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0859AE6B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B53DD6">
        <w:rPr>
          <w:rFonts w:ascii="Century Gothic" w:hAnsi="Century Gothic" w:cs="David"/>
          <w:b/>
          <w:sz w:val="24"/>
          <w:szCs w:val="24"/>
        </w:rPr>
        <w:t>JUIN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B53DD6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B53DD6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B53DD6">
        <w:rPr>
          <w:rFonts w:ascii="Century Gothic" w:hAnsi="Century Gothic" w:cs="David"/>
          <w:sz w:val="24"/>
          <w:szCs w:val="24"/>
        </w:rPr>
        <w:t>40</w:t>
      </w:r>
      <w:r w:rsidR="003A086D">
        <w:rPr>
          <w:rFonts w:ascii="Century Gothic" w:hAnsi="Century Gothic" w:cs="David"/>
          <w:sz w:val="24"/>
          <w:szCs w:val="24"/>
        </w:rPr>
        <w:t>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B53DD6" w:rsidRPr="00C75C78" w14:paraId="3AAD1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C24B8" w14:textId="77777777" w:rsidR="00B53DD6" w:rsidRPr="00C75C78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C696C02" w14:textId="77777777" w:rsidR="00B53DD6" w:rsidRPr="004546CF" w:rsidRDefault="00B53DD6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3612EF1" w14:textId="77777777" w:rsidR="00B53DD6" w:rsidRPr="00EF25AF" w:rsidRDefault="00B53DD6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2529F75" w14:textId="77777777" w:rsidR="00B53DD6" w:rsidRPr="00214CA7" w:rsidRDefault="00B53DD6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BBFF0E" w14:textId="77777777" w:rsidR="00B53DD6" w:rsidRPr="00C75C78" w:rsidRDefault="00B53DD6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53494B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D3A8FD8" w14:textId="77777777" w:rsidR="00B53DD6" w:rsidRPr="00C75C78" w:rsidRDefault="00B53DD6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B53DD6" w:rsidRPr="00FC2FAD" w14:paraId="469D6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84A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BC8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2DB8E53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293D763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EC3D7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430009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6A0DB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B53DD6" w:rsidRPr="00FC2FAD" w14:paraId="4F203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AED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2D292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4A652DC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269A76E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CF36B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E7294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CBB791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B53DD6" w:rsidRPr="00FC2FAD" w14:paraId="49C2D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469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E930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261B787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06E94F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FAB7FF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5873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44A6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B53DD6" w:rsidRPr="00FC2FAD" w14:paraId="32FB0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2CF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42B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6C3B44C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38CB92E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CEF8A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56D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0DF2B44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B53DD6" w:rsidRPr="00FC2FAD" w14:paraId="7D050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EBE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B46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58F8B98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58F28F0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665D6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A32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E0C682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B53DD6" w:rsidRPr="00FC2FAD" w14:paraId="35FA5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B8D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EADF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2F2452D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1F8ADCD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47230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17DE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7C259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B53DD6" w:rsidRPr="00FC2FAD" w14:paraId="6E676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66E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A24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09F001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57700D3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B6FF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7663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3C743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B53DD6" w:rsidRPr="00791545" w14:paraId="6CB00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5CE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878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0891A92B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57139D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8B5C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7763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2D58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B53DD6" w:rsidRPr="00FC2FAD" w14:paraId="33AF0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593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72F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623574B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37CC87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76F13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11DD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A5CC2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B53DD6" w:rsidRPr="00FC2FAD" w14:paraId="33E7A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450D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DD61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717C157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4050448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61E83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15E1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F81069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B53DD6" w:rsidRPr="00FC2FAD" w14:paraId="37E2C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BE5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E25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27E306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4B8BBF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4A02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3D79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E748A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B53DD6" w:rsidRPr="00FC2FAD" w14:paraId="742A9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AA9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9A8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0F00E7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30BEA9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7068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D25B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7CA09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B53DD6" w:rsidRPr="00FC2FAD" w14:paraId="4C315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EB1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7F2E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7ACECD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6AB1870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796C0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4680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5C831F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B53DD6" w:rsidRPr="00FC2FAD" w14:paraId="018D3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729D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C5792" w14:textId="77777777" w:rsidR="00B53DD6" w:rsidRPr="004546CF" w:rsidRDefault="00B53DD6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340866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41574D7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42BF0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A7DE6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070C650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B53DD6" w:rsidRPr="00FC2FAD" w14:paraId="3EAC7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75DD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6F6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1B40BD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1DA502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E52E6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7530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FE8525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B53DD6" w:rsidRPr="00FC2FAD" w14:paraId="29744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6F9D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CD42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B93A4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3A1F5A6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DBF7C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EAA9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A386B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B53DD6" w:rsidRPr="005D524B" w14:paraId="6537A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D4AC1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9C32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4907E85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5652758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72B0C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39C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2BE2FA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B53DD6" w:rsidRPr="00FC2FAD" w14:paraId="69FBE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2F3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077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D6EF2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546C98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13B5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7ED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B0E9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B53DD6" w:rsidRPr="00FC2FAD" w14:paraId="0A615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1F68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B992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9EFF7D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7603B83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BDF56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7C8D3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436408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B53DD6" w:rsidRPr="00FC2FAD" w14:paraId="1CED4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454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D98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7FEED2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080CF2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CA84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C87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C1641F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B53DD6" w:rsidRPr="000F19CB" w14:paraId="432849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379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FD15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560EDB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12FD64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03F0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37B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A037E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B53DD6" w:rsidRPr="005D524B" w14:paraId="73B2D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8199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BB9B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071F4F0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5726D0C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25107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6078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08B1BB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B53DD6" w:rsidRPr="00FC2FAD" w14:paraId="6272F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48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D50F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3257494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59A207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7FFC4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9E2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1E10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B53DD6" w:rsidRPr="00FC2FAD" w14:paraId="499DA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C8D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143E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48063C7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324BB69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A8B29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949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9E8F8C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B53DD6" w:rsidRPr="005D524B" w14:paraId="763A4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E8B9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CE15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172C974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24B430C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BFD55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67B03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E0DAE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B53DD6" w:rsidRPr="00FC2FAD" w14:paraId="6A7B5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1F0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DFE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4A87D55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581079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177F4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A22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9411C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B53DD6" w:rsidRPr="00FC2FAD" w14:paraId="19A3B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89A1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D450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40DE902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354D549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B289E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06D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67152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B53DD6" w:rsidRPr="00FC2FAD" w14:paraId="6765C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6B5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9149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508801F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0CC0D04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03025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CC50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FA06595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B53DD6" w:rsidRPr="00FC2FAD" w14:paraId="45C4A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554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9E8E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3DB846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167F90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CA01A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AE114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CDA824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B53DD6" w:rsidRPr="00FC2FAD" w14:paraId="37B5C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D91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FC85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5B2502E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35EE11B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2AA59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1FAB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E0A2E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B53DD6" w:rsidRPr="00FC2FAD" w14:paraId="1907A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6F3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E4E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6BA892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3D1830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0ACD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7726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F1022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B53DD6" w:rsidRPr="00FC2FAD" w14:paraId="2B802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016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7EF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4B237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4414AF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9DF2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7A93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F6EDF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B53DD6" w:rsidRPr="00FC2FAD" w14:paraId="6DE6A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6C0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BEB4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84D98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23D87A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E205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FFCB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737AC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B53DD6" w:rsidRPr="00FC2FAD" w14:paraId="07918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4EA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5FB2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B9FFB5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337A87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B7E68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4F3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6EC145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B53DD6" w:rsidRPr="00FC2FAD" w14:paraId="10C2E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D51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A81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5BBC3D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5FA16F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4885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4D9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CBCC4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B53DD6" w:rsidRPr="00FC2FAD" w14:paraId="4D7FC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F27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B55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22FF07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2CC31F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9160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1B1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B3DD0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B53DD6" w:rsidRPr="00FC2FAD" w14:paraId="04229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EEE6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CAFC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7B8F13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3AE8D25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D9AE1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F79BF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B26374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B53DD6" w:rsidRPr="00FC2FAD" w14:paraId="537C7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617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F72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347C11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16C3C4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5588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E5D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7F816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B53DD6" w:rsidRPr="00FC2FAD" w14:paraId="56201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FAE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222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6083D96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3D380B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21DB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C09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31560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B53DD6" w:rsidRPr="00FC2FAD" w14:paraId="52AFE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03C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520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64EE252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1F14CF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6EAB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B387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E634D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B53DD6" w:rsidRPr="00FC2FAD" w14:paraId="591BE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268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3C7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419D0C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6D6AE9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97A4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8147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3FAC89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B53DD6" w:rsidRPr="00FC2FAD" w14:paraId="34AB3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2AE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D752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7A65829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235082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A37F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60BA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ADEE9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B53DD6" w:rsidRPr="00FC2FAD" w14:paraId="38F0B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2F4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8385E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3E57332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32526A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CDDD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C733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702FE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B53DD6" w:rsidRPr="000F19CB" w14:paraId="23DED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EF5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A5F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7CBFF6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6B69A7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3A50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3E63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872D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B53DD6" w:rsidRPr="00FC2FAD" w14:paraId="56655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5112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F40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6857126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6F69F04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32CA9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339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4100A3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B53DD6" w:rsidRPr="00FC2FAD" w14:paraId="2F5D3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8761B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79CD5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19E88BF8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094E74D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E574D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F0A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DF29C2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B53DD6" w:rsidRPr="00FC2FAD" w14:paraId="60F50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B8D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DE48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76C5AE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18C302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4D021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55E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1A3F2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B53DD6" w:rsidRPr="000F19CB" w14:paraId="5DB8E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FA0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B53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71070C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368518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B1487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AA80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10F29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B53DD6" w:rsidRPr="00FC2FAD" w14:paraId="4E3DA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430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607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6A6BB9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41A869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4E7B5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82D9B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8B621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B53DD6" w:rsidRPr="00FC2FAD" w14:paraId="3AF5F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3A8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0DF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0BE56CA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7B86CF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DDC438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1853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E4A7EF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B53DD6" w:rsidRPr="00FC2FAD" w14:paraId="66003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0040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6A1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402E93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55CDF23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D1CA1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2072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1A461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B53DD6" w:rsidRPr="00FC2FAD" w14:paraId="5BBC9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1759D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9E2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4E0C5F4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4BAFC1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8F86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1BE2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1D822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B53DD6" w:rsidRPr="00FC2FAD" w14:paraId="7E7AB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1E252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44C1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0217E23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694DA22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53AEE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68DB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4B4284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B53DD6" w:rsidRPr="00FC2FAD" w14:paraId="1A241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377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9E3F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67FA6852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0C80EE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4F4B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22F6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126725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B53DD6" w:rsidRPr="005D524B" w14:paraId="2CB71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8E05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2597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B9E31F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3EEFE2D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DE339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6DE76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6952E8B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B53DD6" w:rsidRPr="00FC2FAD" w14:paraId="73A6E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A5C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B04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573882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2DF85C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FE27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AF2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A9F7D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B53DD6" w:rsidRPr="00FC2FAD" w14:paraId="299F0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FE9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5F7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3337A6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78E934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A264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EC57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2D612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B53DD6" w:rsidRPr="00FC2FAD" w14:paraId="720A9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023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A75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0885A4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0A0A14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CAD6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638760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5B94AF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B53DD6" w:rsidRPr="00FC2FAD" w14:paraId="1289E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346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4C3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17E96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305A88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C35A0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5E24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A3BC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B53DD6" w:rsidRPr="00FC2FAD" w14:paraId="470E5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850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CFD01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E62F39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7528CF9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9B089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97F5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BD8E7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B53DD6" w:rsidRPr="00FC2FAD" w14:paraId="63C7D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E63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3E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8881407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577519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4252A1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F80A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4C990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B53DD6" w:rsidRPr="005D524B" w14:paraId="7F159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5CCF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5FC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824298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0E5A554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3A8706F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243BE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1BE46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B53DD6" w:rsidRPr="005D524B" w14:paraId="3BFCA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D1D1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1CBE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52840F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1450709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6CFB065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2E78F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2E37B4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B53DD6" w:rsidRPr="005D524B" w14:paraId="6F610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0F611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CD0C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6A1492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647FB96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2F9722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9CF6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EB0CAC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B53DD6" w:rsidRPr="00FC2FAD" w14:paraId="40864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252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A04B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11D3F34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0B284B2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D8BE2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409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E5CA1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B53DD6" w:rsidRPr="00FC2FAD" w14:paraId="4EA3E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74F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721B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51B45858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0EAE08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76C92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F20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57FD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B53DD6" w:rsidRPr="00FC2FAD" w14:paraId="241DA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436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51C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28A695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19B6F3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AE79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16A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4163C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B53DD6" w:rsidRPr="00FC2FAD" w14:paraId="4AA0E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E8C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B663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69FC2C9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0A48291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5D88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4706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C98FD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B53DD6" w:rsidRPr="00FC2FAD" w14:paraId="6C5C1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7D8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76F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3B3929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1B09E7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5F2A1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272D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203F1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B53DD6" w:rsidRPr="00FC2FAD" w14:paraId="50E0D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7C1E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66B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ED2EF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6D3C3F8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B5EC37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D6B6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0F8DE04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B53DD6" w:rsidRPr="00FC2FAD" w14:paraId="35B02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561C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4820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D0D40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0082890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CF425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3095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EE797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B53DD6" w:rsidRPr="00FC2FAD" w14:paraId="240D5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4FA6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6E1D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603A7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3545D5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31A589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4B0E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8C476C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B53DD6" w:rsidRPr="00FC2FAD" w14:paraId="138CD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75C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FDFA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4A469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62751C6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CF90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D081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048C405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B53DD6" w:rsidRPr="00FC2FAD" w14:paraId="5C4EE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F746C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211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0D3534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062F56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1085A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751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346D33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B53DD6" w:rsidRPr="00FC2FAD" w14:paraId="3940A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E7C5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4E9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FA0E38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7A45855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81A1A0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53E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32B253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B53DD6" w:rsidRPr="00FC2FAD" w14:paraId="3A92B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5C0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FAF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77A83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4224CF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3C33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00A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1E6B3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B53DD6" w:rsidRPr="00FC2FAD" w14:paraId="307BD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498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2164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A6CCC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4AF1F5A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68F8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15C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A072DF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B53DD6" w:rsidRPr="00FC2FAD" w14:paraId="4263F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852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863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6D74D9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6CC80C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8997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692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986C5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B53DD6" w:rsidRPr="00FC2FAD" w14:paraId="6426A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72B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4169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8326F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51D920E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1D0FA5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0B81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742439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B53DD6" w:rsidRPr="00FC2FAD" w14:paraId="4CFE1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6CD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6C0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15ACD4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2381A5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C1E2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A7C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94591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B53DD6" w:rsidRPr="005D524B" w14:paraId="05342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440E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BD76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42A38EA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17A5007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0F1CD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D113A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5EBE16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B53DD6" w:rsidRPr="00FC2FAD" w14:paraId="6DDC4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84A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017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69BA93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35B98D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88D96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0860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F6983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B53DD6" w:rsidRPr="00FC2FAD" w14:paraId="7EC52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ED1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F96F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02104DF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468BBF5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A3858C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B3AC6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DE9D60B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B53DD6" w:rsidRPr="00FC2FAD" w14:paraId="3173E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CCF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5D3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708B3A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2843DF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F4A8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EA79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546A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B53DD6" w:rsidRPr="00FC2FAD" w14:paraId="1F91C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C41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ED8B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520DB24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727D7C6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19514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0D4F177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E44C6F7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B53DD6" w:rsidRPr="000F19CB" w14:paraId="49188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685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74D2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0716A6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0B035E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58E9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CFE72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86942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B53DD6" w:rsidRPr="00FC2FAD" w14:paraId="7C8A0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202B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E86C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58E5AD3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7E336C9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DA245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AFFF4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6E14E6A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B53DD6" w:rsidRPr="00FC2FAD" w14:paraId="48E1F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141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7AE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7001878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05BA55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68B3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C138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904C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B53DD6" w:rsidRPr="00FC2FAD" w14:paraId="42516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A1B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EFF8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22BCB4C8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3C7029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076D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FD05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6D6323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B53DD6" w:rsidRPr="00FC2FAD" w14:paraId="7437B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007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130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F3C08A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0D254A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99D5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38B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966B4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B53DD6" w:rsidRPr="00FC2FAD" w14:paraId="42A9D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5319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BA81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90C9CC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43E8368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80622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385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5F545E1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B53DD6" w:rsidRPr="00FC2FAD" w14:paraId="472CF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536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40DF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10D9B9F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0BC019C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A9304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EA1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263BB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B53DD6" w:rsidRPr="00FC2FAD" w14:paraId="1ECB5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575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D9E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AC012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658ACB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A4F1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DF25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DB1F3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B53DD6" w:rsidRPr="00FC2FAD" w14:paraId="2DAB3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862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F3A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1A7E79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011803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48BC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63FD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CF9FE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B53DD6" w:rsidRPr="00FC2FAD" w14:paraId="5338C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E2F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664FD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04DD49E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3867FB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37AB7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BA4A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7B5C4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B53DD6" w:rsidRPr="00FC2FAD" w14:paraId="6FE4F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081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E45B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5A53A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1ED2477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40CE1B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B435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593BD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B53DD6" w:rsidRPr="00FC2FAD" w14:paraId="7BA1E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CB4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DA36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4B3695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51DDC3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A08C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32C7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41B6F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B53DD6" w:rsidRPr="00FC2FAD" w14:paraId="270B1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8E0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A39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9BCFA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21F5179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296123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550B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83792E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B53DD6" w:rsidRPr="00FC2FAD" w14:paraId="0FDD1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079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A3E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92E33B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0C832E8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9BCCB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9C87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5BA53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B53DD6" w:rsidRPr="00FC2FAD" w14:paraId="0CE35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13B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73D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3726C6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67B554C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823A5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4486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45BB2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B53DD6" w:rsidRPr="00FC2FAD" w14:paraId="2C356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DB2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B07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E55709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0ECC7B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B3CE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EA5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3097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B53DD6" w:rsidRPr="00FC2FAD" w14:paraId="5D17E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9D12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894D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B43ACC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0E47A3D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64166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CAEA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854E40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B53DD6" w:rsidRPr="00FC2FAD" w14:paraId="3E57C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2F19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B530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5BBE7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14A7B5C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F44D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BB2D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3E975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B53DD6" w:rsidRPr="00FC2FAD" w14:paraId="0E9EC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964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237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AF66F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7B1C8B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11F7E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94F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7756B3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B53DD6" w:rsidRPr="000F19CB" w14:paraId="43583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339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EA60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6D464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4D1FD2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D195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B65F3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429B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B53DD6" w:rsidRPr="00FC2FAD" w14:paraId="4609A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288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8C9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60900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0263B9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C145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2B95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0ADC92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B53DD6" w:rsidRPr="00FC2FAD" w14:paraId="50AE0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D226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EEDD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A87322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2F9B4B2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39FBB7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78D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3DE60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B53DD6" w:rsidRPr="00FC2FAD" w14:paraId="11206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006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0B9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D3852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74CCB6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8D78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71F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B4E2C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B53DD6" w:rsidRPr="00FC2FAD" w14:paraId="37C71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23F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DA44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932E76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10E4C83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E2BA3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0F3C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F9A915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B53DD6" w:rsidRPr="00FC2FAD" w14:paraId="0B76B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AFA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233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GLADE Jean</w:t>
            </w:r>
          </w:p>
        </w:tc>
        <w:tc>
          <w:tcPr>
            <w:tcW w:w="1931" w:type="pct"/>
            <w:vAlign w:val="center"/>
          </w:tcPr>
          <w:p w14:paraId="71B7E7F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374A2C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39F87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30CA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E0144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B53DD6" w:rsidRPr="00FC2FAD" w14:paraId="4D341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AAA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FC2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DB482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410770E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82762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C81A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A06AD5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B53DD6" w:rsidRPr="00FC2FAD" w14:paraId="1A8F8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CF98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ED35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F9E9C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62D86A9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37D089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EEFA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DFDBED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B53DD6" w:rsidRPr="000F19CB" w14:paraId="5E9F0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651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E20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AD5DE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39C21E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1A57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A22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66227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B53DD6" w:rsidRPr="00FC2FAD" w14:paraId="7A3DD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8B6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F11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99DB6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226F2E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1E609A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F35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7650A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B53DD6" w:rsidRPr="005D524B" w14:paraId="2E43C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99D2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01E67F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KAOUA Maud</w:t>
            </w:r>
          </w:p>
        </w:tc>
        <w:tc>
          <w:tcPr>
            <w:tcW w:w="1931" w:type="pct"/>
            <w:vAlign w:val="center"/>
          </w:tcPr>
          <w:p w14:paraId="59881CB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m’avais promis (d)</w:t>
            </w:r>
          </w:p>
        </w:tc>
        <w:tc>
          <w:tcPr>
            <w:tcW w:w="352" w:type="pct"/>
            <w:vAlign w:val="center"/>
          </w:tcPr>
          <w:p w14:paraId="55C18CB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D4111B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1784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47F9A0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1</w:t>
            </w:r>
          </w:p>
        </w:tc>
      </w:tr>
      <w:tr w:rsidR="00B53DD6" w:rsidRPr="00FC2FAD" w14:paraId="1917B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5A3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D49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22E07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4AD978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E119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F06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EAB9F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B53DD6" w:rsidRPr="00FC2FAD" w14:paraId="23FF0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AC49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555D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4CEBB3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095DF2B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434A97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5574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597C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B53DD6" w:rsidRPr="00FC2FAD" w14:paraId="01919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443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419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23BF8F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61CB1A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BF143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73E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1B1EB0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B53DD6" w:rsidRPr="005D524B" w14:paraId="237B8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6D83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DD22F5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BEL Joseph</w:t>
            </w:r>
          </w:p>
        </w:tc>
        <w:tc>
          <w:tcPr>
            <w:tcW w:w="1931" w:type="pct"/>
            <w:vAlign w:val="center"/>
          </w:tcPr>
          <w:p w14:paraId="236F151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gnes du diable (d)</w:t>
            </w:r>
          </w:p>
        </w:tc>
        <w:tc>
          <w:tcPr>
            <w:tcW w:w="352" w:type="pct"/>
            <w:vAlign w:val="center"/>
          </w:tcPr>
          <w:p w14:paraId="7788F03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7363A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C33EE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51356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8</w:t>
            </w:r>
          </w:p>
        </w:tc>
      </w:tr>
      <w:tr w:rsidR="00B53DD6" w:rsidRPr="00FC2FAD" w14:paraId="08F80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518B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665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57EF77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18D525F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41EF4D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2A389B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6E7E2E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B53DD6" w:rsidRPr="00FC2FAD" w14:paraId="7822C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A01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FDB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7956EB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168B91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633F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18FA4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EB105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B53DD6" w:rsidRPr="00FC2FAD" w14:paraId="27EFC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5E3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5CC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1B44F8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3FF649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7E425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4D8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E9F7F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B53DD6" w:rsidRPr="00FC2FAD" w14:paraId="5499D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F44E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238B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1A95A6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7A284CE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1A549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CF50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FC21B2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B53DD6" w:rsidRPr="00FC2FAD" w14:paraId="669C0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6C9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9113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0B6775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430C66C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D06A1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1CC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18A02D9" w14:textId="77777777" w:rsidR="00B53DD6" w:rsidRDefault="00B53DD6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B53DD6" w:rsidRPr="005D524B" w14:paraId="6583F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648D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5E6C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3A54403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4D30F7A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99311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DD38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1A9433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B53DD6" w:rsidRPr="00FC2FAD" w14:paraId="0A839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2F1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545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E9CFC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3793DE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C578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9EA9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EB14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B53DD6" w:rsidRPr="00FC2FAD" w14:paraId="62F8C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40C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18C2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7D4AB0C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356C786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5373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0AF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AA83B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B53DD6" w:rsidRPr="00FC2FAD" w14:paraId="154DE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7C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663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5CFBC6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41F491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8B61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2436FC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7666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B53DD6" w:rsidRPr="00FC2FAD" w14:paraId="0EFB6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9B0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698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3837E1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52DF33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BDB8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52A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23C50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B53DD6" w:rsidRPr="00FC2FAD" w14:paraId="285B8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12B8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FFC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173198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64C51AE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A724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8AA3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617C1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B53DD6" w:rsidRPr="00FC2FAD" w14:paraId="0F73D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0EB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8FED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220584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48BCE3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70CA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DBC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2C8E1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B53DD6" w:rsidRPr="005D524B" w14:paraId="0002E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69AE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2A86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6F04431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1190013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8A4AE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8702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1A3B27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B53DD6" w:rsidRPr="00FC2FAD" w14:paraId="6C8B6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E39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E3A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4E6D2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5617B4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6BA0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B86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B95CA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B53DD6" w:rsidRPr="00FC2FAD" w14:paraId="041D5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0699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0239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4C915DB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7FC5593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FBCEF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EF67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581802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B53DD6" w:rsidRPr="00FC2FAD" w14:paraId="7D4E4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50D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D1F6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87B2D3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2881FBD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A7E3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23C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E2B46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B53DD6" w:rsidRPr="00FC2FAD" w14:paraId="2915F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855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9818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C0B2FD9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143771D3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1664E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99C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6D745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B53DD6" w:rsidRPr="00FC2FAD" w14:paraId="256AA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F07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E625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16AFEE5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76582D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CA8E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CDE0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2667D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B53DD6" w:rsidRPr="00FC2FAD" w14:paraId="3F4AB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411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298E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19BF9A7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6694F5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A5E8D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2BB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514180" w14:textId="77777777" w:rsidR="00B53DD6" w:rsidRDefault="00B53DD6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B53DD6" w:rsidRPr="00FC2FAD" w14:paraId="7EC17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4407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8D2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1C91A3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1A287DD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6F83D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152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457937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B53DD6" w:rsidRPr="00FC2FAD" w14:paraId="3C1C1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97D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98DA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1F1D0C5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386F9E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2A25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0AC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0F0A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B53DD6" w:rsidRPr="00FC2FAD" w14:paraId="772DC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9DA8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19ED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087C5F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33C1A9F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A1FC1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FC6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B7B606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B53DD6" w:rsidRPr="005D524B" w14:paraId="01EF6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DBFB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1BF2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519F20E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60BECAD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784A1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2BBE04E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CE070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B53DD6" w:rsidRPr="00FC2FAD" w14:paraId="29555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B0E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4EB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2A357B8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60D13E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59131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3D52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8C7AF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B53DD6" w:rsidRPr="00FC2FAD" w14:paraId="1D805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11B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886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55BFC0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383818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14B04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BB4F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3E9056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B53DD6" w:rsidRPr="00FC2FAD" w14:paraId="0C5B5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94E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3A2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74509E7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53DD5F2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E974B8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3972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E5C2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B53DD6" w:rsidRPr="00FC2FAD" w14:paraId="5A505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AC5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0BF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327AA2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25C7DDF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9C38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41E71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64C5B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B53DD6" w:rsidRPr="00FC2FAD" w14:paraId="2953D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C53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EF5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35FF22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17CD01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CA65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B3CE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E15E7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B53DD6" w:rsidRPr="00FC2FAD" w14:paraId="2890B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3F4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4AF6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E899F9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10BB4A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2242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</w:t>
            </w:r>
          </w:p>
        </w:tc>
        <w:tc>
          <w:tcPr>
            <w:tcW w:w="390" w:type="pct"/>
            <w:vAlign w:val="center"/>
          </w:tcPr>
          <w:p w14:paraId="4954CC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5473A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B53DD6" w:rsidRPr="00FC2FAD" w14:paraId="3861E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9DD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D05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01C287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1349BA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75FD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886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DD751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B53DD6" w:rsidRPr="00FC2FAD" w14:paraId="00DE7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844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6D7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408AA6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1B7D93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82E3F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00E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0FACED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B53DD6" w:rsidRPr="00FC2FAD" w14:paraId="7F5EF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7E61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28A1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3098B7A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6DC9471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B96FF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9F1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E85D59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B53DD6" w:rsidRPr="005D524B" w14:paraId="6948A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A48C6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6DA6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55C6633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36D9D44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B0AB3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427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7D921BF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B53DD6" w:rsidRPr="00FC2FAD" w14:paraId="1CA57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F90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5B1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5736EA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70DA34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E1098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D5E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CD8C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B53DD6" w:rsidRPr="00FC2FAD" w14:paraId="06A43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36C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AA5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271A7D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3E5CDF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EAE6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78F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0389B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B53DD6" w:rsidRPr="005D524B" w14:paraId="6BA94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F039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8D7F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6BA14BE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25EAF4C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BC5D5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569D0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D363D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B53DD6" w:rsidRPr="005D524B" w14:paraId="05B8D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D84D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99E9D7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OU-VIGNOD J.P.</w:t>
            </w:r>
          </w:p>
        </w:tc>
        <w:tc>
          <w:tcPr>
            <w:tcW w:w="1931" w:type="pct"/>
            <w:vAlign w:val="center"/>
          </w:tcPr>
          <w:p w14:paraId="550B2117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a piste de la salamandre</w:t>
            </w:r>
          </w:p>
        </w:tc>
        <w:tc>
          <w:tcPr>
            <w:tcW w:w="352" w:type="pct"/>
            <w:vAlign w:val="center"/>
          </w:tcPr>
          <w:p w14:paraId="270140C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1FE35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40609B6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535A2F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6b</w:t>
            </w:r>
          </w:p>
        </w:tc>
      </w:tr>
      <w:tr w:rsidR="00B53DD6" w:rsidRPr="00FC2FAD" w14:paraId="09849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294A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E0D0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3D66CC7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2BBFB66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C60CF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ED829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EB74FFD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B53DD6" w:rsidRPr="00FC2FAD" w14:paraId="5DBC5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DC98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90C5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26A7C2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3A2ADB1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24985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418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59952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B53DD6" w:rsidRPr="00FC2FAD" w14:paraId="0470F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6C7D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422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7BFC95F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2412807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D8588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955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ECEDF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B53DD6" w:rsidRPr="00FC2FAD" w14:paraId="79460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DE14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953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6F3B26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4B35409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FC384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07B79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1ACD6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B53DD6" w:rsidRPr="00FC2FAD" w14:paraId="09C12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A36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2F4E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25B936B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4D745E7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45A167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1B9A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10437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B53DD6" w:rsidRPr="00FC2FAD" w14:paraId="66B62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CC6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560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669FCD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1B9A59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5DB7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0A5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1E198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B53DD6" w:rsidRPr="00FC2FAD" w14:paraId="4BD81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7B84A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5F75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731E228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661EE2FD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F6F73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7734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2240B7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B53DD6" w:rsidRPr="005D524B" w14:paraId="1A8CD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5A1E8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11BF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2569E48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6A70480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876D6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7E2D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93B4D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B53DD6" w:rsidRPr="00FC2FAD" w14:paraId="0028C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F39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C869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1A94AEE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5507AEA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C3F1C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E5A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7DBF8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B53DD6" w:rsidRPr="005D524B" w14:paraId="6484F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27E7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97D6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7DBDDF0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7821988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E591D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7D4D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A4E2F9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B53DD6" w:rsidRPr="00FC2FAD" w14:paraId="5E6BB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F0CA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437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7EAA9B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72251A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466D7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12A7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2A6A7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B53DD6" w:rsidRPr="00FC2FAD" w14:paraId="5B54F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2AFB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B693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000B1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55B6EB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581DA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628A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44161E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B53DD6" w:rsidRPr="005D524B" w14:paraId="0D53F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ECA2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EBF7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13B33A8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5DD8224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A7FF9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44E9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747ECC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B53DD6" w:rsidRPr="00FC2FAD" w14:paraId="2983C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DEFA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EDB1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6BC8C96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10E2E3B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B46839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468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4883C7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B53DD6" w:rsidRPr="00FC2FAD" w14:paraId="67A06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12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DF3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7B4B02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079C84C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A9D836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6F57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6C391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B53DD6" w:rsidRPr="00FC2FAD" w14:paraId="1F075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5D6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A08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751200A0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4EAEFA6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C91A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986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59B20F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B53DD6" w:rsidRPr="00FC2FAD" w14:paraId="6E55D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DA7A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67A9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369A4F5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58E3B8D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37EFD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8169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878DBF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B53DD6" w:rsidRPr="005D524B" w14:paraId="3B87F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5F5E8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7B03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054F9C8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5A348E3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41473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553A3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CA7C6F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B53DD6" w:rsidRPr="00FC2FAD" w14:paraId="2BF4A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BD1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015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75651E00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433CD3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7B2B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235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E0E76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B53DD6" w:rsidRPr="00FC2FAD" w14:paraId="0084C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6B50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AD4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10CCD8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1DA2B2E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B7351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607DA5E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F51646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B53DD6" w:rsidRPr="005D524B" w14:paraId="5B2C2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EA52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226C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3AB6775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050C59F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E4E02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9110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79070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B53DD6" w:rsidRPr="00FC2FAD" w14:paraId="4DA7E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D57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6602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07745EC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166526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9421A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DADF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9C88B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B53DD6" w:rsidRPr="00FC2FAD" w14:paraId="36A92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50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2DC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395E8D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7B59BE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FF49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B153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35EBEB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B53DD6" w:rsidRPr="00FC2FAD" w14:paraId="55B779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2F1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EEF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33A1699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525CEF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26AF6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90F0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F6CA3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B53DD6" w:rsidRPr="00FC2FAD" w14:paraId="54FCB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FEA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139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4DEE993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55786D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1392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FA95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5690C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B53DD6" w:rsidRPr="00FC2FAD" w14:paraId="6AC27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EB9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2307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7BD90A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507DA4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F0FBF6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2E3AE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96157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B53DD6" w:rsidRPr="005D524B" w14:paraId="127C3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6FA0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3016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3D5AFB2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6662F74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DB5BB1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6EF5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A9C1C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B53DD6" w:rsidRPr="005D524B" w14:paraId="69AAF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FD04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5AF4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4772D45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1B4916B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F9A07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E706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F7A80C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B53DD6" w:rsidRPr="00FC2FAD" w14:paraId="4C294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CDB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DE3D8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14FA923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6BC8ED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4E07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BD1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0B22AB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B53DD6" w:rsidRPr="00FC2FAD" w14:paraId="28050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26B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8B11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02AEA6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0134AD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01F5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F3ED4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69A5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B53DD6" w:rsidRPr="00FC2FAD" w14:paraId="4AA37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865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DB6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0E7527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3F732C6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7BC95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E882A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DE8E4E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B53DD6" w:rsidRPr="005D524B" w14:paraId="0945A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0971E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24F2A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5353BC13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4E62F91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FBFA65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C1D0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5F261B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B53DD6" w:rsidRPr="000F19CB" w14:paraId="37E5F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698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0671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27605B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36B4CE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60E2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E5CD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07F8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B53DD6" w:rsidRPr="005D524B" w14:paraId="12AB2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D1FC8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9046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IEL Patricia</w:t>
            </w:r>
          </w:p>
        </w:tc>
        <w:tc>
          <w:tcPr>
            <w:tcW w:w="1931" w:type="pct"/>
            <w:vAlign w:val="center"/>
          </w:tcPr>
          <w:p w14:paraId="782B184B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êv’Encore (d)</w:t>
            </w:r>
          </w:p>
        </w:tc>
        <w:tc>
          <w:tcPr>
            <w:tcW w:w="352" w:type="pct"/>
            <w:vAlign w:val="center"/>
          </w:tcPr>
          <w:p w14:paraId="284FE1A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9130A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4D7E7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0DB933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3</w:t>
            </w:r>
          </w:p>
        </w:tc>
      </w:tr>
      <w:tr w:rsidR="00B53DD6" w:rsidRPr="00FC2FAD" w14:paraId="7174F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87C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E8A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0CA839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2CAADC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C87E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B22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9523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B53DD6" w:rsidRPr="00FC2FAD" w14:paraId="650D5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98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B212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4144E60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0B39B89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6A6F9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47B0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F442A0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B53DD6" w:rsidRPr="00FC2FAD" w14:paraId="79665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2809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C126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3549A778" w14:textId="77777777" w:rsidR="00B53DD6" w:rsidRPr="00E00F54" w:rsidRDefault="00B53DD6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65AA821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4D312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370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EE45A3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B53DD6" w:rsidRPr="00FC2FAD" w14:paraId="2821A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22B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F12C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87FFC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51184A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F68C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BCF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0AA647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B53DD6" w:rsidRPr="00FC2FAD" w14:paraId="7682E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53BB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0B7D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74A981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33B8848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C17D1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8EF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02CECB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B53DD6" w:rsidRPr="00FC2FAD" w14:paraId="182CA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8528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2824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60C75A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2709257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EEEB6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95F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4533BD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B53DD6" w:rsidRPr="00FC2FAD" w14:paraId="48366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B0E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0F6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1B32BDD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04A92E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97099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4AB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6F676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B53DD6" w:rsidRPr="00FC2FAD" w14:paraId="46D1E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A7E2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7C8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4ECB13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3757211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9D12F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CB2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87764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B53DD6" w:rsidRPr="00FC2FAD" w14:paraId="67A46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F17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038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2F25E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371E4FF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EFCAE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7843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4A70CD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B53DD6" w:rsidRPr="00FC2FAD" w14:paraId="01EFB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C44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964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11788E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58FDBB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1A82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F4A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D2B1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B53DD6" w:rsidRPr="00FC2FAD" w14:paraId="099AE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852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14C0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60EF01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4C235F6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1073F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CF03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D85DF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B53DD6" w:rsidRPr="00FC2FAD" w14:paraId="746E4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36A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B2E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799248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7BE6A7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A688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456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44133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B53DD6" w:rsidRPr="00FC2FAD" w14:paraId="74558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A1B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120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45F949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078CCF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F24D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9E6E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1F9B9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B53DD6" w:rsidRPr="005D524B" w14:paraId="0CD1C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9B0D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1FB5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15347DF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19D1578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16C37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63AC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21A7A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B53DD6" w:rsidRPr="00FC2FAD" w14:paraId="2ED5D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652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203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2514E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0439E3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D1833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3FD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13D7C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B53DD6" w:rsidRPr="00FC2FAD" w14:paraId="0A8D0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D48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4C4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7587A1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6F4CF1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CDB8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5F6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B6270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B53DD6" w:rsidRPr="005D524B" w14:paraId="15307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FDDA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6600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SSE François</w:t>
            </w:r>
          </w:p>
        </w:tc>
        <w:tc>
          <w:tcPr>
            <w:tcW w:w="1931" w:type="pct"/>
            <w:vAlign w:val="center"/>
          </w:tcPr>
          <w:p w14:paraId="70CEADA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ions paradoxales (d)</w:t>
            </w:r>
          </w:p>
        </w:tc>
        <w:tc>
          <w:tcPr>
            <w:tcW w:w="352" w:type="pct"/>
            <w:vAlign w:val="center"/>
          </w:tcPr>
          <w:p w14:paraId="43E8DA0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0109D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E3925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E72CD0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5</w:t>
            </w:r>
          </w:p>
        </w:tc>
      </w:tr>
      <w:tr w:rsidR="00B53DD6" w:rsidRPr="00FC2FAD" w14:paraId="44E94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56F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A8B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687B3F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5B450F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633B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269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E7851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B53DD6" w:rsidRPr="005D524B" w14:paraId="0DD7F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588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C0C2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09B732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569DC5C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DBA6ED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B03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6FD48A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B53DD6" w:rsidRPr="00FC2FAD" w14:paraId="5338D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00A9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3E20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A8415B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384102A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10F113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52B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93F0F4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B53DD6" w:rsidRPr="00FC2FAD" w14:paraId="6E57C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684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2AAC2" w14:textId="77777777" w:rsidR="00B53DD6" w:rsidRPr="009312B7" w:rsidRDefault="00B53DD6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4EDA3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1BB87C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F9E22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A0AF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6E1C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B53DD6" w:rsidRPr="00FC2FAD" w14:paraId="3576D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048D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741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09B1BD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02B1BA8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74D026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6279A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E197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B53DD6" w:rsidRPr="00FC2FAD" w14:paraId="6AE43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8D8B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DEED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5560A79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78092A0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29D81B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728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F3B8ED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B53DD6" w:rsidRPr="00FC2FAD" w14:paraId="0D48B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000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6E7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151F853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754636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1AA28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E4C1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DCD6F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B53DD6" w:rsidRPr="00FC2FAD" w14:paraId="597A6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E1C1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8FD4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4B09022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33A473F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01182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879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19666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B53DD6" w:rsidRPr="00FC2FAD" w14:paraId="13378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9D6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2C1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AA619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611BE1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A643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98D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54D3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B53DD6" w:rsidRPr="00FC2FAD" w14:paraId="33C52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B44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C4F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78C571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49983A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FD2B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80E5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1F65F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B53DD6" w:rsidRPr="00FC2FAD" w14:paraId="39AA7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F214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D022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6A09609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04CAB44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72EF9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5D7D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8A33E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B53DD6" w:rsidRPr="00FC2FAD" w14:paraId="4CBF3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32C9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26C95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239C4DCC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3E61516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7C5D3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107D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FA7359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B53DD6" w:rsidRPr="00FC2FAD" w14:paraId="293CA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7F2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9B5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314A52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0B4630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B69E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31A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97BB0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B53DD6" w:rsidRPr="00FC2FAD" w14:paraId="32C7E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D92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E260F" w14:textId="77777777" w:rsidR="00B53DD6" w:rsidRDefault="00B53DD6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3316F9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136E54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9E4B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5BFB1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60256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B53DD6" w:rsidRPr="00FC2FAD" w14:paraId="265D2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5E3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EF493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68196B3D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3233FA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F0D68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06E8F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7C821B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B53DD6" w:rsidRPr="00FC2FAD" w14:paraId="5DDDE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8F5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9B9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2B6CCE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08395B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6BFD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E919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75C3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B53DD6" w:rsidRPr="00FC2FAD" w14:paraId="040E5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545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A10A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4A7E0D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60E6DB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38C60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B6204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A5A44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B53DD6" w:rsidRPr="00FC2FAD" w14:paraId="317E5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2684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82C6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4E6C9B3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378AD25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B3184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B77E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27B5BD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B53DD6" w:rsidRPr="000F19CB" w14:paraId="34D70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E5C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D00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54BD9D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093E7B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13</w:t>
            </w:r>
          </w:p>
        </w:tc>
        <w:tc>
          <w:tcPr>
            <w:tcW w:w="611" w:type="pct"/>
            <w:vAlign w:val="center"/>
          </w:tcPr>
          <w:p w14:paraId="3D0922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8EB2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76E12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B53DD6" w:rsidRPr="00FC2FAD" w14:paraId="79008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E3A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9A9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3C2680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2C2E03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54E2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311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C7B15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B53DD6" w:rsidRPr="00FC2FAD" w14:paraId="02744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F6A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D8F3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3FAC66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53D22E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517A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DDCC8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A037A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B53DD6" w:rsidRPr="00FC2FAD" w14:paraId="5F085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A32B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8EE0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250149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3D6BD41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B42DE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50DB1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3F0FC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B53DD6" w:rsidRPr="00FC2FAD" w14:paraId="5CD90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C96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73826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1971B66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3A6ED0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84A4477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315B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548A68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B53DD6" w:rsidRPr="00FC2FAD" w14:paraId="40F63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BF6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BC7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2AECF9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602505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4148C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92CD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E51F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B53DD6" w:rsidRPr="00FC2FAD" w14:paraId="4014E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8C3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339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205AAC3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518DF9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9B021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ACE2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28AC0D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B53DD6" w:rsidRPr="00791545" w14:paraId="610FD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95F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1E8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30F45BB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29706A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A07E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2FA2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E78F3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B53DD6" w:rsidRPr="00FC2FAD" w14:paraId="11F3C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5576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6F7A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3788082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78ADA05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EE656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51B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1E24EB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B53DD6" w:rsidRPr="00FC2FAD" w14:paraId="408A0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9882E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A36D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489584D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2B15ACDC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952B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EDE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75B31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B53DD6" w:rsidRPr="00FC2FAD" w14:paraId="539E6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B8F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212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5FCDE1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7858002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0A51C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F0EE8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EFB8EB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B53DD6" w:rsidRPr="005D524B" w14:paraId="29CD5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28AB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17C5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INVILLE Jacques</w:t>
            </w:r>
          </w:p>
        </w:tc>
        <w:tc>
          <w:tcPr>
            <w:tcW w:w="1931" w:type="pct"/>
            <w:vAlign w:val="center"/>
          </w:tcPr>
          <w:p w14:paraId="0FDC871A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 France (d)</w:t>
            </w:r>
          </w:p>
        </w:tc>
        <w:tc>
          <w:tcPr>
            <w:tcW w:w="352" w:type="pct"/>
            <w:vAlign w:val="center"/>
          </w:tcPr>
          <w:p w14:paraId="1A37B45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0DEA1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DA133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4F206B9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1</w:t>
            </w:r>
          </w:p>
        </w:tc>
      </w:tr>
      <w:tr w:rsidR="00B53DD6" w:rsidRPr="00FC2FAD" w14:paraId="0BDD0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3430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E2C1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247F61E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45DC91A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CC4AE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218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760E92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B53DD6" w:rsidRPr="00FC2FAD" w14:paraId="72AA2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73C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416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354130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20F366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4AD70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18A8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BBA4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B53DD6" w:rsidRPr="00FC2FAD" w14:paraId="28DF7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D7D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9A29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0A8E720A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15B9A9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AA37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B3D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71B2E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B53DD6" w:rsidRPr="00FC2FAD" w14:paraId="51D62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A5A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AB99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1FCFD5F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034F357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C3424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D206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D4A2E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B53DD6" w:rsidRPr="005D524B" w14:paraId="45A67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D6B9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6504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2212C9B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45D1A9E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6EF74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03C4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4E5241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B53DD6" w:rsidRPr="00FC2FAD" w14:paraId="61669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8BB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B462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7CA01E1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25AF27D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98CBC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CDAB1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29747C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B53DD6" w:rsidRPr="00FC2FAD" w14:paraId="6B1A6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6EB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83C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16E42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1DF152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4DFE33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228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EAAD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B53DD6" w:rsidRPr="00FC2FAD" w14:paraId="6492B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FD5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F4AF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87CD8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388C70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7ECDF9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8FE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B695F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B53DD6" w:rsidRPr="005D524B" w14:paraId="21BE1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817E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973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C0BF2E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6173723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24F0CAE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582A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C91D5A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B53DD6" w:rsidRPr="00FC2FAD" w14:paraId="1E3D6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535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F65C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2211C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3B57C8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1AD70F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4B3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C002FF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B53DD6" w:rsidRPr="005D524B" w14:paraId="667DC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50B8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7839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19AF4FD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759759E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4A60C87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827A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3416B72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B53DD6" w:rsidRPr="00FC2FAD" w14:paraId="7F5F6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BF3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D99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E3504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12FE9C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4CD00B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55F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00BCA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B53DD6" w:rsidRPr="00FC2FAD" w14:paraId="66DEC5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0AE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CAD6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5824F69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1D143B0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2A067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45D0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635C7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B53DD6" w:rsidRPr="00FC2FAD" w14:paraId="55519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166A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B8CA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1DAFABC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775E95B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A34B5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D9D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CCFA74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B53DD6" w:rsidRPr="005D524B" w14:paraId="2A9A9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7C73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091CB6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7434895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spirits (d)</w:t>
            </w:r>
          </w:p>
        </w:tc>
        <w:tc>
          <w:tcPr>
            <w:tcW w:w="352" w:type="pct"/>
            <w:vAlign w:val="center"/>
          </w:tcPr>
          <w:p w14:paraId="1E8538B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7DE1B7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CFE97D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3D2AA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3</w:t>
            </w:r>
          </w:p>
        </w:tc>
      </w:tr>
      <w:tr w:rsidR="00B53DD6" w:rsidRPr="00FC2FAD" w14:paraId="005C4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27F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034A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7311A0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063B85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48598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8F4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80484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B53DD6" w:rsidRPr="005D524B" w14:paraId="2524A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44C8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9726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7EB7801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60BA9B1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DBE6C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0D64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898489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B53DD6" w:rsidRPr="005D524B" w14:paraId="292F4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323C3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FA3F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53830AE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65474D8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7765E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8C37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4284D6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B53DD6" w:rsidRPr="00FC2FAD" w14:paraId="687BC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853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AF6E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43CEDFC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726C73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A409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EF3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A57B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B53DD6" w:rsidRPr="00FC2FAD" w14:paraId="0E33D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66D2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6CF4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5D39D92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0F4BFC7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214F8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25F4AF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70D243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B53DD6" w:rsidRPr="00FC2FAD" w14:paraId="2E422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5DC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686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082C2E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22023E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32C9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6C01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871BB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B53DD6" w:rsidRPr="000F19CB" w14:paraId="33100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B53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B67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377B34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0CA99B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C304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1A23D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80C83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B53DD6" w:rsidRPr="00FC2FAD" w14:paraId="035F1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B0B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421C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6A5114CD" w14:textId="77777777" w:rsidR="00B53DD6" w:rsidRDefault="00B53DD6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4397F52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A5D77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474C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A53FEB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B53DD6" w:rsidRPr="00FC2FAD" w14:paraId="628B7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3CA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015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740828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77FFF1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DC38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8003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0BBE2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B53DD6" w:rsidRPr="00FC2FAD" w14:paraId="4973D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965E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6C7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69F193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73AA5C7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69A9D16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3B2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E6D7D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B53DD6" w:rsidRPr="00FC2FAD" w14:paraId="7CCB0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DAAB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C338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6D60DF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385A44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096EF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417C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D414A4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B53DD6" w:rsidRPr="005D524B" w14:paraId="6F90C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7DEC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964C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Philippe</w:t>
            </w:r>
          </w:p>
        </w:tc>
        <w:tc>
          <w:tcPr>
            <w:tcW w:w="1931" w:type="pct"/>
            <w:vAlign w:val="center"/>
          </w:tcPr>
          <w:p w14:paraId="310B4DB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oleurs d’histoire (d)</w:t>
            </w:r>
          </w:p>
        </w:tc>
        <w:tc>
          <w:tcPr>
            <w:tcW w:w="352" w:type="pct"/>
            <w:vAlign w:val="center"/>
          </w:tcPr>
          <w:p w14:paraId="19B1BDF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D0E3E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32C3D97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E7AFEE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4</w:t>
            </w:r>
          </w:p>
        </w:tc>
      </w:tr>
      <w:tr w:rsidR="00B53DD6" w:rsidRPr="00FC2FAD" w14:paraId="2F699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57BC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B5C4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78803D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6AB7CD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528AF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AA618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06B4C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B53DD6" w:rsidRPr="000F19CB" w14:paraId="606AD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CD9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F80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5E932D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</w:t>
            </w:r>
            <w:r w:rsidRPr="00EF25AF">
              <w:rPr>
                <w:sz w:val="24"/>
                <w:szCs w:val="24"/>
              </w:rPr>
              <w:lastRenderedPageBreak/>
              <w:t>andise</w:t>
            </w:r>
          </w:p>
        </w:tc>
        <w:tc>
          <w:tcPr>
            <w:tcW w:w="352" w:type="pct"/>
            <w:vAlign w:val="center"/>
          </w:tcPr>
          <w:p w14:paraId="4F4875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D257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1E1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C5FC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B53DD6" w:rsidRPr="00FC2FAD" w14:paraId="3E78D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FB0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454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42579B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35ECE8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5CAC03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E58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D4797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B53DD6" w:rsidRPr="00FC2FAD" w14:paraId="32EA0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AA3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DBE04" w14:textId="77777777" w:rsidR="00B53DD6" w:rsidRDefault="00B53DD6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49CF59AC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32AFFA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242999E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1FC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6407C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B53DD6" w:rsidRPr="005D524B" w14:paraId="100E1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7EF4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2A1E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IER Patrick</w:t>
            </w:r>
          </w:p>
        </w:tc>
        <w:tc>
          <w:tcPr>
            <w:tcW w:w="1931" w:type="pct"/>
            <w:vAlign w:val="center"/>
          </w:tcPr>
          <w:p w14:paraId="0219D61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 des castrats (d)</w:t>
            </w:r>
          </w:p>
        </w:tc>
        <w:tc>
          <w:tcPr>
            <w:tcW w:w="352" w:type="pct"/>
            <w:vAlign w:val="center"/>
          </w:tcPr>
          <w:p w14:paraId="3437DD0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E27C5E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E0877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EB9917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3</w:t>
            </w:r>
          </w:p>
        </w:tc>
      </w:tr>
      <w:tr w:rsidR="00B53DD6" w:rsidRPr="000F19CB" w14:paraId="4CB82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0BE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020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28A7B6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35ACC8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9017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2DA5A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DDC6F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B53DD6" w:rsidRPr="00FC2FAD" w14:paraId="51692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B872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D804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127EB6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22275C8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14ED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CD6CEE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7CD7E0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B53DD6" w:rsidRPr="00FC2FAD" w14:paraId="74DAA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19A2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497D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0214D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18A9C4A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EA737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5B9B6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965E3A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B53DD6" w:rsidRPr="005D524B" w14:paraId="3A492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3F0B5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5F0F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1D95FA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2B37B7E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95F24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7C68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1CE817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B53DD6" w:rsidRPr="00FC2FAD" w14:paraId="2A27E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294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161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DBBAC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63E478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E700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027E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DB740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B53DD6" w:rsidRPr="00FC2FAD" w14:paraId="1B2AB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161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4578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5F4E42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586ABED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27124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F5B43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00E99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B53DD6" w:rsidRPr="00FC2FAD" w14:paraId="03DCC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B549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99CA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A2B33B7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166BE22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CFB08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B349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62566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B53DD6" w:rsidRPr="005D524B" w14:paraId="3FA80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9E9E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F60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432A1BC1" w14:textId="77777777" w:rsidR="00B53DD6" w:rsidRPr="004002C6" w:rsidRDefault="00B53DD6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4177A0C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6051E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31FF2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17446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B53DD6" w:rsidRPr="00FC2FAD" w14:paraId="138C9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F15D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6404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07FC0B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6B58D4A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E3A8B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D6E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0F005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B53DD6" w:rsidRPr="00FC2FAD" w14:paraId="6EBD6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51E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524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4A45534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6098A0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4434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698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D6A36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B53DD6" w:rsidRPr="00FC2FAD" w14:paraId="268A9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7A8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E92BE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7AE06F2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0F14BC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8C8CDE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04E5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26D723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B53DD6" w:rsidRPr="00FC2FAD" w14:paraId="1B386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97E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D55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3E092A6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00AC227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6B1C99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D8EF0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B343A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B53DD6" w:rsidRPr="00FC2FAD" w14:paraId="48313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7005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4F88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0BCE19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7CBE86A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40C5C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1438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9B88E2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B53DD6" w:rsidRPr="00FC2FAD" w14:paraId="13D4C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823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113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75ACC7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007B3D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F237F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A56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1BBFC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B53DD6" w:rsidRPr="00FC2FAD" w14:paraId="33284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699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473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447E23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361773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CBC71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935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7A655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B53DD6" w:rsidRPr="00FC2FAD" w14:paraId="79749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AC0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A7F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8F553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7696F5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86736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9881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ABEB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B53DD6" w:rsidRPr="00FC2FAD" w14:paraId="3277B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15F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5DA3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9D19B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2955615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B847B0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0CAB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1E463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B53DD6" w:rsidRPr="00FC2FAD" w14:paraId="039C2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9C6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FB06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E504E1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49D1AC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BDE9DB3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5487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23D028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B53DD6" w:rsidRPr="00FC2FAD" w14:paraId="7BF14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67A2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8F87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790E6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7CE0794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A99A06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ABD3A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4E3A30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B53DD6" w:rsidRPr="00FC2FAD" w14:paraId="0F243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4D0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BE3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9E3DA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154743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E35D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273B3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BC1A6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B53DD6" w:rsidRPr="00FC2FAD" w14:paraId="466C6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EDF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E0B4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50268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485C81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FF3DD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8E8E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CF036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B53DD6" w:rsidRPr="00FC2FAD" w14:paraId="74DDC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499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D84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CF4B8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735F74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0078C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CA9FD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06E5C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B53DD6" w:rsidRPr="00FC2FAD" w14:paraId="3E1E8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E60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667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9FF75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1845AB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3C1E1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6A3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E12B1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B53DD6" w:rsidRPr="000F19CB" w14:paraId="161D4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CFF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6B2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EAAE3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3CE472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31687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B50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2DA4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B53DD6" w:rsidRPr="00FC2FAD" w14:paraId="0575D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043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BCE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E4A84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5BD7C9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051B5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9AA3A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A029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B53DD6" w:rsidRPr="00FC2FAD" w14:paraId="2F092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16E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73A4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2D44D80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5AE03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FD5140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C6D7B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F2A90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B53DD6" w:rsidRPr="00FC2FAD" w14:paraId="314B8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FB6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79ED8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1B256D0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05D3A3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32FF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DE5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CB2C5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B53DD6" w:rsidRPr="00FC2FAD" w14:paraId="42662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7A8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C7D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3D42A5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40CDCF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AF72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D5B2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43EA5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B53DD6" w:rsidRPr="00FC2FAD" w14:paraId="7AC5E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1AC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65E1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12B541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4E99B44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A4D3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EC73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60DCED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B53DD6" w:rsidRPr="00FC2FAD" w14:paraId="4B04C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AA4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5FE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5D447C1B" w14:textId="77777777" w:rsidR="00B53DD6" w:rsidRPr="00FA0C42" w:rsidRDefault="00B53DD6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2759F26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B4FD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74F9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485C5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B53DD6" w:rsidRPr="00FC2FAD" w14:paraId="061D9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EF0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FB6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225F05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3264C6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293C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0937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9779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B53DD6" w:rsidRPr="00FC2FAD" w14:paraId="13660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C11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6AAD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5DD4E52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4B68DE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39C2B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07D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81D34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B53DD6" w:rsidRPr="00FC2FAD" w14:paraId="1C4C8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1DE5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BE45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55E36F3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112E5EC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F600C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8DD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FA0F10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B53DD6" w:rsidRPr="00FC2FAD" w14:paraId="10FAB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2FD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33D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BD9FE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24F29D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8274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C0C0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2AF0F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B53DD6" w:rsidRPr="00FC2FAD" w14:paraId="1B45E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D25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730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3108C30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382D99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7381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3B24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EA79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B53DD6" w:rsidRPr="00FC2FAD" w14:paraId="0C8D6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653C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8A4D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696820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5AC4CC2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D84D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33716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B92DF4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B53DD6" w:rsidRPr="00FC2FAD" w14:paraId="717B8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98A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B7DC1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17E3FE7A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20A64B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BDEF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</w:t>
            </w:r>
            <w:r>
              <w:rPr>
                <w:rFonts w:cs="Calibri"/>
              </w:rPr>
              <w:lastRenderedPageBreak/>
              <w:t>oir</w:t>
            </w:r>
          </w:p>
        </w:tc>
        <w:tc>
          <w:tcPr>
            <w:tcW w:w="390" w:type="pct"/>
            <w:vAlign w:val="center"/>
          </w:tcPr>
          <w:p w14:paraId="5F8E13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688280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B53DD6" w:rsidRPr="00FC2FAD" w14:paraId="04BDE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43A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74A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83B24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1FF12E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7ED65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1E3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8A172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B53DD6" w:rsidRPr="00FC2FAD" w14:paraId="16C9D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15C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EE7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2D8B43D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52B639F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DA8EA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043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47E9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B53DD6" w:rsidRPr="00FC2FAD" w14:paraId="34929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2F6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F470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50E4F07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79EA21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0F74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FF0D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AECA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B53DD6" w:rsidRPr="00FC2FAD" w14:paraId="02363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E4D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F91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368D17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5DD749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38E8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9C7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6DD48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B53DD6" w:rsidRPr="005D524B" w14:paraId="56CAC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12D8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C33D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ABAS</w:t>
            </w:r>
          </w:p>
        </w:tc>
        <w:tc>
          <w:tcPr>
            <w:tcW w:w="1931" w:type="pct"/>
            <w:vAlign w:val="center"/>
          </w:tcPr>
          <w:p w14:paraId="746CA41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gne-trottoirs (d)</w:t>
            </w:r>
          </w:p>
        </w:tc>
        <w:tc>
          <w:tcPr>
            <w:tcW w:w="352" w:type="pct"/>
            <w:vAlign w:val="center"/>
          </w:tcPr>
          <w:p w14:paraId="06DF743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57A8A5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A316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CE70C2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2</w:t>
            </w:r>
          </w:p>
        </w:tc>
      </w:tr>
      <w:tr w:rsidR="00B53DD6" w:rsidRPr="00FC2FAD" w14:paraId="67E7D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24D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1745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0E6A21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1898CB0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B24F9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A54C7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72886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B53DD6" w:rsidRPr="005D524B" w14:paraId="7EA59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E2810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3D42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679F2DBE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60AAADB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D7EBB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7AFD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56213F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B53DD6" w:rsidRPr="00FC2FAD" w14:paraId="311D9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5E5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924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1B043C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0C912D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81BF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A318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FDCB5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B53DD6" w:rsidRPr="00FC2FAD" w14:paraId="74BDD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49C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89C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22611F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02EFF5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BC7E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0A3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279C6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B53DD6" w:rsidRPr="00FC2FAD" w14:paraId="1274F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BEF5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9F72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664C955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230A57E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DB8B0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0FE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4E363B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B53DD6" w:rsidRPr="00FC2FAD" w14:paraId="66EEE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0F0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0437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6E58351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48F9BB0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F89B9C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858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248339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B53DD6" w:rsidRPr="00FC2FAD" w14:paraId="21BC8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92E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613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608955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0FAB89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2D282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E9DE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71C3F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B53DD6" w:rsidRPr="00FC2FAD" w14:paraId="60C97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50A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899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AB868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2F8774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8E04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E21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73900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B53DD6" w:rsidRPr="00FC2FAD" w14:paraId="3D958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BD3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4F4E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09A41EE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78426DB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77F19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C7E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203B7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B53DD6" w:rsidRPr="000F19CB" w14:paraId="38D4C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534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A887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61C1DF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65B55E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F81A96" w14:textId="77777777" w:rsidR="00B53DD6" w:rsidRPr="00D60D0A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0D983" w14:textId="77777777" w:rsidR="00B53DD6" w:rsidRPr="00D60D0A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D455B86" w14:textId="77777777" w:rsidR="00B53DD6" w:rsidRPr="00D60D0A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B53DD6" w:rsidRPr="00FC2FAD" w14:paraId="52BBE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921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61B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4303BD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017AE0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1659D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1B1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720F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B53DD6" w:rsidRPr="00FC2FAD" w14:paraId="21DA4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E70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0AF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666F2C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521D0B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4831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CD1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FD92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B53DD6" w:rsidRPr="00FC2FAD" w14:paraId="3783A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223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74E10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591A995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6C78D3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439C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CF9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66DA5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B53DD6" w:rsidRPr="00FC2FAD" w14:paraId="02E25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E27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B154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674C23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6F0375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C854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3B2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DC893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B53DD6" w:rsidRPr="005D524B" w14:paraId="53476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56AA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9C50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2AC8F3D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7A3F457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58AF3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6817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4E1535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B53DD6" w:rsidRPr="00FC2FAD" w14:paraId="55C16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BB1C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FDE7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7D760D2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34E2E15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EC8B1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A1F20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CF3218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B53DD6" w:rsidRPr="00FC2FAD" w14:paraId="0423D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7E53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265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158CE5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595BA5B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BF1CB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0E572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330A6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B53DD6" w:rsidRPr="00FC2FAD" w14:paraId="46FB4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408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6B7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1E3C10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14F22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EE60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00CA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66B3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B53DD6" w:rsidRPr="005D524B" w14:paraId="53DA4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84BD4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1C56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7EAFD66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3AC0947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0C86D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9E29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E9A632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B53DD6" w:rsidRPr="00FC2FAD" w14:paraId="776F0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897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4B3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39490D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42A83F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4B9221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EB2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EDE0B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B53DD6" w:rsidRPr="00FC2FAD" w14:paraId="7FC00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04F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0D9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22D214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706CD0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7A46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411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275E4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B53DD6" w:rsidRPr="005D524B" w14:paraId="111AA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E843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24D5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4DEE51B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4AC168B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DA23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7E72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FBBC25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B53DD6" w:rsidRPr="005D524B" w14:paraId="08006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54AF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AE19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0ACE411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25A3EF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1EE15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82C9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93C52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B53DD6" w:rsidRPr="00FC2FAD" w14:paraId="13D258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BE1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4FE6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15813B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19C6BF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8BFA2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D849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76BA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B53DD6" w:rsidRPr="00FC2FAD" w14:paraId="1204F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23B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7E3B8" w14:textId="77777777" w:rsidR="00B53DD6" w:rsidRDefault="00B53DD6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19B7C0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39511F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390A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4995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500FD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B53DD6" w:rsidRPr="00FC2FAD" w14:paraId="1526C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754D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F517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6DE612E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2E6F463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E564D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5AD3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7EA90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B53DD6" w:rsidRPr="00FC2FAD" w14:paraId="45227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8B6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0B1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53A924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1AEB45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CDA6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344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0F654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B53DD6" w:rsidRPr="00FC2FAD" w14:paraId="365EC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7D3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420D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640D47C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6C88600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D8131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60C4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D6E953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B53DD6" w:rsidRPr="005D524B" w14:paraId="4D88F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B211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1D95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6CEC5C1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4295A4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D9E9B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8E06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3F5F37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B53DD6" w:rsidRPr="000F19CB" w14:paraId="3306E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A23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A3F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2C219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6B4B22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8184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D3AE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CE4A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B53DD6" w:rsidRPr="00FC2FAD" w14:paraId="7CC70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845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AE2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4160F6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3FD627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B2EA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92C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B6D57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B53DD6" w:rsidRPr="005D524B" w14:paraId="5ECC9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F87B3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5C72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C55F70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68F211D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A2761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816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D9CAE0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B53DD6" w:rsidRPr="00FC2FAD" w14:paraId="14F93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E93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042E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6F526FC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48970E6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10F2B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C3A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88F1A8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B53DD6" w:rsidRPr="00FC2FAD" w14:paraId="6A3AC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D47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6F4F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35A125A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022EB49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D1CEE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FC59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5EFEA63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B53DD6" w:rsidRPr="00FC2FAD" w14:paraId="505E7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B61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918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77B93D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188663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B497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3519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551637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B53DD6" w:rsidRPr="005D524B" w14:paraId="47C40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A528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C7D8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7B995DC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45AF165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F92EC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841E9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97988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B53DD6" w:rsidRPr="00FC2FAD" w14:paraId="208D8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D6F92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E1AF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472E4BC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561DF26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55E91C7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F663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965C6F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B53DD6" w:rsidRPr="00FC2FAD" w14:paraId="1D9A0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9D5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7D77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1D30CB0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73E91E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417B3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1FCB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6DAA9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B53DD6" w:rsidRPr="00FC2FAD" w14:paraId="4F925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9A6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2D00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1042B4D8" w14:textId="77777777" w:rsidR="00B53DD6" w:rsidRPr="00E00F54" w:rsidRDefault="00B53DD6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6A208D5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DA6E3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FC3DF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86C58A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B53DD6" w:rsidRPr="00FC2FAD" w14:paraId="30524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AD2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3AD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4FBB1F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58B975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DB90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3C87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C37B6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B53DD6" w:rsidRPr="00FC2FAD" w14:paraId="5823C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D2C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879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05EC10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4C498C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AC66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CEF97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EA2D7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B53DD6" w:rsidRPr="00FC2FAD" w14:paraId="3F3DF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141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E7AD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3A8ACE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7A1C8E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9C12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FEA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A8AF0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B53DD6" w:rsidRPr="00FC2FAD" w14:paraId="324B3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086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282F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2B87C7F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130E9D4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B48B2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4A3E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256AD8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B53DD6" w:rsidRPr="00FC2FAD" w14:paraId="64591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3E1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F3F5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2FDED75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12F7BE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46DC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498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5FF75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B53DD6" w:rsidRPr="00FC2FAD" w14:paraId="5B9D2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DFE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85CB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468A14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3A461BC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A4C9C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DED13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90DA5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B53DD6" w:rsidRPr="00FC2FAD" w14:paraId="71B7D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AF3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BCF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0025CD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453D34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1BB2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79A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DD078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B53DD6" w:rsidRPr="00FC2FAD" w14:paraId="3D3EB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8271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0E5F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E420BB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26C7678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DBAB4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4627E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6754E03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B53DD6" w:rsidRPr="00FC2FAD" w14:paraId="63F79F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2BED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0A4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3B82BE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21DC836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AA9E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38F6D4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60931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B53DD6" w:rsidRPr="00FC2FAD" w14:paraId="6B599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6F8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69D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EB756D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5A8BFC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659E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085DF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AE918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B53DD6" w:rsidRPr="00FC2FAD" w14:paraId="128E8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1AF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41DB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83559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01A880A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5B8B3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F77D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386B9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B53DD6" w:rsidRPr="00FC2FAD" w14:paraId="5A30C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D8C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C61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DB4A8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16AEC6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03DE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178AE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DD89DF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B53DD6" w:rsidRPr="00FC2FAD" w14:paraId="28001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38E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95C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35F34E1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167C50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2E60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2D35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017CB3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B53DD6" w:rsidRPr="00FC2FAD" w14:paraId="276B2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6A62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0C30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CF7B79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164B8A8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B0D3E7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6235A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5534AD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B53DD6" w:rsidRPr="00FC2FAD" w14:paraId="67F90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878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D137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0470EB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7B154E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6347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C6F2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D4916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B53DD6" w:rsidRPr="00FC2FAD" w14:paraId="58AD7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8CB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676C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20A7817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551D9B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D1204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F26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60E2B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B53DD6" w:rsidRPr="00FC2FAD" w14:paraId="5B48A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E13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4A51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6DAF334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754E502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64E43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417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4DDDF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B53DD6" w:rsidRPr="00FC2FAD" w14:paraId="0E2D0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89C4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1452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06E714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69FD095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5C1B0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5E63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6DE6DF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B53DD6" w:rsidRPr="00FC2FAD" w14:paraId="43A48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09A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C564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4673FC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5807A37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81700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6A85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8A03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B53DD6" w:rsidRPr="00FC2FAD" w14:paraId="67A09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B4E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CDC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757895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2E0FFF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BE21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71E64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3FACD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B53DD6" w:rsidRPr="00FC2FAD" w14:paraId="2C726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DBB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EECA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29A9AB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6D139F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E6A7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BDA1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8EB78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B53DD6" w:rsidRPr="00FC2FAD" w14:paraId="68A4D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CDF1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8048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3C249D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6F98A48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DED024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CFD7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E1577E2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B53DD6" w:rsidRPr="000F19CB" w14:paraId="49A46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8C4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4119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A449E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35849F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BDC8F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7BE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C347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B53DD6" w:rsidRPr="00FC2FAD" w14:paraId="0E904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1CE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5D58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1BDEB5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7DFB65F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8489E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7AA570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CD97CAA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B53DD6" w:rsidRPr="00FC2FAD" w14:paraId="0D503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A6D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F95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CA05D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7F2E3D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FF011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97A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23B05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B53DD6" w:rsidRPr="00FC2FAD" w14:paraId="1C170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4DA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A6C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E6FDB1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54347C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9882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E9B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24FD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B53DD6" w:rsidRPr="00FC2FAD" w14:paraId="0BEBA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302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E886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44929CE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479ADF9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80F6E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DD61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55AEABB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B53DD6" w:rsidRPr="00FC2FAD" w14:paraId="3CAA8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EBE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DE96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02068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065758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EE66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5BD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DF5A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B53DD6" w:rsidRPr="00FC2FAD" w14:paraId="7F8EE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9E8C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3795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65241F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7CBA62D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6EF3C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BD8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C05A4C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B53DD6" w:rsidRPr="005D524B" w14:paraId="589C5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C789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C0E0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DE2169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1588F9E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2E8713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CBB7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C1F9E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B53DD6" w:rsidRPr="00FC2FAD" w14:paraId="38AA7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E0B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AAF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44EFD8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404E77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3C38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AE8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C8FEE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B53DD6" w:rsidRPr="00FC2FAD" w14:paraId="4136F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CA5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9FE4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4C1D9E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2747F6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C7CA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21A196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F27B4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B53DD6" w:rsidRPr="005D524B" w14:paraId="3DFE1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2C85E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DAB9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7FBDB4C5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2BCCEAB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565A8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DCEA2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C0EC73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B53DD6" w:rsidRPr="00FC2FAD" w14:paraId="09B50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145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54EE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7A709C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4D2932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8354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4DCA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856EC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B53DD6" w:rsidRPr="00FC2FAD" w14:paraId="0588C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108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2A0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49B2E9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6FA837F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78651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C9D86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67EB23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B53DD6" w:rsidRPr="00FC2FAD" w14:paraId="0A772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0E5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464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681FB5F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2395E6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B402E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07F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B7B0B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B53DD6" w:rsidRPr="00FC2FAD" w14:paraId="0B350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365DA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7084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15F477F6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5EAAE3B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EFE5E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304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DE3E78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B53DD6" w:rsidRPr="00FC2FAD" w14:paraId="47C69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D8B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A4B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62AF58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</w:t>
            </w:r>
            <w:r w:rsidRPr="00EF25AF">
              <w:rPr>
                <w:sz w:val="24"/>
                <w:szCs w:val="24"/>
              </w:rPr>
              <w:lastRenderedPageBreak/>
              <w:t>us devenus si cons</w:t>
            </w:r>
          </w:p>
        </w:tc>
        <w:tc>
          <w:tcPr>
            <w:tcW w:w="352" w:type="pct"/>
            <w:vAlign w:val="center"/>
          </w:tcPr>
          <w:p w14:paraId="7BEE68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1E2B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7F97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EB52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B53DD6" w:rsidRPr="005D524B" w14:paraId="0E3CD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6343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DD23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645720B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7D8FBD7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636D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5FF1A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6C63DC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B53DD6" w:rsidRPr="005D524B" w14:paraId="6F7D8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2059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D5DF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716B1DC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356252F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1537A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03DEE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C8BEFD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B53DD6" w:rsidRPr="00FC2FAD" w14:paraId="4D1AD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505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2153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9146CC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7F9D853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90CDCB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7CEA0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2B885B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B53DD6" w:rsidRPr="00FC2FAD" w14:paraId="0ED84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078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7366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77F99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15310CF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CBE39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E6A2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EC146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B53DD6" w:rsidRPr="00FC2FAD" w14:paraId="52DBD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CED2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27BE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33765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4F4F9EE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8FEC8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173A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36F60A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B53DD6" w:rsidRPr="00FC2FAD" w14:paraId="708A9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CE38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109F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567CF0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7A7DFCE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5C476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CA68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CFCFD34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B53DD6" w:rsidRPr="00FC2FAD" w14:paraId="2FA8E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6BCB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196D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8A557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5A19D031" w14:textId="77777777" w:rsidR="00B53DD6" w:rsidRDefault="00B53DD6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54BEB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2567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EF888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B53DD6" w:rsidRPr="00FC2FAD" w14:paraId="1066A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451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84C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5128BB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4386E27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8AADA2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FEB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F83051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B53DD6" w:rsidRPr="00FC2FAD" w14:paraId="105E8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884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0E9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4B46E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28F53C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31912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ED4E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1F71E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B53DD6" w:rsidRPr="00FC2FAD" w14:paraId="4F4A1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C45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C21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55496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492D15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AFC7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8334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78CCA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B53DD6" w:rsidRPr="00FC2FAD" w14:paraId="49B58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048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99AD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CA58B0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65D2BD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0B5B45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D4B8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A60F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B53DD6" w:rsidRPr="00FC2FAD" w14:paraId="6EF6A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4919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1F45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938A1E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7CA8CA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6E772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DF0D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20F45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B53DD6" w:rsidRPr="00FC2FAD" w14:paraId="4397B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E62C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02F8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FFB3F1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54AFCC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488D0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572D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C66EC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B53DD6" w:rsidRPr="00FC2FAD" w14:paraId="22B64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2D74F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AC9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000631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59E597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7FEAE9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7D3D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FA11B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B53DD6" w:rsidRPr="00FC2FAD" w14:paraId="1045A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D2B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196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2864B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05064B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D8120D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52B4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5EAEAF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B53DD6" w:rsidRPr="00FC2FAD" w14:paraId="12130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5C8F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B29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987C3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2857336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5B7D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334D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6DE5B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B53DD6" w:rsidRPr="00FC2FAD" w14:paraId="7E4CB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095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4E8A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18F13C7" w14:textId="77777777" w:rsidR="00B53DD6" w:rsidRPr="00961983" w:rsidRDefault="00B53DD6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18F6BE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0605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109C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47540B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B53DD6" w:rsidRPr="00FC2FAD" w14:paraId="3B245A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77C1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00D9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AB548A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57B0BB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09BA5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3F55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ACAA4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B53DD6" w:rsidRPr="00FC2FAD" w14:paraId="08FAB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E95E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9DD8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8E4E58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70454E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EBAB4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1719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249EC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B53DD6" w:rsidRPr="00FC2FAD" w14:paraId="77C09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EAD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DFD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252EA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21FCF65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082779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32A07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3943C3F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B53DD6" w:rsidRPr="00FC2FAD" w14:paraId="7F4CA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06AC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E3BD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CCBCE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31BBF5F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2D78C4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2E26B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8FEB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B53DD6" w:rsidRPr="00FC2FAD" w14:paraId="414A1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4E6A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28CB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C2DD4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354C614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E3CBAC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D66A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EB783D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B53DD6" w:rsidRPr="00FC2FAD" w14:paraId="1571A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189B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C3AC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BB86260" w14:textId="77777777" w:rsidR="00B53DD6" w:rsidRDefault="00B53DD6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5BA2D4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C37FC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09A8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8969F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B53DD6" w:rsidRPr="00FC2FAD" w14:paraId="545DD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CF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CAB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35759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191413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23076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754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38A1B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B53DD6" w:rsidRPr="00FC2FAD" w14:paraId="66D9F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9643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56C0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9ADA2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153F180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89D28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5E8D4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05E25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B53DD6" w:rsidRPr="00FC2FAD" w14:paraId="46C0F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193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574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B478B5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42B88B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DCD35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A4C5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123643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B53DD6" w:rsidRPr="00FC2FAD" w14:paraId="12D81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06F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9B5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283D83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67099E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05FE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BEF89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F75BC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B53DD6" w:rsidRPr="00FC2FAD" w14:paraId="7F175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C75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CC1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F432E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2F581D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28003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41CDE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2A2EA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B53DD6" w:rsidRPr="00FC2FAD" w14:paraId="3D418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4A1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194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2FBA1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0A658A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47126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E0C4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0EA07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B53DD6" w:rsidRPr="00FC2FAD" w14:paraId="4D664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0AF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5D8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3F188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741876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8EDD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DD69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11FD6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B53DD6" w:rsidRPr="00FC2FAD" w14:paraId="4B82A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1C64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F726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0F565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4149E8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B71E3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2C3EA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B6D4F2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B53DD6" w:rsidRPr="00FC2FAD" w14:paraId="5F50E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759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F91B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47267DA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2AAEB3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31B4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362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A46F5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B53DD6" w:rsidRPr="00FC2FAD" w14:paraId="4E14E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6086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C612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659909C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3B19496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54219EA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13DC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E3B901F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B53DD6" w:rsidRPr="005D524B" w14:paraId="3BC578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4095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74A6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3CCD948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</w:t>
            </w:r>
            <w:r>
              <w:rPr>
                <w:sz w:val="24"/>
                <w:szCs w:val="24"/>
              </w:rPr>
              <w:lastRenderedPageBreak/>
              <w:t>llou (d)</w:t>
            </w:r>
          </w:p>
        </w:tc>
        <w:tc>
          <w:tcPr>
            <w:tcW w:w="352" w:type="pct"/>
            <w:vAlign w:val="center"/>
          </w:tcPr>
          <w:p w14:paraId="35C6D8E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7CE18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E5B5D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7CD35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B53DD6" w:rsidRPr="00FC2FAD" w14:paraId="6E5AD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4EDD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4C6B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791744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0CB07D2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BEF31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0F86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7C728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B53DD6" w:rsidRPr="00FC2FAD" w14:paraId="40DA7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06D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62C1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2B26E8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0EBC82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EE91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D17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D4C3D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B53DD6" w:rsidRPr="00FC2FAD" w14:paraId="092FF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DAA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065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7DB2DBF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51AE36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7931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8BC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1D6D1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B53DD6" w:rsidRPr="00FC2FAD" w14:paraId="6A1DA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8A34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C131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1465135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04A42DF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839D5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7F9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35F4D1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B53DD6" w:rsidRPr="005D524B" w14:paraId="53CC9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12C4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D3A8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232A00A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1D6759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E695B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941C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2C412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B53DD6" w:rsidRPr="00FC2FAD" w14:paraId="4EB0D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BD5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95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21F850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4E3FDE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489A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6239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40455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B53DD6" w:rsidRPr="00FC2FAD" w14:paraId="5A8ED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E86D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78AE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7CD854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1223F1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E7A5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0CF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1C7016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B53DD6" w:rsidRPr="00FC2FAD" w14:paraId="16C52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ACB9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1557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4BD9A3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775CB91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34A7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0324F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9AEECF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B53DD6" w:rsidRPr="00FC2FAD" w14:paraId="628C8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181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EEF83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347684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357857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AF0B8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59C9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19BD6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B53DD6" w:rsidRPr="00FC2FAD" w14:paraId="5CA27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006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D98E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37F97D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70F1806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D7D3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C949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2233B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B53DD6" w:rsidRPr="00FC2FAD" w14:paraId="0ED4F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66B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BFAC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1C1011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74544DF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3FB87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93E4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8BC67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B53DD6" w:rsidRPr="00FC2FAD" w14:paraId="7E01B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157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099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D1021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4EDB0A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42CB8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AC98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268EA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B53DD6" w:rsidRPr="00FC2FAD" w14:paraId="6DED6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020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5529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ECF74A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77BC05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32052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FB89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3CDC63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B53DD6" w:rsidRPr="00FC2FAD" w14:paraId="76037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B30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241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7D3FB5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1A5E21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3B170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EFA0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E05A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B53DD6" w:rsidRPr="00FC2FAD" w14:paraId="61485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F42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8A1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D61AB6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16F9FF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CFF8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79AD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F0EAE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B53DD6" w:rsidRPr="00FC2FAD" w14:paraId="2D0A0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5E1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A0EB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E42917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4AD4458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7CE8B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F9406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B295E0D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B53DD6" w:rsidRPr="00FC2FAD" w14:paraId="5E5C0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5A5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C83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ECDE5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1BF4A4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5FB4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98CE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64634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B53DD6" w:rsidRPr="00FC2FAD" w14:paraId="4BD62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2D8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90C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F282C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733099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6C0C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2635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AF173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B53DD6" w:rsidRPr="00FC2FAD" w14:paraId="7777C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182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2D8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A158C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07C155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0A69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8F44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4894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B53DD6" w:rsidRPr="00FC2FAD" w14:paraId="48314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A06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0E7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57F16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2786CC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50FC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FB57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F5919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B53DD6" w:rsidRPr="00FC2FAD" w14:paraId="69A0E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8EB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CE3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A845B0C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62A595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654D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6A81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2EA17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B53DD6" w:rsidRPr="00FC2FAD" w14:paraId="5BE2F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79B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0BFE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557E85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71D109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B6467B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C3A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2907B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B53DD6" w:rsidRPr="00FC2FAD" w14:paraId="6C393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A1F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99C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78F2F9E2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1C6957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4042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663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35B9A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B53DD6" w:rsidRPr="00FC2FAD" w14:paraId="79942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05F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058A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3E94E81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719783E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AC29C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CCAB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DAAF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B53DD6" w:rsidRPr="00FC2FAD" w14:paraId="31FF9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C1D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F4FC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45F45AB6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4A48D4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12F1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B52B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D4B04B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B53DD6" w:rsidRPr="005D524B" w14:paraId="60D12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DA97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A9EB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ET Anne</w:t>
            </w:r>
          </w:p>
        </w:tc>
        <w:tc>
          <w:tcPr>
            <w:tcW w:w="1931" w:type="pct"/>
            <w:vAlign w:val="center"/>
          </w:tcPr>
          <w:p w14:paraId="306852B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moires de Ponce Pilate (d)</w:t>
            </w:r>
          </w:p>
        </w:tc>
        <w:tc>
          <w:tcPr>
            <w:tcW w:w="352" w:type="pct"/>
            <w:vAlign w:val="center"/>
          </w:tcPr>
          <w:p w14:paraId="2D3AD83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86126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7D7B8C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FF97A2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5</w:t>
            </w:r>
          </w:p>
        </w:tc>
      </w:tr>
      <w:tr w:rsidR="00B53DD6" w:rsidRPr="00FC2FAD" w14:paraId="110C7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6934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DDC5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0D1B00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6001249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E6011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0C56ED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13A9FA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B53DD6" w:rsidRPr="000F19CB" w14:paraId="3D432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C10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0DD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F6EC3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774E45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D067A8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255B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23B6F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B53DD6" w:rsidRPr="00FC2FAD" w14:paraId="59013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EF0F0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E10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F6D407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1D4E25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0A92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B1B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5626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B53DD6" w:rsidRPr="00FC2FAD" w14:paraId="693A5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43F1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421F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EA8538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0A9853F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DA8F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E37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59C537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B53DD6" w:rsidRPr="00FC2FAD" w14:paraId="46CCB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B79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C634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2A7938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0769A50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EC826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3EEE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01F2C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B53DD6" w:rsidRPr="00FC2FAD" w14:paraId="7AE66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E8F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AF2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3F281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696517A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48FA5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B7EC6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2F5631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B53DD6" w:rsidRPr="005D524B" w14:paraId="7AA61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346CD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023D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635B518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4152CBB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5EA72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3FD51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2DDFB81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B53DD6" w:rsidRPr="00FC2FAD" w14:paraId="2EB74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3D1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F9F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54065A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12D45E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4A888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3B7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32958F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B53DD6" w:rsidRPr="00FC2FAD" w14:paraId="63532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951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69BB0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C8F8B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49E687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E1C0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6A6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48953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B53DD6" w:rsidRPr="005D524B" w14:paraId="5BEAB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7193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01FF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2F7024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côté des </w:t>
            </w:r>
            <w:r>
              <w:rPr>
                <w:sz w:val="24"/>
                <w:szCs w:val="24"/>
              </w:rPr>
              <w:lastRenderedPageBreak/>
              <w:t>vivants (d)</w:t>
            </w:r>
          </w:p>
        </w:tc>
        <w:tc>
          <w:tcPr>
            <w:tcW w:w="352" w:type="pct"/>
            <w:vAlign w:val="center"/>
          </w:tcPr>
          <w:p w14:paraId="292006F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B7CDA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A5C8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F9CC2D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B53DD6" w:rsidRPr="00FC2FAD" w14:paraId="47B35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6981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6027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6D18C9E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6B073BE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91C66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74AA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4AE244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B53DD6" w:rsidRPr="00FC2FAD" w14:paraId="25779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AA1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FE6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4CBC315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6ABEEAB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3E78B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A909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BEAB0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B53DD6" w:rsidRPr="00FC2FAD" w14:paraId="1140F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C24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6CB0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450836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6711F8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73E5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3B4E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2361E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B53DD6" w:rsidRPr="00FC2FAD" w14:paraId="02050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D9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D6D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08D908A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092E43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DC20C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351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4BF82A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B53DD6" w:rsidRPr="00FC2FAD" w14:paraId="7B8E6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6AB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E3A42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2AFD9EF7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5EC82A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2354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644E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1238A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B53DD6" w:rsidRPr="00FC2FAD" w14:paraId="36B9D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1BF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D0E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7DA23E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543E2A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E039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D71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D1B9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B53DD6" w:rsidRPr="005D524B" w14:paraId="0A92D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F081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5349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6DE04CF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50F5891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98AD1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5299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8A595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B53DD6" w:rsidRPr="00FC2FAD" w14:paraId="72FB1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F55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90DB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EAF368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42CB190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8D034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C3A8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D2F19B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B53DD6" w:rsidRPr="00FC2FAD" w14:paraId="19B72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3F94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0234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5F26B4A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6AEE7F8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9E613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043D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2B5F65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B53DD6" w:rsidRPr="00FC2FAD" w14:paraId="79F12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B34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7A8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2435A0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386ABC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E15E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0181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4ADF77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B53DD6" w:rsidRPr="00FC2FAD" w14:paraId="73E9A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083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B9167" w14:textId="77777777" w:rsidR="00B53DD6" w:rsidRDefault="00B53DD6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1C85F3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59E637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FBFA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BE44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E4B25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B53DD6" w:rsidRPr="00FC2FAD" w14:paraId="10AF1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159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2C4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63AE6B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356C140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4889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BEF9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C7E9F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B53DD6" w:rsidRPr="00FC2FAD" w14:paraId="6F924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A0D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B782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7ECDBF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362F96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9A79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3306A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37F8E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B53DD6" w:rsidRPr="00FC2FAD" w14:paraId="34EE6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94B6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EAB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4A93E1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26442FF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F0E9F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CEE1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356D32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B53DD6" w:rsidRPr="00FC2FAD" w14:paraId="211A3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96B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AE466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2B8918EA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458D86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6321E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89C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2644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B53DD6" w:rsidRPr="00FC2FAD" w14:paraId="4A15D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93DA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E846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6FEB779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3757602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0F931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B20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657A6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B53DD6" w:rsidRPr="00FC2FAD" w14:paraId="19257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C430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379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735B5C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130AC92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D47B9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59746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6718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B53DD6" w:rsidRPr="00FC2FAD" w14:paraId="6CF53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E0D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BA45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0CED1CB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7F7444C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7FFA3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AADC03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6B370A5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B53DD6" w:rsidRPr="00FC2FAD" w14:paraId="00528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D77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71B7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1168C0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7907183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03A271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F98C8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D909FE3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B53DD6" w:rsidRPr="00FC2FAD" w14:paraId="0CD5B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7244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6A89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4B3F263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50A8DE2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5F220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51AA738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31E4F52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B53DD6" w:rsidRPr="00FC2FAD" w14:paraId="4850C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310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A5A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31937F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02A130D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CDADF6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A2B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814280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B53DD6" w:rsidRPr="00FC2FAD" w14:paraId="083A2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4E0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AB21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4EFE0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717E79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0F607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424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5242F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B53DD6" w:rsidRPr="00FC2FAD" w14:paraId="1529E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1F6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23CD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283DFC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782D154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956CC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9F1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371B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B53DD6" w:rsidRPr="00FC2FAD" w14:paraId="108AB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C03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DFC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622D1A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30D21A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48215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3DB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186EEF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B53DD6" w:rsidRPr="00FC2FAD" w14:paraId="29036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371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F82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9A0D5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6A29A1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1EE1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701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69BFB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B53DD6" w:rsidRPr="00FC2FAD" w14:paraId="21636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70C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8D788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F016E99" w14:textId="77777777" w:rsidR="00B53DD6" w:rsidRDefault="00B53DD6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24FCCD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688E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E3A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9C764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B53DD6" w:rsidRPr="00FC2FAD" w14:paraId="40D0A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6CD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415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6BB03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3F724D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210B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A76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F28F1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B53DD6" w:rsidRPr="00FC2FAD" w14:paraId="0B4DE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E05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76C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57B3B6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43A382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D1D0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C59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445F8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B53DD6" w:rsidRPr="005D524B" w14:paraId="47AF8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3467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2F17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1B6187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31D5EDA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0A86F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E7A7A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716FB3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B53DD6" w:rsidRPr="00FC2FAD" w14:paraId="19E45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D66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31E9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6DA31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0B9C368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E59E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FCC3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4D852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B53DD6" w:rsidRPr="00FC2FAD" w14:paraId="3E4D9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ABF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6368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846342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184C94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E8653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7F83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58D6AA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B53DD6" w:rsidRPr="00FC2FAD" w14:paraId="68D2B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ADB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55A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A60086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113035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72422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070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9C9411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B53DD6" w:rsidRPr="00FC2FAD" w14:paraId="6868D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0A2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37D80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4FC2734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71CDA4E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3C865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A8F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46597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B53DD6" w:rsidRPr="00FC2FAD" w14:paraId="75339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807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20A1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FAAE52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3A261B9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FCD3C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48E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EFAC3B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B53DD6" w:rsidRPr="00FC2FAD" w14:paraId="06A03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7E8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A47E0" w14:textId="77777777" w:rsidR="00B53DD6" w:rsidRDefault="00B53DD6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EE41B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6FF2FC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C766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B529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1C04FE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B53DD6" w:rsidRPr="00FC2FAD" w14:paraId="43E1B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90B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8BF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06E37F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2F671D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F339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E562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D0AD6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B53DD6" w:rsidRPr="00FC2FAD" w14:paraId="4BC6A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F77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8ED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1FEEF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5C36BE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399C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2309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71E98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B53DD6" w:rsidRPr="00FC2FAD" w14:paraId="04B50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763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E2B56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931" w:type="pct"/>
            <w:vAlign w:val="center"/>
          </w:tcPr>
          <w:p w14:paraId="56316239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3F9218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CA456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D520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F51EB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B53DD6" w:rsidRPr="00FC2FAD" w14:paraId="60C39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4A2F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C99D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24D6010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40F341E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3480F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3ED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F75D5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B53DD6" w:rsidRPr="00791545" w14:paraId="1AEBC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21F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F0982" w14:textId="77777777" w:rsidR="00B53DD6" w:rsidRPr="00553C6E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A9C8E3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430924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C1B6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8305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78601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B53DD6" w:rsidRPr="00FC2FAD" w14:paraId="38A10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24B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755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22192D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3AE273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83AFD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FD9A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623DB4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B53DD6" w:rsidRPr="00FC2FAD" w14:paraId="548BB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AF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48D03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75828F4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2CC01CF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241F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CBD2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355FB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B53DD6" w:rsidRPr="00FC2FAD" w14:paraId="42946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C27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74E3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3850C3F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0D7B8E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0C7F0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1B9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0FF4EF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B53DD6" w:rsidRPr="00FC2FAD" w14:paraId="5A4FE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C73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E35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45E7A1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622006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A483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1F5C87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BC6F2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B53DD6" w:rsidRPr="00FC2FAD" w14:paraId="4A1E4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C9D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DF9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589712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36B94F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39A1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F6C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8F0D4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B53DD6" w:rsidRPr="005D524B" w14:paraId="72C386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0249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8868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2F9DC26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5238EA8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8AEEF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EB8C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F044B2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B53DD6" w:rsidRPr="00FC2FAD" w14:paraId="35C11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D032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F7AE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165A3062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1CFED1E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C67A0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436D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0C5F7D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B53DD6" w:rsidRPr="00FC2FAD" w14:paraId="058C2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249E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A32E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71A0B2A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3CF24A3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161DF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8740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4C71C0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B53DD6" w:rsidRPr="00FC2FAD" w14:paraId="40492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E40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06D5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2E1ED8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70590E9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90D3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D75A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797A95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B53DD6" w:rsidRPr="00FC2FAD" w14:paraId="27359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1C3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6259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10ED02B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6F8D55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20C1C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FB7E8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D55FF7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B53DD6" w:rsidRPr="000F19CB" w14:paraId="72535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842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2FF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571EA2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4D5E9C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A49C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5BC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DD78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B53DD6" w:rsidRPr="00FC2FAD" w14:paraId="714BF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C830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BDD9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7430C43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0DE474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05382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32F5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6CCFE7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B53DD6" w:rsidRPr="00FC2FAD" w14:paraId="04A07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5BC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E90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65A720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578581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D8BC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D766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8A74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B53DD6" w:rsidRPr="00FC2FAD" w14:paraId="23774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9F59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E4E7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67E5B5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726645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7846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46F1A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B18CE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B53DD6" w:rsidRPr="005D524B" w14:paraId="639BA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9D22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F341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2FBE837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3AC5502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A0DAA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BF14DD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34470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B53DD6" w:rsidRPr="00FC2FAD" w14:paraId="7C6CF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648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105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77DC8D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6323F1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EBCB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4E0E7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2E90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B53DD6" w:rsidRPr="00FC2FAD" w14:paraId="67E77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870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BAA3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3F1D8F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6C10DF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5B757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B5233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15443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B53DD6" w:rsidRPr="00FC2FAD" w14:paraId="4375A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1E4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B17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2DE691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0172DE8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D092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4ED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66609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B53DD6" w:rsidRPr="00FC2FAD" w14:paraId="3EEE5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B5CE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6C6C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0295A6F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42338C0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8ECB4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18FC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A6D2B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B53DD6" w:rsidRPr="00FC2FAD" w14:paraId="2CE66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50E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A167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5A4BCC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28F460A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2D799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E0D7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775A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B53DD6" w:rsidRPr="00FC2FAD" w14:paraId="3C94E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FC0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4F0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00E846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69DB26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6265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EF3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37B7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B53DD6" w:rsidRPr="00FC2FAD" w14:paraId="668B6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E99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D7C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369EDA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072C69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D6FD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BCA1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E816E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B53DD6" w:rsidRPr="00FC2FAD" w14:paraId="0BB05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88CF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4FD4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4AF672C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6B9EF7A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9022C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212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EDB3C9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B53DD6" w:rsidRPr="00FC2FAD" w14:paraId="71AC6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216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422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080BAE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433B4B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4C3824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929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C6109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B53DD6" w:rsidRPr="00FC2FAD" w14:paraId="7BDFE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CE0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3CA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12D7BBF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7952D4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9E41C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4E52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2C85E8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B53DD6" w:rsidRPr="00FC2FAD" w14:paraId="6143E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BBD1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2B0F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6F6BCCB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159A8D2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2531C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3BD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7AA09B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B53DD6" w:rsidRPr="00FC2FAD" w14:paraId="0E386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7512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1ED2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0B231D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5D3448B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D7245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9375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9EC6DA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B53DD6" w:rsidRPr="00FC2FAD" w14:paraId="62138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2D8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22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07E3A5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434E46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EDB8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DC01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131E4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B53DD6" w:rsidRPr="00FC2FAD" w14:paraId="7F132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27B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30157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005731B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2C19E09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C8D3E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E76E4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1FF55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B53DD6" w:rsidRPr="00FC2FAD" w14:paraId="1FD74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C85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FD3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1014BB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06622E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FA085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3AEF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F3B7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B53DD6" w:rsidRPr="00FC2FAD" w14:paraId="255ED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34A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724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0C8D11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1AD425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C26E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90E18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BF63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B53DD6" w:rsidRPr="00FC2FAD" w14:paraId="3B5EA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0BA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C82E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2EA6A59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4A2C861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2155E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983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68324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B53DD6" w:rsidRPr="00FC2FAD" w14:paraId="3C7EA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34B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29C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4DD1246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6B6DC2E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DB09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769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386FC02" w14:textId="77777777" w:rsidR="00B53DD6" w:rsidRDefault="00B53DD6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B53DD6" w:rsidRPr="00FC2FAD" w14:paraId="5C5C5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D6A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D847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010F116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3A1BB69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39C48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367C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49054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B53DD6" w:rsidRPr="00FC2FAD" w14:paraId="1DED4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B57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2B0D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6D66787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0F27BF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2F9B89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2B51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D3EB0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B53DD6" w:rsidRPr="00FC2FAD" w14:paraId="1214C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6CD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7C1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6E4EED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64E73E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5BF0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86B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F9068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B53DD6" w:rsidRPr="00FC2FAD" w14:paraId="48A65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3FE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04E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DEL Jean-Philippe</w:t>
            </w:r>
          </w:p>
        </w:tc>
        <w:tc>
          <w:tcPr>
            <w:tcW w:w="1931" w:type="pct"/>
            <w:vAlign w:val="center"/>
          </w:tcPr>
          <w:p w14:paraId="755EC860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5039FE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D3A6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7EA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DAF9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B53DD6" w:rsidRPr="00FC2FAD" w14:paraId="1890C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244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E1C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0FFDF1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1C3514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B6776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A39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BD19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B53DD6" w:rsidRPr="00FC2FAD" w14:paraId="36E01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B7460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C304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58A631B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7ACD62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43CB4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17D96C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B32CC9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B53DD6" w:rsidRPr="00FC2FAD" w14:paraId="0370E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6D9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2CC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BD9C0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2BC391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AD59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CC2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4C7E3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B53DD6" w:rsidRPr="00FC2FAD" w14:paraId="10E91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E19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C64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1C88B1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430AF6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6A98D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603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31F40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B53DD6" w:rsidRPr="00FC2FAD" w14:paraId="5DC9F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E33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FA7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CAD00D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5405AE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160D6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E0DE4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55FCC9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B53DD6" w:rsidRPr="00FC2FAD" w14:paraId="4A71D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50A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5DC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51604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38C472B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70A7D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73E313F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98265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B53DD6" w:rsidRPr="00FC2FAD" w14:paraId="0A284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F62F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43F1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0AF48F3A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632756F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3F689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9B56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058CFC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B53DD6" w:rsidRPr="005D524B" w14:paraId="0C93A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F244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EA3E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Olivier</w:t>
            </w:r>
          </w:p>
        </w:tc>
        <w:tc>
          <w:tcPr>
            <w:tcW w:w="1931" w:type="pct"/>
            <w:vAlign w:val="center"/>
          </w:tcPr>
          <w:p w14:paraId="0051FFE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vore (d)</w:t>
            </w:r>
          </w:p>
        </w:tc>
        <w:tc>
          <w:tcPr>
            <w:tcW w:w="352" w:type="pct"/>
            <w:vAlign w:val="center"/>
          </w:tcPr>
          <w:p w14:paraId="64D207F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89906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750A8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521610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9</w:t>
            </w:r>
          </w:p>
        </w:tc>
      </w:tr>
      <w:tr w:rsidR="00B53DD6" w:rsidRPr="00FC2FAD" w14:paraId="74933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A03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691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71E3EC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4FF6D0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B0C6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B56E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6CDE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B53DD6" w:rsidRPr="00FC2FAD" w14:paraId="5FBB4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448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D4A9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902F58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3191BC9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EFBEAEE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17087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3510C7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B53DD6" w:rsidRPr="00FC2FAD" w14:paraId="2D99B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0A6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A133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21AF8A9C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6665388B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4371D5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6D5B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3B5100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B53DD6" w:rsidRPr="00FC2FAD" w14:paraId="22694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F5B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A36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06E8F624" w14:textId="77777777" w:rsidR="00B53DD6" w:rsidRPr="00961983" w:rsidRDefault="00B53DD6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32377BBA" w14:textId="77777777" w:rsidR="00B53DD6" w:rsidRPr="00961983" w:rsidRDefault="00B53DD6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15924E5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402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687D1A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B53DD6" w:rsidRPr="00FC2FAD" w14:paraId="06B35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907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EC6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564C54B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495C13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C6FA4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12B2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256CA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B53DD6" w:rsidRPr="005D524B" w14:paraId="3C57E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17A79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4318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53DDAD8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7A574D4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3C042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7BC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37C230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B53DD6" w:rsidRPr="005D524B" w14:paraId="245F6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5A3A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33BB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5757C336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5CE8CAA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B25E6C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D50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768A3C5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B53DD6" w:rsidRPr="00FC2FAD" w14:paraId="10BE3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1E9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6DA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A77A1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6A6A4D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B2784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0EB7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D9D25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B53DD6" w:rsidRPr="00FC2FAD" w14:paraId="4EFD0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723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13E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A07ED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6D24AF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379FE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F08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6627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B53DD6" w:rsidRPr="00FC2FAD" w14:paraId="0BEDC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4AE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589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92930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4C2AEBF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5AB61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D9DE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32D4C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B53DD6" w:rsidRPr="00FC2FAD" w14:paraId="40568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34D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EAA7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40F1F9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433B440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3ACF95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E729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82436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B53DD6" w:rsidRPr="00FC2FAD" w14:paraId="77DCB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CDA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033C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CEFAF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123B79B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EB8809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A4CB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CCEE2B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B53DD6" w:rsidRPr="00FC2FAD" w14:paraId="35388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B3F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0CD2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7BAD2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451F76A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317A30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D5625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12B4D1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B53DD6" w:rsidRPr="00FC2FAD" w14:paraId="39E58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864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0E0B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2B8CA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463405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4BBD4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CF67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C93A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B53DD6" w:rsidRPr="00FC2FAD" w14:paraId="2E075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60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73CF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7DB29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3DDE5A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640356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EA66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51ED3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B53DD6" w:rsidRPr="00FC2FAD" w14:paraId="7C76E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E7F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8E3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44879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3B6372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284F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449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22CD1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B53DD6" w:rsidRPr="000F19CB" w14:paraId="64408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181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FC9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129D2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2C8908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0A4F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891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04B4F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B53DD6" w:rsidRPr="00FC2FAD" w14:paraId="30459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98F5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CB4C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E20FF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12E95D7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B3D0C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D83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7ADB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B53DD6" w:rsidRPr="00FC2FAD" w14:paraId="1EE40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CA8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0C6E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D3B190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3F3C199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AE1C2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AF8C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9A5F63A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B53DD6" w:rsidRPr="00FC2FAD" w14:paraId="64D5C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6FA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2B3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1C427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6C2E4D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6327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089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E0AF1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B53DD6" w:rsidRPr="00FC2FAD" w14:paraId="0C0ED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2E6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285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19319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134FE1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8F68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46A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6F04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B53DD6" w:rsidRPr="00FC2FAD" w14:paraId="791BD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6EF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918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7C33C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27EDC1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2F94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96A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C4BF5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B53DD6" w:rsidRPr="00FC2FAD" w14:paraId="23A04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316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BE0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573DF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394EC85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687B7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621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5518A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B53DD6" w:rsidRPr="00FC2FAD" w14:paraId="3E6FB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5D3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31A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74B65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2280EB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C974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397DD9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1F0E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B53DD6" w:rsidRPr="00FC2FAD" w14:paraId="43ED4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4076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C6B9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3D80E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72AA15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20545A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CE0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340B1A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B53DD6" w:rsidRPr="00FC2FAD" w14:paraId="41595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217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5C2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186C5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2A635C6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0DBBBD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8C150A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40D5D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B53DD6" w:rsidRPr="00FC2FAD" w14:paraId="02AA2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680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37AC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BBB23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554715F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322BD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6D88B9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6ED33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B53DD6" w:rsidRPr="00FC2FAD" w14:paraId="563B4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06D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EEF3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34B9D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06F430C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10028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E0D387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3B9E7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B53DD6" w:rsidRPr="00FC2FAD" w14:paraId="4E4F7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2F4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013E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A57E34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48B6DF4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AA0816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0573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E6F48FA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B53DD6" w:rsidRPr="00FC2FAD" w14:paraId="2E195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6EAA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4A00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8FCB99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126979E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377546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F104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5502146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B53DD6" w:rsidRPr="00FC2FAD" w14:paraId="57E2D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B3BC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1D7B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76DD38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7B58135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EBE1A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BA7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B8DBEF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B53DD6" w:rsidRPr="00FC2FAD" w14:paraId="4D2D9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8DD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798A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688D0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49C606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F423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C99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63DD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B53DD6" w:rsidRPr="00FC2FAD" w14:paraId="7742E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1093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B56C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EEBE0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6A0DF69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BABB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7AAF6F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4BEFF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B53DD6" w:rsidRPr="00FC2FAD" w14:paraId="7546B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0C1B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508C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6EDF4E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11D960D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B64FBE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20F16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6D93157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B53DD6" w:rsidRPr="00FC2FAD" w14:paraId="49482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617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A6C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C51D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3A068B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81080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763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E107A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B53DD6" w:rsidRPr="000F19CB" w14:paraId="357C1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493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72D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84C8745" w14:textId="77777777" w:rsidR="00B53DD6" w:rsidRPr="00EF25AF" w:rsidRDefault="00B53DD6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1AEE29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B145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6DF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69FA4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B53DD6" w:rsidRPr="00FC2FAD" w14:paraId="08823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0B7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C7B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DB87D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19B6AD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3172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582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26ADB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B53DD6" w:rsidRPr="00FC2FAD" w14:paraId="48FD9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D096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E750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369B97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0A05938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F9FE8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77D3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7C0CA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B53DD6" w:rsidRPr="00FC2FAD" w14:paraId="05303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593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16A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2C9ECE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636C1EE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EABC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5B690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D94B7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B53DD6" w:rsidRPr="00FC2FAD" w14:paraId="2CA90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F7F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4E1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578A543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70CCEB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7C88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BE3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7B1A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B53DD6" w:rsidRPr="00FC2FAD" w14:paraId="6357F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D0C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53E0E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079A515E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463032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FD11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49C55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1C7C30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B53DD6" w:rsidRPr="00FC2FAD" w14:paraId="215DA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E15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894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0A03D4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4FF15D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9847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075D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F8AF8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B53DD6" w:rsidRPr="00FC2FAD" w14:paraId="31217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9D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026E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69E14F5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03ADE49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277E3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142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FAFF5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B53DD6" w:rsidRPr="00FC2FAD" w14:paraId="00932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A8B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83A7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0478398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1344D14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1C8E3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7D7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24FF5B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B53DD6" w:rsidRPr="00FC2FAD" w14:paraId="6D69B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47B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37DF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7994AA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576E837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B6D01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9C3F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BC0C5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B53DD6" w:rsidRPr="00FC2FAD" w14:paraId="4ACF94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267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975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6E39FC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419421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AC7CD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2836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BC38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B53DD6" w:rsidRPr="00FC2FAD" w14:paraId="4E7FA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F3B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DEBB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05179D9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7604D3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239E5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17BC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13A8D1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B53DD6" w:rsidRPr="00FC2FAD" w14:paraId="353EE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1FD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1312E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2098778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142EF4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63C6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CD77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6358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B53DD6" w:rsidRPr="00FC2FAD" w14:paraId="16FDC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7CF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AC8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51DAD41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5306ED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D58A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D16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8E291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B53DD6" w:rsidRPr="00FC2FAD" w14:paraId="4BA48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1FA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B1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29B440B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032315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0D0B7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D19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3F120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B53DD6" w:rsidRPr="00FC2FAD" w14:paraId="73B70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07B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60C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00568D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13893C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F5BD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96A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F1F6D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B53DD6" w:rsidRPr="005D524B" w14:paraId="6B74F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D5E5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9796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1942AAE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2DA21A0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CD89C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AC40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AFE1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B53DD6" w:rsidRPr="00FC2FAD" w14:paraId="30FFF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34CF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BDB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6D4E39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6CFBA0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5736B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8DA209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321C1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B53DD6" w:rsidRPr="005D524B" w14:paraId="7BECA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76F9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043D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1E06E54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099760D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69DAF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2E41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8F436F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B53DD6" w:rsidRPr="00FC2FAD" w14:paraId="3DAC9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5D83D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5794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2C6B29F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26366611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F6528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C8A8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805B2E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B53DD6" w:rsidRPr="005D524B" w14:paraId="7E16B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453C4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E4D4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0C98B80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59D7ABD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E8612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2D2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AAF9C9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B53DD6" w:rsidRPr="00FC2FAD" w14:paraId="76CFE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294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90A0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2E22D2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090308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734C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503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662C9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B53DD6" w:rsidRPr="00FC2FAD" w14:paraId="32811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F59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2366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241D7C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1A3D78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556B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9DE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BAD4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B53DD6" w:rsidRPr="00FC2FAD" w14:paraId="562C5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CA1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2D44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151628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0E2C8EB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E6C10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2BDCD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6848D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B53DD6" w:rsidRPr="00FC2FAD" w14:paraId="2D52C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0DD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1A8C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99441A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77A713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FA90C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569A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C7270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B53DD6" w:rsidRPr="00FC2FAD" w14:paraId="4564D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FA3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A27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684965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62CCC3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61DE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9ACB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27534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B53DD6" w:rsidRPr="000F19CB" w14:paraId="77857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AD8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534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62F29AF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10310C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B442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82A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6F8F2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B53DD6" w:rsidRPr="005D524B" w14:paraId="3FC79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3579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47AB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48D3F10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parition d’Hervé Snout (d)</w:t>
            </w:r>
          </w:p>
        </w:tc>
        <w:tc>
          <w:tcPr>
            <w:tcW w:w="352" w:type="pct"/>
            <w:vAlign w:val="center"/>
          </w:tcPr>
          <w:p w14:paraId="05D1944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31096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2B06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7710A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3</w:t>
            </w:r>
          </w:p>
        </w:tc>
      </w:tr>
      <w:tr w:rsidR="00B53DD6" w:rsidRPr="00FC2FAD" w14:paraId="44C99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82F1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374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030DED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486A81D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904C19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82D70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48105D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B53DD6" w:rsidRPr="00FC2FAD" w14:paraId="109BA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EC8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8D3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A902C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4801AB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1DE3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581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288C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B53DD6" w:rsidRPr="00FC2FAD" w14:paraId="7DEA2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AE3A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D4BC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420C2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47CAAF8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5BBD6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3A4C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6A4735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B53DD6" w:rsidRPr="00FC2FAD" w14:paraId="3652E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28A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3D21A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C301CF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3CD505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34856F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FD7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C2584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B53DD6" w:rsidRPr="005D524B" w14:paraId="28F49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DA90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91E2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8E7482B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arbres se mirent à chanter (d)</w:t>
            </w:r>
          </w:p>
        </w:tc>
        <w:tc>
          <w:tcPr>
            <w:tcW w:w="352" w:type="pct"/>
            <w:vAlign w:val="center"/>
          </w:tcPr>
          <w:p w14:paraId="2BC8465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3FD56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A5058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1912D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2</w:t>
            </w:r>
          </w:p>
        </w:tc>
      </w:tr>
      <w:tr w:rsidR="00B53DD6" w:rsidRPr="00FC2FAD" w14:paraId="784AD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42B9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851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B266C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3C188F5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3FEF2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73A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618964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B53DD6" w:rsidRPr="00FC2FAD" w14:paraId="58355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FDF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F73B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7482C4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76D825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18A5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CE0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8949C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B53DD6" w:rsidRPr="00FC2FAD" w14:paraId="41693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907B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A6AC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D5EFF9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5080905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2E017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FB24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7AE366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B53DD6" w:rsidRPr="00FC2FAD" w14:paraId="61AFA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473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14B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BORDES Gilbert</w:t>
            </w:r>
          </w:p>
        </w:tc>
        <w:tc>
          <w:tcPr>
            <w:tcW w:w="1931" w:type="pct"/>
            <w:vAlign w:val="center"/>
          </w:tcPr>
          <w:p w14:paraId="7AECDEB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6C294A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2D6B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667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69DF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B53DD6" w:rsidRPr="00FC2FAD" w14:paraId="7433C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A79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AF5C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332DC6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113D6B6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4E130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DC2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E51D3B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B53DD6" w:rsidRPr="00FC2FAD" w14:paraId="1AA77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E0F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40B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927E2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1A1E73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4025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F20C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0E8B6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B53DD6" w:rsidRPr="005D524B" w14:paraId="5F90D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F3E7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C0D0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46DCA4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72F5A06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1708A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B4A18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A47E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B53DD6" w:rsidRPr="005D524B" w14:paraId="1FC2D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7015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BAB7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43CEE6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3092FC4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E3EF6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6324B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838CF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B53DD6" w:rsidRPr="000F19CB" w14:paraId="33BD7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5FA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F27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46FB3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4C4B1B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5B98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DE6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375A8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B53DD6" w:rsidRPr="00FC2FAD" w14:paraId="24A9D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1115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358A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67DBA6A" w14:textId="77777777" w:rsidR="00B53DD6" w:rsidRPr="00EF25AF" w:rsidRDefault="00B53DD6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60655E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F9A14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AD997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8E5D85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B53DD6" w:rsidRPr="000F19CB" w14:paraId="5894F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ADE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E811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8CB70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2FA8B9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E997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A1A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B1C9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B53DD6" w:rsidRPr="00791545" w14:paraId="73CAF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8A3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A7B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F68558B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20A68D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09F0A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DB9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6A144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B53DD6" w:rsidRPr="00FC2FAD" w14:paraId="6B984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D8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0A4CA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AE83C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5E02D5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BB84D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E3F3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FC06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B53DD6" w:rsidRPr="00FC2FAD" w14:paraId="44775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EB7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3C3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587A7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701ED0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37FA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40D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B922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B53DD6" w:rsidRPr="00FC2FAD" w14:paraId="67D7F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A78F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E67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F6205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7E71901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B2BD7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C688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E225F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B53DD6" w:rsidRPr="00FC2FAD" w14:paraId="327F5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D2549" w14:textId="77777777" w:rsidR="00B53DD6" w:rsidRPr="00FC2FAD" w:rsidRDefault="00B53DD6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C3CE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54A67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326CC3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1A0D8A9" w14:textId="77777777" w:rsidR="00B53DD6" w:rsidRPr="00A97891" w:rsidRDefault="00B53DD6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4738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F1F636" w14:textId="77777777" w:rsidR="00B53DD6" w:rsidRPr="00A97891" w:rsidRDefault="00B53DD6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B53DD6" w:rsidRPr="00FC2FAD" w14:paraId="02EDE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B9F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C93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311B6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799644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D667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62B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EF6F3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B53DD6" w:rsidRPr="00FC2FAD" w14:paraId="52942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76E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DE3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4FB301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637218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1E63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923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A6EAA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B53DD6" w:rsidRPr="00FC2FAD" w14:paraId="1FEEE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518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09C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6F8817A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668C08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52469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035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01E27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B53DD6" w:rsidRPr="00FC2FAD" w14:paraId="29E0B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CF5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53D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3472F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4CF27A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47EDE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F2A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89FE9F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B53DD6" w:rsidRPr="00FC2FAD" w14:paraId="5C9ED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060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CC85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E0EB7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75B3D95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A5C64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B5872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00F0E2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B53DD6" w:rsidRPr="00FC2FAD" w14:paraId="7F0C8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165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DD5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822B0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65D6BB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E909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25D5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7574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B53DD6" w:rsidRPr="00FC2FAD" w14:paraId="196BC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6BB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D99C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D6212D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767A3D0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848E8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CF8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BC1EB4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B53DD6" w:rsidRPr="00FC2FAD" w14:paraId="27A65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8F4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7AE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9AFEE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2D6DF8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EF46F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87A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F8A3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B53DD6" w:rsidRPr="00FC2FAD" w14:paraId="2BF3B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8EF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6D73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F3A277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3509416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1EA3D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581763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2A19592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B53DD6" w:rsidRPr="00FC2FAD" w14:paraId="68FD3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977A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0090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2F661B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7B46F4F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2FF3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C45C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E5D366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B53DD6" w:rsidRPr="00FC2FAD" w14:paraId="53089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6F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F30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298BC4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71EB1B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956A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C15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143BBE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B53DD6" w:rsidRPr="00FC2FAD" w14:paraId="0F64A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605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982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25F9ED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000B85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517D4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4F38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3654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B53DD6" w:rsidRPr="00FC2FAD" w14:paraId="604D0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E28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0F1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1B526A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43D744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46FF9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B8F6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0DFAF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B53DD6" w:rsidRPr="00FC2FAD" w14:paraId="4C4E0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50A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D57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4B3219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5BFAC3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E1DA9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30BCA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692F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B53DD6" w:rsidRPr="00FC2FAD" w14:paraId="21B2D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24A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9FF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12A68D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1A8591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37AF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650F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00B04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B53DD6" w:rsidRPr="00FC2FAD" w14:paraId="1708C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8A2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322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010D5F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790A4E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B6E3F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9548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D176E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B53DD6" w:rsidRPr="00FC2FAD" w14:paraId="46123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6EB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18B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1A3D91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46F2FF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33674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173B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56105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B53DD6" w:rsidRPr="00FC2FAD" w14:paraId="4F6B0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4EA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D4B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73357C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65F262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AEE0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EC6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E7CA8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B53DD6" w:rsidRPr="00FC2FAD" w14:paraId="336FE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891E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2D66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6BB865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1C1B5DF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F0542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90EF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8201FC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B53DD6" w:rsidRPr="00FC2FAD" w14:paraId="6F4CC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67F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44E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32A692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3B5AB5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1F14F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7B52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2A0D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B53DD6" w:rsidRPr="00FC2FAD" w14:paraId="35F10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13B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980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2B3465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1437E2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EF791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A028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D4472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B53DD6" w:rsidRPr="00FC2FAD" w14:paraId="47E28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8D61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971B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21EC590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031FB8A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2FAF1F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0BB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2CA59C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B53DD6" w:rsidRPr="00FC2FAD" w14:paraId="7E49C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43D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125B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4491B1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244AE70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8DE98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4404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727D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B53DD6" w:rsidRPr="00FC2FAD" w14:paraId="7E23C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992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CAC6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285F80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72C903D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4A596C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6A01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087A07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B53DD6" w:rsidRPr="00FC2FAD" w14:paraId="16894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1BD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C91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2C330C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3D850C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441B54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55C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F3B71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B53DD6" w:rsidRPr="00FC2FAD" w14:paraId="428A4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8A9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EA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40E4AA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1F6E92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F8E3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44E2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FA045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B53DD6" w:rsidRPr="005D524B" w14:paraId="355DF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AEB7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767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6420597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</w:t>
            </w:r>
            <w:r>
              <w:rPr>
                <w:sz w:val="24"/>
                <w:szCs w:val="24"/>
              </w:rPr>
              <w:lastRenderedPageBreak/>
              <w:t>r (d)</w:t>
            </w:r>
          </w:p>
        </w:tc>
        <w:tc>
          <w:tcPr>
            <w:tcW w:w="352" w:type="pct"/>
            <w:vAlign w:val="center"/>
          </w:tcPr>
          <w:p w14:paraId="481433D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15BF9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48AD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F2FBC7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B53DD6" w:rsidRPr="00FC2FAD" w14:paraId="790E3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1A4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720C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57C0E7B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1E86B35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9A281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0078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1DD2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B53DD6" w:rsidRPr="00FC2FAD" w14:paraId="20692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B48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CC5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466A5C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796ECE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E636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CF6C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C87CA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B53DD6" w:rsidRPr="00FC2FAD" w14:paraId="1A1E7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126E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DABB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48F0FF1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6077FCD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62C716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6F1A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F708154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B53DD6" w:rsidRPr="00FC2FAD" w14:paraId="1D75B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2BA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22F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306F1C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31A6A5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2E21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D4AF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75470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B53DD6" w:rsidRPr="00FC2FAD" w14:paraId="6CC32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D83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68E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3AF4C3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5AFD98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D57E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10E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8155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B53DD6" w:rsidRPr="00FC2FAD" w14:paraId="3FB78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8F0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2C5C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0E8AAF4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7971EE0F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2C69E0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AA22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71EA2C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B53DD6" w:rsidRPr="00FC2FAD" w14:paraId="381A0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BCBE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950F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74536E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3FCE34E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D0E6D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34031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F6887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B53DD6" w:rsidRPr="00FC2FAD" w14:paraId="61ECE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3B2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471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68F4BCD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0FFE43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7432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B6C4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AA75E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B53DD6" w:rsidRPr="00FC2FAD" w14:paraId="167AC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CB2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06E4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4363E99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6B0453F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1600F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302C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3AF2A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B53DD6" w:rsidRPr="00FC2FAD" w14:paraId="44498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8B66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9B40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1E0C561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5A4ECF1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6BD4C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E1F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518DB44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B53DD6" w:rsidRPr="005D524B" w14:paraId="1708F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7E3C8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A4F5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488294B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549048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2952E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525E072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C45A6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B53DD6" w:rsidRPr="00FC2FAD" w14:paraId="631D3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D15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E09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10AB56A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18286B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B50DD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E01C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5AFC4C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B53DD6" w:rsidRPr="00FC2FAD" w14:paraId="3539A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179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06BC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02F32E3A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464109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811FC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5031E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C2DA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B53DD6" w:rsidRPr="00FC2FAD" w14:paraId="7A53E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86D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B969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1AADBC4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161C04E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BF3B12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F42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5FB074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B53DD6" w:rsidRPr="00FC2FAD" w14:paraId="11FA4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747A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5437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58B9E5B3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6EADEA1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F9EA3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C12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47BF1D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B53DD6" w:rsidRPr="00FC2FAD" w14:paraId="39F9B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E4D7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F437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260C3FF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3EFFAE3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CC587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6B96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580D1B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B53DD6" w:rsidRPr="00FC2FAD" w14:paraId="4BF59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6E1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DB0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621E7E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46F4A9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2560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E561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9CBD6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B53DD6" w:rsidRPr="00FC2FAD" w14:paraId="451DC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EDC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11F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230126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7E30B5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C13D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FC0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964A5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B53DD6" w:rsidRPr="00FC2FAD" w14:paraId="5611E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D83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91A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DC59F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017A91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2101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72F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F2B2A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B53DD6" w:rsidRPr="00FC2FAD" w14:paraId="243AD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72C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4ED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FA0C4E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15AF6F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45D2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5FB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7D0E7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B53DD6" w:rsidRPr="00FC2FAD" w14:paraId="758AD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C8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000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73F0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46E904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6210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3DA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1B345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B53DD6" w:rsidRPr="00FC2FAD" w14:paraId="06B21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323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E35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8F6A45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590A9A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E0BEF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A57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2C6FBA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B53DD6" w:rsidRPr="00FC2FAD" w14:paraId="6349D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871F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8356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0B52D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319F37C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2AC0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6A3D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A9939C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B53DD6" w:rsidRPr="00FC2FAD" w14:paraId="6130C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3E9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0A4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A911E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2C4132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C3538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DD6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DCBDE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B53DD6" w:rsidRPr="00FC2FAD" w14:paraId="2459C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E695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BDA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DBF3E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6CDC21D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0B28B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5FF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BBB1D2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B53DD6" w:rsidRPr="00FC2FAD" w14:paraId="07737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C976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9423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0E95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3B9A32F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A1D1F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1FA2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2E788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B53DD6" w:rsidRPr="00FC2FAD" w14:paraId="46D1C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EB61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B68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623D3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2775BD5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EDF61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6CCB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E93638" w14:textId="77777777" w:rsidR="00B53DD6" w:rsidRPr="00A97891" w:rsidRDefault="00B53DD6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B53DD6" w:rsidRPr="00FC2FAD" w14:paraId="52B78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80C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334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6A6B9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551A4E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3ED6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838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2EA6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B53DD6" w:rsidRPr="00FC2FAD" w14:paraId="521B7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F5E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E73C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ED38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378EBD0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F67F1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7B0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AB4B8A0" w14:textId="77777777" w:rsidR="00B53DD6" w:rsidRPr="00A97891" w:rsidRDefault="00B53DD6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B53DD6" w:rsidRPr="00FC2FAD" w14:paraId="1BB52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FB2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D80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948C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6DEB29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94E2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B6B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C0BCC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B53DD6" w:rsidRPr="00FC2FAD" w14:paraId="54D42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5FC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280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676B7A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736FA5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278D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1644C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FCBB46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B53DD6" w:rsidRPr="00FC2FAD" w14:paraId="1B6F6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5B1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6CB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238AA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02E7B2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DB829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AB8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F5217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B53DD6" w:rsidRPr="00FC2FAD" w14:paraId="6828D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37D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81D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245D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082ADA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FAA4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EA1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50A53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B53DD6" w:rsidRPr="00FC2FAD" w14:paraId="05D53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1E8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EF9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32431F0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6E9C73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068D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5D9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D2A96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B53DD6" w:rsidRPr="00FC2FAD" w14:paraId="11C02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00B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F7A5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E9654B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483CF84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0C8E2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7803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BF4B7F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B53DD6" w:rsidRPr="00FC2FAD" w14:paraId="0BBE8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1B092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F88E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0E525F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41EF7410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446E2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23D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33FEB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B53DD6" w:rsidRPr="00FC2FAD" w14:paraId="35D1A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7A2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971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9489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3B5F74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FF04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6D4EF7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9845C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B53DD6" w:rsidRPr="00FC2FAD" w14:paraId="6FFC0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61C6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C7B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BBCAB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017168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C766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442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03AEF5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B53DD6" w:rsidRPr="00FC2FAD" w14:paraId="167DF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051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9F8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E37C3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7D2255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2C71D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7B1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CF7B8E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B53DD6" w:rsidRPr="00FC2FAD" w14:paraId="06BE4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E3D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94C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17B41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5564AB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18F3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7CE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0C8E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B53DD6" w:rsidRPr="00FC2FAD" w14:paraId="5A4DF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D25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A9D87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6FA345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17B791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67F4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C5D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4904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B53DD6" w:rsidRPr="00FC2FAD" w14:paraId="00AF8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2C1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C03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FD8A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71C6BA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FF360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516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F435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B53DD6" w:rsidRPr="00FC2FAD" w14:paraId="3C6BF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E3BA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2579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29657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0CA007F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5DF38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484B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74584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B53DD6" w:rsidRPr="00FC2FAD" w14:paraId="6A95D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855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5C04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3F6D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0B4EB59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9877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CDF4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4E0155" w14:textId="77777777" w:rsidR="00B53DD6" w:rsidRPr="00A97891" w:rsidRDefault="00B53DD6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B53DD6" w:rsidRPr="00FC2FAD" w14:paraId="068B4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C61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2064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F7290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2CEDF8F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73F1A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A14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CBB3FC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B53DD6" w:rsidRPr="00FC2FAD" w14:paraId="345CD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81D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DE2B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36FCB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42E6222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B8749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D1FC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987F6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B53DD6" w:rsidRPr="00FC2FAD" w14:paraId="41E1A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7AD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B58F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ADFDC4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2912A1F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ADCDC5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E04B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D07DE22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B53DD6" w:rsidRPr="00FC2FAD" w14:paraId="5D968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C18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7B01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2C8C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7F0498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E5283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D0F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1A5F85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B53DD6" w:rsidRPr="00FC2FAD" w14:paraId="43055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A4A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887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D3E6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193733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5CBF8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162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93A77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B53DD6" w:rsidRPr="00FC2FAD" w14:paraId="3ECAF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7A6E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B8E0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44FB7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4F6FB1F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B0A168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F512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FA8EE4D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B53DD6" w:rsidRPr="00FC2FAD" w14:paraId="213D53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7828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6C2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BD97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316940B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DE5AA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AB07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6AFCC4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B53DD6" w:rsidRPr="00FC2FAD" w14:paraId="732B2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62D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F1C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C67E1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683F40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DA7BE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787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E1553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B53DD6" w:rsidRPr="00FC2FAD" w14:paraId="3B7E2B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A70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3807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203E8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7B0370A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0564A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408B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FFEC2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B53DD6" w:rsidRPr="00FC2FAD" w14:paraId="6C208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010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0FF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9B330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7A575E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C6FA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8ED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A4BE1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B53DD6" w:rsidRPr="00FC2FAD" w14:paraId="40192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B930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34A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B6B8B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6DD8CA3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D3D29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1CB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395FB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B53DD6" w:rsidRPr="00FC2FAD" w14:paraId="41312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C01F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450D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BAD7E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69D32D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765C8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9246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85559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B53DD6" w:rsidRPr="00FC2FAD" w14:paraId="7D0F5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1EA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C24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DB84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10670F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C464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32D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3248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B53DD6" w:rsidRPr="00FC2FAD" w14:paraId="17FB5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0B44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889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E5135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0C79E37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18379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9F3F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DB0856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B53DD6" w:rsidRPr="00FC2FAD" w14:paraId="60163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17DB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193C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06F04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2DFEEAF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88D24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8EC9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699A9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B53DD6" w:rsidRPr="00FC2FAD" w14:paraId="3B346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1AA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9E4BA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58A22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1A5202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49AD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FCE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022E09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B53DD6" w:rsidRPr="00FC2FAD" w14:paraId="6916D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F124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D60B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08469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12D9F51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9B72D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201B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57BDB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B53DD6" w:rsidRPr="00FC2FAD" w14:paraId="3E4E4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AF1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68E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895F0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3B2696A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26EA1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49E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88696A6" w14:textId="77777777" w:rsidR="00B53DD6" w:rsidRPr="00A97891" w:rsidRDefault="00B53DD6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B53DD6" w:rsidRPr="00FC2FAD" w14:paraId="55035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A158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9E03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CCAD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57344D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9EE06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4B98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41F04A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B53DD6" w:rsidRPr="00FC2FAD" w14:paraId="30D91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B9A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C468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659E130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3120C0D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938A4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C44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4A98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B53DD6" w:rsidRPr="00FC2FAD" w14:paraId="248D6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FA30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CF7E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ADEA4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4A66C31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5734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D695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D3F68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B53DD6" w:rsidRPr="00FC2FAD" w14:paraId="04831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0F8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FD8F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B633B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58E8810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ABA0B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19A3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C72FD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B53DD6" w:rsidRPr="00FC2FAD" w14:paraId="65462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F67B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AD85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9B05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21ED14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34FFBD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D5FE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D4802E" w14:textId="77777777" w:rsidR="00B53DD6" w:rsidRPr="00A97891" w:rsidRDefault="00B53DD6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B53DD6" w:rsidRPr="00FC2FAD" w14:paraId="5599A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26C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4221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AFCEBA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13E945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2D64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FF6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F21FA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B53DD6" w:rsidRPr="005D524B" w14:paraId="6EC24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C1C5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8792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41D439C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11B77B1C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FAA6E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2D66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148BE88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B53DD6" w:rsidRPr="00FC2FAD" w14:paraId="2F1F9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3BA4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D3F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51A72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6294D42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9BA7B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D35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66AED5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B53DD6" w:rsidRPr="00FC2FAD" w14:paraId="7A9A4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07D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DFE2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7FC3F3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6310FB8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D8EB49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B244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FF1CED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B53DD6" w:rsidRPr="00FC2FAD" w14:paraId="3FC4C6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AF3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FD89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C35117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3AECD32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6E85B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BCC6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8ADD4AC" w14:textId="77777777" w:rsidR="00B53DD6" w:rsidRPr="00A97891" w:rsidRDefault="00B53DD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B53DD6" w:rsidRPr="00FC2FAD" w14:paraId="628CA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F9A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757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038FB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1BAD8B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D3E25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EAE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489B90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B53DD6" w:rsidRPr="00FC2FAD" w14:paraId="27190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F78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4EA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7AE5D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774225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9A7E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443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8F4A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B53DD6" w:rsidRPr="00FC2FAD" w14:paraId="13637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7C3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92F2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FE2334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13D5CAF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D7301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5D4A4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F6A6A2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43300</w:t>
            </w:r>
          </w:p>
        </w:tc>
      </w:tr>
      <w:tr w:rsidR="00B53DD6" w:rsidRPr="00FC2FAD" w14:paraId="1A39D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BF91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0050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20CD7C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71BF7E2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58993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B43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950C24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B53DD6" w:rsidRPr="00FC2FAD" w14:paraId="43335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1C2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D311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E30F7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5795BF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CF45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BF2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D4BE2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B53DD6" w:rsidRPr="00FC2FAD" w14:paraId="4E70F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89E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E25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3C01B7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7BEB7C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0993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DE0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84231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B53DD6" w:rsidRPr="00FC2FAD" w14:paraId="32AB3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306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5B2A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C93D3D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7E3390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3339F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416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A2398D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B53DD6" w:rsidRPr="00FC2FAD" w14:paraId="76424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72D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20E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7A25F65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7B3268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7E0DD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91A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3A62AA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B53DD6" w:rsidRPr="00FC2FAD" w14:paraId="784B8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DF9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6647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B097F1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165CE5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4D0D10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F0DA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7FC62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B53DD6" w:rsidRPr="00FC2FAD" w14:paraId="3E441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334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6E7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9207E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3E946B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E40C6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BEF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DCDE1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B53DD6" w:rsidRPr="0020228C" w14:paraId="05FCF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9D880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399F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E566F0C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64EF02C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4ADAA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B2CE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B90B8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B53DD6" w:rsidRPr="00FC2FAD" w14:paraId="19FB5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591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4C1D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B0E3B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0C12BBD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5BC5EC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DAD7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443D97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B53DD6" w:rsidRPr="00FC2FAD" w14:paraId="5E282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6E7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5FB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65E71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203A31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900A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106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B202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B53DD6" w:rsidRPr="00FC2FAD" w14:paraId="10818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FCB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21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F1C57CA" w14:textId="77777777" w:rsidR="00B53DD6" w:rsidRPr="00EF25AF" w:rsidRDefault="00B53DD6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3D60C9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13D4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C92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270F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B53DD6" w:rsidRPr="00FC2FAD" w14:paraId="5E8B8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C7D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6A6B5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E1623B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526481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D5D9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950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F5FF0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B53DD6" w:rsidRPr="00FC2FAD" w14:paraId="35A83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665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3B6E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31CE9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672C351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FD266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6BA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14D12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B53DD6" w:rsidRPr="00FC2FAD" w14:paraId="76BE3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4542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C3A8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75EEE6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0FED456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8B713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3B9D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47DBCBB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B53DD6" w:rsidRPr="00FC2FAD" w14:paraId="711F1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2270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F2D2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13F8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42287DC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66F22A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119D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999174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B53DD6" w:rsidRPr="00FC2FAD" w14:paraId="6A7A1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657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093F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2F8A42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27BE1B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3595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8E0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482D6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B53DD6" w:rsidRPr="00FC2FAD" w14:paraId="29496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60F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F7AC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916D78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3C5618D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04246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F49E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67107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B53DD6" w:rsidRPr="005D524B" w14:paraId="52A47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3F9A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D161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FD65B6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0D7C9A6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3BB57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C4BA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5DE0CF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B53DD6" w:rsidRPr="00FC2FAD" w14:paraId="4D566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0E3C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0AB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85A8B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549A643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203592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0692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A4F3FF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B53DD6" w:rsidRPr="00FC2FAD" w14:paraId="2FCE3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F58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CCA96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8F4B32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5E8AF1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7217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10A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C3607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B53DD6" w:rsidRPr="00FC2FAD" w14:paraId="32BEC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F60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4FE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91874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2A3548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2028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BC55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121A4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B53DD6" w:rsidRPr="00FC2FAD" w14:paraId="1FDE6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F6C0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FB79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12A3B39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2D2C77A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F6069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0266F9E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38D540E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B53DD6" w:rsidRPr="00FC2FAD" w14:paraId="6AD2A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DC5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C667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04B3198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65E62787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8752B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C12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1DD761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B53DD6" w:rsidRPr="00FC2FAD" w14:paraId="3051A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68D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BAAE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3B80BD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36AA88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74091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0FE0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314CE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B53DD6" w:rsidRPr="00FC2FAD" w14:paraId="5DA0E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82D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6B6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21A285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72E318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0D4200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1F7A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BADC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B53DD6" w:rsidRPr="00FC2FAD" w14:paraId="761D9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F5B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A1E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86FE0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56F9CE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886FE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DF5E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D385B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B53DD6" w:rsidRPr="00FC2FAD" w14:paraId="5535E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55B9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684A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1B8B85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529CF8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AF879A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5F4D7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82A98D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B53DD6" w:rsidRPr="00FC2FAD" w14:paraId="2DAF1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D70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D75F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0D724FA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7565AC5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91E2D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9475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1F20B7A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B53DD6" w:rsidRPr="00FC2FAD" w14:paraId="2BAD2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A06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C4A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725ECC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39CCBB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E3038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AF1F7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FA944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B53DD6" w:rsidRPr="00FC2FAD" w14:paraId="347FB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41F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9FB0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68F0CB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78A8E8C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F757C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5EFA2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2A580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B53DD6" w:rsidRPr="00FC2FAD" w14:paraId="7A053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FD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A5D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38AF3E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35F01C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7FA5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FC8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39299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B53DD6" w:rsidRPr="005D524B" w14:paraId="3E2D8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D194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FE7C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46A8F9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17142B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E38F1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F5E62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8A92C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B53DD6" w:rsidRPr="00FC2FAD" w14:paraId="6090F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CF5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E76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4F825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5EB5CF5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DF05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F07B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9C188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B53DD6" w:rsidRPr="00FC2FAD" w14:paraId="6DB64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9E7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DA6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349277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487BCC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616D9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B730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2D7D94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B53DD6" w:rsidRPr="00FC2FAD" w14:paraId="70FA0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8C1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818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5D523BA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36C80A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3D3D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1BB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93212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B53DD6" w:rsidRPr="005D524B" w14:paraId="73D4A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3533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BECF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96FDD30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tomologiste (d)</w:t>
            </w:r>
          </w:p>
        </w:tc>
        <w:tc>
          <w:tcPr>
            <w:tcW w:w="352" w:type="pct"/>
            <w:vAlign w:val="center"/>
          </w:tcPr>
          <w:p w14:paraId="7385394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F4280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B03B22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8D94FB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8</w:t>
            </w:r>
          </w:p>
        </w:tc>
      </w:tr>
      <w:tr w:rsidR="00B53DD6" w:rsidRPr="00FC2FAD" w14:paraId="4D121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BA8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86A5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E2359B9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2D3606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9772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1C2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3847F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B53DD6" w:rsidRPr="00FC2FAD" w14:paraId="099EC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A7F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872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DAA35A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05D85BA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3FBF9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62C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203DF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B53DD6" w:rsidRPr="00FC2FAD" w14:paraId="34F1D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0E5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51B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028999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73D1310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B53191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54FD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705649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B53DD6" w:rsidRPr="00FC2FAD" w14:paraId="0CE30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10DA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4983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012FDE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2464A16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390F2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1023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97E49D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B53DD6" w:rsidRPr="00FC2FAD" w14:paraId="0E350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495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CC4A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C322A7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2B94F1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BF2374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082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3D785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B53DD6" w:rsidRPr="00FC2FAD" w14:paraId="1ECFC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A65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702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63B2A0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56B5D3E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8FFE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4473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5B9C860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B53DD6" w:rsidRPr="00FC2FAD" w14:paraId="45FCF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199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BDEA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01A77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42609B3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F308F8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F57D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2D950C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B53DD6" w:rsidRPr="00FC2FAD" w14:paraId="6CED06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93B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752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71516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5F0952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A04D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D933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2A69D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B53DD6" w:rsidRPr="00FC2FAD" w14:paraId="490DC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F4A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B74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399435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05D6D7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1671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B6C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17177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B53DD6" w:rsidRPr="00FC2FAD" w14:paraId="051B9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7936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D968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5BF48BE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4FA865C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56427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1872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EEAE9E4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B53DD6" w:rsidRPr="00FC2FAD" w14:paraId="30D73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D31F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2261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339C59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101CF4D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E8B9F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32E98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7435039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B53DD6" w:rsidRPr="00FC2FAD" w14:paraId="10A44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8F9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50F8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AE28F5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10A1741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EE6F0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6BB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2FAF56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B53DD6" w:rsidRPr="00FC2FAD" w14:paraId="7492D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BD2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90CAF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5C98877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6291BDA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C26100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2B40C9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F88F7A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B53DD6" w:rsidRPr="00FC2FAD" w14:paraId="059E9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2FB4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DBB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5489B4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41EFCA2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72A5D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F5F7CC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D43303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B53DD6" w:rsidRPr="005D524B" w14:paraId="034DC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F484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5994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3246E4F5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64CA578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8BDB2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6391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5FE22FB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B53DD6" w:rsidRPr="00FC2FAD" w14:paraId="6B855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F6BA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0C5D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66C2F5D0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605D208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B6A1F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6FFA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EED2A8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B53DD6" w:rsidRPr="00FC2FAD" w14:paraId="69090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690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7AE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673B9D7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75156A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A848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00E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9A57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B53DD6" w:rsidRPr="00FC2FAD" w14:paraId="0053B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8B3E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B29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43C1C3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7B77901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E0F3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24BC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882E33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B53DD6" w:rsidRPr="005D524B" w14:paraId="00DDC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FD08F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0B29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17818097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5E2EDA0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6F08B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AE74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B098A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B53DD6" w:rsidRPr="00FC2FAD" w14:paraId="29718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6D09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CE0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177535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067F0AB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CB831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0A85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0F6DC6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B53DD6" w:rsidRPr="005D524B" w14:paraId="332FB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B6F5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BEC1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359C4B9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480D34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9E3FA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AFBE2A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C32C80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B53DD6" w:rsidRPr="00FC2FAD" w14:paraId="4E826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B4C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2F15D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09D26A5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684607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A579B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C52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924A95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B53DD6" w:rsidRPr="00FC2FAD" w14:paraId="33791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0E6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4F4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97A53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04F391B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F298CF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11D31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EDD1B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B53DD6" w:rsidRPr="00FC2FAD" w14:paraId="1948A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CC0B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B2D7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A0BEC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566B5C9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CB79E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10481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AB7F8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B53DD6" w:rsidRPr="00FC2FAD" w14:paraId="0A17D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76B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2CD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B834E4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275F98D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9776B3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58E1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DC2ED5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B53DD6" w:rsidRPr="00FC2FAD" w14:paraId="7A226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D931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2C8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F4525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2ABAD61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B503D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1C2E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C7FB3D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B53DD6" w:rsidRPr="00FC2FAD" w14:paraId="334F0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DE90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0F1A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FC289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05278F2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ACA47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2D368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491AA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B53DD6" w:rsidRPr="00FC2FAD" w14:paraId="6A7F1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DC4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E23E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50494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0BB0EB4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3FB96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B7478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23FF3F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B53DD6" w:rsidRPr="00FC2FAD" w14:paraId="326F6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A0A0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F385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AA1F3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7203389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9EDCF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F969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4920F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B53DD6" w:rsidRPr="00FC2FAD" w14:paraId="2761D8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EFD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AD3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BB6FF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6680A5E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6A6D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F7EA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DC7AD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B53DD6" w:rsidRPr="00FC2FAD" w14:paraId="66A58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563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84B2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BE87F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016B35B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8F740B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7A3A3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17585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B53DD6" w:rsidRPr="00FC2FAD" w14:paraId="2C250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21B7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3BDC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1E556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26264F8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C5236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C76A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190695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B53DD6" w:rsidRPr="00FC2FAD" w14:paraId="63812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78D0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9216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BA23A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29B251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EC592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2466C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588FDE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B53DD6" w:rsidRPr="00FC2FAD" w14:paraId="1C3AF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01D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A2A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61A23F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43E26D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7F9A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501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FE9179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B53DD6" w:rsidRPr="00FC2FAD" w14:paraId="4E1DD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2FC7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C991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D1A70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7A6A54C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43A16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94968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460BC1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B53DD6" w:rsidRPr="00FC2FAD" w14:paraId="463AC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09E9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07E6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A1D88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79F7B21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E77A5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0399E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833CC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B53DD6" w:rsidRPr="00FC2FAD" w14:paraId="5C251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34EE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68D9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3CC3CBD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3E7041C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98A2D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AB34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FF31C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B53DD6" w:rsidRPr="00FC2FAD" w14:paraId="3ED91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A200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BC8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4E6F1C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17B17B0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ECAAEF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A6FC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128A1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B53DD6" w:rsidRPr="00FC2FAD" w14:paraId="3C2C2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B3E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B22E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41F5D70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0F47C1E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E5720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53549D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3BAB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B53DD6" w:rsidRPr="005D524B" w14:paraId="574E2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D9F62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8179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TON Quentin</w:t>
            </w:r>
          </w:p>
        </w:tc>
        <w:tc>
          <w:tcPr>
            <w:tcW w:w="1931" w:type="pct"/>
            <w:vAlign w:val="center"/>
          </w:tcPr>
          <w:p w14:paraId="277ED7E6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oyage (d)</w:t>
            </w:r>
          </w:p>
        </w:tc>
        <w:tc>
          <w:tcPr>
            <w:tcW w:w="352" w:type="pct"/>
            <w:vAlign w:val="center"/>
          </w:tcPr>
          <w:p w14:paraId="482D61A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0922DC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B12CF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5D749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1</w:t>
            </w:r>
          </w:p>
        </w:tc>
      </w:tr>
      <w:tr w:rsidR="00B53DD6" w:rsidRPr="00FC2FAD" w14:paraId="03527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A1A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658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3BDBA4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744F8A9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84D5C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A87D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00B0F3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B53DD6" w:rsidRPr="000F19CB" w14:paraId="7E305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139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3BB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76BB45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095BE5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8E2BD3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</w:t>
            </w:r>
            <w:r>
              <w:rPr>
                <w:rFonts w:cs="Calibri"/>
              </w:rPr>
              <w:lastRenderedPageBreak/>
              <w:t>stoire</w:t>
            </w:r>
          </w:p>
        </w:tc>
        <w:tc>
          <w:tcPr>
            <w:tcW w:w="390" w:type="pct"/>
            <w:vAlign w:val="center"/>
          </w:tcPr>
          <w:p w14:paraId="5A33FD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7965B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B53DD6" w:rsidRPr="005D524B" w14:paraId="79FF5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E0B1C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F05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04ACF1CE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79C52826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1BA2427A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3ADD01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B9A501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B53DD6" w:rsidRPr="00FC2FAD" w14:paraId="110E0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B89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4A9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3CFF23E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2310E2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BC1E9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EDED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AFE5C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B53DD6" w:rsidRPr="00FC2FAD" w14:paraId="2C97C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B166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79B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3C1330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4727AB7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E9729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DD981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D21968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B53DD6" w:rsidRPr="00FC2FAD" w14:paraId="796DB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B93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3D6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16784B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1FF1DF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2286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9262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EC61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B53DD6" w:rsidRPr="00FC2FAD" w14:paraId="21DE7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4D4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5AB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2C576E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3140791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7344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1E4C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7C12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B53DD6" w:rsidRPr="00FC2FAD" w14:paraId="1E24D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805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2194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61A15D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067D05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38ECA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DB2C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4C59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B53DD6" w:rsidRPr="00FC2FAD" w14:paraId="2C5CB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5FB4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5C2C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0FDF6E3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099521B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3AE6C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4722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C8D1B49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B53DD6" w:rsidRPr="00FC2FAD" w14:paraId="3FF45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D45E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0BA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75CE3C9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03F6A8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8BD1C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384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40006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B53DD6" w:rsidRPr="00FC2FAD" w14:paraId="2898B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7886C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95A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0AE13F4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7E455F6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66AFA9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C67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9CD6B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B53DD6" w:rsidRPr="00FC2FAD" w14:paraId="42BE4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DD4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CC45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144CFB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07E25DD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3746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5EE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2634A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B53DD6" w:rsidRPr="00FC2FAD" w14:paraId="7FC34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C5E4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AAC2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2E3A470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0CC2C31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C3E98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2D0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C65FDB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B53DD6" w:rsidRPr="00FC2FAD" w14:paraId="6B204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00A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60F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608B0B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56705D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B496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86A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E1AF4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B53DD6" w:rsidRPr="00FC2FAD" w14:paraId="7E2BA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01B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C46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63F36D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222909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5914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037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1B021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B53DD6" w:rsidRPr="00FC2FAD" w14:paraId="27748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C66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E1E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51C541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177BA3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3E5F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8B3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6B17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B53DD6" w:rsidRPr="00FC2FAD" w14:paraId="0DAD6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153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002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241D9C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1F06DA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FAAA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B91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27B42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B53DD6" w:rsidRPr="00FC2FAD" w14:paraId="7F9D5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038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074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267BA2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701680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4464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66F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98DCA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B53DD6" w:rsidRPr="00FC2FAD" w14:paraId="66619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FF2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FC7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CF507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2F2443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3595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86A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6F9C0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B53DD6" w:rsidRPr="00FC2FAD" w14:paraId="48605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B83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049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7A113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4967CB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E4B6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A14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6EE8B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B53DD6" w:rsidRPr="005D524B" w14:paraId="42BA5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E9E0D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230D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726872F5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2C0F0C74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5D83E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9EC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135541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B53DD6" w:rsidRPr="00FC2FAD" w14:paraId="0F72E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1E8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9F17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7820A65C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179B1E1C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DECB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770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3F6003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B53DD6" w:rsidRPr="005D524B" w14:paraId="076A5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85B39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065A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7049CB74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5A0F1C1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B5C7C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BD9E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D761E05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B53DD6" w:rsidRPr="00FC2FAD" w14:paraId="480A9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4FF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681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2143892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36F1D3D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7658D92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FF5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2DC49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B53DD6" w:rsidRPr="00FC2FAD" w14:paraId="2B7F1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66AE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146D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7B567A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3F9E7C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E0F41D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D870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11130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B53DD6" w:rsidRPr="005D524B" w14:paraId="29ED31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1BA4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3189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402355E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26A3AB8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F92D3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4988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101B79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B53DD6" w:rsidRPr="00FC2FAD" w14:paraId="44CB5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338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85E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6CA56A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20E3B2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A50F5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DB21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7ABCC5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B53DD6" w:rsidRPr="00FC2FAD" w14:paraId="4109C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1BB0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1C27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685DC91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70F82F0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30F7C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F992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EC2C4EE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B53DD6" w:rsidRPr="00FC2FAD" w14:paraId="2F212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695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698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2F7156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2A1D9B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F0A5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70CFF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58A438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B53DD6" w:rsidRPr="00FC2FAD" w14:paraId="0C6BA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770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AD3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A0AAD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26A98CD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8C2B6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96AFE5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68AB3D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B53DD6" w:rsidRPr="00FC2FAD" w14:paraId="17117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6F5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F7C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7C3853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17F7D3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884E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36B1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4B05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B53DD6" w:rsidRPr="000F19CB" w14:paraId="04767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3B3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156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10A7FB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1773BB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DD56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B0F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DA881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B53DD6" w:rsidRPr="00FC2FAD" w14:paraId="77F49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4FAD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79C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2101A8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57A4568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97ED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76A92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C43969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B53DD6" w:rsidRPr="00FC2FAD" w14:paraId="45C20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41ED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0432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98DCE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70440DF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D918C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9100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08556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B53DD6" w:rsidRPr="00FC2FAD" w14:paraId="5A5C0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DB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DF522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6C12033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0A1294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5E32F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B34E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E899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B53DD6" w:rsidRPr="00FC2FAD" w14:paraId="44338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C18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636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668377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5C7FF0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4237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4AC6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5AD4B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B53DD6" w:rsidRPr="00FC2FAD" w14:paraId="60210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CB1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564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30B874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2F48C2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4B662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B49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86830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B53DD6" w:rsidRPr="00FC2FAD" w14:paraId="72A2F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260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268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4B318CF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46F9E43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B47E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766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FC2E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B53DD6" w:rsidRPr="00FC2FAD" w14:paraId="31A34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782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43F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2759301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2396DC3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8A04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DFD9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0A5BF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B53DD6" w:rsidRPr="00FC2FAD" w14:paraId="3DBE7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A80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A8B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178679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1CF69B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B9F8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6F66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CDFF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B53DD6" w:rsidRPr="005D524B" w14:paraId="5B2B8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ED814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45A2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1CD41AD6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101636EC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45B189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898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7B6CEE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B53DD6" w:rsidRPr="00FC2FAD" w14:paraId="0F4D7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128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0EC1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6E8E494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639F277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B9593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F94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5169B3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B53DD6" w:rsidRPr="00FC2FAD" w14:paraId="6C65F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266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328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UNET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Michel</w:t>
            </w:r>
          </w:p>
        </w:tc>
        <w:tc>
          <w:tcPr>
            <w:tcW w:w="1931" w:type="pct"/>
            <w:vAlign w:val="center"/>
          </w:tcPr>
          <w:p w14:paraId="6F5899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34F551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3285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74151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FDB55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B53DD6" w:rsidRPr="00FC2FAD" w14:paraId="6E913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C27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ABF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06E2147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2A3898A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456D6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82D2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7CD6B1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B53DD6" w:rsidRPr="000F19CB" w14:paraId="0EA73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88B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20E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037ADC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1B5A22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E90D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B1A1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79A89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B53DD6" w:rsidRPr="00FC2FAD" w14:paraId="1EF98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152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FC8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098D2B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07BE3D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84693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90A6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64FD0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B53DD6" w:rsidRPr="00FC2FAD" w14:paraId="39710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3FD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7B8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4DA794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310A7A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1712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23059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3D47A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B53DD6" w:rsidRPr="00FC2FAD" w14:paraId="65C36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1A2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B1F6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189016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6ACC1C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61A5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426EB6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2422CA9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B53DD6" w:rsidRPr="005D524B" w14:paraId="34D2C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D3904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1169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85D3570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0AD7F09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34AD3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5D5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049A88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B53DD6" w:rsidRPr="00FC2FAD" w14:paraId="2D055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436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38B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440409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69DDF5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1290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3741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4D010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B53DD6" w:rsidRPr="005D524B" w14:paraId="47B66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E15A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18A7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1F6B1A6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6ADFD8D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8DEB7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8F4C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F67AF2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B53DD6" w:rsidRPr="00FC2FAD" w14:paraId="6E7EB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FF9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37E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066404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45FDD8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5806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151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F96FD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B53DD6" w:rsidRPr="005D524B" w14:paraId="1A247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4FA7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8DE7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099BB9D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363597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F8F8F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7355A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AA87B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B53DD6" w:rsidRPr="000F19CB" w14:paraId="1B817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C86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A3B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49D7CA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768CD9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8FE6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89D0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1D2E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B53DD6" w:rsidRPr="00FC2FAD" w14:paraId="29D8D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70C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93F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36D2BA9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4D4C7E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A9750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706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EC49D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B53DD6" w:rsidRPr="00FC2FAD" w14:paraId="0F82B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6DB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1C0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AD5BC3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34A148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620A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2E2E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1CB60F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B53DD6" w:rsidRPr="00FC2FAD" w14:paraId="0299C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5E3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FDF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E6BD3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299EEE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2927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2E64B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47F44F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B53DD6" w:rsidRPr="005D524B" w14:paraId="1E505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BC144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2294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726053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48A233C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A9CA6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C70B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420EDD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B53DD6" w:rsidRPr="005D524B" w14:paraId="0D102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C497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AEF9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C361E6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0339A8F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12F69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C202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AB9983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B53DD6" w:rsidRPr="00FC2FAD" w14:paraId="25CD6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6999A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F6EC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489AD39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00C730E3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AB2B6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C54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F29E89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B53DD6" w:rsidRPr="00FC2FAD" w14:paraId="6B4A8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447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B30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7AED4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592325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581D7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6FB1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EF4AA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B53DD6" w:rsidRPr="00FC2FAD" w14:paraId="14FB0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C9C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25DE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578171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5B19C5F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CC3F9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059C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C71CE0F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B53DD6" w:rsidRPr="00FC2FAD" w14:paraId="4391D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7D5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7AB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5A7D3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5272A6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6914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384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FF13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B53DD6" w:rsidRPr="000F19CB" w14:paraId="0F25D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8AF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A92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4D310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001E4B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4370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8FF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0B01B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B53DD6" w:rsidRPr="00FC2FAD" w14:paraId="1F5BD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127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801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386CB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75298B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DA2B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DB86B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70469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B53DD6" w:rsidRPr="00FC2FAD" w14:paraId="638AD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852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367A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B4D075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551FE7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07CBE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691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4A2C5C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B53DD6" w:rsidRPr="00FC2FAD" w14:paraId="18E8D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382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E981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B0D68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7C7653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6674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9C6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381E2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B53DD6" w:rsidRPr="00FC2FAD" w14:paraId="628B5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540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5A70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2C4AB2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4DE5DBB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29F2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4FA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117A11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B53DD6" w:rsidRPr="00FC2FAD" w14:paraId="495C5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56E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9DE0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787A69C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1A0F700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48E58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B30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6C9FCB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B53DD6" w:rsidRPr="005D524B" w14:paraId="70DE6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813DF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F5A8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Y Sarah</w:t>
            </w:r>
          </w:p>
        </w:tc>
        <w:tc>
          <w:tcPr>
            <w:tcW w:w="1931" w:type="pct"/>
            <w:vAlign w:val="center"/>
          </w:tcPr>
          <w:p w14:paraId="23D0EB7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clipse (d)</w:t>
            </w:r>
          </w:p>
        </w:tc>
        <w:tc>
          <w:tcPr>
            <w:tcW w:w="352" w:type="pct"/>
            <w:vAlign w:val="center"/>
          </w:tcPr>
          <w:p w14:paraId="20E55EB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7048D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6FAD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0F2777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2</w:t>
            </w:r>
          </w:p>
        </w:tc>
      </w:tr>
      <w:tr w:rsidR="00B53DD6" w:rsidRPr="00FC2FAD" w14:paraId="28522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CA29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6AA1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5C98EEE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7212022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E8D9F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EF6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247674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B53DD6" w:rsidRPr="00FC2FAD" w14:paraId="7A909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100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58CB9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08D46DB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5881335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9C274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B23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A1A70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B53DD6" w:rsidRPr="00FC2FAD" w14:paraId="4A4F5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EF1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0754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1F3F213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53EA3CA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C26C92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FFFD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B05F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B53DD6" w:rsidRPr="00FC2FAD" w14:paraId="3FF69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A7D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302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00240B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01E298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D121C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CE30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32BBC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B53DD6" w:rsidRPr="00FC2FAD" w14:paraId="6EEBF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CF1E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9DA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7A8147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4C949D4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C61B60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12E9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BB44C9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B53DD6" w:rsidRPr="00FC2FAD" w14:paraId="59DCE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617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E95E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749AAEB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6D2E7C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654D8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D17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6641D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B53DD6" w:rsidRPr="00FC2FAD" w14:paraId="23681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FA0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A7368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4FAA0F48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4A1927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06AA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B90A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19CB32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B53DD6" w:rsidRPr="00FC2FAD" w14:paraId="2B070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07C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C18D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6DF102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51FEF2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3CAD80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735A1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F898D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B53DD6" w:rsidRPr="005D524B" w14:paraId="10305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374C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9032A9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ET LA BLAGUE</w:t>
            </w:r>
          </w:p>
        </w:tc>
        <w:tc>
          <w:tcPr>
            <w:tcW w:w="1931" w:type="pct"/>
            <w:vAlign w:val="center"/>
          </w:tcPr>
          <w:p w14:paraId="6986B7B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Omnibus (d)</w:t>
            </w:r>
          </w:p>
        </w:tc>
        <w:tc>
          <w:tcPr>
            <w:tcW w:w="352" w:type="pct"/>
            <w:vAlign w:val="center"/>
          </w:tcPr>
          <w:p w14:paraId="7042591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8</w:t>
            </w:r>
          </w:p>
        </w:tc>
        <w:tc>
          <w:tcPr>
            <w:tcW w:w="611" w:type="pct"/>
            <w:vAlign w:val="center"/>
          </w:tcPr>
          <w:p w14:paraId="3C60CC5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8C826B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36</w:t>
            </w:r>
          </w:p>
        </w:tc>
        <w:tc>
          <w:tcPr>
            <w:tcW w:w="416" w:type="pct"/>
            <w:vAlign w:val="center"/>
          </w:tcPr>
          <w:p w14:paraId="7174280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0</w:t>
            </w:r>
          </w:p>
        </w:tc>
      </w:tr>
      <w:tr w:rsidR="00B53DD6" w:rsidRPr="00FC2FAD" w14:paraId="40E3B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EB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829A4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50926BE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1C41F89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E9E4B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F7F4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F70AE8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B53DD6" w:rsidRPr="00FC2FAD" w14:paraId="682E0A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A39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19F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072F14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3444AC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9CDF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242FD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0B1B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B53DD6" w:rsidRPr="00FC2FAD" w14:paraId="59B42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110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D0D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AGNARD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Jean</w:t>
            </w:r>
          </w:p>
        </w:tc>
        <w:tc>
          <w:tcPr>
            <w:tcW w:w="1931" w:type="pct"/>
            <w:vAlign w:val="center"/>
          </w:tcPr>
          <w:p w14:paraId="1805D4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32B6D4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07BD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3011D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E5DF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B53DD6" w:rsidRPr="005D524B" w14:paraId="4307A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7DE76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E499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09DA9927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calier de Jack</w:t>
            </w:r>
          </w:p>
        </w:tc>
        <w:tc>
          <w:tcPr>
            <w:tcW w:w="352" w:type="pct"/>
            <w:vAlign w:val="center"/>
          </w:tcPr>
          <w:p w14:paraId="2232187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E1D9B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9E95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729A0B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b</w:t>
            </w:r>
          </w:p>
        </w:tc>
      </w:tr>
      <w:tr w:rsidR="00B53DD6" w:rsidRPr="00FC2FAD" w14:paraId="2CFE6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8DC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177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69F3255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2FEBAC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3B2D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A67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7E9A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B53DD6" w:rsidRPr="00FC2FAD" w14:paraId="46892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D1D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A8C5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4D77A82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027B786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C6C7C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EB1E9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80297DF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B53DD6" w:rsidRPr="00FC2FAD" w14:paraId="50125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6B6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649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3DE1B9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179498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AA15B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304F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6CB2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B53DD6" w:rsidRPr="000F19CB" w14:paraId="413BE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BD4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E51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6C90DA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0C25D8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E47A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3262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1EE62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B53DD6" w:rsidRPr="00FC2FAD" w14:paraId="6AF39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8EC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40D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61C1874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586F3D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A1E1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5D35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9D27C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B53DD6" w:rsidRPr="00FC2FAD" w14:paraId="1C7E2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153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B25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5F1772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218C0C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BB9D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849D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9BA7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B53DD6" w:rsidRPr="00FC2FAD" w14:paraId="6A084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94F7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B250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64D88DB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62C11E8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BC658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0A3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2DE023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B53DD6" w:rsidRPr="00FC2FAD" w14:paraId="2EEF6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160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B4F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21FD347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09D344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EC39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6625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BACA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B53DD6" w:rsidRPr="00FC2FAD" w14:paraId="7DCA2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D2B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A72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3359A2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10AC7C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43D08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59D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3134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B53DD6" w:rsidRPr="00FC2FAD" w14:paraId="48905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A292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915D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65A7585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5FF57BF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A0A11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5005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0E3A72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B53DD6" w:rsidRPr="00FC2FAD" w14:paraId="23BAB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A7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2E1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50E73D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521DBA1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780D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B13D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39AC6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B53DD6" w:rsidRPr="005D524B" w14:paraId="675C9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8475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5DC7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5270DA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2644A74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D1105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6C245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BAA51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B53DD6" w:rsidRPr="005D524B" w14:paraId="08589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5698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ED1F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94A9E3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3EA5875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46F43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14D93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DE2C5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B53DD6" w:rsidRPr="00FC2FAD" w14:paraId="1FBE1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74B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697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1D48D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02340C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C04BE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92BF7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6B603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B53DD6" w:rsidRPr="00FC2FAD" w14:paraId="175A9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E43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A94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94B9D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44D772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5144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0B87A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04AF9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B53DD6" w:rsidRPr="00FC2FAD" w14:paraId="4FEDA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8D3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612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0111C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1B90B6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A6C7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E4B10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0BD79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B53DD6" w:rsidRPr="005D524B" w14:paraId="4E93D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5E36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16B7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793881E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21D9DE6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36311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0736F9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FD4B79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B53DD6" w:rsidRPr="00FC2FAD" w14:paraId="0E04D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3AF0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87B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14D375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0A513B6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61CC9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F2BC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62AAB9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B53DD6" w:rsidRPr="00FC2FAD" w14:paraId="1639F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AD59D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1DC1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73592D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0D4FCB5B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3915D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0779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DD420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B53DD6" w:rsidRPr="00FC2FAD" w14:paraId="42B3D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C60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C8C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C65733D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5B02EC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317E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962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9A38F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B53DD6" w:rsidRPr="00FC2FAD" w14:paraId="7F991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26B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CC039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1E67473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7B24C4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9EDDE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B434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D415C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B53DD6" w:rsidRPr="00FC2FAD" w14:paraId="0B8D5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007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52F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61A3A6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5E2F23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16440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A29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6E1B2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B53DD6" w:rsidRPr="00FC2FAD" w14:paraId="7F60E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6B4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F3F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3F22D5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3673F9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2ADE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5AD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E2C2A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B53DD6" w:rsidRPr="00FC2FAD" w14:paraId="3B3B5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737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6E63C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52FB7A8A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1498EB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A0D8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8ECC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133A36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B53DD6" w:rsidRPr="00FC2FAD" w14:paraId="2EB37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D56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BC6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1F003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1FC141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F897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D18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12E0C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B53DD6" w:rsidRPr="00FC2FAD" w14:paraId="74B36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7E1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829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B191D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3D908A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2826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4C21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C020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B53DD6" w:rsidRPr="00FC2FAD" w14:paraId="2BA0C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61D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9CE5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03CCF2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77E3907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2AE14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1140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8F49F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B53DD6" w:rsidRPr="005D524B" w14:paraId="55411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8ABB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F562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0A9007E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5E84B1F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AB786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36684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64A238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B53DD6" w:rsidRPr="00FC2FAD" w14:paraId="4F38D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33A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516A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152E1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53966E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101F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26B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C608E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B53DD6" w:rsidRPr="00FC2FAD" w14:paraId="0523E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C48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427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56BB6EF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6F9E12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E4592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7F4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8133D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B53DD6" w:rsidRPr="00FC2FAD" w14:paraId="673CF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0BB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44EC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3CFFB30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388452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764EB6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A885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D0300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B53DD6" w:rsidRPr="00FC2FAD" w14:paraId="6D498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00A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5A7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00CD24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58FD5D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B0150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71C9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45789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B53DD6" w:rsidRPr="00FC2FAD" w14:paraId="57FC1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122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8AB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561C9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1384A2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6D83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4D2E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1F751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B53DD6" w:rsidRPr="00FC2FAD" w14:paraId="32D19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FB0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137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FACF9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49E272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48B9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0E1E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CC2A8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B53DD6" w:rsidRPr="00FC2FAD" w14:paraId="4D96D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EF1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BEB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ABFD8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1CD9DA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A48E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F414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1D403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B53DD6" w:rsidRPr="00FC2FAD" w14:paraId="1C29B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E4F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937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396BE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</w:t>
            </w:r>
            <w:r w:rsidRPr="00EF25AF">
              <w:rPr>
                <w:sz w:val="24"/>
                <w:szCs w:val="24"/>
              </w:rPr>
              <w:lastRenderedPageBreak/>
              <w:t>nce</w:t>
            </w:r>
          </w:p>
        </w:tc>
        <w:tc>
          <w:tcPr>
            <w:tcW w:w="352" w:type="pct"/>
            <w:vAlign w:val="center"/>
          </w:tcPr>
          <w:p w14:paraId="490E3F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B064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13C0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4BE86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B53DD6" w:rsidRPr="00FC2FAD" w14:paraId="7EBBF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A00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B772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045FB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47C8F8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F6E3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90C2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97D80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B53DD6" w:rsidRPr="00FC2FAD" w14:paraId="4D8CD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078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B92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D3D92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2E2C38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6DB0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1A9C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FE2DE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B53DD6" w:rsidRPr="00FC2FAD" w14:paraId="0CC13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C87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40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960B2CC" w14:textId="77777777" w:rsidR="00B53DD6" w:rsidRPr="00EF25AF" w:rsidRDefault="00B53DD6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4DB81C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3A30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73A7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9EDA4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B53DD6" w:rsidRPr="00FC2FAD" w14:paraId="63FB5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9E9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1D53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54E19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1033CC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4049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4A5A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67C27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B53DD6" w:rsidRPr="005D524B" w14:paraId="3ED73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49FC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289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4E07CF3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1CA655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38DF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1881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55E545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B53DD6" w:rsidRPr="005D524B" w14:paraId="1C2F3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BE80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1FD1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2D17F27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0ABD8A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6A1E7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EF1E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C336ED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B53DD6" w:rsidRPr="00FC2FAD" w14:paraId="75FE1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B03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DEA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6558E0F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1DBA9E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622E2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0F2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3B4B12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B53DD6" w:rsidRPr="00FC2FAD" w14:paraId="1C208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095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C3B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7BA633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320B98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E053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B54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F251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B53DD6" w:rsidRPr="00FC2FAD" w14:paraId="68BA7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0B2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E9B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0CB4F8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15B8D8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4B7B5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880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FED96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B53DD6" w:rsidRPr="005D524B" w14:paraId="3FADE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2F54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9492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44A8A0F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1433A28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EF18D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8DD5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70991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B53DD6" w:rsidRPr="00FC2FAD" w14:paraId="1FA1E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961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B6F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790E52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358BC8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EA65F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A473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2E67E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B53DD6" w:rsidRPr="00FC2FAD" w14:paraId="2BECD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BDE8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3ABD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1395358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5E3403D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C85247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54B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BBEFD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B53DD6" w:rsidRPr="00FC2FAD" w14:paraId="3587F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10B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BC5C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696E0EC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3E3A7CD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D4A1B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4DDB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1DB4F8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B53DD6" w:rsidRPr="005D524B" w14:paraId="667C8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4F15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B1E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772CE49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10497C0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26C0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37BF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DD744F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B53DD6" w:rsidRPr="00FC2FAD" w14:paraId="6C04F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446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F88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01788B2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087E75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672CED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760C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C671B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B53DD6" w:rsidRPr="00FC2FAD" w14:paraId="6EF16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F72E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87A7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3BFED9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3AEE055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850B1A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B36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B1710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B53DD6" w:rsidRPr="00FC2FAD" w14:paraId="1C0AB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B31A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DB75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269FDB0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5DA3560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27BE8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C6250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875669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B53DD6" w:rsidRPr="005D524B" w14:paraId="6FA2C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6223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C6DE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171023E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613E6CF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E66EC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35CE7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43DBDB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B53DD6" w:rsidRPr="00FC2FAD" w14:paraId="4B399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CA2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439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544A87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4A3CE8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B54B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3131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D4500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B53DD6" w:rsidRPr="00FC2FAD" w14:paraId="14E8E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BC7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FC3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438396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2A2F8D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4A91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ABF1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51EC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B53DD6" w:rsidRPr="00FC2FAD" w14:paraId="2E747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F6F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B058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2F30A0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77999D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4E54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0943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963A31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B53DD6" w:rsidRPr="00FC2FAD" w14:paraId="017E8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FED0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59E6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20D9D1D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5F5426C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A61ADC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54E90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47BEEA1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B53DD6" w:rsidRPr="00FC2FAD" w14:paraId="0FBFE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A03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71C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68F69B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57B0E2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EFB4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9FE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EA6CA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B53DD6" w:rsidRPr="00FC2FAD" w14:paraId="721C3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6D2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4F91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3D55B6CF" w14:textId="77777777" w:rsidR="00B53DD6" w:rsidRPr="00961983" w:rsidRDefault="00B53DD6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1C5304E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F00CB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50A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06E21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B53DD6" w:rsidRPr="00FC2FAD" w14:paraId="35B5B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100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AAE84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3145D20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5E9702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4300A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DEA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5CAB61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B53DD6" w:rsidRPr="00FC2FAD" w14:paraId="30672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33F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B82F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1FACA4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3D35BA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34B8A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9BAF4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59F6EB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B53DD6" w:rsidRPr="00FC2FAD" w14:paraId="6053A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918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DEC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26D1AD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54E818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0B29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56A2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0A04A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B53DD6" w:rsidRPr="00FC2FAD" w14:paraId="3255F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DE6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1D11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040EF7B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4D41B5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CEADAB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8D498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E5D6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B53DD6" w:rsidRPr="00FC2FAD" w14:paraId="4148D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70AE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A8E1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245B10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548D606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B7D74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AE82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C38274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B53DD6" w:rsidRPr="005D524B" w14:paraId="0D0A2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20DD9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9FD3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7B8440CE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1BB71B85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A77A6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EDC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3BED43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B53DD6" w:rsidRPr="00FC2FAD" w14:paraId="4DEF2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4C0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FE8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79A90FD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65D189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89E23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B82C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2A95BFE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B53DD6" w:rsidRPr="00FC2FAD" w14:paraId="20163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986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CD6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50F09427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387072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DF22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469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69BBF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B53DD6" w:rsidRPr="00FC2FAD" w14:paraId="27DE3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BDE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166DF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2494605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6B40AF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9D005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38E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1BF6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B53DD6" w:rsidRPr="000F19CB" w14:paraId="2B3F3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5AB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2ACD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32BCA6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0A3ABE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B876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9E6D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15E5C8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B53DD6" w:rsidRPr="000F19CB" w14:paraId="58DB7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566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6E3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30901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6B8540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0627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1650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01C4D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B53DD6" w:rsidRPr="00FC2FAD" w14:paraId="665E5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A40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16A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2A339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2ADD61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F56A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6F2FF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339AA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B53DD6" w:rsidRPr="00FC2FAD" w14:paraId="26416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052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2F9B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7992F89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165860A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8184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1ED13A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BAD667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B53DD6" w:rsidRPr="005D524B" w14:paraId="39576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1F19A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E643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17B8099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0A55D89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635C7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E031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3E0923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B53DD6" w:rsidRPr="005D524B" w14:paraId="64692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8D4E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CCD9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74E785E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7109A2C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B753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19F4F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3D7AF3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B53DD6" w:rsidRPr="00FC2FAD" w14:paraId="4E7E6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1F9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D9E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48472C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6D874B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5C6D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E43A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CACDB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B53DD6" w:rsidRPr="00FC2FAD" w14:paraId="00F73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ACC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DF49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0ADDF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395518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08F47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C46DC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B4679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B53DD6" w:rsidRPr="000F19CB" w14:paraId="28C06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D34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B59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E06A9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40B3F6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F666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1D072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4C731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B53DD6" w:rsidRPr="00FC2FAD" w14:paraId="21011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CB7C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2D9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53E39B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5DD5122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22626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974FE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E1302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B53DD6" w:rsidRPr="00FC2FAD" w14:paraId="3A3A4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C21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CEF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7665AB6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356E74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96F8F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FB5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767A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B53DD6" w:rsidRPr="00FC2FAD" w14:paraId="6D8C4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1AE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C08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71B004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08B710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1FA97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A11D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0FC63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B53DD6" w:rsidRPr="00FC2FAD" w14:paraId="68DC2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AE8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04B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328030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7AC722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9389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B0574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B5076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B53DD6" w:rsidRPr="00FC2FAD" w14:paraId="5A643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8AA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17F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327BFE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59ED2F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B4D3C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0888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7C4B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B53DD6" w:rsidRPr="00FC2FAD" w14:paraId="31528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234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4B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5B714C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2483C0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740F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7711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AEF17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B53DD6" w:rsidRPr="005D524B" w14:paraId="73C04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A08F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692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626AFC0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3D53F32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A52CF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ABFD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E5F94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B53DD6" w:rsidRPr="005D524B" w14:paraId="12C77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415E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91D6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0B59D42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102BDC6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B3B3F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0BBBF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7368CE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B53DD6" w:rsidRPr="00FC2FAD" w14:paraId="4CEE9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83E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B67F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5CE148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49A5413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C3A1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256EA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E13E96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B53DD6" w:rsidRPr="00FC2FAD" w14:paraId="1D59D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693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0741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127269C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4A4FCA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229FB88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38B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1DAB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B53DD6" w:rsidRPr="00FC2FAD" w14:paraId="43B0E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6E3A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758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041C00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4138A20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4AC5F2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A292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D990DB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B53DD6" w:rsidRPr="00FC2FAD" w14:paraId="176CF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0CFB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ECB2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28B529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48FF6D4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0F4C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5B37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F1EF0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B53DD6" w:rsidRPr="00FC2FAD" w14:paraId="5258A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42D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47F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47CE911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5AA234A4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CA646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986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7361F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B53DD6" w:rsidRPr="00FC2FAD" w14:paraId="6B57C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7AC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E08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78D4D2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17A6C5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3FC5B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5492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E74A1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B53DD6" w:rsidRPr="00FC2FAD" w14:paraId="34F81E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ECC4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010C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65201F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1C7475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AC1EE2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DA8EA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9FB53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B53DD6" w:rsidRPr="00FC2FAD" w14:paraId="3A9EB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CC9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855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0F5284A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6BB8E40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117C3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D764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E4510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B53DD6" w:rsidRPr="00FC2FAD" w14:paraId="365B9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2EEC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F274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12939B1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43B1FE1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6DF42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3B50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D97DF3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B53DD6" w:rsidRPr="005D524B" w14:paraId="16AD2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656C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C9C0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5A39F91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7D1553D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3F898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8BA8B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D4D99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B53DD6" w:rsidRPr="00FC2FAD" w14:paraId="3FB96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9880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33C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6C6730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4DC089F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7AAD7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5D800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5065A0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B53DD6" w:rsidRPr="00FC2FAD" w14:paraId="54BFE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24E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C08C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29AA7E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0CD278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72E10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F3B8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20BAB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B53DD6" w:rsidRPr="000F19CB" w14:paraId="47FB6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4FF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108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6ECD3E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52E291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90724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2204A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CF3A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B53DD6" w:rsidRPr="00FC2FAD" w14:paraId="414A4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1510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E51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2D526B1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4DE4453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40880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B04D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59D5EC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B53DD6" w:rsidRPr="00FC2FAD" w14:paraId="744BA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F66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E25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1561A9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5E9FDD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1089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923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5245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B53DD6" w:rsidRPr="00FC2FAD" w14:paraId="74A36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3B4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242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762609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2C37DA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D0BD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287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5EA32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B53DD6" w:rsidRPr="00FC2FAD" w14:paraId="77D3F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95C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30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248677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5590D92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E77A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645E3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47F6F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B53DD6" w:rsidRPr="005D524B" w14:paraId="01BE5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3E2ED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5561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6423BE5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4A48F1B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6E77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F086D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1721C8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B53DD6" w:rsidRPr="00FC2FAD" w14:paraId="2FC67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F2C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445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6A3C4C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264CC0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9848C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FFD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3B3476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B53DD6" w:rsidRPr="00FC2FAD" w14:paraId="5293C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EA6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D0FCA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55237BB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4D4F0D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CB959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A8A1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9573B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B53DD6" w:rsidRPr="00FC2FAD" w14:paraId="4B11F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671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C1E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2CBD86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7DEDF3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B211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65155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94946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B53DD6" w:rsidRPr="00FC2FAD" w14:paraId="38E07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3AD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1187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35E4A6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1FDB616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E34F12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154B1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BEEF2A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B53DD6" w:rsidRPr="005D524B" w14:paraId="679A0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AFC2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7AB9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58FEE11A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venue aux Bergeronnettes (d)</w:t>
            </w:r>
          </w:p>
        </w:tc>
        <w:tc>
          <w:tcPr>
            <w:tcW w:w="352" w:type="pct"/>
            <w:vAlign w:val="center"/>
          </w:tcPr>
          <w:p w14:paraId="450E781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21D56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5DD5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0825A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8</w:t>
            </w:r>
          </w:p>
        </w:tc>
      </w:tr>
      <w:tr w:rsidR="00B53DD6" w:rsidRPr="005D524B" w14:paraId="15F23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9FDD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B72B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668D12B3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up qui te mangera (d)</w:t>
            </w:r>
          </w:p>
        </w:tc>
        <w:tc>
          <w:tcPr>
            <w:tcW w:w="352" w:type="pct"/>
            <w:vAlign w:val="center"/>
          </w:tcPr>
          <w:p w14:paraId="4D1341A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CAAD2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61E3A5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67248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1</w:t>
            </w:r>
          </w:p>
        </w:tc>
      </w:tr>
      <w:tr w:rsidR="00B53DD6" w:rsidRPr="00FC2FAD" w14:paraId="1F60B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7F6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0774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6CEBFAE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3405B7F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6FCB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DE5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DAEA7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B53DD6" w:rsidRPr="00FC2FAD" w14:paraId="6B9BB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3D7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7853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785E3A8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51F7A1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0A43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8C5BA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48C76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B53DD6" w:rsidRPr="00FC2FAD" w14:paraId="4A670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805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022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589E01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40A4FF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E311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1E78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A14C8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B53DD6" w:rsidRPr="00FC2FAD" w14:paraId="386E8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12D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CDD6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4005886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2F4F0A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5288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017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</w:t>
            </w:r>
            <w:r>
              <w:rPr>
                <w:rFonts w:cs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6" w:type="pct"/>
            <w:vAlign w:val="center"/>
          </w:tcPr>
          <w:p w14:paraId="46A163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B53DD6" w:rsidRPr="00FC2FAD" w14:paraId="4509A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FCCA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BEFA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D05953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0A3B082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B45C4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47AF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52E1C8A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B53DD6" w:rsidRPr="00FC2FAD" w14:paraId="389B5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7A0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CA5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7D733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15D2D4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43FA64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A8FE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CFDE9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B53DD6" w:rsidRPr="00FC2FAD" w14:paraId="18368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A142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43AD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013325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22344FF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EC83F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4B9023F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3BF97F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B53DD6" w:rsidRPr="00FC2FAD" w14:paraId="10531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A02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6F6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4DE6C9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29BBC29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246CD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0ACC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8A22A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B53DD6" w:rsidRPr="00FC2FAD" w14:paraId="689A7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E720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9606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FC4B59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6877886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CB968F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D458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61AF9A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B53DD6" w:rsidRPr="00FC2FAD" w14:paraId="5EB4F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048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FC7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4F38C2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4F8F34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E33A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94F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B5D4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B53DD6" w:rsidRPr="000F19CB" w14:paraId="173E1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BF0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474F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0271C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476C7B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7D79B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71B6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66E79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B53DD6" w:rsidRPr="00FC2FAD" w14:paraId="1F932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4B6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65C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2C77280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088044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BDB93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C610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679F4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B53DD6" w:rsidRPr="00FC2FAD" w14:paraId="0E699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0CC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F84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0507B66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13EC2F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6F799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DBB1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E4815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B53DD6" w:rsidRPr="00FC2FAD" w14:paraId="38C1C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518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6FB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2ADB64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3DA4AAF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3F349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D0AE6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0BEF4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B53DD6" w:rsidRPr="00FC2FAD" w14:paraId="57AB7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4CB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95C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2AC3DB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36DA6B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4D51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FB9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EF76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B53DD6" w:rsidRPr="005D524B" w14:paraId="0D17C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F8CBA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3469FF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ABAN Sylvie</w:t>
            </w:r>
          </w:p>
        </w:tc>
        <w:tc>
          <w:tcPr>
            <w:tcW w:w="1931" w:type="pct"/>
            <w:vAlign w:val="center"/>
          </w:tcPr>
          <w:p w14:paraId="6773FC9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et Péristas (d)</w:t>
            </w:r>
          </w:p>
        </w:tc>
        <w:tc>
          <w:tcPr>
            <w:tcW w:w="352" w:type="pct"/>
            <w:vAlign w:val="center"/>
          </w:tcPr>
          <w:p w14:paraId="67ADB3E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DB5B3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3482773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30</w:t>
            </w:r>
          </w:p>
        </w:tc>
        <w:tc>
          <w:tcPr>
            <w:tcW w:w="416" w:type="pct"/>
            <w:vAlign w:val="center"/>
          </w:tcPr>
          <w:p w14:paraId="721E3D0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5</w:t>
            </w:r>
          </w:p>
        </w:tc>
      </w:tr>
      <w:tr w:rsidR="00B53DD6" w:rsidRPr="00FC2FAD" w14:paraId="2574B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814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0A4B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482B13C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37A1E42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8BB5F0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3855D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74321CE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B53DD6" w:rsidRPr="00FC2FAD" w14:paraId="05E21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AE0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45D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74B37D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24EBFA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C0452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D214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6709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B53DD6" w:rsidRPr="000F19CB" w14:paraId="55644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6F8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832B9" w14:textId="77777777" w:rsidR="00B53DD6" w:rsidRDefault="00B53DD6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0A3EDD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28D24E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1603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D85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4CF5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B53DD6" w:rsidRPr="00FC2FAD" w14:paraId="5C273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A02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E3F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2B1EF46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5D93B2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3DF9C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2E7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E97446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B53DD6" w:rsidRPr="00FC2FAD" w14:paraId="4D471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300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66A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69D931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1621DE0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C4ED3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79C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2A1D9E1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B53DD6" w:rsidRPr="000F19CB" w14:paraId="48E0E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1B0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ED30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2831E0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1C6B25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58EA1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E03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F2DBE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B53DD6" w:rsidRPr="00FC2FAD" w14:paraId="41E07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D4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D94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63D34D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3C587F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A1D69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6B7C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8B30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B53DD6" w:rsidRPr="00FC2FAD" w14:paraId="53DD0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478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08BB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3AFBC51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67C3E6C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7862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5BB0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29832A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B53DD6" w:rsidRPr="00FC2FAD" w14:paraId="19140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7DD29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C45D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3880EC34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44F25437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95AD3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227A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1D3E564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B53DD6" w:rsidRPr="00FC2FAD" w14:paraId="7DBD8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D30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410B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26F2039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2D8079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34CD349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768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D2133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B53DD6" w:rsidRPr="00FC2FAD" w14:paraId="7EF76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02F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071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14EC746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4E3AA5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3AF5AD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FF1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D726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B53DD6" w:rsidRPr="005D524B" w14:paraId="32378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2624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21C1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1A3C321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125960E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E6C37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E5DF1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1AC189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B53DD6" w:rsidRPr="00FC2FAD" w14:paraId="35416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6DA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C478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57B168ED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4C1326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AED0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BA6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18A2B6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B53DD6" w:rsidRPr="00FC2FAD" w14:paraId="28B22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085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063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31A4CD6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1A68EE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68B639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7904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79AACE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B53DD6" w:rsidRPr="00FC2FAD" w14:paraId="79B6B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DF1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9DB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61C2137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6D72C1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66CDD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8650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0CB13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B53DD6" w:rsidRPr="00FC2FAD" w14:paraId="18348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0C10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A240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6315DFF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593DC70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08DED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89CC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783D94E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B53DD6" w:rsidRPr="00FC2FAD" w14:paraId="0CDEE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4F5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061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4FFC24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170CB7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DEBFC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45F3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398ED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B53DD6" w:rsidRPr="00FC2FAD" w14:paraId="77DAA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FE8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92E3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486DB4D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33BF67EF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030EC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A78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12C703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B53DD6" w:rsidRPr="00FC2FAD" w14:paraId="50604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5DE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239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17E387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0EDF1C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6641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EEF0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29BDC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B53DD6" w:rsidRPr="00FC2FAD" w14:paraId="04FBD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790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B7BE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272C3B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66EA289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2526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FE0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F54D85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B53DD6" w:rsidRPr="00FC2FAD" w14:paraId="5F0F8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04B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630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050C85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4C7807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B894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697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CB3F6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B53DD6" w:rsidRPr="000F19CB" w14:paraId="2D962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529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7A4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87CA0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1030B3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5C90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D03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F615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B53DD6" w:rsidRPr="005D524B" w14:paraId="0B8C4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8465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E8E5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ON Jean</w:t>
            </w:r>
          </w:p>
        </w:tc>
        <w:tc>
          <w:tcPr>
            <w:tcW w:w="1931" w:type="pct"/>
            <w:vAlign w:val="center"/>
          </w:tcPr>
          <w:p w14:paraId="35F724ED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umineux destin d’A. David-Néel (d)</w:t>
            </w:r>
          </w:p>
        </w:tc>
        <w:tc>
          <w:tcPr>
            <w:tcW w:w="352" w:type="pct"/>
            <w:vAlign w:val="center"/>
          </w:tcPr>
          <w:p w14:paraId="65506DF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977CB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98461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23C65A8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0</w:t>
            </w:r>
          </w:p>
        </w:tc>
      </w:tr>
      <w:tr w:rsidR="00B53DD6" w:rsidRPr="000F19CB" w14:paraId="153F3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5D6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560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5A73C9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26F959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DB21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A768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47205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B53DD6" w:rsidRPr="00FC2FAD" w14:paraId="69873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6287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C158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5542DF3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017B296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CEF88F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648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B09296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B53DD6" w:rsidRPr="00FC2FAD" w14:paraId="598F1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273BE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EF3B9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7518E6C8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575A7A0B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08EDB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9420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7A82B3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B53DD6" w:rsidRPr="00FC2FAD" w14:paraId="29C94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DC4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EB59A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2B29BAD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7AF1F1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D8C6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341E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37C11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B53DD6" w:rsidRPr="00FC2FAD" w14:paraId="6F5F4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AE32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8FA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ranç</w:t>
            </w:r>
          </w:p>
        </w:tc>
        <w:tc>
          <w:tcPr>
            <w:tcW w:w="1931" w:type="pct"/>
            <w:vAlign w:val="center"/>
          </w:tcPr>
          <w:p w14:paraId="3CD554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5F081DA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5671A1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61A11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0F6D4E3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B53DD6" w:rsidRPr="00FC2FAD" w14:paraId="5DC6D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8684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5F0C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5DC282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0A0791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5FB6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F7D4B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FA9524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B53DD6" w:rsidRPr="00FC2FAD" w14:paraId="0AFCE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C6D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D4D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2FEC73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1D0569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9BD0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3B8FCC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A675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B53DD6" w:rsidRPr="00FC2FAD" w14:paraId="15AF9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57FF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A5A2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7DB171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1B6D1A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987C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E055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F803C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B53DD6" w:rsidRPr="00FC2FAD" w14:paraId="115C6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509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DA34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5D2D501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2E65EA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6D1E0C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A9E2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C68F3C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B53DD6" w:rsidRPr="00FC2FAD" w14:paraId="6DEDF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FFC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17DE3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4B87699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24EBD1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DB910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80C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3F736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B53DD6" w:rsidRPr="005D524B" w14:paraId="3E45A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E259A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577A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PAT Claude</w:t>
            </w:r>
          </w:p>
        </w:tc>
        <w:tc>
          <w:tcPr>
            <w:tcW w:w="1931" w:type="pct"/>
            <w:vAlign w:val="center"/>
          </w:tcPr>
          <w:p w14:paraId="649C6BC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hier noir : le roman d’une Villefranchoise (d)</w:t>
            </w:r>
          </w:p>
        </w:tc>
        <w:tc>
          <w:tcPr>
            <w:tcW w:w="352" w:type="pct"/>
            <w:vAlign w:val="center"/>
          </w:tcPr>
          <w:p w14:paraId="5FDEB16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D4820D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0DE4D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FD161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2</w:t>
            </w:r>
          </w:p>
        </w:tc>
      </w:tr>
      <w:tr w:rsidR="00B53DD6" w:rsidRPr="00FC2FAD" w14:paraId="6E3E9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BA7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C4D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CE5FA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0DB5A7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DD16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3F2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48A7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B53DD6" w:rsidRPr="00FC2FAD" w14:paraId="60E23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1C62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BC68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BBBBC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7C28243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013DA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5E41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C2C0C5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B53DD6" w:rsidRPr="00FC2FAD" w14:paraId="2DE9F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921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7E6D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40FC4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7BFB391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C9E43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443EE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82D53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B53DD6" w:rsidRPr="00FC2FAD" w14:paraId="7A3FF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B3C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0F3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4C221B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4694A52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F91899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5727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91C50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B53DD6" w:rsidRPr="00FC2FAD" w14:paraId="07D30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BD3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684F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DD82EB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09849EF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FD3089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DCF7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0DDC8E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B53DD6" w:rsidRPr="00FC2FAD" w14:paraId="5D2C9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81F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D0BC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06A87F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31EE2BE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917005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568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D42F7E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B53DD6" w:rsidRPr="00FC2FAD" w14:paraId="0D30A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A65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E599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B1F73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508BF15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3B55E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5CF4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9ECD19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B53DD6" w:rsidRPr="00FC2FAD" w14:paraId="2EB1F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47F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95B3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F2CB53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71315C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DA3FFA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93DA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2E23CE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B53DD6" w:rsidRPr="00FC2FAD" w14:paraId="2D6CC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C878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880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7A24C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5855125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AE5A1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227A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478E81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B53DD6" w:rsidRPr="00FC2FAD" w14:paraId="15569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44E0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35A1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DE3C0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154F80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118E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ADA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1C45D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B53DD6" w:rsidRPr="00FC2FAD" w14:paraId="70F67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BFB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7E8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65F65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34B469D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4DD1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7A9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15CA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B53DD6" w:rsidRPr="00FC2FAD" w14:paraId="0C375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B36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6E2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A6623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5B6591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27A6E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41D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926AF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B53DD6" w:rsidRPr="00FC2FAD" w14:paraId="66989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9EC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4CC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1BDF8F62" w14:textId="77777777" w:rsidR="00B53DD6" w:rsidRPr="003C3D98" w:rsidRDefault="00B53DD6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6A8C6D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85E51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56742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55FC8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B53DD6" w:rsidRPr="00FC2FAD" w14:paraId="3D317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E7A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F2A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0790E2D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5C5AE4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6040F94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D659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2E4236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B53DD6" w:rsidRPr="00FC2FAD" w14:paraId="1D638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2D0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31F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73BF14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047DED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E1BE1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AF62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9592E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B53DD6" w:rsidRPr="00FC2FAD" w14:paraId="141B9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420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E8B9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5EED111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47B684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1017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44FB6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1206D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B53DD6" w:rsidRPr="00FC2FAD" w14:paraId="726BD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12B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2E5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62E2B0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2DA9C3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CDF0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003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91B2B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B53DD6" w:rsidRPr="00FC2FAD" w14:paraId="0EAEE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4F2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9082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782B65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33EAD0C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2579F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484D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4E8B68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B53DD6" w:rsidRPr="00FC2FAD" w14:paraId="34D1E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D6D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952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793AC4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5E8325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3799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115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CA303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B53DD6" w:rsidRPr="005D524B" w14:paraId="63557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0955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D56D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2B5926E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sommes faits d’orage (d)</w:t>
            </w:r>
          </w:p>
        </w:tc>
        <w:tc>
          <w:tcPr>
            <w:tcW w:w="352" w:type="pct"/>
            <w:vAlign w:val="center"/>
          </w:tcPr>
          <w:p w14:paraId="16358F7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CD4FC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B2C3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A5BEB0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9</w:t>
            </w:r>
          </w:p>
        </w:tc>
      </w:tr>
      <w:tr w:rsidR="00B53DD6" w:rsidRPr="00FC2FAD" w14:paraId="15EA8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F22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1406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7EF0526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6496595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ED43E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51E5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D2ED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B53DD6" w:rsidRPr="005D524B" w14:paraId="7AB07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9214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F40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2369B5C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296E5DF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17B7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6644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D11F7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B53DD6" w:rsidRPr="005D524B" w14:paraId="02DB3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11F12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1E1A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072AEE5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1506EA5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5981F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DBE9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0A9F2F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B53DD6" w:rsidRPr="00FC2FAD" w14:paraId="1237C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5F0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C0F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147C2A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7A65BA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BAD6D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43C8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E7B10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B53DD6" w:rsidRPr="00FC2FAD" w14:paraId="5FDEF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E00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95E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3D70817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202429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66150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4B1AF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256329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B53DD6" w:rsidRPr="00FC2FAD" w14:paraId="1701C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3BC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F9A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48E96F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3E57B2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62F1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059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CC89B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B53DD6" w:rsidRPr="005D524B" w14:paraId="57F2C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1F65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45BA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BED96D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54BFDF1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5FDF39C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B90DE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357BCC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B53DD6" w:rsidRPr="005D524B" w14:paraId="2DC0E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A24D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44A5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UBRIAND</w:t>
            </w:r>
          </w:p>
        </w:tc>
        <w:tc>
          <w:tcPr>
            <w:tcW w:w="1931" w:type="pct"/>
            <w:vAlign w:val="center"/>
          </w:tcPr>
          <w:p w14:paraId="7CA587B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755508B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5A3D4BF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97648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6F91C5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B53DD6" w:rsidRPr="005D524B" w14:paraId="4AF17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2283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D016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59EC5E5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5BECA5E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20A51E0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7ECD1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08EA23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B53DD6" w:rsidRPr="005D524B" w14:paraId="22E69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E2032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5D6E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ÂTEAUREYNAUD G.O</w:t>
            </w:r>
          </w:p>
        </w:tc>
        <w:tc>
          <w:tcPr>
            <w:tcW w:w="1931" w:type="pct"/>
            <w:vAlign w:val="center"/>
          </w:tcPr>
          <w:p w14:paraId="6E11893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 savant tabassé par deux clowns (d)</w:t>
            </w:r>
          </w:p>
        </w:tc>
        <w:tc>
          <w:tcPr>
            <w:tcW w:w="352" w:type="pct"/>
            <w:vAlign w:val="center"/>
          </w:tcPr>
          <w:p w14:paraId="31C92EF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1C6213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EB3549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67682F2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3</w:t>
            </w:r>
          </w:p>
        </w:tc>
      </w:tr>
      <w:tr w:rsidR="00B53DD6" w:rsidRPr="00FC2FAD" w14:paraId="7D633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8FBB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D7F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05F60B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4B1FCDD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E27F0F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4215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F90499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B53DD6" w:rsidRPr="00FC2FAD" w14:paraId="0D858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A04B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40E3E" w14:textId="77777777" w:rsidR="00B53DD6" w:rsidRPr="004546CF" w:rsidRDefault="00B53DD6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19731C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701DA6C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94D24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454A6E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94622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B53DD6" w:rsidRPr="00FC2FAD" w14:paraId="04B35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24E0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77F90" w14:textId="77777777" w:rsidR="00B53DD6" w:rsidRPr="004546CF" w:rsidRDefault="00B53DD6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6E05932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66EBF35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4E37A9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E3DEB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1E3A164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B53DD6" w:rsidRPr="00FC2FAD" w14:paraId="7328A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200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D9E7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0E73F2A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11309A7B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A321C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D5463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967EE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B53DD6" w:rsidRPr="00FC2FAD" w14:paraId="6211F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D60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54C0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231CC4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7B77B58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7C238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B0A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08CBB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B53DD6" w:rsidRPr="00FC2FAD" w14:paraId="6CF17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FBC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9698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04C2D82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41EA53A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97726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0C99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460498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B53DD6" w:rsidRPr="00FC2FAD" w14:paraId="43AB9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D95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E48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490490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4F261D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4592B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EE8C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98F25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B53DD6" w:rsidRPr="005D524B" w14:paraId="136BE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A35B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BC10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FE882E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15F1D61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AE2C6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EA70A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1F01BE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B53DD6" w:rsidRPr="00FC2FAD" w14:paraId="2B815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85F1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422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57818C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1FFE8A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324D49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6FD19B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6D098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B53DD6" w:rsidRPr="005D524B" w14:paraId="178C2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370E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EF6E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1822E37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0D7D4D7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124E3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E4D7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EFFD49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B53DD6" w:rsidRPr="00FC2FAD" w14:paraId="18007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6E47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7314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3929288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7B03EF4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0FF276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982F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46BD61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B53DD6" w:rsidRPr="000F19CB" w14:paraId="45769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3EC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9ABD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6C40F6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132B05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7122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455B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6E620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B53DD6" w:rsidRPr="00FC2FAD" w14:paraId="18C44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751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BB6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3A3F5B3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2B9C0B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6F2D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2D12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C1EE8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B53DD6" w:rsidRPr="00FC2FAD" w14:paraId="5A831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F60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2F3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70C35F3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1228EF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672AA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BDCF2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58DF8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B53DD6" w:rsidRPr="00FC2FAD" w14:paraId="0BAB3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01BA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0B74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75F3AC8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202DB3E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5C1D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D18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9018DD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B53DD6" w:rsidRPr="00FC2FAD" w14:paraId="09798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B01E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3CCA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4A0E500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2220C29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D698A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A87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5181F6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B53DD6" w:rsidRPr="00FC2FAD" w14:paraId="4505B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56D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20D1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1A5CDF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77FA21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EDE6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9E1F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3937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B53DD6" w:rsidRPr="00FC2FAD" w14:paraId="5A32B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6AC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FDF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60FD55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71C854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4C34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8460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757C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B53DD6" w:rsidRPr="00FC2FAD" w14:paraId="2C87D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32D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DF4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17F3496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6B53DD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58A8E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35501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F1D27A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B53DD6" w:rsidRPr="00FC2FAD" w14:paraId="4260B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6A8C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567B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2A885203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4ABF0D0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640B3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EAA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0A3437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B53DD6" w:rsidRPr="00FC2FAD" w14:paraId="39668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477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370F8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42E1C0F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69B4D2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0F3F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903FA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68AFC0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B53DD6" w:rsidRPr="00FC2FAD" w14:paraId="7A01F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565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239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7C09C6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1E1313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CD073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C67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50C0A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B53DD6" w:rsidRPr="00FC2FAD" w14:paraId="45CF0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E17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1E18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CC60D7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14FED5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63086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5F6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80368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B53DD6" w:rsidRPr="00FC2FAD" w14:paraId="4A540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6E2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D24D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0D9A14D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6B1DFDF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A54E6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BE16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F682B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B53DD6" w:rsidRPr="00FC2FAD" w14:paraId="04821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DB3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191A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0AFD0C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28C6453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5B48C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380F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7773D9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B53DD6" w:rsidRPr="00FC2FAD" w14:paraId="181DA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D2F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858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5C6636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583F341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BF49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757A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DE81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B53DD6" w:rsidRPr="00FC2FAD" w14:paraId="0141C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4CC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6AC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13E6E11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1B56FD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51EEB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93FCA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3F0F7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B53DD6" w:rsidRPr="00FC2FAD" w14:paraId="1A81D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AA8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AD6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E53045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61DAB8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D59B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1F6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D4426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B53DD6" w:rsidRPr="00FC2FAD" w14:paraId="34243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FC6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C79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9D2E6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2AE3F5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65A50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DAE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7DC6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B53DD6" w:rsidRPr="000F19CB" w14:paraId="111E0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B36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94F5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DE671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4CA9EA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95D6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3F7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27798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B53DD6" w:rsidRPr="005D524B" w14:paraId="5B899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16089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141C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F948F16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2142102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72040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251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4D8C851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B53DD6" w:rsidRPr="000F19CB" w14:paraId="4D84C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256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92D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858BE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4F8C14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F208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695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C0C43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B53DD6" w:rsidRPr="00FC2FAD" w14:paraId="307F2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C12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BDC5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991532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273076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47C3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171D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ECB83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B53DD6" w:rsidRPr="00FC2FAD" w14:paraId="1255D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D79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ADE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5BB97B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75CB7B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A3ECF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A710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236FB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B53DD6" w:rsidRPr="00FC2FAD" w14:paraId="50F20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015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423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58F241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60BAAF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DAEB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8D57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259FA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B53DD6" w:rsidRPr="00FC2FAD" w14:paraId="480BB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A09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70C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092D8DB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</w:t>
            </w:r>
            <w:r>
              <w:rPr>
                <w:sz w:val="24"/>
                <w:szCs w:val="24"/>
              </w:rPr>
              <w:lastRenderedPageBreak/>
              <w:t>iers de campagne</w:t>
            </w:r>
          </w:p>
        </w:tc>
        <w:tc>
          <w:tcPr>
            <w:tcW w:w="352" w:type="pct"/>
            <w:vAlign w:val="center"/>
          </w:tcPr>
          <w:p w14:paraId="33A30C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2B6A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99E95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3EAF6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B53DD6" w:rsidRPr="00FC2FAD" w14:paraId="6FAB9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F38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27A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4F1A8F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48EDE3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94044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7D5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8F7A6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B53DD6" w:rsidRPr="00FC2FAD" w14:paraId="5EBEA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1B8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CF7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7EE1DD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3A0413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6CAA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225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EC27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B53DD6" w:rsidRPr="00FC2FAD" w14:paraId="41E40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9BA4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AFA9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338D89A4" w14:textId="77777777" w:rsidR="00B53DD6" w:rsidRPr="00FF573C" w:rsidRDefault="00B53DD6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57E6375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E6BC0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76E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0ED7D1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B53DD6" w:rsidRPr="00FC2FAD" w14:paraId="6E94A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C35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242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52848A8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41C2AF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C4B8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D7FC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DFC2E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B53DD6" w:rsidRPr="000F19CB" w14:paraId="1BF38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E29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4EC9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54F533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5DB342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11A3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D03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FFE5A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B53DD6" w:rsidRPr="00FC2FAD" w14:paraId="54730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7380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E7EC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2A825E4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6667967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03664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7D4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018DA1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B53DD6" w:rsidRPr="00FC2FAD" w14:paraId="76B63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76A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B958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6633DDB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6ECCA8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7BDC0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6B41A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6408E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B53DD6" w:rsidRPr="00FC2FAD" w14:paraId="0AF0E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C35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700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4DAEB9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431621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085F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BBF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BF1EB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B53DD6" w:rsidRPr="00FC2FAD" w14:paraId="5A284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26A0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B49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4A6CA4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44E17CE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81678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CCBE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CD7496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B53DD6" w:rsidRPr="00FC2FAD" w14:paraId="5A572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6C3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8DF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2EC18BF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522332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4DE7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CBB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716568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B53DD6" w:rsidRPr="00FC2FAD" w14:paraId="61C50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4790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33B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3B2544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1FC736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81933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DF9042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52183A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B53DD6" w:rsidRPr="00FC2FAD" w14:paraId="7AB17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9E9C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A271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4ABF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3FA44DE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D4D9F8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D437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416AF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B53DD6" w:rsidRPr="00FC2FAD" w14:paraId="2E095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8615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AE64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361EB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7E92353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4A10D0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AD36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2DE72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B53DD6" w:rsidRPr="00FC2FAD" w14:paraId="28E60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8EF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6414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9407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38FE311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AADA1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2932B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18BBD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B53DD6" w:rsidRPr="000F19CB" w14:paraId="03D45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EAB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5ED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13B28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45834E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5977BE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DCBD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C5494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B53DD6" w:rsidRPr="000F19CB" w14:paraId="4E656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CEA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76C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12B0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421A45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4D6B141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5AB5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EAF9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B53DD6" w:rsidRPr="00FC2FAD" w14:paraId="3B7B6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942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2524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7DC403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0799766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560D64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F09B2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2135A4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B53DD6" w:rsidRPr="00FC2FAD" w14:paraId="7AFA6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D27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361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325E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776BAC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8CA3A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42CC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BB35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B53DD6" w:rsidRPr="00FC2FAD" w14:paraId="4E255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EA7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C9B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BE58C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004272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10317C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7CE0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2B468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B53DD6" w:rsidRPr="00FC2FAD" w14:paraId="6186A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56D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43A1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214BB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70794DF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8B07C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6A26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A8092A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B53DD6" w:rsidRPr="00FC2FAD" w14:paraId="2C63E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4A4B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FD4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999F7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32B5A7A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DEE6F9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3BC23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2972B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B53DD6" w:rsidRPr="00FC2FAD" w14:paraId="60416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234F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783B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74A0A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2D430D3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05ED0D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7DD9F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71F8BC3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B53DD6" w:rsidRPr="00FC2FAD" w14:paraId="4D579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92F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8EA6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1633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27C9A3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D9176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7D18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A2FF8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B53DD6" w:rsidRPr="00FC2FAD" w14:paraId="29084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434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2AFB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CAF8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27AD74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4458D0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3AA9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94DD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B53DD6" w:rsidRPr="00FC2FAD" w14:paraId="6704E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C11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6DDD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278AF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5AF1EF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E7D39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242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BA10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B53DD6" w:rsidRPr="00FC2FAD" w14:paraId="54C30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908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51AF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0880F4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6EBF14A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388EA5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20B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BD210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B53DD6" w:rsidRPr="00FC2FAD" w14:paraId="1063D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3B9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409B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FB6139D" w14:textId="77777777" w:rsidR="00B53DD6" w:rsidRPr="00EF25AF" w:rsidRDefault="00B53DD6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371B4F3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DBAE17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67C4E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8F9C0B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B53DD6" w:rsidRPr="00FC2FAD" w14:paraId="239CE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F537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149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4BC759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5CF874C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2A4DC5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A604F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187DC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B53DD6" w:rsidRPr="000F19CB" w14:paraId="65992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909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241B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0A090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1AE4C6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55ABF6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2CA2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85024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B53DD6" w:rsidRPr="00FC2FAD" w14:paraId="160A9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C01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437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0B3C4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6B88AD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56AF0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A0E0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0CFFC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B53DD6" w:rsidRPr="00FC2FAD" w14:paraId="15911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E6F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AA3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2CD9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449D44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04FFA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9BF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D6B39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B53DD6" w:rsidRPr="00FC2FAD" w14:paraId="79312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ED1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C74C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3C8391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73427E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9052DF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2439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A6C06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B53DD6" w:rsidRPr="00FC2FAD" w14:paraId="76013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814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2D0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59EB4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14705A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552B9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A7D3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E6579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B53DD6" w:rsidRPr="00FC2FAD" w14:paraId="2D64A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75F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57C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C9A7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442953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0817A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2D5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EDC88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B53DD6" w:rsidRPr="000F19CB" w14:paraId="4AE60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0F8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2CD4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6D93F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376BF2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33CB3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AE8D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7B6B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B53DD6" w:rsidRPr="000F19CB" w14:paraId="19AE3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8C4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5E07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B6182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66CB30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C1304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58E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7AE4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B53DD6" w:rsidRPr="000F19CB" w14:paraId="0F99C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8BC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707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99AB8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3FA594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E406440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52B7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4C0C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B53DD6" w:rsidRPr="000F19CB" w14:paraId="0F7E0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417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7D43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874F5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79FF1A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4AB87A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10F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4F754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B53DD6" w:rsidRPr="00FC2FAD" w14:paraId="106F2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CE1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79C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880E9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248DDF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1CECF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0104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025AD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B53DD6" w:rsidRPr="000F19CB" w14:paraId="29990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515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A7C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CHRISTIE Agatha</w:t>
            </w:r>
          </w:p>
        </w:tc>
        <w:tc>
          <w:tcPr>
            <w:tcW w:w="1931" w:type="pct"/>
            <w:vAlign w:val="center"/>
          </w:tcPr>
          <w:p w14:paraId="752585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3B8331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331E0D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5F8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B7604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B53DD6" w:rsidRPr="00FC2FAD" w14:paraId="0C0C1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2948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9A23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20EC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301AE0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21D8C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3DFF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D4F6C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B53DD6" w:rsidRPr="000F19CB" w14:paraId="76A05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F7D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FEF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DBD14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39DA7B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DCB9402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9B6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E927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B53DD6" w:rsidRPr="00FC2FAD" w14:paraId="0E1A5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2EC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8A9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F003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27C4B5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064F1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A16E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B0872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B53DD6" w:rsidRPr="00FC2FAD" w14:paraId="2264E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32D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787F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4679F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166238A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512526F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55CD4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BB10DA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B53DD6" w:rsidRPr="00FC2FAD" w14:paraId="1B060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AC8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ACB0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72B1D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C0D7D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C8B2D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CC6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C2824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B53DD6" w:rsidRPr="000F19CB" w14:paraId="6F879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E60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7F3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6047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74AE3C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5B582A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5124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3E050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B53DD6" w:rsidRPr="00FC2FAD" w14:paraId="03F93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B69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4E9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F9CE6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1152E4A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41A2E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6F788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E6F6EC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B53DD6" w:rsidRPr="000F19CB" w14:paraId="24769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4FC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F47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50E94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5B6BFF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5936D0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9A1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0262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B53DD6" w:rsidRPr="00FC2FAD" w14:paraId="63A3A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C18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094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32B0F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65F60E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2BA974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99B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D3A60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B53DD6" w:rsidRPr="00FC2FAD" w14:paraId="4E76D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68C1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926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F2B7A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6209566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B45805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5892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503664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B53DD6" w:rsidRPr="00FC2FAD" w14:paraId="2137F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EB8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A62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222DF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0ED5F0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06D4C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2CA3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77C93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B53DD6" w:rsidRPr="00FC2FAD" w14:paraId="173F8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ED27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DB65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18F2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71201DB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81FF30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B4AC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2FA7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B53DD6" w:rsidRPr="000F19CB" w14:paraId="3CEC2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3C7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34C7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188B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61B44D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D0E5B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CF9D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9CA31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B53DD6" w:rsidRPr="000F19CB" w14:paraId="03A1F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EF285" w14:textId="77777777" w:rsidR="00B53DD6" w:rsidRPr="003717FC" w:rsidRDefault="00B53DD6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2BCAB6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ABF93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427AB6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8AF3188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C1E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000A4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B53DD6" w:rsidRPr="000F19CB" w14:paraId="47E30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8FD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2F8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5DFF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1D1AB1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42050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F55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54735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B53DD6" w:rsidRPr="00FC2FAD" w14:paraId="371B6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4FC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892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5BAB8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6CD006D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3A3A4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EA8B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BE765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B53DD6" w:rsidRPr="000F19CB" w14:paraId="4ACA1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B32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373D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AA079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395159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D87D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4909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9039D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B53DD6" w:rsidRPr="00FC2FAD" w14:paraId="70D3F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F1E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4161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69FF6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31C6220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91484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1A6C7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7C0F7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B53DD6" w:rsidRPr="000F19CB" w14:paraId="41441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BFA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588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43E7D0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2C4F7C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0078E5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0EB8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C2D3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B53DD6" w:rsidRPr="00FC2FAD" w14:paraId="54A06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71E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90F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6C78E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00C09D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86398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E25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E28F7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B53DD6" w:rsidRPr="000F19CB" w14:paraId="57EF9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E76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898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977E8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6820C7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C9E03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EE96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008AD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B53DD6" w:rsidRPr="00FC2FAD" w14:paraId="420D9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ADDB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8D6B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CA273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2F2AD00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87CA99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2CD0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00C18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B53DD6" w:rsidRPr="00FC2FAD" w14:paraId="121F4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AB3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54E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08A9F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710BE6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08C8E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3FA9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45A95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B53DD6" w:rsidRPr="00FC2FAD" w14:paraId="28305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440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F15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EBD3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1A1C4A0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A4FF70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4D29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D0894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B53DD6" w:rsidRPr="00FC2FAD" w14:paraId="211A2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BA7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9A1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6435A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10F267A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E7FB5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72544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172C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B53DD6" w:rsidRPr="000F19CB" w14:paraId="620B9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CE1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F738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D3EE3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30A1C2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8BE12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D492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C0B8C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B53DD6" w:rsidRPr="00FC2FAD" w14:paraId="273CED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0DD2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2056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525521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26FE549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FF272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8CD86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E56E9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B53DD6" w:rsidRPr="00FC2FAD" w14:paraId="3B30A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87B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38D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330A0B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235EA4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CF9A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546D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D0671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B53DD6" w:rsidRPr="005D524B" w14:paraId="76F2D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A5164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15F4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2B0089C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4EB325B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BA7F5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457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B7D09E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B53DD6" w:rsidRPr="005D524B" w14:paraId="001A4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18600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EA8C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040EDBE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4915EF9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94B40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AE0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1699E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B53DD6" w:rsidRPr="00FC2FAD" w14:paraId="71C1F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DE1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591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68C2D0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14BA9C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2147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CDF6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7ED5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B53DD6" w:rsidRPr="00FC2FAD" w14:paraId="517C5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1621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C753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31920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560E710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1258C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5B31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413AA6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B53DD6" w:rsidRPr="00FC2FAD" w14:paraId="62749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735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1791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3EE6CA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6CC9FBB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CB2B5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49C25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B0ECAE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B53DD6" w:rsidRPr="00FC2FAD" w14:paraId="63A60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D8F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79D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16854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1A7BD9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C4E1FE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B77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AA6FF8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B53DD6" w:rsidRPr="00FC2FAD" w14:paraId="78491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B196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AB46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26886F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5F0FD6D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B155F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B9B2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BB1608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B53DD6" w:rsidRPr="00FC2FAD" w14:paraId="5032C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CA8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254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212D8A0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6B152B2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252D4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6693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40135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B53DD6" w:rsidRPr="00FC2FAD" w14:paraId="650C1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0547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5440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270EAD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79356B4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6218C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5D5FE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36454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B53DD6" w:rsidRPr="00FC2FAD" w14:paraId="7BAED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4F4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A73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9B09E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57AF15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DE94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ECA9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52D08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B53DD6" w:rsidRPr="00FC2FAD" w14:paraId="02205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0EB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13C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14D6C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</w:t>
            </w:r>
            <w:r w:rsidRPr="00EF25AF">
              <w:rPr>
                <w:sz w:val="24"/>
                <w:szCs w:val="24"/>
              </w:rPr>
              <w:lastRenderedPageBreak/>
              <w:t>ns la rue où vit celle que j'aime</w:t>
            </w:r>
          </w:p>
        </w:tc>
        <w:tc>
          <w:tcPr>
            <w:tcW w:w="352" w:type="pct"/>
            <w:vAlign w:val="center"/>
          </w:tcPr>
          <w:p w14:paraId="523603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2EB0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3D10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8C113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B53DD6" w:rsidRPr="00FC2FAD" w14:paraId="7593D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BE8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E7C54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62457A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4B4300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67B0E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A3E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32A37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B53DD6" w:rsidRPr="00FC2FAD" w14:paraId="42AC1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F31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3E3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60938E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2AD98B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CA930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7878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A7F69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B53DD6" w:rsidRPr="00FC2FAD" w14:paraId="0FF86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421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445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6E9AE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4DEAE1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6E155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DAA9D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5718B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B53DD6" w:rsidRPr="00FC2FAD" w14:paraId="746FB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446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C7A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2A115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38CFB1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2C8E2D2" w14:textId="77777777" w:rsidR="00B53DD6" w:rsidRDefault="00B53DD6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FB25F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90AF5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B53DD6" w:rsidRPr="00FC2FAD" w14:paraId="137CC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DCE6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35E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1AD86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78FF57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CA27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448F38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B2E80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B53DD6" w:rsidRPr="00FC2FAD" w14:paraId="6E1B4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010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03D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A59FB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4FEDEF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1832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5729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EC7A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B53DD6" w:rsidRPr="00FC2FAD" w14:paraId="31BC4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0D0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7CD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9F042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3125D0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C115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51F4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720D5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B53DD6" w:rsidRPr="00FC2FAD" w14:paraId="69F96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96C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FB03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0E718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5CAC51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9C4D1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ABBBA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D4BA4A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B53DD6" w:rsidRPr="000F19CB" w14:paraId="58580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93E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E2A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E9E7A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00D315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CE063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510F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C4CF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B53DD6" w:rsidRPr="00FC2FAD" w14:paraId="79927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43C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139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6E2EC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2A91F6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B373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5FCA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4D565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B53DD6" w:rsidRPr="000F19CB" w14:paraId="67153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EC3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0AE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96F3F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1BD27E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4E0D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6B30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12E44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B53DD6" w:rsidRPr="00FC2FAD" w14:paraId="0D0CF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DBA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4A3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4B2E4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1DE52A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B97DE3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35FF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E8E88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B53DD6" w:rsidRPr="00FC2FAD" w14:paraId="4F78D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570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832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49FF4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07708B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39C1D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3EB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CF29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B53DD6" w:rsidRPr="00FC2FAD" w14:paraId="1DE84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844C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3D97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37998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3AE1CE8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BDE48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6F582D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AA0E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B53DD6" w:rsidRPr="00FC2FAD" w14:paraId="62515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428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A34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19C9B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0FF7A3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46F6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335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1D84E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B53DD6" w:rsidRPr="00FC2FAD" w14:paraId="3D9A0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505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4B1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9C58A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7A6A63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E7C5E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2FB3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506B6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B53DD6" w:rsidRPr="00FC2FAD" w14:paraId="5C670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479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415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9C96C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4F5BA6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1450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66A1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45B44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B53DD6" w:rsidRPr="00FC2FAD" w14:paraId="06C35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A893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F9D6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435A9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19BAE2B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980E9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173E88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6AD708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B53DD6" w:rsidRPr="00FC2FAD" w14:paraId="61A51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6181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635F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2B2227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585B6F2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C4F2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9075D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D04F12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B53DD6" w:rsidRPr="005D524B" w14:paraId="264B4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88CF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3C48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0C84E9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0F7C740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7C746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8A8C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F34591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B53DD6" w:rsidRPr="00FC2FAD" w14:paraId="1A59B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CA1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95A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0FBC6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35F613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5C27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6CB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5F8A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B53DD6" w:rsidRPr="00FC2FAD" w14:paraId="4D5EE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965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DB4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9F41B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44C36F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9F3F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53BF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7DB26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B53DD6" w:rsidRPr="00FC2FAD" w14:paraId="013D0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D44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7ED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4BAC8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7CB098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DE178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DE577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71E52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B53DD6" w:rsidRPr="00FC2FAD" w14:paraId="60D03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694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889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0D401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303EC3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D9474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9016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6A987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B53DD6" w:rsidRPr="000F19CB" w14:paraId="10E36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8CA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6A7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5DD0B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1C09D9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DDB7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CA9C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DC63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B53DD6" w:rsidRPr="00FC2FAD" w14:paraId="6952F0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7F3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382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82F4A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795112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630A3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02EB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209B4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B53DD6" w:rsidRPr="00FC2FAD" w14:paraId="1D7E6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F80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1EA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B9AF9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137547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536D6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3D346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B497E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B53DD6" w:rsidRPr="00FC2FAD" w14:paraId="40180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0AC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1B0A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AD2C66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5311CE5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2665B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1892C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AC34417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B53DD6" w:rsidRPr="00FC2FAD" w14:paraId="12C5F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4F9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EF8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8AF8F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52127A1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E3B34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F61979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014BC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B53DD6" w:rsidRPr="00FC2FAD" w14:paraId="2E96C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4A63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95D0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39C3AA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2261238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9DA0F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357EF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54DC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B53DD6" w:rsidRPr="00FC2FAD" w14:paraId="58265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74D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9F7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4ABB48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0DDCB6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74896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C5AA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81B3E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B53DD6" w:rsidRPr="00FC2FAD" w14:paraId="352F8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782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173F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7539C0E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43AB8F9A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B0EDA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9ABA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FEF94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B53DD6" w:rsidRPr="00FC2FAD" w14:paraId="2CBAA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D65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29E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691A66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34DE93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9CCD3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1E2DA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6F414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B53DD6" w:rsidRPr="00FC2FAD" w14:paraId="08A04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4DC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517DF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703196E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39782F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2B9C82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C3F42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61EAD2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B53DD6" w:rsidRPr="00FC2FAD" w14:paraId="04B49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A49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37159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7CD02AB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590472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AA84F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5F7BB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BE3FE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B53DD6" w:rsidRPr="005D524B" w14:paraId="0F34A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81B8C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59AE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4FA58AD4" w14:textId="77777777" w:rsidR="00B53DD6" w:rsidRDefault="00B53DD6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>Les Demoiselles d</w:t>
            </w:r>
            <w:r w:rsidRPr="009D30D6">
              <w:rPr>
                <w:sz w:val="20"/>
                <w:szCs w:val="20"/>
              </w:rPr>
              <w:lastRenderedPageBreak/>
              <w:t xml:space="preserve">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1CCBD63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E59E5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F98AA9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94961A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B53DD6" w:rsidRPr="005D524B" w14:paraId="248CA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0D015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BB9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281E179B" w14:textId="77777777" w:rsidR="00B53DD6" w:rsidRPr="009D30D6" w:rsidRDefault="00B53DD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257C6A4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05FEE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0FFCD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662BA2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B53DD6" w:rsidRPr="00FC2FAD" w14:paraId="57EC9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BC6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1F8EB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6D771D85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0DB462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323F7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BA19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147B44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B53DD6" w:rsidRPr="00FC2FAD" w14:paraId="7555F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C852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D5EA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4C14B7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51C643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21029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E759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FA2D87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B53DD6" w:rsidRPr="00FC2FAD" w14:paraId="2750D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227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32B8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5608B60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273BED0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001DA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D49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2D8A22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B53DD6" w:rsidRPr="00FC2FAD" w14:paraId="7B954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E70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EE5A1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7F1C07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715625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DB7447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0883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798CA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B53DD6" w:rsidRPr="00FC2FAD" w14:paraId="69363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521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1336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D2DEE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3616323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C9094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9B1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60E2F3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B53DD6" w:rsidRPr="00FC2FAD" w14:paraId="59D5F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002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EA5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36DF1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3BC7B2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70BAE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AE2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63FD4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B53DD6" w:rsidRPr="00FC2FAD" w14:paraId="4BD5B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B0B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AED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13B752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410B71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192F2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273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E7F7C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B53DD6" w:rsidRPr="00FC2FAD" w14:paraId="18E1E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391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243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59DC7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30EFFF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23C6E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6997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4F7FE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B53DD6" w:rsidRPr="00FC2FAD" w14:paraId="6A576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568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83F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DE74F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3DDA61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DD8FA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C01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F9A37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B53DD6" w:rsidRPr="00FC2FAD" w14:paraId="6E195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68C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02C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17BDB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0796EE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5341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418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30411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B53DD6" w:rsidRPr="00FC2FAD" w14:paraId="069CE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271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952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7BBB1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768BC9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BC2F6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6B5B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E9073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B53DD6" w:rsidRPr="00FC2FAD" w14:paraId="53CE0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DA5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D4AC2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F19BEE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79BCA5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2F21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801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9DE7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B53DD6" w:rsidRPr="00FC2FAD" w14:paraId="4AC3F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8AE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CCA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A2835E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33A960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3E5DA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48E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DDB8D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B53DD6" w:rsidRPr="00FC2FAD" w14:paraId="42BD6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6613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C8CD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DD4ED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7C9D95F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48F4B5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B542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CE8317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B53DD6" w:rsidRPr="00FC2FAD" w14:paraId="64C70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D331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EBD4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748FE2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4F005B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BC08F0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D153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363552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B53DD6" w:rsidRPr="00FC2FAD" w14:paraId="60260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F91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13A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57BBC7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59DCAD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0667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B6C0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01351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B53DD6" w:rsidRPr="00FC2FAD" w14:paraId="087F5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77D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7042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2417C88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3F74B3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260B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C11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85E3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B53DD6" w:rsidRPr="00FC2FAD" w14:paraId="7EB66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AB7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3CD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141ABE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611A1F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3000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468320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F94E8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B53DD6" w:rsidRPr="005D524B" w14:paraId="3CD52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E41F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461E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760C292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4B94191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9318F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1898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7875088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B53DD6" w:rsidRPr="005D524B" w14:paraId="3AF91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6C6C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5B67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6906913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3BFE6AB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509F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08E9A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AF9C4A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B53DD6" w:rsidRPr="00FC2FAD" w14:paraId="765E9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DC60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28A8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50A844C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6263DB2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DA45C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38D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36260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B53DD6" w:rsidRPr="00FC2FAD" w14:paraId="0B776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75B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E4AB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6454FB4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2B3911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5526F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4CB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0B99A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B53DD6" w:rsidRPr="00FC2FAD" w14:paraId="3CEBC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97B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0D3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2208D39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47A98AF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43FF8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AF2F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8C29C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B53DD6" w:rsidRPr="00FC2FAD" w14:paraId="748DD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207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4BB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2717CD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573C14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DD6C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878A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D8AD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B53DD6" w:rsidRPr="00FC2FAD" w14:paraId="37F5FC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82604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7064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263791D4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3CE24B8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7962BF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E23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2B8E1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B53DD6" w:rsidRPr="00FC2FAD" w14:paraId="533DB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1F7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260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022A47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2B0F89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2A7E7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2B5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42B5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B53DD6" w:rsidRPr="00FC2FAD" w14:paraId="42BAB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7F3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627D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00D31AE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3DBCF34B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CE62D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27A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762349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B53DD6" w:rsidRPr="00FC2FAD" w14:paraId="26B4D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0C2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DB9D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5E8E591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15FDDE1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3D09E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24A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1EA5B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B53DD6" w:rsidRPr="00FC2FAD" w14:paraId="1C6CD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92B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BB3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325B70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78F092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4008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A231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6136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B53DD6" w:rsidRPr="00FC2FAD" w14:paraId="71970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4AE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5800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2FDC14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0BEC526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22074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87DB15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909372F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B53DD6" w:rsidRPr="00FC2FAD" w14:paraId="10B20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EFA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70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F2150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6C27760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E741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AD7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ACC2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B53DD6" w:rsidRPr="00FC2FAD" w14:paraId="7C41F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E95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FB8C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43F87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143D12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5EC9E4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7FF48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D50C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B53DD6" w:rsidRPr="00FC2FAD" w14:paraId="02CDB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286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7C9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04C8F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042620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A9B2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90F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502C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B53DD6" w:rsidRPr="00FC2FAD" w14:paraId="140EE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BF1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450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1A598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78E14E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6839A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D3DB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79ED9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B53DD6" w:rsidRPr="00FC2FAD" w14:paraId="4E88F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4C9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4984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271E8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26EABBE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3666A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CEC2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ACDA6E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B53DD6" w:rsidRPr="00FC2FAD" w14:paraId="64F74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BBD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F40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27621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08E6AE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B3EB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CB7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0F653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B53DD6" w:rsidRPr="00FC2FAD" w14:paraId="5C2C1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91A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226E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8BA8E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57FEB14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E47F4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F3E2B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F4D867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B53DD6" w:rsidRPr="00FC2FAD" w14:paraId="02324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041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4844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2F9390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4B15B0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20F6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9376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D452F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B53DD6" w:rsidRPr="005D524B" w14:paraId="4268FA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5604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ADA1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90C5B9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1A23CB5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3D782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6D03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8DFF28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B53DD6" w:rsidRPr="00FC2FAD" w14:paraId="7216F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024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71B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0223D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7CAD27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9CF358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D4552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77296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B53DD6" w:rsidRPr="00FC2FAD" w14:paraId="498E9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76F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4F8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00DE3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1FE8E3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476F4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8FB1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97F4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B53DD6" w:rsidRPr="00FC2FAD" w14:paraId="48551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F64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FA36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0CD0A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6515C7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86B9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E7702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6B2E7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B53DD6" w:rsidRPr="00FC2FAD" w14:paraId="285A6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34BA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A66C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98534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464BA2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9439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7BCF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3D9749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B53DD6" w:rsidRPr="00FC2FAD" w14:paraId="4A7A8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45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B82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077CC9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6EF0D6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630E2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22B3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D51E99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B53DD6" w:rsidRPr="00FC2FAD" w14:paraId="662C2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33C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D45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3048A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404605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48D5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39D7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81C06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B53DD6" w:rsidRPr="000F19CB" w14:paraId="5E121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7DA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68D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28B9B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10DC83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BE5B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D23B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F3E8F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B53DD6" w:rsidRPr="00FC2FAD" w14:paraId="1BE60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7C88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5952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4FD6C6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7D8E54A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520F1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19B46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82AC57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B53DD6" w:rsidRPr="00FC2FAD" w14:paraId="508CD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5EA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03F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B5775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55498E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DCDC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1532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54E1B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B53DD6" w:rsidRPr="000F19CB" w14:paraId="2BB39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2AC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FA6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945CC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35C177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0D73AB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1B40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D7850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B53DD6" w:rsidRPr="00FC2FAD" w14:paraId="42EE3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03E2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E107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781AE0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3A2DFE9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8BFD9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8C0F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22C275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B53DD6" w:rsidRPr="00FC2FAD" w14:paraId="791C5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689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881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C89E7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117FF6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16AA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435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3A9EE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B53DD6" w:rsidRPr="00FC2FAD" w14:paraId="07883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B522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BEF3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07862380" w14:textId="77777777" w:rsidR="00B53DD6" w:rsidRPr="00EF25AF" w:rsidRDefault="00B53DD6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400C904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080F7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73FD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D6930F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B53DD6" w:rsidRPr="000F19CB" w14:paraId="0ADF6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2DB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406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021384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41DBC9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BECF9A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F19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FF87C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B53DD6" w:rsidRPr="00FC2FAD" w14:paraId="54608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F24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F05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EBC16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30CA3D3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9AB93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FB40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86ACDA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B53DD6" w:rsidRPr="005D524B" w14:paraId="5A6D8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5FE4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822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D0A652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72D8ADD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90FA6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E3F6C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D7FC9C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B53DD6" w:rsidRPr="00FC2FAD" w14:paraId="6AAC0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2AF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264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28744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7A55D9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78B0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E61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F91E2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B53DD6" w:rsidRPr="000F19CB" w14:paraId="304A5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C66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C91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34CB70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7B9D2F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4621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746E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ECAAC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B53DD6" w:rsidRPr="00FC2FAD" w14:paraId="75EE0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A72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282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79934A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22A75A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46D3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D1DBC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8D09B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B53DD6" w:rsidRPr="00FC2FAD" w14:paraId="50195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B1B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C1C1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3BDF280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7B10584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D18A38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45F0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7270C8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B53DD6" w:rsidRPr="00FC2FAD" w14:paraId="751BD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2CF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AA5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0407F3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4022E3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7DFE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7DC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5FB4F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B53DD6" w:rsidRPr="00FC2FAD" w14:paraId="552BA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F43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C35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156EFD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5E110E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6D9E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62F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4755A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B53DD6" w:rsidRPr="00FC2FAD" w14:paraId="6ABA4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AA5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8F1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1EAF4DF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464F52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C229A8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FCA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55564C4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B53DD6" w:rsidRPr="00FC2FAD" w14:paraId="4262E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F09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DEC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31A6456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52C1AA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AB13D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C8D51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48877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B53DD6" w:rsidRPr="00FC2FAD" w14:paraId="1D724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65F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ADD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21C09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38A9CD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65496F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38A1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09775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B53DD6" w:rsidRPr="00FC2FAD" w14:paraId="7690A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452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E4D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71ADF0C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38FB88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B4EC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BDD8D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93B4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B53DD6" w:rsidRPr="00FC2FAD" w14:paraId="450A4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D32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64E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657F4F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600E5F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67E5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06E2DA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7EF5E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B53DD6" w:rsidRPr="00FC2FAD" w14:paraId="65EAB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CA3C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398F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ACFA10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1A627CD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5B128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73E28C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527761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B53DD6" w:rsidRPr="00FC2FAD" w14:paraId="6C792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A93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2A0F4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3E95ADB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0F3565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895EE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BB1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69991C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B53DD6" w:rsidRPr="000F19CB" w14:paraId="1AA57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789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CB8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064F35C3" w14:textId="77777777" w:rsidR="00B53DD6" w:rsidRPr="00EF25AF" w:rsidRDefault="00B53DD6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27CE27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DB77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085BC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59B87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B53DD6" w:rsidRPr="00FC2FAD" w14:paraId="428FF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850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179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77DD94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0A9D15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403EA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122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47FB6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B53DD6" w:rsidRPr="00FC2FAD" w14:paraId="3B591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038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366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49BF89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54166E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B8D22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953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3AEFE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B53DD6" w:rsidRPr="00FC2FAD" w14:paraId="02BE0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EF4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A887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AF20B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52AE534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04BCD6F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F2F8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1EFC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B53DD6" w:rsidRPr="00FC2FAD" w14:paraId="7B4C9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F91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CEC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6C56B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2EA9F3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8DEEF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E91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D2E7B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B53DD6" w:rsidRPr="00FC2FAD" w14:paraId="73F82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E9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36C42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0BECEAC2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1AF6D2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09F9DA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16B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BA640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B53DD6" w:rsidRPr="00FC2FAD" w14:paraId="4AB3E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B5E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965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6894CB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2F4FDC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5BE42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348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C0C30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B53DD6" w:rsidRPr="00FC2FAD" w14:paraId="2B2F2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A0C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FDA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7785293D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4A8BF5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61C8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0505A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45A021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B53DD6" w:rsidRPr="00FC2FAD" w14:paraId="2A6C8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338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9C03B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3E40872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4C8DB6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98F2E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B9D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B99A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B53DD6" w:rsidRPr="00FC2FAD" w14:paraId="0CF83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25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F4F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19712E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260E6E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B8B8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4C5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278AA5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B53DD6" w:rsidRPr="00FC2FAD" w14:paraId="1B732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05E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BB5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7DE8EC7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6BC4CA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91DE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462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F148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B53DD6" w:rsidRPr="00FC2FAD" w14:paraId="1BFC9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AE3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9CE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291BA7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24FE90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0495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EC7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9BB1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B53DD6" w:rsidRPr="00FC2FAD" w14:paraId="26C39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4BE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981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7D8AB37E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4D14EA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7F8D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62D8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91507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B53DD6" w:rsidRPr="005D524B" w14:paraId="5541E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5993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32F4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2C19663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657371B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DE97F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784C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808661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B53DD6" w:rsidRPr="00FC2FAD" w14:paraId="1666C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EF0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2B6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451558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5EFA0E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1299C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A357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54C7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B53DD6" w:rsidRPr="00FC2FAD" w14:paraId="588B7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291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B7590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3479D561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40FBB4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550F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3717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99B5E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B53DD6" w:rsidRPr="00FC2FAD" w14:paraId="75B67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324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F1A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57569AC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307D68F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3091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205B85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20F72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B53DD6" w:rsidRPr="00FC2FAD" w14:paraId="20CF1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CCE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5BB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5F46DEC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3CDCC0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D94F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BA45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7144C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B53DD6" w:rsidRPr="00FC2FAD" w14:paraId="3EB31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4AD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0C1C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09964C7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65FFC64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06728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084D1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6F9BA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B53DD6" w:rsidRPr="00FC2FAD" w14:paraId="5682C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78E8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3CB2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7E65A3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7B1E98E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DDFD3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246F7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79A538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B53DD6" w:rsidRPr="005D524B" w14:paraId="2B05F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2E25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100A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6124483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05DAFA3C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BE7C7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B951D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A86A8C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B53DD6" w:rsidRPr="00FC2FAD" w14:paraId="5B30C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7D60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F01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6AD0C6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57C2C2E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BB39A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9FCE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FD14A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B53DD6" w:rsidRPr="005D524B" w14:paraId="4A3C9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6B27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9187B" w14:textId="77777777" w:rsidR="00B53DD6" w:rsidRPr="005B3184" w:rsidRDefault="00B53DD6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73D08C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3B86182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5864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03648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3430B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B53DD6" w:rsidRPr="005D524B" w14:paraId="61A78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D865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6EB6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611B2A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70004BA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63E17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CEA11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2062AE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B53DD6" w:rsidRPr="00FC2FAD" w14:paraId="4EBDC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06C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23D2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C800BE7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375592DB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EFB1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7F22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E4F996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B53DD6" w:rsidRPr="005D524B" w14:paraId="31053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960A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E7AD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71BEB4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551D630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6CB66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9F0D8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CD6A1A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B53DD6" w:rsidRPr="005D524B" w14:paraId="7CE3C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201D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CF96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F17F67F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0558546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ABE83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F7465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A5152D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B53DD6" w:rsidRPr="005D524B" w14:paraId="23AA7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420E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F51E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8A5DAC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2DC769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6215FB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962986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67E3B0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B53DD6" w:rsidRPr="00FC2FAD" w14:paraId="3CECB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62AA6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EF88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491EF5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2D96FC2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55069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EAAA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19003B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B53DD6" w:rsidRPr="00FC2FAD" w14:paraId="39C61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F39DB35" w14:textId="77777777" w:rsidR="00B53DD6" w:rsidRDefault="00B53DD6"/>
        </w:tc>
        <w:tc>
          <w:tcPr>
            <w:tcW w:w="1153" w:type="pct"/>
          </w:tcPr>
          <w:p w14:paraId="499B5945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7BC7D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453374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2194B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7F43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0431D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B53DD6" w:rsidRPr="00FC2FAD" w14:paraId="6C278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ED26B16" w14:textId="77777777" w:rsidR="00B53DD6" w:rsidRDefault="00B53DD6"/>
        </w:tc>
        <w:tc>
          <w:tcPr>
            <w:tcW w:w="1153" w:type="pct"/>
          </w:tcPr>
          <w:p w14:paraId="696337A1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E5A19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018EEADB" w14:textId="77777777" w:rsidR="00B53DD6" w:rsidRDefault="00B53DD6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D48F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83A7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8CFEF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B53DD6" w:rsidRPr="00FC2FAD" w14:paraId="5BDFF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3BB512B" w14:textId="77777777" w:rsidR="00B53DD6" w:rsidRDefault="00B53DD6"/>
        </w:tc>
        <w:tc>
          <w:tcPr>
            <w:tcW w:w="1153" w:type="pct"/>
          </w:tcPr>
          <w:p w14:paraId="0425BD42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6DA5043" w14:textId="77777777" w:rsidR="00B53DD6" w:rsidRPr="00EF25AF" w:rsidRDefault="00B53DD6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7045F886" w14:textId="77777777" w:rsidR="00B53DD6" w:rsidRDefault="00B53DD6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5C12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4D38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57831C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B53DD6" w:rsidRPr="00FC2FAD" w14:paraId="4523F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9DFF42A" w14:textId="77777777" w:rsidR="00B53DD6" w:rsidRDefault="00B53DD6"/>
        </w:tc>
        <w:tc>
          <w:tcPr>
            <w:tcW w:w="1153" w:type="pct"/>
          </w:tcPr>
          <w:p w14:paraId="5FA6C9B2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C9494B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0B1A35A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8832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0E46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1A294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B53DD6" w:rsidRPr="00FC2FAD" w14:paraId="24470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0AACAD8" w14:textId="77777777" w:rsidR="00B53DD6" w:rsidRDefault="00B53DD6"/>
        </w:tc>
        <w:tc>
          <w:tcPr>
            <w:tcW w:w="1153" w:type="pct"/>
          </w:tcPr>
          <w:p w14:paraId="03348389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0A6C1B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686149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3FD081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2ECA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2C145D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B53DD6" w:rsidRPr="00FC2FAD" w14:paraId="4AF31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430F853" w14:textId="77777777" w:rsidR="00B53DD6" w:rsidRDefault="00B53DD6"/>
        </w:tc>
        <w:tc>
          <w:tcPr>
            <w:tcW w:w="1153" w:type="pct"/>
          </w:tcPr>
          <w:p w14:paraId="75B3723F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032E2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3B36C5A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49716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91886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D2B233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B53DD6" w:rsidRPr="00FC2FAD" w14:paraId="0BDC3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BD09764" w14:textId="77777777" w:rsidR="00B53DD6" w:rsidRDefault="00B53DD6"/>
        </w:tc>
        <w:tc>
          <w:tcPr>
            <w:tcW w:w="1153" w:type="pct"/>
          </w:tcPr>
          <w:p w14:paraId="3C4CC64C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8602B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4C80EB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8DE0C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992CE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F818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B53DD6" w:rsidRPr="00FC2FAD" w14:paraId="5A397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37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A4860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157828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25379EC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1D23BE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5145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EE4E2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B53DD6" w:rsidRPr="00FC2FAD" w14:paraId="2560F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8EC8E7F" w14:textId="77777777" w:rsidR="00B53DD6" w:rsidRDefault="00B53DD6"/>
        </w:tc>
        <w:tc>
          <w:tcPr>
            <w:tcW w:w="1153" w:type="pct"/>
          </w:tcPr>
          <w:p w14:paraId="562380F7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B1773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3DC8F5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16D7B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033CC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E28FC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B53DD6" w:rsidRPr="00FC2FAD" w14:paraId="74E47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33839B0" w14:textId="77777777" w:rsidR="00B53DD6" w:rsidRDefault="00B53DD6"/>
        </w:tc>
        <w:tc>
          <w:tcPr>
            <w:tcW w:w="1153" w:type="pct"/>
          </w:tcPr>
          <w:p w14:paraId="6F09E063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8F232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2E9387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CB8F6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ECD9D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011099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B53DD6" w:rsidRPr="00FC2FAD" w14:paraId="71AB1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C416B32" w14:textId="77777777" w:rsidR="00B53DD6" w:rsidRDefault="00B53DD6"/>
        </w:tc>
        <w:tc>
          <w:tcPr>
            <w:tcW w:w="1153" w:type="pct"/>
          </w:tcPr>
          <w:p w14:paraId="74BA5A84" w14:textId="77777777" w:rsidR="00B53DD6" w:rsidRDefault="00B53DD6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C2F75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33C769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431E0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7E1C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18A6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B53DD6" w:rsidRPr="00FC2FAD" w14:paraId="0335B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1301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F1D4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5CE3F43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301D4C6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09FF5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65F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CE39E1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B53DD6" w:rsidRPr="00FC2FAD" w14:paraId="366DB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DC1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963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235C4FC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276E1B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3327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70B5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5DE263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B53DD6" w:rsidRPr="00FC2FAD" w14:paraId="58088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89B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77C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3B92AF6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05605B5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9CC6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0BD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11970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B53DD6" w:rsidRPr="005D524B" w14:paraId="0E7DD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2976E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830A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5A9F3A6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2990630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34B73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4F2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3B128F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B53DD6" w:rsidRPr="005D524B" w14:paraId="68868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C176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9A1C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004F47D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7C8333E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06B255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495E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E78BA0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B53DD6" w:rsidRPr="00FC2FAD" w14:paraId="07100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BC30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6664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4F7E46C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3A6DEE6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5EA78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E9B6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AAD57DA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B53DD6" w:rsidRPr="00FC2FAD" w14:paraId="478B3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E7D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2DB5D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6646551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333BA9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12F0D1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A73D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9E37E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B53DD6" w:rsidRPr="00FC2FAD" w14:paraId="23695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468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E13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51A150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349C107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302D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41D4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18481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B53DD6" w:rsidRPr="00FC2FAD" w14:paraId="4A83D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4C4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327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068FA8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5033DA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62BD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50C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D9A7B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B53DD6" w:rsidRPr="00FC2FAD" w14:paraId="62F71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DD1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D763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0B3D8C6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5341070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B700F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DD0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321B78D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B53DD6" w:rsidRPr="00FC2FAD" w14:paraId="59750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19C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85B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56745A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48B4D7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CA90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186B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DEC9D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B53DD6" w:rsidRPr="00FC2FAD" w14:paraId="14013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01B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CAB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06968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56EB60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DA75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DCBBF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7087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B53DD6" w:rsidRPr="00FC2FAD" w14:paraId="3BF19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7EC5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1750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5CA28D30" w14:textId="77777777" w:rsidR="00B53DD6" w:rsidRPr="00915B2C" w:rsidRDefault="00B53DD6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630F64D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09D913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D882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802513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B53DD6" w:rsidRPr="00FC2FAD" w14:paraId="78FC4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7FF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FE65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3E6585C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57CA173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611" w:type="pct"/>
            <w:vAlign w:val="center"/>
          </w:tcPr>
          <w:p w14:paraId="7EE9260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6458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A4C3E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B53DD6" w:rsidRPr="005D524B" w14:paraId="5E1BE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5A2D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3E69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759237A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056EC0B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E3F07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BEF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65453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B53DD6" w:rsidRPr="00FC2FAD" w14:paraId="15997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2CD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1B63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2829194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4BBC82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E0A4D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F80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589E16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B53DD6" w:rsidRPr="00FC2FAD" w14:paraId="3C2C8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BBE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F282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2E750FB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5BE83F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DB42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76F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9ADD0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B53DD6" w:rsidRPr="005D524B" w14:paraId="7B56E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50AF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2064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09B7071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4D97D38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9A91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0287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DE25A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B53DD6" w:rsidRPr="005D524B" w14:paraId="4B7BA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17E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0E4A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4FD0092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7AFBB8A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E8450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ABD29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CB9B5A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B53DD6" w:rsidRPr="00FC2FAD" w14:paraId="40BC0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048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AF5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22AF945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44DB75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2BEE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7B07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CCDDD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B53DD6" w:rsidRPr="00FC2FAD" w14:paraId="55A86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65E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92A8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1AB0F69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11F133F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6318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DBBE9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F81E1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B53DD6" w:rsidRPr="00FC2FAD" w14:paraId="0D805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407E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F1DB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045349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0A37757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A11D8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F6CE1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4C05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B53DD6" w:rsidRPr="00FC2FAD" w14:paraId="2ED5E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A53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E14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671424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0AB8B6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B4334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C41EF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89031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B53DD6" w:rsidRPr="00FC2FAD" w14:paraId="59035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E1DCC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A100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1084914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48C59932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92F58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2C2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D44873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B53DD6" w:rsidRPr="00FC2FAD" w14:paraId="13DAC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31B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5E64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1E7F8E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1E9BEEB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21FF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640B4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B5415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B53DD6" w:rsidRPr="00FC2FAD" w14:paraId="31FE8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0CA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9DF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506BE980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56E9BC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FE1FA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F5D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984E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B53DD6" w:rsidRPr="00FC2FAD" w14:paraId="3D4AA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3AE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CEE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7875A0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539EDD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10AB3C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44816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C9DD0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B53DD6" w:rsidRPr="00FC2FAD" w14:paraId="52CAE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661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810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1E826D6B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0CAC6A8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8084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6453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1F017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B53DD6" w:rsidRPr="00FC2FAD" w14:paraId="1D0E5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E4A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D19A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7A3DCDF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3012922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7EE3D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6EB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CC1ACC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B53DD6" w:rsidRPr="000F19CB" w14:paraId="383C1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8FF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04D7C" w14:textId="77777777" w:rsidR="00B53DD6" w:rsidRPr="004546CF" w:rsidRDefault="00B53DD6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64E966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690403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199B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6FB6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FBBF1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B53DD6" w:rsidRPr="00FC2FAD" w14:paraId="4B350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D1A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BE3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576BE2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60E803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E699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8A6F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5EFCA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B53DD6" w:rsidRPr="00FC2FAD" w14:paraId="519D0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D29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EBD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4E3AF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1DD22C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07F5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662D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1EF3A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B53DD6" w:rsidRPr="00FC2FAD" w14:paraId="656AD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177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036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5E51CF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3195A7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5106B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B09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B2FD77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B53DD6" w:rsidRPr="00FC2FAD" w14:paraId="26F41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AC0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E1D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A60F5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44A5E8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D3D0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4C1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3B738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B53DD6" w:rsidRPr="00FC2FAD" w14:paraId="336C2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BB6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8FCA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44149E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17BC84A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399F7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BA72C7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761865B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B53DD6" w:rsidRPr="00FC2FAD" w14:paraId="3CF22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779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01F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E48FB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20E87C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FD91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BCC7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040B1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B53DD6" w:rsidRPr="00FC2FAD" w14:paraId="72709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C2E3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59D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6677B6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199C654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E63D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2342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6F725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B53DD6" w:rsidRPr="00FC2FAD" w14:paraId="53482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F2E3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D69F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5E7357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01FA350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D1F70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FFDE5E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A6A18D9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B53DD6" w:rsidRPr="000F19CB" w14:paraId="239E6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CF3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910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A3A6D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5E7BCC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5624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46B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5F56E5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B53DD6" w:rsidRPr="00FC2FAD" w14:paraId="0805B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27B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6D5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BE998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1B826F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F56C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961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F3F4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B53DD6" w:rsidRPr="00FC2FAD" w14:paraId="4853D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2B6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AE4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01EEDC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437E93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FFE96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A613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5FA5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B53DD6" w:rsidRPr="00FC2FAD" w14:paraId="3EAA5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109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6E8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7246EA9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25A259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5546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F29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093E861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B53DD6" w:rsidRPr="00FC2FAD" w14:paraId="6B35B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6A4F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2D0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322BF6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5B8EF3E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162FFE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27B7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9569F9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B53DD6" w:rsidRPr="00FC2FAD" w14:paraId="3FB8E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3C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1BE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61A9AD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456951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469DF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90B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1C2B2F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B53DD6" w:rsidRPr="00FC2FAD" w14:paraId="739A3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8C5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363C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66C72F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026E29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29217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60BA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D2AF23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B53DD6" w:rsidRPr="00FC2FAD" w14:paraId="22057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E67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6B08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75001C8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2052C12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C7EC6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5D87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0EBA13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B53DD6" w:rsidRPr="00FC2FAD" w14:paraId="7E0D3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F11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EBCC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5F8D0C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41201F1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56280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B3B0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23B6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B53DD6" w:rsidRPr="00FC2FAD" w14:paraId="4F450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6D2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1D15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0E282F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36B02D0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BB795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B1A1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E946D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B53DD6" w:rsidRPr="00FC2FAD" w14:paraId="20D85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AB7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58C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7C420A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0CA851A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050329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B12E3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B477EC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B53DD6" w:rsidRPr="00FC2FAD" w14:paraId="5B681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B328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D4FA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5D34F2B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5350096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86AE9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E45A0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85DA3F8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B53DD6" w:rsidRPr="00FC2FAD" w14:paraId="7BC77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F447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2D0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CA5DF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526A76E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6111F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B80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A75298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B53DD6" w:rsidRPr="00FC2FAD" w14:paraId="183C0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F8E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BA06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7EE62626" w14:textId="77777777" w:rsidR="00B53DD6" w:rsidRPr="00EF25AF" w:rsidRDefault="00B53DD6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5E52749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</w:rPr>
              <w:lastRenderedPageBreak/>
              <w:t>07</w:t>
            </w:r>
          </w:p>
        </w:tc>
        <w:tc>
          <w:tcPr>
            <w:tcW w:w="611" w:type="pct"/>
            <w:vAlign w:val="center"/>
          </w:tcPr>
          <w:p w14:paraId="1C50B22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CE88E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46816B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B53DD6" w:rsidRPr="00FC2FAD" w14:paraId="3578C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30C7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153D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8FB5F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6E88315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D9832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8AA5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F34A5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B53DD6" w:rsidRPr="00FC2FAD" w14:paraId="7492F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D0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B52A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5EBDA05C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2BBDDA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6B2B4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694F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7A2B92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B53DD6" w:rsidRPr="00FC2FAD" w14:paraId="6E79B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B2A7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8B90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3C9EF1F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38B4B7C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FBA94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9A14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E0CDCA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B53DD6" w:rsidRPr="00FC2FAD" w14:paraId="753FE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33F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41F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0F9B46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52FA30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2847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1B5106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E6289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B53DD6" w:rsidRPr="00FC2FAD" w14:paraId="21655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65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113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444622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51B712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5CF4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2517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5E092F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B53DD6" w:rsidRPr="000F19CB" w14:paraId="3D3C9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569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93E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3F0539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4674A7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525E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70465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EBDAA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B53DD6" w:rsidRPr="00FC2FAD" w14:paraId="36F0A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4142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5DB1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52E38AD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7E51AFB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CE20D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4CEEEE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B13950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B53DD6" w:rsidRPr="005D524B" w14:paraId="3CC8A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8CA7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BA18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034F91C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1E9856D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47230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7E6F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1044B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B53DD6" w:rsidRPr="00FC2FAD" w14:paraId="138DD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985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85E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1EAD46E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7886FE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D910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673C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2946F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B53DD6" w:rsidRPr="00FC2FAD" w14:paraId="3B139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3A0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A5935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649D23EA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7B77A3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7D390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4D96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1D9012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B53DD6" w:rsidRPr="00FC2FAD" w14:paraId="6CB9D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8F2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AAA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32C9FB4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09B9DC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5041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76C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5FAAC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B53DD6" w:rsidRPr="005D524B" w14:paraId="5ECC1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B031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2E71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5CA7633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1C9658D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DB603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5E5B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4B1E0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B53DD6" w:rsidRPr="00FC2FAD" w14:paraId="54B57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01CF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4B3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3C5192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207426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FF66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1C37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47843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B53DD6" w:rsidRPr="00FC2FAD" w14:paraId="02E60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9A8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40B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190B9E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6DC2A5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5942C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298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77D09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B53DD6" w:rsidRPr="00FC2FAD" w14:paraId="3C1E1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DF0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ED1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34592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1F19DC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2F13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032D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7E94C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B53DD6" w:rsidRPr="00FC2FAD" w14:paraId="1B500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AEC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817E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1E9B0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1D1A09C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AF5919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DF7BE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DA197F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B53DD6" w:rsidRPr="00FC2FAD" w14:paraId="2C47A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235F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DEFC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0142F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517436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2519A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A6C00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B2096D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B53DD6" w:rsidRPr="00FC2FAD" w14:paraId="00A58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986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E6C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65A295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94471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1B766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EFA5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BD85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B53DD6" w:rsidRPr="00FC2FAD" w14:paraId="3FC3E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55C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578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6843C48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0AD6C7D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BDF6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A558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844BA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B53DD6" w:rsidRPr="00FC2FAD" w14:paraId="70C9D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4C3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28C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6F468F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0104CD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5070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F6D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1D4A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B53DD6" w:rsidRPr="00FC2FAD" w14:paraId="55393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AA2B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14FF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39C5E93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789089B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C002E2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F7BE5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44D516A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B53DD6" w:rsidRPr="00FC2FAD" w14:paraId="50270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2BD4E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50F4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699834F7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0F34D29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7F525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8737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970317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B53DD6" w:rsidRPr="00FC2FAD" w14:paraId="08441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3B4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0F29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1AE671E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15AD755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7BD8E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C3C32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C5B5E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B53DD6" w:rsidRPr="00FC2FAD" w14:paraId="77E2E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689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F8E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2B39BB3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60CEEB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D33C0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73D0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237F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B53DD6" w:rsidRPr="00FC2FAD" w14:paraId="297D5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FA9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06B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0CFA74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7F60F8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1EC1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E4BC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11F1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B53DD6" w:rsidRPr="00FC2FAD" w14:paraId="414D8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5E3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9FC3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6C2D9F5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2D4608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2C9657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672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09AE4F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B53DD6" w:rsidRPr="00FC2FAD" w14:paraId="1B495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E21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50A7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289F4EA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0299F55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6641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BDA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B28E7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B53DD6" w:rsidRPr="00FC2FAD" w14:paraId="3CBF1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38A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7D276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1971E76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41C697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B7C7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939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09059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B53DD6" w:rsidRPr="00FC2FAD" w14:paraId="6B41A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EB6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935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6D81DC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2A0342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2AAD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689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ED00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B53DD6" w:rsidRPr="00FC2FAD" w14:paraId="1B516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1434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ED2D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90B1F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4AC92CB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C46D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8E41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13813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B53DD6" w:rsidRPr="00FC2FAD" w14:paraId="351AF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D66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3A3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1CC72C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1FFDEF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CBD5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CFE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E8CA8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B53DD6" w:rsidRPr="00FC2FAD" w14:paraId="01859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09E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17A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04AD24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41729C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FC13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E83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192A3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B53DD6" w:rsidRPr="00FC2FAD" w14:paraId="00DDE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AD0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21E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5B34AF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0F3647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6DAF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009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BC38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B53DD6" w:rsidRPr="00FC2FAD" w14:paraId="6FF150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599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6F36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71052A0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6E297C45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91527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63C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1226A7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B53DD6" w:rsidRPr="00FC2FAD" w14:paraId="2737D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6FA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7D4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7C4EA4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285D0E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505C4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5A947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2FE0C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B53DD6" w:rsidRPr="00FC2FAD" w14:paraId="220EE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FBF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145C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8BE74F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6D9A6F9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8B6E8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042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CF19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B53DD6" w:rsidRPr="00FC2FAD" w14:paraId="37306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8E2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EC5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93AA9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3A91D0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6E593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6106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429A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B53DD6" w:rsidRPr="00FC2FAD" w14:paraId="14BBC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B7F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6EDB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13BA4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</w:t>
            </w:r>
            <w:r w:rsidRPr="00EF25AF">
              <w:rPr>
                <w:sz w:val="24"/>
                <w:szCs w:val="24"/>
              </w:rPr>
              <w:lastRenderedPageBreak/>
              <w:t>nt paille</w:t>
            </w:r>
          </w:p>
        </w:tc>
        <w:tc>
          <w:tcPr>
            <w:tcW w:w="352" w:type="pct"/>
            <w:vAlign w:val="center"/>
          </w:tcPr>
          <w:p w14:paraId="7825CD0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3885A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6B288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5FFE3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B53DD6" w:rsidRPr="00FC2FAD" w14:paraId="48D6D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9F6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53F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5C11D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5C8972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0553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87E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8F98E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B53DD6" w:rsidRPr="00FC2FAD" w14:paraId="32292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18B8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3AE2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81C4FC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512C6D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65AE9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E8B7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D9088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B53DD6" w:rsidRPr="00FC2FAD" w14:paraId="41E6B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C16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B3FD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414C587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28EBC79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7855DD2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12EC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E190BC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B53DD6" w:rsidRPr="00FC2FAD" w14:paraId="5EC0A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651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C8BD1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2E8CB6C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674BDE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9A632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A3B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C337F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B53DD6" w:rsidRPr="00FC2FAD" w14:paraId="0F478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151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05F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722140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00A718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61A6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C3C5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214492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B53DD6" w:rsidRPr="00FC2FAD" w14:paraId="14B99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40A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4E0B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5A4E83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110C6C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4A012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320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F1431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B53DD6" w:rsidRPr="00FC2FAD" w14:paraId="68673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9AD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5717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0B7DD1FF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74EDE4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594E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83E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58F5CA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B53DD6" w:rsidRPr="00FC2FAD" w14:paraId="1809D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F73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5CC7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22723E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13CA5C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4909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FCA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EDC64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B53DD6" w:rsidRPr="00FC2FAD" w14:paraId="3C578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E2A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07A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163AC3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677A23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ABE5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E1E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564EF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B53DD6" w:rsidRPr="00FC2FAD" w14:paraId="4F115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003C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DBFC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43D266D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79C03F7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50822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D6F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DBB08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B53DD6" w:rsidRPr="00FC2FAD" w14:paraId="5D773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397D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59F4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14BC1DC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0FCFB4A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E528EE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160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1F0E5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B53DD6" w:rsidRPr="00FC2FAD" w14:paraId="4E00E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1F0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A5F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248CB25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44A1AA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1EE76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11C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CC5094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B53DD6" w:rsidRPr="005D524B" w14:paraId="7168C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1D02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B611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AN Séverine</w:t>
            </w:r>
          </w:p>
        </w:tc>
        <w:tc>
          <w:tcPr>
            <w:tcW w:w="1931" w:type="pct"/>
            <w:vAlign w:val="center"/>
          </w:tcPr>
          <w:p w14:paraId="7FD902B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rrices (d)</w:t>
            </w:r>
          </w:p>
        </w:tc>
        <w:tc>
          <w:tcPr>
            <w:tcW w:w="352" w:type="pct"/>
            <w:vAlign w:val="center"/>
          </w:tcPr>
          <w:p w14:paraId="434A832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95F9B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A6C3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F36B91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5</w:t>
            </w:r>
          </w:p>
        </w:tc>
      </w:tr>
      <w:tr w:rsidR="00B53DD6" w:rsidRPr="00FC2FAD" w14:paraId="38F3E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BA3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C40A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48A959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23E22A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67AA7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978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11E0D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B53DD6" w:rsidRPr="005D524B" w14:paraId="187A4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38AC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05A6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7BE8CDE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2D30DE5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CF1A3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D323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AECC62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B53DD6" w:rsidRPr="00FC2FAD" w14:paraId="7C59B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8BF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DDA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067F3E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5A98A9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9FA68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0C447D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504987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B53DD6" w:rsidRPr="00FC2FAD" w14:paraId="6EE89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CA0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243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2B33FE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04C5C2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1C17E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2E6E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B61B8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B53DD6" w:rsidRPr="00FC2FAD" w14:paraId="6E888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785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88A1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08B6561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5610AF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928CB5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D91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5C8B7E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B53DD6" w:rsidRPr="00FC2FAD" w14:paraId="04462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CB9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124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0E4C16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18150B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764F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765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D68B0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B53DD6" w:rsidRPr="00FC2FAD" w14:paraId="60162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1BC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BFE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FE887C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56ADC5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7C6C5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5471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D9A35F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B53DD6" w:rsidRPr="00FC2FAD" w14:paraId="59398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3629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AE81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1565B58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79F1143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0A07F1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8160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3AB1FCB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B53DD6" w:rsidRPr="00FC2FAD" w14:paraId="6BA7A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FA6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B13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75E49B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5E334C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03E81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B8F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0E63C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B53DD6" w:rsidRPr="00FC2FAD" w14:paraId="6A614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0A7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A5B0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89270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350546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679AC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900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E1A84B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B53DD6" w:rsidRPr="00FC2FAD" w14:paraId="7B0E3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C4D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4F95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55DA24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4427F97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C9A9C2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668E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D337BE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B53DD6" w:rsidRPr="00FC2FAD" w14:paraId="4CED5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393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D84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C7E256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7E6E30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43E9BF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0F1FE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BFBE1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B53DD6" w:rsidRPr="00FC2FAD" w14:paraId="0ADE5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7CE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7C33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C886181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271173D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96FBF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D17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2831C3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B53DD6" w:rsidRPr="00FC2FAD" w14:paraId="622B9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757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29DA8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2472FC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500138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E7BB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07A3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020DB0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B53DD6" w:rsidRPr="00FC2FAD" w14:paraId="66273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1C9B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4E41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0BF72C4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0BA2A15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1391A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72C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F0CE4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B53DD6" w:rsidRPr="00FC2FAD" w14:paraId="631FE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AA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6AB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93D68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63CC4E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FDFDD5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AB63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96CEF2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B53DD6" w:rsidRPr="00FC2FAD" w14:paraId="7455C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DC9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8C9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31D21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3454DB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82EF7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829AE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207124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B53DD6" w:rsidRPr="00FC2FAD" w14:paraId="73364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CBCF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A931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408E1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13C460B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FBEF8C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A381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26AF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B53DD6" w:rsidRPr="00FC2FAD" w14:paraId="7F44E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AE9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220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DC36AB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0CE27F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82EC82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1D0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70038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B53DD6" w:rsidRPr="00FC2FAD" w14:paraId="1B898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BCE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A30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78FBC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204567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96E3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2C3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2849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B53DD6" w:rsidRPr="00FC2FAD" w14:paraId="1716E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E88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47A0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B5A85C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6ACB33A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8A74E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287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DF690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B53DD6" w:rsidRPr="00FC2FAD" w14:paraId="2DCFB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029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F7F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914B50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3A71A3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AAF23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1B4B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B39A73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B53DD6" w:rsidRPr="00FC2FAD" w14:paraId="6C4CE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BDD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B79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E1913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43206E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3681A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18F9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320DE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B53DD6" w:rsidRPr="00FC2FAD" w14:paraId="7C60A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62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AB88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CF4FF2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1DECA64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B3AC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02C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3B4DBC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B53DD6" w:rsidRPr="00FC2FAD" w14:paraId="0EE9F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3A6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86D3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21D5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4F0E546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C849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B1326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E7064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B53DD6" w:rsidRPr="00FC2FAD" w14:paraId="5BC9D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658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485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961BB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75521F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8189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5D9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2DA2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B53DD6" w:rsidRPr="00FC2FAD" w14:paraId="2C108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200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09DD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D9363D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4A6943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55724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0CE2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95A663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B53DD6" w:rsidRPr="00FC2FAD" w14:paraId="05636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F7F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CB7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A558D0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1F106C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2A1E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E7D3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EB809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B53DD6" w:rsidRPr="00FC2FAD" w14:paraId="4957E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7D4F4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1824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87F1437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2E374D96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AA8318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8117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070902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B53DD6" w:rsidRPr="00FC2FAD" w14:paraId="60B66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086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902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F2E2C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796425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0F17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143A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B20B4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B53DD6" w:rsidRPr="00FC2FAD" w14:paraId="62B67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78E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92CA0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971EE3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52CD54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224CA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2D5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91F59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B53DD6" w:rsidRPr="000F19CB" w14:paraId="6344A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51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996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DCA8B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2E4C84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80CD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66A5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CD6B0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B53DD6" w:rsidRPr="00FC2FAD" w14:paraId="6B4F6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38DB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18C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7D94DC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768A3F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AF70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4FB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9B1F6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B53DD6" w:rsidRPr="00FC2FAD" w14:paraId="3E712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33E0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01E1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FB00A8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6F90249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D9CA3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F93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14991F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B53DD6" w:rsidRPr="00FC2FAD" w14:paraId="2E3B9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9B3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F05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0584E7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56BFC38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BC0AE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F9F32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F175A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B53DD6" w:rsidRPr="00FC2FAD" w14:paraId="0E98E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A6F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5753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22EDA17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1158CCD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B82AA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A1A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FE27B1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B53DD6" w:rsidRPr="00FC2FAD" w14:paraId="41E09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2D6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AC1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202CED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76AE05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D24B4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350B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2116F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B53DD6" w:rsidRPr="00FC2FAD" w14:paraId="11964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8B2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730D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6499D4E3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7C89036B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5522D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26A5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5B310C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B53DD6" w:rsidRPr="00FC2FAD" w14:paraId="2EAB4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003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719E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13AA00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7BD758D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78B4B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9540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4D8727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B53DD6" w:rsidRPr="00FC2FAD" w14:paraId="52BDC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AB5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910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6E2830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16DCE8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D124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67FD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769E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B53DD6" w:rsidRPr="00FC2FAD" w14:paraId="6C03A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6EE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9BED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3A2B95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351CB7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B6824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9B1C7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449BDD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B53DD6" w:rsidRPr="00FC2FAD" w14:paraId="7060B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F423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BF4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49C22A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38D8C8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85542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FA06C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AE3CDF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B53DD6" w:rsidRPr="00FC2FAD" w14:paraId="124AD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E3C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F822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5F007D0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30C9B9E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EEBC5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D6B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7CBD8D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B53DD6" w:rsidRPr="00FC2FAD" w14:paraId="7CE79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FCF6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5983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549E1781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4FF8844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F899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0C7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381FD8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B53DD6" w:rsidRPr="00FC2FAD" w14:paraId="71803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8CF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8AFD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D6F2273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1B8970F8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BF8FB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A47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1A77D5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B53DD6" w:rsidRPr="005D524B" w14:paraId="67BE2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722E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1ECC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64855C5E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6B35665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A378B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BA4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12BFEB9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B53DD6" w:rsidRPr="005D524B" w14:paraId="24B91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F4515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9E35D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20942B1F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6F4710E9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60B3E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E194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511BE29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B53DD6" w:rsidRPr="005D524B" w14:paraId="4ED78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48BF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9AC5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1A154EF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3E83068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9EA77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A3C3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2A3503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B53DD6" w:rsidRPr="00FC2FAD" w14:paraId="055F8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AD86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C94A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AD07F98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5BBBE6C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90296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0D2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71F2A98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B53DD6" w:rsidRPr="00FC2FAD" w14:paraId="0ECCF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50B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B4C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696DDD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36D4D7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62AD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B987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9D47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B53DD6" w:rsidRPr="00FC2FAD" w14:paraId="4B98D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7E2C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3CF8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3D5C27D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1371EBE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73D39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9E7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78605C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B53DD6" w:rsidRPr="005D524B" w14:paraId="32474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5B95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54489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3031AB4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69244A8C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04CD0E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F7D5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7C3EC25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B53DD6" w:rsidRPr="00FC2FAD" w14:paraId="5903E0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DEF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BC5B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69ACD9B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2729325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27C62C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E586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86D027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B53DD6" w:rsidRPr="00FC2FAD" w14:paraId="6C5F0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8B4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5C2A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0E8A1887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62DBB6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20591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B212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C7700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B53DD6" w:rsidRPr="00FC2FAD" w14:paraId="75ACE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006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BBD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0443AF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33AAB5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708D7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50D2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C9906F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B53DD6" w:rsidRPr="00FC2FAD" w14:paraId="7EC9F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7E9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8BBE3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242CED9A" w14:textId="77777777" w:rsidR="00B53DD6" w:rsidRPr="00647EFA" w:rsidRDefault="00B53DD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6AA3E3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529BF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735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90CE5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B53DD6" w:rsidRPr="00FC2FAD" w14:paraId="57F8A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DB7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BEC6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46D87F8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7AA08D7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C6110D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D0AB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0A6176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B53DD6" w:rsidRPr="00FC2FAD" w14:paraId="2C4DA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AC1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C8E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11CB4D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3F5C9C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E41C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03833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17EF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B53DD6" w:rsidRPr="005D524B" w14:paraId="1350C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C4C9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34CC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IZE René</w:t>
            </w:r>
          </w:p>
        </w:tc>
        <w:tc>
          <w:tcPr>
            <w:tcW w:w="1931" w:type="pct"/>
            <w:vAlign w:val="center"/>
          </w:tcPr>
          <w:p w14:paraId="4A65DEF6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lub des neurasthéniques (d)</w:t>
            </w:r>
          </w:p>
        </w:tc>
        <w:tc>
          <w:tcPr>
            <w:tcW w:w="352" w:type="pct"/>
            <w:vAlign w:val="center"/>
          </w:tcPr>
          <w:p w14:paraId="41276DB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A7EF7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ADC6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07624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8</w:t>
            </w:r>
          </w:p>
        </w:tc>
      </w:tr>
      <w:tr w:rsidR="00B53DD6" w:rsidRPr="00FC2FAD" w14:paraId="38E36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7AA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45F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72A004F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7FEC14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DC8F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189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4C65C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B53DD6" w:rsidRPr="00FC2FAD" w14:paraId="670FC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AE3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ECBA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5238895B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5DFA5C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B2B8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4B1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0C7C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B53DD6" w:rsidRPr="00FC2FAD" w14:paraId="341B8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FDE0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48E1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485B543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72BA3EE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0C395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0006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A059B1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B53DD6" w:rsidRPr="00FC2FAD" w14:paraId="1E688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364B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C1F2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67D4882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5F78A16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D4C6B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7E2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276C0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B53DD6" w:rsidRPr="00FC2FAD" w14:paraId="0B448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3C4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1898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657685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0EF0DC7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45669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D87A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8C9A82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B53DD6" w:rsidRPr="00FC2FAD" w14:paraId="4E4F4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594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4BED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355A911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6E7D7F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F8FDD1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215B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3BA54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B53DD6" w:rsidRPr="00FC2FAD" w14:paraId="6D010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859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FA1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02E472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110613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1A17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590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7BEC7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B53DD6" w:rsidRPr="005D524B" w14:paraId="2CC7267D" w14:textId="77777777" w:rsidTr="00E13E62">
        <w:trPr>
          <w:trHeight w:hRule="exact" w:val="515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617C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9F5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324BCD5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2110A7D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04CAC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36FE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948112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B53DD6" w:rsidRPr="005D524B" w14:paraId="29D5B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C6605" w14:textId="77777777" w:rsidR="00B53DD6" w:rsidRPr="00E16BB9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2BB2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4552082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770FA33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F5A07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431AD3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20367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B53DD6" w:rsidRPr="00FC2FAD" w14:paraId="45CDD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176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0BC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8F32F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7481C9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0F7A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848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2565A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B53DD6" w:rsidRPr="005D524B" w14:paraId="3E0E6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7E7E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7643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5F3CD57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3BD632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36084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B6F0D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4152B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B53DD6" w:rsidRPr="00FC2FAD" w14:paraId="0E592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940F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F3D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7164A10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2D2439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1C96BC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854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1714A70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B53DD6" w:rsidRPr="00FC2FAD" w14:paraId="1643D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8BF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4F6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B95BA8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2A208E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DFF02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7B005D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1AC6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B53DD6" w:rsidRPr="00FC2FAD" w14:paraId="5B0DA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787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55B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72E3F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54388F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8D503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F4F3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6356F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B53DD6" w:rsidRPr="005D524B" w14:paraId="2B9B0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2AEF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E197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C93896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530AFD7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7AAE89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AAD13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27E5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B53DD6" w:rsidRPr="00FC2FAD" w14:paraId="223E7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215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EA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887681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1DB239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944FA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464338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E459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B53DD6" w:rsidRPr="00FC2FAD" w14:paraId="169B7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800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ABCE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00DB7EB" w14:textId="77777777" w:rsidR="00B53DD6" w:rsidRPr="00EF25AF" w:rsidRDefault="00B53DD6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19558F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2721F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2E1E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74F41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B53DD6" w:rsidRPr="005D524B" w14:paraId="62E4B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6A61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E5CE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B7EEBA0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uchemar de l’aube (d)</w:t>
            </w:r>
          </w:p>
        </w:tc>
        <w:tc>
          <w:tcPr>
            <w:tcW w:w="352" w:type="pct"/>
            <w:vAlign w:val="center"/>
          </w:tcPr>
          <w:p w14:paraId="0F222D9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2D3B08B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CA23A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1C7A3D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8</w:t>
            </w:r>
          </w:p>
        </w:tc>
      </w:tr>
      <w:tr w:rsidR="00B53DD6" w:rsidRPr="00FC2FAD" w14:paraId="3F9F3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1B6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FBE4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7026A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52BC94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7A38B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23E4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1473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B53DD6" w:rsidRPr="00FC2FAD" w14:paraId="5698A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83F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A90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2E1B43D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6706F3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0A96F1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85B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4720E3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B53DD6" w:rsidRPr="005D524B" w14:paraId="0FE8D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2C49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CE49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1E09775A" w14:textId="77777777" w:rsidR="00B53DD6" w:rsidRPr="002768FC" w:rsidRDefault="00B53DD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6C34880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52F6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D56E6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1F931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B53DD6" w:rsidRPr="00FC2FAD" w14:paraId="1C46E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66B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712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3448DE6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6A8883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2163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E015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09C03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B53DD6" w:rsidRPr="00FC2FAD" w14:paraId="5FCE8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350E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4671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08C4CDA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01116A5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293EB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77A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148F6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B53DD6" w:rsidRPr="00FC2FAD" w14:paraId="4056F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68B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BDFD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6077428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5A3F0AF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94266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1922F9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039469E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B53DD6" w:rsidRPr="00FC2FAD" w14:paraId="1F027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B11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644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055EE5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249EDF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7DFFFB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06CD1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9A376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B53DD6" w:rsidRPr="00FC2FAD" w14:paraId="625A1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B72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157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49171F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1721D9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A7EA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CE6D1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1122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B53DD6" w:rsidRPr="00FC2FAD" w14:paraId="610C2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CF3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A48D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02D90FC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5C3E736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DDD57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5222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0F5CE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B53DD6" w:rsidRPr="00FC2FAD" w14:paraId="552DF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CC8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300B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364F91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259DE6F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B2A8F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07C7C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F8890F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B53DD6" w:rsidRPr="00FC2FAD" w14:paraId="69E2F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6E2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CCF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5FE2E8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1EEB46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2F8C7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0B4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4E2BF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B53DD6" w:rsidRPr="005D524B" w14:paraId="4474D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5B76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9519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630CEF8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024D81F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804AA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BCEC0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0B7564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B53DD6" w:rsidRPr="00FC2FAD" w14:paraId="1BB4A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F250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D69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440B63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03F859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8295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B2F9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A1611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B53DD6" w:rsidRPr="005D524B" w14:paraId="5ADA4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8786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F502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52618D4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0376AD3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E02CE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27D23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3B9681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B53DD6" w:rsidRPr="00FC2FAD" w14:paraId="60B29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F1E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1BA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2B7828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3BBB8F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8ECA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12C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2256C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B53DD6" w:rsidRPr="00FC2FAD" w14:paraId="536EA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A9D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872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1F475A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0F6FA9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9BABC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CC42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284F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B53DD6" w:rsidRPr="00FC2FAD" w14:paraId="7123A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913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645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56178B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604935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95CE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26D3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9F3E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B53DD6" w:rsidRPr="00FC2FAD" w14:paraId="38AAA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D6A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E38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7A3CDC3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0BD8D4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4D53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8DA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225A1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B53DD6" w:rsidRPr="00FC2FAD" w14:paraId="0F70F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BE9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36B2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061383E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35B8E82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ADE2F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E952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FBF19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B53DD6" w:rsidRPr="00FC2FAD" w14:paraId="6C666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846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9994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1A39D3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376F8FC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EA8C3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2278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582F7B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B53DD6" w:rsidRPr="00FC2FAD" w14:paraId="3CFC58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93A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A57E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D6AFB9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0C4336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7FB10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83A9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0AD21F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B53DD6" w:rsidRPr="00FC2FAD" w14:paraId="2E39E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7BE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2772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952076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0AF209E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71B6F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4B40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0FABD39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B53DD6" w:rsidRPr="00FC2FAD" w14:paraId="3981A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97C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B097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435E6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02C67A4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34EBB0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AF52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84CE88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B53DD6" w:rsidRPr="000F19CB" w14:paraId="30D82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94D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C602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402104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4DB81C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2CB8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BD26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86F7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B53DD6" w:rsidRPr="00FC2FAD" w14:paraId="17777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FA6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AE0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6D38D5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386985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2C54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C04C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A569A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B53DD6" w:rsidRPr="00FC2FAD" w14:paraId="2FDFB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798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959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6333FA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5C1D06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873B4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99F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96CD97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B53DD6" w:rsidRPr="00FC2FAD" w14:paraId="540E0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15A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2D5A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71FA532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2B5525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9</w:t>
            </w:r>
          </w:p>
        </w:tc>
        <w:tc>
          <w:tcPr>
            <w:tcW w:w="611" w:type="pct"/>
            <w:vAlign w:val="center"/>
          </w:tcPr>
          <w:p w14:paraId="7C842F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2B5E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8C260F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B53DD6" w:rsidRPr="00FC2FAD" w14:paraId="7F64A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C19EE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B835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52DAB68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2B99915E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6A96B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23F2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718D9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B53DD6" w:rsidRPr="00FC2FAD" w14:paraId="18058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199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123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136EBF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1AC2CD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52E0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83F3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D26E3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B53DD6" w:rsidRPr="00FC2FAD" w14:paraId="5B312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8DC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E4A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5B5ADE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481185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4138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2BED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83D85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B53DD6" w:rsidRPr="00FC2FAD" w14:paraId="03D39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AA2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D9C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8D14C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2080E0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B35A9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B72B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203B8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B53DD6" w:rsidRPr="00FC2FAD" w14:paraId="4A16C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B41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8BC7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EF36E16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7BD30C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A9AE6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7D1A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162E5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B53DD6" w:rsidRPr="00FC2FAD" w14:paraId="789F5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25A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73C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6B18A9F" w14:textId="77777777" w:rsidR="00B53DD6" w:rsidRPr="00AD6A41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141FF3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CCFA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BF20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71417E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B53DD6" w:rsidRPr="00FC2FAD" w14:paraId="79A17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91D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D7E28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11DA96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59F801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A5796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276D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5C8F1E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B53DD6" w:rsidRPr="00FC2FAD" w14:paraId="0DB1B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68C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7485A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2CF9409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206F1A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15781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1E5A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287438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B53DD6" w:rsidRPr="00FC2FAD" w14:paraId="3E3CE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65D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ADF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E93FA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7E0AE1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28430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3F31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74C89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B53DD6" w:rsidRPr="00FC2FAD" w14:paraId="7CACE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BE8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9FA3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45068A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1BCB4DF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17BF1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DE29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7D8A1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B53DD6" w:rsidRPr="00FC2FAD" w14:paraId="4E38A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6B6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F62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BB2E2B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78AFE6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F1E8E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447D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388E82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B53DD6" w:rsidRPr="005D524B" w14:paraId="406A4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F576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9947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Laurent</w:t>
            </w:r>
          </w:p>
        </w:tc>
        <w:tc>
          <w:tcPr>
            <w:tcW w:w="1931" w:type="pct"/>
            <w:vAlign w:val="center"/>
          </w:tcPr>
          <w:p w14:paraId="0B52598D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la fin du monde (d)</w:t>
            </w:r>
          </w:p>
        </w:tc>
        <w:tc>
          <w:tcPr>
            <w:tcW w:w="352" w:type="pct"/>
            <w:vAlign w:val="center"/>
          </w:tcPr>
          <w:p w14:paraId="71423D7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3D678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BAA4B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64D595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6</w:t>
            </w:r>
          </w:p>
        </w:tc>
      </w:tr>
      <w:tr w:rsidR="00B53DD6" w:rsidRPr="00FC2FAD" w14:paraId="5CE0C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9632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E36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134B50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4B492FA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B6B63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A63C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52C1C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B53DD6" w:rsidRPr="00FC2FAD" w14:paraId="5A73D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3E9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F1E3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26A641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5326D83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4195B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A52B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3E5301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B53DD6" w:rsidRPr="00FC2FAD" w14:paraId="779D8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AAD4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6F8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7695FF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7389248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4C519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E337B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DD5F4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B53DD6" w:rsidRPr="00FC2FAD" w14:paraId="17FFC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9D4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0A32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055ED7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22901AA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5BAFD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6B5C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227B2B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B53DD6" w:rsidRPr="00FC2FAD" w14:paraId="28728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D36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474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3150F7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0A2FB6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6FD0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9606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84BD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B53DD6" w:rsidRPr="00FC2FAD" w14:paraId="78348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64C8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1B1E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7972B7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4104AE7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BA5FDF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A0C0A4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AF305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B53DD6" w:rsidRPr="00FC2FAD" w14:paraId="281F0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2B2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DA4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7FACC8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22A3B8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D8DA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381D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ACC3B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B53DD6" w:rsidRPr="00FC2FAD" w14:paraId="0D0EB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FDF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448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43C34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54A676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11240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DA9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26CA5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B53DD6" w:rsidRPr="00FC2FAD" w14:paraId="6358E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F9D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A5D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08C04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56904D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90019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094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3CE7B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B53DD6" w:rsidRPr="005D524B" w14:paraId="23108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8D9F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FFE2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2C85007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056EE1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D519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785B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E0FB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B53DD6" w:rsidRPr="000F19CB" w14:paraId="5C6FF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3E2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659A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7F4999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45989A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7B2D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DF1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A6840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B53DD6" w:rsidRPr="00FC2FAD" w14:paraId="2E3AF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E4F6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934D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746C800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0177A23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9721E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FD43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240E0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B53DD6" w:rsidRPr="00FC2FAD" w14:paraId="1528D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9D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BC56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564FE0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515F76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632B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23A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0115C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B53DD6" w:rsidRPr="00FC2FAD" w14:paraId="6218A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4B593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6B84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6BC8102C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7521516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3CF2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FEB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5C73D0A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B53DD6" w:rsidRPr="00FC2FAD" w14:paraId="5557A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A5D7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020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2DB233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2879552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C4764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FB96E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DA07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B53DD6" w:rsidRPr="005D524B" w14:paraId="633E7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9AAC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8407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3A0E28B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4C3BD3C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37A1E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4BE2E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54BAD2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B53DD6" w:rsidRPr="00FC2FAD" w14:paraId="0DBB0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D37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1C9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2CD5995A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1968D9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7D36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AD6C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41A3D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B53DD6" w:rsidRPr="00FC2FAD" w14:paraId="476A6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813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85E37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21A359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12BD62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773D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88FC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D54C0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B53DD6" w:rsidRPr="00FC2FAD" w14:paraId="18F4E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E2B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E5B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6DF473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5606BA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331D1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EFCA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431E3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B53DD6" w:rsidRPr="00FC2FAD" w14:paraId="1C7EF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808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E7E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5E0526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06B0A3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863D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858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36749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B53DD6" w:rsidRPr="00FC2FAD" w14:paraId="08FE0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B30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E16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85BB1BF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60BEB8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C208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A8E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CEA06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B53DD6" w:rsidRPr="00FC2FAD" w14:paraId="3A40A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1058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E681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8BCC0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0C1ECB4C" w14:textId="77777777" w:rsidR="00B53DD6" w:rsidRPr="00A97891" w:rsidRDefault="00B53DD6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69C96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1118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BE9FAA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B53DD6" w:rsidRPr="00FC2FAD" w14:paraId="01501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0C3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242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8D5F64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33565F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8F44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40F1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86D39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B53DD6" w:rsidRPr="00FC2FAD" w14:paraId="680FA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231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92A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14860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40A266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3972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03C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24DA7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B53DD6" w:rsidRPr="00FC2FAD" w14:paraId="203A1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BAA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E1E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D3187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</w:t>
            </w:r>
            <w:r w:rsidRPr="00EF25AF">
              <w:rPr>
                <w:sz w:val="24"/>
                <w:szCs w:val="24"/>
              </w:rPr>
              <w:lastRenderedPageBreak/>
              <w:t>t que le bonheur</w:t>
            </w:r>
          </w:p>
        </w:tc>
        <w:tc>
          <w:tcPr>
            <w:tcW w:w="352" w:type="pct"/>
            <w:vAlign w:val="center"/>
          </w:tcPr>
          <w:p w14:paraId="303592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33F7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3DD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83D9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B53DD6" w:rsidRPr="00FC2FAD" w14:paraId="393E7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63A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76D7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00FEAF1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458EF44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3EC84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6015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4BF481F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B53DD6" w:rsidRPr="00FC2FAD" w14:paraId="5C101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0E5A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6075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1FC54544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6DFF0A4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3B52E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E8A9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AE4EC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B53DD6" w:rsidRPr="00FC2FAD" w14:paraId="2A290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2D6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C5580" w14:textId="77777777" w:rsidR="00B53DD6" w:rsidRDefault="00B53DD6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868CF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27FB2C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DD5A5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03D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9EC6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B53DD6" w:rsidRPr="00FC2FAD" w14:paraId="43A01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F2D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1EA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3D11091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519648E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7719A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1F4E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518CDE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B53DD6" w:rsidRPr="00FC2FAD" w14:paraId="52908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2E3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81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2B01ADB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7A7209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F5235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8CB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F837E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B53DD6" w:rsidRPr="005D524B" w14:paraId="6EAF8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2FFCA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BA29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1FE9CCF5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676892C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D3592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0FC8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C8C554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B53DD6" w:rsidRPr="00FC2FAD" w14:paraId="33304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FA5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E33B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1D93B1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46122A8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F764D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4BBD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405F26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B53DD6" w:rsidRPr="005D524B" w14:paraId="62A24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D51B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4042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43EF90D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5893CD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4E522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B1C5E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B0324A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B53DD6" w:rsidRPr="00FC2FAD" w14:paraId="73573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FEAE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407A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4257243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2414CD1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0D8C6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128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21D266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B53DD6" w:rsidRPr="005D524B" w14:paraId="21530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564A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242CA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EY-GUY Yoan</w:t>
            </w:r>
          </w:p>
        </w:tc>
        <w:tc>
          <w:tcPr>
            <w:tcW w:w="1931" w:type="pct"/>
            <w:vAlign w:val="center"/>
          </w:tcPr>
          <w:p w14:paraId="45D284A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ilence du Mont-Rivel (d)</w:t>
            </w:r>
          </w:p>
        </w:tc>
        <w:tc>
          <w:tcPr>
            <w:tcW w:w="352" w:type="pct"/>
            <w:vAlign w:val="center"/>
          </w:tcPr>
          <w:p w14:paraId="383796B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9CDB9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1212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B817AD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1</w:t>
            </w:r>
          </w:p>
        </w:tc>
      </w:tr>
      <w:tr w:rsidR="00B53DD6" w:rsidRPr="005D524B" w14:paraId="2983F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8B8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B298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5E94748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00468AF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4E53F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F7041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F64CFC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B53DD6" w:rsidRPr="00FC2FAD" w14:paraId="3742A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867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36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CD852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41D8F7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A88D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459F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FB5D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B53DD6" w:rsidRPr="00FC2FAD" w14:paraId="6E3AC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F95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1C86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2D128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6D1ADC8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A8B83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512D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64E8B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B53DD6" w:rsidRPr="00FC2FAD" w14:paraId="38ECE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A5D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4D9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64C8C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01B5687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774FE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5EE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77C5C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B53DD6" w:rsidRPr="00FC2FAD" w14:paraId="22F4A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F2A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7A3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B5757D6" w14:textId="77777777" w:rsidR="00B53DD6" w:rsidRPr="00EF25AF" w:rsidRDefault="00B53DD6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10D1B0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602C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8B89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736F8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B53DD6" w:rsidRPr="00FC2FAD" w14:paraId="1C920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5B4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458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C4D97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07B0AB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FBA9A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D47C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6B1C2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B53DD6" w:rsidRPr="005D524B" w14:paraId="78C1B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109D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2ABB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0A931B1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omme qui rêvait d’aimer (d)</w:t>
            </w:r>
          </w:p>
        </w:tc>
        <w:tc>
          <w:tcPr>
            <w:tcW w:w="352" w:type="pct"/>
            <w:vAlign w:val="center"/>
          </w:tcPr>
          <w:p w14:paraId="488352C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0BFEE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DBC0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F624A1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2</w:t>
            </w:r>
          </w:p>
        </w:tc>
      </w:tr>
      <w:tr w:rsidR="00B53DD6" w:rsidRPr="005D524B" w14:paraId="3F510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010B6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DDCC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64BB7CC8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7AEF16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6EDF3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63E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36BF2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B53DD6" w:rsidRPr="00FC2FAD" w14:paraId="1F7E9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11C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F55A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0B16E5B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0877F1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7C836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9D3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0CCFEB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B53DD6" w:rsidRPr="00FC2FAD" w14:paraId="440F0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295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F9B8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3F1E7F02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0FFB37F6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9E8FB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D28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F0453C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B53DD6" w:rsidRPr="00FC2FAD" w14:paraId="7A3A1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421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BA31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4F5D38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46486E2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3B5A4C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E65D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16C2B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B53DD6" w:rsidRPr="00FC2FAD" w14:paraId="0FF38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D6D9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2AEA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2DC2D9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272DD3A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41E512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B9BE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3803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B53DD6" w:rsidRPr="00FC2FAD" w14:paraId="4514D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D23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32D9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7A78C3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05F4212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A83F3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DF25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6974A9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B53DD6" w:rsidRPr="00FC2FAD" w14:paraId="50386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706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1FF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4CDB60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1700AD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0880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38E6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EF88C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B53DD6" w:rsidRPr="005D524B" w14:paraId="3ABE5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A567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2E3C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6078072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s inouïes en Occitanie (d)</w:t>
            </w:r>
          </w:p>
        </w:tc>
        <w:tc>
          <w:tcPr>
            <w:tcW w:w="352" w:type="pct"/>
            <w:vAlign w:val="center"/>
          </w:tcPr>
          <w:p w14:paraId="77B74B2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CB8EF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5381AD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46B12D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8</w:t>
            </w:r>
          </w:p>
        </w:tc>
      </w:tr>
      <w:tr w:rsidR="00B53DD6" w:rsidRPr="00FC2FAD" w14:paraId="62F44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49D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652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3DC4B9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3F1E3A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C1B1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6A6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1A60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B53DD6" w:rsidRPr="00FC2FAD" w14:paraId="179E8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EAB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ABB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58DE5ED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65E9687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5ABCC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92D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51166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B53DD6" w:rsidRPr="000F19CB" w14:paraId="13A7A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FD3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E82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690328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3932D0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79E9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F3F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8F394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B53DD6" w:rsidRPr="00FC2FAD" w14:paraId="74041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722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0E0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6834E75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509B58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93D4A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50E3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6263D2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B53DD6" w:rsidRPr="00FC2FAD" w14:paraId="5E6AE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A19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65A6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6737199A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47DE104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2313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AC96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903B6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B53DD6" w:rsidRPr="005D524B" w14:paraId="19A3E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5303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8B9A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1E88050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6336B07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1BCE6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C9CF6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E25C28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B53DD6" w:rsidRPr="00FC2FAD" w14:paraId="67D8A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B6FB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A92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1378C2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1AD7910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E417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E749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ABD3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B53DD6" w:rsidRPr="00FC2FAD" w14:paraId="51EAD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E199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8574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0218F2D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122A11B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F6052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3177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BC50F5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B53DD6" w:rsidRPr="00FC2FAD" w14:paraId="57BDE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45A8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115A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59D96FA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059C4EE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8BBE7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6F7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022F28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B53DD6" w:rsidRPr="00FC2FAD" w14:paraId="219DF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4B8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2A71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541087D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19388B1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3CC37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23FC2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8D6665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B53DD6" w:rsidRPr="005D524B" w14:paraId="0690A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0A98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3DEE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ET Wilfried</w:t>
            </w:r>
          </w:p>
        </w:tc>
        <w:tc>
          <w:tcPr>
            <w:tcW w:w="1931" w:type="pct"/>
            <w:vAlign w:val="center"/>
          </w:tcPr>
          <w:p w14:paraId="7B7C3037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elle la ligne (d)</w:t>
            </w:r>
          </w:p>
        </w:tc>
        <w:tc>
          <w:tcPr>
            <w:tcW w:w="352" w:type="pct"/>
            <w:vAlign w:val="center"/>
          </w:tcPr>
          <w:p w14:paraId="6652B36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BA49C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ACD6F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C0B29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1</w:t>
            </w:r>
          </w:p>
        </w:tc>
      </w:tr>
      <w:tr w:rsidR="00B53DD6" w:rsidRPr="00FC2FAD" w14:paraId="3B347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ADD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A08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62570108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3ECF7A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A518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B17C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3EFA2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B53DD6" w:rsidRPr="00FC2FAD" w14:paraId="0D353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872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0EE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my</w:t>
            </w:r>
          </w:p>
        </w:tc>
        <w:tc>
          <w:tcPr>
            <w:tcW w:w="1931" w:type="pct"/>
            <w:vAlign w:val="center"/>
          </w:tcPr>
          <w:p w14:paraId="07FC20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6E7C31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89AE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5E3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AFB13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B53DD6" w:rsidRPr="005D524B" w14:paraId="09EB1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5B8C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D79E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15EAC98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6B41C00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713FD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AAC67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D8D89C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B53DD6" w:rsidRPr="005D524B" w14:paraId="62DC7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4D69D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A0D7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6954670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6602344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9BE6A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ED49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33089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B53DD6" w:rsidRPr="005D524B" w14:paraId="46712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A0F5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ABEB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5F334AF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4DCFF9C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AE913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06258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8DB770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B53DD6" w:rsidRPr="00FC2FAD" w14:paraId="66DEA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C997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8958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5ACCBC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6112A7E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C00B9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A06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5F1940F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B53DD6" w:rsidRPr="005D524B" w14:paraId="26A88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8C81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FD88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C921D7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6C812C1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84F0E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1AAEA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67AB034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B53DD6" w:rsidRPr="005D524B" w14:paraId="2D733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4E50C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3B80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NISSON Florian</w:t>
            </w:r>
          </w:p>
        </w:tc>
        <w:tc>
          <w:tcPr>
            <w:tcW w:w="1931" w:type="pct"/>
            <w:vAlign w:val="center"/>
          </w:tcPr>
          <w:p w14:paraId="32D7C700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érémonie (d)</w:t>
            </w:r>
          </w:p>
        </w:tc>
        <w:tc>
          <w:tcPr>
            <w:tcW w:w="352" w:type="pct"/>
            <w:vAlign w:val="center"/>
          </w:tcPr>
          <w:p w14:paraId="1AFA186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86F34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E8AD5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790EA2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4</w:t>
            </w:r>
          </w:p>
        </w:tc>
      </w:tr>
      <w:tr w:rsidR="00B53DD6" w:rsidRPr="00FC2FAD" w14:paraId="729F5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091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DB7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70296A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7FF355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51862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3A4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2BBA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B53DD6" w:rsidRPr="00FC2FAD" w14:paraId="4418A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BFF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A243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02AD42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4BD0A8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DDA6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C1E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B4D6B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B53DD6" w:rsidRPr="00FC2FAD" w14:paraId="6C667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C9BD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243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6A0A82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30452F6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38272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21D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56C72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B53DD6" w:rsidRPr="00FC2FAD" w14:paraId="141EF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1B5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E89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63213C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0D2B06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96AB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D44F2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91ACC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B53DD6" w:rsidRPr="00FC2FAD" w14:paraId="0C29A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1A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136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6F6D36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4BD9F8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13D35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A03C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93FB5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B53DD6" w:rsidRPr="005D524B" w14:paraId="1AF2B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EB1CE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7EFD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5EBA1527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23CA5C8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4C54F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64BB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F7C3464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B53DD6" w:rsidRPr="00FC2FAD" w14:paraId="3FC49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A56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280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4C39B41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5CBE60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E7F29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7474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1B174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B53DD6" w:rsidRPr="00FC2FAD" w14:paraId="0B632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CEE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7F85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0E9E52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6AD7B95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0EDA19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5DAC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FA6C1B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B53DD6" w:rsidRPr="00FC2FAD" w14:paraId="1537B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894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AF4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7AA2B0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4E66CF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933E9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9C1D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B1950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B53DD6" w:rsidRPr="00FC2FAD" w14:paraId="68F9A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E44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036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6EF0EB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2B80698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5D37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668E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939C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B53DD6" w:rsidRPr="00FC2FAD" w14:paraId="108B7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C66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E86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5D95CC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56E233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E630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F082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8C60A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B53DD6" w:rsidRPr="00FC2FAD" w14:paraId="2B431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229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0D0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749F32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1A7098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9BB1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231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F8E258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B53DD6" w:rsidRPr="00FC2FAD" w14:paraId="6786A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D226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D244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6FB4A7D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0098590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9BF45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9EAE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AB47203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B53DD6" w:rsidRPr="00FC2FAD" w14:paraId="79A06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361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F62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2828713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328C2E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F16C8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DC56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024F1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B53DD6" w:rsidRPr="00FC2FAD" w14:paraId="2F17E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D8B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895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5F1311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7984B5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2423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682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97240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B53DD6" w:rsidRPr="00FC2FAD" w14:paraId="16102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CC84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CC80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1D41914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776F0C2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316F2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8246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1DCFE3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B53DD6" w:rsidRPr="00FC2FAD" w14:paraId="225B0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FC0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B91C7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33C45191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0D79EC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62DB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8FE4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2B48C9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B53DD6" w:rsidRPr="00FC2FAD" w14:paraId="1F3B3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5987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6FE1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451F577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5E6A756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26255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354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75AB5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B53DD6" w:rsidRPr="00FC2FAD" w14:paraId="23655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451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46F0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57D454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07C367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55EE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B44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840A7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B53DD6" w:rsidRPr="00FC2FAD" w14:paraId="4FCBF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584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A67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526056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54F038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EBF90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6192B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EAD0C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B53DD6" w:rsidRPr="00FC2FAD" w14:paraId="7DD7F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8EE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346E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77F384C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543A7C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C6EDA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498E2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82350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B53DD6" w:rsidRPr="000F19CB" w14:paraId="43B95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8D0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CD1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612D44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20B98F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B9D7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970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8C0B3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B53DD6" w:rsidRPr="00FC2FAD" w14:paraId="5BE22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3035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4BB5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01F2AC3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55C50CF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8E99C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0AD32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F79BA0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B53DD6" w:rsidRPr="00FC2FAD" w14:paraId="2B6F6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DC5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E4803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732D7A52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32BA96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38DA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10C2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1105ED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B53DD6" w:rsidRPr="00FC2FAD" w14:paraId="71340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28D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55F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015240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4B6E58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4DD2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88A7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048B5B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B53DD6" w:rsidRPr="00FC2FAD" w14:paraId="59BC3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6FA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7B7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23F51C0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0D4118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4E21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5703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3221E7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B53DD6" w:rsidRPr="00FC2FAD" w14:paraId="0E37B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777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529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15159A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78D7C5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BEDA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E412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4B2E6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B53DD6" w:rsidRPr="00FC2FAD" w14:paraId="6C2CD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897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97B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6A349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714194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BDC83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BA9E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35DAF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B53DD6" w:rsidRPr="00FC2FAD" w14:paraId="473B8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025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DE2A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0FC092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3FF85F7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672E51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0CC93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331594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B53DD6" w:rsidRPr="00FC2FAD" w14:paraId="2326C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B2D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3D2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1BBB7AD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39821D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FBDEC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8EE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4FF2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B53DD6" w:rsidRPr="00FC2FAD" w14:paraId="41D47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8D4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6E87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99052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</w:t>
            </w:r>
            <w:r w:rsidRPr="00EF25AF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352" w:type="pct"/>
            <w:vAlign w:val="center"/>
          </w:tcPr>
          <w:p w14:paraId="10C09AF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8054FE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D6C21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FE07AD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B53DD6" w:rsidRPr="005D524B" w14:paraId="56754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CF62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AFE9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9C5E64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18213D6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E3DE7B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F054D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9F4914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B53DD6" w:rsidRPr="00FC2FAD" w14:paraId="227DB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E47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D016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00BC30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2E45D1FD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795A6B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2958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743EA6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B53DD6" w:rsidRPr="005D524B" w14:paraId="78D4E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6202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C510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C7D8A15" w14:textId="77777777" w:rsidR="00B53DD6" w:rsidRPr="00263CF9" w:rsidRDefault="00B53DD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472709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B2530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27208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17F3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B53DD6" w:rsidRPr="00FC2FAD" w14:paraId="00453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5BD9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65C6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B330D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5093B89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E1E62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B4134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D54261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B53DD6" w:rsidRPr="00FC2FAD" w14:paraId="59B62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5C7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E29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3D593A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231EA3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658F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51DD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79993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B53DD6" w:rsidRPr="00FC2FAD" w14:paraId="19D12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2C4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8F0C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2F696C0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7A62977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5AB12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4A69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6AB044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B53DD6" w:rsidRPr="00FC2FAD" w14:paraId="1F266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890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6EC79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0EFAB10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42672A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D33D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A00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5EBB9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B53DD6" w:rsidRPr="00FC2FAD" w14:paraId="650E6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52D4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66A1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E0FB1E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6B29507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0206F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D1B1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28DCD6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B53DD6" w:rsidRPr="00FC2FAD" w14:paraId="1A5D4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E51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296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499937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1601EF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4A50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0CC6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635D5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B53DD6" w:rsidRPr="00FC2FAD" w14:paraId="50FE2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283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00E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5E36571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65B90C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2E60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2606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2D99A3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B53DD6" w:rsidRPr="00FC2FAD" w14:paraId="680C4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BF4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4D9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256C8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76493C8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A5233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45237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6F4DE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B53DD6" w:rsidRPr="00FC2FAD" w14:paraId="44602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FC4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A9D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7B1D1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1BAE4C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ADFD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F20A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19B78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B53DD6" w:rsidRPr="00FC2FAD" w14:paraId="4AD2E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3F73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0210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64008C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042BF39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2D7D6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0376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DC933B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B53DD6" w:rsidRPr="005D524B" w14:paraId="7EC18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87A5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AAF6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218D58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0DC5138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C8B20A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71564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07BBE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B53DD6" w:rsidRPr="00FC2FAD" w14:paraId="4A34F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520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776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675BD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7DE3B80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418BA5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B2748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02C2F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B53DD6" w:rsidRPr="00FC2FAD" w14:paraId="7A5A1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609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5CA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0230D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0BBC0E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872BE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F178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EB6EA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B53DD6" w:rsidRPr="005D524B" w14:paraId="36A29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6B5A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36B6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12C675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2F8590D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2120A8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29C98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324677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B53DD6" w:rsidRPr="00FC2FAD" w14:paraId="543D2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E9B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C2E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CEDE5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3D7849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AB185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5639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E2C8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B53DD6" w:rsidRPr="00FC2FAD" w14:paraId="21798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133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F58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602742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5D3961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52AF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08C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DDDCF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B53DD6" w:rsidRPr="00FC2FAD" w14:paraId="190B2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DB2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3A3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133AB2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4DD75C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0C8E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284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180E6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B53DD6" w:rsidRPr="00FC2FAD" w14:paraId="3F84D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9B3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C43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1151C780" w14:textId="77777777" w:rsidR="00B53DD6" w:rsidRPr="00F21DA6" w:rsidRDefault="00B53DD6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095F2D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5BA3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A980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3AB7FD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B53DD6" w:rsidRPr="005D524B" w14:paraId="3B073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B7EFB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34D6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7BEE648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03937AA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D4B91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CEC8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9EB181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B53DD6" w:rsidRPr="00FC2FAD" w14:paraId="23717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1F7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FCAE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42E89CB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70D128A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1107B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613C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304A0A1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B53DD6" w:rsidRPr="00FC2FAD" w14:paraId="34966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44E4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C599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3CA658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5495E59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9518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27BB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CE126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B53DD6" w:rsidRPr="00FC2FAD" w14:paraId="22742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34A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28B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39FAFC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6CC185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22430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72BF7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527C9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B53DD6" w:rsidRPr="00FC2FAD" w14:paraId="68261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2DE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F524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3444765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417BB2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8D16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660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B9116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B53DD6" w:rsidRPr="00FC2FAD" w14:paraId="5831F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B47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ADECA" w14:textId="77777777" w:rsidR="00B53DD6" w:rsidRDefault="00B53DD6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38D1BD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615A1A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8C90D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8B8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D97EB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B53DD6" w:rsidRPr="00FC2FAD" w14:paraId="6C538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7CA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405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2216A48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59B19B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AAC89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6BDD65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27831F4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B53DD6" w:rsidRPr="005D524B" w14:paraId="5935B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B83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8224F2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HTER Michaël</w:t>
            </w:r>
          </w:p>
        </w:tc>
        <w:tc>
          <w:tcPr>
            <w:tcW w:w="1931" w:type="pct"/>
            <w:vAlign w:val="center"/>
          </w:tcPr>
          <w:p w14:paraId="37427876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Bennie Diamond (d)</w:t>
            </w:r>
          </w:p>
        </w:tc>
        <w:tc>
          <w:tcPr>
            <w:tcW w:w="352" w:type="pct"/>
            <w:vAlign w:val="center"/>
          </w:tcPr>
          <w:p w14:paraId="0C1407A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7777C9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4B48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FBDA37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7</w:t>
            </w:r>
          </w:p>
        </w:tc>
      </w:tr>
      <w:tr w:rsidR="00B53DD6" w:rsidRPr="005D524B" w14:paraId="3CC4A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447D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5A64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9E8C63C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igme de la chambre 622 (d)</w:t>
            </w:r>
          </w:p>
        </w:tc>
        <w:tc>
          <w:tcPr>
            <w:tcW w:w="352" w:type="pct"/>
            <w:vAlign w:val="center"/>
          </w:tcPr>
          <w:p w14:paraId="5209E0D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0340F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F372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4954296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8</w:t>
            </w:r>
          </w:p>
        </w:tc>
      </w:tr>
      <w:tr w:rsidR="00B53DD6" w:rsidRPr="005D524B" w14:paraId="6E341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95FD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DA72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7C1341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49F747E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8ED0D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DE8F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D0E71E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B53DD6" w:rsidRPr="00FC2FAD" w14:paraId="5FC7C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FF0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1C14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67131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5F94A56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9AB15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15A2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C3C48F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B53DD6" w:rsidRPr="00FC2FAD" w14:paraId="4E13F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739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886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095780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5129F9D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62578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C5A5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667FA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B53DD6" w:rsidRPr="00FC2FAD" w14:paraId="31BD4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1E3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0B8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43F35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47F98F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01E5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FA9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264D7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B53DD6" w:rsidRPr="00FC2FAD" w14:paraId="1DA2A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BF1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F6ACB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1C0D82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2E30DA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3E69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C618E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359E86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B53DD6" w:rsidRPr="00FC2FAD" w14:paraId="4B868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8480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01EB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6073B14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6E725DF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8C5FB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0E1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C0FF71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B53DD6" w:rsidRPr="005D524B" w14:paraId="58103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37B1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5DEB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ÈS Christophe</w:t>
            </w:r>
          </w:p>
        </w:tc>
        <w:tc>
          <w:tcPr>
            <w:tcW w:w="1931" w:type="pct"/>
            <w:vAlign w:val="center"/>
          </w:tcPr>
          <w:p w14:paraId="3CBE2FFC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Vatican (d)</w:t>
            </w:r>
          </w:p>
        </w:tc>
        <w:tc>
          <w:tcPr>
            <w:tcW w:w="352" w:type="pct"/>
            <w:vAlign w:val="center"/>
          </w:tcPr>
          <w:p w14:paraId="674399A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6B9ED3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B8CCB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A931818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</w:t>
            </w:r>
          </w:p>
        </w:tc>
      </w:tr>
      <w:tr w:rsidR="00B53DD6" w:rsidRPr="00FC2FAD" w14:paraId="4063C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FC40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F43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6ADE86D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</w:t>
            </w:r>
            <w:r w:rsidRPr="00EF25AF">
              <w:rPr>
                <w:sz w:val="24"/>
                <w:szCs w:val="24"/>
              </w:rPr>
              <w:lastRenderedPageBreak/>
              <w:t>tes</w:t>
            </w:r>
          </w:p>
        </w:tc>
        <w:tc>
          <w:tcPr>
            <w:tcW w:w="352" w:type="pct"/>
            <w:vAlign w:val="center"/>
          </w:tcPr>
          <w:p w14:paraId="75E754F2" w14:textId="77777777" w:rsidR="00B53DD6" w:rsidRPr="00071625" w:rsidRDefault="00B53DD6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46B2B157" w14:textId="77777777" w:rsidR="00B53DD6" w:rsidRPr="00071625" w:rsidRDefault="00B53DD6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04A1F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6B8F38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B53DD6" w:rsidRPr="000F19CB" w14:paraId="489CE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A51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AA4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553907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07D3416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4E80B9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FF0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A9DF3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B53DD6" w:rsidRPr="005D524B" w14:paraId="69BD0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0480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816C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88E88C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4F22859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6B2A3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3FB4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EA835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B53DD6" w:rsidRPr="00FC2FAD" w14:paraId="5DD87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E8A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7C3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3942758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75B641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0EA4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AA3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B17DF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B53DD6" w:rsidRPr="000F19CB" w14:paraId="34A83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1E6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93A54" w14:textId="77777777" w:rsidR="00B53DD6" w:rsidRDefault="00B53DD6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96F76D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242E02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2862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AA0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EEC9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B53DD6" w:rsidRPr="00FC2FAD" w14:paraId="6E5B0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EFB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857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5359A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2487D9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A6DB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3F0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9A4B2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B53DD6" w:rsidRPr="00FC2FAD" w14:paraId="3FC27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0F0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1D4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04623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2DD5A5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2DE2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6187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F9204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B53DD6" w:rsidRPr="00FC2FAD" w14:paraId="510CB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E8A3D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A0F7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15F2E4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6B7E430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DE9EC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E82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856B28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B53DD6" w:rsidRPr="005D524B" w14:paraId="18CE0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8D59A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75A7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7A16B29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53CE348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C1173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3CD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3107F1A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B53DD6" w:rsidRPr="005D524B" w14:paraId="23B67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D79C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6240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06412518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0C38C990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99437E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F43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F7DAF2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B53DD6" w:rsidRPr="00FC2FAD" w14:paraId="12035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C7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89C0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665643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166A936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A590B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D7C1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7E86B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B53DD6" w:rsidRPr="00FC2FAD" w14:paraId="6A11C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1944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372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33A747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3370F06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C33C6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193A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8BA9C7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B53DD6" w:rsidRPr="00FC2FAD" w14:paraId="119F1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B9BD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5E0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43452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064CD7A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F9160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DE80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84B08D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B53DD6" w:rsidRPr="00FC2FAD" w14:paraId="1AEFE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B16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EBD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69D91E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4980ED9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28226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DCE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4B9E76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B53DD6" w:rsidRPr="00FC2FAD" w14:paraId="71E12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990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C59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55C2A6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276DA6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9EFE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A0F5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3EE8E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B53DD6" w:rsidRPr="00FC2FAD" w14:paraId="67117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7AEC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9001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415D0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73E4A7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0D471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DF1F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E931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B53DD6" w:rsidRPr="005D524B" w14:paraId="1F072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68FA8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1E9F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1CA4D1B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18FCAF4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0DDA9B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C480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077B44B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B53DD6" w:rsidRPr="00FC2FAD" w14:paraId="27E6D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6CF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F44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9B0C3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5D506A7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11392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AC33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9B10A5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B53DD6" w:rsidRPr="00FC2FAD" w14:paraId="50D7A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34C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874F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EBC32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14E73B6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5DE435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CB576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5E4AD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B53DD6" w:rsidRPr="00FC2FAD" w14:paraId="3E26A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AE2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14C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01FB5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5B91A88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FAD51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E260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196B83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B53DD6" w:rsidRPr="00FC2FAD" w14:paraId="562D3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C04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090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BD268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41F8AB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D7BF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858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2A670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B53DD6" w:rsidRPr="00FC2FAD" w14:paraId="1F4D2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D07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3A6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7C8D1C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2E25AC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65D03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5BD2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2A8C2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B53DD6" w:rsidRPr="00FC2FAD" w14:paraId="6A6A5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A84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04BE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20D20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6CA6CB9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DE32A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4B25B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5F386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B53DD6" w:rsidRPr="00FC2FAD" w14:paraId="48593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B3E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D3F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5EF11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4F86F6C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B6796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C2B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310FDB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B53DD6" w:rsidRPr="00FC2FAD" w14:paraId="388A7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D51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F3E5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E76EB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232F45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935B6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26159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F1660C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B53DD6" w:rsidRPr="00FC2FAD" w14:paraId="31D0B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7B0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82C2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403876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066D3D3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7D29B4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B0DD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86FBDCA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B53DD6" w:rsidRPr="00FC2FAD" w14:paraId="2AD9A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726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DA37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7F5F7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72189AD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F82E7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1BBD3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3359D2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B53DD6" w:rsidRPr="00FC2FAD" w14:paraId="55C6F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2B3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96A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5EF118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624E1C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9A8CD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DA77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71B84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B53DD6" w:rsidRPr="00FC2FAD" w14:paraId="11D72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BF2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7FC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707E90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426CA6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D3D16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34D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D1821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B53DD6" w:rsidRPr="00FC2FAD" w14:paraId="7F49E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0DAD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7E3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7E5B2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02080A6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830AC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1181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46D44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B53DD6" w:rsidRPr="00FC2FAD" w14:paraId="3B292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EB6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68DD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77DD11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76FE00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656E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5BCC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B613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B53DD6" w:rsidRPr="00FC2FAD" w14:paraId="3E79DC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D7B3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D288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49288F5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340F132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15FB61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DA27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F230B6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B53DD6" w:rsidRPr="00FC2FAD" w14:paraId="13D08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01E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986D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63D7A52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62E78D2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1DFB2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93B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BA77F6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B53DD6" w:rsidRPr="00FC2FAD" w14:paraId="3F524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B05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546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15A356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364A2B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8699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B33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36E9B8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B53DD6" w:rsidRPr="000F19CB" w14:paraId="3D0BE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81B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5DB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2EB2DC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1ED440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B7AA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418A1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FE91D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B53DD6" w:rsidRPr="00FC2FAD" w14:paraId="57F35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B4AC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0CC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6EA1146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349964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B53B0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A6D9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5EC5E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B53DD6" w:rsidRPr="00FC2FAD" w14:paraId="46AC7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E0B7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A5C6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1D67872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27B9A6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2934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E0A9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8C773A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B53DD6" w:rsidRPr="00FC2FAD" w14:paraId="671D2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9BC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8FE1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67F965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65AECD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0F76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33B1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37AE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B53DD6" w:rsidRPr="00FC2FAD" w14:paraId="2D4D3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8CC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BBE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0AF869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76FCB1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27E1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E46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EAC91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B53DD6" w:rsidRPr="00FC2FAD" w14:paraId="0F3BE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AFD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74AB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254AC54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407FB48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3D503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A6E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9AB5C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B53DD6" w:rsidRPr="00FC2FAD" w14:paraId="39D08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485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B3C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4D12B9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626F4F9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34DCE7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781C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43B80F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B53DD6" w:rsidRPr="00FC2FAD" w14:paraId="72E44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6A0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6D80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6CE9EA1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64C66FF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BC30BA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3288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257F1CF" w14:textId="77777777" w:rsidR="00B53DD6" w:rsidRPr="00A97891" w:rsidRDefault="00B53DD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B53DD6" w:rsidRPr="00FC2FAD" w14:paraId="62F7E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77E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4C0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21697A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66872A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17</w:t>
            </w:r>
          </w:p>
        </w:tc>
        <w:tc>
          <w:tcPr>
            <w:tcW w:w="611" w:type="pct"/>
            <w:vAlign w:val="center"/>
          </w:tcPr>
          <w:p w14:paraId="6A653B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B1CE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838B8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B53DD6" w:rsidRPr="005D524B" w14:paraId="4D49C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C6DC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BC8E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6637117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69A51FD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C3B5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0693A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85B9AA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B53DD6" w:rsidRPr="00FC2FAD" w14:paraId="26440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7CE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CF236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1B44D16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3A22BA8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59CF6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75F1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0C6D0C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B53DD6" w:rsidRPr="000F19CB" w14:paraId="6D810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7F1F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AC5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639038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2EC4ED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C8C6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0D9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68E55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B53DD6" w:rsidRPr="000F19CB" w14:paraId="5081B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4FB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807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445431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6CFE0B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006B9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2D0F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BD19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B53DD6" w:rsidRPr="00FC2FAD" w14:paraId="6DB7E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CB8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DAA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696EB18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569D31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678E5FA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F91D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EE9E30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B53DD6" w:rsidRPr="00FC2FAD" w14:paraId="58FE3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0045A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3D42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135DAAE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0B71A973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27E523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576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F4A85D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B53DD6" w:rsidRPr="005D524B" w14:paraId="268D7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687C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4A2B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4532CE6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4925E8D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615CC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307F9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79B295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B53DD6" w:rsidRPr="00FC2FAD" w14:paraId="307E9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567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DD52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3C5826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1CDBC91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BE5EC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6056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94B155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B53DD6" w:rsidRPr="00FC2FAD" w14:paraId="2D5EC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7FC4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7265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330772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3FB0879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4E7E4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84F3C2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2C2FC8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B53DD6" w:rsidRPr="000F19CB" w14:paraId="12F6A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D33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8E3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5D333E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11F976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2A47CB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5350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A3DE1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B53DD6" w:rsidRPr="00FC2FAD" w14:paraId="6AACC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B57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9EB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466E7E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17E88B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3408D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42F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4DCEE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B53DD6" w:rsidRPr="005D524B" w14:paraId="44D47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3DE1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C68B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5B8AAD3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722516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D01FA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5B0DC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2C696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B53DD6" w:rsidRPr="005D524B" w14:paraId="21BE6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5A25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1A0D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A53817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409B732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9D515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777C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CCC394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B53DD6" w:rsidRPr="00FC2FAD" w14:paraId="76330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6DD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E325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03AE67B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54CE643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E8B3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64013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32BE66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B53DD6" w:rsidRPr="00FC2FAD" w14:paraId="0BE7B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572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94A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300A5D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18A8C8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1920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338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97F6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B53DD6" w:rsidRPr="00FC2FAD" w14:paraId="369B3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0AC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F09A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06621A5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7C9971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97583D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0D8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92EE1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B53DD6" w:rsidRPr="00FC2FAD" w14:paraId="6C3D8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87AE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0B98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5B8A4B6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637AB22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12AF2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D581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C5619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B53DD6" w:rsidRPr="00FC2FAD" w14:paraId="34C90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4E269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E7D7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2330BF6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202AFB6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FC62D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958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07DCA5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B53DD6" w:rsidRPr="00FC2FAD" w14:paraId="01004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E1A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B0E2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322B8A4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4B6557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C99E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E311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01FDA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B53DD6" w:rsidRPr="00FC2FAD" w14:paraId="35473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A80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1B9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1F59E2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56646F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61938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096F8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AD981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B53DD6" w:rsidRPr="00FC2FAD" w14:paraId="47BC7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EE3E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AC6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090E45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037B93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6E04E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62B64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9C077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B53DD6" w:rsidRPr="00FC2FAD" w14:paraId="58B43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664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953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652870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5B826D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5A423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4F5CD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4E2B7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B53DD6" w:rsidRPr="005D524B" w14:paraId="5D74A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B559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F38C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YANSKY J et G</w:t>
            </w:r>
          </w:p>
        </w:tc>
        <w:tc>
          <w:tcPr>
            <w:tcW w:w="1931" w:type="pct"/>
            <w:vAlign w:val="center"/>
          </w:tcPr>
          <w:p w14:paraId="25E2099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traordinaire histoire de Fatima Monsour (d)</w:t>
            </w:r>
          </w:p>
        </w:tc>
        <w:tc>
          <w:tcPr>
            <w:tcW w:w="352" w:type="pct"/>
            <w:vAlign w:val="center"/>
          </w:tcPr>
          <w:p w14:paraId="6B97349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C9179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ABF3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6A6862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7</w:t>
            </w:r>
          </w:p>
        </w:tc>
      </w:tr>
      <w:tr w:rsidR="00B53DD6" w:rsidRPr="00FC2FAD" w14:paraId="33837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E7B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B005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05C81AD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68BB584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636FE1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BE0E0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342CBE0B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B53DD6" w:rsidRPr="00FC2FAD" w14:paraId="474D3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0EAC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C10D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351DD5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549C219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4C0CD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3911F6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16F564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B53DD6" w:rsidRPr="00FC2FAD" w14:paraId="123A8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96FC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2957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106BC9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122499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12A7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035D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FDF3D2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B53DD6" w:rsidRPr="00FC2FAD" w14:paraId="1591E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F5D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344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4F7B3F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464F34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796F8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7D7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E9AD9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B53DD6" w:rsidRPr="00FC2FAD" w14:paraId="68BAA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95F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B35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097CB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5A68AA8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63C4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CDF8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DC8503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B53DD6" w:rsidRPr="00FC2FAD" w14:paraId="420F5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6351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FDB7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80461B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6B2492F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26515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B41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CCF918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B53DD6" w:rsidRPr="00FC2FAD" w14:paraId="47697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B5E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54A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5A1580C7" w14:textId="77777777" w:rsidR="00B53DD6" w:rsidRPr="00AD6A41" w:rsidRDefault="00B53DD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05FA47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8997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FA0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052DC1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B53DD6" w:rsidRPr="00FC2FAD" w14:paraId="50930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CF5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28F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7470D22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273BC8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8CE9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147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88425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B53DD6" w:rsidRPr="00FC2FAD" w14:paraId="7B9B6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22B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BB0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EEEB4E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369DC56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AAB3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8AA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F6D35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B53DD6" w:rsidRPr="00FC2FAD" w14:paraId="01632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1D2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40A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0C9AF9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3056BD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BECB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484B1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1A3BB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B53DD6" w:rsidRPr="00FC2FAD" w14:paraId="31392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1AF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349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0B2D00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586DAC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88FD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7C34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40A10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B53DD6" w:rsidRPr="00FC2FAD" w14:paraId="70F27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1396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45B7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1555DA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</w:t>
            </w:r>
            <w:r w:rsidRPr="00EF25AF">
              <w:rPr>
                <w:sz w:val="24"/>
                <w:szCs w:val="24"/>
              </w:rPr>
              <w:lastRenderedPageBreak/>
              <w:t>urier des glaces</w:t>
            </w:r>
          </w:p>
        </w:tc>
        <w:tc>
          <w:tcPr>
            <w:tcW w:w="352" w:type="pct"/>
            <w:vAlign w:val="center"/>
          </w:tcPr>
          <w:p w14:paraId="19B9588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86E90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A64FD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750C7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B53DD6" w:rsidRPr="00FC2FAD" w14:paraId="0C2F2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B73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9752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5B80E3C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7AAE94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67CD7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64D8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E458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B53DD6" w:rsidRPr="00FC2FAD" w14:paraId="795DD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A4F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4702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1E7015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4CFFA24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60209E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21FD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ECCFEF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B53DD6" w:rsidRPr="00FC2FAD" w14:paraId="51865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072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0D0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422DA6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6C5027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09B2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B2C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A87A9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B53DD6" w:rsidRPr="00FC2FAD" w14:paraId="3083E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F14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0B8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4E4E92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3747AC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A0B9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FE2A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CBE02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B53DD6" w:rsidRPr="00FC2FAD" w14:paraId="30A89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6FC1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1442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58FC7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77E0DE2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B873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438C6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56D642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B53DD6" w:rsidRPr="00FC2FAD" w14:paraId="22D77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F97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22B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06649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6F2569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47BD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9C5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34D2D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B53DD6" w:rsidRPr="005D524B" w14:paraId="5D5FB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3ECD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1307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6B4C5E6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6BCF73B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96C73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644D9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A01427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B53DD6" w:rsidRPr="00FC2FAD" w14:paraId="3693B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B0B7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3B8D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0D87A7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283513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30CF2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7CE8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30AF6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B53DD6" w:rsidRPr="00FC2FAD" w14:paraId="4D095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647CF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DB0A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46DE07E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4EE2D74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F68AF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1D03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A0D588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B53DD6" w:rsidRPr="00FC2FAD" w14:paraId="75880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E972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9F37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149CC6C3" w14:textId="77777777" w:rsidR="00B53DD6" w:rsidRPr="00FC116B" w:rsidRDefault="00B53DD6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5D81EDB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89A59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A2E5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3DEBB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B53DD6" w:rsidRPr="00FC2FAD" w14:paraId="75C90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A3E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6923C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2A54E81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165830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539F7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318ED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5173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B53DD6" w:rsidRPr="005D524B" w14:paraId="0E825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90E7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C143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09B1466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70E7640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F5C66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A019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2AAD38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B53DD6" w:rsidRPr="00FC2FAD" w14:paraId="7B392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12D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1C2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2C3F13DE" w14:textId="77777777" w:rsidR="00B53DD6" w:rsidRPr="00B1115E" w:rsidRDefault="00B53DD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0AE9F1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E7A05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FF87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10F9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B53DD6" w:rsidRPr="000F19CB" w14:paraId="64D0F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593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9389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71D12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016B39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89E0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6E6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752F6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B53DD6" w:rsidRPr="00FC2FAD" w14:paraId="1FF69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DFE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E5E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F4072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366E52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54B1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693299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54A56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B53DD6" w:rsidRPr="00FC2FAD" w14:paraId="42663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00E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F727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4A7D2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3546D91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A028F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3AE8E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2055A4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B53DD6" w:rsidRPr="00FC2FAD" w14:paraId="4D16A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C46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F57D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1B9D07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407F14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3A110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AD2C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A8EA3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B53DD6" w:rsidRPr="00FC2FAD" w14:paraId="3E97C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F55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038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7E034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1F5BD0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4770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9C3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7B05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B53DD6" w:rsidRPr="00FC2FAD" w14:paraId="444E2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3C6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E9D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9DE5C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1287AD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066C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359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4D6C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B53DD6" w:rsidRPr="00FC2FAD" w14:paraId="602F2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13DE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F5C1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A6CD48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3C21B70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7750B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19A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B83891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B53DD6" w:rsidRPr="00FC2FAD" w14:paraId="7B7E6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E79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30F8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7E8688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0A30738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CC6C1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5B7FB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13FE69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B53DD6" w:rsidRPr="00FC2FAD" w14:paraId="554A8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161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42D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263AC9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385013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0443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A65D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A6E51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B53DD6" w:rsidRPr="00FC2FAD" w14:paraId="74301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1BC8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B52A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788F8E7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3658457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6EAE5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2328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7E7017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B53DD6" w:rsidRPr="000F19CB" w14:paraId="2F041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858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902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238D9D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0AF17B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1B99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6DD49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2631A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B53DD6" w:rsidRPr="00FC2FAD" w14:paraId="7742A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A28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EA6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15E15A9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015C35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8064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DA9E3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7EF9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B53DD6" w:rsidRPr="00FC2FAD" w14:paraId="09621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8659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F775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0891A0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55D805B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5FC78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76203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2BDE0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B53DD6" w:rsidRPr="00FC2FAD" w14:paraId="1C28B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95E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16C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176E8AC2" w14:textId="77777777" w:rsidR="00B53DD6" w:rsidRPr="00B1115E" w:rsidRDefault="00B53DD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06CE02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830ABC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3BFD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E7AE8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B53DD6" w:rsidRPr="00FC2FAD" w14:paraId="0EB2A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068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277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194EF1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049281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038E57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683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A074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B53DD6" w:rsidRPr="0020228C" w14:paraId="455D2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25E78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F15F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0A8A354B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732B373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F12E7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8F5E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1E7AE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B53DD6" w:rsidRPr="00FC2FAD" w14:paraId="14334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03D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CB5D3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3C7854C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6F58B9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CC47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CCD4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9120A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B53DD6" w:rsidRPr="00FC2FAD" w14:paraId="1C783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A8D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57E2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11743D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337AB46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67B4A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8B21D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29E42D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B53DD6" w:rsidRPr="00FC2FAD" w14:paraId="2C14B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199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BB2D9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2408E2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03F8A1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4D48EA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330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AA6C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B53DD6" w:rsidRPr="005D524B" w14:paraId="7D13C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D7D3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A836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36EFABA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2399307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6E4127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A4B6D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80759F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B53DD6" w:rsidRPr="005D524B" w14:paraId="7A607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AE88A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7FD3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203A8718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005D623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98D77D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3ABB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F271BC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B53DD6" w:rsidRPr="000F19CB" w14:paraId="1C4CC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15A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830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C5333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5ED866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D120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145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82205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B53DD6" w:rsidRPr="00FC2FAD" w14:paraId="222B8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3CB8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2B8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85BC0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02FAE97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DC2E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10016E7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1F72AA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B53DD6" w:rsidRPr="00FC2FAD" w14:paraId="65300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190A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799A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0B8DA7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5463B14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951E6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BC29E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BA1B1D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B53DD6" w:rsidRPr="00FC2FAD" w14:paraId="05394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179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EB66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78C79E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1D21FAB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9C766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78310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FDB5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B53DD6" w:rsidRPr="00FC2FAD" w14:paraId="6E598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0AEF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55D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2D891A7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7FC8C4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2431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D58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2AEFE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B53DD6" w:rsidRPr="00FC2FAD" w14:paraId="54C24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CC8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62F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28A697B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1A17E3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7DE9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6EFA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A9EAF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B53DD6" w:rsidRPr="00FC2FAD" w14:paraId="15887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C10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D23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2311B3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79108E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3910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762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D1CB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B53DD6" w:rsidRPr="005D524B" w14:paraId="7CF70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5509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1F13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363EEF6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2773B71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4296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308C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9C59BC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B53DD6" w:rsidRPr="00FC2FAD" w14:paraId="1E649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18A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729C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139B67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4BEFC4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487F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040D6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7570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B53DD6" w:rsidRPr="00FC2FAD" w14:paraId="2028D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4CF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80D9A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062EB31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4898A9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AABBC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1E6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2F50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B53DD6" w:rsidRPr="005D524B" w14:paraId="256D3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CBB34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6AA4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1C7F77AE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611F1AD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56632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6CB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6D53082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B53DD6" w:rsidRPr="00FC2FAD" w14:paraId="1B916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D61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AAF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682F86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0235A7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6FE3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71F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4D49C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B53DD6" w:rsidRPr="005D524B" w14:paraId="232A4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AB60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5FBE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0CCE23E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5B439A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7E7A9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2400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8CE734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B53DD6" w:rsidRPr="00FC2FAD" w14:paraId="2C5E2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D732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6C6E6" w14:textId="77777777" w:rsidR="00B53DD6" w:rsidRPr="004546CF" w:rsidRDefault="00B53DD6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658966C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6339D36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70568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B4951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6C98772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B53DD6" w:rsidRPr="00FC2FAD" w14:paraId="59D4D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E5D56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F794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42C1B6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4B24990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10AF5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35C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3CA9D17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B53DD6" w:rsidRPr="005D524B" w14:paraId="5A1CC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E264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F5035" w14:textId="77777777" w:rsidR="00B53DD6" w:rsidRPr="002E033C" w:rsidRDefault="00B53DD6" w:rsidP="00F52ACF">
            <w:pPr>
              <w:spacing w:after="0" w:line="240" w:lineRule="auto"/>
              <w:rPr>
                <w:rFonts w:cs="Calibri"/>
                <w:b/>
              </w:rPr>
            </w:pPr>
            <w:r w:rsidRPr="002E033C">
              <w:rPr>
                <w:rFonts w:cs="Calibri"/>
                <w:b/>
              </w:rPr>
              <w:t>DUPUY Marie Bernadette</w:t>
            </w:r>
          </w:p>
        </w:tc>
        <w:tc>
          <w:tcPr>
            <w:tcW w:w="1931" w:type="pct"/>
            <w:vAlign w:val="center"/>
          </w:tcPr>
          <w:p w14:paraId="60A4AFA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aprices de la brume (d)</w:t>
            </w:r>
          </w:p>
        </w:tc>
        <w:tc>
          <w:tcPr>
            <w:tcW w:w="352" w:type="pct"/>
            <w:vAlign w:val="center"/>
          </w:tcPr>
          <w:p w14:paraId="28F2C46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656D9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A59AD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DBF2C8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4</w:t>
            </w:r>
          </w:p>
        </w:tc>
      </w:tr>
      <w:tr w:rsidR="00B53DD6" w:rsidRPr="00FC2FAD" w14:paraId="1EF43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54B8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FA38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D216D4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766AF51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49768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601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78546A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B53DD6" w:rsidRPr="00FC2FAD" w14:paraId="36A42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0D9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5AB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B0EF1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6749153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9BF9BF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F73C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F9873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B53DD6" w:rsidRPr="005D524B" w14:paraId="06A41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934F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1F8A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F3C90A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7186583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F3385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5D70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AD5C99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B53DD6" w:rsidRPr="005D524B" w14:paraId="750E8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8D9C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736C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C5E475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17E2B70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94881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36DB6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38C365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B53DD6" w:rsidRPr="00FC2FAD" w14:paraId="2628E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F99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B83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7E5F1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7B7E4E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95D8E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AE87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49AEA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B53DD6" w:rsidRPr="00FC2FAD" w14:paraId="4AC23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AA0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D65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6CBA17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2CFE3B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49250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1F4E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901F2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B53DD6" w:rsidRPr="00FC2FAD" w14:paraId="2BDF8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6E7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CD28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776410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2EA90F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C3405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8829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1BEB2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B53DD6" w:rsidRPr="005D524B" w14:paraId="4D480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C3E7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54DE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8A93A6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1F326BD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5F081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C5578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1BBD0D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B53DD6" w:rsidRPr="005D524B" w14:paraId="294E3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F7F5C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5D3F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C91D258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613F607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64C80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5A14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AE188E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B53DD6" w:rsidRPr="00FC2FAD" w14:paraId="2701D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CBA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841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AD816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4EDFD5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0C25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7E9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9D04C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B53DD6" w:rsidRPr="00FC2FAD" w14:paraId="32F2B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719E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87D5E" w14:textId="77777777" w:rsidR="00B53DD6" w:rsidRPr="00A46A20" w:rsidRDefault="00B53DD6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69DE549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115F1B3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A3CCF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B24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53B71D7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B53DD6" w:rsidRPr="005D524B" w14:paraId="2E4DA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FFFD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6B2B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3823D7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067CE0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B06E3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2293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27359E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B53DD6" w:rsidRPr="005D524B" w14:paraId="179D8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3D97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A22E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519401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34BCCC8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005CB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2DA3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1AA26C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B53DD6" w:rsidRPr="00FC2FAD" w14:paraId="77CD4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CF7E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01DC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5445874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3A02343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99957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7E9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9A481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B53DD6" w:rsidRPr="005D524B" w14:paraId="06AD6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CBD0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D694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B0C7C3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090554D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95A6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440C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804AEA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B53DD6" w:rsidRPr="00FC2FAD" w14:paraId="41559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77A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FFD2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305F3E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50DB2D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7C69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A07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54BA0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B53DD6" w:rsidRPr="00FC2FAD" w14:paraId="38DF3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D4B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03D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0C50F59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18E9FA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424C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BCD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C738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B53DD6" w:rsidRPr="00FC2FAD" w14:paraId="55391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52F6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86EC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41E21B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22FFE1B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81FAF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85FA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F063F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B53DD6" w:rsidRPr="00FC2FAD" w14:paraId="58440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7F4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831F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0BF2DA5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7EAEA8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8024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07FBB6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E96BF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B53DD6" w:rsidRPr="00FC2FAD" w14:paraId="6C777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492E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377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6B398D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19F81D7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8E029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07325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4228C9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B53DD6" w:rsidRPr="00FC2FAD" w14:paraId="66582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DD1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E71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683D7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3AF8A2C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88EDB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14DF1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2BEA1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B53DD6" w:rsidRPr="00FC2FAD" w14:paraId="64645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631C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103A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30C6CF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5622926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57702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76AB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0464F7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B53DD6" w:rsidRPr="00FC2FAD" w14:paraId="4B0CBE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392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562FE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45938550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</w:t>
            </w:r>
            <w:r>
              <w:rPr>
                <w:sz w:val="24"/>
                <w:szCs w:val="24"/>
              </w:rPr>
              <w:lastRenderedPageBreak/>
              <w:t>t de fous plus on s'aime</w:t>
            </w:r>
          </w:p>
        </w:tc>
        <w:tc>
          <w:tcPr>
            <w:tcW w:w="352" w:type="pct"/>
            <w:vAlign w:val="center"/>
          </w:tcPr>
          <w:p w14:paraId="476E1C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3A4EE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17B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C184B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B53DD6" w:rsidRPr="00FC2FAD" w14:paraId="62ED3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F81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F85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7AB983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39EB76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93E20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227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95668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B53DD6" w:rsidRPr="00FC2FAD" w14:paraId="00A47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FC4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074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22EB7A5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3EC1C5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C6AF4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E83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351CF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B53DD6" w:rsidRPr="00FC2FAD" w14:paraId="3F229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FF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C09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C1769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692E70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59C09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8B5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4F110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B53DD6" w:rsidRPr="00FC2FAD" w14:paraId="1C959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061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FA29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2EECF0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52C84FC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9A8C74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0D3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3E1E8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B53DD6" w:rsidRPr="00FC2FAD" w14:paraId="24595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85E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E3C21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1205797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7712461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16C0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E7F0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06D6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B53DD6" w:rsidRPr="00FC2FAD" w14:paraId="48E79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0DD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04F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6BFF35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38A289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7D83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EBB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612C3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B53DD6" w:rsidRPr="00FC2FAD" w14:paraId="58C94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113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E8D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6B90EE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320DC5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5637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C68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09901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B53DD6" w:rsidRPr="00FC2FAD" w14:paraId="74D12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FBA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79A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3F0D69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009421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C963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CFA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3B52DC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B53DD6" w:rsidRPr="00FC2FAD" w14:paraId="11F2F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0B9A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FABF7" w14:textId="77777777" w:rsidR="00B53DD6" w:rsidRPr="004546CF" w:rsidRDefault="00B53DD6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1BA4EA3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20B9FE6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A614E4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578C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F7227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B53DD6" w:rsidRPr="00FC2FAD" w14:paraId="59C32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46CA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9753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31C2DFC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1C0FA77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994A3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C0F7B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3EC4295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B53DD6" w:rsidRPr="005D524B" w14:paraId="47FE5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B670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C32D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1906230B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1B7B096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258FC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E09EF27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E28A2E8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B53DD6" w:rsidRPr="000F19CB" w14:paraId="25C3F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A3F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5395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2974FF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088C86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207A8E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6B9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05B9D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B53DD6" w:rsidRPr="00FC2FAD" w14:paraId="70115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2110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5423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5CCB1D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773908E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216801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D09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49C024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B53DD6" w:rsidRPr="00FC2FAD" w14:paraId="36D77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9EE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D9E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018AFA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4BCA17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E78C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FE6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50549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B53DD6" w:rsidRPr="00FC2FAD" w14:paraId="04C7C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80E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0CA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2B50B1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51B566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71A79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90C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94986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B53DD6" w:rsidRPr="005D524B" w14:paraId="04B3D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E5A4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A608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3637371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7F48A7A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554E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4BBF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ACC8FC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B53DD6" w:rsidRPr="00FC2FAD" w14:paraId="13A64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17A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C6A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0DF49C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7C167A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5646D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BCA0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76909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B53DD6" w:rsidRPr="00FC2FAD" w14:paraId="4F2C3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80A4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EF89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4E93BF0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15153BC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A303E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0AD9A1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A06BA7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B53DD6" w:rsidRPr="00FC2FAD" w14:paraId="47B52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357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0067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1559EA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0CB57F0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D73F7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B28E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4CE9E0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B53DD6" w:rsidRPr="00FC2FAD" w14:paraId="12540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8CE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84F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11E282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39AEE30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54754F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332A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0B80A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B53DD6" w:rsidRPr="00FC2FAD" w14:paraId="6BD43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214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A0F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66A0E5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459A4E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CE62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A663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4FA7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B53DD6" w:rsidRPr="00FC2FAD" w14:paraId="66ACF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34AD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B0B9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7A79B3B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29F0755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8D20F7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88DB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652845F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B53DD6" w:rsidRPr="00FC2FAD" w14:paraId="3EAA5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B09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CB48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4E9698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026271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A274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40D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79232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B53DD6" w:rsidRPr="005D524B" w14:paraId="24B0E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773ED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7249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 McBAIN</w:t>
            </w:r>
          </w:p>
        </w:tc>
        <w:tc>
          <w:tcPr>
            <w:tcW w:w="1931" w:type="pct"/>
            <w:vAlign w:val="center"/>
          </w:tcPr>
          <w:p w14:paraId="15727D8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bonne heure (d)</w:t>
            </w:r>
          </w:p>
        </w:tc>
        <w:tc>
          <w:tcPr>
            <w:tcW w:w="352" w:type="pct"/>
            <w:vAlign w:val="center"/>
          </w:tcPr>
          <w:p w14:paraId="6445ABD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FDEE34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C1D1C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A9A18A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7</w:t>
            </w:r>
          </w:p>
        </w:tc>
      </w:tr>
      <w:tr w:rsidR="00B53DD6" w:rsidRPr="005D524B" w14:paraId="4551B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DE47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3026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DDÉ Dominique</w:t>
            </w:r>
          </w:p>
        </w:tc>
        <w:tc>
          <w:tcPr>
            <w:tcW w:w="1931" w:type="pct"/>
            <w:vAlign w:val="center"/>
          </w:tcPr>
          <w:p w14:paraId="1AEEDF7D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rt est en train de changer (d)</w:t>
            </w:r>
          </w:p>
        </w:tc>
        <w:tc>
          <w:tcPr>
            <w:tcW w:w="352" w:type="pct"/>
            <w:vAlign w:val="center"/>
          </w:tcPr>
          <w:p w14:paraId="5900843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DE237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02E65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164A8EB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3</w:t>
            </w:r>
          </w:p>
        </w:tc>
      </w:tr>
      <w:tr w:rsidR="00B53DD6" w:rsidRPr="00FC2FAD" w14:paraId="344AD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300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7E7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6FEB60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33E08F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FD21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464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7CF3C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B53DD6" w:rsidRPr="005D524B" w14:paraId="0B14F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40F7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2224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OUARD Réjane</w:t>
            </w:r>
          </w:p>
        </w:tc>
        <w:tc>
          <w:tcPr>
            <w:tcW w:w="1931" w:type="pct"/>
            <w:vAlign w:val="center"/>
          </w:tcPr>
          <w:p w14:paraId="16AA7DD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urtre à Peyrilles (d)</w:t>
            </w:r>
          </w:p>
        </w:tc>
        <w:tc>
          <w:tcPr>
            <w:tcW w:w="352" w:type="pct"/>
            <w:vAlign w:val="center"/>
          </w:tcPr>
          <w:p w14:paraId="25A9D4A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50E68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9E38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89808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4</w:t>
            </w:r>
          </w:p>
        </w:tc>
      </w:tr>
      <w:tr w:rsidR="00B53DD6" w:rsidRPr="00FC2FAD" w14:paraId="2096F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C61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2B38B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343EBBA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65B0EB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362A3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E47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15029E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B53DD6" w:rsidRPr="00FC2FAD" w14:paraId="4FBA7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88A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5BEE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292916B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2859DEF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CBC48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F79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C2843B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B53DD6" w:rsidRPr="00FC2FAD" w14:paraId="6B599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3DB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93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2EBA47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3B52AAB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6D6BF5F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C7C32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79648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B53DD6" w:rsidRPr="00FC2FAD" w14:paraId="48197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864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629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088449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560A58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FC53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1C2AE8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2784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B53DD6" w:rsidRPr="00FC2FAD" w14:paraId="5B9ED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F8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2F7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58B4CA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2ABBB18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974C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838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36D85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B53DD6" w:rsidRPr="00FC2FAD" w14:paraId="2D637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AF1A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6A1A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78B5B1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6D79CA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50814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BF85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1F2744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B53DD6" w:rsidRPr="005D524B" w14:paraId="657D0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AF0A0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E070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7CB0C71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24D2FA6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DCFFA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49B4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79475E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B53DD6" w:rsidRPr="00FC2FAD" w14:paraId="7424A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985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E7B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270618D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2FF434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8043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3E4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7932C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B53DD6" w:rsidRPr="00FC2FAD" w14:paraId="2EA43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FF8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BFBD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3908742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145D57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BE67D7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6729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4C1173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B53DD6" w:rsidRPr="00FC2FAD" w14:paraId="0B4B8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E1F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0789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6A6F4B0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4A9EA7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37CB26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541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D40D5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B53DD6" w:rsidRPr="00FC2FAD" w14:paraId="01AD0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AEFC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D9A2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3470BE5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6442CB1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176607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5F7B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17F8B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B53DD6" w:rsidRPr="00FC2FAD" w14:paraId="234E8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1F2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E75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74AB06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6034B1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8281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77F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9C8B1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B53DD6" w:rsidRPr="005D524B" w14:paraId="52BCB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4F8B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05672A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6F783E6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glades (d)</w:t>
            </w:r>
          </w:p>
        </w:tc>
        <w:tc>
          <w:tcPr>
            <w:tcW w:w="352" w:type="pct"/>
            <w:vAlign w:val="center"/>
          </w:tcPr>
          <w:p w14:paraId="72FF3DA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EC0A2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</w:t>
            </w:r>
            <w:r>
              <w:rPr>
                <w:rFonts w:cs="Calibri"/>
              </w:rPr>
              <w:lastRenderedPageBreak/>
              <w:t>licier</w:t>
            </w:r>
          </w:p>
        </w:tc>
        <w:tc>
          <w:tcPr>
            <w:tcW w:w="390" w:type="pct"/>
            <w:vAlign w:val="center"/>
          </w:tcPr>
          <w:p w14:paraId="2E4E4AB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C95327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8</w:t>
            </w:r>
          </w:p>
        </w:tc>
      </w:tr>
      <w:tr w:rsidR="00B53DD6" w:rsidRPr="00FC2FAD" w14:paraId="70A10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596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B609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4B64CA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74B7C9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B7ACD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6ECEA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3FBDED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B53DD6" w:rsidRPr="00FC2FAD" w14:paraId="6C1AE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FC0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96E1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6790E5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3CB8EA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FD87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54C1B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3BA45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B53DD6" w:rsidRPr="00FC2FAD" w14:paraId="65E1D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25F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A70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2FAB60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5C9F53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5217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36CF0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55480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B53DD6" w:rsidRPr="00FC2FAD" w14:paraId="48674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8CE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016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6C5957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3A890A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5C9E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2A81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BAC34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B53DD6" w:rsidRPr="00FC2FAD" w14:paraId="3D0AE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066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5600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6C82C3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6F9DF9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8894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439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B38CC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B53DD6" w:rsidRPr="00FC2FAD" w14:paraId="01629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7E2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502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24C753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0DD072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C636B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2E52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F18B1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B53DD6" w:rsidRPr="00FC2FAD" w14:paraId="7B10F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4AA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BB5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1AA843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4420A3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24FA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A6A4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F312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B53DD6" w:rsidRPr="00FC2FAD" w14:paraId="267BC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831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F79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09D2DB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793FAFE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4B647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5B052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E05D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B53DD6" w:rsidRPr="00FC2FAD" w14:paraId="7A457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255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E713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70EA1E8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60A1E8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70A0E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8FC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C58EB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B53DD6" w:rsidRPr="00FC2FAD" w14:paraId="4E44B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D6522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D9E6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2FC268C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50396258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7EA69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C969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ED14B5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B53DD6" w:rsidRPr="005D524B" w14:paraId="2DA7E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F745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F4B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19D3FD2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74A47C8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4AA82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20C65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065D4F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B53DD6" w:rsidRPr="00FC2FAD" w14:paraId="3E387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859F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0F02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501955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76F28AE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C6E97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F6C99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4A0F73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B53DD6" w:rsidRPr="00FC2FAD" w14:paraId="1AE75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2F9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7D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161B069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25D7C0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10356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CF9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06702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B53DD6" w:rsidRPr="000F19CB" w14:paraId="634B5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92D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8C3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50124E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695022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4FEA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E54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838BA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B53DD6" w:rsidRPr="00FC2FAD" w14:paraId="2F887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1C09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5569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59289A0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05A8F17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43D35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EC5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7A8BDD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B53DD6" w:rsidRPr="00FC2FAD" w14:paraId="6A81D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F59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5D4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05A07E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79192D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FD15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2679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40262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B53DD6" w:rsidRPr="00FC2FAD" w14:paraId="32174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AD9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EC4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4ACCFFF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358460C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82698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5017E7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026F87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B53DD6" w:rsidRPr="00FC2FAD" w14:paraId="41552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F63D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5F50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7A855FF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69C035F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E3227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AE11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9F4D9D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B53DD6" w:rsidRPr="00FC2FAD" w14:paraId="74426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8C11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4114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9E8AC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7E359D1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9D9AF8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2F1B2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320DA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B53DD6" w:rsidRPr="00FC2FAD" w14:paraId="3C716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5B6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C5D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B3746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729F3F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241D2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27D7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D756A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B53DD6" w:rsidRPr="00FC2FAD" w14:paraId="09022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293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FF0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304524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67A4F8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E1E1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8720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D0738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B53DD6" w:rsidRPr="00FC2FAD" w14:paraId="514E2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383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31E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0762DD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76D25E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800C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73EB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01E31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B53DD6" w:rsidRPr="00FC2FAD" w14:paraId="451DB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752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CAF4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55CC50A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1A3F73D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4C7A3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F877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E04B1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B53DD6" w:rsidRPr="00FC2FAD" w14:paraId="03CD9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C3C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3F3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7EA924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39E149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D821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BD1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0131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B53DD6" w:rsidRPr="00FC2FAD" w14:paraId="790BF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A1C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C0CF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48A9547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23193EA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85711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FA8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70655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B53DD6" w:rsidRPr="00FC2FAD" w14:paraId="2AA7C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1EB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22D2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4A1B80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1C25F26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D03D6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104F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46B8628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B53DD6" w:rsidRPr="00FC2FAD" w14:paraId="78CD0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CDD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5B1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ADEC64A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1F69CD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8FE7E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4A13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2D036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B53DD6" w:rsidRPr="00FC2FAD" w14:paraId="68B64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CD24C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CACE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90257DD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39F17E5F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089C82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CF1D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A3530F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B53DD6" w:rsidRPr="00FC2FAD" w14:paraId="6166C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E10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5C4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7CDF2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52D75D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B17E8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378B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0FE93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B53DD6" w:rsidRPr="0020228C" w14:paraId="2A9D1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0A049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1E05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3476E6D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56640DC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770B43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BEEC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C7E76B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B53DD6" w:rsidRPr="00FC2FAD" w14:paraId="5D40A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647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87F6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85B5B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43E127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FBEB6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E17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C52C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B53DD6" w:rsidRPr="00FC2FAD" w14:paraId="15A81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4C93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90D5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D6196D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13E3FCC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C659D9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B52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788C98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B53DD6" w:rsidRPr="00FC2FAD" w14:paraId="511B6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FEA1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3C3C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CBB74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3E78E01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E39432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D1C12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AEBBF6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B53DD6" w:rsidRPr="00FC2FAD" w14:paraId="3C2B7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686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6AC7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9B320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47F5B55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839BF5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D469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D38EEB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B53DD6" w:rsidRPr="00FC2FAD" w14:paraId="48D9D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1C78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072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51132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6FD7DA4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6DF0D1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6506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B481EF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B53DD6" w:rsidRPr="00FC2FAD" w14:paraId="08EA2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0B0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204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CA8EC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678BC4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7F094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7D39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0495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B53DD6" w:rsidRPr="00FC2FAD" w14:paraId="0210E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466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2A3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95625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68DB431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EAAD7D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26922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C15CC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B53DD6" w:rsidRPr="00FC2FAD" w14:paraId="79F01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4E9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B45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AD66B5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2EE0C52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FF7DC6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D046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B2B5F3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374</w:t>
            </w:r>
          </w:p>
        </w:tc>
      </w:tr>
      <w:tr w:rsidR="00B53DD6" w:rsidRPr="00FC2FAD" w14:paraId="4C9BF9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F831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3FB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E3957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18D43BA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100C7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FE4A1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76DDBF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B53DD6" w:rsidRPr="00FC2FAD" w14:paraId="34A28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FF4A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998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16927E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0CFCD5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98A8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D8C19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2AB67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B53DD6" w:rsidRPr="005D524B" w14:paraId="739B7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4DE8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A018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1069E7D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49EF314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42C11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F68E0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4B4B54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B53DD6" w:rsidRPr="00FC2FAD" w14:paraId="3BDE9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2E7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D88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4AE45D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35E3E6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1EA3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145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BB84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B53DD6" w:rsidRPr="005D524B" w14:paraId="3DDCF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063E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552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13E0EAA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3696A03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8C79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84DB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69F4B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B53DD6" w:rsidRPr="000F19CB" w14:paraId="750F0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9D3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67E3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7A0613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56187D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843D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03AA5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4EA8C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B53DD6" w:rsidRPr="00FC2FAD" w14:paraId="4CB17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D7E1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B16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226B53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0A6042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29E1F11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EC06B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8CA1C6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B53DD6" w:rsidRPr="005D524B" w14:paraId="5EEFE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53982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C135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46AF6FD0" w14:textId="77777777" w:rsidR="00B53DD6" w:rsidRPr="000B5235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53614BAA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56A08F13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689DAF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045C2B25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B53DD6" w:rsidRPr="00FC2FAD" w14:paraId="3E1C2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0024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3C00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154B61E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07F8AB9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DADE2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937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7114F4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B53DD6" w:rsidRPr="00FC2FAD" w14:paraId="3BB2F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9AA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BCB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38BCE8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421DFC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3718D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40AA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9D6AC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B53DD6" w:rsidRPr="00FC2FAD" w14:paraId="4FB09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B53E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FA92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37581E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4A92E68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A1A63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472BDD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EA830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B53DD6" w:rsidRPr="00FC2FAD" w14:paraId="25184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733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2B8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ABF76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7E3246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CF02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5B191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82A98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B53DD6" w:rsidRPr="00FC2FAD" w14:paraId="21FE3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C31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97D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55B96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65AF69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61A0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5877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5EA20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B53DD6" w:rsidRPr="00FC2FAD" w14:paraId="4E503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308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978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52EF7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75CC5B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DE15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1D3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5399D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B53DD6" w:rsidRPr="00FC2FAD" w14:paraId="73113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D2FB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DA94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004AC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5E5FD5E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9F212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8454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A17EDF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B53DD6" w:rsidRPr="00FC2FAD" w14:paraId="460A9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FAD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B9B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D7077F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6EB828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0734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7A32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E277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B53DD6" w:rsidRPr="00FC2FAD" w14:paraId="7F1AA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941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D37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0CB4B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32226B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8AEC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9AEE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3C607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B53DD6" w:rsidRPr="00FC2FAD" w14:paraId="26101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F37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B9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00066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3A681D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73807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B7765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3E8241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B53DD6" w:rsidRPr="000F19CB" w14:paraId="255AA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2CA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0E5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D6A8F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4C0271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BBE8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E259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8138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B53DD6" w:rsidRPr="00FC2FAD" w14:paraId="150EC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B54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95A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3B3E5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37830E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D35D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D46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42E3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B53DD6" w:rsidRPr="00FC2FAD" w14:paraId="1C838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823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FA6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153A0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1041D9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3811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50C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D7BAC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B53DD6" w:rsidRPr="00FC2FAD" w14:paraId="39D6A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F3F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9D5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8CD25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6116A3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8D516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77EB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78F91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B53DD6" w:rsidRPr="00FC2FAD" w14:paraId="38608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E45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04CB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87BAC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0B90929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53F7F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5D253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6957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B53DD6" w:rsidRPr="00FC2FAD" w14:paraId="523CE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C53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AB3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224FB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3FD370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8F7F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B34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5900C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B53DD6" w:rsidRPr="00FC2FAD" w14:paraId="767B5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B51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0B500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5CC84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420182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F62D7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3A6D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D7617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B53DD6" w:rsidRPr="00FC2FAD" w14:paraId="74AF5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440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885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AB3C831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2E13BC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278D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BF3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9D7C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B53DD6" w:rsidRPr="005D524B" w14:paraId="16823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F0B7A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7F69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1FFC3D0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2ABDE92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A6F63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4106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BA6511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B53DD6" w:rsidRPr="00FC2FAD" w14:paraId="0B208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EE07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55A0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5C0C2F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5A8D54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E2AD1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164EE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3DDB2C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B53DD6" w:rsidRPr="00FC2FAD" w14:paraId="51557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C6B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707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1D437B3F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40DBD3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C4588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95C0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5F3B4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B53DD6" w:rsidRPr="00FC2FAD" w14:paraId="441E4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6AB3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27C2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4AA28A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589944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D6F49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72E9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1A86E57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B53DD6" w:rsidRPr="00FC2FAD" w14:paraId="08CBF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9BB0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9CDF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6290752B" w14:textId="77777777" w:rsidR="00B53DD6" w:rsidRPr="00EF25AF" w:rsidRDefault="00B53DD6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5AEBE2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4B774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2C540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7A0A44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B53DD6" w:rsidRPr="00FC2FAD" w14:paraId="6B02E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E2B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00C4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2602E6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586270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7F43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424B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E443D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B53DD6" w:rsidRPr="00FC2FAD" w14:paraId="2A0D6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5B4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523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1E0F97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574284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DE9D1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2241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345DB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B53DD6" w:rsidRPr="00FC2FAD" w14:paraId="4E249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511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27F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73A75B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766DA3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7291E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9C9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E4452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B53DD6" w:rsidRPr="00FC2FAD" w14:paraId="4D7E2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1A9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18E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4FE77F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7F1166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9A087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7773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79F83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B53DD6" w:rsidRPr="00FC2FAD" w14:paraId="05BE6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4C5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4D15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68EFD34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5389B2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487F818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5AF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F67A1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B53DD6" w:rsidRPr="000F19CB" w14:paraId="0644C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FCC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7DF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338D5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6660EC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F4D6C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244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15789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B53DD6" w:rsidRPr="00FC2FAD" w14:paraId="5D059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F3E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A5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427B33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0B8147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1E0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2512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33540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B53DD6" w:rsidRPr="00FC2FAD" w14:paraId="3AF2D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AA3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F8F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4588F13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319B8C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782D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</w:t>
            </w:r>
            <w:r>
              <w:rPr>
                <w:rFonts w:cs="Calibri"/>
              </w:rPr>
              <w:lastRenderedPageBreak/>
              <w:t>stoire</w:t>
            </w:r>
          </w:p>
        </w:tc>
        <w:tc>
          <w:tcPr>
            <w:tcW w:w="390" w:type="pct"/>
            <w:vAlign w:val="center"/>
          </w:tcPr>
          <w:p w14:paraId="187407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642C7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B53DD6" w:rsidRPr="00FC2FAD" w14:paraId="113B3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C2C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A5F1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401F777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1237A0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102B8F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63FE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53A1B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B53DD6" w:rsidRPr="00FC2FAD" w14:paraId="2B1F9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292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75C3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22E90F8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6205A9A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4B207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8A4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28BE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B53DD6" w:rsidRPr="005D524B" w14:paraId="7CA12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B77F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6BCB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RANT Natasha</w:t>
            </w:r>
          </w:p>
        </w:tc>
        <w:tc>
          <w:tcPr>
            <w:tcW w:w="1931" w:type="pct"/>
            <w:vAlign w:val="center"/>
          </w:tcPr>
          <w:p w14:paraId="6A836F8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enture de Castle Rock (d)</w:t>
            </w:r>
          </w:p>
        </w:tc>
        <w:tc>
          <w:tcPr>
            <w:tcW w:w="352" w:type="pct"/>
            <w:vAlign w:val="center"/>
          </w:tcPr>
          <w:p w14:paraId="4F59A7B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83067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669CFDC4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FC03AE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6</w:t>
            </w:r>
          </w:p>
        </w:tc>
      </w:tr>
      <w:tr w:rsidR="00B53DD6" w:rsidRPr="0020228C" w14:paraId="5D8D3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7BA3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F813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515CB50E" w14:textId="77777777" w:rsidR="00B53DD6" w:rsidRPr="0020228C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6C9ABC0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2BCEC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A977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E527CDF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B53DD6" w:rsidRPr="00FC2FAD" w14:paraId="55C08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96D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2E9C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27108C5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40E556F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45849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FC66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FED82D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B53DD6" w:rsidRPr="00FC2FAD" w14:paraId="47886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95E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8F2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0ADE4C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0D1CB6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935F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D64B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12B5C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B53DD6" w:rsidRPr="00FC2FAD" w14:paraId="1FF68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43B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55DE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02C07D4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2D93BBA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792D6D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94A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51B175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B53DD6" w:rsidRPr="00FC2FAD" w14:paraId="74A76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965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A3F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1F7957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0D28A1B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CFD29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E31F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E606FA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B53DD6" w:rsidRPr="00FC2FAD" w14:paraId="5CDB3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11F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395C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4DB6C23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7745DC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1B76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A468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47AD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B53DD6" w:rsidRPr="00FC2FAD" w14:paraId="2EFC0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210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D2DB6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132F8B2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21FAA16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0EA96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85F5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625B0C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B53DD6" w:rsidRPr="00FC2FAD" w14:paraId="3B17A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4D3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3592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7B6F093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6DC1BF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D9976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915B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D7F63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B53DD6" w:rsidRPr="00FC2FAD" w14:paraId="5A828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3D9B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3562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7A6E1E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6D9D43E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438EE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CCEE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FEB8CB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B53DD6" w:rsidRPr="005D524B" w14:paraId="290B7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8763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ECA1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3E5BA820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5D4DB07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777AB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C25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381F0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B53DD6" w:rsidRPr="000F19CB" w14:paraId="79AE1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564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AAF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7ECA26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2C242C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BFA2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D82D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C6069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B53DD6" w:rsidRPr="00FC2FAD" w14:paraId="054AA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29A7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DBA8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0C889B7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6FC0EB5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112A8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9EA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3BFEF4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B53DD6" w:rsidRPr="005D524B" w14:paraId="2FECA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B0D1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0D1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30DDB41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4453544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D564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1AAA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D7DD8A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B53DD6" w:rsidRPr="00FC2FAD" w14:paraId="563FD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A28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CAF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34315D1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64CD9D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1146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070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35B405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B53DD6" w:rsidRPr="005D524B" w14:paraId="72E9D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3649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6525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6460AB0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6B8D9E2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F8447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68237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262F1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B53DD6" w:rsidRPr="00FC2FAD" w14:paraId="5DBD2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883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5ADE8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F7D6C8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69BA64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A1A4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359A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57968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B53DD6" w:rsidRPr="00FC2FAD" w14:paraId="0D7C4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A04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45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181145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69A147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4B8D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875E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031B1BD" w14:textId="77777777" w:rsidR="00B53DD6" w:rsidRDefault="00B53DD6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B53DD6" w:rsidRPr="00FC2FAD" w14:paraId="6516D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2E36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B40E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3D53FB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16FA6E5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67695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17D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D7AA4F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B53DD6" w:rsidRPr="00FC2FAD" w14:paraId="548A2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F22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4FF8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459AFD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65F4ACC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695D39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24A2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0428F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B53DD6" w:rsidRPr="00FC2FAD" w14:paraId="35C99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450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C18B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7CACF3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1215D3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A5D46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796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C1467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B53DD6" w:rsidRPr="00FC2FAD" w14:paraId="5E125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100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FB6B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6691E0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0554D98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2B026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870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12D3AF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B53DD6" w:rsidRPr="00FC2FAD" w14:paraId="5E7A1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3F3B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9F4F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52D6C1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13CE29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7183DC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796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6379C7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B53DD6" w:rsidRPr="00FC2FAD" w14:paraId="48754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671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9650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0B65C7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3F0548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B07F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60A1F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D6E38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B53DD6" w:rsidRPr="00FC2FAD" w14:paraId="2882A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CC9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C1A5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3C7C264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01D4FFA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3609AA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A1BF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0AEAF29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B53DD6" w:rsidRPr="0020228C" w14:paraId="5903C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DEB49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81CB1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3891B5F3" w14:textId="77777777" w:rsidR="00B53DD6" w:rsidRPr="0020228C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48FE0AA9" w14:textId="77777777" w:rsidR="00B53DD6" w:rsidRPr="0020228C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4EBD800" w14:textId="77777777" w:rsidR="00B53DD6" w:rsidRPr="0020228C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CA5356" w14:textId="77777777" w:rsidR="00B53DD6" w:rsidRPr="0020228C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AEBF431" w14:textId="77777777" w:rsidR="00B53DD6" w:rsidRPr="0020228C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B53DD6" w:rsidRPr="00FC2FAD" w14:paraId="1D94F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1D0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C47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07B77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2BA77F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C2BD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F115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CC74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B53DD6" w:rsidRPr="00FC2FAD" w14:paraId="5AC94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83B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07F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CB3504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461CBE1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B464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6FF4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81077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B53DD6" w:rsidRPr="00FC2FAD" w14:paraId="7D607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CEC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730A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BB1444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4A94AB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93036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F540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9B986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B53DD6" w:rsidRPr="00FC2FAD" w14:paraId="07073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3A2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4E9A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F13F1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3B229D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FF022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02163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61B0E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B53DD6" w:rsidRPr="00FC2FAD" w14:paraId="43AE6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E2F7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004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BE62A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080BC39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5B3A9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E4932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FEEB54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B53DD6" w:rsidRPr="005D524B" w14:paraId="3BD3E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D815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8CF9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1A1730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59C7C2B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84DB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EAE62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C8CACF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B53DD6" w:rsidRPr="00FC2FAD" w14:paraId="2934F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FB5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192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35C98D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6260B0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6F28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809B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9E033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B53DD6" w:rsidRPr="00FC2FAD" w14:paraId="3B1ED5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AFB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7E8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0A913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614C92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9DC6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26F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2F13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B53DD6" w:rsidRPr="00FC2FAD" w14:paraId="61C00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2AF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68D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0AA375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3BD155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BC4F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F89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55610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B53DD6" w:rsidRPr="00FC2FAD" w14:paraId="79876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213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4A3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3C13A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16EB29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9401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62F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35330E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B53DD6" w:rsidRPr="00FC2FAD" w14:paraId="6B221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2D91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F7A1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318A737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277C197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E9820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2F4A2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43C5F56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B53DD6" w:rsidRPr="00FC2FAD" w14:paraId="132DC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B73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3713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érôme</w:t>
            </w:r>
          </w:p>
        </w:tc>
        <w:tc>
          <w:tcPr>
            <w:tcW w:w="1931" w:type="pct"/>
            <w:vAlign w:val="center"/>
          </w:tcPr>
          <w:p w14:paraId="02EC45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3D398B6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A6104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AD85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DB7BE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B53DD6" w:rsidRPr="005D524B" w14:paraId="185CA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EE24E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CAB5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1AD7179B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48B162B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24ABF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535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5015A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B53DD6" w:rsidRPr="00FC2FAD" w14:paraId="3F786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460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F29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0EA0E4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4D62B8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5B93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2F3C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A2D1B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B53DD6" w:rsidRPr="00FC2FAD" w14:paraId="48EAF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4A5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CF5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792ADB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311FC0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3107E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08A6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4F1BCF7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B53DD6" w:rsidRPr="00FC2FAD" w14:paraId="29DBB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72064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283F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90D0992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64350F76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9F118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B6F9A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3922D2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B53DD6" w:rsidRPr="00FC2FAD" w14:paraId="1784C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A70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7F5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637C19F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2AFC1EC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346A5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DF72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53C5B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B53DD6" w:rsidRPr="00FC2FAD" w14:paraId="7F964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2E5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163D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34708BC5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5CAEDB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3271F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4B7A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A1DC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B53DD6" w:rsidRPr="00FC2FAD" w14:paraId="52B30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915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CFB1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03C8BF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476762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4609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D4E7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BC795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B53DD6" w:rsidRPr="000F19CB" w14:paraId="54D79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C2C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575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53A973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26C907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41DD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EE5C4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FA1FF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B53DD6" w:rsidRPr="005D524B" w14:paraId="74ADD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EB0A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BEA2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RTÉ Antonin</w:t>
            </w:r>
          </w:p>
        </w:tc>
        <w:tc>
          <w:tcPr>
            <w:tcW w:w="1931" w:type="pct"/>
            <w:vAlign w:val="center"/>
          </w:tcPr>
          <w:p w14:paraId="4221F0B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âcher les chiens (d)</w:t>
            </w:r>
          </w:p>
        </w:tc>
        <w:tc>
          <w:tcPr>
            <w:tcW w:w="352" w:type="pct"/>
            <w:vAlign w:val="center"/>
          </w:tcPr>
          <w:p w14:paraId="2B1D938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8B04D4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0492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051FEE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3</w:t>
            </w:r>
          </w:p>
        </w:tc>
      </w:tr>
      <w:tr w:rsidR="00B53DD6" w:rsidRPr="005D524B" w14:paraId="78F9A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C6CD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8021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69D6117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5468D08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14C42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B4EDD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1558B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B53DD6" w:rsidRPr="00FC2FAD" w14:paraId="5A730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4AA1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D8E38" w14:textId="77777777" w:rsidR="00B53DD6" w:rsidRPr="004546CF" w:rsidRDefault="00B53DD6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6605C2B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060C1EE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A09784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57194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0716D18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B53DD6" w:rsidRPr="00791545" w14:paraId="70ABB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8CC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D86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521F577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176C6B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6872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FD48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9D44D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B53DD6" w:rsidRPr="000F19CB" w14:paraId="4F093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2B5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CB1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7FA6BA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3A3CA4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8713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125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1373C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B53DD6" w:rsidRPr="00FC2FAD" w14:paraId="64766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6B8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217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06775F6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2C939C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EE83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41FE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0BED8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B53DD6" w:rsidRPr="005D524B" w14:paraId="2A04A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4908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8F89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21365EA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3DD9E85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B20F0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F6F10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88AA9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B53DD6" w:rsidRPr="00FC2FAD" w14:paraId="0F29E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8F3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F6D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2B694AC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016751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AD4ED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AB798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635E6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B53DD6" w:rsidRPr="00FC2FAD" w14:paraId="1A3AB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98E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59B75" w14:textId="77777777" w:rsidR="00B53DD6" w:rsidRPr="0098293F" w:rsidRDefault="00B53DD6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0199DD8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06D5426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61AE5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69BF5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7DE67A4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B53DD6" w:rsidRPr="00FC2FAD" w14:paraId="6B3B4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343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275A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4AB8603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1E50AC1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E70DC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95FB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0A8EA9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B53DD6" w:rsidRPr="00FC2FAD" w14:paraId="517A4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76B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CDA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060730B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5CE4403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81054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459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DD1B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B53DD6" w:rsidRPr="00FC2FAD" w14:paraId="1DB41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D12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682D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3F75E15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2851EC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EF3D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5F6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7A987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B53DD6" w:rsidRPr="00FC2FAD" w14:paraId="3FEAD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6F7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E0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0455D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301981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8367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3C0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7A56A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B53DD6" w:rsidRPr="00FC2FAD" w14:paraId="448ABD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AD7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659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00FBBB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5463AC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D174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28C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C480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B53DD6" w:rsidRPr="005D524B" w14:paraId="5EB3A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6B89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4680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6388837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0728C77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7932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A1342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95BB82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B53DD6" w:rsidRPr="00FC2FAD" w14:paraId="0A757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367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6CA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279D0915" w14:textId="77777777" w:rsidR="00B53DD6" w:rsidRPr="00D10EBB" w:rsidRDefault="00B53DD6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4E7242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71A48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C08F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5A7C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B53DD6" w:rsidRPr="00FC2FAD" w14:paraId="4C8FD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3CF4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4DDF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2F3540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28F37A5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A84E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0570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1A89C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B53DD6" w:rsidRPr="00FC2FAD" w14:paraId="09C3B3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671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9E1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21F043E1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1968E1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B252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006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ADD4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B53DD6" w:rsidRPr="00FC2FAD" w14:paraId="3E0EC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8F6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BF1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7FED7C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54C6EB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3D7B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B72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62A2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B53DD6" w:rsidRPr="00FC2FAD" w14:paraId="6D7C6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A99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0D56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7FF829A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6E621BC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D122F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7776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8ECBF87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B53DD6" w:rsidRPr="00FC2FAD" w14:paraId="469CF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C4E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131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6DC4B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1C4799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C94C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6B2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A5DAC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B53DD6" w:rsidRPr="00FC2FAD" w14:paraId="22AEF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AAC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7B5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3E6272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61C905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DF9C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39A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BCD6B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B53DD6" w:rsidRPr="00FC2FAD" w14:paraId="70F96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35D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473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6F12BD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3CED62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E934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839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0D01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B53DD6" w:rsidRPr="00FC2FAD" w14:paraId="3DCF8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596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459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203D6A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6F36E1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8769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0EC99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FC258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B53DD6" w:rsidRPr="00FC2FAD" w14:paraId="62EF3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D82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E4B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7860217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1AF052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A95A3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596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7AE40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B53DD6" w:rsidRPr="00FC2FAD" w14:paraId="19081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A4E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D81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4FFEC6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7C13A5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18B771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B03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010A1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B53DD6" w:rsidRPr="005D524B" w14:paraId="450AC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C42B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7640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34860FA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1612633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74F2A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D909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8F0B2D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B53DD6" w:rsidRPr="005D524B" w14:paraId="0628F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F936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6A09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61EBE0A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3117378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BAC28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  <w:r>
              <w:rPr>
                <w:rFonts w:cs="Calibri"/>
              </w:rPr>
              <w:lastRenderedPageBreak/>
              <w:t xml:space="preserve"> hist</w:t>
            </w:r>
          </w:p>
        </w:tc>
        <w:tc>
          <w:tcPr>
            <w:tcW w:w="390" w:type="pct"/>
            <w:vAlign w:val="center"/>
          </w:tcPr>
          <w:p w14:paraId="31C4EE7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AFCFA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B53DD6" w:rsidRPr="00FC2FAD" w14:paraId="6D4B0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4D3E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1B22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068DA5B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031A515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B0435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C1513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FA5F8E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B53DD6" w:rsidRPr="005D524B" w14:paraId="67F59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B487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8A37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4343E7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434DF99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6D91F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86793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8E518C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B53DD6" w:rsidRPr="00FC2FAD" w14:paraId="7218E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2D64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AC2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3342DF2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2778DC8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B0E15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186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46F45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B53DD6" w:rsidRPr="005D524B" w14:paraId="3D02F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EC6D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FB6C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4237D0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2080711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7FBA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125D9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89E53D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B53DD6" w:rsidRPr="005D524B" w14:paraId="583DB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5708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A7E8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824BD3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347B94F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0F75C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25C17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7B9CD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B53DD6" w:rsidRPr="005D524B" w14:paraId="18187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679E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EE83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2EF24E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3B6872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01B4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7DEB5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EB9C71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B53DD6" w:rsidRPr="00FC2FAD" w14:paraId="3D901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20A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3EA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0037AA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7296C0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5B7A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87A6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AFFAC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B53DD6" w:rsidRPr="00FC2FAD" w14:paraId="2FB4E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671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A038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7BA6863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3E78F2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0A936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C5C5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72F61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B53DD6" w:rsidRPr="00FC2FAD" w14:paraId="4593E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745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029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11EC0AD2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2767CA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C0D0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008B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AE606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B53DD6" w:rsidRPr="00FC2FAD" w14:paraId="18124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695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098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05F371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674C90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540A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13B2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C40C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B53DD6" w:rsidRPr="00FC2FAD" w14:paraId="289246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222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66E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4BF76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102A31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A7B7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2C21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14D7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B53DD6" w:rsidRPr="00FC2FAD" w14:paraId="2841C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5178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452F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1FF74B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002C958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710CB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2D7C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51CADBB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B53DD6" w:rsidRPr="000F19CB" w14:paraId="79B43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0C7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77A8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6F345D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46F18E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E410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A54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973A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B53DD6" w:rsidRPr="00FC2FAD" w14:paraId="59332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C20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53F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9A9ED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471887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30084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9A9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E4E5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B53DD6" w:rsidRPr="00FC2FAD" w14:paraId="3B357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676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737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18AA1B5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50E6CC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485D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B9D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A1A3A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B53DD6" w:rsidRPr="00FC2FAD" w14:paraId="79E18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6916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4BBD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7E45F88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5D5BFDF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2B3CC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894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FAF6F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B53DD6" w:rsidRPr="005D524B" w14:paraId="40C96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7960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3D69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096B902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7E87193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DE368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ECF0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BA292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B53DD6" w:rsidRPr="00FC2FAD" w14:paraId="3AA67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3164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999F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66B3CD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1ACE5A8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97452C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984C5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3B4D0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B53DD6" w:rsidRPr="00FC2FAD" w14:paraId="3DCD9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A92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1B8A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2F659C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682875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33674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349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DFF14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B53DD6" w:rsidRPr="00FC2FAD" w14:paraId="5DA35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D1C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4D60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7642BF8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79BB603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467B9B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D365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F2A87AA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B53DD6" w:rsidRPr="00FC2FAD" w14:paraId="6A648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7AE4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6D3A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0982AE6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756934C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1A993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740A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9BEDE5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B53DD6" w:rsidRPr="00FC2FAD" w14:paraId="68A65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D33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ACFF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0982EA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7942E8A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E33D2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6AE0B4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DF2DA1C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B53DD6" w:rsidRPr="00FC2FAD" w14:paraId="20409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BD54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292D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607E77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3848BF1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D89C6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F5896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A496F9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B53DD6" w:rsidRPr="00FC2FAD" w14:paraId="3BA3E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EF6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D50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7D62D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2E8E8D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DC616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559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21D5D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B53DD6" w:rsidRPr="00FC2FAD" w14:paraId="363D6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D48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50E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495AF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3D6C6A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5067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A887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26776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B53DD6" w:rsidRPr="00FC2FAD" w14:paraId="5EFE1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43E6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B206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786FC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009AB90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AB8F74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F2CE9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61ED12F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B53DD6" w:rsidRPr="00FC2FAD" w14:paraId="7F705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7E1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43CD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91F41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6F2D12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1FDA2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003FC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489B0D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B53DD6" w:rsidRPr="00FC2FAD" w14:paraId="2865E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042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3FD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FFE0015" w14:textId="77777777" w:rsidR="00B53DD6" w:rsidRPr="00EF25AF" w:rsidRDefault="00B53DD6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4E561C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91BE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3917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2B48F1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B53DD6" w:rsidRPr="00FC2FAD" w14:paraId="307CF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3D6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BF9CC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03AB0092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5241A5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72208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56AD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5ABF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B53DD6" w:rsidRPr="00FC2FAD" w14:paraId="3CF5B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C31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6AB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34ED13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062283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2D07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7633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0A88B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B53DD6" w:rsidRPr="00FC2FAD" w14:paraId="584BD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083AF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8920F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0D084037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10942DA3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A78DC6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F6AA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6F0A08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B53DD6" w:rsidRPr="005D524B" w14:paraId="39C4D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935F6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80EB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7808343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6DC7868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81E38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401B7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0F09D0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B53DD6" w:rsidRPr="00FC2FAD" w14:paraId="63E9D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148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1EB3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7CC9463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50969B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E76EC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9229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6139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B53DD6" w:rsidRPr="00FC2FAD" w14:paraId="231A6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9F5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A9A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5993DB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186655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EE9D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27DB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13C9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B53DD6" w:rsidRPr="00FC2FAD" w14:paraId="5623D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7CC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C14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5E92A4D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3ACB67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4259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F45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60984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B53DD6" w:rsidRPr="00FC2FAD" w14:paraId="264B5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555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7AB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1FB088F1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52825A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CBF9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FBB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39199A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B53DD6" w:rsidRPr="00FC2FAD" w14:paraId="24F6E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3AC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BCE5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54D840E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073F32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782B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3159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7409D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B53DD6" w:rsidRPr="005D524B" w14:paraId="7D0B1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7F2A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44F0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GEAS Jacques</w:t>
            </w:r>
          </w:p>
        </w:tc>
        <w:tc>
          <w:tcPr>
            <w:tcW w:w="1931" w:type="pct"/>
            <w:vAlign w:val="center"/>
          </w:tcPr>
          <w:p w14:paraId="6358840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ntômes de Versailles (d)</w:t>
            </w:r>
          </w:p>
        </w:tc>
        <w:tc>
          <w:tcPr>
            <w:tcW w:w="352" w:type="pct"/>
            <w:vAlign w:val="center"/>
          </w:tcPr>
          <w:p w14:paraId="55CDDB4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6231B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A5482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428D1F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0</w:t>
            </w:r>
          </w:p>
        </w:tc>
      </w:tr>
      <w:tr w:rsidR="00B53DD6" w:rsidRPr="00FC2FAD" w14:paraId="5808E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63C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FFDD2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51F9304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5FBD65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E85C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6BD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F1DDF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B53DD6" w:rsidRPr="005D524B" w14:paraId="7216E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F31F6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C947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Anne</w:t>
            </w:r>
          </w:p>
        </w:tc>
        <w:tc>
          <w:tcPr>
            <w:tcW w:w="1931" w:type="pct"/>
            <w:vAlign w:val="center"/>
          </w:tcPr>
          <w:p w14:paraId="0D287ADE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(d)</w:t>
            </w:r>
          </w:p>
        </w:tc>
        <w:tc>
          <w:tcPr>
            <w:tcW w:w="352" w:type="pct"/>
            <w:vAlign w:val="center"/>
          </w:tcPr>
          <w:p w14:paraId="64FE3DC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9434A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4200A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13DFCC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7</w:t>
            </w:r>
          </w:p>
        </w:tc>
      </w:tr>
      <w:tr w:rsidR="00B53DD6" w:rsidRPr="005D524B" w14:paraId="0CD57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CF53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82BB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4721617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66A430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D524B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D615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BBDB3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B53DD6" w:rsidRPr="00FC2FAD" w14:paraId="1DEC3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5FD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772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6CAF50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1CBC38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BE344C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39F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99CC2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B53DD6" w:rsidRPr="000F19CB" w14:paraId="51544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210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D7E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3BF9C1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777C63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1181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459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8174F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B53DD6" w:rsidRPr="00FC2FAD" w14:paraId="26B01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1FC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38F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29143D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087A70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3085B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858D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A88A1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B53DD6" w:rsidRPr="00FC2FAD" w14:paraId="3D833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FC0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C6F5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765833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30AF0AC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3D435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D52A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686F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B53DD6" w:rsidRPr="00FC2FAD" w14:paraId="18B12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7A1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49FF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4B49337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52488F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A608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A3B1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CE8A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B53DD6" w:rsidRPr="005D524B" w14:paraId="4810B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5B88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74A77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224AA38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eux fois tu mourras (d)</w:t>
            </w:r>
          </w:p>
        </w:tc>
        <w:tc>
          <w:tcPr>
            <w:tcW w:w="352" w:type="pct"/>
            <w:vAlign w:val="center"/>
          </w:tcPr>
          <w:p w14:paraId="24705D9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C2504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D998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54736D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2</w:t>
            </w:r>
          </w:p>
        </w:tc>
      </w:tr>
      <w:tr w:rsidR="00B53DD6" w:rsidRPr="00FC2FAD" w14:paraId="55F1E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DDB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015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424AF8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513356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7BC9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CECAA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6078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B53DD6" w:rsidRPr="00FC2FAD" w14:paraId="3F86C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9F6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11D82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0BB5E32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5BD87B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F595C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8027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180A6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B53DD6" w:rsidRPr="00FC2FAD" w14:paraId="19283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B92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C9E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7C179B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30B874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2F5D16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2E4F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B4BF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B53DD6" w:rsidRPr="00FC2FAD" w14:paraId="7D6DB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58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AEE1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FDC0E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5825BF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420A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92D0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E4F90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B53DD6" w:rsidRPr="00FC2FAD" w14:paraId="700EF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78C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D05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088220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032DEC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D27E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E6E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BE42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B53DD6" w:rsidRPr="00FC2FAD" w14:paraId="01AFC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68E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300F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32E8A6F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225979F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A9C43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93B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D1A4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B53DD6" w:rsidRPr="00FC2FAD" w14:paraId="4EBAD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A1A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6FB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2A901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68B066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6048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D0ED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430C9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B53DD6" w:rsidRPr="00FC2FAD" w14:paraId="25C9D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A1197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1AF1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4E7BCA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193E548D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3E69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2BE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147B4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B53DD6" w:rsidRPr="005D524B" w14:paraId="106F8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C482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96F6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3EB40E8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1C9DFC6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E9C1F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C29E1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3864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B53DD6" w:rsidRPr="00FC2FAD" w14:paraId="12C3D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000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1C8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61CF7A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6FAE24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C6FE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B84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BF80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B53DD6" w:rsidRPr="005D524B" w14:paraId="3E618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5F02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ADE68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13A33EAF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78A87FA3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3575A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EFF8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52B04B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B53DD6" w:rsidRPr="00FC2FAD" w14:paraId="4496C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CF6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DED6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307978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3F19A8D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6F83E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3B3B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7B2774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B53DD6" w:rsidRPr="00FC2FAD" w14:paraId="378FC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E6F0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63FC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09188B4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0DA41D9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106B9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FD81F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46F940F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B53DD6" w:rsidRPr="00FC2FAD" w14:paraId="022EF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937B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AE83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FEBF2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79B8904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83111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456F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4DF9C60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B53DD6" w:rsidRPr="00FC2FAD" w14:paraId="04D1D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301C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792B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565925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34ACBF9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3FF55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B364B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F2AB796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B53DD6" w:rsidRPr="00FC2FAD" w14:paraId="45191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D98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149A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28128F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6B073B7E" w14:textId="77777777" w:rsidR="00B53DD6" w:rsidRPr="00A97891" w:rsidRDefault="00B53DD6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F82331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EE6C1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5B5A8C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B53DD6" w:rsidRPr="00FC2FAD" w14:paraId="39283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D54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23C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5E2931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603253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B8E23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CAED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3FCED4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B53DD6" w:rsidRPr="00FC2FAD" w14:paraId="466DF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49B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1B28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B4A29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4714B8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F400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D6F0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FD481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B53DD6" w:rsidRPr="00FC2FAD" w14:paraId="19830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D53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C8B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F4F80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68138D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12649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CE1E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327A51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B53DD6" w:rsidRPr="00FC2FAD" w14:paraId="72C00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DCE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36E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4878A3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3ECF66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8B18C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416C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CF1C93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B53DD6" w:rsidRPr="00FC2FAD" w14:paraId="46ADF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AF2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6F8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211406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3ADF9B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55156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2256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6E75E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B53DD6" w:rsidRPr="00FC2FAD" w14:paraId="6978C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570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025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13D7A0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5E7FD9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B5C4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D2FE1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30E202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B53DD6" w:rsidRPr="00FC2FAD" w14:paraId="6AD7C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B2E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F21C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16F56E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0766FCE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00B08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806A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78F2DA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B53DD6" w:rsidRPr="005D524B" w14:paraId="3E029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4C32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E8A8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70B61AA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1529C4A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68F21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B1C062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D2560E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B53DD6" w:rsidRPr="00FC2FAD" w14:paraId="55155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F5C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808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7B7701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1F6E55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6E392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EBF0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AA41DB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B53DD6" w:rsidRPr="00FC2FAD" w14:paraId="4D5EF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4C2F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192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FF9D9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5F17899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06088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2C08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A208A1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B53DD6" w:rsidRPr="00FC2FAD" w14:paraId="018C0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69D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093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29429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68F755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8B80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DA2A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1AD54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B53DD6" w:rsidRPr="00FC2FAD" w14:paraId="463B0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A5E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90E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071D79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10C080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11BE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B8B8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9794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B53DD6" w:rsidRPr="00FC2FAD" w14:paraId="44D27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AB5B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B014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0D8CF70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73EDB98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F294A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23CCD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1A8D3D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B53DD6" w:rsidRPr="00FC2FAD" w14:paraId="551CC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CF4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C24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742F24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4F8A8D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63AD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8167C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1BCDA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B53DD6" w:rsidRPr="00FC2FAD" w14:paraId="4DFB87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A84C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44CE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6D5679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</w:t>
            </w:r>
            <w:r w:rsidRPr="00EF25AF">
              <w:rPr>
                <w:sz w:val="24"/>
                <w:szCs w:val="24"/>
              </w:rPr>
              <w:lastRenderedPageBreak/>
              <w:t>ans ce pays où dansait la liberté</w:t>
            </w:r>
          </w:p>
        </w:tc>
        <w:tc>
          <w:tcPr>
            <w:tcW w:w="352" w:type="pct"/>
            <w:vAlign w:val="center"/>
          </w:tcPr>
          <w:p w14:paraId="2987D51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07BA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B574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C6F89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B53DD6" w:rsidRPr="005D524B" w14:paraId="0008F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B72E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3E37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22FABE2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085E8BA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E21690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C8059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8A707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B53DD6" w:rsidRPr="00FC2FAD" w14:paraId="647EF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519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214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18642D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5623F0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D7E4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646881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35D6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B53DD6" w:rsidRPr="005D524B" w14:paraId="3F827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6194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5359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28B6296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6F5EB00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92E5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D9F0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249AD1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B53DD6" w:rsidRPr="000F19CB" w14:paraId="6089B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42E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A3FC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493E6A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7A80C2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38BBEA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9F8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12F59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B53DD6" w:rsidRPr="000F19CB" w14:paraId="716C3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BC6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4E0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3D929D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3CA833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BF9698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200111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4176A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B53DD6" w:rsidRPr="005D524B" w14:paraId="54BD1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C6B3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89A1F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DEVAL Léa</w:t>
            </w:r>
          </w:p>
        </w:tc>
        <w:tc>
          <w:tcPr>
            <w:tcW w:w="1931" w:type="pct"/>
            <w:vAlign w:val="center"/>
          </w:tcPr>
          <w:p w14:paraId="7618BA5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rnière échappée (d)</w:t>
            </w:r>
          </w:p>
        </w:tc>
        <w:tc>
          <w:tcPr>
            <w:tcW w:w="352" w:type="pct"/>
            <w:vAlign w:val="center"/>
          </w:tcPr>
          <w:p w14:paraId="2DB225A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5C37F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CAC1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C2DDA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8</w:t>
            </w:r>
          </w:p>
        </w:tc>
      </w:tr>
      <w:tr w:rsidR="00B53DD6" w:rsidRPr="00FC2FAD" w14:paraId="02B15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8F2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9CE9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72D679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28F482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36B5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8D397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86E18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B53DD6" w:rsidRPr="005D524B" w14:paraId="3CAB2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77C25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290F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31F0A92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7895167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8B343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5ECDF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510481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B53DD6" w:rsidRPr="005D524B" w14:paraId="41A5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A7A9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E855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017D5BA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ts de prison ou l’oubli des rivières</w:t>
            </w:r>
          </w:p>
        </w:tc>
        <w:tc>
          <w:tcPr>
            <w:tcW w:w="352" w:type="pct"/>
            <w:vAlign w:val="center"/>
          </w:tcPr>
          <w:p w14:paraId="4132E13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F73EB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2D02B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30CCF37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8</w:t>
            </w:r>
          </w:p>
        </w:tc>
      </w:tr>
      <w:tr w:rsidR="00B53DD6" w:rsidRPr="00FC2FAD" w14:paraId="342F9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937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535AE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579907B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24C8D39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6AFE5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CDE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DF93A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B53DD6" w:rsidRPr="000F19CB" w14:paraId="36A8F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BC4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F41EA" w14:textId="77777777" w:rsidR="00B53DD6" w:rsidRPr="004546CF" w:rsidRDefault="00B53DD6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18A083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60ED28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3715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D337F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BBE17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B53DD6" w:rsidRPr="00FC2FAD" w14:paraId="7D16E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D14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8CF5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3B77D2D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7EDF5FF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A71378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46B59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5B5D4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B53DD6" w:rsidRPr="00FC2FAD" w14:paraId="636AA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E2D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332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733104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3A939D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0FDD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C46D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9D6C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B53DD6" w:rsidRPr="00FC2FAD" w14:paraId="194B3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EB0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EB35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3BD31F5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2D664DC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C2D13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00EF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AB8647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B53DD6" w:rsidRPr="00FC2FAD" w14:paraId="56DD0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F5A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7E4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06A073AB" w14:textId="77777777" w:rsidR="00B53DD6" w:rsidRPr="00961983" w:rsidRDefault="00B53DD6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54821D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A7CCB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665DE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D093F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B53DD6" w:rsidRPr="005D524B" w14:paraId="6AA93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0165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7369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7F76374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753301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0D01E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B2259A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FD5083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B53DD6" w:rsidRPr="00FC2FAD" w14:paraId="6B743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64F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817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72A67D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781CEF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91A1E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0A3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12535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B53DD6" w:rsidRPr="00FC2FAD" w14:paraId="7D801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75C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69E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30BBC2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2E2C5F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75F54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143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5CB26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B53DD6" w:rsidRPr="00FC2FAD" w14:paraId="2FF4D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75C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5287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7BFE48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652B815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510DA0D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2DF9DA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7B0428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B53DD6" w:rsidRPr="00FC2FAD" w14:paraId="7405D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944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48C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318CB2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7D9D17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902D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BEB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0196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B53DD6" w:rsidRPr="00FC2FAD" w14:paraId="6B6FB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5D2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F4D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07AFD26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7F267B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6CFEC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6DD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D1A77B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B53DD6" w:rsidRPr="00FC2FAD" w14:paraId="30961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C86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4751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22AE02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089FD3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672A5E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3426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026EE7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B53DD6" w:rsidRPr="005D524B" w14:paraId="36E99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1D978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0765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36796FE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6BC5D70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FD68AD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996A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CA87DA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B53DD6" w:rsidRPr="00FC2FAD" w14:paraId="6A039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444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7961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7706995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5336AC4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7AEBE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85F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52510D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B53DD6" w:rsidRPr="00FC2FAD" w14:paraId="1EE2E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37D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CC9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305F8BC2" w14:textId="77777777" w:rsidR="00B53DD6" w:rsidRPr="00FA0C42" w:rsidRDefault="00B53DD6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5C8170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BF6B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8953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D4799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B53DD6" w:rsidRPr="00FC2FAD" w14:paraId="271D1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D4DB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B9D8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27463BE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4C74CA4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81234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33C6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D5C405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B53DD6" w:rsidRPr="00FC2FAD" w14:paraId="23E9A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CBE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7F67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3A784A8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33D079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C8AC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3097F8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114BE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B53DD6" w:rsidRPr="00FC2FAD" w14:paraId="6ACC2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C3D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DD1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18BA82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461FA0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67DC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9790A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89DC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B53DD6" w:rsidRPr="005D524B" w14:paraId="6103F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884CA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B198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DA Simon</w:t>
            </w:r>
          </w:p>
        </w:tc>
        <w:tc>
          <w:tcPr>
            <w:tcW w:w="1931" w:type="pct"/>
            <w:vAlign w:val="center"/>
          </w:tcPr>
          <w:p w14:paraId="65EEB88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gret des astres (d)</w:t>
            </w:r>
          </w:p>
        </w:tc>
        <w:tc>
          <w:tcPr>
            <w:tcW w:w="352" w:type="pct"/>
            <w:vAlign w:val="center"/>
          </w:tcPr>
          <w:p w14:paraId="1229789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04347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E6E03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AF315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0</w:t>
            </w:r>
          </w:p>
        </w:tc>
      </w:tr>
      <w:tr w:rsidR="00B53DD6" w:rsidRPr="005D524B" w14:paraId="2D6BB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89B6F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FDA9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5B72015D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3FAB284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34D6F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71A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920E12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B53DD6" w:rsidRPr="00FC2FAD" w14:paraId="51A4E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5F7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451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473E94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46E0CE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62C34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E9A8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AF5C5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B53DD6" w:rsidRPr="005D524B" w14:paraId="20BF8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6213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4FDB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YOT Julien</w:t>
            </w:r>
          </w:p>
        </w:tc>
        <w:tc>
          <w:tcPr>
            <w:tcW w:w="1931" w:type="pct"/>
            <w:vAlign w:val="center"/>
          </w:tcPr>
          <w:p w14:paraId="0B6735CC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ochages (d)</w:t>
            </w:r>
          </w:p>
        </w:tc>
        <w:tc>
          <w:tcPr>
            <w:tcW w:w="352" w:type="pct"/>
            <w:vAlign w:val="center"/>
          </w:tcPr>
          <w:p w14:paraId="1187897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B0354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7AE7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1EDF43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6</w:t>
            </w:r>
          </w:p>
        </w:tc>
      </w:tr>
      <w:tr w:rsidR="00B53DD6" w:rsidRPr="00FC2FAD" w14:paraId="04FD7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BA4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BA9C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155CA53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1E3BD14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7D7780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023FD4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FB8861B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B53DD6" w:rsidRPr="005D524B" w14:paraId="77C87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6762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F61E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6C4C9DE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5253B5A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706DEF1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7A0A2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18E3D75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B53DD6" w:rsidRPr="005D524B" w14:paraId="60C28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DB26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11E5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6C54AC3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075EB86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57D62BB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5766C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A0E46E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B53DD6" w:rsidRPr="00FC2FAD" w14:paraId="124CB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59F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D96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76300C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2C6D48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777E68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90C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40FEE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B53DD6" w:rsidRPr="005D524B" w14:paraId="6EF81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C011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3B6B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64E543A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4A6127D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0C4282E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A5A8C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44966C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B53DD6" w:rsidRPr="00FC2FAD" w14:paraId="36EF0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210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A9D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4290BC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458C6C9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72E931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E39C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28AEE9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B53DD6" w:rsidRPr="00FC2FAD" w14:paraId="2A06A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977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3AB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66CCF6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60103D8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A15786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8D3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1A109E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B53DD6" w:rsidRPr="005D524B" w14:paraId="04A06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2CD6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E552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06E5EBF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3D998C0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9E2F6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8D5F1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865CB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B53DD6" w:rsidRPr="00FC2FAD" w14:paraId="5C0FA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D80A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E067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4D4B2E7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584180C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F59F4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0EBD9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F6AB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B53DD6" w:rsidRPr="000F19CB" w14:paraId="15146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266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C706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17FFD5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4CA262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B3A1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5673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9A07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B53DD6" w:rsidRPr="00FC2FAD" w14:paraId="18D8D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525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0F7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08662F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5325C4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F9EA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7F1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BAC37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B53DD6" w:rsidRPr="005D524B" w14:paraId="37EF3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F1D08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9A6C1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BA Rebecca</w:t>
            </w:r>
          </w:p>
        </w:tc>
        <w:tc>
          <w:tcPr>
            <w:tcW w:w="1931" w:type="pct"/>
            <w:vAlign w:val="center"/>
          </w:tcPr>
          <w:p w14:paraId="46AF14B4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ymphonie des étoiles (d)</w:t>
            </w:r>
          </w:p>
        </w:tc>
        <w:tc>
          <w:tcPr>
            <w:tcW w:w="352" w:type="pct"/>
            <w:vAlign w:val="center"/>
          </w:tcPr>
          <w:p w14:paraId="45BA080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D27E5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66166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132E9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3</w:t>
            </w:r>
          </w:p>
        </w:tc>
      </w:tr>
      <w:tr w:rsidR="00B53DD6" w:rsidRPr="005D524B" w14:paraId="3E5A30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5D39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455F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48E2275D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270CFDB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6D402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242CB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77CEB4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B53DD6" w:rsidRPr="00FC2FAD" w14:paraId="1A537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58C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7BE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77E65A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5B203A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746C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36C92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731BE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B53DD6" w:rsidRPr="00FC2FAD" w14:paraId="34009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82E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8A6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023CD1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72435D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D5528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D1B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13407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B53DD6" w:rsidRPr="00FC2FAD" w14:paraId="3684B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692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D58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70A47D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7179C4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6357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E90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ED683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B53DD6" w:rsidRPr="00FC2FAD" w14:paraId="6EF7A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8DC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A8B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49F9F5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15463A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4C05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E00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AEFB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B53DD6" w:rsidRPr="00FC2FAD" w14:paraId="6155B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6618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8D35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3A113D4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4269746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A2C36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ED3D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4815990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B53DD6" w:rsidRPr="00FC2FAD" w14:paraId="7944D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2DE1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E16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0116B5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5F3F312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4D334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42F9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935C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B53DD6" w:rsidRPr="00FC2FAD" w14:paraId="42DC1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C32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27EFA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6CE0FD8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7A428E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6E788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1232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02BFE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B53DD6" w:rsidRPr="00FC2FAD" w14:paraId="7A3F4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1E1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567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84D72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7E3E8E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E3B7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0138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8E167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B53DD6" w:rsidRPr="00FC2FAD" w14:paraId="7F5AE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FD0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D4B7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C856F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16123A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691C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6B00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F0CF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B53DD6" w:rsidRPr="00FC2FAD" w14:paraId="24A05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332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ED11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377EA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0A6FAC8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3977D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B6C4E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AAB9C8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B53DD6" w:rsidRPr="000F19CB" w14:paraId="738DB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246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9C8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BCEF6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7DC3F6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DBEDCB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3E6A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E8B5D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B53DD6" w:rsidRPr="00FC2FAD" w14:paraId="44D95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E65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75C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BB6C8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6E3CF7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3F774F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F8A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018E22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B53DD6" w:rsidRPr="005D524B" w14:paraId="6E145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646E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B9C5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76A39FB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213F33BE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B0C68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BD26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B740C9A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B53DD6" w:rsidRPr="00FC2FAD" w14:paraId="690A3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509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A84D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F0616D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67A7634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97F8C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2FB24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D7FCCE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B53DD6" w:rsidRPr="00FC2FAD" w14:paraId="47DA4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A10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4E2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FA74C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40382A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CEFE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0629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8330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B53DD6" w:rsidRPr="00FC2FAD" w14:paraId="1A52B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578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667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5B95B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72E593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C5F2A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E2F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772CD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B53DD6" w:rsidRPr="00FC2FAD" w14:paraId="3802D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A550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CD45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601B15E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0A2401F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6CC37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9378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18009B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B53DD6" w:rsidRPr="00FC2FAD" w14:paraId="4123E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1E50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CE4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2ECBA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6EC323E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F44CAE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D27E6B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C9DC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B53DD6" w:rsidRPr="00FC2FAD" w14:paraId="539BE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6BA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203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301C31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4494F72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D9A5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5B96F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EEC22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B53DD6" w:rsidRPr="00FC2FAD" w14:paraId="795B3C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6212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367A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443B72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37ADA2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B2E2A4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517EA8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18D6B5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B53DD6" w:rsidRPr="00FC2FAD" w14:paraId="596FD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A89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A528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640D0C1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6394A7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F5D263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510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169E7E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B53DD6" w:rsidRPr="00FC2FAD" w14:paraId="28E69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709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284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7394E8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32ADFB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A3A2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B8CAD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EFB47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B53DD6" w:rsidRPr="00FC2FAD" w14:paraId="506AA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000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F83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0E4FC8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25BA9B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2F306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4C4C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2D8C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B53DD6" w:rsidRPr="00FC2FAD" w14:paraId="0DF35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A83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E37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6AEF5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11066B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5FEB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D7B6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E820B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B53DD6" w:rsidRPr="00FC2FAD" w14:paraId="0E21C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62B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B6A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5B698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5910C31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31A3D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A8C0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4E19B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B53DD6" w:rsidRPr="00FC2FAD" w14:paraId="03055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753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C0B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F7F74B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47AD97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88B0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DE81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2D68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B53DD6" w:rsidRPr="00FC2FAD" w14:paraId="6BC02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1A2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326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15878E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0C6B0F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23D2CD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FEECB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70527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B53DD6" w:rsidRPr="00FC2FAD" w14:paraId="5070A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DFA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C56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4B0A003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59B7E5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FA815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FCA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938506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B53DD6" w:rsidRPr="00FC2FAD" w14:paraId="5347F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33C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3DE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1D9FA9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113F91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EC92C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2F1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FC853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B53DD6" w:rsidRPr="00FC2FAD" w14:paraId="506C9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8B4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33E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4E4C50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60BCDD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7B92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9FDC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AD5A0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B53DD6" w:rsidRPr="00FC2FAD" w14:paraId="2730C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690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0DD89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5A8F837F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</w:t>
            </w:r>
            <w:r>
              <w:rPr>
                <w:sz w:val="24"/>
                <w:szCs w:val="24"/>
              </w:rPr>
              <w:lastRenderedPageBreak/>
              <w:t>iver du Cid (Gérard Philippe)</w:t>
            </w:r>
          </w:p>
        </w:tc>
        <w:tc>
          <w:tcPr>
            <w:tcW w:w="352" w:type="pct"/>
            <w:vAlign w:val="center"/>
          </w:tcPr>
          <w:p w14:paraId="4EB477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66C2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3DE6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1ACC35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B53DD6" w:rsidRPr="00FC2FAD" w14:paraId="2E407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274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156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2E69CC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2BE2D8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985B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0B5A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68D85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B53DD6" w:rsidRPr="005D524B" w14:paraId="37CE7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F398A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F64C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ÇONNAT Espérance</w:t>
            </w:r>
          </w:p>
        </w:tc>
        <w:tc>
          <w:tcPr>
            <w:tcW w:w="1931" w:type="pct"/>
            <w:vAlign w:val="center"/>
          </w:tcPr>
          <w:p w14:paraId="4F59499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ci (d)</w:t>
            </w:r>
          </w:p>
        </w:tc>
        <w:tc>
          <w:tcPr>
            <w:tcW w:w="352" w:type="pct"/>
            <w:vAlign w:val="center"/>
          </w:tcPr>
          <w:p w14:paraId="2F69A51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EE23E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49E5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19AB99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0</w:t>
            </w:r>
          </w:p>
        </w:tc>
      </w:tr>
      <w:tr w:rsidR="00B53DD6" w:rsidRPr="00FC2FAD" w14:paraId="11AB6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04F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A50C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6591A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73666C7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5BCEF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FF3B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D54B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B53DD6" w:rsidRPr="00FC2FAD" w14:paraId="7703C1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7FB0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5D64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5795F58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2C4B83B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09E28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43E1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33CB1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B53DD6" w:rsidRPr="00FC2FAD" w14:paraId="54B3B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1B51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DE59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3D3D935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7E4A675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6C572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258D42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04D0AE19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B53DD6" w:rsidRPr="00FC2FAD" w14:paraId="52CC6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B7A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4A8F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BA4331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754844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6E6D9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6F11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0E68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B53DD6" w:rsidRPr="00FC2FAD" w14:paraId="0F9FC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0931B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8205E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33AE7A69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479AD3D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BD4303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C079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4EF45CF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B53DD6" w:rsidRPr="00FC2FAD" w14:paraId="397AF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57B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E864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01C344C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3B31D24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5D5ED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C35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D6F14B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B53DD6" w:rsidRPr="00FC2FAD" w14:paraId="57E80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608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120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075D5A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235CA8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C314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EF01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E27CC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B53DD6" w:rsidRPr="00FC2FAD" w14:paraId="56DD4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196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618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D56A0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2F4AB5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14BA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63D6A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D231B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B53DD6" w:rsidRPr="005D524B" w14:paraId="302DE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CE89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4B4C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878767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0066605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8BD08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B0DA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0D8973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B53DD6" w:rsidRPr="005D524B" w14:paraId="1729C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67F9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A039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F08D78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114132C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46DDE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BAE0C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64EC6B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B53DD6" w:rsidRPr="005D524B" w14:paraId="2DF07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4013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E8B0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DE9017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ze ans après (d)</w:t>
            </w:r>
          </w:p>
        </w:tc>
        <w:tc>
          <w:tcPr>
            <w:tcW w:w="352" w:type="pct"/>
            <w:vAlign w:val="center"/>
          </w:tcPr>
          <w:p w14:paraId="1EE9C4E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9331B2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A53CC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618513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5</w:t>
            </w:r>
          </w:p>
        </w:tc>
      </w:tr>
      <w:tr w:rsidR="00B53DD6" w:rsidRPr="00FC2FAD" w14:paraId="05589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6E7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C06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6C5C4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1C0074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8B0F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D180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54C90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B53DD6" w:rsidRPr="00FC2FAD" w14:paraId="13D7F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6ED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F95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6A75E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2DD042F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A5A53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0249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049A1F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B53DD6" w:rsidRPr="00FC2FAD" w14:paraId="3FE03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FB2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01E0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C8D4D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13EAFE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214F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DE487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32EA7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B53DD6" w:rsidRPr="00FC2FAD" w14:paraId="76334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4286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F10B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D71551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7FDAED1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C63DA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745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F6664B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B53DD6" w:rsidRPr="00FC2FAD" w14:paraId="159EF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427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B35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5FF7B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653101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0A509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378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7FBE577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B53DD6" w:rsidRPr="00FC2FAD" w14:paraId="435C3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A55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BAB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1EE39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5B1A7E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7D39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206F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C513B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B53DD6" w:rsidRPr="00FC2FAD" w14:paraId="675B8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8B0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7447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40B949C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1F50A0B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31D67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FD21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053F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B53DD6" w:rsidRPr="00FC2FAD" w14:paraId="5E912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264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7BAF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511C2C6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40E179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053258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692D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0509A8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B53DD6" w:rsidRPr="00FC2FAD" w14:paraId="128D3C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046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AE77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6CBD815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3D16C64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C0B6E8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35AF7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0798F8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B53DD6" w:rsidRPr="00FC2FAD" w14:paraId="5261F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E2D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52FA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26D1B68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5653BD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8FE4D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49F1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1BD4EB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B53DD6" w:rsidRPr="00FC2FAD" w14:paraId="403C4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2B5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B2DD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376996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68C625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4AB5AA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0D3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C8D9F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B53DD6" w:rsidRPr="00FC2FAD" w14:paraId="36519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3A4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2FE1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724B2D5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49186E00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940E3C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EDA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0CBC7E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B53DD6" w:rsidRPr="00FC2FAD" w14:paraId="03FF6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D46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1C8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2E48AD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352E40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A70A8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AEF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1841A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B53DD6" w:rsidRPr="005D524B" w14:paraId="00556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21E3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D500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71B53ED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5139A84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FABA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6D42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896E82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B53DD6" w:rsidRPr="00FC2FAD" w14:paraId="7A099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C0BB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9762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7B36406E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6B52B7B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5FD08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D0E4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DD61C5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B53DD6" w:rsidRPr="005D524B" w14:paraId="0EFB3D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FA45A" w14:textId="77777777" w:rsidR="00B53DD6" w:rsidRPr="00632A1F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0EA8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01325B7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03EAD77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57D84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10F30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7148C00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B53DD6" w:rsidRPr="00FC2FAD" w14:paraId="009FC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704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4AB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4D9898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7227B8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EADC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851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0C51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B53DD6" w:rsidRPr="00FC2FAD" w14:paraId="55E8C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8F71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C1E3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5C8F5EA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032E55C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39C8BF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2DED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41CF4D1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B53DD6" w:rsidRPr="00FC2FAD" w14:paraId="23534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6E7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BCCD3" w14:textId="77777777" w:rsidR="00B53DD6" w:rsidRPr="004546CF" w:rsidRDefault="00B53DD6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83DA4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6FE63B6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80EC2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06E0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CB914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B53DD6" w:rsidRPr="00FC2FAD" w14:paraId="0CB81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D5B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D3C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54B81C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361FA9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B091B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3509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C8217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B53DD6" w:rsidRPr="00FC2FAD" w14:paraId="6E87D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C18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A590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4766D2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4EA3EB8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906A6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4E8D4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C8F3F9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B53DD6" w:rsidRPr="00FC2FAD" w14:paraId="1AECF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AE8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08D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305ADC7D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28C963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0698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1EB9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6AFA2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B53DD6" w:rsidRPr="000F19CB" w14:paraId="5CF38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6E7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9AAC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064A10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627647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938A1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256A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7A2B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B53DD6" w:rsidRPr="005D524B" w14:paraId="56BB8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2B90D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1D9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732568B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7D2E23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22E6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8D13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DADFC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B53DD6" w:rsidRPr="00FC2FAD" w14:paraId="1EDC7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911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1185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41CFAE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575F957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F6FFD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06C147E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FF115C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B53DD6" w:rsidRPr="000F19CB" w14:paraId="21B15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CFD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E54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50D7EC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068C33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92E0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DAC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DCA37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B53DD6" w:rsidRPr="00FC2FAD" w14:paraId="5A55D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FE3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F3C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2B6D02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0FFC59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0CB27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70E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7039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B53DD6" w:rsidRPr="00FC2FAD" w14:paraId="543D5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390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88DB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6091A26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4E0F81F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F8A31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9567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2A0F7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273</w:t>
            </w:r>
          </w:p>
        </w:tc>
      </w:tr>
      <w:tr w:rsidR="00B53DD6" w:rsidRPr="00FC2FAD" w14:paraId="7F407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45F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20D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284F20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7E99FE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BA10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1D8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4B56D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B53DD6" w:rsidRPr="00FC2FAD" w14:paraId="0E8D4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73B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9F2C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4194AC3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7F9EA83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A9479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B2EA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CA9F0F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B53DD6" w:rsidRPr="00FC2FAD" w14:paraId="17FA9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AB4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3B4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5A868B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76A6E6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D8DB2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D72B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106ABD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B53DD6" w:rsidRPr="00FC2FAD" w14:paraId="657A5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EB5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1F1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D48C5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0BCDD1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EC4F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A67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1452A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B53DD6" w:rsidRPr="00FC2FAD" w14:paraId="7A4CC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F3C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7F5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4D2D0E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54881B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9388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F19D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244F3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B53DD6" w:rsidRPr="00FC2FAD" w14:paraId="06251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89BA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80BD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196B1D8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3D58CFE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2DE26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52AC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8A8287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B53DD6" w:rsidRPr="005D524B" w14:paraId="056F9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AACB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17A7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3AD51794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lline aux lavandes (d)</w:t>
            </w:r>
          </w:p>
        </w:tc>
        <w:tc>
          <w:tcPr>
            <w:tcW w:w="352" w:type="pct"/>
            <w:vAlign w:val="center"/>
          </w:tcPr>
          <w:p w14:paraId="1BF6608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E1299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05D2A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C6E7AF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0</w:t>
            </w:r>
          </w:p>
        </w:tc>
      </w:tr>
      <w:tr w:rsidR="00B53DD6" w:rsidRPr="00FC2FAD" w14:paraId="380CD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9C1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2950E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185D2F4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49EB6D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D7250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521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6C8FF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B53DD6" w:rsidRPr="005D524B" w14:paraId="4717C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182C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27FC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RAL Fanny</w:t>
            </w:r>
          </w:p>
        </w:tc>
        <w:tc>
          <w:tcPr>
            <w:tcW w:w="1931" w:type="pct"/>
            <w:vAlign w:val="center"/>
          </w:tcPr>
          <w:p w14:paraId="263CE8A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ournée de l’amour et de la lessive (d)</w:t>
            </w:r>
          </w:p>
        </w:tc>
        <w:tc>
          <w:tcPr>
            <w:tcW w:w="352" w:type="pct"/>
            <w:vAlign w:val="center"/>
          </w:tcPr>
          <w:p w14:paraId="09B750E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A8554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CAC6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8CEF84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1</w:t>
            </w:r>
          </w:p>
        </w:tc>
      </w:tr>
      <w:tr w:rsidR="00B53DD6" w:rsidRPr="00FC2FAD" w14:paraId="49A30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CD7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9FF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5D9DD1F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0A8BE64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40D7EC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50A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36A6A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B53DD6" w:rsidRPr="000F19CB" w14:paraId="456CA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C5E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859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D6CA8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7C9038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CB31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3295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8E12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B53DD6" w:rsidRPr="00FC2FAD" w14:paraId="0C82E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A1D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3A86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643175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5874AA4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B5414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9638A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00936A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B53DD6" w:rsidRPr="00FC2FAD" w14:paraId="051A6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9F2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895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1A2C62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33CA40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0638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029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FAD0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B53DD6" w:rsidRPr="00FC2FAD" w14:paraId="3E11B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132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DF85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76ABFE2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3F434B3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3A90D1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6807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CE9BD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B53DD6" w:rsidRPr="00FC2FAD" w14:paraId="6FF71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6DB0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E617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093E8AC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3F5E6E6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BD254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CDF4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B1F6F21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B53DD6" w:rsidRPr="005D524B" w14:paraId="7B695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BC00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384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1912508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6EA8C60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C2CD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56173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0C5480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B53DD6" w:rsidRPr="00FC2FAD" w14:paraId="676ED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08E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BA6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6D3EEA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21AB11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CFE70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F42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3F98B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B53DD6" w:rsidRPr="00FC2FAD" w14:paraId="701BD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563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DD00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65331AE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749CC34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FC31B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0C18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522B8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B53DD6" w:rsidRPr="00FC2FAD" w14:paraId="0A9E2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6DB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454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720B26C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30DCCA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4B17E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046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05BF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B53DD6" w:rsidRPr="00FC2FAD" w14:paraId="69039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95E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810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2F8B129F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05561C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86AF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3EC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46C47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B53DD6" w:rsidRPr="00FC2FAD" w14:paraId="52819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401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E07C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5A1E064F" w14:textId="77777777" w:rsidR="00B53DD6" w:rsidRPr="00431903" w:rsidRDefault="00B53DD6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4CE4DF7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5CA4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161F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FD326B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B53DD6" w:rsidRPr="00FC2FAD" w14:paraId="48F98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275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7E592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2D1F1FC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1E13EE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BC83C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17BB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D816B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B53DD6" w:rsidRPr="00FC2FAD" w14:paraId="77509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76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F61C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FD6DE3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1116E1E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5E54E89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029B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41A7D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B53DD6" w:rsidRPr="00FC2FAD" w14:paraId="462F6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FD60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22C7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EC1E4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3F5C26E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D4D7CD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0BAB6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5E891D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B53DD6" w:rsidRPr="00FC2FAD" w14:paraId="5D0F1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5A8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619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76A29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7ECF3E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FA918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AA5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02E58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B53DD6" w:rsidRPr="00FC2FAD" w14:paraId="506C2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E45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C0A5A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DA6065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754D59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3374F1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AC3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1101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B53DD6" w:rsidRPr="00FC2FAD" w14:paraId="3795B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B0A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4F8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6EC18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7A6CBF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8EFEC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0B2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80BCB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B53DD6" w:rsidRPr="00FC2FAD" w14:paraId="629DA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90C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5AF6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7196465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2D14C46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C0878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1D13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76FAF1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B53DD6" w:rsidRPr="00FC2FAD" w14:paraId="501FF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D0CF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83C9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45A988A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13EB7A9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CB584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6C96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6948F0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B53DD6" w:rsidRPr="000F19CB" w14:paraId="2CC74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05A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B14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D6E05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40D431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806B9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4AD51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081BC7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B53DD6" w:rsidRPr="000F19CB" w14:paraId="55435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41A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E48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CC802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101669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6CD1B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A483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349E7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B53DD6" w:rsidRPr="00FC2FAD" w14:paraId="02B09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294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B5A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0A5B4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300ED2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3A8FF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68F5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8E78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B53DD6" w:rsidRPr="00FC2FAD" w14:paraId="5F44F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3C3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15DE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0ED20F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5415A134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D6383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372D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5CE52EE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B53DD6" w:rsidRPr="00FC2FAD" w14:paraId="4DE45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47810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EEB0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E9C71F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52CE0B6B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98E2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ED3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407E71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B53DD6" w:rsidRPr="00FC2FAD" w14:paraId="3B54D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B89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CA9B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358F4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169F42C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6D2562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3F683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18EB8C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B53DD6" w:rsidRPr="00FC2FAD" w14:paraId="0CF1A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615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65F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C4633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5C441A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C686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1128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0F5D64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B53DD6" w:rsidRPr="00FC2FAD" w14:paraId="377E0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3F3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525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28698F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74A798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8311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54CF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9EBB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B53DD6" w:rsidRPr="00FC2FAD" w14:paraId="78F5B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65F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B418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1FD622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</w:t>
            </w:r>
            <w:r>
              <w:rPr>
                <w:sz w:val="24"/>
                <w:szCs w:val="24"/>
              </w:rPr>
              <w:lastRenderedPageBreak/>
              <w:t>nt</w:t>
            </w:r>
          </w:p>
        </w:tc>
        <w:tc>
          <w:tcPr>
            <w:tcW w:w="352" w:type="pct"/>
            <w:vAlign w:val="center"/>
          </w:tcPr>
          <w:p w14:paraId="10AB866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4F0CA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565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23652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B53DD6" w:rsidRPr="00791545" w14:paraId="6A7CF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EA9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020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6D7D024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6FCC4B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88EA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768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1A38D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B53DD6" w:rsidRPr="00FC2FAD" w14:paraId="1AF6D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A5D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0CB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1C8AE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3AE1DE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1E71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5A7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8E883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B53DD6" w:rsidRPr="00FC2FAD" w14:paraId="08EE2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365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AB9F1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9CC13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50435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8D6C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255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046D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B53DD6" w:rsidRPr="00FC2FAD" w14:paraId="71BDB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2E9CE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05D9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2D03A7A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004368E5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1BC7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05C6F6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CE9D5D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B53DD6" w:rsidRPr="00FC2FAD" w14:paraId="5FE8C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640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8A7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4CDF3171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2978A8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E9CA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1622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423E3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B53DD6" w:rsidRPr="00FC2FAD" w14:paraId="5B707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09C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E231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3B25501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217DA23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C53CD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B35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00816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B53DD6" w:rsidRPr="00FC2FAD" w14:paraId="7A9CE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9C3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9F9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7B6777BB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4B693C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F4555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B0C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15590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B53DD6" w:rsidRPr="00FC2FAD" w14:paraId="1BCE5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0B3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091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449C7E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42A325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DDB77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D3C6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A6CD2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B53DD6" w:rsidRPr="000F19CB" w14:paraId="174FD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120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825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223A43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3030B6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D31E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93BA4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02F72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B53DD6" w:rsidRPr="000F19CB" w14:paraId="1989B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C94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03E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047FB6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32978A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9773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2C70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6F253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B53DD6" w:rsidRPr="00FC2FAD" w14:paraId="26BFA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140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36051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7E2D61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043B57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A3C5C2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69A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5C08B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B53DD6" w:rsidRPr="005D524B" w14:paraId="489BB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0B4E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9E14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7836FC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4864E89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3C7A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2DBE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559FF1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B53DD6" w:rsidRPr="00FC2FAD" w14:paraId="5B0A1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E7F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F73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4BAC65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2FC1FAD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C0F1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394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C74E1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B53DD6" w:rsidRPr="00FC2FAD" w14:paraId="1275F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EB9D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D67C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4DB3B10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019B7B6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D96BF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0BFB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98EAD6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B53DD6" w:rsidRPr="00FC2FAD" w14:paraId="16975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8F1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8D0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6DC5E6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5C37B5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40DF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CDE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58CD3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B53DD6" w:rsidRPr="00FC2FAD" w14:paraId="1FBCB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C0D5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958E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2D03EDD5" w14:textId="77777777" w:rsidR="00B53DD6" w:rsidRPr="000854A1" w:rsidRDefault="00B53DD6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0AC7D76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9F47C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91BA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DB7D03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B53DD6" w:rsidRPr="00FC2FAD" w14:paraId="6F523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C06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CEDA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4F5637F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39AF161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CF046A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D25E2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7241C7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B53DD6" w:rsidRPr="00FC2FAD" w14:paraId="7573D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209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FB1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0A270F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178FE5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75F0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AA5B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39064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B53DD6" w:rsidRPr="00FC2FAD" w14:paraId="43A4FA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C62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A420F" w14:textId="77777777" w:rsidR="00B53DD6" w:rsidRPr="001D4BA0" w:rsidRDefault="00B53DD6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40A4F7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13BFFF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AC1C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321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8E63C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B53DD6" w:rsidRPr="00FC2FAD" w14:paraId="0E2AD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BD1A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604C6" w14:textId="77777777" w:rsidR="00B53DD6" w:rsidRPr="00A71A59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035200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7BE4C0D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C77F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83AD4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F9BFC4D" w14:textId="77777777" w:rsidR="00B53DD6" w:rsidRPr="007E4F94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B53DD6" w:rsidRPr="00FC2FAD" w14:paraId="2034D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3B8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32D15" w14:textId="77777777" w:rsidR="00B53DD6" w:rsidRDefault="00B53DD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12654B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5319FB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C3B3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CCC3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67BA3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B53DD6" w:rsidRPr="00FC2FAD" w14:paraId="4A0FB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F51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44F4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6D0F4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092FCA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88BA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5516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3CC2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B53DD6" w:rsidRPr="005D524B" w14:paraId="66FE8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01B7C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B409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2697A7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al du diable (d)</w:t>
            </w:r>
          </w:p>
        </w:tc>
        <w:tc>
          <w:tcPr>
            <w:tcW w:w="352" w:type="pct"/>
            <w:vAlign w:val="center"/>
          </w:tcPr>
          <w:p w14:paraId="138C9F2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C3105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56734F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1925CC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1</w:t>
            </w:r>
          </w:p>
        </w:tc>
      </w:tr>
      <w:tr w:rsidR="00B53DD6" w:rsidRPr="00FC2FAD" w14:paraId="7BED5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99F4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F9460" w14:textId="77777777" w:rsidR="00B53DD6" w:rsidRPr="00A71A59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40ABE1D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1D03F37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9ECC9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1C23A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08FE914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B53DD6" w:rsidRPr="005D524B" w14:paraId="0A9F8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18A7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A692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DF1AAAD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oyaume perdu (d)</w:t>
            </w:r>
          </w:p>
        </w:tc>
        <w:tc>
          <w:tcPr>
            <w:tcW w:w="352" w:type="pct"/>
            <w:vAlign w:val="center"/>
          </w:tcPr>
          <w:p w14:paraId="6B2DAC0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2E5CA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A4EB66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CE79081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5</w:t>
            </w:r>
          </w:p>
        </w:tc>
      </w:tr>
      <w:tr w:rsidR="00B53DD6" w:rsidRPr="00FC2FAD" w14:paraId="695C2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D43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0A47C" w14:textId="77777777" w:rsidR="00B53DD6" w:rsidRPr="00A71A59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5082F4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4AEAA8F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60FD1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DA7B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EB1782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B53DD6" w:rsidRPr="00FC2FAD" w14:paraId="0674F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5A2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1C5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31DC4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37F52A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6231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91BEA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EF635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B53DD6" w:rsidRPr="00FC2FAD" w14:paraId="5F591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D96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1F6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E50FB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53BDED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48B9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A92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5A328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B53DD6" w:rsidRPr="00FC2FAD" w14:paraId="0E056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207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E9B85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5D1256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639452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32DA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5F575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4B926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B53DD6" w:rsidRPr="00FC2FAD" w14:paraId="6F25E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D68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EC31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BEEA22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2CD0310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F60D8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2FC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9528E3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B53DD6" w:rsidRPr="00FC2FAD" w14:paraId="1F131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977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7407A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5B8164C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0E042C0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1A5E3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9E25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D11631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B53DD6" w:rsidRPr="005D524B" w14:paraId="18787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FF37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C39B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060F8D6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1DB18E4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AC010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11F9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A15FC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B53DD6" w:rsidRPr="00FC2FAD" w14:paraId="7393D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5E07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0493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42A46CC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38ED42C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272F7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5404E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D4BE4C2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B53DD6" w:rsidRPr="005D524B" w14:paraId="255E8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DD22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507F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4F8EDBE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36980D7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490CB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77A49D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70544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B53DD6" w:rsidRPr="005D524B" w14:paraId="3D357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274E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AEB2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539C03F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235121E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8E68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4A9D5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D839D4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B53DD6" w:rsidRPr="00FC2FAD" w14:paraId="3C39D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E8A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4081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33E7786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5201FE2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7FDAA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F3691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5139B4D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B53DD6" w:rsidRPr="00FC2FAD" w14:paraId="30FF2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CCD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938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7417A3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49F759B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398C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0834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</w:t>
            </w:r>
            <w:r w:rsidRPr="00142557">
              <w:rPr>
                <w:rFonts w:cs="Calibri"/>
                <w:sz w:val="24"/>
                <w:szCs w:val="24"/>
              </w:rPr>
              <w:lastRenderedPageBreak/>
              <w:t>h25</w:t>
            </w:r>
          </w:p>
        </w:tc>
        <w:tc>
          <w:tcPr>
            <w:tcW w:w="416" w:type="pct"/>
            <w:vAlign w:val="center"/>
          </w:tcPr>
          <w:p w14:paraId="4B199F4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B53DD6" w:rsidRPr="00FC2FAD" w14:paraId="0CE83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893C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AC9E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02AFB59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29D687E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2849D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497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F528C9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B53DD6" w:rsidRPr="00FC2FAD" w14:paraId="048E53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7EAE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B1FF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3D734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31F5D72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4CD97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3FE80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8B50B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B53DD6" w:rsidRPr="00FC2FAD" w14:paraId="2BB45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8E5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71D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0B413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47550A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78EE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6B76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0B9D46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B53DD6" w:rsidRPr="00FC2FAD" w14:paraId="60174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59F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297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07669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19CCCB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9A728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27A8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C8407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B53DD6" w:rsidRPr="00FC2FAD" w14:paraId="35110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332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D45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0262B4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1FBA52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064E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B63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D27A5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B53DD6" w:rsidRPr="00FC2FAD" w14:paraId="6606F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E7A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CE0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265F3C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2E9C79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DEE4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E3F3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C034F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B53DD6" w:rsidRPr="00FC2FAD" w14:paraId="28977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8721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D79C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4DC696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5678204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97A572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6E181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B9FB2B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B53DD6" w:rsidRPr="00FC2FAD" w14:paraId="158E5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F1D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B08D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545E33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3CFA40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8538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E325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11F37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B53DD6" w:rsidRPr="00FC2FAD" w14:paraId="05995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C38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6107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4CB3A9F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238C035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6899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E37F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2AA2D5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B53DD6" w:rsidRPr="005D524B" w14:paraId="2D4F1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0393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F860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 Philippe</w:t>
            </w:r>
          </w:p>
        </w:tc>
        <w:tc>
          <w:tcPr>
            <w:tcW w:w="1931" w:type="pct"/>
            <w:vAlign w:val="center"/>
          </w:tcPr>
          <w:p w14:paraId="2E95002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’avoir tout oublié (d)</w:t>
            </w:r>
          </w:p>
        </w:tc>
        <w:tc>
          <w:tcPr>
            <w:tcW w:w="352" w:type="pct"/>
            <w:vAlign w:val="center"/>
          </w:tcPr>
          <w:p w14:paraId="2534851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E23C1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28007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A5D0F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4</w:t>
            </w:r>
          </w:p>
        </w:tc>
      </w:tr>
      <w:tr w:rsidR="00B53DD6" w:rsidRPr="005D524B" w14:paraId="78DF0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0481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A1DF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 Jean</w:t>
            </w:r>
          </w:p>
        </w:tc>
        <w:tc>
          <w:tcPr>
            <w:tcW w:w="1931" w:type="pct"/>
            <w:vAlign w:val="center"/>
          </w:tcPr>
          <w:p w14:paraId="32DBE8B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à tes côtés (d)</w:t>
            </w:r>
          </w:p>
        </w:tc>
        <w:tc>
          <w:tcPr>
            <w:tcW w:w="352" w:type="pct"/>
            <w:vAlign w:val="center"/>
          </w:tcPr>
          <w:p w14:paraId="397A99F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71F73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24F7C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F436DF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4</w:t>
            </w:r>
          </w:p>
        </w:tc>
      </w:tr>
      <w:tr w:rsidR="00B53DD6" w:rsidRPr="00FC2FAD" w14:paraId="13C27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CA9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CD6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565349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5441A5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6A28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48E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80786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B53DD6" w:rsidRPr="00FC2FAD" w14:paraId="35609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A9E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1A43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03C6BE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7A7BCF5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CF3A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FEED4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0E2BC5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B53DD6" w:rsidRPr="00FC2FAD" w14:paraId="6035D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FBF5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C41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13899D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2170B99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8CFE7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A296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E3A4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B53DD6" w:rsidRPr="00FC2FAD" w14:paraId="2122B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AF7B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E53A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189C8A5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4873B61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A1DA10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B7F3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F8A01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B53DD6" w:rsidRPr="00FC2FAD" w14:paraId="0FE7D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CD17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DB6B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1596C86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54929CB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793D48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4D1F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2AC1D2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B53DD6" w:rsidRPr="00FC2FAD" w14:paraId="72838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6F8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D89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85F64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1EA1A2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9F659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D9B5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272A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B53DD6" w:rsidRPr="00FC2FAD" w14:paraId="2AE56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69E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96DF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2BE35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2BBD2ED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3BAA45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FFE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00B9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B53DD6" w:rsidRPr="00FC2FAD" w14:paraId="5DB2B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A0C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77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B5745E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1E22168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CC6D77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44C0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F9337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B53DD6" w:rsidRPr="00FC2FAD" w14:paraId="0048E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883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D276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EBE45D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4489CF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5FA7E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258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757D9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B53DD6" w:rsidRPr="00FC2FAD" w14:paraId="1BB3A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0DC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BB6F1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BD6303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630424B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10060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71FD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13767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B53DD6" w:rsidRPr="00FC2FAD" w14:paraId="0F58C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F051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2494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82C69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4B08A05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4FBE02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31A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6BF98E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B53DD6" w:rsidRPr="005D524B" w14:paraId="72491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F7DB6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69865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0E11609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16172BB7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F4DA2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61FF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F9C828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B53DD6" w:rsidRPr="00FC2FAD" w14:paraId="472E1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A2A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389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F9BF6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5D3B59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8DB77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0F9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CFCBE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B53DD6" w:rsidRPr="00FC2FAD" w14:paraId="1F3B2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0EF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ED0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512EE5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024D45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695E392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C40A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1DC65D4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B53DD6" w:rsidRPr="00FC2FAD" w14:paraId="01D0E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756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F98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0F71EB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236205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26E9AF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3C03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16BDB8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B53DD6" w:rsidRPr="00FC2FAD" w14:paraId="3A6BC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5E7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516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5E3BF8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6D38CC2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6FBFF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5D8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5DEABA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B53DD6" w:rsidRPr="00FC2FAD" w14:paraId="086F5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EC7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185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489001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26D480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14E4B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733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40A1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B53DD6" w:rsidRPr="00FC2FAD" w14:paraId="476B8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D55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0750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0658CAA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02D245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7CBAC0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9430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15EE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B53DD6" w:rsidRPr="00FC2FAD" w14:paraId="68D8C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391C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B9D0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77543A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68B0801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62E849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A067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1AE5AA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B53DD6" w:rsidRPr="00FC2FAD" w14:paraId="1BFC4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CDCC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DDCB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8CA057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2940990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E3B392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310C22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9981F7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B53DD6" w:rsidRPr="00FC2FAD" w14:paraId="09900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0C5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61D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2242C4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30C36A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53D687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23AF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C0792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B53DD6" w:rsidRPr="00FC2FAD" w14:paraId="07AC9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B79F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329B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A14067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1D487A2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08377E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9C6A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1A8114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B53DD6" w:rsidRPr="00FC2FAD" w14:paraId="623210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4A6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FBC6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7EB2A6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33C6E6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07517E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2F1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28B39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B53DD6" w:rsidRPr="00FC2FAD" w14:paraId="4874D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685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04D1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60A7DF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0B903EC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37C6544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B1F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0B9C3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B53DD6" w:rsidRPr="00FC2FAD" w14:paraId="5D712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75F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C4C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454E3A0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17AD3E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6C41AC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96B0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5ED58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B53DD6" w:rsidRPr="00FC2FAD" w14:paraId="02287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0EE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A50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5D16D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2E58EF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24E2B4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27C8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9558D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B53DD6" w:rsidRPr="00FC2FAD" w14:paraId="41936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9E2B2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ABD5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EFF0BC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0972878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9C5805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DA26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3F4CE1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B53DD6" w:rsidRPr="00FC2FAD" w14:paraId="23FB9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92B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B05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AEBBC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30AA6F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58A69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095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952AE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B53DD6" w:rsidRPr="00FC2FAD" w14:paraId="15B17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547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51D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72A360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00AF98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6D70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938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57F0A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6409</w:t>
            </w:r>
          </w:p>
        </w:tc>
      </w:tr>
      <w:tr w:rsidR="00B53DD6" w:rsidRPr="00FC2FAD" w14:paraId="6F8CE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570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2A86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60A4260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1454B3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71CD2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D921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CF07387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B53DD6" w:rsidRPr="00FC2FAD" w14:paraId="63562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C2E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5FD7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0929F0B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2904433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9391A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47E3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FBF0E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B53DD6" w:rsidRPr="00FC2FAD" w14:paraId="3FAF5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5387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420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71A723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33F8BA7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16FE3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225AC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201F20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B53DD6" w:rsidRPr="005D524B" w14:paraId="507E2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913B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7128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11CE88D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3B64FBC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1C8A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8CA6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C799CB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B53DD6" w:rsidRPr="005D524B" w14:paraId="6A7F5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D7EE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A5C8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16ED7800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vaste que le monde (d)</w:t>
            </w:r>
          </w:p>
        </w:tc>
        <w:tc>
          <w:tcPr>
            <w:tcW w:w="352" w:type="pct"/>
            <w:vAlign w:val="center"/>
          </w:tcPr>
          <w:p w14:paraId="2F21454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6ADAB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6050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0C009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5</w:t>
            </w:r>
          </w:p>
        </w:tc>
      </w:tr>
      <w:tr w:rsidR="00B53DD6" w:rsidRPr="00FC2FAD" w14:paraId="22466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3020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0769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08C3633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4AC20A5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12E7B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1D50685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BEC989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B53DD6" w:rsidRPr="00FC2FAD" w14:paraId="4023D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A370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E117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51C1AB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0DD381A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20CCF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4D50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E4D8CE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B53DD6" w:rsidRPr="00FC2FAD" w14:paraId="65B79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2CD5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CECA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6970BA2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24A18BE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81302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B211F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0B25D7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B53DD6" w:rsidRPr="00FC2FAD" w14:paraId="3525F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A3DB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F10F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57C9B78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7091B46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C33D9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1DD5A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99D8FB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B53DD6" w:rsidRPr="00FC2FAD" w14:paraId="64BFF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9F0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DE8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5BAFE9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06AFCC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134CDD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1C9A2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2F622F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B53DD6" w:rsidRPr="005D524B" w14:paraId="080E7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58864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E385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1C239362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1BD9D82B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469AA1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6BE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1D4B41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B53DD6" w:rsidRPr="005D524B" w14:paraId="0C68C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3DC0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C011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23F3547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48FCCD3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2558E13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3C91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B06BC0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B53DD6" w:rsidRPr="00FC2FAD" w14:paraId="0368A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40F3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8A2B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365762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517288E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F9F26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CD480D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F60109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B53DD6" w:rsidRPr="00FC2FAD" w14:paraId="42A08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2D91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F9C0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1A2098E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6F9579E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736DE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C646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CB3A3D1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B53DD6" w:rsidRPr="00FC2FAD" w14:paraId="138FC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A81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69E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479CA6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5FABF6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1C9E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088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B6F2F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B53DD6" w:rsidRPr="00FC2FAD" w14:paraId="45218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9823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5213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78E72AE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576561B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62911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59A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3EB4E2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B53DD6" w:rsidRPr="00FC2FAD" w14:paraId="40CCA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24E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BD6B5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57A897AC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79CF8A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A13B5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21B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0A4CD6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B53DD6" w:rsidRPr="00FC2FAD" w14:paraId="0CD45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504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A3B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63B658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655CB7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0F970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C5D38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F5F0F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B53DD6" w:rsidRPr="00FC2FAD" w14:paraId="49753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BF4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973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2525D5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376960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B75A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79B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FD780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B53DD6" w:rsidRPr="00FC2FAD" w14:paraId="2FBA6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C16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8C5B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2C557EF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66F52EE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716792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33212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88B369A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B53DD6" w:rsidRPr="00FC2FAD" w14:paraId="3A1448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0B92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BC0C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3600B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26A0733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70873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0A72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018FFA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B53DD6" w:rsidRPr="00FC2FAD" w14:paraId="5482B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FA9A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D3FF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57DCCD9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4CC6E26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E97CF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CC66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037A96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B53DD6" w:rsidRPr="00FC2FAD" w14:paraId="346B0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8210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7015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613A9E7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20DD7EB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5208C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27377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586EE26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B53DD6" w:rsidRPr="00FC2FAD" w14:paraId="0F45D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0F93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5E16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150573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0D3E265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50C0A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A93B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0029CC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B53DD6" w:rsidRPr="00FC2FAD" w14:paraId="1BEB6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B26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CF63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61AF8BF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2698EA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37882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289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09CD6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B53DD6" w:rsidRPr="00FC2FAD" w14:paraId="3B180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367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713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8EB5B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3815EF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C84A1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21D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E76B5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B53DD6" w:rsidRPr="005D524B" w14:paraId="2E34C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C986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F2ED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NNET Hubert</w:t>
            </w:r>
          </w:p>
        </w:tc>
        <w:tc>
          <w:tcPr>
            <w:tcW w:w="1931" w:type="pct"/>
            <w:vAlign w:val="center"/>
          </w:tcPr>
          <w:p w14:paraId="0D14A0E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rand scandale (d)</w:t>
            </w:r>
          </w:p>
        </w:tc>
        <w:tc>
          <w:tcPr>
            <w:tcW w:w="352" w:type="pct"/>
            <w:vAlign w:val="center"/>
          </w:tcPr>
          <w:p w14:paraId="6B6DC3F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03BE5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A35DF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3E1883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6</w:t>
            </w:r>
          </w:p>
        </w:tc>
      </w:tr>
      <w:tr w:rsidR="00B53DD6" w:rsidRPr="00FC2FAD" w14:paraId="6A32C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BD3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4EF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41350B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2AFDF5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B5EE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091A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8601C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B53DD6" w:rsidRPr="00FC2FAD" w14:paraId="069E2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2DE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B1D5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65E27B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3CA44F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88910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0470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721CC0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B53DD6" w:rsidRPr="00FC2FAD" w14:paraId="59E35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76D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FCAB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56200D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26A22F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70511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3DA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573E3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B53DD6" w:rsidRPr="00FC2FAD" w14:paraId="59824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31B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471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34478F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38652C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C795E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2896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B132B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B53DD6" w:rsidRPr="00FC2FAD" w14:paraId="594D4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BA5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170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50DF94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2C3F4D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7BCA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4AE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77547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B53DD6" w:rsidRPr="00FC2FAD" w14:paraId="72EE8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50F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4DB2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4297DD8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5719672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96C2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B603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FABF54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B53DD6" w:rsidRPr="00FC2FAD" w14:paraId="68C9AE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834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C16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C7223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01B6F5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2E972B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240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2D823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B53DD6" w:rsidRPr="00FC2FAD" w14:paraId="48092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6EB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BA9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EAF186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0E4756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1D9AF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73CB6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3B11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B53DD6" w:rsidRPr="00FC2FAD" w14:paraId="2153C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B49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844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D16C7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1DDFC8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1A6F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9F4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70E0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B53DD6" w:rsidRPr="00FC2FAD" w14:paraId="0C55A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93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181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1145B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450D6E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5E04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D7EE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ADD71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B53DD6" w:rsidRPr="00FC2FAD" w14:paraId="41FDD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CEF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C92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2E1E8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5FA149E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9CB67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1297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9703DC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B53DD6" w:rsidRPr="00FC2FAD" w14:paraId="412F2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B96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B46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84746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41612D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196C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3B9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h40</w:t>
            </w:r>
          </w:p>
        </w:tc>
        <w:tc>
          <w:tcPr>
            <w:tcW w:w="416" w:type="pct"/>
            <w:vAlign w:val="center"/>
          </w:tcPr>
          <w:p w14:paraId="30FEFC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B53DD6" w:rsidRPr="00FC2FAD" w14:paraId="46833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C95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282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783B0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42140B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5F900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669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15C21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B53DD6" w:rsidRPr="00FC2FAD" w14:paraId="76888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C39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8FB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45A62B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7A8A2A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7EDC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CDA5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5824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B53DD6" w:rsidRPr="00FC2FAD" w14:paraId="68986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C97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EBF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62F7E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770FD6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B363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E08CF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310DA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B53DD6" w:rsidRPr="00FC2FAD" w14:paraId="0D2E5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C48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399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6971643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3E1DD2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139236" w14:textId="77777777" w:rsidR="00B53DD6" w:rsidRPr="00E91ECA" w:rsidRDefault="00B53DD6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1EDCE1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B0D6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B53DD6" w:rsidRPr="00FC2FAD" w14:paraId="6911B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5F5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0B2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21E6A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63E2B0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8C77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3D9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7719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B53DD6" w:rsidRPr="00FC2FAD" w14:paraId="6BAAF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657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B10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8C5C8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56A075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BC1A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196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239BA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B53DD6" w:rsidRPr="00FC2FAD" w14:paraId="4C5B9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147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9A96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1945FA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642693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F3F1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941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1DFA8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B53DD6" w:rsidRPr="00FC2FAD" w14:paraId="6F224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DA7D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D05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F1084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57AAF48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73E4D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FDBD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425E2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B53DD6" w:rsidRPr="00FC2FAD" w14:paraId="0EB8E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F02C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B807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4F5C10B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19FA6B9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FE464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B54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05241F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B53DD6" w:rsidRPr="005D524B" w14:paraId="50268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8427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A0606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1F0602A0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449F8413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9A9F7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4C5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76F9EA9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B53DD6" w:rsidRPr="00FC2FAD" w14:paraId="705D1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B47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080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0E40E1E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6A26D7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1F49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5065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D5426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B53DD6" w:rsidRPr="00FC2FAD" w14:paraId="7AA7A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F300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36F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07589A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6D3834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03913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9DB7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586AC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B53DD6" w:rsidRPr="00FC2FAD" w14:paraId="62F34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27B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40D7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6DE5453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0F9DA85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5035E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31858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4DCBAB3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B53DD6" w:rsidRPr="00FC2FAD" w14:paraId="565C6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2A1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C6E8D" w14:textId="77777777" w:rsidR="00B53DD6" w:rsidRDefault="00B53DD6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31B9BFE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3E0419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4C4A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5EB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6F7AA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B53DD6" w:rsidRPr="00FC2FAD" w14:paraId="4DA1B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C2D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9C6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67E404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317E91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FA546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897A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2EB3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B53DD6" w:rsidRPr="00FC2FAD" w14:paraId="2BD57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416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B5C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56B557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05EDC0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D0A51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F359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5BDC2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B53DD6" w:rsidRPr="005D524B" w14:paraId="75F6E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AA5CC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757A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HAM Geneviève</w:t>
            </w:r>
          </w:p>
        </w:tc>
        <w:tc>
          <w:tcPr>
            <w:tcW w:w="1931" w:type="pct"/>
            <w:vAlign w:val="center"/>
          </w:tcPr>
          <w:p w14:paraId="75C9912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dienne des secrets (d)</w:t>
            </w:r>
          </w:p>
        </w:tc>
        <w:tc>
          <w:tcPr>
            <w:tcW w:w="352" w:type="pct"/>
            <w:vAlign w:val="center"/>
          </w:tcPr>
          <w:p w14:paraId="50D1906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9EA61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56FAA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2D9BB6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5</w:t>
            </w:r>
          </w:p>
        </w:tc>
      </w:tr>
      <w:tr w:rsidR="00B53DD6" w:rsidRPr="00FC2FAD" w14:paraId="23AE8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563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38C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569D72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7134FB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A55A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D11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6B473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B53DD6" w:rsidRPr="00FC2FAD" w14:paraId="1289B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F1A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E0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6DF567F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7AA36A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29E7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27A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848FB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B53DD6" w:rsidRPr="00FC2FAD" w14:paraId="36400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F62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82D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60BA41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646888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93B53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05C6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CA58D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B53DD6" w:rsidRPr="00FC2FAD" w14:paraId="14710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976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7B38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6F4E59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2BCFEE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F47CA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85EACE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31B96B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B53DD6" w:rsidRPr="00FC2FAD" w14:paraId="16985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D6DF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1728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A247DC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34FA7DE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BC163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AD81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55630B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B53DD6" w:rsidRPr="00FC2FAD" w14:paraId="4D427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3DC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6107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4993B9C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434A88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51E0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99A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C1BB02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B53DD6" w:rsidRPr="00FC2FAD" w14:paraId="2C39A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A99E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DECA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3A4CD16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300A5DA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B84FA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D373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7F6A58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B53DD6" w:rsidRPr="00FC2FAD" w14:paraId="4CF01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7E0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199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6552EC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39526C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12AA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2E93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ADB5F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B53DD6" w:rsidRPr="00FC2FAD" w14:paraId="125B8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9F7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1BC1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588973C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2C2B86B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DAEF4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1A02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ECCD02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B53DD6" w:rsidRPr="005D524B" w14:paraId="74C62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0BA1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ECEE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6C036A1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5A0B260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BF345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48886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2BA5053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B53DD6" w:rsidRPr="00FC2FAD" w14:paraId="48C43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2BE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BF06A" w14:textId="77777777" w:rsidR="00B53DD6" w:rsidRDefault="00B53DD6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73A2DC4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49EABFA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C84F2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9155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1A9B09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B53DD6" w:rsidRPr="00FC2FAD" w14:paraId="1305B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8CB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27A2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333567A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22D6A66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FBA4F0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768D5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4184B18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B53DD6" w:rsidRPr="00FC2FAD" w14:paraId="0AC54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A59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6834C" w14:textId="77777777" w:rsidR="00B53DD6" w:rsidRPr="004546CF" w:rsidRDefault="00B53DD6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1317D8C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14E4C9F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243FD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1659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5D93D0FC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B53DD6" w:rsidRPr="000F19CB" w14:paraId="0FBF3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6C0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14561" w14:textId="77777777" w:rsidR="00B53DD6" w:rsidRDefault="00B53DD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594F79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58E2AC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FFA1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BD937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729F5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B53DD6" w:rsidRPr="00FC2FAD" w14:paraId="4691C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96B4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63420" w14:textId="77777777" w:rsidR="00B53DD6" w:rsidRPr="004546CF" w:rsidRDefault="00B53DD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7CEA90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4DB97F9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61A1F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90860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F73BF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B53DD6" w:rsidRPr="00FC2FAD" w14:paraId="6DEC0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24B0F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65B8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77017AF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0ED84A47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A63DC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69C55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69B467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B53DD6" w:rsidRPr="000F19CB" w14:paraId="08FFD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92D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1BE2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6D9909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230C89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15DF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28A3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71CDA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B53DD6" w:rsidRPr="00FC2FAD" w14:paraId="55165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1E5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EE63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70B205EB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789A0E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3C161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27F8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64BF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B53DD6" w:rsidRPr="00FC2FAD" w14:paraId="2C722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C605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8F3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5052EBD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182E3D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075D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A5CB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D7AD6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B53DD6" w:rsidRPr="00FC2FAD" w14:paraId="0385B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9FED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2C68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6DD771B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7D31CA7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326EA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CD15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5CC23C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B53DD6" w:rsidRPr="00FC2FAD" w14:paraId="48202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C861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1059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59600E2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</w:t>
            </w:r>
            <w:r>
              <w:rPr>
                <w:sz w:val="24"/>
                <w:szCs w:val="24"/>
              </w:rPr>
              <w:lastRenderedPageBreak/>
              <w:t xml:space="preserve"> moi comme la nuit</w:t>
            </w:r>
          </w:p>
        </w:tc>
        <w:tc>
          <w:tcPr>
            <w:tcW w:w="352" w:type="pct"/>
            <w:vAlign w:val="center"/>
          </w:tcPr>
          <w:p w14:paraId="550CC78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4ECD6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2A8F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3D4071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B53DD6" w:rsidRPr="005D524B" w14:paraId="6EE74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E8D90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992E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270637C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3495E70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CC609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A350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063C77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B53DD6" w:rsidRPr="00FC2FAD" w14:paraId="3B0A7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DF5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6BED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6883299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0ADFABF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D53DA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AC2E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7A187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B53DD6" w:rsidRPr="00FC2FAD" w14:paraId="07DB5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053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21D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042098B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718FF18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32DA8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F771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EBA9B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B53DD6" w:rsidRPr="00FC2FAD" w14:paraId="2B7A5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215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04BAE" w14:textId="77777777" w:rsidR="00B53DD6" w:rsidRDefault="00B53DD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202425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25C94B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58FD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EF8EE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EEED5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B53DD6" w:rsidRPr="005D524B" w14:paraId="2636F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7D8B2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0CFAD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6B8BDD5D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6FB8177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6A2D6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85C2F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395D5C8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B53DD6" w:rsidRPr="00FC2FAD" w14:paraId="4747A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BBFF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14F0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1FC2DFD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121242C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998A7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60CD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ECA706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B53DD6" w:rsidRPr="00FC2FAD" w14:paraId="4550B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F03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112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165BF83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614D7C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BD11C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605F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4A169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B53DD6" w:rsidRPr="00791545" w14:paraId="63BD8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6BF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6331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5983B2A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2C68B5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FBBF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DEA8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E88E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B53DD6" w:rsidRPr="00FC2FAD" w14:paraId="661AC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294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037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600290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5D60B5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21FFC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2448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AEDF6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B53DD6" w:rsidRPr="00FC2FAD" w14:paraId="006A0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77F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D07E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0F04D4E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47686D4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C35CC1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E41D4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844BF41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B53DD6" w:rsidRPr="00FC2FAD" w14:paraId="261D5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C8E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FA02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2C6EB6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2E5592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CFE4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79C5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FAC75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B53DD6" w:rsidRPr="000F19CB" w14:paraId="5A5FC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B41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E1098" w14:textId="77777777" w:rsidR="00B53DD6" w:rsidRPr="004546CF" w:rsidRDefault="00B53DD6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2FAF59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7501E7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0C454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CBD8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141F4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B53DD6" w:rsidRPr="00FC2FAD" w14:paraId="54099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A51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EFF7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68ABC528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20B787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BD89F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B1D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283C42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B53DD6" w:rsidRPr="00FC2FAD" w14:paraId="5000B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7A7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6E7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677CC63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38CD18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F369A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1FB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EA30B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B53DD6" w:rsidRPr="00FC2FAD" w14:paraId="297E3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02A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B60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4778D5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01948D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F806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15CE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79927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B53DD6" w:rsidRPr="00FC2FAD" w14:paraId="19DCA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07C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50E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04A68B2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0433EF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6ED6B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305A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241D79F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B53DD6" w:rsidRPr="00FC2FAD" w14:paraId="58FCD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D8B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15A3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667E4C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1653C6C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FEB13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25A4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DAE764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B53DD6" w:rsidRPr="00FC2FAD" w14:paraId="619FA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09C0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F08D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0EB31E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08B1CAF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C3F81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1511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760A4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B53DD6" w:rsidRPr="00FC2FAD" w14:paraId="596B3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5C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0B26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3529CA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1F3D09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AB94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5E11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BCF43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B53DD6" w:rsidRPr="00FC2FAD" w14:paraId="21D4B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B24D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0870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4748B8E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4BE9BE3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34524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461E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00DF09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B53DD6" w:rsidRPr="00FC2FAD" w14:paraId="537C7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6B7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2C63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6CDBCD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477041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9DBD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7005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28CED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B53DD6" w:rsidRPr="00FC2FAD" w14:paraId="6A9C4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F84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E2A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3090A6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0CE13A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8C6BF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64B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F4CA67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B53DD6" w:rsidRPr="00791545" w14:paraId="4DD79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0B5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B72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5156094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002707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611F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247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B844F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B53DD6" w:rsidRPr="00FC2FAD" w14:paraId="70CAD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DBD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6BF9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10050FB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442F7A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7038F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643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A8FFC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B53DD6" w:rsidRPr="00FC2FAD" w14:paraId="7EC62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680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65D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F4D27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4DF72F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E50D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2FB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80D0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B53DD6" w:rsidRPr="00FC2FAD" w14:paraId="584C4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F5E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555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73D18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0DD5A6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72BD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6EF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C017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B53DD6" w:rsidRPr="005D524B" w14:paraId="78F66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D171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C0FC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116C64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01C2439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A742C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AC1F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AAFE52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B53DD6" w:rsidRPr="00FC2FAD" w14:paraId="02B32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4A6A6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A005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EAC529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63E83E4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AAB7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739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E71E6E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B53DD6" w:rsidRPr="005D524B" w14:paraId="19D5B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8DAC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F03A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DEB0C7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0D49BD9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FB48E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9D51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6DF914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B53DD6" w:rsidRPr="00FC2FAD" w14:paraId="7D1D3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B2F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69D4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81D316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62FCBFC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5688E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E6A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0E6B0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B53DD6" w:rsidRPr="00FC2FAD" w14:paraId="232EB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46E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FA2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8E7DD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222B91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6FA6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AD8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C6CC0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B53DD6" w:rsidRPr="00FC2FAD" w14:paraId="1A011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D537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8DCD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DBD1CA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B0189A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0A10F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AFE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837A6A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B53DD6" w:rsidRPr="005D524B" w14:paraId="1EEE3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94E7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4A5C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UD Hélène</w:t>
            </w:r>
          </w:p>
        </w:tc>
        <w:tc>
          <w:tcPr>
            <w:tcW w:w="1931" w:type="pct"/>
            <w:vAlign w:val="center"/>
          </w:tcPr>
          <w:p w14:paraId="5A391FC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ître (d)</w:t>
            </w:r>
          </w:p>
        </w:tc>
        <w:tc>
          <w:tcPr>
            <w:tcW w:w="352" w:type="pct"/>
            <w:vAlign w:val="center"/>
          </w:tcPr>
          <w:p w14:paraId="5C86117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5967E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F33EE3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C078F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7</w:t>
            </w:r>
          </w:p>
        </w:tc>
      </w:tr>
      <w:tr w:rsidR="00B53DD6" w:rsidRPr="00FC2FAD" w14:paraId="04701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D0D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C99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27E9C6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4E663B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015E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92E8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CF169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B53DD6" w:rsidRPr="00FC2FAD" w14:paraId="1F088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E6EA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8A7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506F41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572E0F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0FA2E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821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34D7E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B53DD6" w:rsidRPr="005D524B" w14:paraId="03258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EBC0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FB30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23C3072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0BF547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BCC2EC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32CAF6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45244C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B53DD6" w:rsidRPr="00FC2FAD" w14:paraId="18918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3C2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923C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E7D5D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1A7264E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953E9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F16C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D6A783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B53DD6" w:rsidRPr="00FC2FAD" w14:paraId="75CF1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9BA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3AB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0156B3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30BE27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9F26E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F32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0EC9FB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B53DD6" w:rsidRPr="00FC2FAD" w14:paraId="1FF6D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E77A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1D6D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81B58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2C22369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</w:rPr>
              <w:lastRenderedPageBreak/>
              <w:t>997</w:t>
            </w:r>
          </w:p>
        </w:tc>
        <w:tc>
          <w:tcPr>
            <w:tcW w:w="611" w:type="pct"/>
            <w:vAlign w:val="center"/>
          </w:tcPr>
          <w:p w14:paraId="379590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7FC4485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817467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B53DD6" w:rsidRPr="00FC2FAD" w14:paraId="6E8F6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F00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5B3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4A568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6896DB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65F6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FF5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B8F96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B53DD6" w:rsidRPr="00FC2FAD" w14:paraId="100B2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A284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87C0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8AA9D3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245D1E5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60E82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650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084D142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B53DD6" w:rsidRPr="00FC2FAD" w14:paraId="70AF5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4E4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347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B8943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3BFFB5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F56B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1897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783A7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B53DD6" w:rsidRPr="00FC2FAD" w14:paraId="320AD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41FA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E09C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839EA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20D9230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2282B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57FE5E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4789C2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B53DD6" w:rsidRPr="00FC2FAD" w14:paraId="419D4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766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8A1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7029F9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4AB1FA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D3223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D448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8F81DD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B53DD6" w:rsidRPr="00FC2FAD" w14:paraId="5A95C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9D59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3B2F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77453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34BB711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EF27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5A04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872E3B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B53DD6" w:rsidRPr="00FC2FAD" w14:paraId="04EB4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DAA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FCD5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E05C7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2ED539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0BDD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CAC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9BDE4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B53DD6" w:rsidRPr="00FC2FAD" w14:paraId="08F93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68C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5F5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CA742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17A755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987B4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7DB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215CA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B53DD6" w:rsidRPr="00FC2FAD" w14:paraId="7F09F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B8BF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4E06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CD2150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427CA0A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2CFA7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19D7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752D032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B53DD6" w:rsidRPr="00FC2FAD" w14:paraId="5E581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B8D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BC5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247D98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014027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35A3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F2D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E111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B53DD6" w:rsidRPr="00FC2FAD" w14:paraId="54173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68F66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8341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32032FE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3F51405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1EA69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E8FB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20F680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B53DD6" w:rsidRPr="005D524B" w14:paraId="0F430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25CA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99B8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5D31807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4F19FB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D5D0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BA11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080FB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B53DD6" w:rsidRPr="00FC2FAD" w14:paraId="6C895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933F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A96E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678B89B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6F2EDFA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4645D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F2D4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BEBDE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B53DD6" w:rsidRPr="00FC2FAD" w14:paraId="44E06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603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910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032E68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267DAC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3FB8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46A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B341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B53DD6" w:rsidRPr="00FC2FAD" w14:paraId="7A083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660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867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484CD1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45FC7C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5223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2CED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9BE7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B53DD6" w:rsidRPr="00FC2FAD" w14:paraId="32792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288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3E6C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2CE98DA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16ED0BD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EB7FA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8D405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4EA7AE4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B53DD6" w:rsidRPr="005D524B" w14:paraId="27276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041C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248997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THENDIECK Alex.</w:t>
            </w:r>
          </w:p>
          <w:p w14:paraId="6633E47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1" w:type="pct"/>
            <w:vAlign w:val="center"/>
          </w:tcPr>
          <w:p w14:paraId="6FD05D4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doirie sur le délit d’hospitalité (d)</w:t>
            </w:r>
          </w:p>
        </w:tc>
        <w:tc>
          <w:tcPr>
            <w:tcW w:w="352" w:type="pct"/>
            <w:vAlign w:val="center"/>
          </w:tcPr>
          <w:p w14:paraId="27985C6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B1D474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43B48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3970603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8</w:t>
            </w:r>
          </w:p>
        </w:tc>
      </w:tr>
      <w:tr w:rsidR="00B53DD6" w:rsidRPr="00FC2FAD" w14:paraId="113C7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FD5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D90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6D4B78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036BCE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E5B3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2C7C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9DE3E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B53DD6" w:rsidRPr="00FC2FAD" w14:paraId="24D97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FFC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78B8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BC094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3612D5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B94A6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B9D1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39561E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B53DD6" w:rsidRPr="00FC2FAD" w14:paraId="25515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29A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BCE2E" w14:textId="77777777" w:rsidR="00B53DD6" w:rsidRPr="004546CF" w:rsidRDefault="00B53DD6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4A216F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7FC0B6C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30F29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7864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46986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B53DD6" w:rsidRPr="005D524B" w14:paraId="012BF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9DF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CE73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DEE65C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4DC3130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BDD2E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51B0B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8F4C4B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B53DD6" w:rsidRPr="00FC2FAD" w14:paraId="64C40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9AB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267C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0C254DC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0E247D0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DCDA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BA89E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EDBE3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B53DD6" w:rsidRPr="00FC2FAD" w14:paraId="07081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DEF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F66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61FEB7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03C2CD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5D8F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543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D0BC1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B53DD6" w:rsidRPr="00FC2FAD" w14:paraId="11291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A16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D29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2CC663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51ED39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B391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7F20C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BE527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B53DD6" w:rsidRPr="00FC2FAD" w14:paraId="7168E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317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BAC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71FB20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4A277D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8091C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9CC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0FC7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B53DD6" w:rsidRPr="00FC2FAD" w14:paraId="5B6B7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CBA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95C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76512A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22E6D2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32E7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3AD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A4245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B53DD6" w:rsidRPr="00791545" w14:paraId="0E794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8BF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672CD" w14:textId="77777777" w:rsidR="00B53DD6" w:rsidRPr="00791545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592F0740" w14:textId="77777777" w:rsidR="00B53DD6" w:rsidRPr="00791545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7C3607ED" w14:textId="77777777" w:rsidR="00B53DD6" w:rsidRPr="00791545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DAFB98" w14:textId="77777777" w:rsidR="00B53DD6" w:rsidRPr="00791545" w:rsidRDefault="00B53DD6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2D0A8" w14:textId="77777777" w:rsidR="00B53DD6" w:rsidRPr="00791545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43BA016" w14:textId="77777777" w:rsidR="00B53DD6" w:rsidRPr="00791545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B53DD6" w:rsidRPr="00FC2FAD" w14:paraId="427D5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685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CEEE5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4155AE25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0F068B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1306C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F748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92D8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B53DD6" w:rsidRPr="00FC2FAD" w14:paraId="23B65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A22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890E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762C3AE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19DD486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92E603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E19E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AA4EA1D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B53DD6" w:rsidRPr="00FC2FAD" w14:paraId="224E4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7AEF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FE80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616584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0EA6621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00E878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1A76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B2FC2B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B53DD6" w:rsidRPr="005D524B" w14:paraId="146E7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EA50B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E5AB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17FB999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2A3F1D2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4E33F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C59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97479B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B53DD6" w:rsidRPr="00FC2FAD" w14:paraId="0CF54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134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D7C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53D3DC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01CF23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9D2F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B3F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311CD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B53DD6" w:rsidRPr="00FC2FAD" w14:paraId="5E88F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8AC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747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19B7CF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3BAFDD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C52F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AD39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F87F9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B53DD6" w:rsidRPr="00FC2FAD" w14:paraId="6E6E2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846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5E7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F8CF6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1DE3CD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58B44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0837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4D7A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B53DD6" w:rsidRPr="00FC2FAD" w14:paraId="62BC1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FA7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8A9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5C6B10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125852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6BB0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4F7D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39B2A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B53DD6" w:rsidRPr="00FC2FAD" w14:paraId="52F48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EA9F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A5C8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166CF9B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6DB5BF2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73C9F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7A7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77333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B53DD6" w:rsidRPr="00FC2FAD" w14:paraId="01303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B01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F09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5A59C7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414C91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6696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A62F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70F3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B53DD6" w:rsidRPr="00FC2FAD" w14:paraId="13FD3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40E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0E9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4B7EBE0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584E00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631183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A39E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020BA6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B53DD6" w:rsidRPr="00FC2FAD" w14:paraId="27C30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EBB63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7CB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4ED8294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55B543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E54E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816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64748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B53DD6" w:rsidRPr="00FC2FAD" w14:paraId="05FA2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0098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B19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UGLIELMETTI Anne</w:t>
            </w:r>
          </w:p>
        </w:tc>
        <w:tc>
          <w:tcPr>
            <w:tcW w:w="1931" w:type="pct"/>
            <w:vAlign w:val="center"/>
          </w:tcPr>
          <w:p w14:paraId="005BDB0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5EEDE82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EF960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C6B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D8D6F7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B53DD6" w:rsidRPr="00FC2FAD" w14:paraId="67553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2F8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32C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3A4B42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74482B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AD2D8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82EF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EDB56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B53DD6" w:rsidRPr="00FC2FAD" w14:paraId="3F5C9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EDD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BBC8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264D1A4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76F50FD1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6CCDD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20C5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6B4E8B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B53DD6" w:rsidRPr="00FC2FAD" w14:paraId="4D1D92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F6C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AB8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2AD5D7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68ACF3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083B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CFD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F2B59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B53DD6" w:rsidRPr="00FC2FAD" w14:paraId="360BA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7991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84C9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60FFED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553F20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1DF8B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21D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421216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B53DD6" w:rsidRPr="00FC2FAD" w14:paraId="465B68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C272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81A0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2A3B645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438664A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5D05A3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210F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069CFF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B53DD6" w:rsidRPr="00FC2FAD" w14:paraId="39794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6A5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57F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2D2156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73055E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3002FE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E9EB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F9DB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B53DD6" w:rsidRPr="005D524B" w14:paraId="7DBFF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1EF6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9996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0E40038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48D4218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17A0A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9C66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0BD6B0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B53DD6" w:rsidRPr="00FC2FAD" w14:paraId="3EBE1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E7C2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D678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7B29F9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145AE09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67F7B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7446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2724D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B53DD6" w:rsidRPr="00FC2FAD" w14:paraId="19DEC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78B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3B4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452ED1B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302FB9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F454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550D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AFBD3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B53DD6" w:rsidRPr="00FC2FAD" w14:paraId="5E3D2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82C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6709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185962F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3835591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A8BC1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45E4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15BEA6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B53DD6" w:rsidRPr="00FC2FAD" w14:paraId="50FCA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26B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2D1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11C4AC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4115AF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EF06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C27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E205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B53DD6" w:rsidRPr="00FC2FAD" w14:paraId="3B4F2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1FD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70EE7" w14:textId="77777777" w:rsidR="00B53DD6" w:rsidRDefault="00B53DD6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5FB3B2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0BE3DD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A51DD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765E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21AF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B53DD6" w:rsidRPr="005D524B" w14:paraId="6D329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E0FB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D765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6311841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elle à la française (d)</w:t>
            </w:r>
          </w:p>
        </w:tc>
        <w:tc>
          <w:tcPr>
            <w:tcW w:w="352" w:type="pct"/>
            <w:vAlign w:val="center"/>
          </w:tcPr>
          <w:p w14:paraId="3204CE0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D5FD4E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787CC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95717A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6</w:t>
            </w:r>
          </w:p>
        </w:tc>
      </w:tr>
      <w:tr w:rsidR="00B53DD6" w:rsidRPr="00FC2FAD" w14:paraId="5A394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937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D52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5B8027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5E88FC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5628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CBC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7FC1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B53DD6" w:rsidRPr="00FC2FAD" w14:paraId="69D76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3088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BD67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720FC4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61E726C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BC888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739A8A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A076C6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B53DD6" w:rsidRPr="00FC2FAD" w14:paraId="37E3F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31A0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865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702443C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3A48E04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D15D5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2F5852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00200C3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B53DD6" w:rsidRPr="005D524B" w14:paraId="51B70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EFAB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5748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4B95544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3ACE5EA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126EC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31C6E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0A76AC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B53DD6" w:rsidRPr="00FC2FAD" w14:paraId="521FF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CFE7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B411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173E22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45AED8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BEE6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F28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9DB03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B53DD6" w:rsidRPr="005D524B" w14:paraId="16537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6F32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A8B6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BE2309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2F6F636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45502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05A3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1326B8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B53DD6" w:rsidRPr="00FC2FAD" w14:paraId="51FC9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AB84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C1E7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0D5A58B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5E09F38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D0E28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F36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725D8D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B53DD6" w:rsidRPr="00FC2FAD" w14:paraId="0722E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4CA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777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6C7F174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62ACFA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12D6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E14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560C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B53DD6" w:rsidRPr="00FC2FAD" w14:paraId="306A7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2740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B58C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0EBA02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10EF1BE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0F185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E25486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758456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B53DD6" w:rsidRPr="005D524B" w14:paraId="54764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53428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EEFE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2337014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10390B1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6C16D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56F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37CC3F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B53DD6" w:rsidRPr="00FC2FAD" w14:paraId="310F2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C6D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FA60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31B023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4D5FBB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A90D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2B0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E097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B53DD6" w:rsidRPr="00FC2FAD" w14:paraId="79BF7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1943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FAB0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3F518D2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36A0E7F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EEA2B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495E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588A53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B53DD6" w:rsidRPr="00FC2FAD" w14:paraId="1C9BD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646B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2D52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4B29409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089FDCD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E8D55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E2A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3CBCD9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B53DD6" w:rsidRPr="00FC2FAD" w14:paraId="1A6B2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01B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61D97A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6F3448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3C6F51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42B5268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3A940B9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5C8CA3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B53DD6" w:rsidRPr="00FC2FAD" w14:paraId="34628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558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2489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5B66E2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150964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58311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EFAA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C3536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B53DD6" w:rsidRPr="005D524B" w14:paraId="36A68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4C233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AEB7A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11489611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28B1CF7C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71A28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631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367F81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B53DD6" w:rsidRPr="00FC2FAD" w14:paraId="126FD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3605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1853E25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651E08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C44965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7E4830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327458C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347F4B1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B53DD6" w:rsidRPr="00FC2FAD" w14:paraId="4F4E3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019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1040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64D45E93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423D2C0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CF07B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671A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27EA36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B53DD6" w:rsidRPr="00FC2FAD" w14:paraId="67557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384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DC0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25B1090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13B45DB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7CC95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45ED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AF2C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B53DD6" w:rsidRPr="00FC2FAD" w14:paraId="29B32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FB7E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02C7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6B8750A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412E456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294A6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1703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BDD73D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B53DD6" w:rsidRPr="00FC2FAD" w14:paraId="2E57E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812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2DDB5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18E0120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6720E6B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3F051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B245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14ADA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B53DD6" w:rsidRPr="00FC2FAD" w14:paraId="773D5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6A4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4D5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2EF739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5D5384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1B97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465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33F87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B53DD6" w:rsidRPr="00FC2FAD" w14:paraId="45099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E1BE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0E66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7053B87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56D865C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C648B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E01C6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AF3ED1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B53DD6" w:rsidRPr="00FC2FAD" w14:paraId="174E5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3059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9D75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0246A6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6B62056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A773B2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B264B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73D576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B53DD6" w:rsidRPr="00FC2FAD" w14:paraId="5EAFF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079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8C9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3E2BC8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</w:t>
            </w:r>
            <w:r w:rsidRPr="00EF25AF">
              <w:rPr>
                <w:sz w:val="24"/>
                <w:szCs w:val="24"/>
              </w:rPr>
              <w:lastRenderedPageBreak/>
              <w:t>thologie</w:t>
            </w:r>
          </w:p>
        </w:tc>
        <w:tc>
          <w:tcPr>
            <w:tcW w:w="352" w:type="pct"/>
            <w:vAlign w:val="center"/>
          </w:tcPr>
          <w:p w14:paraId="30B9C9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27CABC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63D5D4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D33938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B53DD6" w:rsidRPr="00FC2FAD" w14:paraId="75CA0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86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444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06150A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702F01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4C98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EC3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6F73C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B53DD6" w:rsidRPr="00FC2FAD" w14:paraId="0F5C2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A1D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3A18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0459014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6593BC9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FB7C47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77F9564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370F462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B53DD6" w:rsidRPr="00FC2FAD" w14:paraId="40A7F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8DC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28E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1E0E8259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2DAB5C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1542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BC4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ACEA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B53DD6" w:rsidRPr="00FC2FAD" w14:paraId="05C78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30A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56A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5E23A4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186E32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8BF6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BFA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1D65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B53DD6" w:rsidRPr="005D524B" w14:paraId="11902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46C5A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DA0F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72962A7B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05E8945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8F978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62D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20FC7E9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B53DD6" w:rsidRPr="00FC2FAD" w14:paraId="599CD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886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E4960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30F1E1A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4A69E42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61D5D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5DC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FF6C97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B53DD6" w:rsidRPr="00FC2FAD" w14:paraId="474AF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4A7D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70BD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08CD136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3E6D9B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E8C6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22722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282999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B53DD6" w:rsidRPr="005D524B" w14:paraId="797A3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5453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C6B7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N Elizabeth</w:t>
            </w:r>
          </w:p>
        </w:tc>
        <w:tc>
          <w:tcPr>
            <w:tcW w:w="1931" w:type="pct"/>
            <w:vAlign w:val="center"/>
          </w:tcPr>
          <w:p w14:paraId="7C13F8C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ière de Tambora (d)</w:t>
            </w:r>
          </w:p>
        </w:tc>
        <w:tc>
          <w:tcPr>
            <w:tcW w:w="352" w:type="pct"/>
            <w:vAlign w:val="center"/>
          </w:tcPr>
          <w:p w14:paraId="253B620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2D677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E6F26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0EF5AC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7</w:t>
            </w:r>
          </w:p>
        </w:tc>
      </w:tr>
      <w:tr w:rsidR="00B53DD6" w:rsidRPr="00FC2FAD" w14:paraId="60091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FE6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977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125F48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6C7AC5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EA9A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2E3E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C2986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B53DD6" w:rsidRPr="005D524B" w14:paraId="56E18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EEA4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ECFB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TISCHWILI Nino</w:t>
            </w:r>
          </w:p>
        </w:tc>
        <w:tc>
          <w:tcPr>
            <w:tcW w:w="1931" w:type="pct"/>
            <w:vAlign w:val="center"/>
          </w:tcPr>
          <w:p w14:paraId="68E41146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mière vacillante (d)</w:t>
            </w:r>
          </w:p>
        </w:tc>
        <w:tc>
          <w:tcPr>
            <w:tcW w:w="352" w:type="pct"/>
            <w:vAlign w:val="center"/>
          </w:tcPr>
          <w:p w14:paraId="10778A3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FD328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8056A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D4478F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2</w:t>
            </w:r>
          </w:p>
        </w:tc>
      </w:tr>
      <w:tr w:rsidR="00B53DD6" w:rsidRPr="00FC2FAD" w14:paraId="5E6FD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8BA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74F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6EE5AE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7C7715D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7F8DFC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0C41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2374C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B53DD6" w:rsidRPr="005D524B" w14:paraId="481BB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A968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C93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1FEBD2E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3506D1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97066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DC878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C496E5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B53DD6" w:rsidRPr="005D524B" w14:paraId="4EE0D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6C71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15E0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7142139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0EF6F6F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6CB9C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2081B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31CB1E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B53DD6" w:rsidRPr="005D524B" w14:paraId="1ACCE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B73A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1131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07A6BE3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22DB06F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A5F45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9A73B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7455CE0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B53DD6" w:rsidRPr="00FC2FAD" w14:paraId="549F4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D06B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B2B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4A90B3B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2C4BFA2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C98A1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C40E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5A91F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B53DD6" w:rsidRPr="00FC2FAD" w14:paraId="7A822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3B3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9D9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723D28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2F5074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9572A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5BB0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48A58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B53DD6" w:rsidRPr="00FC2FAD" w14:paraId="3C4C1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5CF0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4EAE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3E33AC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5F773A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C1EAB5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0019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86B028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B53DD6" w:rsidRPr="00FC2FAD" w14:paraId="30310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4E5B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AA7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21EDE45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3E5E441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66CF5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D242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ED0ED6A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B53DD6" w:rsidRPr="00FC2FAD" w14:paraId="39752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B10E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5744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382B486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6F8635B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C7AF8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6C1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7D47758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B53DD6" w:rsidRPr="00FC2FAD" w14:paraId="3FC0D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F8B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5AC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19A95C17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113EA1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B4EF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6045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5A6715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B53DD6" w:rsidRPr="00FC2FAD" w14:paraId="552A0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151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01F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34D4E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67C843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DA69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FE9E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C174E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B53DD6" w:rsidRPr="00FC2FAD" w14:paraId="4804F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05C8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A880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0F60437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7B09E3E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7A13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2615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89CF2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B53DD6" w:rsidRPr="00FC2FAD" w14:paraId="5367C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5B99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D748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24DB378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08ED2F8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E445F0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EC5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E8F76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B53DD6" w:rsidRPr="00FC2FAD" w14:paraId="2CA88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B0B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1E95A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1792079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583A539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0A6C8D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739D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537E3AF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B53DD6" w:rsidRPr="00FC2FAD" w14:paraId="50EF7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DC1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4D7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4923130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619E171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08E97B0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0212D3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3D116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473C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2F44B0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B53DD6" w:rsidRPr="00FC2FAD" w14:paraId="0E57E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279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3957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657A26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1A1F7F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60B7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5B45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A8794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B53DD6" w:rsidRPr="005D524B" w14:paraId="0F477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1ABF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DF44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2D81E6D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6B81C13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DE1F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35E737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81452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B53DD6" w:rsidRPr="00FC2FAD" w14:paraId="39FD3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9D4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58A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2D8B41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5254DD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B4BA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EDC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24039F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B53DD6" w:rsidRPr="00FC2FAD" w14:paraId="3988F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20E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D30A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7D03E71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19C47F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5B0805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F71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B298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B53DD6" w:rsidRPr="00791545" w14:paraId="72BE1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CC7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DD44E" w14:textId="77777777" w:rsidR="00B53DD6" w:rsidRPr="00791545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77169B3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394D4F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5F0602E" w14:textId="77777777" w:rsidR="00B53DD6" w:rsidRPr="00791545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6ADC2" w14:textId="77777777" w:rsidR="00B53DD6" w:rsidRPr="00791545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64DEA5" w14:textId="77777777" w:rsidR="00B53DD6" w:rsidRPr="00791545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B53DD6" w:rsidRPr="00FC2FAD" w14:paraId="13AE73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715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159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4E6BCF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191186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6D77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9DEE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FDE06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B53DD6" w:rsidRPr="00FC2FAD" w14:paraId="2F7A1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63B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12B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327442A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312E58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18A4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E6F4E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F1EE6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B53DD6" w:rsidRPr="00FC2FAD" w14:paraId="0BB72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BE1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403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0B7D6E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65FEFA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E7E2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EA82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AA5F5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B53DD6" w:rsidRPr="00FC2FAD" w14:paraId="0B3AA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BC1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FE58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46B5F6C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4DC96F6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C4DD2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65D7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1290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B53DD6" w:rsidRPr="00FC2FAD" w14:paraId="36677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8A7F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176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3357C0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487672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125A0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4C91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27325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B53DD6" w:rsidRPr="00FC2FAD" w14:paraId="140F48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FC1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E60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5A675F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4AC28B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7C7A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9F2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F4E25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B53DD6" w:rsidRPr="00FC2FAD" w14:paraId="5BCB1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6FA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8063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5933F1A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38C992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02E00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5A09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30DE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B53DD6" w:rsidRPr="005D524B" w14:paraId="79811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69BED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8964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364B2BEB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’appelait la contesse du Quercy (d)</w:t>
            </w:r>
          </w:p>
        </w:tc>
        <w:tc>
          <w:tcPr>
            <w:tcW w:w="352" w:type="pct"/>
            <w:vAlign w:val="center"/>
          </w:tcPr>
          <w:p w14:paraId="7CE09A5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8D7F0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FFD5A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1B7213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9</w:t>
            </w:r>
          </w:p>
        </w:tc>
      </w:tr>
      <w:tr w:rsidR="00B53DD6" w:rsidRPr="00FC2FAD" w14:paraId="091E3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F25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7178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611E706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67CB21D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DF248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8A2C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74D777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B53DD6" w:rsidRPr="00FC2FAD" w14:paraId="0A7DE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540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5E3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01DFC5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00A0A0A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40927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13FE7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BB2EEB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B53DD6" w:rsidRPr="00FC2FAD" w14:paraId="61237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990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4D5C3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78596E6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</w:t>
            </w:r>
            <w:r>
              <w:rPr>
                <w:sz w:val="24"/>
                <w:szCs w:val="24"/>
              </w:rPr>
              <w:lastRenderedPageBreak/>
              <w:t>lline des solitudes</w:t>
            </w:r>
          </w:p>
        </w:tc>
        <w:tc>
          <w:tcPr>
            <w:tcW w:w="352" w:type="pct"/>
            <w:vAlign w:val="center"/>
          </w:tcPr>
          <w:p w14:paraId="19ED05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E71D49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B4C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68E6E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B53DD6" w:rsidRPr="00FC2FAD" w14:paraId="46D25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099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F237D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078162E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09BB1D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A7875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52BF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439BB0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B53DD6" w:rsidRPr="00FC2FAD" w14:paraId="7DA0A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86C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5ED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09987C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39EEAD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47B1D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45F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6D8B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B53DD6" w:rsidRPr="000F19CB" w14:paraId="7ACAB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824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C7F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325E77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6D2853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3F2525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3AE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6FC5E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B53DD6" w:rsidRPr="00FC2FAD" w14:paraId="27C2B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94D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7E8D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36BD60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5AFD6E5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7E6C6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258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2D09A7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B53DD6" w:rsidRPr="00FC2FAD" w14:paraId="71A71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8A0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0B6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7D2CC3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395D3E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36EB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E6A3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1E62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B53DD6" w:rsidRPr="005D524B" w14:paraId="23054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133C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B0CD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3FE76D0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2C4E0A0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E42EC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42A0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02DAAF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B53DD6" w:rsidRPr="00FC2FAD" w14:paraId="35C8B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853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75A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63AB1B2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363DD8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AB4F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01CA7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65FD7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B53DD6" w:rsidRPr="00FC2FAD" w14:paraId="1C9C4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482D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C02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7367B2AD" w14:textId="77777777" w:rsidR="00B53DD6" w:rsidRPr="00EF25AF" w:rsidRDefault="00B53DD6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6C3E8C7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A051C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3F6E2C5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0A6DDE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B53DD6" w:rsidRPr="00FC2FAD" w14:paraId="19D0A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C7D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AEB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0FD655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2CA1C2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A74E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182FD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3A3A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B53DD6" w:rsidRPr="00FC2FAD" w14:paraId="777DF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83A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1DF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04AF0A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4A3464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FD22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7F9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BBF3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B53DD6" w:rsidRPr="00FC2FAD" w14:paraId="06256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B878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BEA3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1A7415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726D401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414E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CBC7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88189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B53DD6" w:rsidRPr="00FC2FAD" w14:paraId="45749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455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A27B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331A9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6345A1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42B9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895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AF8CA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B53DD6" w:rsidRPr="00FC2FAD" w14:paraId="04AD9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309B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8523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70B73D0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40AC499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8F49C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0DDB5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A46B19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B53DD6" w:rsidRPr="00FC2FAD" w14:paraId="109F9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A09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BD3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5C4F29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63FC03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2746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BE8C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818F5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B53DD6" w:rsidRPr="00FC2FAD" w14:paraId="3DB47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05EF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912B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502095A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0D1B16D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472B4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393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D46519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B53DD6" w:rsidRPr="000F19CB" w14:paraId="11D88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C17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EC9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30285F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17E398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6F5C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4212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9DB6C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B53DD6" w:rsidRPr="00FC2FAD" w14:paraId="3E3D9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A3E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C89F8" w14:textId="77777777" w:rsidR="00B53DD6" w:rsidRDefault="00B53DD6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6D6596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6D4BC1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4C6E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54093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97450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B53DD6" w:rsidRPr="00FC2FAD" w14:paraId="5ABDE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266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12AA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2A6D47A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3D6240A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D577B5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022D0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729860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B53DD6" w:rsidRPr="00FC2FAD" w14:paraId="0FAAF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29DF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3A81C" w14:textId="77777777" w:rsidR="00B53DD6" w:rsidRDefault="00B53DD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4F5512A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0DB9CB1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B1083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94540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267B581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B53DD6" w:rsidRPr="00FC2FAD" w14:paraId="03A19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DE9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D9609" w14:textId="77777777" w:rsidR="00B53DD6" w:rsidRDefault="00B53DD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6F1B9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7277819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DB316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4892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8E500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B53DD6" w:rsidRPr="000F19CB" w14:paraId="27BCB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360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23534" w14:textId="77777777" w:rsidR="00B53DD6" w:rsidRDefault="00B53DD6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6A0FCD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7B49B2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51F7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824E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0F65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B53DD6" w:rsidRPr="00FC2FAD" w14:paraId="5C0A0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885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CB7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1B673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4F777F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540C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6F4A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58575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B53DD6" w:rsidRPr="00FC2FAD" w14:paraId="7FDDB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93E4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779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5F11449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3481FF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346B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C6D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B15A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B53DD6" w:rsidRPr="00FC2FAD" w14:paraId="1C428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54C0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3262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0C9C60A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66345AA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879CA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18B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A2CA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B53DD6" w:rsidRPr="00FC2FAD" w14:paraId="07CF2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843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AAC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17110A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03D056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6A8F06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2FE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E817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B53DD6" w:rsidRPr="00FC2FAD" w14:paraId="0ACF9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A7B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A6C9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030394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3B7030B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090DA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5DD3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328A9DA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B53DD6" w:rsidRPr="00FC2FAD" w14:paraId="0D4D4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B98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DEEC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7EAF16D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1E0C5DB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74426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24F6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30837B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B53DD6" w:rsidRPr="005D524B" w14:paraId="3AFE8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C904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89A1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197D109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6DF26AB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F3C91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73C0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46678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B53DD6" w:rsidRPr="000F19CB" w14:paraId="17D4F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FBD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44C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7A68ED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265BFA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9A39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4A01F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DD74D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B53DD6" w:rsidRPr="00FC2FAD" w14:paraId="07F8F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5FD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1F079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6563127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24C86E7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43BD0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9B692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0C0DC98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B53DD6" w:rsidRPr="00FC2FAD" w14:paraId="2DDD2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E5AF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4692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21A208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60219E5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C4353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3A4F0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5F5B2E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B53DD6" w:rsidRPr="00FC2FAD" w14:paraId="20AA4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0DD0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B84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524E7A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27CCD7E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8830A9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3AF92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F746DE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B53DD6" w:rsidRPr="00FC2FAD" w14:paraId="4F5AB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8F9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8B9C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1F0CFBE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5028FEF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FC979E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578E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D02CC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B53DD6" w:rsidRPr="00FC2FAD" w14:paraId="1E806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D4B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0D0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0A1A14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257EB3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C64F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F2CE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FF3FE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B53DD6" w:rsidRPr="00FC2FAD" w14:paraId="41145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0B3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C577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339449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AC507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CC9E6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E6AB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B4715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6</w:t>
            </w:r>
          </w:p>
        </w:tc>
      </w:tr>
      <w:tr w:rsidR="00B53DD6" w:rsidRPr="00FC2FAD" w14:paraId="2FDB3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EE1BD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6DA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34EF7EC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62DF7C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2A5C2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4DD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31461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B53DD6" w:rsidRPr="00FC2FAD" w14:paraId="394EE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016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DE1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219232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0096B9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48AE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945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FFB1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B53DD6" w:rsidRPr="00FC2FAD" w14:paraId="5A6AF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8B75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D7FD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1DFDED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3185F53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B1D67C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23B9A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960C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B53DD6" w:rsidRPr="00FC2FAD" w14:paraId="6EDB0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8C71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99EC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525E37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0385F9A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5C78F4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D06A3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D8693A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B53DD6" w:rsidRPr="00FC2FAD" w14:paraId="5124D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10D5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9176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25D278C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166FEE9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1FF1B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88C6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53158B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B53DD6" w:rsidRPr="00FC2FAD" w14:paraId="0418C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189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E1F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013EDC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638B30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D7B95A" w14:textId="77777777" w:rsidR="00B53DD6" w:rsidRPr="003E7D1A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EB4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B9311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B53DD6" w:rsidRPr="00FC2FAD" w14:paraId="782B3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16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76E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61DEA2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351530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F57F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4D2539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1CE9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B53DD6" w:rsidRPr="00FC2FAD" w14:paraId="597E4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1CF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6B1D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24F1965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63207C2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482FD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5F7FF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6BC8670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B53DD6" w:rsidRPr="00FC2FAD" w14:paraId="25045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D8F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FA3F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130138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30DEB2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A793A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F3E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4A625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B53DD6" w:rsidRPr="00FC2FAD" w14:paraId="08D7E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264B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E5B4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5E519A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7B96633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68D4A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B3C46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6821E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B53DD6" w:rsidRPr="005D524B" w14:paraId="1E736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51FB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FC12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7052863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28F3753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EE3E63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02B64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B17786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B53DD6" w:rsidRPr="005D524B" w14:paraId="31408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BF07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4967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e</w:t>
            </w:r>
          </w:p>
        </w:tc>
        <w:tc>
          <w:tcPr>
            <w:tcW w:w="1931" w:type="pct"/>
            <w:vAlign w:val="center"/>
          </w:tcPr>
          <w:p w14:paraId="782D2486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res (d)</w:t>
            </w:r>
          </w:p>
        </w:tc>
        <w:tc>
          <w:tcPr>
            <w:tcW w:w="352" w:type="pct"/>
            <w:vAlign w:val="center"/>
          </w:tcPr>
          <w:p w14:paraId="76DF2BF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A6127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1F75E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1FB503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4</w:t>
            </w:r>
          </w:p>
        </w:tc>
      </w:tr>
      <w:tr w:rsidR="00B53DD6" w:rsidRPr="00FC2FAD" w14:paraId="6FF0A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3DB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B2B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1D94A5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6AA5DF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766E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1EA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74292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B53DD6" w:rsidRPr="00FC2FAD" w14:paraId="2003B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BD98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4942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7FB4E8C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5A53B64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8845F1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940D0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679216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B53DD6" w:rsidRPr="00FC2FAD" w14:paraId="7FC98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DC9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3D59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08E55E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625E25D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DE08A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F22A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6E0F95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B53DD6" w:rsidRPr="00FC2FAD" w14:paraId="26563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279E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CC9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1AAFC6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644EEE1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0FE5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9E73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988209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B53DD6" w:rsidRPr="000F19CB" w14:paraId="6E235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404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7BA3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3C2F17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75AA8B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AADEC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661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00DD7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B53DD6" w:rsidRPr="00FC2FAD" w14:paraId="333DC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930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88F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62BF57E4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619B9F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4375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E55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A4D51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B53DD6" w:rsidRPr="00FC2FAD" w14:paraId="4516B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394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AE3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0AF351F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339D5A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96C0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051E7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1221F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B53DD6" w:rsidRPr="00FC2FAD" w14:paraId="0E081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F5B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A00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7FF3B4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43643D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A2E0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0B7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1B36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B53DD6" w:rsidRPr="00FC2FAD" w14:paraId="7E15F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E53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94B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0C5D11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698646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3987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0AC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7EBC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B53DD6" w:rsidRPr="005D524B" w14:paraId="42B22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86E9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6DB6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43AD2FF4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ty (d)</w:t>
            </w:r>
          </w:p>
        </w:tc>
        <w:tc>
          <w:tcPr>
            <w:tcW w:w="352" w:type="pct"/>
            <w:vAlign w:val="center"/>
          </w:tcPr>
          <w:p w14:paraId="66157C9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592AE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CFEAC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76E049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9</w:t>
            </w:r>
          </w:p>
        </w:tc>
      </w:tr>
      <w:tr w:rsidR="00B53DD6" w:rsidRPr="00FC2FAD" w14:paraId="5189E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651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E37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473052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23D6B1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590C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F57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83197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B53DD6" w:rsidRPr="00FC2FAD" w14:paraId="5AD70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199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51F7D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2925E118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2D3911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67663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C96C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85EE0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B53DD6" w:rsidRPr="00FC2FAD" w14:paraId="59EB8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744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27CA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6594403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0371923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0346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AD27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4E3958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B53DD6" w:rsidRPr="00FC2FAD" w14:paraId="20E74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81D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0A3B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1375EAD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2DC0076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E8386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8C6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679921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B53DD6" w:rsidRPr="00FC2FAD" w14:paraId="32EEC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D26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BBA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720271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62CDCC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1D19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3656C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EFE9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B53DD6" w:rsidRPr="00FC2FAD" w14:paraId="017DC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0CD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D081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5C5BA5F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42FB695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063D8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319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EAA97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B53DD6" w:rsidRPr="00FC2FAD" w14:paraId="0E7FB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45EE0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893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2DC3C3F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4A4234D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F2394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8D42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9362D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B53DD6" w:rsidRPr="00FC2FAD" w14:paraId="693E3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6C7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352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5BE177B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73BB4A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179D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102B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35D316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B53DD6" w:rsidRPr="00FC2FAD" w14:paraId="04A0C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83D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650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17F90E7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48AB95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9D20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BFD2C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AA4F0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B53DD6" w:rsidRPr="00FC2FAD" w14:paraId="0AB34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813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8C5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2AAF64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25B07A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46BA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079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21996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B53DD6" w:rsidRPr="00FC2FAD" w14:paraId="7D8DC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893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DD3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3A5A34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319457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EB67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F8D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A5518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B53DD6" w:rsidRPr="000F19CB" w14:paraId="2CB97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5C4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81C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7EF0F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49419A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D43C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FBE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00436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B53DD6" w:rsidRPr="00FC2FAD" w14:paraId="1A600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0EB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8C2C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21454E9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7AE4F2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2ED4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721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F879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B53DD6" w:rsidRPr="00FC2FAD" w14:paraId="52021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358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4D1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8EFFD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09EA68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C00A2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138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F92B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B53DD6" w:rsidRPr="00FC2FAD" w14:paraId="3B796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BAD32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0156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1EE2F4A1" w14:textId="77777777" w:rsidR="00B53DD6" w:rsidRPr="001D0083" w:rsidRDefault="00B53DD6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</w:t>
            </w:r>
            <w:r w:rsidRPr="001D0083">
              <w:rPr>
                <w:sz w:val="20"/>
                <w:szCs w:val="20"/>
              </w:rPr>
              <w:lastRenderedPageBreak/>
              <w:t>me ne tomba pas sur la tête de Newton (D)</w:t>
            </w:r>
          </w:p>
        </w:tc>
        <w:tc>
          <w:tcPr>
            <w:tcW w:w="352" w:type="pct"/>
            <w:vAlign w:val="center"/>
          </w:tcPr>
          <w:p w14:paraId="03CF8BE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36AE0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BE1F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0D3E15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B53DD6" w:rsidRPr="00FC2FAD" w14:paraId="4ACE9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AEDC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1187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38C3EB3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4F2364F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E606B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D6F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D60D7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B53DD6" w:rsidRPr="00FC2FAD" w14:paraId="2D71E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CF9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39D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0BF0F70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3640EA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7059F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7ED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4A7338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B53DD6" w:rsidRPr="00FC2FAD" w14:paraId="6F0C1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A5E1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931C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38A7CF2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18C2CA8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E19D0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2D2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150AD1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B53DD6" w:rsidRPr="00FC2FAD" w14:paraId="65EF1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139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1DB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41162B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0A985ED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7BBA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B60E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66EF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B53DD6" w:rsidRPr="00FC2FAD" w14:paraId="4331C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B64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167A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66C256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487579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BD40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FCC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5AB7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B53DD6" w:rsidRPr="000F19CB" w14:paraId="61DBC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261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382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7B74E0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4DE84D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3EE86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0AE39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6E888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B53DD6" w:rsidRPr="00FC2FAD" w14:paraId="2D5BD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0351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21EC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0223AD8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2DC604B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AEC78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A67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1D0ABC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B53DD6" w:rsidRPr="00FC2FAD" w14:paraId="2F704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0D4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F28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5CFB22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2957A4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5620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D26AE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FFA46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B53DD6" w:rsidRPr="00FC2FAD" w14:paraId="710F9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C4F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5E0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0830BB0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508491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8CCDD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0AA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57553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B53DD6" w:rsidRPr="00FC2FAD" w14:paraId="34A79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C77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082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A4B61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38E89F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3AF0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693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FC146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B53DD6" w:rsidRPr="00FC2FAD" w14:paraId="6739B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021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AFD5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DB6D1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698A00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4C83A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42BD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F370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B53DD6" w:rsidRPr="00FC2FAD" w14:paraId="76912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50C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FC76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3051D2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4E148D8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867B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49A6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14370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B53DD6" w:rsidRPr="00FC2FAD" w14:paraId="63AC6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DA3D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2689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3EC400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005F103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FEB93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56B8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CC9C58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B53DD6" w:rsidRPr="00FC2FAD" w14:paraId="74843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2DE9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14CB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3C892C3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7571760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C9815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309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2DE3A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B53DD6" w:rsidRPr="00FC2FAD" w14:paraId="1A599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5DD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3A6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43136BB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5B187B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51B7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EEBA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6590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B53DD6" w:rsidRPr="00FC2FAD" w14:paraId="50B4B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4540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85F5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C5F7648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55499FE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87D1B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4EB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B49FE7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B53DD6" w:rsidRPr="00FC2FAD" w14:paraId="5151C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4D9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267C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5C040C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2265D72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37FAE7E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E62E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A4417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B53DD6" w:rsidRPr="00FC2FAD" w14:paraId="12F89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5D4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6FFF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1626551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579BFDB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6160E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D018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3A5611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B53DD6" w:rsidRPr="00FC2FAD" w14:paraId="170E6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2DCE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1FFF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07062D82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130C883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D2F52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13E2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FE2B38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B53DD6" w:rsidRPr="00FC2FAD" w14:paraId="1D3AA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19A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3C9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034595A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1F8A45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8E0E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DE55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8AFD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B53DD6" w:rsidRPr="00FC2FAD" w14:paraId="4208C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138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9D01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66902BA9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43E7EC87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69D3B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C7A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432202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B53DD6" w:rsidRPr="005D524B" w14:paraId="20B28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59D2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B867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7EF14E4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0A54E09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39092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0E02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4420F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B53DD6" w:rsidRPr="00FC2FAD" w14:paraId="475A0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2E4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7CE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6A0E122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38DA5E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5A89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35E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514F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B53DD6" w:rsidRPr="00FC2FAD" w14:paraId="00087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41C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4FB1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4E219E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7AC142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19C5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ECC52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F8799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B53DD6" w:rsidRPr="00FC2FAD" w14:paraId="21155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648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AD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05A7D8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1334E3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02B3F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BF9E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33205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B53DD6" w:rsidRPr="00FC2FAD" w14:paraId="03465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7C3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809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52424D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549D3C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F3146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7157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31F9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B53DD6" w:rsidRPr="00FC2FAD" w14:paraId="3DA20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1D0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8A63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296E14A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7F1A2D3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468BA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6931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1AC64C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B53DD6" w:rsidRPr="00FC2FAD" w14:paraId="703CF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022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EBD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3BC25A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2A055C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B666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89D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EA57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B53DD6" w:rsidRPr="00FC2FAD" w14:paraId="3F69A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CB2F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B1E0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228BBA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656F3CD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7D7DF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7943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EDE40D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B53DD6" w:rsidRPr="00FC2FAD" w14:paraId="4DDE0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3C3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AE80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4114508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4362FC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75EFF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38F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373A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B53DD6" w:rsidRPr="00FC2FAD" w14:paraId="02353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B76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43E6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4669F3D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69BD635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97F8D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31FE7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EFCC598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B53DD6" w:rsidRPr="00FC2FAD" w14:paraId="734D1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D67B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0F94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5567034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6BF6DF9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EC814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8E1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54625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B53DD6" w:rsidRPr="00FC2FAD" w14:paraId="08FB7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4A6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0BD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2973F0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5FD524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D83E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EF75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5834B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B53DD6" w:rsidRPr="00FC2FAD" w14:paraId="3F296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B16A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141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60AFE7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575C784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17FA06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8394A0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8D9309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B53DD6" w:rsidRPr="00FC2FAD" w14:paraId="7445F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F35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DFA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6217E3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4970EF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9B60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DBBF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4027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B53DD6" w:rsidRPr="005D524B" w14:paraId="3DFC47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35D9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982D4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7DECE238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03AF6B1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AB343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FF99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5A109A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B53DD6" w:rsidRPr="00FC2FAD" w14:paraId="4D5E4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F84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928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3F604BD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6C4B71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4813D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2CDA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B89CA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B53DD6" w:rsidRPr="00FC2FAD" w14:paraId="35AD3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6E02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179C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3D18AF3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7705A89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22899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6528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C9906F9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B53DD6" w:rsidRPr="00FC2FAD" w14:paraId="68A7A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DB1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BC28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5231499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47E2172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9FFEF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495C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F3DE66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B53DD6" w:rsidRPr="00FC2FAD" w14:paraId="64B4A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63D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E60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33B2A02F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66B7FD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7C23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8F9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0122F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B53DD6" w:rsidRPr="00FC2FAD" w14:paraId="38975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1B1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713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174DE47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2241C7B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976E9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A74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0D077F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B53DD6" w:rsidRPr="00FC2FAD" w14:paraId="11E01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736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1BA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338B5D5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0488F2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D4A9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219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2588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B53DD6" w:rsidRPr="00FC2FAD" w14:paraId="4AB3E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478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A90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68CD1A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1F8366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FF6E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65B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85B89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B53DD6" w:rsidRPr="005D524B" w14:paraId="2D0EE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A4BC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B24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43F7ECC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19434FA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52BC5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F275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6461F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B53DD6" w:rsidRPr="00FC2FAD" w14:paraId="43544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BBDF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2CAF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5EE0A48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6B15414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7670B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F55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020547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B53DD6" w:rsidRPr="00FC2FAD" w14:paraId="3EF5C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DDD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7E0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84BB3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5B337B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0F9A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444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90279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B53DD6" w:rsidRPr="00FC2FAD" w14:paraId="6086E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BB4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6A6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9BEC5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369A77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F521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1682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39B86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B53DD6" w:rsidRPr="00FC2FAD" w14:paraId="1A9AA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2EF5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50B6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D43B2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6921066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2FF21C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BF243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DCF47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B53DD6" w:rsidRPr="00FC2FAD" w14:paraId="77CCE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05D0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D6D1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98E26B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7D70899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15AF51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8623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5CDE68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B53DD6" w:rsidRPr="00FC2FAD" w14:paraId="593E4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0117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A014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33FE9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35FAD04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14C7D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4A9E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37C2F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B53DD6" w:rsidRPr="00FC2FAD" w14:paraId="6AD80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7CB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F8A4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24904A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4643AD3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5811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AB52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57955A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B53DD6" w:rsidRPr="00FC2FAD" w14:paraId="25F80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03D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516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D861D2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7D1876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96FFD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1DF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14DEFE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B53DD6" w:rsidRPr="00FC2FAD" w14:paraId="7820B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367E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5FA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01865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330A1A1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597058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BAB4A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B02FA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B53DD6" w:rsidRPr="005D524B" w14:paraId="0259C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2EF05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864D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15A24828" w14:textId="77777777" w:rsidR="00B53DD6" w:rsidRPr="00126196" w:rsidRDefault="00B53DD6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0DB6E04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C7C589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1F1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1C15EA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B53DD6" w:rsidRPr="00FC2FAD" w14:paraId="2BCFD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734F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8FF6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5B5B821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609B6EF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FE0C0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FFE6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C705092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B53DD6" w:rsidRPr="00FC2FAD" w14:paraId="108AF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0EF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AA2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6CD329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7BE6F8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6C9E2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38F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B6DDB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B53DD6" w:rsidRPr="00FC2FAD" w14:paraId="668FA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3D2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144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0F37C9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6A26EE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2A6D4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3C3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80799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B53DD6" w:rsidRPr="005D524B" w14:paraId="30E07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27DE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56C8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2E2032F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244FAD4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B7798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BEDA4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20C7ED1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B53DD6" w:rsidRPr="005D524B" w14:paraId="7D3B2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540E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7EB6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SARGAUD Brigitte</w:t>
            </w:r>
          </w:p>
        </w:tc>
        <w:tc>
          <w:tcPr>
            <w:tcW w:w="1931" w:type="pct"/>
            <w:vAlign w:val="center"/>
          </w:tcPr>
          <w:p w14:paraId="610DE60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anser les couleurs des âmes dans le vent (d)</w:t>
            </w:r>
          </w:p>
        </w:tc>
        <w:tc>
          <w:tcPr>
            <w:tcW w:w="352" w:type="pct"/>
            <w:vAlign w:val="center"/>
          </w:tcPr>
          <w:p w14:paraId="6D3F0CD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DD3E1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4076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FBC7E0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3</w:t>
            </w:r>
          </w:p>
        </w:tc>
      </w:tr>
      <w:tr w:rsidR="00B53DD6" w:rsidRPr="00FC2FAD" w14:paraId="3A973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3D6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D377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5D451EA0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3FB4D6E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A4987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A94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A3C3B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B53DD6" w:rsidRPr="00FC2FAD" w14:paraId="1A326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064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E9C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114963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478D9E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0F19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D3A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09AB5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B53DD6" w:rsidRPr="000F19CB" w14:paraId="256D5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119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58B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6C4B1D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18C77E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857CA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7FB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3B2E5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B53DD6" w:rsidRPr="00FC2FAD" w14:paraId="591DA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690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681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669204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0AB573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1540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6559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1C56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B53DD6" w:rsidRPr="00FC2FAD" w14:paraId="79B7F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D48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62E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7691E3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55E377D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7A19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24F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7FA55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B53DD6" w:rsidRPr="00FC2FAD" w14:paraId="28CD7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21F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762F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4AFC22A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45CB20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A65221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A97F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88D1E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B53DD6" w:rsidRPr="00FC2FAD" w14:paraId="325D1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16C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538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1E7178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021E1B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1D02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F9AF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4C345E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B53DD6" w:rsidRPr="00FC2FAD" w14:paraId="18196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18B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FA0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30C00C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529D46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A446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91F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56F40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B53DD6" w:rsidRPr="00FC2FAD" w14:paraId="42DE0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2C797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FAB8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5BA4DC7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5EAAD3CA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A8BD1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9B7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1277C7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B53DD6" w:rsidRPr="00FC2FAD" w14:paraId="72BB2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E94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101E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2423CAA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0C22FFB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B8605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552C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7A728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B53DD6" w:rsidRPr="00FC2FAD" w14:paraId="4F2FC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BC9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0D6D6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5B2EA71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27CDAF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C20D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B9C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20BF1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B53DD6" w:rsidRPr="00FC2FAD" w14:paraId="5E6D8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6E2C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6A70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6F92ED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72B58EF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A39A64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C5C2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5797F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B53DD6" w:rsidRPr="00FC2FAD" w14:paraId="02C59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798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3C6C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8DCF71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6FFFF58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7A795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8E7F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AE3F7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B53DD6" w:rsidRPr="00FC2FAD" w14:paraId="58668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008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3BA3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C1B05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03BD49E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C9E3F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F3C21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0CCB5C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B53DD6" w:rsidRPr="00FC2FAD" w14:paraId="1298A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0EB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2F5E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0BFB3D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7563500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018E8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C5D2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C2CED4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B53DD6" w:rsidRPr="00FC2FAD" w14:paraId="1B44F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497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FF0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BCC7C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0EBE6D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6BB1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7F5A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40B92E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B53DD6" w:rsidRPr="00FC2FAD" w14:paraId="7D3A9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B5F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F010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1779F3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2524F9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8FCCA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AA9F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A27A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B53DD6" w:rsidRPr="00FC2FAD" w14:paraId="619EA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8BD1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AD65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DED061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0910902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78021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F5DE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6068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B53DD6" w:rsidRPr="00FC2FAD" w14:paraId="3AFF3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743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797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22B6A6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169CC0D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69DC08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EFFA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D69B2D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B53DD6" w:rsidRPr="00FC2FAD" w14:paraId="1D5AE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839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E5C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1931" w:type="pct"/>
            <w:vAlign w:val="center"/>
          </w:tcPr>
          <w:p w14:paraId="73DD35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08541F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51E3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8745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E7945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B53DD6" w:rsidRPr="00FC2FAD" w14:paraId="09EDC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6F370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5EDA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23ACA9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247B52DC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267E6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CBA3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C4123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B53DD6" w:rsidRPr="00FC2FAD" w14:paraId="3AEE9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F53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32F7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351AE0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7F8DDDF7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89390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B5CA0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1B9840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B53DD6" w:rsidRPr="00FC2FAD" w14:paraId="7F580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60B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182B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2FFFCB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418FFE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257F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8FA9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358C3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B53DD6" w:rsidRPr="00FC2FAD" w14:paraId="55DEF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621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DDD3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AED42F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7B2E63A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DB1F5C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2EB3B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DB1B7A4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B53DD6" w:rsidRPr="00FC2FAD" w14:paraId="54BFA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07E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211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9D93F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5E679D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02AD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B18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F6D72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B53DD6" w:rsidRPr="00FC2FAD" w14:paraId="24DE8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3B1E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DF1E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7E5B06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11ACA9C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F9C24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A01F1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0D4F598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B53DD6" w:rsidRPr="00FC2FAD" w14:paraId="0BF58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BF14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3D7E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68EB2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5B52781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D5E77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1E9E2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A5D55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B53DD6" w:rsidRPr="00FC2FAD" w14:paraId="7E4A2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B9D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AD91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7F648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5E39E3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D939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E56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8C52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B53DD6" w:rsidRPr="00FC2FAD" w14:paraId="30324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BD0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CC68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03A0FD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7E7FD97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C79DC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FD92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FD7ADC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B53DD6" w:rsidRPr="00FC2FAD" w14:paraId="67F78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0EB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4F94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A0B15A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464B200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19983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2769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3BC4032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B53DD6" w:rsidRPr="00FC2FAD" w14:paraId="7F232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E58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194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C953C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243953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40DF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BC80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78D34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B53DD6" w:rsidRPr="005D524B" w14:paraId="59257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DF0E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FFC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FDFD4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01EA29D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54EF6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7146B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CB3CF5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B53DD6" w:rsidRPr="00FC2FAD" w14:paraId="395AE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2F84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C1F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100C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59B63E8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8A4BA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490B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3AFC66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B53DD6" w:rsidRPr="00FC2FAD" w14:paraId="21E52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D46B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FB8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01DE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5ACA257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80D14C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33DD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0C7F3E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B53DD6" w:rsidRPr="00FC2FAD" w14:paraId="58D79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D5E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0721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F2642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19D07B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E27D77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1562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1D30E4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B53DD6" w:rsidRPr="00FC2FAD" w14:paraId="6B137C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194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20D8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32EEF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1AA3351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3756D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B608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F820C0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B53DD6" w:rsidRPr="00FC2FAD" w14:paraId="3960B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4908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8BA3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21BEA6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03FB596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A1161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A3DA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17B11A6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B53DD6" w:rsidRPr="00FC2FAD" w14:paraId="7D33F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AAF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09C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94C673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131FAB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1096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D95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0DB03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B53DD6" w:rsidRPr="00FC2FAD" w14:paraId="198F7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776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6F3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84FA21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320B4A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632A5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02A1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002E1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B53DD6" w:rsidRPr="00FC2FAD" w14:paraId="569D7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3BA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F0DB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AFDF4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3BAC104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FA795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0E0C3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F7A5B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B53DD6" w:rsidRPr="00FC2FAD" w14:paraId="56D1A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0E1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39F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9EFF72B" w14:textId="77777777" w:rsidR="00B53DD6" w:rsidRPr="00EF25AF" w:rsidRDefault="00B53DD6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35EA2D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3DA8B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236A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3C425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B53DD6" w:rsidRPr="00FC2FAD" w14:paraId="1EDC0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83C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D19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BE8B2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390845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D69F6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31CF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EB10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B53DD6" w:rsidRPr="00FC2FAD" w14:paraId="32517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906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C8659" w14:textId="77777777" w:rsidR="00B53DD6" w:rsidRDefault="00B53DD6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EFAD7B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2832DA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FFE6D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4701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BFF0A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B53DD6" w:rsidRPr="00FC2FAD" w14:paraId="2DE6B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9ED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FE3A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75C6BA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3F99FF04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D91C24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1942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5125B0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B53DD6" w:rsidRPr="00FC2FAD" w14:paraId="4CC63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94D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70F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56CB19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55E6D6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C215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CC0C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A03BF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B53DD6" w:rsidRPr="00FC2FAD" w14:paraId="44428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357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396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1BC45A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56BE8A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D4F1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606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D92D0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B53DD6" w:rsidRPr="00FC2FAD" w14:paraId="3AC8D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CA6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AAD3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6D44F4A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096B397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8828B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8F3EA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562CFC1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B53DD6" w:rsidRPr="005D524B" w14:paraId="3C1F8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3C6E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374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2DDCA26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044F7B9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4574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86A2C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71FDAF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B53DD6" w:rsidRPr="005D524B" w14:paraId="2F092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633CD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E0FC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0480D42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5D57F49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4E706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B51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CA4F2F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B53DD6" w:rsidRPr="00FC2FAD" w14:paraId="10E401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127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E2F6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3A6DC0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1F7974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8554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C27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45F23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B53DD6" w:rsidRPr="005D524B" w14:paraId="69E24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B790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F8E1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286ABBD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21B4AC0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B39481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904EC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6E2A5A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B53DD6" w:rsidRPr="00FC2FAD" w14:paraId="27A9F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570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E10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5C4071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2F4224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76F32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01FD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77828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B53DD6" w:rsidRPr="000F19CB" w14:paraId="64B57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9D2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2DF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60E0AF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26C681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87445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D8D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02B35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B53DD6" w:rsidRPr="00FC2FAD" w14:paraId="29563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453B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D3BB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2289F02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20CF7D0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FC8CD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B34A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233692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B53DD6" w:rsidRPr="00FC2FAD" w14:paraId="37867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366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7BA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5B57E7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565D93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EE247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CDD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364A7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B53DD6" w:rsidRPr="00FC2FAD" w14:paraId="0C253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63F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B44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613CE8A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78B626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DDF9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ACAE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FB41F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B53DD6" w:rsidRPr="00FC2FAD" w14:paraId="22A69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07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0FF6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2C636D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7D7B51E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025D8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CB67C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E580AE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B53DD6" w:rsidRPr="00FC2FAD" w14:paraId="3E158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8FF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1A95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635B127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37DFB2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BCCD8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9ED0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3BC69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B53DD6" w:rsidRPr="00FC2FAD" w14:paraId="3CFD5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4A21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AA1B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40CB027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472B257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48241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339D37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158F6B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B53DD6" w:rsidRPr="00FC2FAD" w14:paraId="5C44A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17D76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6EF4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51C7829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6DE8B87C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FA55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B48A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38489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B53DD6" w:rsidRPr="00FC2FAD" w14:paraId="4EE23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33E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CA5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5609AC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4C346D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498EB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F556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0F415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B53DD6" w:rsidRPr="00FC2FAD" w14:paraId="2BD37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4B2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842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16B2D7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6610E7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8436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F31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B989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B53DD6" w:rsidRPr="00FC2FAD" w14:paraId="5F55C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70D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7DB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7181E85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1FBB09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55CE15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3D8B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F0DCBF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B53DD6" w:rsidRPr="00FC2FAD" w14:paraId="3288B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B24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2659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28E0BA5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505A271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9AD57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FBA8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C6E67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B53DD6" w:rsidRPr="00FC2FAD" w14:paraId="13486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712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B8E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164062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3F04C4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E6E2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96C8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B8974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B53DD6" w:rsidRPr="00FC2FAD" w14:paraId="25273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C1F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A75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4A5768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166245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1A29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84C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C85D4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B53DD6" w:rsidRPr="00FC2FAD" w14:paraId="00012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A2F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9CD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48CEDFE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436FBD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CAFC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825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C671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B53DD6" w:rsidRPr="00FC2FAD" w14:paraId="51CBD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46A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01F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C7F41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38F7C6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491FB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6034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8C7BD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B53DD6" w:rsidRPr="00FC2FAD" w14:paraId="74EE9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920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55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FFD7D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7ACDBC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1C6BD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6BEF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7CF40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B53DD6" w:rsidRPr="00FC2FAD" w14:paraId="55B7D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3E26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255D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115549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10036F8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EDA965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64A9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C286B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B53DD6" w:rsidRPr="00FC2FAD" w14:paraId="0BBB0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578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6C3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77BDB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55ACC3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C4D4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19CE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218C7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B53DD6" w:rsidRPr="00FC2FAD" w14:paraId="23DE5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BCF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3ED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3FC12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7855C8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FB50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8DD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5827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B53DD6" w:rsidRPr="00FC2FAD" w14:paraId="1CA7C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5AE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718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BAA14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66EA6E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9FF3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EA0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6548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B53DD6" w:rsidRPr="00FC2FAD" w14:paraId="0BBFD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70F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154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AE3F8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26BCBCC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1A385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62D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5F01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B53DD6" w:rsidRPr="00FC2FAD" w14:paraId="3139B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A11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7D0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DF747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026CA8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795E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23E2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B080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B53DD6" w:rsidRPr="00FC2FAD" w14:paraId="3451C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4B8E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6D5A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6E6F500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3F5E90C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29E634B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81DA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A74D6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B53DD6" w:rsidRPr="00FC2FAD" w14:paraId="1B64C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08B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F20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3F2D1C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409E4C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F345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4B0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F12D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B53DD6" w:rsidRPr="00FC2FAD" w14:paraId="50B33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3FC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38E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147EFE5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66EF7B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65F82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EC9F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69E44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B53DD6" w:rsidRPr="005D524B" w14:paraId="47CDC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FB49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4E0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255EA42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3ACC7A2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77326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D4E25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FC36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B53DD6" w:rsidRPr="005D524B" w14:paraId="4BDCC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423B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BE9F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BEAAC0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14D73EF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979E8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9E3E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79A0C7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B53DD6" w:rsidRPr="00FC2FAD" w14:paraId="2896E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26E4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E0A8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4F271B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2A48E0B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8E2700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F08D5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6A2EE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B53DD6" w:rsidRPr="00FC2FAD" w14:paraId="07FAE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0D2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AB7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27CD86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129C852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AC05C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56A8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8B44D0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B53DD6" w:rsidRPr="00FC2FAD" w14:paraId="1AE66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0E5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43FF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5D87399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27B8C1D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5F18EE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0505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C0F0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B53DD6" w:rsidRPr="00FC2FAD" w14:paraId="43B76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B19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B3E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4BB59B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110C42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661D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1CA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A1C88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B53DD6" w:rsidRPr="00FC2FAD" w14:paraId="115EA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97A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169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41A309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26B5CD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86F6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B079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02187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B53DD6" w:rsidRPr="005D524B" w14:paraId="69195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45DB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C456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0B6FF12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6083A32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18347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2874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22BE5B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B53DD6" w:rsidRPr="00FC2FAD" w14:paraId="47201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0FA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5DED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23C2DD43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05AF102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0CA16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9E8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671CF0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B53DD6" w:rsidRPr="00FC2FAD" w14:paraId="251C2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36B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B55F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5C8DAAF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41E39A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AE982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0FEF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5D37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B53DD6" w:rsidRPr="000F19CB" w14:paraId="0AE34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17B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B4D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3EF5EF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7BEEA4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39F5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395EF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0E8A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B53DD6" w:rsidRPr="00FC2FAD" w14:paraId="3E1B4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DEB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E33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12AD76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23A3097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AF8D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37EB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1780AA8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B53DD6" w:rsidRPr="00FC2FAD" w14:paraId="0302B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BF7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3B0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55FA7B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055184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4252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6AFD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8B45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B53DD6" w:rsidRPr="00791545" w14:paraId="240EC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275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0CA2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47E8BB19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465E82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2AE24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BFD3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32D83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B53DD6" w:rsidRPr="00FC2FAD" w14:paraId="14421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A74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2C218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3CCCAD7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428E75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4AB95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B597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87464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B53DD6" w:rsidRPr="00FC2FAD" w14:paraId="41B30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8607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A5F2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230F01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0A76D66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0B1A0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29A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0E67D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B53DD6" w:rsidRPr="00FC2FAD" w14:paraId="2B4CE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A47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FB3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518EF4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744D91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CB11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846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8A209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B53DD6" w:rsidRPr="00FC2FAD" w14:paraId="5C2F1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5E2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0DA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1925602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49E667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70FF2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D210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AE271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B53DD6" w:rsidRPr="00FC2FAD" w14:paraId="2F21B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91A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871F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1B28CF7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07AB23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7EC71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9A877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2EEC02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B53DD6" w:rsidRPr="00FC2FAD" w14:paraId="7CF19C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AD89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3F33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5016876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0B5669D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283A8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58F3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E86302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B53DD6" w:rsidRPr="00FC2FAD" w14:paraId="0D39A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5BE7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DF0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25D0FCC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5D7EA4C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84468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917F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C32A4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B53DD6" w:rsidRPr="00FC2FAD" w14:paraId="76F40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1DA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4838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2266B8C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59CB388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44808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0309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169F43A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B53DD6" w:rsidRPr="00FC2FAD" w14:paraId="11A0A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C8B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F33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FA2D2A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14783D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3E36D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7CA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B31D4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B53DD6" w:rsidRPr="00FC2FAD" w14:paraId="6518E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1AF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2F67C" w14:textId="77777777" w:rsidR="00B53DD6" w:rsidRDefault="00B53DD6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F96B4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1392FC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EABF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CF21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4DCF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B53DD6" w:rsidRPr="00FC2FAD" w14:paraId="411A6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307E9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3272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42029F4C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79A5F80E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2A1BE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7E7A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830BEF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B53DD6" w:rsidRPr="00FC2FAD" w14:paraId="66D1E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A98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F71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3C369A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2AB84E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AC79B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6EA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21FC1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B53DD6" w:rsidRPr="00FC2FAD" w14:paraId="12CE47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812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11F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1C414D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6A5FA2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E3CC9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C35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1F034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B53DD6" w:rsidRPr="00FC2FAD" w14:paraId="22D58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4C7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49A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14239B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350BF8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4E1B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6F63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E3CF0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B53DD6" w:rsidRPr="00FC2FAD" w14:paraId="438B7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587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D57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FAE74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52BDAC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193F8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4DF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E364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B53DD6" w:rsidRPr="00FC2FAD" w14:paraId="064B7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108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0A3C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6B17534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78E2595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E89CEA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975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6B7DA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B53DD6" w:rsidRPr="00FC2FAD" w14:paraId="646ED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AAD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C9D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78A1FE1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799D45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1877E0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AAD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CE1FB34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B53DD6" w:rsidRPr="00FC2FAD" w14:paraId="00C6E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A2CC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3EE9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7005B23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2593804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AD5E4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71A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F97E20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B53DD6" w:rsidRPr="000F19CB" w14:paraId="4566B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8D0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4A10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711293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70B3C5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9DE6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A40E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DA1B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B53DD6" w:rsidRPr="00FC2FAD" w14:paraId="389AA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427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402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6E5828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47080E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1935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0E7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C342C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B53DD6" w:rsidRPr="00FC2FAD" w14:paraId="5F8B0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78E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12B8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7FBF614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6C0505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ABAFC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08259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3AC99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B53DD6" w:rsidRPr="005D524B" w14:paraId="6D03B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799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E261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1B99106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5A1758D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CB93CD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048D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DD8460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B53DD6" w:rsidRPr="000F19CB" w14:paraId="4F58C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D92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EAC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7232B3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1E1D02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FF6414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F35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DA1482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B53DD6" w:rsidRPr="00FC2FAD" w14:paraId="3D990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DFB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B60B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D598D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0F9AB10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86301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02EF8DF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B260BA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B53DD6" w:rsidRPr="005D524B" w14:paraId="28A21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BC27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0772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7F77A27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agesse espiègle (d)</w:t>
            </w:r>
          </w:p>
        </w:tc>
        <w:tc>
          <w:tcPr>
            <w:tcW w:w="352" w:type="pct"/>
            <w:vAlign w:val="center"/>
          </w:tcPr>
          <w:p w14:paraId="2BA0181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C88C4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BB92C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DF9F11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4</w:t>
            </w:r>
          </w:p>
        </w:tc>
      </w:tr>
      <w:tr w:rsidR="00B53DD6" w:rsidRPr="00FC2FAD" w14:paraId="579FB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ECB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364F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36261A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6EC5EE4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532F2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43B8E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519BE2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B53DD6" w:rsidRPr="00FC2FAD" w14:paraId="0AAB4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BAF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AD51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75CCB09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48A03CC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4915C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571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380438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B53DD6" w:rsidRPr="005D524B" w14:paraId="17173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100B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4718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0203F8C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6D6A93C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B3EB5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88CC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91D60C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B53DD6" w:rsidRPr="00FC2FAD" w14:paraId="21287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C60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0F9C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09C73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7D139E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B62C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BEF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BBB55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B53DD6" w:rsidRPr="00FC2FAD" w14:paraId="122F5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4EB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B4E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1117B3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553EA0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9292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F896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6BFAB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B53DD6" w:rsidRPr="00FC2FAD" w14:paraId="700B4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21B3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AA6C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4E9C26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577F295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60D03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205B8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164B8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B53DD6" w:rsidRPr="00791545" w14:paraId="47FCE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BA4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A61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FF13B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1483A2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F1265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596F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02A0B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B53DD6" w:rsidRPr="00FC2FAD" w14:paraId="70915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565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3D80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5062E2D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7CA49C8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15EC1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005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A2833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B53DD6" w:rsidRPr="00FC2FAD" w14:paraId="23AC9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721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E4B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3D9977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1D937EB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7173A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E65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2A2A7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B53DD6" w:rsidRPr="00FC2FAD" w14:paraId="300D2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C7D7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6FCE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E40F14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7C73FB1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748F3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67C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0161A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B53DD6" w:rsidRPr="00FC2FAD" w14:paraId="080F5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D00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D04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24F3F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654740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6FFA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E9A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7B579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B53DD6" w:rsidRPr="00FC2FAD" w14:paraId="244BC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6972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1348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25890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2A9E3CA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896D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9167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54E9F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B53DD6" w:rsidRPr="00FC2FAD" w14:paraId="7002C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9E1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4C3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E50BE1D" w14:textId="77777777" w:rsidR="00B53DD6" w:rsidRPr="00EF25AF" w:rsidRDefault="00B53DD6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2A9A50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03A3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419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56D5F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B53DD6" w:rsidRPr="00FC2FAD" w14:paraId="542C5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099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D7DB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88CDA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0EB4C35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B610B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ACBE0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402380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B53DD6" w:rsidRPr="00FC2FAD" w14:paraId="48893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4E0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851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EC9BF8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7CC5AFE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FB0A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CED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5F73A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B53DD6" w:rsidRPr="00FC2FAD" w14:paraId="2DCA5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607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07F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BBB89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348CCA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46DB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ED8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EACFF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B53DD6" w:rsidRPr="00FC2FAD" w14:paraId="489D3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4E43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376C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880B2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4C5EA58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0189F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173C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8342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B53DD6" w:rsidRPr="000F19CB" w14:paraId="6DB61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339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B23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D058B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18CA46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FAB5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38E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E7230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B53DD6" w:rsidRPr="00FC2FAD" w14:paraId="45D14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E3F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2B89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A5F79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5BC13F6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FA959B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E35D0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375B5E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B53DD6" w:rsidRPr="00FC2FAD" w14:paraId="4B6EE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4FB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8FF0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1BEBC8A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3F7E12E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A7E60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0B0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D031C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B53DD6" w:rsidRPr="00FC2FAD" w14:paraId="0D08F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B858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F5A3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D751B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409B42C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F5D6E6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0983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ABD58E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B53DD6" w:rsidRPr="00FC2FAD" w14:paraId="4CABE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EB3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948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64F6E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3054BD6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DF3163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8619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B408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B53DD6" w:rsidRPr="00FC2FAD" w14:paraId="3A8F9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875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82733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58949AF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</w:t>
            </w:r>
            <w:r>
              <w:rPr>
                <w:sz w:val="24"/>
                <w:szCs w:val="24"/>
              </w:rPr>
              <w:lastRenderedPageBreak/>
              <w:t xml:space="preserve"> débris</w:t>
            </w:r>
          </w:p>
        </w:tc>
        <w:tc>
          <w:tcPr>
            <w:tcW w:w="352" w:type="pct"/>
            <w:vAlign w:val="center"/>
          </w:tcPr>
          <w:p w14:paraId="580A65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EA82A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A3D3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3F5DF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B53DD6" w:rsidRPr="00FC2FAD" w14:paraId="6B287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9D4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A22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CFF13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108E1C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6F2C9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383A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72CC2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B53DD6" w:rsidRPr="00FC2FAD" w14:paraId="2B635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C985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D5C5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16C06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083278B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34D246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7B225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BE06A8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B53DD6" w:rsidRPr="00FC2FAD" w14:paraId="750D9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293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494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57901F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4F03D9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CBB5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1EB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A9B8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B53DD6" w:rsidRPr="00FC2FAD" w14:paraId="26F22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8FC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41E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E40FF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1E842A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602A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AFB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C043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B53DD6" w:rsidRPr="00FC2FAD" w14:paraId="371DE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914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D1E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8511B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6AA1BC5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C2FC3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1D28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6070A2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B53DD6" w:rsidRPr="00FC2FAD" w14:paraId="0B82B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578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7D58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2937E0B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5FB538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3FCD6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B7DA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03926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B53DD6" w:rsidRPr="000F19CB" w14:paraId="4B928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587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ED3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346CA3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46C011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7DF5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7F9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692A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B53DD6" w:rsidRPr="00FC2FAD" w14:paraId="4088D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CC1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8BC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548D84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542643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EDAB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F56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1778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B53DD6" w:rsidRPr="00FC2FAD" w14:paraId="4D450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045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C675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4B45486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3BF667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EFCD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A173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4D512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B53DD6" w:rsidRPr="00FC2FAD" w14:paraId="7D0D3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3EE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B643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23AF6B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1BC9E2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0C44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3320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FC3FE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B53DD6" w:rsidRPr="00FC2FAD" w14:paraId="439E3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E20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362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0D6246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0E267B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6EE7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A3F2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E9A61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B53DD6" w:rsidRPr="00FC2FAD" w14:paraId="2ADC2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8E96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FA78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2CDBCBD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0727444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74385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DA1E0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61F53B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B53DD6" w:rsidRPr="00FC2FAD" w14:paraId="5636A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06D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977B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0C52D8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614FA1A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F9ECC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FD1EA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8CD0E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B53DD6" w:rsidRPr="00FC2FAD" w14:paraId="3A78A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45D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91D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28F8417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56F453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3693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BCEE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9061C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B53DD6" w:rsidRPr="00FC2FAD" w14:paraId="0A748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826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E75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23345C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2ACFD2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1C8C9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DA05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D1BB1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B53DD6" w:rsidRPr="00FC2FAD" w14:paraId="37991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D1C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9B2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1504B6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70E4B0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42F9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869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DE77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B53DD6" w:rsidRPr="00FC2FAD" w14:paraId="2620C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37B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C923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3671BF1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44BBB16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91F8D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509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24898F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B53DD6" w:rsidRPr="00FC2FAD" w14:paraId="44E2E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47D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1196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4757CEB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0EA1537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0AC22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C85E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AD9E9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B53DD6" w:rsidRPr="00FC2FAD" w14:paraId="2A924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B4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9CD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245CAB1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121BCC6D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7E20E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C022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4A0485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B53DD6" w:rsidRPr="00FC2FAD" w14:paraId="6E2A0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C1B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998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7990E7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75CC41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F0D8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5FC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9A0F0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B53DD6" w:rsidRPr="005D524B" w14:paraId="66DA4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A367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6EA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273DFD0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père est un gangster (d)</w:t>
            </w:r>
          </w:p>
        </w:tc>
        <w:tc>
          <w:tcPr>
            <w:tcW w:w="352" w:type="pct"/>
            <w:vAlign w:val="center"/>
          </w:tcPr>
          <w:p w14:paraId="1021AE8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30F32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2BEC893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C58D46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7</w:t>
            </w:r>
          </w:p>
        </w:tc>
      </w:tr>
      <w:tr w:rsidR="00B53DD6" w:rsidRPr="00FC2FAD" w14:paraId="44FB6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0A4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084F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629ADAD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69C955E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F1277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8371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69C4B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B53DD6" w:rsidRPr="00FC2FAD" w14:paraId="3ECB6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A424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DA02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27F66D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33D5DB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629F7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8C4A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916125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B53DD6" w:rsidRPr="00FC2FAD" w14:paraId="19051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66B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751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4ADF0BF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69DB3A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6433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151A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A9C55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B53DD6" w:rsidRPr="00FC2FAD" w14:paraId="0A419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5A6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250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3FF6E7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7E0FE8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4B6B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F7292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9645C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B53DD6" w:rsidRPr="005D524B" w14:paraId="3A210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096B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356E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1208D28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77804D6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25EDD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21216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0B21E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B53DD6" w:rsidRPr="005D524B" w14:paraId="47996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4D3B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B388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0155329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3C83B6A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02398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5925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ACB49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B53DD6" w:rsidRPr="005D524B" w14:paraId="3D99B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496C3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8A9C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3976298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05252CD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36F2E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243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0AF3BE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B53DD6" w:rsidRPr="00FC2FAD" w14:paraId="5A66F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9DA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7E8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56208BA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3999CB1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C10701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91A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B6C07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B53DD6" w:rsidRPr="00FC2FAD" w14:paraId="69F0F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4FA9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D73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7512509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5AAB1F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D320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B8CBC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115BC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B53DD6" w:rsidRPr="00FC2FAD" w14:paraId="2C474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039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808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37DB32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6F2A59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AD4F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D938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54E6A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B53DD6" w:rsidRPr="000F19CB" w14:paraId="7A3C2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8A0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577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49E2DA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1EF674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CDB23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39DB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3A634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B53DD6" w:rsidRPr="00FC2FAD" w14:paraId="472B2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06F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A3D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2087ED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19A8C7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FEEE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074F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805A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B53DD6" w:rsidRPr="00FC2FAD" w14:paraId="6AE23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F21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5227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5F88D9F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201EE0A7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B9D2D2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DAEE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64F375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B53DD6" w:rsidRPr="00FC2FAD" w14:paraId="226F4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139A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CB79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733B2CF5" w14:textId="77777777" w:rsidR="00B53DD6" w:rsidRPr="00506E73" w:rsidRDefault="00B53DD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038B9C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3CBE9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9A8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47B1F5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B53DD6" w:rsidRPr="00FC2FAD" w14:paraId="50C0E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A0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8E8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7DDC6D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0C53DB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2A5D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3C9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F9060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B53DD6" w:rsidRPr="00FC2FAD" w14:paraId="1C1B4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861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FD9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2555A2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614EFD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5551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37E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476C9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B53DD6" w:rsidRPr="00FC2FAD" w14:paraId="6F429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CBD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AB8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3D98E3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2D6AEB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D6B9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0A5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FE27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B53DD6" w:rsidRPr="00FC2FAD" w14:paraId="705F9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3EB6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B22B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0A8EAA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1E2944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24003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8E38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BAD3F3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B53DD6" w:rsidRPr="005D524B" w14:paraId="093A7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A1540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DE78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6B18177B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1649CA0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4</w:t>
            </w:r>
          </w:p>
        </w:tc>
        <w:tc>
          <w:tcPr>
            <w:tcW w:w="611" w:type="pct"/>
            <w:vAlign w:val="center"/>
          </w:tcPr>
          <w:p w14:paraId="27D89AF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D5A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A4F8F5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B53DD6" w:rsidRPr="00FC2FAD" w14:paraId="6C81F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5ED5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EF2A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50FEE40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5D7EBCB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1A2F4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410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84725C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B53DD6" w:rsidRPr="00FC2FAD" w14:paraId="50F14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C93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020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1AC285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3398E9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4999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9161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59C5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B53DD6" w:rsidRPr="00FC2FAD" w14:paraId="4AD8A4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B0F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B96C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7B742AC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329B0AD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FC74A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44F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4C5E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B53DD6" w:rsidRPr="00FC2FAD" w14:paraId="1A377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9EA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D94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2F0557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7B003A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D2CC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E9E0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6275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B53DD6" w:rsidRPr="00FC2FAD" w14:paraId="5EEF5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B3C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99D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42FFAC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65784D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33C85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E24E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FB33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B53DD6" w:rsidRPr="00FC2FAD" w14:paraId="41B12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19C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728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671DCC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7D335A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1261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2FFE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4114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B53DD6" w:rsidRPr="00FC2FAD" w14:paraId="4A357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0AF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7B83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0C238E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4B1C6B2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488D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137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AAC974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B53DD6" w:rsidRPr="00FC2FAD" w14:paraId="333C7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A1A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385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3EDD836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530664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43AB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1933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3DAFD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B53DD6" w:rsidRPr="000F19CB" w14:paraId="53792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1C2E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FEF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72B41B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029F18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7CC2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EDE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616CB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B53DD6" w:rsidRPr="00FC2FAD" w14:paraId="29038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E588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625F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2B1ADA5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4037B14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997B1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213E9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1035C9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B53DD6" w:rsidRPr="00FC2FAD" w14:paraId="44E38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625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6E1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6B687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0380DC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A3B1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DFBC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546B6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B53DD6" w:rsidRPr="005D524B" w14:paraId="17062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D9A5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7862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5A1572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7998A79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6134F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92F0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8CD4CC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B53DD6" w:rsidRPr="00FC2FAD" w14:paraId="6F490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FB0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BD7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58103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6171A4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B89E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691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EFD1C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B53DD6" w:rsidRPr="00FC2FAD" w14:paraId="6F579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58BE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4299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72CE43F" w14:textId="77777777" w:rsidR="00B53DD6" w:rsidRPr="00EF25AF" w:rsidRDefault="00B53DD6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303CFC8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EB1D23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A60C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2BF48C6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B53DD6" w:rsidRPr="00FC2FAD" w14:paraId="7BCE8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6D1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DE22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E88D3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022587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CCEC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76A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55BAD6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B53DD6" w:rsidRPr="00FC2FAD" w14:paraId="15E73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636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B0E3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22DF2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67B76F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34C47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AA8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C3F0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B53DD6" w:rsidRPr="000F19CB" w14:paraId="455BB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DCC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646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CAE95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30A836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2D1E1B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8C5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05F93B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B53DD6" w:rsidRPr="00FC2FAD" w14:paraId="05BE8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476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0BC7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051A03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51F41F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60D5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B33C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FEDF0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B53DD6" w:rsidRPr="005D524B" w14:paraId="7A972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1ADB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37C6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5DF8A41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26BB8EA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5D3C8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8751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BE0CFF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B53DD6" w:rsidRPr="00FC2FAD" w14:paraId="72473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EE1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0C5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08335C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358109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669F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FE88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D83A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B53DD6" w:rsidRPr="00FC2FAD" w14:paraId="5A6E6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65A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2C4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4A1CAA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48C2DB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738C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FD9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17898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B53DD6" w:rsidRPr="00FC2FAD" w14:paraId="5A495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258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23F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214E7F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5B750D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92B6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0E4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506A0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B53DD6" w:rsidRPr="00FC2FAD" w14:paraId="268D6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B56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B28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0DE5B3B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402C7F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1F3E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D1B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2A15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B53DD6" w:rsidRPr="00FC2FAD" w14:paraId="5A16F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A57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89C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71560B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0D0E35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3853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2F7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A3B90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B53DD6" w:rsidRPr="00FC2FAD" w14:paraId="1C377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645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6100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4712842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2C63FC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CCF1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CA8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CB1CD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B53DD6" w:rsidRPr="00FC2FAD" w14:paraId="73BA3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C9FF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140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2C9C18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7B73E40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FED9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A16C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49DD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B53DD6" w:rsidRPr="00FC2FAD" w14:paraId="37CCD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2793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1012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6953A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75E420C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CBAC1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506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32A46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B53DD6" w:rsidRPr="00FC2FAD" w14:paraId="768F2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DA8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DDB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41A16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37EEF6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5686D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099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34198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B53DD6" w:rsidRPr="00FC2FAD" w14:paraId="68B19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A526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8EAC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142A8C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1551E31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829CF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ACB6F0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96EBF67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B53DD6" w:rsidRPr="00FC2FAD" w14:paraId="0AFF6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3CA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CEEB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DBDDB3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67906BF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8A63B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A1FD81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2B1D32E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B53DD6" w:rsidRPr="00FC2FAD" w14:paraId="5B676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13C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1C92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64DDB5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13E394A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CCACFE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B96360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CA32FA3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B53DD6" w:rsidRPr="00FC2FAD" w14:paraId="4035C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C05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B0C2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10BF526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16C7E4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97A72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34F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A3A78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B53DD6" w:rsidRPr="005D524B" w14:paraId="3DA96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3631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D19A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68FF2E7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20A711B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5F0B3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3F361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0B182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B53DD6" w:rsidRPr="00FC2FAD" w14:paraId="5903D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6E7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CEA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58DB54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714DB2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D6A5C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A3E3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5C3F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B53DD6" w:rsidRPr="00FC2FAD" w14:paraId="5CE6A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790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FE8C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0772D9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5C1FB87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F44C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23D4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9B03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B53DD6" w:rsidRPr="00FC2FAD" w14:paraId="1003C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C2F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60D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EC61C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014017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CC5C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1208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FE284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B53DD6" w:rsidRPr="00FC2FAD" w14:paraId="42EF8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0CA1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68E3C" w14:textId="77777777" w:rsidR="00B53DD6" w:rsidRPr="004546CF" w:rsidRDefault="00B53DD6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2C8B433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759EE11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B2DDAB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D651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D8C1ADE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B53DD6" w:rsidRPr="005D524B" w14:paraId="28BB5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60FD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A4DE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628A48A3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mée des ombres</w:t>
            </w:r>
          </w:p>
        </w:tc>
        <w:tc>
          <w:tcPr>
            <w:tcW w:w="352" w:type="pct"/>
            <w:vAlign w:val="center"/>
          </w:tcPr>
          <w:p w14:paraId="6E11933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334A9F4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CDDE21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CF88A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4</w:t>
            </w:r>
          </w:p>
        </w:tc>
      </w:tr>
      <w:tr w:rsidR="00B53DD6" w:rsidRPr="005D524B" w14:paraId="6645B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E98F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FA29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SEL Joseph</w:t>
            </w:r>
          </w:p>
        </w:tc>
        <w:tc>
          <w:tcPr>
            <w:tcW w:w="1931" w:type="pct"/>
            <w:vAlign w:val="center"/>
          </w:tcPr>
          <w:p w14:paraId="6E9D205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oz</w:t>
            </w:r>
          </w:p>
        </w:tc>
        <w:tc>
          <w:tcPr>
            <w:tcW w:w="352" w:type="pct"/>
            <w:vAlign w:val="center"/>
          </w:tcPr>
          <w:p w14:paraId="1CEDBCB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76E552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C4D538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0346CF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53DD6" w:rsidRPr="005D524B" w14:paraId="4E57D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3190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427A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33C283D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4848BC3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68DC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DA2AC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AA81C6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B53DD6" w:rsidRPr="00FC2FAD" w14:paraId="75B72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740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F0F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49C550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31ADE6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779A8E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110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F547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B53DD6" w:rsidRPr="00FC2FAD" w14:paraId="53EDC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FC78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6428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09E2657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4D5B8A2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D0DB8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2BB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0623DE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B53DD6" w:rsidRPr="00FC2FAD" w14:paraId="22B88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FF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5EF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1AA622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729345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6D5B7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688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A0D7E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B53DD6" w:rsidRPr="00FC2FAD" w14:paraId="4E092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260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591EC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3E8BAFC0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0FE228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2EEE5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7BAB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C6FF4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B53DD6" w:rsidRPr="005D524B" w14:paraId="33DE5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4079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89463E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7FC88CC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ieur de Bethléem (d)</w:t>
            </w:r>
          </w:p>
        </w:tc>
        <w:tc>
          <w:tcPr>
            <w:tcW w:w="352" w:type="pct"/>
            <w:vAlign w:val="center"/>
          </w:tcPr>
          <w:p w14:paraId="4BCD603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0F0371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ED19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3B4BF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2</w:t>
            </w:r>
          </w:p>
        </w:tc>
      </w:tr>
      <w:tr w:rsidR="00B53DD6" w:rsidRPr="00FC2FAD" w14:paraId="1FF6A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056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367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30554EA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53B6B92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E9E34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5EC04F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2C4B8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B53DD6" w:rsidRPr="00FC2FAD" w14:paraId="361BD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1A4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F38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4B58AF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2459F8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9BDA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560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028E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B53DD6" w:rsidRPr="005D524B" w14:paraId="50721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4D41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9615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08C8A23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1404272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5F7AE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9F6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382152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B53DD6" w:rsidRPr="00FC2FAD" w14:paraId="4EA29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58B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D03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0B1C9A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63566C7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8B8A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5B094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07F4C6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B53DD6" w:rsidRPr="00FC2FAD" w14:paraId="4E4CF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B40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A38C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09C1D6A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6C55B2B1" w14:textId="77777777" w:rsidR="00B53DD6" w:rsidRPr="00A97891" w:rsidRDefault="00B53DD6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B5163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21A3E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99AAF89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B53DD6" w:rsidRPr="00FC2FAD" w14:paraId="2AE50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3443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DB00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717BF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250B6DA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7ADA1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0D7B3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63C1B0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B53DD6" w:rsidRPr="000F19CB" w14:paraId="1B596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6FA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9A08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2720AD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2BAAA3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4C567665" w14:textId="77777777" w:rsidR="00B53DD6" w:rsidRPr="000F19CB" w:rsidRDefault="00B53DD6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08EA44" w14:textId="77777777" w:rsidR="00B53DD6" w:rsidRPr="000F19CB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6D1009EB" w14:textId="77777777" w:rsidR="00B53DD6" w:rsidRPr="000F19CB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B53DD6" w:rsidRPr="00FC2FAD" w14:paraId="3FA2B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58A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EFB1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04A371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0D38D0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96C3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E1B8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76C45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B53DD6" w:rsidRPr="005D524B" w14:paraId="6E086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01B6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932C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6A8F25F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10B024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073916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D90F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3CEC2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B53DD6" w:rsidRPr="00FC2FAD" w14:paraId="6F132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AC8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A51A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09DA6EC0" w14:textId="77777777" w:rsidR="00B53DD6" w:rsidRPr="00EC39FA" w:rsidRDefault="00B53DD6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1BD7666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17FA50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E9E4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FE8BFC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B53DD6" w:rsidRPr="00FC2FAD" w14:paraId="24381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5AE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D72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6BB57E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2CB8BB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07D3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5BD0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E6503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B53DD6" w:rsidRPr="00FC2FAD" w14:paraId="6DAFD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980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9DE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43ECB4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6AC2F7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4A112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433C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7A0F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B53DD6" w:rsidRPr="00FC2FAD" w14:paraId="69025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CFE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D813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4442FD4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58FBBF5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E88D6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0857A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BDBCD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B53DD6" w:rsidRPr="00FC2FAD" w14:paraId="11E85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A62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944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1501C5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000421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782C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E13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327D74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B53DD6" w:rsidRPr="005D524B" w14:paraId="044FA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8F21A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C8EE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-SMITH Dick</w:t>
            </w:r>
          </w:p>
        </w:tc>
        <w:tc>
          <w:tcPr>
            <w:tcW w:w="1931" w:type="pct"/>
            <w:vAlign w:val="center"/>
          </w:tcPr>
          <w:p w14:paraId="3B6354B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hevalier désastreux (d)</w:t>
            </w:r>
          </w:p>
        </w:tc>
        <w:tc>
          <w:tcPr>
            <w:tcW w:w="352" w:type="pct"/>
            <w:vAlign w:val="center"/>
          </w:tcPr>
          <w:p w14:paraId="6CB5C2A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3FA4AA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040EC06A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4F84A8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4</w:t>
            </w:r>
          </w:p>
        </w:tc>
      </w:tr>
      <w:tr w:rsidR="00B53DD6" w:rsidRPr="00FC2FAD" w14:paraId="734AF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9D2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BDA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410A2E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3E9582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BBC0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5F6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67CF8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B53DD6" w:rsidRPr="00FC2FAD" w14:paraId="44D07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1516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D083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2C71862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1A34E51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A4518B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D206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F4713D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B53DD6" w:rsidRPr="00FC2FAD" w14:paraId="23FB1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CE2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D6A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403D2A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058F51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37B2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9B9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D0DC2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B53DD6" w:rsidRPr="005D524B" w14:paraId="30BE7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526D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FF34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31D4B74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4888A38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F6E98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69DE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90454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B53DD6" w:rsidRPr="00FC2FAD" w14:paraId="3E1DC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A40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C10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547D56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67645B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09D4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1E1A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1E375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B53DD6" w:rsidRPr="00FC2FAD" w14:paraId="51BFC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A0D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003E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1C62A8F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0FF98CF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A182C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623A6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0ADAC81" w14:textId="77777777" w:rsidR="00B53DD6" w:rsidRDefault="00B53DD6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B53DD6" w:rsidRPr="00FC2FAD" w14:paraId="5BD88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5FC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8FC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0D2BC1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62B490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27E9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45F4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8B53C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B53DD6" w:rsidRPr="00FC2FAD" w14:paraId="6C20D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D125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588F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2C370A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5EC4734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86693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C8047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037EA3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B53DD6" w:rsidRPr="00FC2FAD" w14:paraId="5AACA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13C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C38F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6CA377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563367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D1F9E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20F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D6E2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B53DD6" w:rsidRPr="00FC2FAD" w14:paraId="4A4CF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293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F87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62AC360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03A23A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9B1B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0E8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6B1D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B53DD6" w:rsidRPr="00FC2FAD" w14:paraId="7404F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101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815A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612340F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2081396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83D1D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1568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509F8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B53DD6" w:rsidRPr="005D524B" w14:paraId="4DBF7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08EC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1D4B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648B20EA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487A8B1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036181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564803E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3CB6A7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B53DD6" w:rsidRPr="00FC2FAD" w14:paraId="04011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6A4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627E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2B858EF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3DCAE04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0B5E1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443D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04C23AC" w14:textId="77777777" w:rsidR="00B53DD6" w:rsidRPr="00A97891" w:rsidRDefault="00B53DD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B53DD6" w:rsidRPr="00FC2FAD" w14:paraId="03469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4444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C89E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0782833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34F1705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7051E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3455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D87F173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B53DD6" w:rsidRPr="00FC2FAD" w14:paraId="50965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918C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789B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5DCB2E0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56B0FEB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293D6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465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B64AEE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B53DD6" w:rsidRPr="005D524B" w14:paraId="282C6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7D09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9A8D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IG Gaspard</w:t>
            </w:r>
          </w:p>
        </w:tc>
        <w:tc>
          <w:tcPr>
            <w:tcW w:w="1931" w:type="pct"/>
            <w:vAlign w:val="center"/>
          </w:tcPr>
          <w:p w14:paraId="3FEF093C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(d)</w:t>
            </w:r>
          </w:p>
        </w:tc>
        <w:tc>
          <w:tcPr>
            <w:tcW w:w="352" w:type="pct"/>
            <w:vAlign w:val="center"/>
          </w:tcPr>
          <w:p w14:paraId="5042276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4EF584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9F01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71D3FF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6</w:t>
            </w:r>
          </w:p>
        </w:tc>
      </w:tr>
      <w:tr w:rsidR="00B53DD6" w:rsidRPr="00FC2FAD" w14:paraId="54350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7CE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75A6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7B8418B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15B491D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4B1CC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B9CB37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59D077C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B53DD6" w:rsidRPr="00FC2FAD" w14:paraId="7AA19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205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3E18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31AEFFA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2191C7BD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A867F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7AA35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27E441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B53DD6" w:rsidRPr="00FC2FAD" w14:paraId="6002A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AA2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0CD27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23BB0B04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59A254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952C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CADC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1D68FE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B53DD6" w:rsidRPr="00FC2FAD" w14:paraId="3E123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9597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AE46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61C9350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7F0375A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C55F0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DBAE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EBB2F4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B53DD6" w:rsidRPr="00FC2FAD" w14:paraId="64616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1150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1C12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03FCEEA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195C80E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CCA81B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E91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6FCEE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B53DD6" w:rsidRPr="00FC2FAD" w14:paraId="0E6BA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3706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BF2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74DDB6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78B0EDC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9DD74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59D59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1636D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B53DD6" w:rsidRPr="00FC2FAD" w14:paraId="6D8C0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200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B9BA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37902B1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30D2EDA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F2D0C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0C20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606EEA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B53DD6" w:rsidRPr="00FC2FAD" w14:paraId="3CC34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2D29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674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03F082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3CBE45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7BFFF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835E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5D879B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B53DD6" w:rsidRPr="00FC2FAD" w14:paraId="7D69D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0F9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2ECD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5B75AD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4C97AC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B971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C1E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77DBA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B53DD6" w:rsidRPr="00FC2FAD" w14:paraId="3D5D8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11C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C23C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3546A70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728351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EBA1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AF17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C31CB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B53DD6" w:rsidRPr="00FC2FAD" w14:paraId="1914D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832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DE7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77E154D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1A7FD7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7A3F6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F5B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CCD3F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B53DD6" w:rsidRPr="005D524B" w14:paraId="6BBBF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4F96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046E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ESSMANN Taylor</w:t>
            </w:r>
          </w:p>
        </w:tc>
        <w:tc>
          <w:tcPr>
            <w:tcW w:w="1931" w:type="pct"/>
            <w:vAlign w:val="center"/>
          </w:tcPr>
          <w:p w14:paraId="71BCA9A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nu à cette adresse</w:t>
            </w:r>
          </w:p>
        </w:tc>
        <w:tc>
          <w:tcPr>
            <w:tcW w:w="352" w:type="pct"/>
            <w:vAlign w:val="center"/>
          </w:tcPr>
          <w:p w14:paraId="6DC5BCD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EB6FE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005D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15D1A0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5</w:t>
            </w:r>
          </w:p>
        </w:tc>
      </w:tr>
      <w:tr w:rsidR="00B53DD6" w:rsidRPr="00FC2FAD" w14:paraId="55AA7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76C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B0AE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2D3DF89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3D75927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7FC2A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A829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D4FB3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B53DD6" w:rsidRPr="00FC2FAD" w14:paraId="7E24D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2A7C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AEB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1184FEFF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363741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E3FB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B5A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118C4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B53DD6" w:rsidRPr="00FC2FAD" w14:paraId="2CE99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C45F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5B8E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32E24B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2E78784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ABD7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874A3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35B18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B53DD6" w:rsidRPr="00FC2FAD" w14:paraId="30FB8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AA53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1709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56895E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6F08665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4A608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62E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B0A30B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B53DD6" w:rsidRPr="005D524B" w14:paraId="25D0D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98F5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C95D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UG Jean</w:t>
            </w:r>
          </w:p>
        </w:tc>
        <w:tc>
          <w:tcPr>
            <w:tcW w:w="1931" w:type="pct"/>
            <w:vAlign w:val="center"/>
          </w:tcPr>
          <w:p w14:paraId="012DD492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où naissent les glaces (d)</w:t>
            </w:r>
          </w:p>
        </w:tc>
        <w:tc>
          <w:tcPr>
            <w:tcW w:w="352" w:type="pct"/>
            <w:vAlign w:val="center"/>
          </w:tcPr>
          <w:p w14:paraId="564088A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C66D0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B521B2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7E8B76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0</w:t>
            </w:r>
          </w:p>
        </w:tc>
      </w:tr>
      <w:tr w:rsidR="00B53DD6" w:rsidRPr="00FC2FAD" w14:paraId="272A6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9E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2C3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5E7035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11B699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3C31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6C6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34347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B53DD6" w:rsidRPr="00FC2FAD" w14:paraId="51B2C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85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69AFA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6A8442C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6F03DE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2877C5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A31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C0548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B53DD6" w:rsidRPr="00FC2FAD" w14:paraId="290FA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C238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CF9E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14DC85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6AF8D89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99A8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CE8B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1D810F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B53DD6" w:rsidRPr="00FC2FAD" w14:paraId="4C38EA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2D2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5EF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2584055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54CCB0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9F8B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BAE7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75252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B53DD6" w:rsidRPr="00FC2FAD" w14:paraId="2ACF9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95B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52FB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6C24976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52D2654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831F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3A2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2510F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B53DD6" w:rsidRPr="00FC2FAD" w14:paraId="3CAA2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F2C6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6F57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768370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2B80E1E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A6651E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5FCFC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0B1B6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B53DD6" w:rsidRPr="005D524B" w14:paraId="5393B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D05C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2EF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3BD5C7B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135B4D7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B67DA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FE6F5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3014A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B53DD6" w:rsidRPr="00FC2FAD" w14:paraId="5E3A6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CEC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0CD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57D16A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17FB14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4152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9BB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D4A80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B53DD6" w:rsidRPr="00FC2FAD" w14:paraId="1EF71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BFD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263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CF498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6E789A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D7CA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B69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9CFF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B53DD6" w:rsidRPr="00FC2FAD" w14:paraId="0F725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EBE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C3F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5E864A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60DCCB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7321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DB0B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6622D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B53DD6" w:rsidRPr="005D524B" w14:paraId="00173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3497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55D2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2945B1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00786A9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9DCA6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B411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3ADDD8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B53DD6" w:rsidRPr="00FC2FAD" w14:paraId="15E9E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F37A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7C6A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43C13B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0FCDBD4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E313F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2DE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3A617C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B53DD6" w:rsidRPr="00FC2FAD" w14:paraId="57256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727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119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37D81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70E97F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C746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787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6DF3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B53DD6" w:rsidRPr="00FC2FAD" w14:paraId="3B67E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2B00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8881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D8A8C8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273D5E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5E1C7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7749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45D53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B53DD6" w:rsidRPr="00FC2FAD" w14:paraId="3FDAF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1A9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0907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7E2755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55BCD4E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40D8F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D072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BC822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B53DD6" w:rsidRPr="00FC2FAD" w14:paraId="6831E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DD4F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089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E98CE8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673856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4938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651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2653640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B53DD6" w:rsidRPr="00FC2FAD" w14:paraId="0B0869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A865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0456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632F75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6C48125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F525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A03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57DED6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B53DD6" w:rsidRPr="00FC2FAD" w14:paraId="7C070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FD02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E27B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0D595B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0CDD038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DCB2B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13F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6BD021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B53DD6" w:rsidRPr="00FC2FAD" w14:paraId="424E6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CB4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6F1A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871F74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4729183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92EEB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DBC7A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B882DB6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B53DD6" w:rsidRPr="00FC2FAD" w14:paraId="73BC3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813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43F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683336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325753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3C7C3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592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B721C8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B53DD6" w:rsidRPr="00FC2FAD" w14:paraId="03BDD5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0A45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CBE8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8D5E143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</w:t>
            </w:r>
            <w:r>
              <w:rPr>
                <w:sz w:val="24"/>
                <w:szCs w:val="24"/>
              </w:rPr>
              <w:lastRenderedPageBreak/>
              <w:t>nce de tes yeux (D)</w:t>
            </w:r>
          </w:p>
        </w:tc>
        <w:tc>
          <w:tcPr>
            <w:tcW w:w="352" w:type="pct"/>
            <w:vAlign w:val="center"/>
          </w:tcPr>
          <w:p w14:paraId="202FA53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E26C6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566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0A3C7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B53DD6" w:rsidRPr="00FC2FAD" w14:paraId="47D04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811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5AE1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AE4120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1A946B70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EA79E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52B6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203FBA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B53DD6" w:rsidRPr="00FC2FAD" w14:paraId="6C7A3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F8F4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85A8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AD5CEA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5766905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BB92F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143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A78199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B53DD6" w:rsidRPr="00FC2FAD" w14:paraId="3D2AE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604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0C5C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8307D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074B43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79F6A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F81B7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1B418F8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B53DD6" w:rsidRPr="00FC2FAD" w14:paraId="0D544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8AF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EA63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06C22B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3F7C94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6A4F1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6A17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7722CE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B53DD6" w:rsidRPr="00FC2FAD" w14:paraId="0CD90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CDF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C18A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C9A5FD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395C66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DB8F9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0EC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C2B1BD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B53DD6" w:rsidRPr="000F19CB" w14:paraId="07214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818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424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CCDBF0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3C2624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5C65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AF40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34207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B53DD6" w:rsidRPr="00FC2FAD" w14:paraId="04201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80F7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C74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BC821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67A8A7E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3EC50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A660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2C9005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B53DD6" w:rsidRPr="00FC2FAD" w14:paraId="706DA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F6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EB1F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227DDBB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5163FC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E49E8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A28B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AC0C5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B53DD6" w:rsidRPr="00FC2FAD" w14:paraId="3E756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30D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888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73A276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3AB734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7877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92D5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D1374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B53DD6" w:rsidRPr="00FC2FAD" w14:paraId="06548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7678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C77D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59D86D5" w14:textId="77777777" w:rsidR="00B53DD6" w:rsidRPr="00EF25AF" w:rsidRDefault="00B53DD6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374A878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3DFA1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133F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622F66E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B53DD6" w:rsidRPr="00FC2FAD" w14:paraId="44DDE6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8593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3D4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0D03A6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601E17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D8AEF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2EE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51AEC0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B53DD6" w:rsidRPr="00FC2FAD" w14:paraId="125E8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045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F64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A1CBF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3BF809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82D3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FFD0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E3C0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B53DD6" w:rsidRPr="00FC2FAD" w14:paraId="06247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EBA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75F82" w14:textId="77777777" w:rsidR="00B53DD6" w:rsidRDefault="00B53DD6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4297BF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528BA0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1A901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BB068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9A265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B53DD6" w:rsidRPr="00FC2FAD" w14:paraId="2A771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BFE7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E366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69EA147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541EF2A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25045C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13A2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A70F517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B53DD6" w:rsidRPr="00FC2FAD" w14:paraId="5A856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ADA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9D47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2C082D0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50B4129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3971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850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B9AF4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B53DD6" w:rsidRPr="00FC2FAD" w14:paraId="71B92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250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DFC7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24AAAE6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42F285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09D33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F966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D8AE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B53DD6" w:rsidRPr="000F19CB" w14:paraId="619AF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5F5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9C3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70E3C3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6CC5F1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C7C1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6504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06A1B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B53DD6" w:rsidRPr="00FC2FAD" w14:paraId="00DDA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354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9980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CEB4A7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4994C15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C95DE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251F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0D39E3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B53DD6" w:rsidRPr="00FC2FAD" w14:paraId="15048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234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D86A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0F487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3FF355D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3005C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5B445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E5A9B4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B53DD6" w:rsidRPr="00FC2FAD" w14:paraId="5F0B6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C1C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2C0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58D64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6C5341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F48A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6059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B491D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B53DD6" w:rsidRPr="000F19CB" w14:paraId="16648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9B0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57C7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FA56C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484EA0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6946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C464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941A5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B53DD6" w:rsidRPr="000F19CB" w14:paraId="367BF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B1B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BFE6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EDBB8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4E54C0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6E26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D5F8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BB2D4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B53DD6" w:rsidRPr="00FC2FAD" w14:paraId="2ECB5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A93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9CC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0264A7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180409A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F2412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B948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C0F375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B53DD6" w:rsidRPr="00FC2FAD" w14:paraId="3AED8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5E9E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BA43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838265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4D23358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C8C9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9E2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468937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B53DD6" w:rsidRPr="00FC2FAD" w14:paraId="79D9F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EAC4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47CE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3558AAF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25A2D78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328F0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A538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E72EC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B53DD6" w:rsidRPr="00FC2FAD" w14:paraId="72BCD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D60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4DB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460FB1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630685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2CF5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C321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FDB14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B53DD6" w:rsidRPr="00FC2FAD" w14:paraId="03C3F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A96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6C5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14F577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27EED7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C6C1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2AF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61D0E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B53DD6" w:rsidRPr="005D524B" w14:paraId="3D2B7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6CB0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77F0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FB0B47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mpagne de Baptistin (d)</w:t>
            </w:r>
          </w:p>
        </w:tc>
        <w:tc>
          <w:tcPr>
            <w:tcW w:w="352" w:type="pct"/>
            <w:vAlign w:val="center"/>
          </w:tcPr>
          <w:p w14:paraId="0908F8C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3D9EB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FE04C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20A38A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9</w:t>
            </w:r>
          </w:p>
        </w:tc>
      </w:tr>
      <w:tr w:rsidR="00B53DD6" w:rsidRPr="005D524B" w14:paraId="7B702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023D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ADE9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A39521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041023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1CFD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44E3B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EE03C2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B53DD6" w:rsidRPr="005D524B" w14:paraId="09488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BA0E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128A07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5EA0302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auvageonne des Maures (d)</w:t>
            </w:r>
          </w:p>
        </w:tc>
        <w:tc>
          <w:tcPr>
            <w:tcW w:w="352" w:type="pct"/>
            <w:vAlign w:val="center"/>
          </w:tcPr>
          <w:p w14:paraId="4263E98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0219E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A8D8E3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953CC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7</w:t>
            </w:r>
          </w:p>
        </w:tc>
      </w:tr>
      <w:tr w:rsidR="00B53DD6" w:rsidRPr="005D524B" w14:paraId="27FF2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3E4D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FD23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598F8ED2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da des garrigues (d)</w:t>
            </w:r>
          </w:p>
        </w:tc>
        <w:tc>
          <w:tcPr>
            <w:tcW w:w="352" w:type="pct"/>
            <w:vAlign w:val="center"/>
          </w:tcPr>
          <w:p w14:paraId="7366F32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8A98A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0EF9C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9179E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9</w:t>
            </w:r>
          </w:p>
        </w:tc>
      </w:tr>
      <w:tr w:rsidR="00B53DD6" w:rsidRPr="005D524B" w14:paraId="36C8B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BD30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AB18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4EE9F5B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00844D9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A25B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0D51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61B0CD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B53DD6" w:rsidRPr="00FC2FAD" w14:paraId="12E9F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E451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E3BA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265378D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6B50B89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2C6277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56E4B3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EB7F97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B53DD6" w:rsidRPr="00FC2FAD" w14:paraId="73E30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6A484" w14:textId="77777777" w:rsidR="00B53DD6" w:rsidRDefault="00B53DD6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21D84" w14:textId="77777777" w:rsidR="00B53DD6" w:rsidRDefault="00B53DD6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19E32852" w14:textId="77777777" w:rsidR="00B53DD6" w:rsidRDefault="00B53DD6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3A8EA3B0" w14:textId="77777777" w:rsidR="00B53DD6" w:rsidRDefault="00B53DD6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0D2A5EDF" w14:textId="77777777" w:rsidR="00B53DD6" w:rsidRDefault="00B53DD6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2D8652E0" w14:textId="77777777" w:rsidR="00B53DD6" w:rsidRDefault="00B53DD6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5262841" w14:textId="77777777" w:rsidR="00B53DD6" w:rsidRDefault="00B53DD6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B53DD6" w:rsidRPr="005D524B" w14:paraId="6772C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160F8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20A9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339D56C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3616661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4580FE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1166A83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2A5058F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B53DD6" w:rsidRPr="00FC2FAD" w14:paraId="47C2F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72D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2F56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3D2DAD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1C6D0C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73799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0CFB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402ADF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B53DD6" w:rsidRPr="00FC2FAD" w14:paraId="4DEDE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EF5A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2FF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36AB55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6601B1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0DC5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D98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EFC8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B53DD6" w:rsidRPr="00FC2FAD" w14:paraId="2589C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0B0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CED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42F051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1868A5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A745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B0B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DA31C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B53DD6" w:rsidRPr="000F19CB" w14:paraId="4A470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4D8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A326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72FD72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002E43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DC18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FBF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0514E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B53DD6" w:rsidRPr="00FC2FAD" w14:paraId="36215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31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886D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2509EC7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08C0EB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219EEF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DB23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1F81A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B53DD6" w:rsidRPr="005D524B" w14:paraId="461BC0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8166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076F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ITTE Maïté</w:t>
            </w:r>
          </w:p>
        </w:tc>
        <w:tc>
          <w:tcPr>
            <w:tcW w:w="1931" w:type="pct"/>
            <w:vAlign w:val="center"/>
          </w:tcPr>
          <w:p w14:paraId="11118E4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charisto (d)</w:t>
            </w:r>
          </w:p>
        </w:tc>
        <w:tc>
          <w:tcPr>
            <w:tcW w:w="352" w:type="pct"/>
            <w:vAlign w:val="center"/>
          </w:tcPr>
          <w:p w14:paraId="698BB60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D3C10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A1EFA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472E08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8</w:t>
            </w:r>
          </w:p>
        </w:tc>
      </w:tr>
      <w:tr w:rsidR="00B53DD6" w:rsidRPr="000F19CB" w14:paraId="657EF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4AB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112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48021A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13C8A3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13417C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64DD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9692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B53DD6" w:rsidRPr="00FC2FAD" w14:paraId="6479D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93F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3E4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771A1BB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3FA72B0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299D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82A2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B12F8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B53DD6" w:rsidRPr="00FC2FAD" w14:paraId="19697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754B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97C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16B324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717C59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721C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ADB2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0A949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B53DD6" w:rsidRPr="00FC2FAD" w14:paraId="4FCE0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B376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895D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136896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2E6DCD2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65129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7CDA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1E957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B53DD6" w:rsidRPr="00FC2FAD" w14:paraId="2E1E8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1A2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315A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6122F8D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15B23BE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B021C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C66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FB782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B53DD6" w:rsidRPr="005D524B" w14:paraId="341AE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B6DE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345C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6E8B27F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hamp (d)</w:t>
            </w:r>
          </w:p>
        </w:tc>
        <w:tc>
          <w:tcPr>
            <w:tcW w:w="352" w:type="pct"/>
            <w:vAlign w:val="center"/>
          </w:tcPr>
          <w:p w14:paraId="2814656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1826A1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2D0078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77EF0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1</w:t>
            </w:r>
          </w:p>
        </w:tc>
      </w:tr>
      <w:tr w:rsidR="00B53DD6" w:rsidRPr="00FC2FAD" w14:paraId="25608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36A8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9AE0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04953FB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6CBA4A2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BB07D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27B4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13F530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B53DD6" w:rsidRPr="005D524B" w14:paraId="6E502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EE70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154C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GOUJE Sushina</w:t>
            </w:r>
          </w:p>
        </w:tc>
        <w:tc>
          <w:tcPr>
            <w:tcW w:w="1931" w:type="pct"/>
            <w:vAlign w:val="center"/>
          </w:tcPr>
          <w:p w14:paraId="5E0E2558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grossesse ordinaire (d)</w:t>
            </w:r>
          </w:p>
        </w:tc>
        <w:tc>
          <w:tcPr>
            <w:tcW w:w="352" w:type="pct"/>
            <w:vAlign w:val="center"/>
          </w:tcPr>
          <w:p w14:paraId="5FBB83A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B6599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989B7F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E92519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2</w:t>
            </w:r>
          </w:p>
        </w:tc>
      </w:tr>
      <w:tr w:rsidR="00B53DD6" w:rsidRPr="00FC2FAD" w14:paraId="574F2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181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5C8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36F0D6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505A94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0973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E2D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412FB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B53DD6" w:rsidRPr="00FC2FAD" w14:paraId="33D20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6ED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0C27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41B2538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713A86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37988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2F0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533EB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B53DD6" w:rsidRPr="00FC2FAD" w14:paraId="74C7C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8BC1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4DAC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425AF4D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3670AEE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F3C8D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C94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A8BEB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B53DD6" w:rsidRPr="00FC2FAD" w14:paraId="0ADC2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A78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B18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5D0B77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1BFAEE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4ADEE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467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6EF71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B53DD6" w:rsidRPr="00FC2FAD" w14:paraId="50CE4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C6E5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18B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55BDC211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6BCAEA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98F8C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C20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7C7387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B53DD6" w:rsidRPr="005D524B" w14:paraId="11ACA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1656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CBE9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1567B4D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upées (d)</w:t>
            </w:r>
          </w:p>
        </w:tc>
        <w:tc>
          <w:tcPr>
            <w:tcW w:w="352" w:type="pct"/>
            <w:vAlign w:val="center"/>
          </w:tcPr>
          <w:p w14:paraId="46907E3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47822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8575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21BDAF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8</w:t>
            </w:r>
          </w:p>
        </w:tc>
      </w:tr>
      <w:tr w:rsidR="00B53DD6" w:rsidRPr="00FC2FAD" w14:paraId="3C603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D55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CAE3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69D5647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3A7C820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94002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D5F2C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FD01271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B53DD6" w:rsidRPr="00FC2FAD" w14:paraId="27FAE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6C0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77AA8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07C93FA0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4E9A80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3791D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E19B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81C12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B53DD6" w:rsidRPr="00FC2FAD" w14:paraId="768A0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BF1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A5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0AE44EC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73AFF5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69FF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8DD0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8828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B53DD6" w:rsidRPr="005D524B" w14:paraId="20231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7670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781F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R Nelle</w:t>
            </w:r>
          </w:p>
        </w:tc>
        <w:tc>
          <w:tcPr>
            <w:tcW w:w="1931" w:type="pct"/>
            <w:vAlign w:val="center"/>
          </w:tcPr>
          <w:p w14:paraId="43A2543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ille qui venait la nuit (d)</w:t>
            </w:r>
          </w:p>
        </w:tc>
        <w:tc>
          <w:tcPr>
            <w:tcW w:w="352" w:type="pct"/>
            <w:vAlign w:val="center"/>
          </w:tcPr>
          <w:p w14:paraId="4586DB7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9E484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6F8A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DBCD42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3</w:t>
            </w:r>
          </w:p>
        </w:tc>
      </w:tr>
      <w:tr w:rsidR="00B53DD6" w:rsidRPr="00FC2FAD" w14:paraId="1F602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0A3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02EF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4115CD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7C6C70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717E60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E0949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4B1ADA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B53DD6" w:rsidRPr="00FC2FAD" w14:paraId="4E286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0C8B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0815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2D000D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7612C83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9986C6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82A3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9BE8CB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B53DD6" w:rsidRPr="00FC2FAD" w14:paraId="2A720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542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52A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7EAB2D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080768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3F29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5C5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0ACD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B53DD6" w:rsidRPr="00FC2FAD" w14:paraId="78B4B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530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3A5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6624A92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277973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48B3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D4C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5D6B3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B53DD6" w:rsidRPr="005D524B" w14:paraId="32994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68B2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53FF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7194D18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75373B9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F569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4411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D15AE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B53DD6" w:rsidRPr="00FC2FAD" w14:paraId="7C431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910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4E8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1CA934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225B40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D808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D6FF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E15FA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B53DD6" w:rsidRPr="005D524B" w14:paraId="21FF1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127AF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CBC283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Y Michel</w:t>
            </w:r>
          </w:p>
        </w:tc>
        <w:tc>
          <w:tcPr>
            <w:tcW w:w="1931" w:type="pct"/>
            <w:vAlign w:val="center"/>
          </w:tcPr>
          <w:p w14:paraId="19606076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empliers, ces grands seigneurs (d)</w:t>
            </w:r>
          </w:p>
        </w:tc>
        <w:tc>
          <w:tcPr>
            <w:tcW w:w="352" w:type="pct"/>
            <w:vAlign w:val="center"/>
          </w:tcPr>
          <w:p w14:paraId="2161607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FBE87A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66E40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54638D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1</w:t>
            </w:r>
          </w:p>
        </w:tc>
      </w:tr>
      <w:tr w:rsidR="00B53DD6" w:rsidRPr="00FC2FAD" w14:paraId="17DD9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410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AA0C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2B47BB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79F4E8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8FE82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C910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8643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B53DD6" w:rsidRPr="000F19CB" w14:paraId="29610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DEC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3901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263BF7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657FDF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9E6D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9E00E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39294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B53DD6" w:rsidRPr="00FC2FAD" w14:paraId="2732D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5A4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E1A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788422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003959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2334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2B8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6A47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B53DD6" w:rsidRPr="00FC2FAD" w14:paraId="21070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0A2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6F9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3E818B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0AD3DBD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A5C0B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7DDEFEC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DFF6A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B53DD6" w:rsidRPr="005D524B" w14:paraId="42B48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27A73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0678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39B10A3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57E1240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30617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218A1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F1A78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B53DD6" w:rsidRPr="000F19CB" w14:paraId="52352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F963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2F9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30A69F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0331F1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0B76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C98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6309E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B53DD6" w:rsidRPr="00FC2FAD" w14:paraId="5552C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A3B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4153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015EA33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26A947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20731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ED22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E58F24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262</w:t>
            </w:r>
          </w:p>
        </w:tc>
      </w:tr>
      <w:tr w:rsidR="00B53DD6" w:rsidRPr="00FC2FAD" w14:paraId="70DB5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B17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7A6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34BEE1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19DC794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A24B4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EB9E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6F09E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B53DD6" w:rsidRPr="00FC2FAD" w14:paraId="58CBB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791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D97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54671E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131339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38A87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0D6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7EAE1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B53DD6" w:rsidRPr="005D524B" w14:paraId="7B884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5770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4A6C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ÑA Shari</w:t>
            </w:r>
          </w:p>
        </w:tc>
        <w:tc>
          <w:tcPr>
            <w:tcW w:w="1931" w:type="pct"/>
            <w:vAlign w:val="center"/>
          </w:tcPr>
          <w:p w14:paraId="6EEE1812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jeune fille sans histoires (d)</w:t>
            </w:r>
          </w:p>
        </w:tc>
        <w:tc>
          <w:tcPr>
            <w:tcW w:w="352" w:type="pct"/>
            <w:vAlign w:val="center"/>
          </w:tcPr>
          <w:p w14:paraId="3F1E623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0BAA1B8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EE5A6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E0E741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3</w:t>
            </w:r>
          </w:p>
        </w:tc>
      </w:tr>
      <w:tr w:rsidR="00B53DD6" w:rsidRPr="00FC2FAD" w14:paraId="4A240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35A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486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457C2F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4841F7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CB6B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E6D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B2B60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B53DD6" w:rsidRPr="00FC2FAD" w14:paraId="58640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074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EA73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CE16C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5F1D98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6387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111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142BD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B53DD6" w:rsidRPr="00FC2FAD" w14:paraId="6EFE7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F7D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7DC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3D8CC6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5C9BCC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FD17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BEC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1EDE8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B53DD6" w:rsidRPr="00FC2FAD" w14:paraId="1AA3E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D52C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D73B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757DCC2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760E2B1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89713D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E1629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3F90373D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B53DD6" w:rsidRPr="005D524B" w14:paraId="61B75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6E63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B208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0C2CA72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281451A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8DB4D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5F339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849C92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B53DD6" w:rsidRPr="00FC2FAD" w14:paraId="4FB95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805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E96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63EA4EE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2EE324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EA0E6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36D0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1F2EE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B53DD6" w:rsidRPr="00FC2FAD" w14:paraId="6075B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7C6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C81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33AA85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2FBF4F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96998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FC09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A03D7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B53DD6" w:rsidRPr="00FC2FAD" w14:paraId="70D57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FB4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A531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1FE2F68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6119142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26037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5FBF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303E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B53DD6" w:rsidRPr="00FC2FAD" w14:paraId="5E812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AB6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72C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7B30BA3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176445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C7DC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C87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B937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B53DD6" w:rsidRPr="00FC2FAD" w14:paraId="30E7A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6D8F1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D521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02E3339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613E1B23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A4094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4A1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2A3CC7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B53DD6" w:rsidRPr="00FC2FAD" w14:paraId="0664E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2FD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A516E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4672A74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378913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C20A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2B37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7F112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B53DD6" w:rsidRPr="00FC2FAD" w14:paraId="2D0D2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0259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E84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2FABCF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6D46084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B92EA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00EB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5807B7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B53DD6" w:rsidRPr="00FC2FAD" w14:paraId="10E55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41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1E8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5AD8F9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50E332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17869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9440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E6C0414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B53DD6" w:rsidRPr="00FC2FAD" w14:paraId="4562C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A5B5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F0CB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3498C3B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6398420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28FEF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CB664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41FDCB5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B53DD6" w:rsidRPr="00FC2FAD" w14:paraId="47AE7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956C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2812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5851C15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5373BA7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C645F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71EE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2E9354D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B53DD6" w:rsidRPr="00FC2FAD" w14:paraId="2AD16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E07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889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36FF15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72DA14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53AB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540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F09EC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B53DD6" w:rsidRPr="00FC2FAD" w14:paraId="65D3A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6857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BB2F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254ECF6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5B76A80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1A2FE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AC6C5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EC4FABA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B53DD6" w:rsidRPr="00FC2FAD" w14:paraId="31279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B98E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5AF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07E058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449EE0F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2908F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749F68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B824F4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B53DD6" w:rsidRPr="00FC2FAD" w14:paraId="350BD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6BBD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1B4D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71D3BF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6356187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F467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24A8F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073C9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B53DD6" w:rsidRPr="00FC2FAD" w14:paraId="5376D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8B1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570A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7440581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638144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28E9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499EFA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2EB99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B53DD6" w:rsidRPr="00FC2FAD" w14:paraId="1CAC7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9E3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987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DD3AE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0CD766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8C29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3E9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1030A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B53DD6" w:rsidRPr="00FC2FAD" w14:paraId="093D0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D8F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7B2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3F38B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313352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EDF07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E1E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6372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B53DD6" w:rsidRPr="000F19CB" w14:paraId="042CF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6EE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12E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1E7DA1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54B6FC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F5AF08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887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81DD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B53DD6" w:rsidRPr="005D524B" w14:paraId="6D7A7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D10A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3FF1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5D4D6F2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7EAD9FD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DA5DF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48D0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7B3F2E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B53DD6" w:rsidRPr="005D524B" w14:paraId="2E4B6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B3C2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FD4E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70184E6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6F83C79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8DACE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FC05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5F18A1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B53DD6" w:rsidRPr="005D524B" w14:paraId="3B099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CD7F2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5137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0937963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34899BD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2D1A6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A558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B8F144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B53DD6" w:rsidRPr="00FC2FAD" w14:paraId="518A3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300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B26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428B48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745DAF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93145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01A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05395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B53DD6" w:rsidRPr="00FC2FAD" w14:paraId="1C013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9A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94A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4C93DD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5FACA4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26C4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00B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AFC4C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B53DD6" w:rsidRPr="00FC2FAD" w14:paraId="430C5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BFE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C02B9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4251415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42452B3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97605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583D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830CB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B53DD6" w:rsidRPr="00FC2FAD" w14:paraId="01C7A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436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4D36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20BE508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4023795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BF40BC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C758C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49F63E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B53DD6" w:rsidRPr="00FC2FAD" w14:paraId="764A2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7D5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220C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401FDBF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214667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02374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610E48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C08BD1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B53DD6" w:rsidRPr="00FC2FAD" w14:paraId="7A47C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870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D984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0F76D83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5D51B7A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00782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</w:t>
            </w:r>
            <w:r>
              <w:rPr>
                <w:rFonts w:cs="Calibri"/>
              </w:rPr>
              <w:lastRenderedPageBreak/>
              <w:t>oir</w:t>
            </w:r>
          </w:p>
        </w:tc>
        <w:tc>
          <w:tcPr>
            <w:tcW w:w="390" w:type="pct"/>
            <w:vAlign w:val="center"/>
          </w:tcPr>
          <w:p w14:paraId="640E90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DCDC6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B53DD6" w:rsidRPr="005D524B" w14:paraId="0B0A8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B5CA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E061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349BE27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5B4BC7B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39CB8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4243F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A3695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B53DD6" w:rsidRPr="005D524B" w14:paraId="0102D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99E5B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CC83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5E1A114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29154063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53D1E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A897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7B9E13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B53DD6" w:rsidRPr="005D524B" w14:paraId="2B706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74BA5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DF70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68B613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0C1CB33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1384E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DEF9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41A2E5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B53DD6" w:rsidRPr="005D524B" w14:paraId="17706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7F66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3A35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59FDC14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76ECB2F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9B407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05FE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05829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B53DD6" w:rsidRPr="00FC2FAD" w14:paraId="46F6E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A9F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745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7F4ACD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73AE4B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814C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5AAF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0FC37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B53DD6" w:rsidRPr="00FC2FAD" w14:paraId="142A7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AB5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FFA9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712E214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11BF0B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26AA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87A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224AD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B53DD6" w:rsidRPr="005D524B" w14:paraId="35F54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07331" w14:textId="77777777" w:rsidR="00B53DD6" w:rsidRPr="00632A1F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FFF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04B390F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77CD254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1AFA1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834B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20B48D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B53DD6" w:rsidRPr="00FC2FAD" w14:paraId="1D3A7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7AA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1819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54B5AAB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58630A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85207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3C22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E0DA9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B53DD6" w:rsidRPr="00FC2FAD" w14:paraId="54163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2E3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E7B8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0F96872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1CCB75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74024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8779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45DC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B53DD6" w:rsidRPr="00FC2FAD" w14:paraId="15B67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71E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30A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5CCE97B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7C9E6E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066CE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CBB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BF29E7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B53DD6" w:rsidRPr="000F19CB" w14:paraId="251E8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902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8903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74A274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1759C5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9F3FC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503859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CCDFA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B53DD6" w:rsidRPr="00FC2FAD" w14:paraId="1D42E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28C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25BD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252B10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0032D77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9818AC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B619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A006C2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B53DD6" w:rsidRPr="00FC2FAD" w14:paraId="6B846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9B97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C99F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4E0B78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290BD33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B2C74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421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BD0276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B53DD6" w:rsidRPr="00FC2FAD" w14:paraId="3682F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D669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531C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0B337C5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5136799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1E44B9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3575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F3AEB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B53DD6" w:rsidRPr="000F19CB" w14:paraId="25AA1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849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627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502A95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0CC7CE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42CB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98D5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35381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B53DD6" w:rsidRPr="00FC2FAD" w14:paraId="2A3D6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18A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8210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5781AE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1BACF87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C3EFE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D642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EC72E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B53DD6" w:rsidRPr="00FC2FAD" w14:paraId="7AB23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2E6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6DD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61575D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6FA714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7D5FB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14AC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F3CCD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B53DD6" w:rsidRPr="00791545" w14:paraId="2C272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A0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146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42FFB97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677A21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71A7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30C4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BEBB2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B53DD6" w:rsidRPr="00FC2FAD" w14:paraId="1E39A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4E4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25DA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2FAF98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7E718F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A07B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F0C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B260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B53DD6" w:rsidRPr="00FC2FAD" w14:paraId="08817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5E2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3AE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33ABDC9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633A53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B3ECA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B2F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ABBFA6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B53DD6" w:rsidRPr="00FC2FAD" w14:paraId="41F91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669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E09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111CA9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139520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1C7A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9D74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983D7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B53DD6" w:rsidRPr="00FC2FAD" w14:paraId="37144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FD8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87EC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795526A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52B7FC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5DB6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59E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B423C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B53DD6" w:rsidRPr="00FC2FAD" w14:paraId="41282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9AC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CE7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6F56ED7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74E037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C505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6DD9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6485D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B53DD6" w:rsidRPr="00FC2FAD" w14:paraId="75BF1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9152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D9FB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7E85C0F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6C48C37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803A5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4B3B2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9282FD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B53DD6" w:rsidRPr="005D524B" w14:paraId="560C5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67366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5F41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7001B646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0CBA83C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5F50B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A8AFB5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3699F2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B53DD6" w:rsidRPr="00FC2FAD" w14:paraId="6C30F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EBD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96C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7BE1E24D" w14:textId="77777777" w:rsidR="00B53DD6" w:rsidRPr="00EF25AF" w:rsidRDefault="00B53DD6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23B38E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6F69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30E2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6FE1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B53DD6" w:rsidRPr="00FC2FAD" w14:paraId="4620E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225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339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3C50B18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7EB654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E37D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414D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953FD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B53DD6" w:rsidRPr="00FC2FAD" w14:paraId="67C09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149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E8C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5B5CF91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18CC554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F1271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7484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0EEDA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B53DD6" w:rsidRPr="00FC2FAD" w14:paraId="240F6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598E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7F7E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7BCE9A9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400E1AE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2AEDA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C026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625D2A8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B53DD6" w:rsidRPr="005D524B" w14:paraId="5DCE8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2C73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0CCE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39C106E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3D323E4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8C358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E996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87F7C4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B53DD6" w:rsidRPr="00FC2FAD" w14:paraId="406AE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9BFB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C59A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7E98E9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4B5356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572992C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1FF2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D5F02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B53DD6" w:rsidRPr="00FC2FAD" w14:paraId="1BD52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7E4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52D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746374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26872F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28E8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D32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727C5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B53DD6" w:rsidRPr="00FC2FAD" w14:paraId="70516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FB8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BB1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5955AE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471A22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09BD6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8E50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F9FCB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B53DD6" w:rsidRPr="00FC2FAD" w14:paraId="2B247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0C5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332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4186B7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682B08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F609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7F7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015B0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B53DD6" w:rsidRPr="00FC2FAD" w14:paraId="71EF9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53F9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662F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2C5FA46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6C31E05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79931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0DFA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A5AA16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B53DD6" w:rsidRPr="00FC2FAD" w14:paraId="34CEF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B821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9D1C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5421354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1904CB9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02420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9ACFE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3CB632F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B53DD6" w:rsidRPr="00FC2FAD" w14:paraId="32EA2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0947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D510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45998C26" w14:textId="77777777" w:rsidR="00B53DD6" w:rsidRPr="00762469" w:rsidRDefault="00B53DD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2EA2602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4F838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7661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F81D58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B53DD6" w:rsidRPr="00FC2FAD" w14:paraId="17BAE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6F2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607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26E576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4C00B7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93BF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3754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AB909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B53DD6" w:rsidRPr="005D524B" w14:paraId="7BAC2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4502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3664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619836C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2779F02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FE875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B14E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E7CFAB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B53DD6" w:rsidRPr="00FC2FAD" w14:paraId="11BC3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FAB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06C24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32515F6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76C66A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F0C0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163F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79F34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B53DD6" w:rsidRPr="005D524B" w14:paraId="1D309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720E9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68FA5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751704E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7A4E1F1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0CF0B5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B20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FA44D2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B53DD6" w:rsidRPr="00FC2FAD" w14:paraId="759DD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ED3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A264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411A3F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270FE5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ED33D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EA91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CC7B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B53DD6" w:rsidRPr="00FC2FAD" w14:paraId="67038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863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C34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06AB3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087E31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458A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68F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C38B8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B53DD6" w:rsidRPr="00FC2FAD" w14:paraId="3BB62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3C6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85C3E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B57881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280DDF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4B0E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83F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6EA0B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B53DD6" w:rsidRPr="005D524B" w14:paraId="5805F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22056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F6A7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D55492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6BE42DC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BD894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956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9A359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B53DD6" w:rsidRPr="00FC2FAD" w14:paraId="6B203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E84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08BD0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B807C0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7B2243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8738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232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B8A7E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B53DD6" w:rsidRPr="00FC2FAD" w14:paraId="07D7E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54F1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8531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60C961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28C11A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2EEA6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E3D5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48545EB" w14:textId="77777777" w:rsidR="00B53DD6" w:rsidRPr="00A97891" w:rsidRDefault="00B53DD6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B53DD6" w:rsidRPr="00FC2FAD" w14:paraId="27A2E6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99A3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D50C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6A4F8E6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0916B5D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4A202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0D4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D97E7C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B53DD6" w:rsidRPr="00FC2FAD" w14:paraId="440C6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2AC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DD89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744A4D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6196A4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B441B5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DA5AA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D4CEC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B53DD6" w:rsidRPr="00FC2FAD" w14:paraId="6F4B3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81F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B8B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40369D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0A4530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5473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D166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4C4D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B53DD6" w:rsidRPr="00FC2FAD" w14:paraId="3294A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851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BE9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1EA1F1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45C66C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4E0BC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5B9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346EA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B53DD6" w:rsidRPr="00FC2FAD" w14:paraId="2E5D7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C75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6B714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724A3B4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24D1EC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629B5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EE24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C09C8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B53DD6" w:rsidRPr="005D524B" w14:paraId="27F72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172FF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57FD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066762A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ore (d)</w:t>
            </w:r>
          </w:p>
        </w:tc>
        <w:tc>
          <w:tcPr>
            <w:tcW w:w="352" w:type="pct"/>
            <w:vAlign w:val="center"/>
          </w:tcPr>
          <w:p w14:paraId="474190C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95C7E9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70F4DE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 :10</w:t>
            </w:r>
          </w:p>
        </w:tc>
        <w:tc>
          <w:tcPr>
            <w:tcW w:w="416" w:type="pct"/>
            <w:vAlign w:val="center"/>
          </w:tcPr>
          <w:p w14:paraId="046EC13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1</w:t>
            </w:r>
          </w:p>
        </w:tc>
      </w:tr>
      <w:tr w:rsidR="00B53DD6" w:rsidRPr="005D524B" w14:paraId="4833E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781E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E5C9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2473147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6DE55D5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39D3D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8038F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E164A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B53DD6" w:rsidRPr="00FC2FAD" w14:paraId="10170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CCE0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7C0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348E80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59F1B01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FC4E9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56015E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3616D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B53DD6" w:rsidRPr="00FC2FAD" w14:paraId="3910F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EDA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EA6F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60685F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1F1E98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3C75E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92A19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E4CF2F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B53DD6" w:rsidRPr="00FC2FAD" w14:paraId="0D846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8FE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9E0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117478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3C4F7A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16BF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AEC0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1FEA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B53DD6" w:rsidRPr="00FC2FAD" w14:paraId="410AB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9EB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B4DF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16B8BE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75E2B7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AFCE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1A7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89902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B53DD6" w:rsidRPr="00FC2FAD" w14:paraId="1E487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762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A56A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349B77E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4B53789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46F28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2260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0A2C0B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B53DD6" w:rsidRPr="00FC2FAD" w14:paraId="20D62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01B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0A5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77388F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365B4D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B1FC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FF5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4EF71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B53DD6" w:rsidRPr="00FC2FAD" w14:paraId="4C440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98B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973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5BA00B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25E9BD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235D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182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7E74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B53DD6" w:rsidRPr="00FC2FAD" w14:paraId="29057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7E8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8D70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44E1A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234C73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FB7C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D35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277D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B53DD6" w:rsidRPr="00FC2FAD" w14:paraId="275D7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A7D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8711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5168C58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1D12C66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529E0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67F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2CB2BD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B53DD6" w:rsidRPr="005D524B" w14:paraId="7914F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E0BA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0C92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C Frank</w:t>
            </w:r>
          </w:p>
        </w:tc>
        <w:tc>
          <w:tcPr>
            <w:tcW w:w="1931" w:type="pct"/>
            <w:vAlign w:val="center"/>
          </w:tcPr>
          <w:p w14:paraId="52819058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l (d)</w:t>
            </w:r>
          </w:p>
        </w:tc>
        <w:tc>
          <w:tcPr>
            <w:tcW w:w="352" w:type="pct"/>
            <w:vAlign w:val="center"/>
          </w:tcPr>
          <w:p w14:paraId="4F8B5C2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5A47D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83B604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1EA6AE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4</w:t>
            </w:r>
          </w:p>
        </w:tc>
      </w:tr>
      <w:tr w:rsidR="00B53DD6" w:rsidRPr="00FC2FAD" w14:paraId="70E37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637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542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067E3CE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33F225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8B29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B3C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3D517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B53DD6" w:rsidRPr="00FC2FAD" w14:paraId="7095A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F2744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247D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6E4A479C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32AA235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1A50D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D18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5B1C9C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B53DD6" w:rsidRPr="000F19CB" w14:paraId="378FC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61F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002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638C859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20ED1E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3AAE8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B3EA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745B0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B53DD6" w:rsidRPr="005D524B" w14:paraId="2E2E4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EF57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C26E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387D671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3DE91B9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D49D8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C929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81AF4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B53DD6" w:rsidRPr="00FC2FAD" w14:paraId="249ED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87D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03A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2DE331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7FE954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4E9C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D70B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BE328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B53DD6" w:rsidRPr="00FC2FAD" w14:paraId="2768C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465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FCC3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12AB04B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45E0E86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407DE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BC40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B0B9BE8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B53DD6" w:rsidRPr="00FC2FAD" w14:paraId="5F1B2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366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B79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0C872F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39432F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8837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1B65F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C70D1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B53DD6" w:rsidRPr="005D524B" w14:paraId="07A62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240A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799F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6D9A7B4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5A778DB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8446F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39FB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33007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B53DD6" w:rsidRPr="00FC2FAD" w14:paraId="7B485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199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D82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FDBA3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180CF6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6AFF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68A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6B0E4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B53DD6" w:rsidRPr="000F19CB" w14:paraId="148F2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FEC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A26D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C10DC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3DEABE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977A4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3A5E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944EE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B53DD6" w:rsidRPr="00FC2FAD" w14:paraId="578F8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2776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AD16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1D03E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5CF4C5A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508D0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F708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2CCD8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B53DD6" w:rsidRPr="005D524B" w14:paraId="1E179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D93F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2E23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B5D569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56D0777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83CD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F184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0328B5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B53DD6" w:rsidRPr="005D524B" w14:paraId="59278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E119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5BAE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FDF083A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pagnie des heureux hasards (d)</w:t>
            </w:r>
          </w:p>
        </w:tc>
        <w:tc>
          <w:tcPr>
            <w:tcW w:w="352" w:type="pct"/>
            <w:vAlign w:val="center"/>
          </w:tcPr>
          <w:p w14:paraId="5A4B85A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52C61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5135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443EB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2</w:t>
            </w:r>
          </w:p>
        </w:tc>
      </w:tr>
      <w:tr w:rsidR="00B53DD6" w:rsidRPr="00FC2FAD" w14:paraId="62598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4A0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57A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87A20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203BB7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F55D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14F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2506C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B53DD6" w:rsidRPr="00FC2FAD" w14:paraId="2D9F0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723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B7F3C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ABCD6E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498CEE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A960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508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1A337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B53DD6" w:rsidRPr="00FC2FAD" w14:paraId="5C25F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0FF7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64DC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ER Gilles</w:t>
            </w:r>
          </w:p>
        </w:tc>
        <w:tc>
          <w:tcPr>
            <w:tcW w:w="1931" w:type="pct"/>
            <w:vAlign w:val="center"/>
          </w:tcPr>
          <w:p w14:paraId="1B61BBC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0F6EADB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0C3F0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B6D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1120A6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B53DD6" w:rsidRPr="00FC2FAD" w14:paraId="38F6B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167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FC4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F3808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73A5E5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6FAD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DA0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61399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B53DD6" w:rsidRPr="00FC2FAD" w14:paraId="5023D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74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35F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8EA6D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6471F9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6C3C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74C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C50BB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B53DD6" w:rsidRPr="00FC2FAD" w14:paraId="60F8F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883F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B10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27AE3E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2F8501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A712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EBC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EEE24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B53DD6" w:rsidRPr="00FC2FAD" w14:paraId="4902B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C53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650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30C6F6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7F1A25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1D5A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796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1EC15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B53DD6" w:rsidRPr="00FC2FAD" w14:paraId="35FC5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A72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497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2DD455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45EB44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DA820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C68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4F08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B53DD6" w:rsidRPr="005D524B" w14:paraId="152BC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EF650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DAC2AA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Y &amp; ORSENNA</w:t>
            </w:r>
          </w:p>
        </w:tc>
        <w:tc>
          <w:tcPr>
            <w:tcW w:w="1931" w:type="pct"/>
            <w:vAlign w:val="center"/>
          </w:tcPr>
          <w:p w14:paraId="50EC854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a joie demeure : vivre avec Bach (d)</w:t>
            </w:r>
          </w:p>
        </w:tc>
        <w:tc>
          <w:tcPr>
            <w:tcW w:w="352" w:type="pct"/>
            <w:vAlign w:val="center"/>
          </w:tcPr>
          <w:p w14:paraId="1CC2F64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E6FB03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1DC798A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3714F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9</w:t>
            </w:r>
          </w:p>
        </w:tc>
      </w:tr>
      <w:tr w:rsidR="00B53DD6" w:rsidRPr="00FC2FAD" w14:paraId="1BFEA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CEF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407C2" w14:textId="77777777" w:rsidR="00B53DD6" w:rsidRPr="004546CF" w:rsidRDefault="00B53DD6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4DDA68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4EECC9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F8F5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E707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D2C6A8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B53DD6" w:rsidRPr="00FC2FAD" w14:paraId="608F6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C60E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D911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C2535F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1A95220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47F8D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2C2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A9AD2A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B53DD6" w:rsidRPr="00FC2FAD" w14:paraId="694AF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16B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4654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CDE3E5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050B735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55A11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127F5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BAC3A73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B53DD6" w:rsidRPr="00FC2FAD" w14:paraId="4A000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8D6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9D88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DA54A0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1914C5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E4085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214B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0F65A8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B53DD6" w:rsidRPr="00FC2FAD" w14:paraId="451B5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CF02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663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5E1B8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1F674F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5004E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8FCB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862E5E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B53DD6" w:rsidRPr="00FC2FAD" w14:paraId="16E9B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E343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5F77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673C0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61AB511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530A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797B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9E525D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B53DD6" w:rsidRPr="00FC2FAD" w14:paraId="68FFD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681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50F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4EDDEF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3349AE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BD79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F4D9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B46DF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B53DD6" w:rsidRPr="005D524B" w14:paraId="2B098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5E4D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AD8CCD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Y Hélène</w:t>
            </w:r>
          </w:p>
        </w:tc>
        <w:tc>
          <w:tcPr>
            <w:tcW w:w="1931" w:type="pct"/>
            <w:vAlign w:val="center"/>
          </w:tcPr>
          <w:p w14:paraId="6A3751E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ascination Titayna (d)</w:t>
            </w:r>
          </w:p>
        </w:tc>
        <w:tc>
          <w:tcPr>
            <w:tcW w:w="352" w:type="pct"/>
            <w:vAlign w:val="center"/>
          </w:tcPr>
          <w:p w14:paraId="674E309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AAB54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8FC8B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2FD509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4</w:t>
            </w:r>
          </w:p>
        </w:tc>
      </w:tr>
      <w:tr w:rsidR="00B53DD6" w:rsidRPr="00FC2FAD" w14:paraId="3D25E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3B1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D9B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09E3658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73B9BD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B488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61E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E375E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B53DD6" w:rsidRPr="00FC2FAD" w14:paraId="0DF93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ABD5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E89B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6B5747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0E6AF8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C02C9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F7A9C6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DCFF51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B53DD6" w:rsidRPr="00FC2FAD" w14:paraId="405A2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AFE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F2A2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59303D5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2AADBDB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532B01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A5C1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34F544B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B53DD6" w:rsidRPr="00FC2FAD" w14:paraId="6CD32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883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7FD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61B37293" w14:textId="77777777" w:rsidR="00B53DD6" w:rsidRPr="00EF25AF" w:rsidRDefault="00B53DD6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3C3F5A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583A0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832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6685D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B53DD6" w:rsidRPr="00FC2FAD" w14:paraId="0A98B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DB9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7A10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7BE9D4A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5490B4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7259A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62E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09FB9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B53DD6" w:rsidRPr="00FC2FAD" w14:paraId="6D715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7F5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2777E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0F4EEFD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625392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2617F9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728F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8EED5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B53DD6" w:rsidRPr="00FC2FAD" w14:paraId="69051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6E10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499E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3710CEC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1ADA0B1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9E8B79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2FD8F3B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0A08EC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B53DD6" w:rsidRPr="00FC2FAD" w14:paraId="3413A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C27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277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2BDF1F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29CD32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0D24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3780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336B0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B53DD6" w:rsidRPr="005D524B" w14:paraId="3ADCC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0BD9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72E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6A328C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4C5F3C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8F5A3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85099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CD810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B53DD6" w:rsidRPr="005D524B" w14:paraId="1AC4E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2AD0A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52091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0E6F1C8B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57A6A702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61DF81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8C8214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B2146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B53DD6" w:rsidRPr="00FC2FAD" w14:paraId="570E1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E37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C10D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00EEC2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7785C11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4CBEE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43BAF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9679D65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B53DD6" w:rsidRPr="000F19CB" w14:paraId="4BCA0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AB1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CB0B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E6354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53BB5E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291C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DA9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CBC385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B53DD6" w:rsidRPr="000F19CB" w14:paraId="48018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27C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EE2D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BF014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445956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5683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6D3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28EC6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B53DD6" w:rsidRPr="00FC2FAD" w14:paraId="280D4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A33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19EC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AD4F5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36CA26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2865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D97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C0D5F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B53DD6" w:rsidRPr="00FC2FAD" w14:paraId="45AE7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431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6D1C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0EA660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2B5917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DCC9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D1E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03A3F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B53DD6" w:rsidRPr="00FC2FAD" w14:paraId="5AC1C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9B33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D8DA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61F90B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53FE8E0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9C419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D38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4CC400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B53DD6" w:rsidRPr="005D524B" w14:paraId="6B3DF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96BD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B3F3F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4E61E7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elles promesses (d)</w:t>
            </w:r>
          </w:p>
        </w:tc>
        <w:tc>
          <w:tcPr>
            <w:tcW w:w="352" w:type="pct"/>
            <w:vAlign w:val="center"/>
          </w:tcPr>
          <w:p w14:paraId="7B2AA49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2DFA643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386F1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8BCBA2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7</w:t>
            </w:r>
          </w:p>
        </w:tc>
      </w:tr>
      <w:tr w:rsidR="00B53DD6" w:rsidRPr="000F19CB" w14:paraId="41B83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9D0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15ED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3715A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1EA1BB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A0FA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B65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5054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B53DD6" w:rsidRPr="00FC2FAD" w14:paraId="79EF2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FB5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EEF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E1E86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740F6C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B135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03F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481F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B53DD6" w:rsidRPr="00FC2FAD" w14:paraId="78287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85E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DDB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86CBE8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0ED73C8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3AEDC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19F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1581F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B53DD6" w:rsidRPr="005D524B" w14:paraId="3BF52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19E9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D2D7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4B613A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481DF8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C64A0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4036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4D289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B53DD6" w:rsidRPr="005D524B" w14:paraId="61F62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2C9F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A17F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67D62A6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1E25C32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BC94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8D302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7C3B2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B53DD6" w:rsidRPr="00FC2FAD" w14:paraId="59AF3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D51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534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57ABE074" w14:textId="77777777" w:rsidR="00B53DD6" w:rsidRPr="00565FCA" w:rsidRDefault="00B53DD6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77CEAE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FA5E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0A6D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91730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B53DD6" w:rsidRPr="00FC2FAD" w14:paraId="5A1C5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9AF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DAC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1BEF85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</w:t>
            </w:r>
            <w:r w:rsidRPr="00EF25AF">
              <w:rPr>
                <w:sz w:val="24"/>
                <w:szCs w:val="24"/>
              </w:rPr>
              <w:lastRenderedPageBreak/>
              <w:t>casés de la république</w:t>
            </w:r>
          </w:p>
        </w:tc>
        <w:tc>
          <w:tcPr>
            <w:tcW w:w="352" w:type="pct"/>
            <w:vAlign w:val="center"/>
          </w:tcPr>
          <w:p w14:paraId="4EEC8F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3A62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2EE565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17B16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B53DD6" w:rsidRPr="00FC2FAD" w14:paraId="21593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65E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B3F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7D6F5B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341C14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4F00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C113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1861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B53DD6" w:rsidRPr="00FC2FAD" w14:paraId="5741E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535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D1E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6B9CCE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79A984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5476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7E4000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85B07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B53DD6" w:rsidRPr="00FC2FAD" w14:paraId="3A5FB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958E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4DD6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4F5D99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54E7AC3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C7530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C966E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447E3FB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B53DD6" w:rsidRPr="00FC2FAD" w14:paraId="12AE4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F70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7FFA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1847A1E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0F1BEF6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BBB78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57D8F7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CF589A5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B53DD6" w:rsidRPr="000F19CB" w14:paraId="06A8C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B3E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F53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3809B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17CB04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6BC9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5C23D1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53A3F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B53DD6" w:rsidRPr="00FC2FAD" w14:paraId="760D1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682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E68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73CAFC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2E3029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B9D2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BBF81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CE91D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B53DD6" w:rsidRPr="00FC2FAD" w14:paraId="1B853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A5D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B665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3D0DC35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5E9CD2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47D5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6D4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17689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B53DD6" w:rsidRPr="00FC2FAD" w14:paraId="00A61C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3E0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24C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C10D1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2C3C71B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E260D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78AA64F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BEFFC1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B53DD6" w:rsidRPr="00FC2FAD" w14:paraId="4BDA55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1CC7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CFC9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55233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1D84D94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90F12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150D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F0848B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B53DD6" w:rsidRPr="00FC2FAD" w14:paraId="1957C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B1B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473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6BD00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1BD843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B4D8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E2FB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E0A6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B53DD6" w:rsidRPr="00FC2FAD" w14:paraId="17BDE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D93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2195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AA36C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7A8C568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DF54C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6C5105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0FD72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B53DD6" w:rsidRPr="00FC2FAD" w14:paraId="3AF75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284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EB8B3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F404BE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50AD6C9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2C684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AA929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6B6B98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B53DD6" w:rsidRPr="005D524B" w14:paraId="7FEFA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FEC8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2380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51D6DB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6505FBC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98473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9F1385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0A306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B53DD6" w:rsidRPr="00FC2FAD" w14:paraId="5EC9C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D313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5A1F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10411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4419494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1D4EE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90ED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6C4C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B53DD6" w:rsidRPr="00FC2FAD" w14:paraId="216BF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B109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86B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87A07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1C7706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3DEA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B59E9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36915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B53DD6" w:rsidRPr="00FC2FAD" w14:paraId="78367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EFF0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B14F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940755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68E25F1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68244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4362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8DE036D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B53DD6" w:rsidRPr="00FC2FAD" w14:paraId="6CA95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61C2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42C7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B2B83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4F50CE5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09AA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0FECBB6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7DE0D1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B53DD6" w:rsidRPr="00FC2FAD" w14:paraId="11E5A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731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970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4C115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5E7261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221DE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8E2EC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4970D4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B53DD6" w:rsidRPr="00FC2FAD" w14:paraId="498DD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66D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BA9F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DB35844" w14:textId="77777777" w:rsidR="00B53DD6" w:rsidRPr="00D36FB6" w:rsidRDefault="00B53DD6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144E211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592B7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5CE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A271C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B53DD6" w:rsidRPr="00FC2FAD" w14:paraId="4FAB4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7DC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1B9B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3BAFA09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5BB0904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9BE25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5ED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C1C4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B53DD6" w:rsidRPr="00FC2FAD" w14:paraId="24A6D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B8F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86E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8A6E7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3619384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913B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9A4A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1BC6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B53DD6" w:rsidRPr="00FC2FAD" w14:paraId="5FF35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37A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062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73B458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67E75D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E8C1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5794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F61E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B53DD6" w:rsidRPr="00FC2FAD" w14:paraId="149F4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85A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FCCF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24A82E5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6306F2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9BE1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373F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97ABC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B53DD6" w:rsidRPr="00FC2FAD" w14:paraId="7D4EC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B44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D5C7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7ED21E1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5DD9742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A49081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EC8BFC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672630D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B53DD6" w:rsidRPr="00FC2FAD" w14:paraId="0B753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BCE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EFA71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3C7A749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40D810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011F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C4A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83099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B53DD6" w:rsidRPr="00FC2FAD" w14:paraId="2F607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DD99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1126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3DABDB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05022F1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FD494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46D12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CD3AB5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B53DD6" w:rsidRPr="00FC2FAD" w14:paraId="21934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D19E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7CCB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F6691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3CF089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E4188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8EBC3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5D6EEC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B53DD6" w:rsidRPr="00FC2FAD" w14:paraId="09FCE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FDD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2E1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03434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5DD95A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73F6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C411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1E99B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B53DD6" w:rsidRPr="00FC2FAD" w14:paraId="7641E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B52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BAD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BBD34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44A3CE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294D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9571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225FC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B53DD6" w:rsidRPr="00FC2FAD" w14:paraId="7196B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F75B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4CA2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22AE7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130A489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904C8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D5D32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4126A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B53DD6" w:rsidRPr="00FC2FAD" w14:paraId="5F28C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0F1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EC8D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94BE9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204A98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C7DE7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ADDE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72DB2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B53DD6" w:rsidRPr="00FC2FAD" w14:paraId="1E5C7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F72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A0A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D1EE7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559A01B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410C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78DD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9DC95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B53DD6" w:rsidRPr="00FC2FAD" w14:paraId="0DDD0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7C0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67E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84DC6F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5AD6D4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9143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C7EA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16EAC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B53DD6" w:rsidRPr="00FC2FAD" w14:paraId="41848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1FF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F06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2472D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2FADDE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C3879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8F0E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2243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B53DD6" w:rsidRPr="00FC2FAD" w14:paraId="28FA7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C7F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640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08802A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2CDA2B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CADE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BA12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26A74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B53DD6" w:rsidRPr="00FC2FAD" w14:paraId="0EA63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3EC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D9A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8FCEE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4A6201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D782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541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480721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B53DD6" w:rsidRPr="00FC2FAD" w14:paraId="56A62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BD5D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849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CCA0D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0E691DE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1AC8EC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EEC8D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9C3B9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B53DD6" w:rsidRPr="00FC2FAD" w14:paraId="2AD19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6CC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EC1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376E7A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53A0F62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115C1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</w:t>
            </w:r>
            <w:r>
              <w:rPr>
                <w:rFonts w:cs="Calibri"/>
              </w:rPr>
              <w:lastRenderedPageBreak/>
              <w:t>ier</w:t>
            </w:r>
          </w:p>
        </w:tc>
        <w:tc>
          <w:tcPr>
            <w:tcW w:w="390" w:type="pct"/>
            <w:vAlign w:val="center"/>
          </w:tcPr>
          <w:p w14:paraId="7206B1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5C9D3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B53DD6" w:rsidRPr="00FC2FAD" w14:paraId="7BEE2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5A1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4FA1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6FB353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1E34AE2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60928A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68F0B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CE6C3B1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B53DD6" w:rsidRPr="00FC2FAD" w14:paraId="3788C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EE1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DB7E3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635425E7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2E3EEF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7F97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D577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44F76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B53DD6" w:rsidRPr="005D524B" w14:paraId="02558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C7D31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B6DD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60816496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5EFCB10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20078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E73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4244C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B53DD6" w:rsidRPr="005D524B" w14:paraId="42319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E88D8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9A7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6736A976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370FF2B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DFA1C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4D87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05A45B9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B53DD6" w:rsidRPr="00FC2FAD" w14:paraId="28917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5744F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B99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4533CA1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6EDD36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88DA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27E0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CEC84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B53DD6" w:rsidRPr="00FC2FAD" w14:paraId="5D836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220D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2448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605C9F7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5C5EE56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92C72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EFFC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BFAE0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B53DD6" w:rsidRPr="000F19CB" w14:paraId="53F07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3E0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A63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406BF7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090C03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013A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BFE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40BCE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B53DD6" w:rsidRPr="00FC2FAD" w14:paraId="06A32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E96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1DE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6F9F59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4F4077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25E2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EBC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013E7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B53DD6" w:rsidRPr="00FC2FAD" w14:paraId="66F83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F5BF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75C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9C847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437C024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0770139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AC71B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F93DFA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B53DD6" w:rsidRPr="00FC2FAD" w14:paraId="6CC526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F3F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597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E6F76A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552823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FF583E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D2C1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84366A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B53DD6" w:rsidRPr="00FC2FAD" w14:paraId="60424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F3B8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C74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01A67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4006B8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5CDB09F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A1A4E8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3E4460C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B53DD6" w:rsidRPr="00FC2FAD" w14:paraId="67992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3DF7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11B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0CA898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3AE5A3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6B1933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56A9D9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62BC10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B53DD6" w:rsidRPr="00FC2FAD" w14:paraId="6861B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9BD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EEF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E9EC8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4C7F599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4C9D472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BEA33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875F5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B53DD6" w:rsidRPr="00FC2FAD" w14:paraId="79F2C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77F3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78DA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E9266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417FDC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386D1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E9C6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782A4A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B53DD6" w:rsidRPr="005D524B" w14:paraId="1A49B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1C55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C7BC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5025BE7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53098D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8A8F7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AE6A0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4263EF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B53DD6" w:rsidRPr="00FC2FAD" w14:paraId="74C2C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01E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695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37DB9A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294808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79C4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070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9AAB3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B53DD6" w:rsidRPr="00FC2FAD" w14:paraId="4B5D8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DDC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6271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09D586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5F96AA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0D74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454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79287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B53DD6" w:rsidRPr="00FC2FAD" w14:paraId="18AF9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C5C2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87D3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3FD9800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161151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6F935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4E25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F1B62F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B53DD6" w:rsidRPr="00FC2FAD" w14:paraId="2441C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0CAD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23CB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1CE05BE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6632667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91A9E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2F4E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ADC65F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B53DD6" w:rsidRPr="00FC2FAD" w14:paraId="5CB50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A89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A4E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6746F776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289051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9610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3DC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38EB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B53DD6" w:rsidRPr="00FC2FAD" w14:paraId="5994D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2C92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B126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4F3D558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7F06F5A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0B112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9E37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8CC884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B53DD6" w:rsidRPr="00FC2FAD" w14:paraId="6FCDF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516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822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63E0BC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3FBE76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8D5B2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CC8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BD9DB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B53DD6" w:rsidRPr="00FC2FAD" w14:paraId="7EC13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A12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A55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6AD0100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4B0505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C09C3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63C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DABB16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B53DD6" w:rsidRPr="00FC2FAD" w14:paraId="00580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EF4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8EE7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00D0CF2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65A6E9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5A81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3B7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50A8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B53DD6" w:rsidRPr="00FC2FAD" w14:paraId="0EF95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B44D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DB68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1700B5B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1147B7F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7698F6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FCC0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E33A979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B53DD6" w:rsidRPr="00FC2FAD" w14:paraId="312AC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30D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7E5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4B8F0F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4A5CCA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4CFFF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A7CB0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C7D62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B53DD6" w:rsidRPr="00FC2FAD" w14:paraId="5969D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76B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8840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5FFDEE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2BA3B1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D4271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B74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DEE48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B53DD6" w:rsidRPr="00FC2FAD" w14:paraId="10AA3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87B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474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0CE6DD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0FC565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DF99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110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A78A0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B53DD6" w:rsidRPr="00FC2FAD" w14:paraId="15097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ED9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88F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FE19D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0D72F5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39F4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7D8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B619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B53DD6" w:rsidRPr="000F19CB" w14:paraId="23CCF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1EE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5E1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95B09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149142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B1BE4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4DCD0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64803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B53DD6" w:rsidRPr="00FC2FAD" w14:paraId="689DB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0A0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2E6C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7CCC65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65E12A0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17350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919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0397DD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B53DD6" w:rsidRPr="00FC2FAD" w14:paraId="1D2B7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2B6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523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4793ED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1108A4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ADC2A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10F3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65103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B53DD6" w:rsidRPr="00FC2FAD" w14:paraId="541ED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E0A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82571" w14:textId="77777777" w:rsidR="00B53DD6" w:rsidRDefault="00B53DD6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145122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07AFE9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9B29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60B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841EC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B53DD6" w:rsidRPr="00FC2FAD" w14:paraId="58219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2F9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EC2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7855A4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08A3C98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76D58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EB3AB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E387D0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B53DD6" w:rsidRPr="000F19CB" w14:paraId="153A1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DFD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7D2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5C8C5C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0FC728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6F2E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CB9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475C6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B53DD6" w:rsidRPr="00FC2FAD" w14:paraId="58D6D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669C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3D8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817E4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17B057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28CF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C22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9AC0F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B53DD6" w:rsidRPr="00FC2FAD" w14:paraId="7B6E6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533D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3D8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EA046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55B4A0C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88D8B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EF04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A856B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B53DD6" w:rsidRPr="00FC2FAD" w14:paraId="76C7B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1FA7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1D0D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F559163" w14:textId="77777777" w:rsidR="00B53DD6" w:rsidRPr="00045083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0B74F2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64F40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338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7CBF6C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B53DD6" w:rsidRPr="00FC2FAD" w14:paraId="16B6E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B17A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6A4B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B8B40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1827041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D45C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D5B3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EA04D0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B53DD6" w:rsidRPr="00FC2FAD" w14:paraId="79680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EA1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D30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59C4A5D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37DDC3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A5C1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9CA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DAD6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B53DD6" w:rsidRPr="00FC2FAD" w14:paraId="4AB79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0FA3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AFC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AB388A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</w:t>
            </w:r>
            <w:r w:rsidRPr="00EF25AF">
              <w:rPr>
                <w:sz w:val="24"/>
                <w:szCs w:val="24"/>
              </w:rPr>
              <w:lastRenderedPageBreak/>
              <w:t>e la liberté</w:t>
            </w:r>
          </w:p>
        </w:tc>
        <w:tc>
          <w:tcPr>
            <w:tcW w:w="352" w:type="pct"/>
            <w:vAlign w:val="center"/>
          </w:tcPr>
          <w:p w14:paraId="748EC72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7A5A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8802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689AC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B53DD6" w:rsidRPr="00FC2FAD" w14:paraId="31A42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63D3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841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A77CE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112DF47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08115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EBCA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1E74DE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B53DD6" w:rsidRPr="00FC2FAD" w14:paraId="159C1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A8F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ADF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D657D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398E3D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D36E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2D3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0C08A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B53DD6" w:rsidRPr="00FC2FAD" w14:paraId="1D117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6E7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C43C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B0099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611876D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948A4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A5E2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24BB2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B53DD6" w:rsidRPr="00FC2FAD" w14:paraId="5E975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D15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62FB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F7283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67244E2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D63F7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EE07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066D2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B53DD6" w:rsidRPr="00FC2FAD" w14:paraId="21534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C32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115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6B781D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38FD63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D4C2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4C9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5E731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B53DD6" w:rsidRPr="00FC2FAD" w14:paraId="699BF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6EB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E3DC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515A5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0A72A3D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03F2B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82B27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0464C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B53DD6" w:rsidRPr="00FC2FAD" w14:paraId="38C58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B52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6B3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7C91AD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7BB89F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D263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44B8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56257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B53DD6" w:rsidRPr="00FC2FAD" w14:paraId="3FE13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3E2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310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7E8B46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4012A6F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69C48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84A0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F10BA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B53DD6" w:rsidRPr="00FC2FAD" w14:paraId="7E0F1D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B4F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6D39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0221243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4C767D3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AF564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98E508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3B3A6B3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B53DD6" w:rsidRPr="00791545" w14:paraId="10D9D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0AC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F58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27C6AFC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0C519E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24B21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51DE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CB35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B53DD6" w:rsidRPr="005D524B" w14:paraId="61869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E999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6E83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4E87157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2F504D4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B07F3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0D618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864791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B53DD6" w:rsidRPr="00FC2FAD" w14:paraId="32488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76A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EC3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600EC0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30EA76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D507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C07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CEAAF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B53DD6" w:rsidRPr="00FC2FAD" w14:paraId="5A23B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F42B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FD5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2D9D3A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03E3A84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FBC4F9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452CF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6DBD26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B53DD6" w:rsidRPr="005D524B" w14:paraId="4F4ED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BD96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6BFFCD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BIOT Eric</w:t>
            </w:r>
          </w:p>
        </w:tc>
        <w:tc>
          <w:tcPr>
            <w:tcW w:w="1931" w:type="pct"/>
            <w:vAlign w:val="center"/>
          </w:tcPr>
          <w:p w14:paraId="0E53955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ran noir (d)</w:t>
            </w:r>
          </w:p>
        </w:tc>
        <w:tc>
          <w:tcPr>
            <w:tcW w:w="352" w:type="pct"/>
            <w:vAlign w:val="center"/>
          </w:tcPr>
          <w:p w14:paraId="37948D7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03A87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C625A0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423DFD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7</w:t>
            </w:r>
          </w:p>
        </w:tc>
      </w:tr>
      <w:tr w:rsidR="00B53DD6" w:rsidRPr="005D524B" w14:paraId="7678A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9C31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F221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434C0ED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57E3492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57ACD6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2635D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EC620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B53DD6" w:rsidRPr="00FC2FAD" w14:paraId="71341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57AE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8E33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5D323D2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6B61D32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EF011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4608F1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02471F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B53DD6" w:rsidRPr="00FC2FAD" w14:paraId="4679E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268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BB9BE" w14:textId="77777777" w:rsidR="00B53DD6" w:rsidRDefault="00B53DD6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0B1179C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3879934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139EF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5A4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B4FFBC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B53DD6" w:rsidRPr="00FC2FAD" w14:paraId="32E7F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0BF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047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25DCC03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20C65A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48F1D1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5ADB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5A200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B53DD6" w:rsidRPr="00FC2FAD" w14:paraId="028DF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A15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91A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0BC9A3D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51A03D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5638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5B386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33DBD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B53DD6" w:rsidRPr="00FC2FAD" w14:paraId="5D9A6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5F52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9FF4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F1252A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7CF9BC0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AFB0B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B114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773B959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B53DD6" w:rsidRPr="00FC2FAD" w14:paraId="3BF6A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897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70D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18D85B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3F2D29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2AF40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BAD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489F7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B53DD6" w:rsidRPr="00FC2FAD" w14:paraId="53EFAE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238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D4A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ECEDB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40CB39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73C0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6A95C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A4BAB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B53DD6" w:rsidRPr="00FC2FAD" w14:paraId="5195A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FBA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43F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2E819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5D1DBB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A116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E7AA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085A1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B53DD6" w:rsidRPr="00FC2FAD" w14:paraId="12ABB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D06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11DB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9DDEDE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31FC19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72A1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02A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06BCD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B53DD6" w:rsidRPr="00FC2FAD" w14:paraId="7E26B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B26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815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F07948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10D921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EE04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2119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2D7DC2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B53DD6" w:rsidRPr="00FC2FAD" w14:paraId="1C5B7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D368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0C2F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377437E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0090646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6920C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1A7B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D07B94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B53DD6" w:rsidRPr="00FC2FAD" w14:paraId="04724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BFD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69E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4C7C0A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4DA6A6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4665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20D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9CBA4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B53DD6" w:rsidRPr="00FC2FAD" w14:paraId="669A8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DBB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D43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18BF48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7D464F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6E4A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B8B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BD98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B53DD6" w:rsidRPr="00FC2FAD" w14:paraId="1EEB2B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CE5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E5AD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544F7A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08134BB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4C755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F280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EEA9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B53DD6" w:rsidRPr="005D524B" w14:paraId="6DC70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DF30C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1EED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BJOIS Philippe</w:t>
            </w:r>
          </w:p>
        </w:tc>
        <w:tc>
          <w:tcPr>
            <w:tcW w:w="1931" w:type="pct"/>
            <w:vAlign w:val="center"/>
          </w:tcPr>
          <w:p w14:paraId="21F4CC5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majesté du carnage ; journal d’Ukraine (d)</w:t>
            </w:r>
          </w:p>
        </w:tc>
        <w:tc>
          <w:tcPr>
            <w:tcW w:w="352" w:type="pct"/>
            <w:vAlign w:val="center"/>
          </w:tcPr>
          <w:p w14:paraId="47508A8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DE9A0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C8FC7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89C13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5</w:t>
            </w:r>
          </w:p>
        </w:tc>
      </w:tr>
      <w:tr w:rsidR="00B53DD6" w:rsidRPr="005D524B" w14:paraId="04F9D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AA5C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27095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CKE Attica</w:t>
            </w:r>
          </w:p>
        </w:tc>
        <w:tc>
          <w:tcPr>
            <w:tcW w:w="1931" w:type="pct"/>
            <w:vAlign w:val="center"/>
          </w:tcPr>
          <w:p w14:paraId="169DB84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lte (d)</w:t>
            </w:r>
          </w:p>
        </w:tc>
        <w:tc>
          <w:tcPr>
            <w:tcW w:w="352" w:type="pct"/>
            <w:vAlign w:val="center"/>
          </w:tcPr>
          <w:p w14:paraId="3BB350B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2B420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2164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E6DCA6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6</w:t>
            </w:r>
          </w:p>
        </w:tc>
      </w:tr>
      <w:tr w:rsidR="00B53DD6" w:rsidRPr="00FC2FAD" w14:paraId="73F95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3F4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D5ABF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6E4F06A9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68BF6C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2ACB0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D6E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C65AF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B53DD6" w:rsidRPr="00FC2FAD" w14:paraId="73E1B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29F5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855E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35D5463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51F3225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7846B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D59F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8B0DB81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B53DD6" w:rsidRPr="00FC2FAD" w14:paraId="73190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66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73C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6988A2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39E1B6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3374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B23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43C94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B53DD6" w:rsidRPr="00FC2FAD" w14:paraId="36EB4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BD0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3A4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5DB9140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20436A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475B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0BF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0B20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B53DD6" w:rsidRPr="00FC2FAD" w14:paraId="09904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018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CDEBB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20A97F7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218C59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510485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737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E8684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B53DD6" w:rsidRPr="005D524B" w14:paraId="72DDE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0EBC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142D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5B6E62DC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antôme de Versailles (d)</w:t>
            </w:r>
          </w:p>
        </w:tc>
        <w:tc>
          <w:tcPr>
            <w:tcW w:w="352" w:type="pct"/>
            <w:vAlign w:val="center"/>
          </w:tcPr>
          <w:p w14:paraId="34D37E9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AB690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AE9F289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C0A514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5</w:t>
            </w:r>
          </w:p>
        </w:tc>
      </w:tr>
      <w:tr w:rsidR="00B53DD6" w:rsidRPr="00FC2FAD" w14:paraId="49A02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786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E652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226A9CF9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6F14CB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BC4866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65B2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118C2C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B53DD6" w:rsidRPr="00FC2FAD" w14:paraId="1D31D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81B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84D8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6283C2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73D650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FD93B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BC3AA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C7846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B53DD6" w:rsidRPr="00FC2FAD" w14:paraId="5997F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822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5A8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931" w:type="pct"/>
            <w:vAlign w:val="center"/>
          </w:tcPr>
          <w:p w14:paraId="02BBD8B0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7B747F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3AE8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71C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FF8B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B53DD6" w:rsidRPr="00FC2FAD" w14:paraId="3C683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9EC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F326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120D1B1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1BD4350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3702AC2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92210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0964AF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B53DD6" w:rsidRPr="00FC2FAD" w14:paraId="2ECAE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7F9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375A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44B4C2B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659F7BF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6297A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FD5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768D88E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B53DD6" w:rsidRPr="00FC2FAD" w14:paraId="4DC6E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AA6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AD2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17E913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639CED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61CA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A2DC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2FBB7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B53DD6" w:rsidRPr="00FC2FAD" w14:paraId="32216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4ACE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AC5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31EB61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2E0F469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14352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46C26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9D931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B53DD6" w:rsidRPr="00FC2FAD" w14:paraId="78057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1E2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2184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24494F6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2B7706F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522911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FE18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10501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B53DD6" w:rsidRPr="00FC2FAD" w14:paraId="7CFCE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94A6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8D0F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2E26B69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1E3733F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D2642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58ED9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E9F368F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B53DD6" w:rsidRPr="00FC2FAD" w14:paraId="1BD3A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3C7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AC2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4558891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70905F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BAB50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048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1A3968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B53DD6" w:rsidRPr="00FC2FAD" w14:paraId="7403A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D6D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FC8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0AFC1D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04F68F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01EBD5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78B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67D2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B53DD6" w:rsidRPr="000F19CB" w14:paraId="1500B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549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A4654" w14:textId="77777777" w:rsidR="00B53DD6" w:rsidRDefault="00B53DD6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2DC8A3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05421F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C85B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375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6865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B53DD6" w:rsidRPr="00FC2FAD" w14:paraId="5DFCB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5BCC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82F3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4E17C2F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009F7F3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DFE94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5E8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BBC83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B53DD6" w:rsidRPr="00FC2FAD" w14:paraId="7C7B5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1E2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DD327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0FA706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42B64B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69F7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247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2BCD42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B53DD6" w:rsidRPr="005D524B" w14:paraId="7E76A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B89A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BD8A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47835F7A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Garçon éternel (d)</w:t>
            </w:r>
          </w:p>
        </w:tc>
        <w:tc>
          <w:tcPr>
            <w:tcW w:w="352" w:type="pct"/>
            <w:vAlign w:val="center"/>
          </w:tcPr>
          <w:p w14:paraId="15F298E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6DF7CC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C2A90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4DA1C2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6</w:t>
            </w:r>
          </w:p>
        </w:tc>
      </w:tr>
      <w:tr w:rsidR="00B53DD6" w:rsidRPr="00FC2FAD" w14:paraId="311E5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41B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86012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174A592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1A49D8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F5F4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A39D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2D99B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B53DD6" w:rsidRPr="005D524B" w14:paraId="6566A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C45C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D3AE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D59B3D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œurs de Montmorts (d)</w:t>
            </w:r>
          </w:p>
        </w:tc>
        <w:tc>
          <w:tcPr>
            <w:tcW w:w="352" w:type="pct"/>
            <w:vAlign w:val="center"/>
          </w:tcPr>
          <w:p w14:paraId="5556208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2B469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40F83B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67FF1A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0</w:t>
            </w:r>
          </w:p>
        </w:tc>
      </w:tr>
      <w:tr w:rsidR="00B53DD6" w:rsidRPr="00FC2FAD" w14:paraId="0B087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2F5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68B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5FA0DF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399D40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B1A9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2E0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B4898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B53DD6" w:rsidRPr="00FC2FAD" w14:paraId="5D752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E49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2647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2A35E4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708CF61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C8E10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D0D3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DA13B8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B53DD6" w:rsidRPr="00FC2FAD" w14:paraId="0AE4C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E903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F402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431E198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74C60A6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8A4B1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F8F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2DCC7A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B53DD6" w:rsidRPr="00FC2FAD" w14:paraId="164B1D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7F8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17D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29D404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45BA8B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8D9A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6770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2529C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B53DD6" w:rsidRPr="00FC2FAD" w14:paraId="4F06F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D8A3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C771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6392552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7FDA575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54B29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532D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3F73D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B53DD6" w:rsidRPr="005D524B" w14:paraId="54D25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E4F0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A971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1A01FA4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58EB823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EF143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7E14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5B9D2A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B53DD6" w:rsidRPr="00FC2FAD" w14:paraId="36798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E0F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21754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7025A6C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6F7C72D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4E8BD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729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D618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B53DD6" w:rsidRPr="00FC2FAD" w14:paraId="52415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487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6AB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5E81269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1BB2DA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7642B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37E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A79807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B53DD6" w:rsidRPr="00FC2FAD" w14:paraId="57795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B004A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6ED4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51C980D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3A601C2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250DE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291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DEEA69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B53DD6" w:rsidRPr="005D524B" w14:paraId="4DDD8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9F11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3F61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3FA3F92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1099A37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11FAC7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94F7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6D96A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B53DD6" w:rsidRPr="00FC2FAD" w14:paraId="62317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704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2B8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42B9B0F8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68C6FA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88BD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D56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82799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B53DD6" w:rsidRPr="00FC2FAD" w14:paraId="6EA5A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16F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B4238" w14:textId="77777777" w:rsidR="00B53DD6" w:rsidRDefault="00B53DD6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1C85F5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6EFF914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74715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CBA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9FB743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B53DD6" w:rsidRPr="00FC2FAD" w14:paraId="4793C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B6B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4C0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526A19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4B70B4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BCBC2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89DD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0A560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B53DD6" w:rsidRPr="00FC2FAD" w14:paraId="776BD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635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B387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72D0E4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52E924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1A61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CED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D070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B53DD6" w:rsidRPr="00FC2FAD" w14:paraId="48B03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2FA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ED9A7" w14:textId="77777777" w:rsidR="00B53DD6" w:rsidRDefault="00B53DD6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66509FE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3E1433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7FAE9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DA1C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D8D81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B53DD6" w:rsidRPr="00FC2FAD" w14:paraId="68B03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0357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FA53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4FA215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181C1C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74016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6619C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1F7562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B53DD6" w:rsidRPr="00FC2FAD" w14:paraId="50A93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89E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D2FB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65C4E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0E3D83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DAA8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6BED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27013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B53DD6" w:rsidRPr="000F19CB" w14:paraId="0D357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84B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849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D49B1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7F3A3D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85C61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B0E7A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7AA5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B53DD6" w:rsidRPr="00FC2FAD" w14:paraId="52B52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816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FB04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071A653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1AAAC00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94E75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7AD9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DE5C4A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B53DD6" w:rsidRPr="00FC2FAD" w14:paraId="0EB1B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14BC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482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44D7DD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286A978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442E9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C768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F1BF5C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B53DD6" w:rsidRPr="00FC2FAD" w14:paraId="09662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4FB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C95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4B37F7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3D0BA85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452C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BBB04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E65908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B53DD6" w:rsidRPr="00FC2FAD" w14:paraId="0F52C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310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A65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79C18A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10E371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8371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A58A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2CA8B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B53DD6" w:rsidRPr="00FC2FAD" w14:paraId="6EB95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5239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37BB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5DEE4B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19D887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D2364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79FFC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456BDB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B53DD6" w:rsidRPr="00FC2FAD" w14:paraId="18442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02F0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A2C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248D64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5F439CB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FDEE99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B46E5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FAF98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B53DD6" w:rsidRPr="00FC2FAD" w14:paraId="6931A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BDE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626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CCE70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16C0E2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C9F6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EFC4A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FD493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B53DD6" w:rsidRPr="000F19CB" w14:paraId="2D2C6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528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ABBE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DC763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</w:t>
            </w:r>
            <w:r w:rsidRPr="00EF25AF">
              <w:rPr>
                <w:sz w:val="24"/>
                <w:szCs w:val="24"/>
              </w:rPr>
              <w:lastRenderedPageBreak/>
              <w:t>ombre</w:t>
            </w:r>
          </w:p>
        </w:tc>
        <w:tc>
          <w:tcPr>
            <w:tcW w:w="352" w:type="pct"/>
            <w:vAlign w:val="center"/>
          </w:tcPr>
          <w:p w14:paraId="454817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BE3F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293C8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A8D63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B53DD6" w:rsidRPr="00FC2FAD" w14:paraId="56E46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3DA9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497F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47777F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4641007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BC8E2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A5763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8B4B083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B53DD6" w:rsidRPr="00FC2FAD" w14:paraId="3EC33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6FB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A4D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B0E4C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5EA5FF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595A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0053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39A3A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B53DD6" w:rsidRPr="00FC2FAD" w14:paraId="1A66F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F99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E920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AB4493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7169B1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ED6D1D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3C69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32985E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B53DD6" w:rsidRPr="00FC2FAD" w14:paraId="7E0C0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51AA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D8E7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D3FD5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04EF9BE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3B8F3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1ABE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C5BEFD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B53DD6" w:rsidRPr="00FC2FAD" w14:paraId="181E9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090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FB9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7203EED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1BEE1CF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D959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527E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917FBA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B53DD6" w:rsidRPr="00FC2FAD" w14:paraId="44F7D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529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355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43192C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37C249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80B4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A312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150F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B53DD6" w:rsidRPr="00FC2FAD" w14:paraId="3CE9E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5BE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D2F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6DEE8A1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733428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05DE2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777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2119D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B53DD6" w:rsidRPr="00FC2FAD" w14:paraId="72948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3FB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F1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2F5CDF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19005FA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6360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6750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779B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B53DD6" w:rsidRPr="00FC2FAD" w14:paraId="7B9E4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3FB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E4F2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3DFEC8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72583D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486C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66AC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D0032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B53DD6" w:rsidRPr="00FC2FAD" w14:paraId="1A8D2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062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42907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5D36E562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1E0ACA6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03972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CB77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03ACE3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B53DD6" w:rsidRPr="00FC2FAD" w14:paraId="2DF43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936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3EE2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65E5384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25AD906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8A971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D414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423014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B53DD6" w:rsidRPr="00FC2FAD" w14:paraId="2EB9D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921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B300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04FDFB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1E9A7C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AD54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9E34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5A6A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B53DD6" w:rsidRPr="00FC2FAD" w14:paraId="52464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D9B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072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3F53581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7B67A3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099E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4A2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A703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B53DD6" w:rsidRPr="00FC2FAD" w14:paraId="66982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8D1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5766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8FBE12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11F859B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95F00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26521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7287833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B53DD6" w:rsidRPr="00FC2FAD" w14:paraId="4A1A4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3ED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24389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295C6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56DD732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896FF8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3D6850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7BA88A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B53DD6" w:rsidRPr="000F19CB" w14:paraId="48116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A2E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DAC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EDB29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58C4D4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20C23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CBF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204AA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B53DD6" w:rsidRPr="00FC2FAD" w14:paraId="65F7C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F89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16F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5B120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77371E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89A8B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3E3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B893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B53DD6" w:rsidRPr="000F19CB" w14:paraId="0B4BF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265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A7F7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597A8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161510A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2D55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71F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A8A6B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B53DD6" w:rsidRPr="00FC2FAD" w14:paraId="32D16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65C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A5F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58E36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6BCD4A7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DAF07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CF24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BABA47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B53DD6" w:rsidRPr="00FC2FAD" w14:paraId="46DE5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993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BB3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B52F4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388502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B560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3FCD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8AED9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B53DD6" w:rsidRPr="00FC2FAD" w14:paraId="4FCBA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290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59B16" w14:textId="77777777" w:rsidR="00B53DD6" w:rsidRPr="004546CF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EFB6B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0E4831D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2ADC35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F2B316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1305A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B53DD6" w:rsidRPr="00FC2FAD" w14:paraId="4215F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065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9AA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32772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4B70492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DB36EC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CB92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848F61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B53DD6" w:rsidRPr="00FC2FAD" w14:paraId="23592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7EFD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9CC4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F5D7A5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602BDD5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DD7E64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9A25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C66D3A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B53DD6" w:rsidRPr="00FC2FAD" w14:paraId="7AD31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7D8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7FA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2327E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062932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57212B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593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C32FA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B53DD6" w:rsidRPr="00FC2FAD" w14:paraId="5D504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BB0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F9D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564B8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441162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9F958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BA42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DA065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B53DD6" w:rsidRPr="00FC2FAD" w14:paraId="1D13A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6A4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4CA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8988A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3F147C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001E5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BF08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A709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B53DD6" w:rsidRPr="00FC2FAD" w14:paraId="6029B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7958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F60A2" w14:textId="77777777" w:rsidR="00B53DD6" w:rsidRPr="004546CF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73B20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4267807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7B937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7A3EE0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6EFFF8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B53DD6" w:rsidRPr="00FC2FAD" w14:paraId="045B9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0EB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2A2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2F1A3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0B076B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6A2BE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629C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E08D8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B53DD6" w:rsidRPr="00FC2FAD" w14:paraId="11226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957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EA4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70952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1BB3068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E0E83C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DE1F9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1381F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B53DD6" w:rsidRPr="000F19CB" w14:paraId="6A31E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A64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DECF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1B80A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6C64BF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1363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007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D4A65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B53DD6" w:rsidRPr="00FC2FAD" w14:paraId="7746E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F39A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3C3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E37BE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2BA2A52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A6230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AB24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B6863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B53DD6" w:rsidRPr="00FC2FAD" w14:paraId="7912E1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847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BF1B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B256B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559CBB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D884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5008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A5850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B53DD6" w:rsidRPr="00FC2FAD" w14:paraId="27F9F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D851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864F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6965C0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7F85A3A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E39A2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DA0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C1FB89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B53DD6" w:rsidRPr="00FC2FAD" w14:paraId="2F8BA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9F5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BA09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3DEDB759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639FA506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8AD34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D783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1CD842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B53DD6" w:rsidRPr="00FC2FAD" w14:paraId="6877A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EB8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1431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69773FB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1ED332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484A5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B586E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2A8C6E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B53DD6" w:rsidRPr="00FC2FAD" w14:paraId="7AE22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FCB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BF4A1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1C74835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3CDFFC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EFF82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112A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98E80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B53DD6" w:rsidRPr="00FC2FAD" w14:paraId="400B3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086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1EA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2D8CEF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12DC62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B91D4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A52E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6FB41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B53DD6" w:rsidRPr="00FC2FAD" w14:paraId="1B3C8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A39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B25F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7B6DA10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37C7208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386BB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</w:t>
            </w:r>
          </w:p>
        </w:tc>
        <w:tc>
          <w:tcPr>
            <w:tcW w:w="390" w:type="pct"/>
            <w:vAlign w:val="center"/>
          </w:tcPr>
          <w:p w14:paraId="2888D8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4DBB1B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B53DD6" w:rsidRPr="00FC2FAD" w14:paraId="28534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779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6B65A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55AE79E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218874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DBF99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340218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4F8124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B53DD6" w:rsidRPr="00FC2FAD" w14:paraId="0D986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EC4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EA6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77D748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18F315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0982A9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7E4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BFEEB5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B53DD6" w:rsidRPr="00FC2FAD" w14:paraId="17541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9CC3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BE4E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4789F9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1327B7E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5C6693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E3B9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800F2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B53DD6" w:rsidRPr="00FC2FAD" w14:paraId="33A19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0C7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DF2CA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5CB7F0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178C4C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588B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CEE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5276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B53DD6" w:rsidRPr="00FC2FAD" w14:paraId="31AAA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0EB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3AD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0C33F49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403B57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87031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E1E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317D8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B53DD6" w:rsidRPr="00FC2FAD" w14:paraId="686DF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2A1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81BC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364E964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7FE72A3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4B10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79C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A4EE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B53DD6" w:rsidRPr="00FC2FAD" w14:paraId="7865F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C76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7F683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C78BA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3EA837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5D20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C0C8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7C916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B53DD6" w:rsidRPr="00FC2FAD" w14:paraId="1D28E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2FC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D4CB6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6249A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555AB09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35015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1762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489F2A5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B53DD6" w:rsidRPr="00FC2FAD" w14:paraId="11B01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20F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967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08A0A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0AC7F9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BB398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9AD9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88FDA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B53DD6" w:rsidRPr="00FC2FAD" w14:paraId="598F8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A46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A5C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DD0A9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4914FF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8CA1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1035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BEC0B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B53DD6" w:rsidRPr="00FC2FAD" w14:paraId="0FE54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76D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9E0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B3282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4BD45C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FB63A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2BB2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E5B4E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B53DD6" w:rsidRPr="00FC2FAD" w14:paraId="49F72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4E0C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F54EF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06A22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12B596A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60DC4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F93A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B00D4F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B53DD6" w:rsidRPr="00FC2FAD" w14:paraId="62D07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29D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1AFF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BC8567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5FAB0FB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86C78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277E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CDE2F7C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B53DD6" w:rsidRPr="00FC2FAD" w14:paraId="5A956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170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F6625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88E5E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38D0068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970E9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744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49A32A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B53DD6" w:rsidRPr="00FC2FAD" w14:paraId="5693F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FAB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7179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F21F7A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15272AD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1AA3848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1EE8C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2D52908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B53DD6" w:rsidRPr="00FC2FAD" w14:paraId="1E2DA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35C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BBF6B" w14:textId="77777777" w:rsidR="00B53DD6" w:rsidRDefault="00B53DD6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B3B3E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2AEB74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DE6C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F995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F8BB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B53DD6" w:rsidRPr="00FC2FAD" w14:paraId="1A45E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329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D444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6C062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3D7F8B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2159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83F2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BEBA5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B53DD6" w:rsidRPr="00FC2FAD" w14:paraId="29179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7553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D28B3" w14:textId="77777777" w:rsidR="00B53DD6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18F2F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3D1743E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94594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184E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4C588A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B53DD6" w:rsidRPr="000F19CB" w14:paraId="5532E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A06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8094F" w14:textId="77777777" w:rsidR="00B53DD6" w:rsidRPr="004546CF" w:rsidRDefault="00B53DD6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609E7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44EFD9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86F9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C0F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9D14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B53DD6" w:rsidRPr="00FC2FAD" w14:paraId="3163F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484C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5DCA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3E0E7B6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4CA234D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D18B4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D7CE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C234D9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B53DD6" w:rsidRPr="00FC2FAD" w14:paraId="2A80E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479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2334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5075D0EE" w14:textId="77777777" w:rsidR="00B53DD6" w:rsidRPr="00465D6E" w:rsidRDefault="00B53DD6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52DD25C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FE618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FB6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446C85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B53DD6" w:rsidRPr="00FC2FAD" w14:paraId="40200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931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C77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2C1AFD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2287A7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3B11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9B7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1DEEC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B53DD6" w:rsidRPr="00FC2FAD" w14:paraId="3764B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BB9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698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58B6DA9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79EBF7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C7DB3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548F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00D40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B53DD6" w:rsidRPr="00FC2FAD" w14:paraId="077FF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51E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00E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45E3F9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55DF04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C98E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A6EF7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E21F3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B53DD6" w:rsidRPr="000F19CB" w14:paraId="23B28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FC6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6BC4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44620E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00D886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A96C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AF46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A30F8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B53DD6" w:rsidRPr="00FC2FAD" w14:paraId="3FC3C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BB5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2B60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06FEFA2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7ECF4D2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1CFF11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FE4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6D2CB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B53DD6" w:rsidRPr="00FC2FAD" w14:paraId="17945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E5D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B1A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144D89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7D8F28F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2347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BB7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143F8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B53DD6" w:rsidRPr="00FC2FAD" w14:paraId="0268C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888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9D08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15E142F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7DD24C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7D93D3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0E8B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2CFD09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B53DD6" w:rsidRPr="005D524B" w14:paraId="46C54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558DA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E4631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O Pierre</w:t>
            </w:r>
          </w:p>
        </w:tc>
        <w:tc>
          <w:tcPr>
            <w:tcW w:w="1931" w:type="pct"/>
            <w:vAlign w:val="center"/>
          </w:tcPr>
          <w:p w14:paraId="7327899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es confidences (d)</w:t>
            </w:r>
          </w:p>
        </w:tc>
        <w:tc>
          <w:tcPr>
            <w:tcW w:w="352" w:type="pct"/>
            <w:vAlign w:val="center"/>
          </w:tcPr>
          <w:p w14:paraId="4ED6B24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817B9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6F6C76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CA0901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0</w:t>
            </w:r>
          </w:p>
        </w:tc>
      </w:tr>
      <w:tr w:rsidR="00B53DD6" w:rsidRPr="00FC2FAD" w14:paraId="60E1D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D40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98CC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1ACB246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7E41843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7B6CF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137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38ADA3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B53DD6" w:rsidRPr="005D524B" w14:paraId="719CF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9513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D44F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5A9C2C2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345674E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CFF6F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175C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64F773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B53DD6" w:rsidRPr="00FC2FAD" w14:paraId="5C73F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3C8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E01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51BA11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6A3A8E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37AE9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625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2B09C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B53DD6" w:rsidRPr="00FC2FAD" w14:paraId="093AA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C95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B66BC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E1119E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011BAA6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660C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B17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A0A73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B53DD6" w:rsidRPr="00FC2FAD" w14:paraId="5F07E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129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9F06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BF9601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68E8FC3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1FE4D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A6A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F8DB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B53DD6" w:rsidRPr="00FC2FAD" w14:paraId="70FA0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31B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5A5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79A5E0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68169E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D0E0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E0A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F195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B53DD6" w:rsidRPr="00FC2FAD" w14:paraId="38EC0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78D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D0B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C1DB9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4B5247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8251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6A9F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D7ABE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B53DD6" w:rsidRPr="000F19CB" w14:paraId="36CF6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CD6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D917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24322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04831A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93C7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6970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FD13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B53DD6" w:rsidRPr="00FC2FAD" w14:paraId="52B7D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73E8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7014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3BA10F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342A72D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85173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D7B8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DD2955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B53DD6" w:rsidRPr="00FC2FAD" w14:paraId="01BBA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B01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1F23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onin</w:t>
            </w:r>
          </w:p>
        </w:tc>
        <w:tc>
          <w:tcPr>
            <w:tcW w:w="1931" w:type="pct"/>
            <w:vAlign w:val="center"/>
          </w:tcPr>
          <w:p w14:paraId="2D2503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7FF35E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83A88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E423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22DCA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B53DD6" w:rsidRPr="00FC2FAD" w14:paraId="038DF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218C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E567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B1772C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3D9B705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31CC5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780B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6E6E6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B53DD6" w:rsidRPr="00FC2FAD" w14:paraId="4339F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F15D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58B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C36C3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6BFE044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F6699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3C907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7E957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B53DD6" w:rsidRPr="00FC2FAD" w14:paraId="3728D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C4C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1B92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EE7D5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3EF161B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D3DCEB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12A2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2A55C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B53DD6" w:rsidRPr="00FC2FAD" w14:paraId="2237B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803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5E36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1E187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2405587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1F363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7031F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F3A14A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B53DD6" w:rsidRPr="00FC2FAD" w14:paraId="6C35A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0F8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6FF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37D64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2C78CA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EDD9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CF3A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BFCCC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B53DD6" w:rsidRPr="00FC2FAD" w14:paraId="23FD3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0F3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792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FE4E5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7B39CA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1FCB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834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50E2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B53DD6" w:rsidRPr="00FC2FAD" w14:paraId="1EE11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683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C7F5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E0DA31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5C3680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EF4B5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2AFE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083E4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B53DD6" w:rsidRPr="00FC2FAD" w14:paraId="6999D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CFC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232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4C0BA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40B40B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3B1F7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3265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95E81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B53DD6" w:rsidRPr="00FC2FAD" w14:paraId="1E292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6B8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2B8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A25AC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025D69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A4028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01B8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FDE4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B53DD6" w:rsidRPr="00FC2FAD" w14:paraId="305AD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44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EB9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1A9F04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616B29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234D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D27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6957F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B53DD6" w:rsidRPr="00FC2FAD" w14:paraId="3898F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7FB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A26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79CCDCE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4343654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9058A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53F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D906C5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B53DD6" w:rsidRPr="00FC2FAD" w14:paraId="3E0FA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BD91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4AC3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758E7C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765BD24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A019B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71C1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3CD17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B53DD6" w:rsidRPr="00FC2FAD" w14:paraId="7369D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7A9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DCF3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65D322F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6FF0F0C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5147E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115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1F231B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B53DD6" w:rsidRPr="005D524B" w14:paraId="5C2CB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6F4D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C7AD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5B202B8" w14:textId="77777777" w:rsidR="00B53DD6" w:rsidRPr="00180BA1" w:rsidRDefault="00B53DD6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91F1AB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4FEDF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7F0C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08C949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B53DD6" w:rsidRPr="00FC2FAD" w14:paraId="6CB1A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378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1C6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968B0F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305971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522B6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558E7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EB7652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B53DD6" w:rsidRPr="00FC2FAD" w14:paraId="23E85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A8B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65D3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3636F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38A7748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2D303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0508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43F1A8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B53DD6" w:rsidRPr="00FC2FAD" w14:paraId="000C8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841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57C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54AD14C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0F02C9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FABCA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32B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E5723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B53DD6" w:rsidRPr="00FC2FAD" w14:paraId="31994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D77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C2C6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0D013B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034D9D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B108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A4FF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F546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B53DD6" w:rsidRPr="00FC2FAD" w14:paraId="3063B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B63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FAF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622E29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1FF29B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4190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5121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7332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B53DD6" w:rsidRPr="00FC2FAD" w14:paraId="452F0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658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01F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36F2B04C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176237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DEF03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53A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D3F6C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B53DD6" w:rsidRPr="00FC2FAD" w14:paraId="2691C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040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66ABF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6E19FF6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7668AA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61C9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A79BE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B9D8F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B53DD6" w:rsidRPr="00FC2FAD" w14:paraId="224AA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5B8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3E0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0866BB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683F44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3854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20E19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1EB7D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B53DD6" w:rsidRPr="00FC2FAD" w14:paraId="14F16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DB9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FAB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787455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21F77F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E8BF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659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9DB3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B53DD6" w:rsidRPr="005D524B" w14:paraId="42CE5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D96C9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E5D5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705E73B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72893EE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3EAFD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C53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E54B5C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B53DD6" w:rsidRPr="00FC2FAD" w14:paraId="0571F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1A8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415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CEA1CC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2C5E26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0554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4B0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D9AC4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B53DD6" w:rsidRPr="00FC2FAD" w14:paraId="73949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667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0A9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122D69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00901A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5F30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76A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57A6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B53DD6" w:rsidRPr="00FC2FAD" w14:paraId="37190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698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C0FC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A05DA1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5D8DC42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AA234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7DC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27394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B53DD6" w:rsidRPr="00FC2FAD" w14:paraId="22DBE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0240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3EEC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775CED6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430CC52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F4A50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B4C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658AC6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B53DD6" w:rsidRPr="00FC2FAD" w14:paraId="06080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137F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D4F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632EFD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1CBED1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8AB8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AFA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0F870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B53DD6" w:rsidRPr="00FC2FAD" w14:paraId="19B85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FFC5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0B9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17D55A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6F01393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FC84B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D227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19F5CC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B53DD6" w:rsidRPr="00FC2FAD" w14:paraId="6E527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303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536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6C73D7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330EB8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D2E7F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A6B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9C61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B53DD6" w:rsidRPr="00FC2FAD" w14:paraId="574D8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67F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0015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4DE09DF4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3D1885B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CD87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E48A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5B0B6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B53DD6" w:rsidRPr="00FC2FAD" w14:paraId="354AA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8B4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3A4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18F5BF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26CC4D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CBD74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DE5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134E5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B53DD6" w:rsidRPr="00FC2FAD" w14:paraId="04EAC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AF2C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FF32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2290614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17F1DF6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13514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4120C2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0E178F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B53DD6" w:rsidRPr="00FC2FAD" w14:paraId="73A60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2D0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37D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6D83954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6C01F0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714B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264C0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2A30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B53DD6" w:rsidRPr="00FC2FAD" w14:paraId="141B2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422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A5C2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14D73B2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</w:t>
            </w:r>
            <w:r>
              <w:rPr>
                <w:sz w:val="24"/>
                <w:szCs w:val="24"/>
              </w:rPr>
              <w:lastRenderedPageBreak/>
              <w:t>utes du Jazz</w:t>
            </w:r>
          </w:p>
        </w:tc>
        <w:tc>
          <w:tcPr>
            <w:tcW w:w="352" w:type="pct"/>
            <w:vAlign w:val="center"/>
          </w:tcPr>
          <w:p w14:paraId="235C4A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9D64F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3744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6555E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B53DD6" w:rsidRPr="00FC2FAD" w14:paraId="677D4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737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9B72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5BF399B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2B5C35A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832867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1BE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5AD2E3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B53DD6" w:rsidRPr="00FC2FAD" w14:paraId="2ADD2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B5D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97D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12D9FC2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4FAB2F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5D1C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E5C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7DE6B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B53DD6" w:rsidRPr="00FC2FAD" w14:paraId="62CEE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3C94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DB9B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37A137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1D49C93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B8ABF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A908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C3137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B53DD6" w:rsidRPr="00FC2FAD" w14:paraId="6751D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E3E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59F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3E0792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4382CF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5501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32B0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79C6E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B53DD6" w:rsidRPr="00FC2FAD" w14:paraId="3347F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64D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DAA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7E3EF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6E78A4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5BF0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2C78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0C69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B53DD6" w:rsidRPr="005D524B" w14:paraId="413A5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6B6D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14D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4AC2D5C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2F8F6AE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055B0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81714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E3C64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B53DD6" w:rsidRPr="005D524B" w14:paraId="4207A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5410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CE22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6C3D54A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07E64E8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5EAD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5F93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BD6FF2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B53DD6" w:rsidRPr="00FC2FAD" w14:paraId="34A9A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95C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E212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032991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6CB55E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4FCD4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F68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700CC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B53DD6" w:rsidRPr="005D524B" w14:paraId="31F0E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7209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A242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5FD9200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27AF0AD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404AA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BB88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762520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B53DD6" w:rsidRPr="00FC2FAD" w14:paraId="01982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1A4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F57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783DC89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7546314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DCA57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597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656F8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B53DD6" w:rsidRPr="00FC2FAD" w14:paraId="7BCC6E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389F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0B66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1C4355E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5E4364B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7CC77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CA5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A6DA7D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B53DD6" w:rsidRPr="00FC2FAD" w14:paraId="1671A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969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66C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3AAC26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795A99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C8B1C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878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E0FFD35" w14:textId="77777777" w:rsidR="00B53DD6" w:rsidRDefault="00B53DD6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B53DD6" w:rsidRPr="005D524B" w14:paraId="0A356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06CEA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F0D8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IONI Jean</w:t>
            </w:r>
          </w:p>
        </w:tc>
        <w:tc>
          <w:tcPr>
            <w:tcW w:w="1931" w:type="pct"/>
            <w:vAlign w:val="center"/>
          </w:tcPr>
          <w:p w14:paraId="20869038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à M. Larrey, chirugien de la garde impériale (d)</w:t>
            </w:r>
          </w:p>
        </w:tc>
        <w:tc>
          <w:tcPr>
            <w:tcW w:w="352" w:type="pct"/>
            <w:vAlign w:val="center"/>
          </w:tcPr>
          <w:p w14:paraId="6557733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6EBA14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97FA22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963F18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0</w:t>
            </w:r>
          </w:p>
        </w:tc>
      </w:tr>
      <w:tr w:rsidR="00B53DD6" w:rsidRPr="00FC2FAD" w14:paraId="3C52D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904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5C31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2DBA95D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6A13010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1BD5B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E2BB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47A35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B53DD6" w:rsidRPr="00FC2FAD" w14:paraId="6A1FC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431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20B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751501D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41F46C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E6B0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0EC4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429BB2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B53DD6" w:rsidRPr="00FC2FAD" w14:paraId="115AB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66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D3D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091F77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1734DE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2364E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76A7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B0CB3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B53DD6" w:rsidRPr="00FC2FAD" w14:paraId="74246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3F80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ECBB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6C6A9EB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515703B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36FA8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3595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CA72A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B53DD6" w:rsidRPr="00FC2FAD" w14:paraId="3AE4C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780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4E3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22A069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7EEFB5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1A39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0B2A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16FD9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B53DD6" w:rsidRPr="00FC2FAD" w14:paraId="6BCB5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3EF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C600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7B7DBB8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2190C8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5A143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682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9135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B53DD6" w:rsidRPr="00FC2FAD" w14:paraId="4FB3E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88F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1CD8B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11C7232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1F9BE7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FFC38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FCA4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74FE93E" w14:textId="77777777" w:rsidR="00B53DD6" w:rsidRDefault="00B53DD6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B53DD6" w:rsidRPr="00FC2FAD" w14:paraId="18F91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FC2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6C9DA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3E6A7FFF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16BD1E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3F259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91FA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847E3C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B53DD6" w:rsidRPr="00FC2FAD" w14:paraId="3B271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F12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A63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744591E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2BFB91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CFD5D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EBEA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98AC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B53DD6" w:rsidRPr="00FC2FAD" w14:paraId="56965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A24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084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31E7AA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1F7557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AF67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B12F8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1E699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B53DD6" w:rsidRPr="00FC2FAD" w14:paraId="64DBF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15B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FF2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078E95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040AD6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D975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6FFA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DE1A7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B53DD6" w:rsidRPr="00FC2FAD" w14:paraId="166CE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4A1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6E7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1CA8CD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12E76E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87A3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303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9D2C8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B53DD6" w:rsidRPr="00FC2FAD" w14:paraId="31487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083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060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0CD4E3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5E3919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93F6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567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378D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B53DD6" w:rsidRPr="00FC2FAD" w14:paraId="7CC1F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5A7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40AE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52A315E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558D5FB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B9EE7C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E52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2E0E7C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B53DD6" w:rsidRPr="00FC2FAD" w14:paraId="21E12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5E4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4B56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1C4F9F7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35A6301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38FA63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961B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C57082B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B53DD6" w:rsidRPr="00FC2FAD" w14:paraId="4C2F1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E926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353B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4CFF1BD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71DD210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494D1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1FE1F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02BD24A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B53DD6" w:rsidRPr="00FC2FAD" w14:paraId="0CBCC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E0D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2E2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6CC67C91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15A5AD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F463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A239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43902A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B53DD6" w:rsidRPr="00FC2FAD" w14:paraId="72931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3C4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CD24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768CA95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0D485E1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4DA3B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D9E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FD25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B53DD6" w:rsidRPr="00FC2FAD" w14:paraId="5EB31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312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C1B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5CDD05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2621C3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84F2B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B50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E81A5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B53DD6" w:rsidRPr="005D524B" w14:paraId="4B582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E1B8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2268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270D4D9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446611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BE8EA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725AC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1074A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B53DD6" w:rsidRPr="00FC2FAD" w14:paraId="1F16A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3AC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6A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1FE464A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17F6B20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17F84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C97C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A7895C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B53DD6" w:rsidRPr="00FC2FAD" w14:paraId="447F2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DCD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70BA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7DE70844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2335098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BC08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A357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54925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B53DD6" w:rsidRPr="00FC2FAD" w14:paraId="2A6FC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F5E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C06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19E327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3A775A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EA9D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3FC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09AE4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B53DD6" w:rsidRPr="00FC2FAD" w14:paraId="6A4C3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698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2DE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6F59FA6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69E7AF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3C5F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B60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864B3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B53DD6" w:rsidRPr="000F19CB" w14:paraId="23C19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D8F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4D957" w14:textId="77777777" w:rsidR="00B53DD6" w:rsidRDefault="00B53DD6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5D9298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ntre mes </w:t>
            </w:r>
            <w:r w:rsidRPr="00EF25AF">
              <w:rPr>
                <w:sz w:val="24"/>
                <w:szCs w:val="24"/>
              </w:rPr>
              <w:lastRenderedPageBreak/>
              <w:t>mains le bonheur se faufile</w:t>
            </w:r>
          </w:p>
        </w:tc>
        <w:tc>
          <w:tcPr>
            <w:tcW w:w="352" w:type="pct"/>
            <w:vAlign w:val="center"/>
          </w:tcPr>
          <w:p w14:paraId="5BF7F5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A226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1B50F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2E0D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B53DD6" w:rsidRPr="00FC2FAD" w14:paraId="70707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F69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E15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6B659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3CA16A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8C9CD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A8D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B798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B53DD6" w:rsidRPr="00FC2FAD" w14:paraId="47F1E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392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E9DDC" w14:textId="77777777" w:rsidR="00B53DD6" w:rsidRPr="00194CAA" w:rsidRDefault="00B53DD6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0A6AB70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3AFC1A3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85F92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368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C411F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B53DD6" w:rsidRPr="00FC2FAD" w14:paraId="1D100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C35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D68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70268A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11AA32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50E5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3EC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F369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B53DD6" w:rsidRPr="00FC2FAD" w14:paraId="5F956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A1E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009B4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49A1199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445F1EC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02C943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93F70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1C7F88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B53DD6" w:rsidRPr="00FC2FAD" w14:paraId="21B0D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AD8C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B87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70D7F1E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2767A9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CCF6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1A18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C39D5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B53DD6" w:rsidRPr="00FC2FAD" w14:paraId="351AC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3C67F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2A50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3A12659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6ED066C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05174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5BA1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84D35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B53DD6" w:rsidRPr="00FC2FAD" w14:paraId="47FD7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565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3D1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2FCE88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215D1C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24C0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F6E4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2B43F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B53DD6" w:rsidRPr="00FC2FAD" w14:paraId="37C72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AEB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C62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3734C2F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7E28D4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63768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C662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6C612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B53DD6" w:rsidRPr="00FC2FAD" w14:paraId="7DEC4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22D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335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4E96C79C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09747A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7AF80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8ACE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441F40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B53DD6" w:rsidRPr="00FC2FAD" w14:paraId="1F4C5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3C6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6AA7B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75D714D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5748369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62B2F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7A5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226A31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B53DD6" w:rsidRPr="00FC2FAD" w14:paraId="71650D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49E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1B5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496A38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0AF9D0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CEA92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CAC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5A977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B53DD6" w:rsidRPr="00FC2FAD" w14:paraId="44DC3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9528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0BC5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19F7577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40E41B1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9F13D6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CD09F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303D3AD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B53DD6" w:rsidRPr="00FC2FAD" w14:paraId="223A4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5ECA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429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4BB9DEA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349EF6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154D4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A0F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016B5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B53DD6" w:rsidRPr="005D524B" w14:paraId="597B1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D52A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8614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7589AD3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3DC847D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78E9F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4B52B1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542A9D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B53DD6" w:rsidRPr="00FC2FAD" w14:paraId="69665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870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FB2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23F9D6C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42B083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C019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9CE1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9861F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B53DD6" w:rsidRPr="00FC2FAD" w14:paraId="6BCDC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F0A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56A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0E139F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21DABB1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47D6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61F6ACE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F54304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B53DD6" w:rsidRPr="00FC2FAD" w14:paraId="687FA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161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3B24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1FDC001A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55FCADE6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A8433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26AB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9050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B53DD6" w:rsidRPr="00FC2FAD" w14:paraId="37FD0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405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BE2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35FEAF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069568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CCCC5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AF61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36A2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B53DD6" w:rsidRPr="00FC2FAD" w14:paraId="1678B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104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5DD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0AA49C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680AAE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CE4DB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A1E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937A3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B53DD6" w:rsidRPr="00FC2FAD" w14:paraId="66DCC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700E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B6A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0E23BB5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0BD7774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408149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09F1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098FA5E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B53DD6" w:rsidRPr="00FC2FAD" w14:paraId="6EED9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37AB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7892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2736AD96" w14:textId="77777777" w:rsidR="00B53DD6" w:rsidRPr="003024B2" w:rsidRDefault="00B53DD6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77AE215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41FC3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476B7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96125A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B53DD6" w:rsidRPr="00FC2FAD" w14:paraId="45C81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471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FD5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3AA79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1E0FCD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5F4F20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BD8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ABF3E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B53DD6" w:rsidRPr="00FC2FAD" w14:paraId="2E7DA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1E0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D23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20031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7C6E0A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24A2A27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E405A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EADF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B53DD6" w:rsidRPr="00FC2FAD" w14:paraId="061C1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430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D0D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18EDC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70B5BB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06E652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FA92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3D965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B53DD6" w:rsidRPr="00FC2FAD" w14:paraId="6D6B9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E41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C1D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64C4C2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0812CE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5489369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00A8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75D9D6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B53DD6" w:rsidRPr="005D524B" w14:paraId="3B406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5DD6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B8F6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689849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74AF64D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07BCCCD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0A750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382D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B53DD6" w:rsidRPr="00FC2FAD" w14:paraId="53CC4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0BCA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1B85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3AAD15A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7B2E566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BB60FE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DD4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62AD22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B53DD6" w:rsidRPr="00FC2FAD" w14:paraId="6B0FE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E1AD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831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17FC3A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425677B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0A3B811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458D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861629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B53DD6" w:rsidRPr="00FC2FAD" w14:paraId="2D03C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E5A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41D3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B1108C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778B105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CFF979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7C4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E220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B53DD6" w:rsidRPr="00FC2FAD" w14:paraId="54CC5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963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87F8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0D12E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73F53A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1DDFCE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B15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1B416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B53DD6" w:rsidRPr="00FC2FAD" w14:paraId="202F3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A99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324A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4D42CD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16C41B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C4D52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04C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82D62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B53DD6" w:rsidRPr="00FC2FAD" w14:paraId="27B48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3F1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F7A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11BD2B1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212A4D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EADF1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437C6D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77968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B53DD6" w:rsidRPr="00FC2FAD" w14:paraId="016E6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044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69AF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3825036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7EFF527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40A875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75A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657629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B53DD6" w:rsidRPr="00FC2FAD" w14:paraId="46C47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AB8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9F9DD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0693572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5D82754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D8FBC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06D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AE9CD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B53DD6" w:rsidRPr="00FC2FAD" w14:paraId="13FC3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922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89C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60A934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565461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E3B84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A14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C9ED2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B53DD6" w:rsidRPr="00FC2FAD" w14:paraId="5287F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B5D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23D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38CD5D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</w:t>
            </w:r>
            <w:r>
              <w:rPr>
                <w:sz w:val="24"/>
                <w:szCs w:val="24"/>
              </w:rPr>
              <w:lastRenderedPageBreak/>
              <w:t>e la nuit</w:t>
            </w:r>
          </w:p>
        </w:tc>
        <w:tc>
          <w:tcPr>
            <w:tcW w:w="352" w:type="pct"/>
            <w:vAlign w:val="center"/>
          </w:tcPr>
          <w:p w14:paraId="397679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0F12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3B8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7D2A158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B53DD6" w:rsidRPr="005D524B" w14:paraId="48AC7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8CFB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5589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5CF3E8F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143D960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B1C1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CB46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268147C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B53DD6" w:rsidRPr="00FC2FAD" w14:paraId="67236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13FBD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6FB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277535F6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56A3F3C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CC428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227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6300D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B53DD6" w:rsidRPr="005D524B" w14:paraId="3DFD6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11285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06C7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3AD8CC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73FFC5E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580D8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0CC3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3C6001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B53DD6" w:rsidRPr="00FC2FAD" w14:paraId="5483D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16A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4EDC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A82706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391E6D4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539C3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D4FF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106F2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B53DD6" w:rsidRPr="00FC2FAD" w14:paraId="53941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0F9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EDF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50431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5CEA68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BB31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3B5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0443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B53DD6" w:rsidRPr="00FC2FAD" w14:paraId="64C11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E15F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E9D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48A48F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481D78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9857C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6B2E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F038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B53DD6" w:rsidRPr="00FC2FAD" w14:paraId="09661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328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DD00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A930E7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269F98B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B387D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70172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C3431C4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B53DD6" w:rsidRPr="00FC2FAD" w14:paraId="4C19C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5F1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95B5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EC221A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3891BF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70A98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367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C491E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B53DD6" w:rsidRPr="005D524B" w14:paraId="552AF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B36B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DCC5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6D3F2C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5C1499D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5EFB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E1D1B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536DF8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B53DD6" w:rsidRPr="00FC2FAD" w14:paraId="7EA44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AF0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909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58DEA44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70503E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74323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B78B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7167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B53DD6" w:rsidRPr="00FC2FAD" w14:paraId="439F4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D9B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530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16C5A8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37E110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349E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121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99AD3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B53DD6" w:rsidRPr="00FC2FAD" w14:paraId="08545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30F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97F3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6DB1D85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5AC645F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77216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811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3C2196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B53DD6" w:rsidRPr="00FC2FAD" w14:paraId="64C9E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436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3C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715DD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4CD4C7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EC99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D0C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38D74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B53DD6" w:rsidRPr="00FC2FAD" w14:paraId="6B91C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F148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32FE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CF14E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205DEE2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85291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869E5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76406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B53DD6" w:rsidRPr="00FC2FAD" w14:paraId="73173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5B9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D16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346B6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7AD921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E5D0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7C01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4FD7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B53DD6" w:rsidRPr="00FC2FAD" w14:paraId="42FAA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C9ED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5A5D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9D83B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17648E7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7BA2A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07A29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BF5E26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B53DD6" w:rsidRPr="00FC2FAD" w14:paraId="2AEFC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9A5E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D628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E08F0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780A4DD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E5A51B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FD639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8E2AC0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B53DD6" w:rsidRPr="00FC2FAD" w14:paraId="5B3E6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274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D71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5E785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5DF3D7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9052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2E5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7087A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B53DD6" w:rsidRPr="00FC2FAD" w14:paraId="291D9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CA0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356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50220D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5DB1BB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67AC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FD3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B8219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B53DD6" w:rsidRPr="00FC2FAD" w14:paraId="12D1B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9C7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94C4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0DF18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69BAE9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97AE5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0713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A921F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B53DD6" w:rsidRPr="00FC2FAD" w14:paraId="6F370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316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505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A84D92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358BC9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B437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B1AE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58B61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B53DD6" w:rsidRPr="00FC2FAD" w14:paraId="25374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8732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6602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5232BE5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7FBCB5B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95255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598D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884AEEB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B53DD6" w:rsidRPr="00FC2FAD" w14:paraId="70958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B76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E89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4B396CD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751064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F0E14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005A5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C9739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B53DD6" w:rsidRPr="00FC2FAD" w14:paraId="68AD8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0FB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8E3E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9BBCDB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34CFB32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F19D37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32BD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C45B13F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B53DD6" w:rsidRPr="00FC2FAD" w14:paraId="4E8A9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6CC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E01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12E7F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3FE788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72F07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112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6C0D3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B53DD6" w:rsidRPr="00FC2FAD" w14:paraId="639CA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BF8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A81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12A97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09F8AB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174D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CF7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CAA8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B53DD6" w:rsidRPr="005D524B" w14:paraId="164F6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3D5E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11ED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IÈRES Sèverine</w:t>
            </w:r>
          </w:p>
        </w:tc>
        <w:tc>
          <w:tcPr>
            <w:tcW w:w="1931" w:type="pct"/>
            <w:vAlign w:val="center"/>
          </w:tcPr>
          <w:p w14:paraId="5869BD0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gone (d)</w:t>
            </w:r>
          </w:p>
        </w:tc>
        <w:tc>
          <w:tcPr>
            <w:tcW w:w="352" w:type="pct"/>
            <w:vAlign w:val="center"/>
          </w:tcPr>
          <w:p w14:paraId="6B84BC8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41A03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AB827F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CB9FDE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8</w:t>
            </w:r>
          </w:p>
        </w:tc>
      </w:tr>
      <w:tr w:rsidR="00B53DD6" w:rsidRPr="00FC2FAD" w14:paraId="1BF36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638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F76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2FD560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27F385D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624F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A9510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3B82F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B53DD6" w:rsidRPr="00FC2FAD" w14:paraId="306C2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D67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7D92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7EA3AA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67BEB3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E996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5001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566B6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B53DD6" w:rsidRPr="00FC2FAD" w14:paraId="2D5A9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2DE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EF5B8" w14:textId="77777777" w:rsidR="00B53DD6" w:rsidRDefault="00B53DD6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797553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251B10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67C0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1B1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8512D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B53DD6" w:rsidRPr="00FC2FAD" w14:paraId="09AF5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838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B765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4AB8D16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2F476EB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6EF85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ABC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66848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B53DD6" w:rsidRPr="00FC2FAD" w14:paraId="2C875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E7F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FF8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45C7C0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1B23C5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4A79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4D9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4E126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B53DD6" w:rsidRPr="005D524B" w14:paraId="6DB048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B8D3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7C4759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ERMOTT Alice</w:t>
            </w:r>
          </w:p>
        </w:tc>
        <w:tc>
          <w:tcPr>
            <w:tcW w:w="1931" w:type="pct"/>
            <w:vAlign w:val="center"/>
          </w:tcPr>
          <w:p w14:paraId="36DF945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qui demeure</w:t>
            </w:r>
          </w:p>
        </w:tc>
        <w:tc>
          <w:tcPr>
            <w:tcW w:w="352" w:type="pct"/>
            <w:vAlign w:val="center"/>
          </w:tcPr>
          <w:p w14:paraId="3A4BBFA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052E6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D22E7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64D472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1b</w:t>
            </w:r>
          </w:p>
        </w:tc>
      </w:tr>
      <w:tr w:rsidR="00B53DD6" w:rsidRPr="005D524B" w14:paraId="0D08D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627A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B44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3FC423E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62A24AE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21698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A041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1DB81A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B53DD6" w:rsidRPr="00FC2FAD" w14:paraId="1F529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5FB8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E532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1DF8464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58ADB09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5D838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B9B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6DE0A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B53DD6" w:rsidRPr="00FC2FAD" w14:paraId="1BBDD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62B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D01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17D1568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54F18F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2670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BC3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9451E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B53DD6" w:rsidRPr="00FC2FAD" w14:paraId="455B5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223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BFD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E17E2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05565E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685B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C79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1EF2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B53DD6" w:rsidRPr="00FC2FAD" w14:paraId="5DA5A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296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F1EF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4AA3DF4B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0BBA19D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7EF00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C08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36DFD9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B53DD6" w:rsidRPr="005D524B" w14:paraId="1E45C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C4E9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F941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57E096F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E0C311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C3EB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1CB48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745727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B53DD6" w:rsidRPr="005D524B" w14:paraId="5888F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9C33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301E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4C7DBF2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mme de ménage voit tout (</w:t>
            </w:r>
            <w:r>
              <w:rPr>
                <w:sz w:val="20"/>
                <w:szCs w:val="20"/>
              </w:rPr>
              <w:lastRenderedPageBreak/>
              <w:t>d)</w:t>
            </w:r>
          </w:p>
        </w:tc>
        <w:tc>
          <w:tcPr>
            <w:tcW w:w="352" w:type="pct"/>
            <w:vAlign w:val="center"/>
          </w:tcPr>
          <w:p w14:paraId="0F1A539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06AD3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EEDA5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25F994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9</w:t>
            </w:r>
          </w:p>
        </w:tc>
      </w:tr>
      <w:tr w:rsidR="00B53DD6" w:rsidRPr="005D524B" w14:paraId="46D42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27AC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DAEE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58DB1EF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693EF3A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15D09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F00DE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52BAC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B53DD6" w:rsidRPr="00FC2FAD" w14:paraId="729C0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2D9B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81EA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1F2C8AD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0AD821E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9A01D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5B4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2F535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B53DD6" w:rsidRPr="00FC2FAD" w14:paraId="04D05A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6D2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5A595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1C1E31C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4D68614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69C82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39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E1488C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B53DD6" w:rsidRPr="00FC2FAD" w14:paraId="06A48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DF5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5CB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366ACD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3A602F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FBAB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FAF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36938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B53DD6" w:rsidRPr="00FC2FAD" w14:paraId="16B95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E5D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E8E85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7DCE50A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6EF98D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B58E1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9AD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2A298A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B53DD6" w:rsidRPr="00FC2FAD" w14:paraId="77DDA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007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055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640CC2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5890A5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2B84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092E5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E82B8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B53DD6" w:rsidRPr="00FC2FAD" w14:paraId="7D440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32D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2DA8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5B1774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2DE1B4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E8C4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4CE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564F6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B53DD6" w:rsidRPr="00FC2FAD" w14:paraId="4A2A4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C425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8E54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42C0DC6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7BD49F8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F7FF4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8A0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D08156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B53DD6" w:rsidRPr="00FC2FAD" w14:paraId="7C41E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854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C36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769BBE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4FF2D0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2C20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8AB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737A1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B53DD6" w:rsidRPr="00FC2FAD" w14:paraId="37B07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DBE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80EA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2A86734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03026D5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29CC6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309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0D0DCB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B53DD6" w:rsidRPr="00FC2FAD" w14:paraId="30460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768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0ED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4D95FA7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0DB689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D871D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9366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1E3191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B53DD6" w:rsidRPr="00FC2FAD" w14:paraId="676EE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FC4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9551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7793878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71C2931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91C5C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D36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A0D9DE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B53DD6" w:rsidRPr="00FC2FAD" w14:paraId="7C3F6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DAC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53A7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6120915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3974939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84EF1A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997F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6C846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B53DD6" w:rsidRPr="005D524B" w14:paraId="43C8D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C60B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629D0" w14:textId="77777777" w:rsidR="00B53DD6" w:rsidRPr="00CF3321" w:rsidRDefault="00B53DD6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42EEDD4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60AC39B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2F3FE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B274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61DE43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B53DD6" w:rsidRPr="00FC2FAD" w14:paraId="1F75D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F41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7FB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6B61009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036029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2F5C1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C72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3F4BFFB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B53DD6" w:rsidRPr="00FC2FAD" w14:paraId="20B8A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AEF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7B8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511B63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22CA83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3278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3B1D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3F95E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B53DD6" w:rsidRPr="00FC2FAD" w14:paraId="0A812E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950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7D3C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0FD46C29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634625D4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26140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C0E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537D8B3" w14:textId="77777777" w:rsidR="00B53DD6" w:rsidRDefault="00B53DD6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B53DD6" w:rsidRPr="00FC2FAD" w14:paraId="31483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A5A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C83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A09DD7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4782BA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370C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095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F9FD2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B53DD6" w:rsidRPr="005D524B" w14:paraId="2857BA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0330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2029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362AF290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28A85AA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A97D9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334E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F50C30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B53DD6" w:rsidRPr="00FC2FAD" w14:paraId="745B8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2D5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319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278BC12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0CD3BC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EAE36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2F1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685C1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B53DD6" w:rsidRPr="00FC2FAD" w14:paraId="25CED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480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7F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0CA36E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74C55D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90A7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7F4D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38DD88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B53DD6" w:rsidRPr="00FC2FAD" w14:paraId="1C5ED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93C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F24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1B909E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1614F8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812C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537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4A015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B53DD6" w:rsidRPr="005D524B" w14:paraId="48305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D465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08D6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ÉRA Nicolas</w:t>
            </w:r>
          </w:p>
        </w:tc>
        <w:tc>
          <w:tcPr>
            <w:tcW w:w="1931" w:type="pct"/>
            <w:vAlign w:val="center"/>
          </w:tcPr>
          <w:p w14:paraId="35ACECB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étiers les plus insolites de l’histoire (d)</w:t>
            </w:r>
          </w:p>
        </w:tc>
        <w:tc>
          <w:tcPr>
            <w:tcW w:w="352" w:type="pct"/>
            <w:vAlign w:val="center"/>
          </w:tcPr>
          <w:p w14:paraId="460171C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76EEE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B9022B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D95001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7</w:t>
            </w:r>
          </w:p>
        </w:tc>
      </w:tr>
      <w:tr w:rsidR="00B53DD6" w:rsidRPr="005D524B" w14:paraId="62C5B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A2C6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5F8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68B3AB7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4FC5F0F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BADDF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E1640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C8508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B53DD6" w:rsidRPr="00FC2FAD" w14:paraId="7C215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927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EE02F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03EB406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73131E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8399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798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B21D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B53DD6" w:rsidRPr="00FC2FAD" w14:paraId="6570E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C2A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83A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336A3C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0D9B78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70A4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478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B346E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B53DD6" w:rsidRPr="00FC2FAD" w14:paraId="34C76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5E0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7F8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075388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2AA9BD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D68C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102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494A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B53DD6" w:rsidRPr="00FC2FAD" w14:paraId="6A841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BD39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0DF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09296D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1560C47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3C5CC09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54909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3C75E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B53DD6" w:rsidRPr="00FC2FAD" w14:paraId="563CE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944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120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2894BE2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6D5085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0B949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4F35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1C24E2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B53DD6" w:rsidRPr="00FC2FAD" w14:paraId="6D61E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A77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EF5C6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06978712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7E2584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6176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FD06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46E8D5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B53DD6" w:rsidRPr="000F19CB" w14:paraId="31C0C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F79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3FC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45A57F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790967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8DC2FC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168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6A7E3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B53DD6" w:rsidRPr="00FC2FAD" w14:paraId="308ED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985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473A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11548B62" w14:textId="77777777" w:rsidR="00B53DD6" w:rsidRDefault="00B53DD6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7373E24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FBD8A8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7910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07416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B53DD6" w:rsidRPr="005D524B" w14:paraId="0116A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20A8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A53E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6B1198C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1D1E549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F35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09E31EE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692665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B53DD6" w:rsidRPr="00FC2FAD" w14:paraId="5E3BB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E37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50A88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7AA1F5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324682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01B98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796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E9110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B53DD6" w:rsidRPr="00FC2FAD" w14:paraId="03DD1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1C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C81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03422A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1C6D3D0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CAA57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39822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B4291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B53DD6" w:rsidRPr="00FC2FAD" w14:paraId="2CEED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AE6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DE3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6D160A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01A4FC9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7B3A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C13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F5AC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B53DD6" w:rsidRPr="00FC2FAD" w14:paraId="330C8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4CE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D81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41C6857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77FA46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79E4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DF9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0C866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B53DD6" w:rsidRPr="005D524B" w14:paraId="7CFC9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43A3F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B436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ANT Jack</w:t>
            </w:r>
          </w:p>
        </w:tc>
        <w:tc>
          <w:tcPr>
            <w:tcW w:w="1931" w:type="pct"/>
            <w:vAlign w:val="center"/>
          </w:tcPr>
          <w:p w14:paraId="3F8588F5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rce Violaine (d)</w:t>
            </w:r>
          </w:p>
        </w:tc>
        <w:tc>
          <w:tcPr>
            <w:tcW w:w="352" w:type="pct"/>
            <w:vAlign w:val="center"/>
          </w:tcPr>
          <w:p w14:paraId="00E3F4E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35EEF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1E7A4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045488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2</w:t>
            </w:r>
          </w:p>
        </w:tc>
      </w:tr>
      <w:tr w:rsidR="00B53DD6" w:rsidRPr="005D524B" w14:paraId="21E11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1643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E0A9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387810D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712A642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508BB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0D1F8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7F90C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B53DD6" w:rsidRPr="00FC2FAD" w14:paraId="1BC33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6D2A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B495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0A49B38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4878ED8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3C2ED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DD41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813698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B53DD6" w:rsidRPr="00FC2FAD" w14:paraId="0AD7D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CF62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BC1B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4F93158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58AE58B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8DB7C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CF09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B521A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B53DD6" w:rsidRPr="00FC2FAD" w14:paraId="5ACA4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13AE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E7AF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025FA8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2ADD6E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DAF9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A9303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508B9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B53DD6" w:rsidRPr="00FC2FAD" w14:paraId="4924B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EE6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BE4E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029A230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6E3E8F9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17A2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B174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CBC91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B53DD6" w:rsidRPr="00FC2FAD" w14:paraId="2E896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A724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F58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90961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07E0B6B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CF328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D20B8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122E5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B53DD6" w:rsidRPr="00FC2FAD" w14:paraId="35B75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F4A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CB5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0C756D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0FF779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0BA2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6DD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E40C4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B53DD6" w:rsidRPr="00FC2FAD" w14:paraId="622F89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245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08BE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50406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468286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729F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6D58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DEC02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B53DD6" w:rsidRPr="00FC2FAD" w14:paraId="2297A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1ADB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1B5E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7F1BF46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6E7CB21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C91B0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FEE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A05263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B53DD6" w:rsidRPr="00FC2FAD" w14:paraId="23ED6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365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6DA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6255E2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13DC92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EFA1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59B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2D1BF0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B53DD6" w:rsidRPr="000F19CB" w14:paraId="1E0B2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946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DCAE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496F08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43A78E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1440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F60F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FC7C6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B53DD6" w:rsidRPr="00FC2FAD" w14:paraId="5322B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21C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68695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10B5CC7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297185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1CBB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76D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F3F86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B53DD6" w:rsidRPr="00FC2FAD" w14:paraId="18E32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1E5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1686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E1E2F4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070868B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8A54D74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993E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9F9A2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B53DD6" w:rsidRPr="00FC2FAD" w14:paraId="76DEB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385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2B5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DA300A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415DF81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D026A6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B813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60BE12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B53DD6" w:rsidRPr="00FC2FAD" w14:paraId="736AC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741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B7F4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B9DFE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272A712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44D90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71A9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0D4EBE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B53DD6" w:rsidRPr="00FC2FAD" w14:paraId="3EB7E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BA63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4FDC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0C874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7531630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B0A3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8D0D7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74A76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B53DD6" w:rsidRPr="00FC2FAD" w14:paraId="75455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8ADF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767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03ABE9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18AEC2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3734C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44B6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C098B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B53DD6" w:rsidRPr="00FC2FAD" w14:paraId="4089E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E0C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2EEC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F60405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1A91D60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7CB89E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763C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0890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B53DD6" w:rsidRPr="00FC2FAD" w14:paraId="36988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64B9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ED9E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56ABB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6AB0A09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50EA34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A47A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2BCF89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B53DD6" w:rsidRPr="00FC2FAD" w14:paraId="6FA67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7CB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7BA7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588250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7300EB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556D68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FE0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32011C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B53DD6" w:rsidRPr="00FC2FAD" w14:paraId="01AB3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7D9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3D5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541CB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781ACF0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84831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A559C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F71F40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B53DD6" w:rsidRPr="000F19CB" w14:paraId="5BDF1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927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7DDA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66F30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32AF05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F6D3D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6FE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FA1A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B53DD6" w:rsidRPr="00FC2FAD" w14:paraId="029F4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4EE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A88D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2FF78F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4DCF86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D5E10D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95F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E9559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B53DD6" w:rsidRPr="00FC2FAD" w14:paraId="56A0F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E195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FF91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4D33B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2690F43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F528B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896D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12F176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B53DD6" w:rsidRPr="00FC2FAD" w14:paraId="2CECB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0B1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2051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96990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71DE4B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01683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9214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E4DE23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B53DD6" w:rsidRPr="00791545" w14:paraId="7B57C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51A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4F4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D0E6E6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4DAEDD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86BE7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AC4D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16C3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B53DD6" w:rsidRPr="00FC2FAD" w14:paraId="5411A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50EA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0455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530A2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05E717C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889B5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BC353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6B526C4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B53DD6" w:rsidRPr="00FC2FAD" w14:paraId="1A37D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0DF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A3C2A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B72DFD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7102FB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A772B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D26A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B4D94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B53DD6" w:rsidRPr="00FC2FAD" w14:paraId="38185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5907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3066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68A8B47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2B1F40E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0975F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FF90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95EE23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B53DD6" w:rsidRPr="00FC2FAD" w14:paraId="4A4BC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FBC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013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41B2929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7AAE0B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08E2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6F5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2246BE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B53DD6" w:rsidRPr="00FC2FAD" w14:paraId="67E1E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6BE3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BCF4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ECC5A7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0B8837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994C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62E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522ECC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B53DD6" w:rsidRPr="00FC2FAD" w14:paraId="02379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3E3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7BC9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4F5A9BFC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621EF60D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D23E6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165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97E4F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B53DD6" w:rsidRPr="00FC2FAD" w14:paraId="03880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7EF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D3E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4E7F9A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1048E4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76CBD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A3B8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0DB98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B53DD6" w:rsidRPr="00FC2FAD" w14:paraId="1E99F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5C3A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0C6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51BBC0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2AC7F6C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5323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7B80B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1052CF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B53DD6" w:rsidRPr="005D524B" w14:paraId="462ED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D1712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ADC2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DWOOD Ellie</w:t>
            </w:r>
          </w:p>
        </w:tc>
        <w:tc>
          <w:tcPr>
            <w:tcW w:w="1931" w:type="pct"/>
            <w:vAlign w:val="center"/>
          </w:tcPr>
          <w:p w14:paraId="4BFC194F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uple qui défia les nazis (d)</w:t>
            </w:r>
          </w:p>
        </w:tc>
        <w:tc>
          <w:tcPr>
            <w:tcW w:w="352" w:type="pct"/>
            <w:vAlign w:val="center"/>
          </w:tcPr>
          <w:p w14:paraId="2163C97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338A1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450A8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B231D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9</w:t>
            </w:r>
          </w:p>
        </w:tc>
      </w:tr>
      <w:tr w:rsidR="00B53DD6" w:rsidRPr="00FC2FAD" w14:paraId="05354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CC4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A7A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7F4417B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724F1D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3341D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7242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F75CC8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B53DD6" w:rsidRPr="00FC2FAD" w14:paraId="1A8D6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286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283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464C06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6DA3EE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500419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223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898A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B53DD6" w:rsidRPr="00FC2FAD" w14:paraId="2134A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D57F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512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4F3141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2FB821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ED45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86F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4FE0C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B53DD6" w:rsidRPr="00FC2FAD" w14:paraId="5C14D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A81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62A3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49ADB1A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2786412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7EEA1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E805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72F49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B53DD6" w:rsidRPr="00FC2FAD" w14:paraId="3F4B8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CF3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3FC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7D7A6F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5D0F5CC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6689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A918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328623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B53DD6" w:rsidRPr="00FC2FAD" w14:paraId="22D11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F84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7B1F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10F4552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0873D1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3319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7198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5F353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B53DD6" w:rsidRPr="005D524B" w14:paraId="372D1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5F80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883F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7BBADA9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4A60C07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C4D8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9A1A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4AACAA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B53DD6" w:rsidRPr="00791545" w14:paraId="5290C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D38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391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14AA089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5A18BD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339B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605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A8DF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B53DD6" w:rsidRPr="00FC2FAD" w14:paraId="2894C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00F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F239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rbert</w:t>
            </w:r>
          </w:p>
        </w:tc>
        <w:tc>
          <w:tcPr>
            <w:tcW w:w="1931" w:type="pct"/>
            <w:vAlign w:val="center"/>
          </w:tcPr>
          <w:p w14:paraId="419581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1F9E413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538BED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EDC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62FD1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B53DD6" w:rsidRPr="00FC2FAD" w14:paraId="2B0FE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127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898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73DE5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6C9854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E7F5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BE56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41C41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B53DD6" w:rsidRPr="00FC2FAD" w14:paraId="4F758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B81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E815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DD39A3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49CF82F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DF77C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001C1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E6B8F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B53DD6" w:rsidRPr="00FC2FAD" w14:paraId="0219F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0D4D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187B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5FD0EC0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6CFC5D6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98187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FD5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4CDB15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B53DD6" w:rsidRPr="00FC2FAD" w14:paraId="11291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7F8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F87D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4EBFAB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2BFEC2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834D3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734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7E682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B53DD6" w:rsidRPr="00FC2FAD" w14:paraId="6A500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545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7A7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697323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616D66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F102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113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F83B1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B53DD6" w:rsidRPr="00FC2FAD" w14:paraId="308FF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48F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E90B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EB3322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6B988C7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5179F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C1A0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54198C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B53DD6" w:rsidRPr="00FC2FAD" w14:paraId="3E470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796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42D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D0D5C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24A9E1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3F6DC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62B5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5E7F2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B53DD6" w:rsidRPr="00FC2FAD" w14:paraId="13372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F21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7E3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736038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4D5F41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5C92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5B55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6D923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B53DD6" w:rsidRPr="00FC2FAD" w14:paraId="4EACD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F3D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3D5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4B2977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10CA31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7D04F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7A2C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30B97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B53DD6" w:rsidRPr="00FC2FAD" w14:paraId="13425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210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3EA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0609EB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45A460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23C2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EFD4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27AC2C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B53DD6" w:rsidRPr="00FC2FAD" w14:paraId="3F0BB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259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DC01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2C7EA77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11EC59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3381D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078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4CAB1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B53DD6" w:rsidRPr="00FC2FAD" w14:paraId="5410A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D09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3C2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7FE72F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63197A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6F79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8B01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DD51E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B53DD6" w:rsidRPr="00FC2FAD" w14:paraId="71342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E52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11C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27F0EE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60F621F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8288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AC39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1AEE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B53DD6" w:rsidRPr="005D524B" w14:paraId="3394F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7C85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E3B6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37F8B681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5B7E4A87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FE0AD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F1AB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448453D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B53DD6" w:rsidRPr="000F19CB" w14:paraId="3DE22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F93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501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02316D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3D3ED9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2A7EC9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4E9E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F2307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B53DD6" w:rsidRPr="00FC2FAD" w14:paraId="1B608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F7E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D34E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7F634F1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1FDE29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D7EAC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5583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1B582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B53DD6" w:rsidRPr="00FC2FAD" w14:paraId="517C4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F7B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B17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2E7285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7A89DA5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8A7A1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79FA8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E8DD04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B53DD6" w:rsidRPr="00FC2FAD" w14:paraId="0F229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8E78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7E94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2B7D5FE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03D5C8D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85928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52288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0E93F00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B53DD6" w:rsidRPr="00FC2FAD" w14:paraId="7CE0A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D4B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F5974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2AE76C0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0B289E9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59C4D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1B4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3D7E7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B53DD6" w:rsidRPr="00FC2FAD" w14:paraId="6D0E2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2D4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957D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33FB90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54D3E3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C6C0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60E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2BDF9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B53DD6" w:rsidRPr="000F19CB" w14:paraId="3FBD6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090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0FBD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43AB20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1708F3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7E14BB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E1D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1E23F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B53DD6" w:rsidRPr="00FC2FAD" w14:paraId="04346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2CC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6F8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6E1E1B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142307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EEC4B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1B5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47CD6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B53DD6" w:rsidRPr="00FC2FAD" w14:paraId="0315E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BCD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271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1A7D14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4B9055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3DF7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5A8F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44701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B53DD6" w:rsidRPr="00FC2FAD" w14:paraId="03053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05F18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D1EB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0BEF70B4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7BC35B4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92250A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A3AD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F45C78D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B53DD6" w:rsidRPr="00FC2FAD" w14:paraId="40103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8C9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E8E0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67BC78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4459DAB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29607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C65E2C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BB008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B53DD6" w:rsidRPr="00FC2FAD" w14:paraId="4311B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5D4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13D1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3B40C6C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3F15FDE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BA89A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4403D8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85977E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B53DD6" w:rsidRPr="00FC2FAD" w14:paraId="16C13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6B2B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273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093CC3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7B1D6BD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BDFAA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5CEA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A16C64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B53DD6" w:rsidRPr="00FC2FAD" w14:paraId="2891F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B146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9AB9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7287F42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64AF510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C3EB3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41C0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3546ACD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B53DD6" w:rsidRPr="005D524B" w14:paraId="2E1C9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76CCE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5D6C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75FD761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17A96E5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FAA27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36DB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67CD5A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B53DD6" w:rsidRPr="00FC2FAD" w14:paraId="35535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611E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86FF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224CAD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72998BD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96CFA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A959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ED53B5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B53DD6" w:rsidRPr="00FC2FAD" w14:paraId="30A0B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22A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69D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4FDE11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15451FE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17E5716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83C54C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8C763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B53DD6" w:rsidRPr="00FC2FAD" w14:paraId="28705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E36D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A753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176F0D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1A78119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0B481C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874BF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1F5A96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B53DD6" w:rsidRPr="00FC2FAD" w14:paraId="1C2FF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AB68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9DA1F" w14:textId="77777777" w:rsidR="00B53DD6" w:rsidRPr="004546CF" w:rsidRDefault="00B53DD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0AC1B9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44EA76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1C6585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3840E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61E870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B53DD6" w:rsidRPr="00FC2FAD" w14:paraId="1C5F3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231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8BE9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70348C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2AFA6A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3C789B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FB6E7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0C90F5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B53DD6" w:rsidRPr="005D524B" w14:paraId="4CC3A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7E05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5F9B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6999BD5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4A01A6F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6F554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2869A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76AF19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B53DD6" w:rsidRPr="00FC2FAD" w14:paraId="0EA80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3376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2160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2D14FF8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199C0C8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9A58A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472F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00682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B53DD6" w:rsidRPr="00FC2FAD" w14:paraId="0967D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E7D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1CB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77A64C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41C071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EBFDF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6FD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591E7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B53DD6" w:rsidRPr="00FC2FAD" w14:paraId="05F38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404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C7CB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625942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1567C0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4183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695D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3233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B53DD6" w:rsidRPr="00FC2FAD" w14:paraId="0F331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612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E15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176DCFC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6AC96C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5518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C60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AF835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B53DD6" w:rsidRPr="00FC2FAD" w14:paraId="5A700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EFC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BAD6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D37DE0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534C657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DD5A4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E0E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3D26B6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B53DD6" w:rsidRPr="00FC2FAD" w14:paraId="48C58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633F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4FDD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6F9C3E1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</w:t>
            </w:r>
            <w:r w:rsidRPr="00EF25AF">
              <w:rPr>
                <w:sz w:val="24"/>
                <w:szCs w:val="24"/>
              </w:rPr>
              <w:lastRenderedPageBreak/>
              <w:t>ial killer</w:t>
            </w:r>
          </w:p>
        </w:tc>
        <w:tc>
          <w:tcPr>
            <w:tcW w:w="352" w:type="pct"/>
            <w:vAlign w:val="center"/>
          </w:tcPr>
          <w:p w14:paraId="580799C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A4416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6D4CB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A256CA3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B53DD6" w:rsidRPr="00FC2FAD" w14:paraId="4B1CD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E5B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60D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5E9114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7ED828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8E3F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1D66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BE1A8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B53DD6" w:rsidRPr="00FC2FAD" w14:paraId="1F118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7C88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4D2A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0EA376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2FF8128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EAA70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16419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BDED80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B53DD6" w:rsidRPr="000F19CB" w14:paraId="4D3AD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1DA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5DF9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34807D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40612D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1DA22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1F4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9765F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B53DD6" w:rsidRPr="00FC2FAD" w14:paraId="071A3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7DE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426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4E5618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580404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2096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B2A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11AAA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B53DD6" w:rsidRPr="00FC2FAD" w14:paraId="3C05F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8B45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B98E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4B2545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6FE86E8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E53D3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6AFAF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629C8B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B53DD6" w:rsidRPr="00FC2FAD" w14:paraId="5F745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A87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12C62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60306D50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3CDE7B5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2F8EC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863D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F2D22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B53DD6" w:rsidRPr="00FC2FAD" w14:paraId="0A312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72E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17D7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4B95FD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542E63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B655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FA7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FFA8E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B53DD6" w:rsidRPr="005D524B" w14:paraId="25AF3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A1B9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08EA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3BDE462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utres espérances (d)</w:t>
            </w:r>
          </w:p>
        </w:tc>
        <w:tc>
          <w:tcPr>
            <w:tcW w:w="352" w:type="pct"/>
            <w:vAlign w:val="center"/>
          </w:tcPr>
          <w:p w14:paraId="5935648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5EC1F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443E0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B0B906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9</w:t>
            </w:r>
          </w:p>
        </w:tc>
      </w:tr>
      <w:tr w:rsidR="00B53DD6" w:rsidRPr="00FC2FAD" w14:paraId="5ECB4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C70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C8016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0FA858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45E1C5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6DBB3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B4D9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03CC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B53DD6" w:rsidRPr="00FC2FAD" w14:paraId="24689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B93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DAA4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0DDAD38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1EF23C50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00811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65E3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3E572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B53DD6" w:rsidRPr="00FC2FAD" w14:paraId="7BC21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8D2D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E8A0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EB31B2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28252F0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8A48E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1ACD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3992D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B53DD6" w:rsidRPr="00791545" w14:paraId="2EC74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BF0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B18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5D666B2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4D2E8FD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51B2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3BBD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1F27D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B53DD6" w:rsidRPr="00FC2FAD" w14:paraId="12996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9B7F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3A3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50E2EA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2C3E08D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E5700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0698A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31BF52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B53DD6" w:rsidRPr="00FC2FAD" w14:paraId="2F384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8ED06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CB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30239E6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61811D1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464B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0BA45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05812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B53DD6" w:rsidRPr="000F19CB" w14:paraId="66FDE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F91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4FBE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20F0CD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51084F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D68E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C06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3F772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B53DD6" w:rsidRPr="00FC2FAD" w14:paraId="3A65F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301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BF290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5D2569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7F5CE3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8496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91AC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9619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B53DD6" w:rsidRPr="00FC2FAD" w14:paraId="10514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9D91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9371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024460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1447349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AB8A20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2CC0F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7F4403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B53DD6" w:rsidRPr="00FC2FAD" w14:paraId="1368E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20F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87A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13E01E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181173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779A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77BA0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C6D8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B53DD6" w:rsidRPr="00FC2FAD" w14:paraId="756DB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ABB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8FB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62B317A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0B9F80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117E4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709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F1220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B53DD6" w:rsidRPr="00FC2FAD" w14:paraId="7DB3D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1FB3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E34BC" w14:textId="77777777" w:rsidR="00B53DD6" w:rsidRPr="004546CF" w:rsidRDefault="00B53DD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1749D10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05E51DB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41B1A7F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6325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246B5A8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B53DD6" w:rsidRPr="00FC2FAD" w14:paraId="32CC7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EE1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DE6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32B495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54EA90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5A91D6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3DAE9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02BFE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B53DD6" w:rsidRPr="00FC2FAD" w14:paraId="51A80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1A9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BFF0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67D27A2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10A49A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C568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4B5C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32871F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B53DD6" w:rsidRPr="005D524B" w14:paraId="72763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7E3A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672D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556F5EE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2C99308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E80FC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2F40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C479D9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B53DD6" w:rsidRPr="00FC2FAD" w14:paraId="58ED9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77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C7ED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731B20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72BC93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76A94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CF7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27977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B53DD6" w:rsidRPr="00FC2FAD" w14:paraId="6B2C5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3C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4370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545F98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7274DB9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8190CC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B9E0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CBA892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B53DD6" w:rsidRPr="00FC2FAD" w14:paraId="7F797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E55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55D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65F260F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1E7E98D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BADB1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7380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057C2C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B53DD6" w:rsidRPr="005D524B" w14:paraId="2C5E7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F06E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8B01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7C78835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3654E0F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47AE4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F5193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6D4CA3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B53DD6" w:rsidRPr="00FC2FAD" w14:paraId="0D70C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16F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4E0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19D3428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58ACBA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7D3D7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CB9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D61D6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B53DD6" w:rsidRPr="00FC2FAD" w14:paraId="0C6C3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876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5BE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18EDAAC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70BD53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378E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1DE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FD729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B53DD6" w:rsidRPr="00FC2FAD" w14:paraId="783B2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B783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EE15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4076C1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26E5A81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36E4BE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1C23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663A8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B53DD6" w:rsidRPr="00FC2FAD" w14:paraId="0C1B9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9C79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99CA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2DFC8FF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4D2C890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92445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3785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B3BB1AB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B53DD6" w:rsidRPr="00FC2FAD" w14:paraId="222A4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AB7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B02C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3FA660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6CC022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F856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869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6A139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B53DD6" w:rsidRPr="00FC2FAD" w14:paraId="79787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7D52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8354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349164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48B900F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6722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9447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B4ADB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B53DD6" w:rsidRPr="005D524B" w14:paraId="5B8A8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C9B1C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744F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37E39C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3C7B9D6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D513F0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C7AA9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6B2A945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B53DD6" w:rsidRPr="000F19CB" w14:paraId="158AB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664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CF0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9E490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409742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F194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FD3A7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DE8B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B53DD6" w:rsidRPr="00FC2FAD" w14:paraId="62126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73D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B18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5F877A9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6B7673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40B3F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5F4548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001D9F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B53DD6" w:rsidRPr="005D524B" w14:paraId="761B9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0515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DAAB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CFBBB3F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25 de bonheur (d)</w:t>
            </w:r>
          </w:p>
        </w:tc>
        <w:tc>
          <w:tcPr>
            <w:tcW w:w="352" w:type="pct"/>
            <w:vAlign w:val="center"/>
          </w:tcPr>
          <w:p w14:paraId="104B4EA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14625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0C5927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C4E89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7</w:t>
            </w:r>
          </w:p>
        </w:tc>
      </w:tr>
      <w:tr w:rsidR="00B53DD6" w:rsidRPr="005D524B" w14:paraId="20906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597D6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EBC6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22E256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la gaité qui m’en impose (d)</w:t>
            </w:r>
          </w:p>
        </w:tc>
        <w:tc>
          <w:tcPr>
            <w:tcW w:w="352" w:type="pct"/>
            <w:vAlign w:val="center"/>
          </w:tcPr>
          <w:p w14:paraId="4F5D37B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2FE8E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07F72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7A1ADA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9</w:t>
            </w:r>
          </w:p>
        </w:tc>
      </w:tr>
      <w:tr w:rsidR="00B53DD6" w:rsidRPr="00FC2FAD" w14:paraId="4538E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95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64B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377022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63F2E4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2612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A9AD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366AE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B53DD6" w:rsidRPr="00FC2FAD" w14:paraId="1296A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15D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98B6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4252C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</w:t>
            </w:r>
            <w:r w:rsidRPr="00EF25AF">
              <w:rPr>
                <w:sz w:val="24"/>
                <w:szCs w:val="24"/>
              </w:rPr>
              <w:lastRenderedPageBreak/>
              <w:t>e futile à la France</w:t>
            </w:r>
          </w:p>
        </w:tc>
        <w:tc>
          <w:tcPr>
            <w:tcW w:w="352" w:type="pct"/>
            <w:vAlign w:val="center"/>
          </w:tcPr>
          <w:p w14:paraId="311FAA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EC52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1F6E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7E7CC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B53DD6" w:rsidRPr="000F19CB" w14:paraId="5512B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075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99E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34327E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103957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CF35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35B4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1542B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B53DD6" w:rsidRPr="00FC2FAD" w14:paraId="6DF75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1949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D816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BAB0B0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6BD258D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FA624F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E4E5E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53D3F7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B53DD6" w:rsidRPr="00FC2FAD" w14:paraId="6F2E4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B8D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857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545C3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4056D4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17BC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B05D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BEF87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B53DD6" w:rsidRPr="00FC2FAD" w14:paraId="05267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EBE3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E464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210B9B7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5558E7FF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C8F67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A3B1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8E35A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B53DD6" w:rsidRPr="00FC2FAD" w14:paraId="66509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F55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2DA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51BA6C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77ED32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B9B7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CC90B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7C6F2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B53DD6" w:rsidRPr="00FC2FAD" w14:paraId="59944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365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87C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0BF595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676512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7945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90B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C917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B53DD6" w:rsidRPr="00FC2FAD" w14:paraId="74674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D7B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6169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489E87DC" w14:textId="77777777" w:rsidR="00B53DD6" w:rsidRDefault="00B53DD6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04CEE24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FCCACF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1374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77812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B53DD6" w:rsidRPr="00FC2FAD" w14:paraId="34887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6E0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392B7" w14:textId="77777777" w:rsidR="00B53DD6" w:rsidRPr="000F25D0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641072B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660D90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5E03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A8AA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79906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B53DD6" w:rsidRPr="00FC2FAD" w14:paraId="4B152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1C6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7F1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2FBD1D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052869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6597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4C2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E2060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B53DD6" w:rsidRPr="00FC2FAD" w14:paraId="1BA38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FF9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1662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7437C00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19CF9841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10ADE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BA0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0882C3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B53DD6" w:rsidRPr="005D524B" w14:paraId="340D6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C731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3281D4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14F9458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ner vers l’essentiel (d)</w:t>
            </w:r>
          </w:p>
        </w:tc>
        <w:tc>
          <w:tcPr>
            <w:tcW w:w="352" w:type="pct"/>
            <w:vAlign w:val="center"/>
          </w:tcPr>
          <w:p w14:paraId="39ED201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F5CAB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86F4BBC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0B9696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4</w:t>
            </w:r>
          </w:p>
        </w:tc>
      </w:tr>
      <w:tr w:rsidR="00B53DD6" w:rsidRPr="00FC2FAD" w14:paraId="39122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3DF71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F8F6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585E03DE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29C73497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394F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B0DE5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34E2C9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B53DD6" w:rsidRPr="00FC2FAD" w14:paraId="13009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B22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4CF9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7F8D0894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608F1A7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F7151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F095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1B39F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B53DD6" w:rsidRPr="00FC2FAD" w14:paraId="227BB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AC5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F59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1E044CD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260384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FB50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3E3E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9DF9C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B53DD6" w:rsidRPr="00FC2FAD" w14:paraId="36391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7B4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E9F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5E1A795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38AE5041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49B04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FD0F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1A4A7A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B53DD6" w:rsidRPr="005D524B" w14:paraId="6ABE6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8F5F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0025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77E734C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7BE16AD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CCE0A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D3F83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E6CFC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B53DD6" w:rsidRPr="00FC2FAD" w14:paraId="01D12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EFF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BEF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77BB9C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736A1E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91D63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7B6E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55325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B53DD6" w:rsidRPr="00FC2FAD" w14:paraId="045D1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14A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7EB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142D0B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1F0FC6C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B4899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3896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4FF61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B53DD6" w:rsidRPr="005D524B" w14:paraId="686A9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122F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957089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Heather</w:t>
            </w:r>
          </w:p>
        </w:tc>
        <w:tc>
          <w:tcPr>
            <w:tcW w:w="1931" w:type="pct"/>
            <w:vAlign w:val="center"/>
          </w:tcPr>
          <w:p w14:paraId="2AF15EC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atoueur d’Auschwitz (d)</w:t>
            </w:r>
          </w:p>
        </w:tc>
        <w:tc>
          <w:tcPr>
            <w:tcW w:w="352" w:type="pct"/>
            <w:vAlign w:val="center"/>
          </w:tcPr>
          <w:p w14:paraId="08CEB61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2B6A9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A5EAF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933EF2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3</w:t>
            </w:r>
          </w:p>
        </w:tc>
      </w:tr>
      <w:tr w:rsidR="00B53DD6" w:rsidRPr="00FC2FAD" w14:paraId="268D5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1E9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1D3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10908F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14E383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409D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C12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F8A45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B53DD6" w:rsidRPr="00FC2FAD" w14:paraId="4BE9A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9E5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8AB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0A3C15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3E1B1A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E3D3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8AF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CAEE08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B53DD6" w:rsidRPr="00FC2FAD" w14:paraId="377DB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A2E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4794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59CE4E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5AA547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A7A3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AA59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1EB7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B53DD6" w:rsidRPr="00FC2FAD" w14:paraId="277B1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962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72F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3D0BEC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0D6EBE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8763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76C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34E746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B53DD6" w:rsidRPr="00FC2FAD" w14:paraId="78F20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F65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C3C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176FD0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37ADA7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0A34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900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5EAB9E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B53DD6" w:rsidRPr="00FC2FAD" w14:paraId="5AFE4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2D0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E4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792E43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7EEABC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41DB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E66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F30B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B53DD6" w:rsidRPr="00FC2FAD" w14:paraId="3E1C8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9A3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9FBA9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699881EC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1ABD1A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B112B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852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4F38A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B53DD6" w:rsidRPr="00FC2FAD" w14:paraId="070F8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2DDAF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F66D4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1C78AE35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5CBFDCE7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8A65DB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7257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494AF21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B53DD6" w:rsidRPr="00FC2FAD" w14:paraId="5E2B8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A5C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818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7B736A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15CFE3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6727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AF7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DB39A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B53DD6" w:rsidRPr="005D524B" w14:paraId="1973D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CA98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0178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0B426E9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0E98FEF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79B2A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78C9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69EB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B53DD6" w:rsidRPr="00FC2FAD" w14:paraId="10C23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745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E3F29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2A59F8B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58A833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C391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1B2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5EA83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B53DD6" w:rsidRPr="00FC2FAD" w14:paraId="0E703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143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515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5CCBEF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16B363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FA11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AEB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A89AA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B53DD6" w:rsidRPr="005D524B" w14:paraId="7C0E7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3CFB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FB5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518F09D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777A118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FED1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A6EA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D33173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B53DD6" w:rsidRPr="00FC2FAD" w14:paraId="57E71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DF01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0267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6A30EF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726BC7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C650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0F63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364AA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B53DD6" w:rsidRPr="00FC2FAD" w14:paraId="162EE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6CB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EFA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037D89A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0215A1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2D07F70" w14:textId="77777777" w:rsidR="00B53DD6" w:rsidRPr="00E91ECA" w:rsidRDefault="00B53DD6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63B5AE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E11D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B53DD6" w:rsidRPr="005D524B" w14:paraId="01737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72C0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FE74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57E92CA5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27628E3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F6600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F69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03B64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B53DD6" w:rsidRPr="00FC2FAD" w14:paraId="3BED0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E742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9CF8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431B8CE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12F8E3A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42CC9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AB0BD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96CBF2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B53DD6" w:rsidRPr="00FC2FAD" w14:paraId="70BED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C65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D3F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2F433CBA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417D82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1223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DC1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F4337C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B53DD6" w:rsidRPr="00FC2FAD" w14:paraId="64277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B064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5DA4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02D28EA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62B6BE5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B0A8C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47F2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636820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B53DD6" w:rsidRPr="00FC2FAD" w14:paraId="4810A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0C9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CEF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44FB3B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7528D7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EFBB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807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10717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B53DD6" w:rsidRPr="00FC2FAD" w14:paraId="50DFF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50AA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6C63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5EC011F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097EEC1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348F7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</w:t>
            </w:r>
          </w:p>
        </w:tc>
        <w:tc>
          <w:tcPr>
            <w:tcW w:w="390" w:type="pct"/>
            <w:vAlign w:val="center"/>
          </w:tcPr>
          <w:p w14:paraId="2C6FAE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38282C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B53DD6" w:rsidRPr="00FC2FAD" w14:paraId="19B22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9A2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E016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3FD94BE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0E4285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1068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8287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B91F6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B53DD6" w:rsidRPr="00FC2FAD" w14:paraId="063D1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6118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B126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298CDE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1C4AE2A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E574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B1A64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A44389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B53DD6" w:rsidRPr="00FC2FAD" w14:paraId="5D8F8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57B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317F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28FA222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1EFC6B4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ACBE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91C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896FB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B53DD6" w:rsidRPr="00FC2FAD" w14:paraId="7A5E4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88E6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B6F7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6E0FF99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75E76CD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46B97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4CEF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8C5767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B53DD6" w:rsidRPr="00FC2FAD" w14:paraId="51E8B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032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FACF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109C95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621C06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3623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02921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DAC31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B53DD6" w:rsidRPr="00FC2FAD" w14:paraId="6E96C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740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E8357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178164D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5A075E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BAB9D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7975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B9AD980" w14:textId="77777777" w:rsidR="00B53DD6" w:rsidRDefault="00B53DD6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B53DD6" w:rsidRPr="00FC2FAD" w14:paraId="673FF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7C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F19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0C253E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0BD67B6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E48334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3C1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88C0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B53DD6" w:rsidRPr="005D524B" w14:paraId="156E2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5CD7E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92913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20D990A0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558E11FB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54AB7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1DF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F16B6C3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B53DD6" w:rsidRPr="00FC2FAD" w14:paraId="017DC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FEB21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C164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67803C1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3D8F5B4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ADDA2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80E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377AEE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B53DD6" w:rsidRPr="00FC2FAD" w14:paraId="49C28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007DE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A9F26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2B184F65" w14:textId="77777777" w:rsidR="00B53DD6" w:rsidRDefault="00B53DD6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5EAAA052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D5405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5A11CE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839501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B53DD6" w:rsidRPr="00FC2FAD" w14:paraId="2DF58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147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04D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50AD6C2C" w14:textId="77777777" w:rsidR="00B53DD6" w:rsidRPr="00AD6A41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281BB0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93BA5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4BCD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47128E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B53DD6" w:rsidRPr="00FC2FAD" w14:paraId="3DB49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269A2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B365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6420237C" w14:textId="77777777" w:rsidR="00B53DD6" w:rsidRDefault="00B53DD6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3FFE2656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11865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5C5E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5A0324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B53DD6" w:rsidRPr="005D524B" w14:paraId="03723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D0D5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5801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1CF103F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653231B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A9ED2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FCE44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6CEB7E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B53DD6" w:rsidRPr="005D524B" w14:paraId="4515B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7DBD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9088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ET François</w:t>
            </w:r>
          </w:p>
        </w:tc>
        <w:tc>
          <w:tcPr>
            <w:tcW w:w="1931" w:type="pct"/>
            <w:vAlign w:val="center"/>
          </w:tcPr>
          <w:p w14:paraId="7E797CA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z les machines</w:t>
            </w:r>
          </w:p>
        </w:tc>
        <w:tc>
          <w:tcPr>
            <w:tcW w:w="352" w:type="pct"/>
            <w:vAlign w:val="center"/>
          </w:tcPr>
          <w:p w14:paraId="15AF3F4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1B33F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A5C59A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F9A7F62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4b</w:t>
            </w:r>
          </w:p>
        </w:tc>
      </w:tr>
      <w:tr w:rsidR="00B53DD6" w:rsidRPr="00FC2FAD" w14:paraId="07BAA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6CC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C3F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211F6A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4D4F086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029AF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06C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A42977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B53DD6" w:rsidRPr="00FC2FAD" w14:paraId="2B577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98B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B1C4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95969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161DF3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08C3D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D41A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3DB9E5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B53DD6" w:rsidRPr="00FC2FAD" w14:paraId="60822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E43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2434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40CBAF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076D4EF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7B9DF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802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D24314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B53DD6" w:rsidRPr="000F19CB" w14:paraId="4549E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3C6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10A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AB58C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01EE65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A5BF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C70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E2ED2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B53DD6" w:rsidRPr="00FC2FAD" w14:paraId="374B5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AEF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4572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8B03AB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7BC9B6F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7C902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1DB3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734952A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B53DD6" w:rsidRPr="00FC2FAD" w14:paraId="636B5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B58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D02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7B888C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7D654B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FB75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5A2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CB4E9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B53DD6" w:rsidRPr="00FC2FAD" w14:paraId="1E82E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E3B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DB7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5D027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2D7735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3EF6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A3F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DA218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B53DD6" w:rsidRPr="00FC2FAD" w14:paraId="34F39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D7A2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4080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E05CB6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2F5982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F1CA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5D0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E433F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B53DD6" w:rsidRPr="00FC2FAD" w14:paraId="617CF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F99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D72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CB89B6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012E7B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527E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AD20E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77513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B53DD6" w:rsidRPr="00FC2FAD" w14:paraId="35E29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207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50B1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FD8699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6C56E08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F16B3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C2A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2EC14B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B53DD6" w:rsidRPr="00FC2FAD" w14:paraId="6A969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1E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664F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50CC9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069639B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3048F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6CFE4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762F6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B53DD6" w:rsidRPr="005D524B" w14:paraId="3CFF0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0184E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A913C7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0CA13DA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rime du paradis (d)</w:t>
            </w:r>
          </w:p>
        </w:tc>
        <w:tc>
          <w:tcPr>
            <w:tcW w:w="352" w:type="pct"/>
            <w:vAlign w:val="center"/>
          </w:tcPr>
          <w:p w14:paraId="33684B8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325DF1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EB806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A967C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4</w:t>
            </w:r>
          </w:p>
        </w:tc>
      </w:tr>
      <w:tr w:rsidR="00B53DD6" w:rsidRPr="00FC2FAD" w14:paraId="0020F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F27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C221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FC4A8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3681B9D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C2C6D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220B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9BE99D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B53DD6" w:rsidRPr="00FC2FAD" w14:paraId="4DE27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DFF4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7710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8A81C21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644C25F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5A021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F52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6EA198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B53DD6" w:rsidRPr="00FC2FAD" w14:paraId="478EF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9EA0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31E0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C72C6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5A39212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B921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4250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81E256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B53DD6" w:rsidRPr="00FC2FAD" w14:paraId="2028B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5022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00E1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F7A9C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2DD08B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482599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328F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37F11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B53DD6" w:rsidRPr="00FC2FAD" w14:paraId="0DF69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446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1A1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78A71F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0542D8F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8A331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D74F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0640F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B53DD6" w:rsidRPr="00FC2FAD" w14:paraId="53F2C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BCA6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098D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7C3B47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19EEFC9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5D120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88B8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126AE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B53DD6" w:rsidRPr="00FC2FAD" w14:paraId="70CEA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E9BF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1DF2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A0B544E" w14:textId="77777777" w:rsidR="00B53DD6" w:rsidRPr="006B7EC4" w:rsidRDefault="00B53DD6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0FAE0C7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2088FF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3463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EE275D1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B53DD6" w:rsidRPr="00FC2FAD" w14:paraId="1179F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E1D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AB72A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66B190B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450A6B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C1E9E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37AA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7959B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B53DD6" w:rsidRPr="00FC2FAD" w14:paraId="7D380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F1B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C8D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022879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17B89B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2F69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BE3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63C2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B53DD6" w:rsidRPr="00FC2FAD" w14:paraId="7CB04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23D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463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016F6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2C035A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BCEE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14EA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B79DA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B53DD6" w:rsidRPr="005D524B" w14:paraId="12409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EA6C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19C9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2D0A3A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4922CE8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59FCD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4692B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5878181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B53DD6" w:rsidRPr="00FC2FAD" w14:paraId="1A16A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7E7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319C7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4550BD6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457E4D7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6F9C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9C1E7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4ECC990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B53DD6" w:rsidRPr="005D524B" w14:paraId="33D21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DFCD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F19BD0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YTTING Lars</w:t>
            </w:r>
          </w:p>
        </w:tc>
        <w:tc>
          <w:tcPr>
            <w:tcW w:w="1931" w:type="pct"/>
            <w:vAlign w:val="center"/>
          </w:tcPr>
          <w:p w14:paraId="2976091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loches jumelles (d)</w:t>
            </w:r>
          </w:p>
        </w:tc>
        <w:tc>
          <w:tcPr>
            <w:tcW w:w="352" w:type="pct"/>
            <w:vAlign w:val="center"/>
          </w:tcPr>
          <w:p w14:paraId="3046A24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CB394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061CF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F950AF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3</w:t>
            </w:r>
          </w:p>
        </w:tc>
      </w:tr>
      <w:tr w:rsidR="00B53DD6" w:rsidRPr="00FC2FAD" w14:paraId="2F577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AA3A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5299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765868B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38B6AB9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E1C2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24D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9C400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B53DD6" w:rsidRPr="005D524B" w14:paraId="3A4C1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FB247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7184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61FAFE0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ny 1095 (d)</w:t>
            </w:r>
          </w:p>
        </w:tc>
        <w:tc>
          <w:tcPr>
            <w:tcW w:w="352" w:type="pct"/>
            <w:vAlign w:val="center"/>
          </w:tcPr>
          <w:p w14:paraId="74F0797B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71583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51616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11EA08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21</w:t>
            </w:r>
          </w:p>
        </w:tc>
      </w:tr>
      <w:tr w:rsidR="00B53DD6" w:rsidRPr="005D524B" w14:paraId="455B0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042AA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A342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DIN Brice</w:t>
            </w:r>
          </w:p>
        </w:tc>
        <w:tc>
          <w:tcPr>
            <w:tcW w:w="1931" w:type="pct"/>
            <w:vAlign w:val="center"/>
          </w:tcPr>
          <w:p w14:paraId="70BE6439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 Nostrum, 1096 (d)</w:t>
            </w:r>
          </w:p>
        </w:tc>
        <w:tc>
          <w:tcPr>
            <w:tcW w:w="352" w:type="pct"/>
            <w:vAlign w:val="center"/>
          </w:tcPr>
          <w:p w14:paraId="5317CC2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00C2B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3B0E05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795B55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7</w:t>
            </w:r>
          </w:p>
        </w:tc>
      </w:tr>
      <w:tr w:rsidR="00B53DD6" w:rsidRPr="00FC2FAD" w14:paraId="6018E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9EF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A79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588212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111370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1DC6A2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E04A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A89B6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B53DD6" w:rsidRPr="00FC2FAD" w14:paraId="02EC4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FE6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155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0AFD341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2EC2F1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C1257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75A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5F3BED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B53DD6" w:rsidRPr="00FC2FAD" w14:paraId="695359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A8A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04CB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33AADB5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3CACBB6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9DED0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9B0F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9AE28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B53DD6" w:rsidRPr="00FC2FAD" w14:paraId="32EFD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624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41C0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06E48B9F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08CCFA0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A098E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170F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5BDF1B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B53DD6" w:rsidRPr="005D524B" w14:paraId="2DC6A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EDBA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4DB0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SPINI Sacha</w:t>
            </w:r>
          </w:p>
        </w:tc>
        <w:tc>
          <w:tcPr>
            <w:tcW w:w="1931" w:type="pct"/>
            <w:vAlign w:val="center"/>
          </w:tcPr>
          <w:p w14:paraId="703368F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ou les cœurs volatils (d)</w:t>
            </w:r>
          </w:p>
        </w:tc>
        <w:tc>
          <w:tcPr>
            <w:tcW w:w="352" w:type="pct"/>
            <w:vAlign w:val="center"/>
          </w:tcPr>
          <w:p w14:paraId="7F4DD7B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5A66F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D14ED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88CA5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8</w:t>
            </w:r>
          </w:p>
        </w:tc>
      </w:tr>
      <w:tr w:rsidR="00B53DD6" w:rsidRPr="00FC2FAD" w14:paraId="0DD01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0951F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5965D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194627EF" w14:textId="77777777" w:rsidR="00B53DD6" w:rsidRPr="00376501" w:rsidRDefault="00B53DD6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3376AD81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EAF1BF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491B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9C24B5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B53DD6" w:rsidRPr="00FC2FAD" w14:paraId="046E3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EEF6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4034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2B6DF2F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340DCA9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22565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5728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AB4C8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B53DD6" w:rsidRPr="00FC2FAD" w14:paraId="55F51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AEDA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ABC5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0828055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026182C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E297D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E743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6F0961A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B53DD6" w:rsidRPr="00FC2FAD" w14:paraId="2CA12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6D2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BDD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496E347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23E09D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15FE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844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4CECD2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B53DD6" w:rsidRPr="00FC2FAD" w14:paraId="6957D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9D6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E8B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5EF7DDC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66047EA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557A9DB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C0123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CC795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B53DD6" w:rsidRPr="00FC2FAD" w14:paraId="6B9DF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872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8F40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7D45491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6611CD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11E2C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36D9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4C4E1C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B53DD6" w:rsidRPr="00FC2FAD" w14:paraId="5AF4B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F443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9D5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85FBF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2C34E3B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10548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6596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200F3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B53DD6" w:rsidRPr="005D524B" w14:paraId="1BBBC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1F2E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10BE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5FB31B9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7536A5A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7D04A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285B8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E4D04B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B53DD6" w:rsidRPr="00FC2FAD" w14:paraId="2B7FB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7E547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38F6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0DF0A475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63E1C7A9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7B5903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6A3E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5DC9CFE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B53DD6" w:rsidRPr="00FC2FAD" w14:paraId="33CB8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8D1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3F6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5F58B7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6985B5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9941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142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F01D1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B53DD6" w:rsidRPr="00FC2FAD" w14:paraId="1E99C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21CF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EC35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6E37D7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6F44417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90221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968B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8B2CE1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B53DD6" w:rsidRPr="00FC2FAD" w14:paraId="20437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2D8F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A156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81502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690A741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114C9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1C50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40AD4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B53DD6" w:rsidRPr="00FC2FAD" w14:paraId="1B841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70A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F62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53FB1603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62885C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44FFFD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7E2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B4BF1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B53DD6" w:rsidRPr="00FC2FAD" w14:paraId="7FB6E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D43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15D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F91D4F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08A2C0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CB222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19E94B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61145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B53DD6" w:rsidRPr="00FC2FAD" w14:paraId="17F0A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3BF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FDC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47006E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76A548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3DD7D8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270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EB16E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B53DD6" w:rsidRPr="005D524B" w14:paraId="7916E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3242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F34E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81D4CFF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071FACA1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2E55BB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9BDE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FB18A64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B53DD6" w:rsidRPr="00FC2FAD" w14:paraId="64E53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0BF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98077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2E2535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0FA3D89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B9FF1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7BD9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2F4428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B53DD6" w:rsidRPr="00FC2FAD" w14:paraId="3C094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8B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786A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0E604E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5356969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DAF63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2394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2052F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B53DD6" w:rsidRPr="00FC2FAD" w14:paraId="7E41E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386F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E3E9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5335CC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6E7A194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2979D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34D3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54A2A28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B53DD6" w:rsidRPr="00FC2FAD" w14:paraId="03D2E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3B7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20DC6" w14:textId="77777777" w:rsidR="00B53DD6" w:rsidRDefault="00B53DD6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EA759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751C4F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21DD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3D49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2A2C62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B53DD6" w:rsidRPr="00FC2FAD" w14:paraId="7EF40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5DB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484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02197D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26EEB85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F21A17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3D33B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EF6D9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B53DD6" w:rsidRPr="00FC2FAD" w14:paraId="3225F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0A1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002F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595E8D61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1B629F4D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8617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3BA5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B5760B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B53DD6" w:rsidRPr="00FC2FAD" w14:paraId="6B03A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A6E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C58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07DA2C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57EE20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5857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837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6DA97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B53DD6" w:rsidRPr="00FC2FAD" w14:paraId="6BC80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301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CDD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3AA054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33E464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BF9D1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C94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3FAE8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B53DD6" w:rsidRPr="005D524B" w14:paraId="2BF16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8D3D1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F75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OSO Alice</w:t>
            </w:r>
          </w:p>
        </w:tc>
        <w:tc>
          <w:tcPr>
            <w:tcW w:w="1931" w:type="pct"/>
            <w:vAlign w:val="center"/>
          </w:tcPr>
          <w:p w14:paraId="52E73BD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, tu déploieras tes ailes (d)</w:t>
            </w:r>
          </w:p>
        </w:tc>
        <w:tc>
          <w:tcPr>
            <w:tcW w:w="352" w:type="pct"/>
            <w:vAlign w:val="center"/>
          </w:tcPr>
          <w:p w14:paraId="0BEF774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BFC64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618F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99662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1</w:t>
            </w:r>
          </w:p>
        </w:tc>
      </w:tr>
      <w:tr w:rsidR="00B53DD6" w:rsidRPr="00FC2FAD" w14:paraId="3883B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C56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06B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257A4C2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5FC940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C3F1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50A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03912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B53DD6" w:rsidRPr="00FC2FAD" w14:paraId="2997D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A2AD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97AB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0BC613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48E6FED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CBB3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B2528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115BA4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B53DD6" w:rsidRPr="00FC2FAD" w14:paraId="3E9D4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D9D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3F0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235B781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0719B08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9676D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A3F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332601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B53DD6" w:rsidRPr="00FC2FAD" w14:paraId="24D31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B3B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05E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77381C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3EB9F9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9EC78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5999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D572F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B53DD6" w:rsidRPr="005D524B" w14:paraId="28F01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6562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3C3197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0EB5A0A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e (d)</w:t>
            </w:r>
          </w:p>
        </w:tc>
        <w:tc>
          <w:tcPr>
            <w:tcW w:w="352" w:type="pct"/>
            <w:vAlign w:val="center"/>
          </w:tcPr>
          <w:p w14:paraId="68E13B7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B3871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374E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1B85DB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5</w:t>
            </w:r>
          </w:p>
        </w:tc>
      </w:tr>
      <w:tr w:rsidR="00B53DD6" w:rsidRPr="005D524B" w14:paraId="724B1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494B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A6E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37BDF08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0CC2392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173E2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8EFE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1D7790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B53DD6" w:rsidRPr="00FC2FAD" w14:paraId="64341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6B5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639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76F3ED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06D8D59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862C8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67BB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A4614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B53DD6" w:rsidRPr="005D524B" w14:paraId="5524D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367C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0D1B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0A8B7CC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243EC9D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D1238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BD7C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1A1541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B53DD6" w:rsidRPr="00FC2FAD" w14:paraId="6D51A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7127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CA7E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51A199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3F9B814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BBC3D2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82639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32BB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B53DD6" w:rsidRPr="00FC2FAD" w14:paraId="0F399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FAF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9E7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62FB54C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5EF148E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86157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F155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078A40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B53DD6" w:rsidRPr="00FC2FAD" w14:paraId="1595F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2C6E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5DE51" w14:textId="77777777" w:rsidR="00B53DD6" w:rsidRPr="004546CF" w:rsidRDefault="00B53DD6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6BEEA5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3D3F364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11DEC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9CD08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7F8F9D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B53DD6" w:rsidRPr="00FC2FAD" w14:paraId="55A3B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2CC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0B3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69B02D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26DBC9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CE34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BC30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ACC2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B53DD6" w:rsidRPr="00FC2FAD" w14:paraId="5F922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742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730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08CFB6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239DBA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FDC29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62024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A17D6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B53DD6" w:rsidRPr="00FC2FAD" w14:paraId="57824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C522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936A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6F2288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1AD1C21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C0FA0B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E95FE7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5142F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B53DD6" w:rsidRPr="00FC2FAD" w14:paraId="33BA8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E4A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386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1666B4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7D347D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B18A2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E87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F726C8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B53DD6" w:rsidRPr="00FC2FAD" w14:paraId="120ED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E55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7BE3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47E987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64F07D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0229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10D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4A326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B53DD6" w:rsidRPr="00FC2FAD" w14:paraId="29414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494A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7CAC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614BBE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31E40F1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2319C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FD06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0A46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B53DD6" w:rsidRPr="00FC2FAD" w14:paraId="76FE9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1D5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E06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64F64F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584CAB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6274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0F86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AA92BB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B53DD6" w:rsidRPr="00FC2FAD" w14:paraId="3C204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117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9E5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0BD4C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0929FA5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75DF6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085F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74AD0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B53DD6" w:rsidRPr="005D524B" w14:paraId="3D904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56D6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3032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E5CB6E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55E082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02BFE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8E79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C28A00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B53DD6" w:rsidRPr="00FC2FAD" w14:paraId="4234A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0AF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D7D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E3B56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757C9E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E60E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B987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8736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B53DD6" w:rsidRPr="00FC2FAD" w14:paraId="47FA1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704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2878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E75C7C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277D8AD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44FF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9FC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FFAEA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B53DD6" w:rsidRPr="005D524B" w14:paraId="12763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DEF8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B954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D5A2F8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17DD9E5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0F483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52480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CA35EB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B53DD6" w:rsidRPr="005D524B" w14:paraId="34B42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5010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471B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C0C022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63BA74B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1D852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AD54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F240A8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B53DD6" w:rsidRPr="00FC2FAD" w14:paraId="6DC90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86B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0332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017BF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7A1D6B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A3AD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3394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CE379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B53DD6" w:rsidRPr="00FC2FAD" w14:paraId="12968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3B6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BF23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7079A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69CA38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F145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48D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FF484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B53DD6" w:rsidRPr="00FC2FAD" w14:paraId="0F73A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BC1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9383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5EEF3F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1B5EF6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2C27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34C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B9573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B53DD6" w:rsidRPr="00FC2FAD" w14:paraId="552C2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7BF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E3CA0" w14:textId="77777777" w:rsidR="00B53DD6" w:rsidRPr="00194CAA" w:rsidRDefault="00B53DD6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3B88C37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08C01B2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DF70D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93D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EB65D7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B53DD6" w:rsidRPr="005D524B" w14:paraId="65008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8637D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D735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12DFEFD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3401976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1AF58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A40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897075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B53DD6" w:rsidRPr="00FC2FAD" w14:paraId="5DA31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5EB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8C79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121D42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078CD1C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58E91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2950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E4C3BE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B53DD6" w:rsidRPr="00FC2FAD" w14:paraId="6B350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7A82C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B8EA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170C816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55CBF82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FB8D1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089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789595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B53DD6" w:rsidRPr="00FC2FAD" w14:paraId="3AF7B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F11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BD5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1CF86EB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01BBCD0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B6478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233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BE3531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B53DD6" w:rsidRPr="005D524B" w14:paraId="031F1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6E54A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7152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8F29D9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3E951EA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9C589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7C38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E24C17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B53DD6" w:rsidRPr="00FC2FAD" w14:paraId="3B15D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77D3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B143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0D04BC5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09BAD87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0FD65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E20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F5A024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B53DD6" w:rsidRPr="00FC2FAD" w14:paraId="2D1B2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B36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886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7E448C2A" w14:textId="77777777" w:rsidR="00B53DD6" w:rsidRDefault="00B53DD6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6C233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33F73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7BA097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ADB60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B53DD6" w:rsidRPr="00FC2FAD" w14:paraId="6F82A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2A5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97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102C0F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05525A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35A4C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2A81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BBB67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B53DD6" w:rsidRPr="00FC2FAD" w14:paraId="34303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AE6D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6F21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62114A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4C713B0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EF341D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324A1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5525FC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B53DD6" w:rsidRPr="00FC2FAD" w14:paraId="6528C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58A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5CD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7697E64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3C6A3DC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2D0210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F01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A499D6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B53DD6" w:rsidRPr="00FC2FAD" w14:paraId="17246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C8A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5F2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733105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3AA34C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5A98C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C6F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A9A29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B53DD6" w:rsidRPr="00FC2FAD" w14:paraId="77226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EAAB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86A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47AAD9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0060D73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2E29E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C0B897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1A4B7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B53DD6" w:rsidRPr="00FC2FAD" w14:paraId="0829D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623F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EBBD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33E8B305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01289C2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FBA67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2DE7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1E10DE3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B53DD6" w:rsidRPr="00FC2FAD" w14:paraId="4DBB9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4E05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46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MA Michèle</w:t>
            </w:r>
          </w:p>
        </w:tc>
        <w:tc>
          <w:tcPr>
            <w:tcW w:w="1931" w:type="pct"/>
            <w:vAlign w:val="center"/>
          </w:tcPr>
          <w:p w14:paraId="199DCEF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561A40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2106D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1023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24222A4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B53DD6" w:rsidRPr="00FC2FAD" w14:paraId="1334A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13D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FD3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287483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18F7AB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7DCE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72F1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5A983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B53DD6" w:rsidRPr="00FC2FAD" w14:paraId="774A8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D07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7D8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4C4BB7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0FBC09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B449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6773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B491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B53DD6" w:rsidRPr="00FC2FAD" w14:paraId="6E3EB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7D1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BE3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6CA591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26D6B8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717A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A7131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3805B6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B53DD6" w:rsidRPr="00FC2FAD" w14:paraId="547AB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025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6E1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72FCBE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651B81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388D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73A19F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A80A6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B53DD6" w:rsidRPr="00FC2FAD" w14:paraId="4C0C6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EC41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43E7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756CBB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6754F79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AC85F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C7AE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2484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B53DD6" w:rsidRPr="00FC2FAD" w14:paraId="4CFA4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573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C56E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326E9B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585D11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845E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7F2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B4AA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B53DD6" w:rsidRPr="00FC2FAD" w14:paraId="43710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EB2C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C3CE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FEA2D6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65DBE7E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5CB14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9F6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46CE9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B53DD6" w:rsidRPr="000F19CB" w14:paraId="03F20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EA7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7C08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8D2EF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5F2A0C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374C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0CFA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FAA50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B53DD6" w:rsidRPr="00FC2FAD" w14:paraId="28104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20B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ADE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A108F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086E03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F81DE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EC2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8BBE4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B53DD6" w:rsidRPr="00FC2FAD" w14:paraId="218E9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CCA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E9F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4127EC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339A77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EF9D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9C7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0F427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B53DD6" w:rsidRPr="00FC2FAD" w14:paraId="40DA6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133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D2AB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95D837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3389D1F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48A0C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C1C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CFC948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B53DD6" w:rsidRPr="00FC2FAD" w14:paraId="0FBD7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D150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B58A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059596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56C51C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E4BD5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4078F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06D64B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B53DD6" w:rsidRPr="00FC2FAD" w14:paraId="2316C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354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AED9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327A5F5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1BA8C5D5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BA307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1B5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1EF11D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B53DD6" w:rsidRPr="005D524B" w14:paraId="2A6C4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D387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B2E0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5250A5D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gloire (d)</w:t>
            </w:r>
          </w:p>
        </w:tc>
        <w:tc>
          <w:tcPr>
            <w:tcW w:w="352" w:type="pct"/>
            <w:vAlign w:val="center"/>
          </w:tcPr>
          <w:p w14:paraId="7AF816C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A8DD38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91E7D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13749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5</w:t>
            </w:r>
          </w:p>
        </w:tc>
      </w:tr>
      <w:tr w:rsidR="00B53DD6" w:rsidRPr="00FC2FAD" w14:paraId="1571C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3C1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0C1C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79E7CE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4CDACC9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E743D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1CB5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283CD9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B53DD6" w:rsidRPr="00FC2FAD" w14:paraId="7FA5A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D4A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1818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4BC39C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2A4916F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0218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251B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A851C9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B53DD6" w:rsidRPr="00FC2FAD" w14:paraId="1F7F4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7A6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174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3DC7E81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391FC2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6444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ABF7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F37EC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B53DD6" w:rsidRPr="00FC2FAD" w14:paraId="15C68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0D2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95F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4302927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54BA94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D2BF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F89E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3DDF9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B53DD6" w:rsidRPr="00FC2FAD" w14:paraId="4AEE9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5B5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17E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5F5405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3554F1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C04A7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F537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F5A6C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B53DD6" w:rsidRPr="00FC2FAD" w14:paraId="20A8B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21E3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EF7B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7251A3A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41005A1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8E14E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6C5B4B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B3C567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B53DD6" w:rsidRPr="00FC2FAD" w14:paraId="4BC76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2680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EA72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75EF09E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6E5C2DD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56CCF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328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2D1D3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B53DD6" w:rsidRPr="00FC2FAD" w14:paraId="565CD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8DE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197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658317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711D77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7EA5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A868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BCC1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B53DD6" w:rsidRPr="000F19CB" w14:paraId="6F6BC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1E5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358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267ED6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6AF974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FA22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19A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75BFF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B53DD6" w:rsidRPr="00FC2FAD" w14:paraId="2C6DA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F92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95DE9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1349F3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6ACDE11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4037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71F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195D7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B53DD6" w:rsidRPr="00FC2FAD" w14:paraId="461D2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D682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08C2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344ECAE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4DC9F17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41CA0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17B2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0DD7CF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B53DD6" w:rsidRPr="00FC2FAD" w14:paraId="074F1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BD3B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5ED3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443B54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3329025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4C9E0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6354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3469F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B53DD6" w:rsidRPr="000F19CB" w14:paraId="2EA81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946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74F33" w14:textId="77777777" w:rsidR="00B53DD6" w:rsidRPr="004546CF" w:rsidRDefault="00B53DD6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6BE619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7568DE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2158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921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61EC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B53DD6" w:rsidRPr="00FC2FAD" w14:paraId="2BFD2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E07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371E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5995A4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5CD2D8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C6733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FE59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D57CA6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B53DD6" w:rsidRPr="000F19CB" w14:paraId="2CAB2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05C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519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57D506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225FC8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9C0B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07E8D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20248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B53DD6" w:rsidRPr="00FC2FAD" w14:paraId="2132D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57C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D4D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6FEBE5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47D53D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9548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0C9D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B12F4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B53DD6" w:rsidRPr="00FC2FAD" w14:paraId="0C620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AB2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2680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224EBE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41DEA2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06A9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C32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2539A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B53DD6" w:rsidRPr="00FC2FAD" w14:paraId="0AFC7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C5F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704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1DE8FE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0E8ADE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81874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3075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22906F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B53DD6" w:rsidRPr="00FC2FAD" w14:paraId="0EE11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CB7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960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436972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3F6917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C99D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91C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4BC82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B53DD6" w:rsidRPr="00FC2FAD" w14:paraId="7717C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D7A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EBE2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14B0CEA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5DF5C93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3450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C36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84E37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B53DD6" w:rsidRPr="00FC2FAD" w14:paraId="50C1C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6825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4312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0CCF942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1274030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A4C90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024A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14BB74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B53DD6" w:rsidRPr="00FC2FAD" w14:paraId="41DAA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D8AC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1DC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4C887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3BF254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9F49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CFA4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7ED33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B53DD6" w:rsidRPr="00FC2FAD" w14:paraId="3E859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3F2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556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55F53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350136F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A692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4EFA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DEEF0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B53DD6" w:rsidRPr="00FC2FAD" w14:paraId="43CD6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85DF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94C4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0B03C8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040FB14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10081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1455C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522A82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B53DD6" w:rsidRPr="00FC2FAD" w14:paraId="73C57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C44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2FA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9B4DE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0AC31F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A8929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B3F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F524F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B53DD6" w:rsidRPr="00FC2FAD" w14:paraId="0835C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BDE8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602C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7750BE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305713B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9CD33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5F962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C0F762F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B53DD6" w:rsidRPr="00FC2FAD" w14:paraId="05B9D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AC7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32EA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B423B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76EE8E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8D41C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4E4A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28FE7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B53DD6" w:rsidRPr="00FC2FAD" w14:paraId="4ECB2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F0F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B0E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21FA5B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1C8284F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634C44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5A1CD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910A6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B53DD6" w:rsidRPr="00FC2FAD" w14:paraId="6B4A6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911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0B7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2D8E53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48314E5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963C6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870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F2CF8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B53DD6" w:rsidRPr="00FC2FAD" w14:paraId="25A60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E0D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F44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2C93A84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5CD6CC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655A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446E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A5478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B53DD6" w:rsidRPr="00FC2FAD" w14:paraId="45213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CAF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3396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377EC71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5A7A10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DA73A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9462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C8C157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B53DD6" w:rsidRPr="00FC2FAD" w14:paraId="146D2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1A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6B0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12470E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4AF545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6502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18A3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0388C5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B53DD6" w:rsidRPr="00FC2FAD" w14:paraId="10F80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CB31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F610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11CA86F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21A86C6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53678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6D9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0D5B11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B53DD6" w:rsidRPr="00FC2FAD" w14:paraId="1BF35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3AA1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1094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515CAE5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6B9A4F5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E2E53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F7D5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5F75136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B53DD6" w:rsidRPr="00FC2FAD" w14:paraId="7E056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5D0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F51F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2D67C18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0078214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A0597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195BD9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1897438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B53DD6" w:rsidRPr="00FC2FAD" w14:paraId="1F6C5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C04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8311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41B0594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255D164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2BE7A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262A6F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DAB4B16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B53DD6" w:rsidRPr="00FC2FAD" w14:paraId="09C5B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C4C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F85F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0853216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78347F7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0B1AC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E10D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0A8E0D3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B53DD6" w:rsidRPr="00FC2FAD" w14:paraId="4FE21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B69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C02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40F084BC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6620F9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2042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E8B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3185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B53DD6" w:rsidRPr="00FC2FAD" w14:paraId="0259F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C72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8A53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332678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65E9EB0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EADA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7112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EAAF7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B53DD6" w:rsidRPr="005D524B" w14:paraId="0289B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9DB4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DBAB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VIDIE</w:t>
            </w:r>
          </w:p>
        </w:tc>
        <w:tc>
          <w:tcPr>
            <w:tcW w:w="1931" w:type="pct"/>
            <w:vAlign w:val="center"/>
          </w:tcPr>
          <w:p w14:paraId="3D21B8E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se, debout, couchée ! (d)</w:t>
            </w:r>
          </w:p>
        </w:tc>
        <w:tc>
          <w:tcPr>
            <w:tcW w:w="352" w:type="pct"/>
            <w:vAlign w:val="center"/>
          </w:tcPr>
          <w:p w14:paraId="51BE6FD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D6999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CE74E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B673C8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7</w:t>
            </w:r>
          </w:p>
        </w:tc>
      </w:tr>
      <w:tr w:rsidR="00B53DD6" w:rsidRPr="00FC2FAD" w14:paraId="39FD3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257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6A4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704857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2241E9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B3D67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737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479A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B53DD6" w:rsidRPr="005D524B" w14:paraId="68565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36AA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E713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574B075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7464F70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064EB3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A118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13C109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B53DD6" w:rsidRPr="00FC2FAD" w14:paraId="052F3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E53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CFB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EBCB35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383890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07C48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B99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184C2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B53DD6" w:rsidRPr="00FC2FAD" w14:paraId="2BA28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4FD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C63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58854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0A1E10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E5FADB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853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9B8A5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B53DD6" w:rsidRPr="00FC2FAD" w14:paraId="6E691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344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B9C8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74014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505E39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9CB11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AAD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5CE9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B53DD6" w:rsidRPr="00FC2FAD" w14:paraId="090B0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45AE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075E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21745C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31DBD14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F7AA2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4706C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DB3EF5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B53DD6" w:rsidRPr="000F19CB" w14:paraId="09CED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948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C3A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DA6C5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51EA9B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5275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679A4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A69C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B53DD6" w:rsidRPr="00FC2FAD" w14:paraId="52CB0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8FD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128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47021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6CB347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4D09D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CA3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6B69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B53DD6" w:rsidRPr="000F19CB" w14:paraId="5252D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E9E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589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30E511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5ED0E6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2B9A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04A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4FD24FF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B53DD6" w:rsidRPr="00FC2FAD" w14:paraId="38F91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A52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40E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1B396E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053FA1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52159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5CC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5A0E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B53DD6" w:rsidRPr="00FC2FAD" w14:paraId="1FEE4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BB9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A943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3AC5DA9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535F214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8B8B0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0C8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AE9A1B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B53DD6" w:rsidRPr="000F19CB" w14:paraId="771E7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92D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265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45AD07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1A14AB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F195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0493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A90FBF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B53DD6" w:rsidRPr="00FC2FAD" w14:paraId="5D937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DEF2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CF86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13D228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005E751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BDDCE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08D0479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571A2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B53DD6" w:rsidRPr="00FC2FAD" w14:paraId="52731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E5D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8A24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41D609B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4B3F3A1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3A4A6A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9A18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B568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B53DD6" w:rsidRPr="00FC2FAD" w14:paraId="370AF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8D9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69BD3" w14:textId="77777777" w:rsidR="00B53DD6" w:rsidRDefault="00B53DD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16C4B07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12B3862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C2E38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3562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1C98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B53DD6" w:rsidRPr="000F19CB" w14:paraId="3FE91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474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AED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1BCB60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6446A7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592D2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8F21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9F465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B53DD6" w:rsidRPr="00FC2FAD" w14:paraId="77F5F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92F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35B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7BD8AB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424329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5A625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650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74047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B53DD6" w:rsidRPr="00FC2FAD" w14:paraId="1D8E7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3A1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451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32F91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72E7DA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3C0B6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1741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B3EA6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B53DD6" w:rsidRPr="00FC2FAD" w14:paraId="1F49A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84A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10B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250CCE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7755A3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77A7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868C1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D674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B53DD6" w:rsidRPr="00FC2FAD" w14:paraId="1FB77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EEC2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7BEB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68FD0F3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4F3D471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DCE0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BA89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46FCA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B53DD6" w:rsidRPr="00FC2FAD" w14:paraId="53D80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DD7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FFB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5A1993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223D0C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087F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3F0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7F818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</w:t>
            </w:r>
          </w:p>
        </w:tc>
      </w:tr>
      <w:tr w:rsidR="00B53DD6" w:rsidRPr="00791545" w14:paraId="794B6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5EF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A9B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18E9F09A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61BFF8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C019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933C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B8004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B53DD6" w:rsidRPr="00FC2FAD" w14:paraId="23130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2D1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9B51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655DC8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66F9C2F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BA5A9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26EA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7CB0887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B53DD6" w:rsidRPr="00FC2FAD" w14:paraId="0FD68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CDD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ABE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5240B7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32D88D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BB32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6FE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5DCB9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B53DD6" w:rsidRPr="00FC2FAD" w14:paraId="02547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8F1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EB1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5F0238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188FC8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0C14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849D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AD81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B53DD6" w:rsidRPr="005D524B" w14:paraId="2883D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C790C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85CBA1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COL Katherine</w:t>
            </w:r>
          </w:p>
        </w:tc>
        <w:tc>
          <w:tcPr>
            <w:tcW w:w="1931" w:type="pct"/>
            <w:vAlign w:val="center"/>
          </w:tcPr>
          <w:p w14:paraId="285B26EC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choux et des reines (d)</w:t>
            </w:r>
          </w:p>
        </w:tc>
        <w:tc>
          <w:tcPr>
            <w:tcW w:w="352" w:type="pct"/>
            <w:vAlign w:val="center"/>
          </w:tcPr>
          <w:p w14:paraId="4BF0F22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75872B9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F529C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4310B1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6</w:t>
            </w:r>
          </w:p>
        </w:tc>
      </w:tr>
      <w:tr w:rsidR="00B53DD6" w:rsidRPr="00FC2FAD" w14:paraId="2DCB7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735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D3C0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6653BB1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353E562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7AD68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83D44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E737138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B53DD6" w:rsidRPr="000F19CB" w14:paraId="0DC71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B59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5973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4DB77E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1370C3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059A6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00C2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A3FD4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B53DD6" w:rsidRPr="00FC2FAD" w14:paraId="1C409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97E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54B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06F24A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181F39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ECE8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9C33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27CE3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B53DD6" w:rsidRPr="00FC2FAD" w14:paraId="4D010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C31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66C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3DD5E10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5126B21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8A1E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1D141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C664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B53DD6" w:rsidRPr="00FC2FAD" w14:paraId="40A32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468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5BB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4987375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636425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FCD8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1279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C1D8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B53DD6" w:rsidRPr="00FC2FAD" w14:paraId="3FD20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82853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FE34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7C2FD111" w14:textId="77777777" w:rsidR="00B53DD6" w:rsidRDefault="00B53DD6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5174800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61246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BE47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C244B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B53DD6" w:rsidRPr="00FC2FAD" w14:paraId="3D00C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BA6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620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5927DE41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69865C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90A78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7DB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B3C22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B53DD6" w:rsidRPr="00FC2FAD" w14:paraId="2C188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FB6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688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0A24503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2E271F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E04A3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AD9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D7EF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B53DD6" w:rsidRPr="00FC2FAD" w14:paraId="02D10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F81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E89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0A6C55E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79273C5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4247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D4E6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1A505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B53DD6" w:rsidRPr="00FC2FAD" w14:paraId="0FF61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78A0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807D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43A0A7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0543098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D1B4E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1687A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5E8A8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B53DD6" w:rsidRPr="00FC2FAD" w14:paraId="390A9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D316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DFEC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70D3427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73AB032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A5340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8EA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4E4652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B53DD6" w:rsidRPr="00FC2FAD" w14:paraId="41946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C5A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28E0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23F0972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5FE3E5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DC9F2F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D396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4B4B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B53DD6" w:rsidRPr="00FC2FAD" w14:paraId="2616A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894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EE3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5E3067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01F46A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8A54D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ADDF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15C1E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B53DD6" w:rsidRPr="00FC2FAD" w14:paraId="501D7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555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4AA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A5974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44E6BA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8CBE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66A9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97C49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B53DD6" w:rsidRPr="000F19CB" w14:paraId="3D8BD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FC7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B9D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5506C4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7FB872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0F0D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7EDF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C6158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B53DD6" w:rsidRPr="00FC2FAD" w14:paraId="1F93C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BDB7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FED0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77B4FC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753D69B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0D0B6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7BA01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B8C61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B53DD6" w:rsidRPr="00FC2FAD" w14:paraId="580E0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E62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6D7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5E94A0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06DC6B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1D22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8F0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8D1EA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B53DD6" w:rsidRPr="00FC2FAD" w14:paraId="7CDA5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652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094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2DC207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07B3E6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BAB02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0A7B49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6AF44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B53DD6" w:rsidRPr="00FC2FAD" w14:paraId="50D1B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FAA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814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3E7AC1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065BBD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7933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BD30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ED0B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B53DD6" w:rsidRPr="00FC2FAD" w14:paraId="7D0DD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991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DC7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3481B2A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6EB082A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491C29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E23C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049DF7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B53DD6" w:rsidRPr="00FC2FAD" w14:paraId="0DDE1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CE1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2DD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58AE5F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348712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ECE6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55D0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21D01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B53DD6" w:rsidRPr="00FC2FAD" w14:paraId="6D301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669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C2E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2BC35C20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00B1FD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4CB6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0E6F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5E4FF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B53DD6" w:rsidRPr="00FC2FAD" w14:paraId="1E9C3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63C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9720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4E975F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2025D1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F571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914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12835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B53DD6" w:rsidRPr="00FC2FAD" w14:paraId="6EAD3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356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BCA7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3D0209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1223D8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4201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34E6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F7FA3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B53DD6" w:rsidRPr="00FC2FAD" w14:paraId="299B2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7F2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C69F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3A3906B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38C43F6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C020F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BE5E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64D96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B53DD6" w:rsidRPr="00FC2FAD" w14:paraId="554CF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4E1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CFA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3C67342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5E486A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37E6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A18D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32BB44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B53DD6" w:rsidRPr="005D524B" w14:paraId="74EAB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DC2C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4F57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6BEA05DC" w14:textId="77777777" w:rsidR="00B53DD6" w:rsidRPr="009D30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0BEFC023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AAB1E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7753F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DDFAC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B53DD6" w:rsidRPr="00FC2FAD" w14:paraId="5753E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E22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3DC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4F6B1E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B78807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E6502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9D64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F1C9A3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B53DD6" w:rsidRPr="005D524B" w14:paraId="6A20B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087D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8779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ED1651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6220709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8BF1A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C342C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DE4B5D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B53DD6" w:rsidRPr="005D524B" w14:paraId="3DA86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0903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94FF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AFE9E1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4503918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F2B24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AEE7A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FA981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B53DD6" w:rsidRPr="00FC2FAD" w14:paraId="6956D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7897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10EB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69D77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41F25E8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22399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</w:t>
            </w:r>
            <w:r w:rsidRPr="00A97891">
              <w:rPr>
                <w:rFonts w:cs="Calibri"/>
              </w:rPr>
              <w:lastRenderedPageBreak/>
              <w:t>cit</w:t>
            </w:r>
          </w:p>
        </w:tc>
        <w:tc>
          <w:tcPr>
            <w:tcW w:w="390" w:type="pct"/>
            <w:vAlign w:val="center"/>
          </w:tcPr>
          <w:p w14:paraId="5E072A3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3EA94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B53DD6" w:rsidRPr="00FC2FAD" w14:paraId="58F16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1D6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BC7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08D6B55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2FF6B59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A097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C28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1BBB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B53DD6" w:rsidRPr="005D524B" w14:paraId="63820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5B8D0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FCAF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70CA69E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veli (d)</w:t>
            </w:r>
          </w:p>
        </w:tc>
        <w:tc>
          <w:tcPr>
            <w:tcW w:w="352" w:type="pct"/>
            <w:vAlign w:val="center"/>
          </w:tcPr>
          <w:p w14:paraId="204DACA5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E4F4CE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06BE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87B04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3</w:t>
            </w:r>
          </w:p>
        </w:tc>
      </w:tr>
      <w:tr w:rsidR="00B53DD6" w:rsidRPr="005D524B" w14:paraId="77411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0CC25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45AD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0ABDDB2D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308E047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4F49FD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D63E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D1C71A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B53DD6" w:rsidRPr="005D524B" w14:paraId="59A3C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A7AC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4547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3A5A54D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zida</w:t>
            </w:r>
          </w:p>
        </w:tc>
        <w:tc>
          <w:tcPr>
            <w:tcW w:w="352" w:type="pct"/>
            <w:vAlign w:val="center"/>
          </w:tcPr>
          <w:p w14:paraId="3674B74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A736F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39ED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8211EB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6</w:t>
            </w:r>
          </w:p>
        </w:tc>
      </w:tr>
      <w:tr w:rsidR="00B53DD6" w:rsidRPr="005D524B" w14:paraId="47AC0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0C019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681D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6BDFA0DE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7D2B525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02D0D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11831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7E001A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B53DD6" w:rsidRPr="00FC2FAD" w14:paraId="6E491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8A5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F6F3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2A69527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258C6F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ADA2E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F0A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2263EB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B53DD6" w:rsidRPr="00FC2FAD" w14:paraId="6509F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E34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6824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5B807339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69D129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3B6EA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102C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684F0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B53DD6" w:rsidRPr="00FC2FAD" w14:paraId="0F191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DCFEF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EE51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2B5727A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49980C8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2563F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9F6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3DFE32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B53DD6" w:rsidRPr="00FC2FAD" w14:paraId="467D2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FB1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27A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67AB93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3C4FFF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FD0D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F541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4D550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B53DD6" w:rsidRPr="000F19CB" w14:paraId="4C1FC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1F2E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177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7545C1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10214A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83E64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9B88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5C470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B53DD6" w:rsidRPr="00FC2FAD" w14:paraId="40E10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0968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CACB0" w14:textId="77777777" w:rsidR="00B53DD6" w:rsidRPr="004546CF" w:rsidRDefault="00B53DD6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55D9B3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1BC3691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A3F49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C39F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F79DB5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B53DD6" w:rsidRPr="00FC2FAD" w14:paraId="28E85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273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EE2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5CE845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55ADAF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3A7E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605AD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2EB53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B53DD6" w:rsidRPr="00FC2FAD" w14:paraId="0D671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538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EB31B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66E9E3C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35D53D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9B1A1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592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D2206A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B53DD6" w:rsidRPr="005D524B" w14:paraId="307ED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F723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E1C1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2BB8BCA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692B31A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391BE63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E5AFDE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CB7CC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B53DD6" w:rsidRPr="00FC2FAD" w14:paraId="312F63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252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7451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68D34F4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0D9596F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CE17D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65C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ECFB3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B53DD6" w:rsidRPr="00FC2FAD" w14:paraId="2BB13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5F54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E9A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381A47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6337A15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35A4D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2310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81F169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B53DD6" w:rsidRPr="00FC2FAD" w14:paraId="0D842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BC16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67E8" w14:textId="77777777" w:rsidR="00B53DD6" w:rsidRPr="004546CF" w:rsidRDefault="00B53DD6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263A00C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1A3DAA4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BAAF5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5DAB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03D80C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B53DD6" w:rsidRPr="005D524B" w14:paraId="6F4DF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2CB3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A635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ICOT Gisèle</w:t>
            </w:r>
          </w:p>
        </w:tc>
        <w:tc>
          <w:tcPr>
            <w:tcW w:w="1931" w:type="pct"/>
            <w:vAlign w:val="center"/>
          </w:tcPr>
          <w:p w14:paraId="3B026F4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a joie de vivre (d)</w:t>
            </w:r>
          </w:p>
        </w:tc>
        <w:tc>
          <w:tcPr>
            <w:tcW w:w="352" w:type="pct"/>
            <w:vAlign w:val="center"/>
          </w:tcPr>
          <w:p w14:paraId="6772D83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BDEB53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DBC28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EC24E9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6</w:t>
            </w:r>
          </w:p>
        </w:tc>
      </w:tr>
      <w:tr w:rsidR="00B53DD6" w:rsidRPr="00FC2FAD" w14:paraId="7393B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2B02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BC81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5AD8F07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4F8E606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14E7F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14EB4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A9364EE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B53DD6" w:rsidRPr="00FC2FAD" w14:paraId="7C130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7C9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DFB9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2719E9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281295C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098D0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73F7D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CF708A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B53DD6" w:rsidRPr="00FC2FAD" w14:paraId="43615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D675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2792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5B3EB35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0F741F9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EBA39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0EEFAE4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BFC915D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B53DD6" w:rsidRPr="00FC2FAD" w14:paraId="5AF0F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4C4A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89C3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4FF007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35C1BE6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B35CB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4FF8179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ADF084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B53DD6" w:rsidRPr="00FC2FAD" w14:paraId="046D0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BD47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3A0A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0E67911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3637134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EC3DE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710757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D77B524" w14:textId="77777777" w:rsidR="00B53DD6" w:rsidRPr="00A97891" w:rsidRDefault="00B53DD6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B53DD6" w:rsidRPr="00FC2FAD" w14:paraId="4358E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612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80D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0D5C3AF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264DAE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3AAF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6114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5B15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B53DD6" w:rsidRPr="00FC2FAD" w14:paraId="70EEE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C5F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C786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1744D3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4672B08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8EB6C3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3116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CE0A3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B53DD6" w:rsidRPr="00FC2FAD" w14:paraId="1F547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25B0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BDA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50F4F7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60B6A2A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8C022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C095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93FCA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B53DD6" w:rsidRPr="005D524B" w14:paraId="4D1D6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59145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2B0E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0DC84CAE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583277B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2892C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370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50A02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B53DD6" w:rsidRPr="00FC2FAD" w14:paraId="6D5A6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14D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620A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7FDFBE8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459DE1D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4ECEA9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F75C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85F024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B53DD6" w:rsidRPr="00FC2FAD" w14:paraId="2C952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9639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DA84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1BDDE6F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2AF2618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94630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6AA85F2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576A4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B53DD6" w:rsidRPr="005D524B" w14:paraId="729D8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DBDB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394C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FD08AC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4E68323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5AED2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8B91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6DF1DC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B53DD6" w:rsidRPr="00FC2FAD" w14:paraId="3BA57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9E2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C87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55489A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5D6A20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7A00E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80F4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824823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B53DD6" w:rsidRPr="00FC2FAD" w14:paraId="5DF20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3FE5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0D6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D935BE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49394B1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03792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4C34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C7775E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B53DD6" w:rsidRPr="005D524B" w14:paraId="27115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8FC7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9992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25952AB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66935A4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FB6CC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8C1F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68713D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B53DD6" w:rsidRPr="00FC2FAD" w14:paraId="2A6EF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1BCE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9B38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7CA91D4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7ED61C7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0EE70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C2FE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0ADE67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B53DD6" w:rsidRPr="00FC2FAD" w14:paraId="14AA6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2BB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100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44577C2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6B43B8C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1513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39BA6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51F8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B53DD6" w:rsidRPr="00FC2FAD" w14:paraId="46D89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464E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052C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38647A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01AD21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DE53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0B50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A6D1C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B53DD6" w:rsidRPr="00FC2FAD" w14:paraId="42573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4F6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B171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33626D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620824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7F43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D51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0F98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B53DD6" w:rsidRPr="00FC2FAD" w14:paraId="42371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C41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25B8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430F00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3197A9C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25925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5745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37DF54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B53DD6" w:rsidRPr="00FC2FAD" w14:paraId="2F25D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170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FD46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3CD47DF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3EF11A96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295CCA0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7F1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025FC5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B53DD6" w:rsidRPr="00FC2FAD" w14:paraId="38239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E181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F08D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0A02FBD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2F83675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F20CD2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B026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C47C37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2217</w:t>
            </w:r>
          </w:p>
        </w:tc>
      </w:tr>
      <w:tr w:rsidR="00B53DD6" w:rsidRPr="005D524B" w14:paraId="5F7137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2D4BD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83F5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GO Louis</w:t>
            </w:r>
          </w:p>
        </w:tc>
        <w:tc>
          <w:tcPr>
            <w:tcW w:w="1931" w:type="pct"/>
            <w:vAlign w:val="center"/>
          </w:tcPr>
          <w:p w14:paraId="5102969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à la case prison (d)</w:t>
            </w:r>
          </w:p>
        </w:tc>
        <w:tc>
          <w:tcPr>
            <w:tcW w:w="352" w:type="pct"/>
            <w:vAlign w:val="center"/>
          </w:tcPr>
          <w:p w14:paraId="6B5707B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D0364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BDFA6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D3C5AB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6</w:t>
            </w:r>
          </w:p>
        </w:tc>
      </w:tr>
      <w:tr w:rsidR="00B53DD6" w:rsidRPr="005D524B" w14:paraId="48365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C071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8AFA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44C6AF1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153906D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C9148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4E9B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B25E7B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B53DD6" w:rsidRPr="00FC2FAD" w14:paraId="4127A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D9B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4559E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70055D12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18D071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8FCC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971E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327803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B53DD6" w:rsidRPr="00FC2FAD" w14:paraId="55AF1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C6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32A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5E9CCB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40271C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7F0A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BD3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78AD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B53DD6" w:rsidRPr="000F19CB" w14:paraId="6C481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CA1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4142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35A71E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6746FC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5C85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9FB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18D14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B53DD6" w:rsidRPr="00FC2FAD" w14:paraId="19260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D117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42D71" w14:textId="77777777" w:rsidR="00B53DD6" w:rsidRPr="004546CF" w:rsidRDefault="00B53DD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734023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7EA8D64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30D4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ABA1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27D107D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B53DD6" w:rsidRPr="000F19CB" w14:paraId="4FBF5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782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74E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0EC9E8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72F5A5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ECE13A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948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3AF86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B53DD6" w:rsidRPr="00FC2FAD" w14:paraId="758CF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72CC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D7DD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3FD2BB0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125E3F1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4A7CBC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42148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61B049F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B53DD6" w:rsidRPr="00FC2FAD" w14:paraId="65EF0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01D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C02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6E3416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5F5EE71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56D45B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C58C3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A2003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B53DD6" w:rsidRPr="005D524B" w14:paraId="56BD8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1AB1D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E450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4B9A56E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7B04114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618210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B78E4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AD98B3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B53DD6" w:rsidRPr="005D524B" w14:paraId="073A9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B562C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5AC8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09688905" w14:textId="77777777" w:rsidR="00B53DD6" w:rsidRPr="0073220B" w:rsidRDefault="00B53DD6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0A5D2D5B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A1B9C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1BA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6452F7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B53DD6" w:rsidRPr="00FC2FAD" w14:paraId="7922D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7FE1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BE10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518451DC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5C4544F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7425C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A1F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D06CE3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B53DD6" w:rsidRPr="005D524B" w14:paraId="59712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FF4C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DE6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3C9470E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25BBB02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625D8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BD4B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F0B8EC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B53DD6" w:rsidRPr="00FC2FAD" w14:paraId="7D8B2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21CE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C93A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7FEA3D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5834D01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2027B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0B97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11F84C1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B53DD6" w:rsidRPr="00FC2FAD" w14:paraId="66A6C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C09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B997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33CB536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1A4C7DB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7F149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45D98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B6960A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B53DD6" w:rsidRPr="00FC2FAD" w14:paraId="7BBFF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32DA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BCA1E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5CF5C84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5C11FEE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96D927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993DF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0EC13CA" w14:textId="77777777" w:rsidR="00B53DD6" w:rsidRPr="00A97891" w:rsidRDefault="00B53DD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B53DD6" w:rsidRPr="00FC2FAD" w14:paraId="36F48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8B0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E20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4442D2C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529D00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1C76B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0254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80958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B53DD6" w:rsidRPr="000F19CB" w14:paraId="63C07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639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5967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649A37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0B46CB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FE7B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EC6C8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07C2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B53DD6" w:rsidRPr="00FC2FAD" w14:paraId="1FDF5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303E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8B5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16F0B1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2AD47E7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0568F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98804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47D24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B53DD6" w:rsidRPr="00FC2FAD" w14:paraId="0E35A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482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E43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17924DC4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62BE06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0F6C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90D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252818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B53DD6" w:rsidRPr="00FC2FAD" w14:paraId="22389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AC7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281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5DF7E5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0A3BE2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71084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89A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36F3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B53DD6" w:rsidRPr="005D524B" w14:paraId="031F8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36C60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19A6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82E5C0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558D723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63F45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061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2C38DB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B53DD6" w:rsidRPr="00FC2FAD" w14:paraId="22305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244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CB5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AFA58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712F1C4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5D9AE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C5D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E5F1ED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B53DD6" w:rsidRPr="00FC2FAD" w14:paraId="2043B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C3A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93D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6E8AD73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5F6F32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EF14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FC2C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A328C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B53DD6" w:rsidRPr="005D524B" w14:paraId="51DF9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E999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863C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0899465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7B2BC75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8BA26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E354F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83F5D0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B53DD6" w:rsidRPr="00FC2FAD" w14:paraId="291D5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7B7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B171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0341636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7E8E8FD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32661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831F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4EE7B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B53DD6" w:rsidRPr="00FC2FAD" w14:paraId="126B1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42E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7009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76AFA4E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4B564D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EC919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9B57D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0853C6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B53DD6" w:rsidRPr="000F19CB" w14:paraId="40A16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4B9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E274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3B557E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59D6B9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A3AA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1D0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415BA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B53DD6" w:rsidRPr="000F19CB" w14:paraId="335A2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60A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B37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3F79D4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3FD2535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D4AB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C5B3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2723B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B53DD6" w:rsidRPr="00FC2FAD" w14:paraId="37C08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7EF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83DD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508A7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5816C5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CABB3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1AD3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A3FAC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B53DD6" w:rsidRPr="00FC2FAD" w14:paraId="3F9A1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7E4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CAF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5447FD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68CB8D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402BD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06E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4831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B53DD6" w:rsidRPr="005D524B" w14:paraId="69CDF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6CD2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9EE5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39898C3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6CD6246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3F634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CF746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B076E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B53DD6" w:rsidRPr="00FC2FAD" w14:paraId="3AD0F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B07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FEA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400862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1CBC3B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3686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C2CC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63CF0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B53DD6" w:rsidRPr="00FC2FAD" w14:paraId="547F2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25DFE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CDCD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20F1492D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6390FCB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3CE41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07CC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14CA5B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B53DD6" w:rsidRPr="00FC2FAD" w14:paraId="23235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C0F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CDF0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1F55E6A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3D7DF12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993B4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8347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68D0E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B53DD6" w:rsidRPr="005D524B" w14:paraId="7E9AE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07D08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704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n</w:t>
            </w:r>
          </w:p>
        </w:tc>
        <w:tc>
          <w:tcPr>
            <w:tcW w:w="1931" w:type="pct"/>
            <w:vAlign w:val="center"/>
          </w:tcPr>
          <w:p w14:paraId="4F851B80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407CD0D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63E18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CFDEB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29F26A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B53DD6" w:rsidRPr="00FC2FAD" w14:paraId="59AB1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477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0726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42D0CC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5F32EB9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F85F50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14CA5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5A3D83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B53DD6" w:rsidRPr="00FC2FAD" w14:paraId="1A72A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D8D3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E640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1BA0F2A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0888F54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935DEF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B752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DD61F1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B53DD6" w:rsidRPr="00FC2FAD" w14:paraId="722A4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9D7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AEB02" w14:textId="77777777" w:rsidR="00B53DD6" w:rsidRDefault="00B53DD6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2256873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6C8E1A8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9B92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4903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D2A131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B53DD6" w:rsidRPr="00FC2FAD" w14:paraId="49098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5B7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A94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65F21F1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149EF7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17A09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C637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3C1B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B53DD6" w:rsidRPr="00FC2FAD" w14:paraId="0610E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1B23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EEA9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2CEA20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2CF1C94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C3830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5B1E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05C9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B53DD6" w:rsidRPr="00FC2FAD" w14:paraId="3C4C1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557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90B62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66E694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36E493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FBF0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4C8F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011922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B53DD6" w:rsidRPr="00FC2FAD" w14:paraId="54DE8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244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F10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63A9EE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0931531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4D78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09AE2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6D6B9FC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B53DD6" w:rsidRPr="00FC2FAD" w14:paraId="75A34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0D65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AB4E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1AAA9C8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1E43604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D2367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80AB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336BAA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B53DD6" w:rsidRPr="00FC2FAD" w14:paraId="249C1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09BD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6F74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6F19EB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507D1B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A8372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C7B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2B854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B53DD6" w:rsidRPr="00FC2FAD" w14:paraId="35C8C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0390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9809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1A76E4A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5E2F36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4810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37F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02991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B53DD6" w:rsidRPr="00FC2FAD" w14:paraId="190F0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378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0A8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033F033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236B0E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0D98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582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BB565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B53DD6" w:rsidRPr="00FC2FAD" w14:paraId="09EBF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503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EFD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72D397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0D013B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35D37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2E7B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422E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B53DD6" w:rsidRPr="00FC2FAD" w14:paraId="02FCB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02AB2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2CB2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FD76A0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360AB15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341E53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0358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57776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B53DD6" w:rsidRPr="00FC2FAD" w14:paraId="07905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F134C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4207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27EDF4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38499E4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B492B8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17ED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DF693C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B53DD6" w:rsidRPr="00FC2FAD" w14:paraId="5ACBB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0B439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ED50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6A07EE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6632728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860D83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52DB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3C013F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B53DD6" w:rsidRPr="00FC2FAD" w14:paraId="0C176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682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956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3AC14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6BA057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14F82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4D4F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AFDF7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B53DD6" w:rsidRPr="00FC2FAD" w14:paraId="16D15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F7B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C5B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29F75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4A64F6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E4C99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98F2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5AF07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B53DD6" w:rsidRPr="00FC2FAD" w14:paraId="1DD75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E9C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43E6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399A100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37C232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1272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B614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3A2E50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B53DD6" w:rsidRPr="00FC2FAD" w14:paraId="527C9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3E5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2A54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413B9119" w14:textId="77777777" w:rsidR="00B53DD6" w:rsidRPr="00E703DC" w:rsidRDefault="00B53DD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253A53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9049C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6B12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99FCCB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B53DD6" w:rsidRPr="00FC2FAD" w14:paraId="13CEC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7BD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EF75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7502F3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0D3CF47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67B60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8947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DD3DCE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B53DD6" w:rsidRPr="005D524B" w14:paraId="009F7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322F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21E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2088DF3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3DE7AB6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A75C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B925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79F45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B53DD6" w:rsidRPr="00FC2FAD" w14:paraId="51A5A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9335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2C17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2675783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0391B2F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8B978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14102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5FCE33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B53DD6" w:rsidRPr="00FC2FAD" w14:paraId="70665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CEC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95A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75B7C66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26433B0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3B6A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838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F3CF3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B53DD6" w:rsidRPr="00FC2FAD" w14:paraId="3A7CC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07D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6D8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12A87A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645D2DA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ACA5A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CA1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B9B93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B53DD6" w:rsidRPr="005D524B" w14:paraId="49F3B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7B4C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003F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A14553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391549C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BC901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FB32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B94E0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B53DD6" w:rsidRPr="005D524B" w14:paraId="299CC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ECE30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8D538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65186749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743F4039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398FB4CE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91824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0E3BDD1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B53DD6" w:rsidRPr="00FC2FAD" w14:paraId="31B9B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4881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4D14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61DEBB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38CC55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E894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9570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05F5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B53DD6" w:rsidRPr="00FC2FAD" w14:paraId="5E971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EC8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EE0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5C19575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5338AF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A6F8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745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C16B7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B53DD6" w:rsidRPr="00FC2FAD" w14:paraId="42081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CE0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2A5E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787477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2720D8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21EBB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E74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B61CD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B53DD6" w:rsidRPr="00FC2FAD" w14:paraId="40D23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BC0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2B3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ECCBB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5F493C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9C6A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371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4944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B53DD6" w:rsidRPr="00FC2FAD" w14:paraId="78BA0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D0F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49B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8013B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325A9A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F1DD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1DBA8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2CB34E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B53DD6" w:rsidRPr="00FC2FAD" w14:paraId="64C78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BB1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EC74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196E8C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411701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B0612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8B8F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441495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B53DD6" w:rsidRPr="00FC2FAD" w14:paraId="3CF4F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9F4B8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E1FF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4AAD40D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739E3AF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849306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D1F5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3D13BE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B53DD6" w:rsidRPr="00FC2FAD" w14:paraId="39FD0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B59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7E9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6BD6BCF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281D7D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56CD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D72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CC5C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B53DD6" w:rsidRPr="00FC2FAD" w14:paraId="4D94F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AF4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3B6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4CA9AC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2439E9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D011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56A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D3176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B53DD6" w:rsidRPr="00FC2FAD" w14:paraId="2AA10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6CB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91B3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54C66F5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5BAA2C54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73768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979F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15C1107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B53DD6" w:rsidRPr="00FC2FAD" w14:paraId="7C365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ACC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7A48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4B6FA2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14B1C3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9899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5686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96614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B53DD6" w:rsidRPr="005D524B" w14:paraId="6B8A6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C9105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4512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3EE9DA9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lastRenderedPageBreak/>
              <w:t>Petite bonne (d)</w:t>
            </w:r>
          </w:p>
        </w:tc>
        <w:tc>
          <w:tcPr>
            <w:tcW w:w="352" w:type="pct"/>
            <w:vAlign w:val="center"/>
          </w:tcPr>
          <w:p w14:paraId="2C73F77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E9B94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55D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91558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B53DD6" w:rsidRPr="00FC2FAD" w14:paraId="0AC1C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0CC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AF0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32781E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4537176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898A6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F964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F848A7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B53DD6" w:rsidRPr="005D524B" w14:paraId="70734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E222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1A3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49AD94C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23313D4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07D1D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09D5C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5C429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B53DD6" w:rsidRPr="00FC2FAD" w14:paraId="26AFC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A47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2F2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6B0817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3071E2F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1D3E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D32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494AC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B53DD6" w:rsidRPr="005D524B" w14:paraId="544E9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56370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4A84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e</w:t>
            </w:r>
          </w:p>
        </w:tc>
        <w:tc>
          <w:tcPr>
            <w:tcW w:w="1931" w:type="pct"/>
            <w:vAlign w:val="center"/>
          </w:tcPr>
          <w:p w14:paraId="29A8E83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 seras princesse de Tarragone (d)</w:t>
            </w:r>
          </w:p>
        </w:tc>
        <w:tc>
          <w:tcPr>
            <w:tcW w:w="352" w:type="pct"/>
            <w:vAlign w:val="center"/>
          </w:tcPr>
          <w:p w14:paraId="4FE23F5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A46B2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B0B29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C0B78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2</w:t>
            </w:r>
          </w:p>
        </w:tc>
      </w:tr>
      <w:tr w:rsidR="00B53DD6" w:rsidRPr="00FC2FAD" w14:paraId="349F2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460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B7A6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25F31D74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7ABDBD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26AF4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1ECF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0ED8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B53DD6" w:rsidRPr="00FC2FAD" w14:paraId="35411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D2EC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7D4A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16B6783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712DC1F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78377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5F3C1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35E571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B53DD6" w:rsidRPr="00FC2FAD" w14:paraId="53E50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D696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0698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71AC6DB3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7EF9652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ABB156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BF14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E7F477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B53DD6" w:rsidRPr="00FC2FAD" w14:paraId="27D16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B11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E15C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0105C78A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55C4A9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ABB384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2BF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3C3DBE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B53DD6" w:rsidRPr="00FC2FAD" w14:paraId="266AB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B7F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45F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798F70E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0EEB3F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ED665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C93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533FC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B53DD6" w:rsidRPr="00FC2FAD" w14:paraId="2F2F9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67D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D9E5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472F30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787450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138BA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0C3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3423D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B53DD6" w:rsidRPr="00FC2FAD" w14:paraId="05322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2E2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039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41C89C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483A2D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F296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78568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1142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B53DD6" w:rsidRPr="00FC2FAD" w14:paraId="6D909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E01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DAA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79A0DE5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2B7E2C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2270ED4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4A67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E67C22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B53DD6" w:rsidRPr="00FC2FAD" w14:paraId="48038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B37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719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5DAC08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2BD596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390F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FDE48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D7EE4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B53DD6" w:rsidRPr="00FC2FAD" w14:paraId="67795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44B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FE60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17C7AA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61E2E1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FD88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69BF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7D37D4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B53DD6" w:rsidRPr="000F19CB" w14:paraId="59922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D258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68BA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5F697C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6CE9C34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F60D7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FFD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361CA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B53DD6" w:rsidRPr="00FC2FAD" w14:paraId="1F3D5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FA8A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6B7E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007A2EE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6A67064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D69876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C27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0AE69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B53DD6" w:rsidRPr="005D524B" w14:paraId="7074A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6083F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7160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3384ECC6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0D7C46C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B48B9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705B58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B546A0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B53DD6" w:rsidRPr="005D524B" w14:paraId="2153B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DE71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618A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539D396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51AF0F3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E8583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8C697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CB75C1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B53DD6" w:rsidRPr="00FC2FAD" w14:paraId="53FAF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918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2EFD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28C808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1CE82D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158D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A63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DED4E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B53DD6" w:rsidRPr="00FC2FAD" w14:paraId="1524F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64C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4C3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CE40A0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43609D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809E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D5F68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044A9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B53DD6" w:rsidRPr="00FC2FAD" w14:paraId="0358B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1526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150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6E7D73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5DC2EEA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4B2B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E01A9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687B8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B53DD6" w:rsidRPr="00FC2FAD" w14:paraId="55F6A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F37B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9D8E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73C2D2F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1424E8D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04305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6BEEC4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7AE02C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B53DD6" w:rsidRPr="00FC2FAD" w14:paraId="2689A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585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3D9A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79320B8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0FF0F9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A0C4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A49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E0951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B53DD6" w:rsidRPr="00FC2FAD" w14:paraId="44F8F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90D6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40FC0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79ACD85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76F5810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63470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7AF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5F28C3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B53DD6" w:rsidRPr="00FC2FAD" w14:paraId="48CD4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B07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6CD6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1712FF5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4ED9E63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62E99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5A7EC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61B1A5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B53DD6" w:rsidRPr="00FC2FAD" w14:paraId="1A61E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75E9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3FF2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5B7035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7AB4565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61F9E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D4E7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977F79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B53DD6" w:rsidRPr="00FC2FAD" w14:paraId="2175B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A5D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900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178341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2186D3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6D0B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38F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6BD91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B53DD6" w:rsidRPr="00FC2FAD" w14:paraId="2976F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2E0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C97D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E7A15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3C888C5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7CD62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042E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835C4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B53DD6" w:rsidRPr="00FC2FAD" w14:paraId="37538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261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8FA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129E331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5A1A0B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3E2F3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6C6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29121F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B53DD6" w:rsidRPr="00FC2FAD" w14:paraId="6C8EC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436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96CD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5040204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472357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D72C7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D168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A95B6B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B53DD6" w:rsidRPr="00FC2FAD" w14:paraId="7BABD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DDD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5F1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12A009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20897C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8BDF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13C8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C058A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B53DD6" w:rsidRPr="00FC2FAD" w14:paraId="12B2D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F47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1E0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5E610D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4C4D50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13AE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7DD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F581F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B53DD6" w:rsidRPr="005D524B" w14:paraId="5633C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426D4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2919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78F75FE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4528423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80411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4D1F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4B5315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B53DD6" w:rsidRPr="00FC2FAD" w14:paraId="06146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7872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78B1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4D2F376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276E8DD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4550B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3773B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F5F4CDB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B53DD6" w:rsidRPr="00FC2FAD" w14:paraId="7FAB3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84F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5F9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2FE069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4F35C2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8626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1E7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57409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B53DD6" w:rsidRPr="00FC2FAD" w14:paraId="15132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5384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CAC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3339C0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49AA8F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4D07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282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1BC6F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B53DD6" w:rsidRPr="005D524B" w14:paraId="0AF40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DD42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04EE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POINTET Jean-Paul</w:t>
            </w:r>
          </w:p>
        </w:tc>
        <w:tc>
          <w:tcPr>
            <w:tcW w:w="1931" w:type="pct"/>
            <w:vAlign w:val="center"/>
          </w:tcPr>
          <w:p w14:paraId="6CBFEE5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1A27C4E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B942B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40F87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F88B77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B53DD6" w:rsidRPr="00FC2FAD" w14:paraId="79735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B930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5013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042C43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3135629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12F4E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49D31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33709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B53DD6" w:rsidRPr="005D524B" w14:paraId="416DC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D71B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FFA4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RSON Marion</w:t>
            </w:r>
          </w:p>
        </w:tc>
        <w:tc>
          <w:tcPr>
            <w:tcW w:w="1931" w:type="pct"/>
            <w:vAlign w:val="center"/>
          </w:tcPr>
          <w:p w14:paraId="0CC25C1A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ystère du lez (d)</w:t>
            </w:r>
          </w:p>
        </w:tc>
        <w:tc>
          <w:tcPr>
            <w:tcW w:w="352" w:type="pct"/>
            <w:vAlign w:val="center"/>
          </w:tcPr>
          <w:p w14:paraId="17541C4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CE7B0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3B40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22F737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2</w:t>
            </w:r>
          </w:p>
        </w:tc>
      </w:tr>
      <w:tr w:rsidR="00B53DD6" w:rsidRPr="00FC2FAD" w14:paraId="2D798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B5E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D73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6E7428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794D0D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1610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7CAD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B18B2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B53DD6" w:rsidRPr="00FC2FAD" w14:paraId="7E0F4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188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C6A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35C38685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290C62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2F6F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6E4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5E505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B53DD6" w:rsidRPr="005D524B" w14:paraId="5B8D0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88175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B29E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ERET Louise</w:t>
            </w:r>
          </w:p>
        </w:tc>
        <w:tc>
          <w:tcPr>
            <w:tcW w:w="1931" w:type="pct"/>
            <w:vAlign w:val="center"/>
          </w:tcPr>
          <w:p w14:paraId="0573C9A2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e fragile (d)</w:t>
            </w:r>
          </w:p>
        </w:tc>
        <w:tc>
          <w:tcPr>
            <w:tcW w:w="352" w:type="pct"/>
            <w:vAlign w:val="center"/>
          </w:tcPr>
          <w:p w14:paraId="460AF43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D489E5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ED202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5FB7A3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8</w:t>
            </w:r>
          </w:p>
        </w:tc>
      </w:tr>
      <w:tr w:rsidR="00B53DD6" w:rsidRPr="00FC2FAD" w14:paraId="42776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5579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F20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369212A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1CE35E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A0AA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B34B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5FB3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B53DD6" w:rsidRPr="005D524B" w14:paraId="5A5BB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5F319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C053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D81B21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6399769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676A1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475D58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12914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B53DD6" w:rsidRPr="00FC2FAD" w14:paraId="00A54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683A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46C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4E4375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0CFE183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F4DD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DC0BC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ABC9B7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B53DD6" w:rsidRPr="00FC2FAD" w14:paraId="6735F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651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47CA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FBF8B3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424C36F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E64D5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2F7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4518A5E" w14:textId="77777777" w:rsidR="00B53DD6" w:rsidRPr="00346F1F" w:rsidRDefault="00B53DD6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B53DD6" w:rsidRPr="005D524B" w14:paraId="793FF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2C43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EDB7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2EB5F10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14ED0F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6B5B6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E718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75621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B53DD6" w:rsidRPr="005D524B" w14:paraId="6B9A1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41960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E2DB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CCDE93A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62794530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602A9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EA8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1AD2CB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B53DD6" w:rsidRPr="00FC2FAD" w14:paraId="04585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CA5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848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620330D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2F75D2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2766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3F7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6630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B53DD6" w:rsidRPr="00FC2FAD" w14:paraId="0B332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93D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8DF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5515731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32ED737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73F0A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40E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412402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B53DD6" w:rsidRPr="00FC2FAD" w14:paraId="2C783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949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50E9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10FE2CB3" w14:textId="77777777" w:rsidR="00B53DD6" w:rsidRPr="00C358F2" w:rsidRDefault="00B53DD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020581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35C2F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86653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E6B3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B53DD6" w:rsidRPr="005D524B" w14:paraId="750B4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487A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4822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01E221B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5B34DDA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28E80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B200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4E876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B53DD6" w:rsidRPr="00FC2FAD" w14:paraId="4ECB3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111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6BFC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15C89AE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4BEA4BD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6BF6A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E261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5C056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B53DD6" w:rsidRPr="00FC2FAD" w14:paraId="1B482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46C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3FE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51D9ED2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306ACD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66F2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DBE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14125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B53DD6" w:rsidRPr="00FC2FAD" w14:paraId="7DD2B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340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131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2985FF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14A3F9E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B69A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30EC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9B6DD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B53DD6" w:rsidRPr="00FC2FAD" w14:paraId="15001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421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766D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14A067D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68BCB65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ABFE8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0292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46B7A5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B53DD6" w:rsidRPr="005D524B" w14:paraId="6773D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8B6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0D2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6FDC865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7A1B21C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EADB1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E372B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1B5D33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B53DD6" w:rsidRPr="00FC2FAD" w14:paraId="521F8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F42C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2F05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0E0B1E1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5B8DFBB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FEB7D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029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A9835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B53DD6" w:rsidRPr="00FC2FAD" w14:paraId="0F4A4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0D7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9E92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4021A5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65D14C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5E9C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DAD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AF4757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B53DD6" w:rsidRPr="00FC2FAD" w14:paraId="68A8B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979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F3D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04A143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39B785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8F5E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7CC4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CD594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B53DD6" w:rsidRPr="00FC2FAD" w14:paraId="3815C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FCD3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1123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2B34DA9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25B3A50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CE0DB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2584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A31EB20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B53DD6" w:rsidRPr="00FC2FAD" w14:paraId="087B1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917A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C55B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2770A88B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27FEA15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80F71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49563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204429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B53DD6" w:rsidRPr="005D524B" w14:paraId="17E15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326B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0DB9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1A95618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6FCAABC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2C5B7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EA9C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284B35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B53DD6" w:rsidRPr="005D524B" w14:paraId="1C9803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79FD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C684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24885B5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1E249DE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CB62F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07DB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E03A32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B53DD6" w:rsidRPr="00FC2FAD" w14:paraId="16F76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A9B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C411E" w14:textId="77777777" w:rsidR="00B53DD6" w:rsidRDefault="00B53DD6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6FEADE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20784C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422148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D32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3B30C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B53DD6" w:rsidRPr="00FC2FAD" w14:paraId="4A444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D17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AD61A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9B4660E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48BC13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3C961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5697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9F22A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B53DD6" w:rsidRPr="00FC2FAD" w14:paraId="6EF98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7B8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535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246790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3428C3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EAB1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C2B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A399A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B53DD6" w:rsidRPr="00FC2FAD" w14:paraId="320CA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7C3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503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36EC25B9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1C7004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66716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18A7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DE840D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B53DD6" w:rsidRPr="00FC2FAD" w14:paraId="03F39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FD2A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0EE3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29AE97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29E3ECF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066C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98D14C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46363A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B53DD6" w:rsidRPr="00FC2FAD" w14:paraId="1BE96A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C04F9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794E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05C94B7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16603E37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3F89B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93F5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442A60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B53DD6" w:rsidRPr="00FC2FAD" w14:paraId="48F5B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50E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BA76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5EF1388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6713BD9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B5DE69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3C4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A87DB5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B53DD6" w:rsidRPr="00FC2FAD" w14:paraId="6DB72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DA9D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8906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3168218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02DAD9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CF9E6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FD25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A2B2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B53DD6" w:rsidRPr="00FC2FAD" w14:paraId="6815E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325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AE11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671A6C06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 nous vivions en 1913</w:t>
            </w:r>
          </w:p>
        </w:tc>
        <w:tc>
          <w:tcPr>
            <w:tcW w:w="352" w:type="pct"/>
            <w:vAlign w:val="center"/>
          </w:tcPr>
          <w:p w14:paraId="7BAF0A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2944E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45B5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5C3E96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B53DD6" w:rsidRPr="00FC2FAD" w14:paraId="65305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A99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D5215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0432BC36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296B092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A4B1D7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577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12A529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B53DD6" w:rsidRPr="005D524B" w14:paraId="31538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195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D00A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D0E771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1EFB42D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840D0C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660D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90E36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B53DD6" w:rsidRPr="000F19CB" w14:paraId="0AF13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E7BB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C2F2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4B912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6B0E633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20041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E402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C3290F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B53DD6" w:rsidRPr="000F19CB" w14:paraId="54499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4C6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E26F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98936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30067B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03B630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139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B818E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B53DD6" w:rsidRPr="005D524B" w14:paraId="79D5D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738B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73B4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C696C6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037191C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36F3372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75FD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9443C9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B53DD6" w:rsidRPr="00FC2FAD" w14:paraId="1BD38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87BCB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1D56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69C525F6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4B4E422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4BDE2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975D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2F0D2C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B53DD6" w:rsidRPr="00FC2FAD" w14:paraId="41C327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A87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79AB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1EB7F60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1266AC0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E1ADE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D9E2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DCE8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B53DD6" w:rsidRPr="00FC2FAD" w14:paraId="4C581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622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108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5047522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5B276B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46678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D53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67BA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B53DD6" w:rsidRPr="00FC2FAD" w14:paraId="25E92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66C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CE1AF" w14:textId="77777777" w:rsidR="00B53DD6" w:rsidRDefault="00B53DD6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5DAAFB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038D794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713A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E03D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C975D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B53DD6" w:rsidRPr="005D524B" w14:paraId="2F3B2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31F16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C83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3EB396D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0AAE11E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F2221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37FC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D1A264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B53DD6" w:rsidRPr="00FC2FAD" w14:paraId="1D792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557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733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6AF81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360BA3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9895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BD12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77D50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B53DD6" w:rsidRPr="00FC2FAD" w14:paraId="3EA7B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ECF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025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10C56E4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012360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4819C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1124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9F41A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B53DD6" w:rsidRPr="00FC2FAD" w14:paraId="10F95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CA12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F1F5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2E126C6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13D67C4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6B3C4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3A9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AF526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B53DD6" w:rsidRPr="00FC2FAD" w14:paraId="44884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759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4B2B2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3808436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300DF6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A3FB7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353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CC820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B53DD6" w:rsidRPr="00FC2FAD" w14:paraId="6C955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0FEA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6EFC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5678FF8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7AEFC94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090CC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BBE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28F8D1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B53DD6" w:rsidRPr="00FC2FAD" w14:paraId="7AFF6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46BE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D6F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235A3C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57DFDA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DFF62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F3B1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AEF57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B53DD6" w:rsidRPr="00FC2FAD" w14:paraId="714CC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790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DDDD5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80402E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1CF03F8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C2995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81F4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77D69B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B53DD6" w:rsidRPr="00FC2FAD" w14:paraId="3EDF1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094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9A0C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3F4929E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74D9BE0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5B684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BC81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B842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B53DD6" w:rsidRPr="005D524B" w14:paraId="5ECD6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0892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AFFA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BDF6D8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1578F00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9C907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5FC66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54A4F3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B53DD6" w:rsidRPr="00FC2FAD" w14:paraId="71F0D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5A2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09B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4F6A83C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444F2BD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526F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61C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11231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B53DD6" w:rsidRPr="00FC2FAD" w14:paraId="3AC1C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696A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D6A3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58E198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61A447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534F1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F2D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260E8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B53DD6" w:rsidRPr="00FC2FAD" w14:paraId="4ADAB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3448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8495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4072F3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15031E6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B27E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BB5F2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C3F137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B53DD6" w:rsidRPr="005D524B" w14:paraId="0C09EC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EBAE6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4DE87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RE Alain</w:t>
            </w:r>
          </w:p>
        </w:tc>
        <w:tc>
          <w:tcPr>
            <w:tcW w:w="1931" w:type="pct"/>
            <w:vAlign w:val="center"/>
          </w:tcPr>
          <w:p w14:paraId="255993C5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 une brise d’été (d)</w:t>
            </w:r>
          </w:p>
        </w:tc>
        <w:tc>
          <w:tcPr>
            <w:tcW w:w="352" w:type="pct"/>
            <w:vAlign w:val="center"/>
          </w:tcPr>
          <w:p w14:paraId="7886C547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4B376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8E84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212887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7</w:t>
            </w:r>
          </w:p>
        </w:tc>
      </w:tr>
      <w:tr w:rsidR="00B53DD6" w:rsidRPr="00FC2FAD" w14:paraId="03923F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467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27D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12B3AD1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120374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A8112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A6626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D19D87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B53DD6" w:rsidRPr="00FC2FAD" w14:paraId="7E647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2257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31EB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4BAD407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508E2E94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9DC37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FEA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EC31E0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B53DD6" w:rsidRPr="00FC2FAD" w14:paraId="0189B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7160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4B44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3C24E8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6EF389E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FD893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6661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07490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B53DD6" w:rsidRPr="00FC2FAD" w14:paraId="384BE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28F2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50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47FE73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07A28FD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274A20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9344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D819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B53DD6" w:rsidRPr="005D524B" w14:paraId="41BF1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6AF9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20D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26CAF02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526B373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6333F2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9CDA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2237A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B53DD6" w:rsidRPr="00FC2FAD" w14:paraId="2196B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0DC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5BA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0F3D988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4912603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03108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CE0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65DA52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B53DD6" w:rsidRPr="005D524B" w14:paraId="68D78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4936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7A1F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5C1C9E5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50F3A99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BD662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0513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4BAAEF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B53DD6" w:rsidRPr="00FC2FAD" w14:paraId="0C788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3FC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ADA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3C1F06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0D39D3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E7CA74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AB3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3410E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B53DD6" w:rsidRPr="00FC2FAD" w14:paraId="5C7A5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51EA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54F7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0615A86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07EA1EA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A7D9F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160DF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C6AE90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B53DD6" w:rsidRPr="005D524B" w14:paraId="62DFB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F3D42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DEF6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17E742B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1DF7A56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910D0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C95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2FA2EB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B53DD6" w:rsidRPr="00FC2FAD" w14:paraId="3B482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949B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809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70ABFB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10D8554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64BEA0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5E87C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A8AD63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B53DD6" w:rsidRPr="00FC2FAD" w14:paraId="438D2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3B4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BDE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4E35F5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0720E2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983A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7E6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9E0E3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B53DD6" w:rsidRPr="00791545" w14:paraId="376A02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4F15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B9E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5648E70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45D40A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2AB6B5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1BB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5B68D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B53DD6" w:rsidRPr="00FC2FAD" w14:paraId="7F212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787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6F1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300705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18655C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8F498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B0485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78547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B53DD6" w:rsidRPr="00FC2FAD" w14:paraId="47845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9E6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BE1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66FE6F7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4A06AF5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81CCF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1CF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15AA762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B53DD6" w:rsidRPr="00FC2FAD" w14:paraId="26B79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2D8B8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0EB9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577A535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0ADC5B3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A43DA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DED0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BF23A6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B53DD6" w:rsidRPr="00FC2FAD" w14:paraId="1253B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715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7D3E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343861F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7212100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FE90B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2E6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514F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B53DD6" w:rsidRPr="00FC2FAD" w14:paraId="6FB0C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774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032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1D4CFCD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2D8B7B86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0E93D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4AF9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2C590F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B53DD6" w:rsidRPr="005D524B" w14:paraId="3A1A1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6E4A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FBE5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3CE6662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6DE8B4E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13704B7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B2C4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AF88A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B53DD6" w:rsidRPr="00FC2FAD" w14:paraId="130EC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AC59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B592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5278B79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7C28D89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60977B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435C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7487DC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B53DD6" w:rsidRPr="005D524B" w14:paraId="1F5EF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2E3A5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3FCD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25D7C46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6195BC3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8636BC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2B195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7578338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B53DD6" w:rsidRPr="00FC2FAD" w14:paraId="79193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524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A35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1F7A31C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2DD533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6735FC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8F3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72532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B53DD6" w:rsidRPr="00FC2FAD" w14:paraId="7767D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A9F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BBDB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286974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70A1E2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8237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EDB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45622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B53DD6" w:rsidRPr="005D524B" w14:paraId="65EBC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449C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FA65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309C6CC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7C0527B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CD17E2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BE0B27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62C8B6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B53DD6" w:rsidRPr="00FC2FAD" w14:paraId="25F35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8B7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2C5D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E3D70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161F0C3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23D29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2274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FB962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B53DD6" w:rsidRPr="00FC2FAD" w14:paraId="37C7E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DE9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2F7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B27AB5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6BE5D9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C9EE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FFC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22886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B53DD6" w:rsidRPr="00FC2FAD" w14:paraId="52715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38B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98A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A1456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7952D6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02B3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B654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1D34E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B53DD6" w:rsidRPr="00FC2FAD" w14:paraId="3C7D0B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8805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114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BCC4C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179F37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20E8B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31C51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07751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B53DD6" w:rsidRPr="00FC2FAD" w14:paraId="465F4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9AD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0A3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DE8FA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4DE7DC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F6C1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F666D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81B7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B53DD6" w:rsidRPr="00FC2FAD" w14:paraId="1434E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4DE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5FBE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39BC990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134703B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26669EC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9E7336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45ACE0B2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B53DD6" w:rsidRPr="00FC2FAD" w14:paraId="5AD46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1C52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4FE2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2016CC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25A681E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FD330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F0AD3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3246D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B53DD6" w:rsidRPr="00FC2FAD" w14:paraId="0AAC8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6863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8A87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608433C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4AC2280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585DE1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4BA5305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B3CE86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B53DD6" w:rsidRPr="00FC2FAD" w14:paraId="56FD4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98A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0BFED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726FC65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45187F8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7E2019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463CEA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3FAC8FC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B53DD6" w:rsidRPr="00FC2FAD" w14:paraId="47BFA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799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A39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24D7BD1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037EE5F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648115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CCFD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432B1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B53DD6" w:rsidRPr="00FC2FAD" w14:paraId="519D6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A66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24A6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30AD0A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79764D4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80119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F6B2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C2E91D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B53DD6" w:rsidRPr="00FC2FAD" w14:paraId="6B0BC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76E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FF2B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37202A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6802DC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BFEA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9461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7246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B53DD6" w:rsidRPr="00FC2FAD" w14:paraId="6C017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643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723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10177F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7083C02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6F39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FB4A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543E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B53DD6" w:rsidRPr="00FC2FAD" w14:paraId="59B40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404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6A67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792E15D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780828C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112E2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3D8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C335E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B53DD6" w:rsidRPr="00FC2FAD" w14:paraId="09F55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8F92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C2F4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169EA16B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5EA34B8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965D9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90CC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45F6039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B53DD6" w:rsidRPr="005D524B" w14:paraId="49B0F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4EAA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B57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29677D0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02340E4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21444A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AC7D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12F12F5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B53DD6" w:rsidRPr="00FC2FAD" w14:paraId="35E6C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7093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924A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3CFED6F5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17893DC3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1323A1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A9D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D85179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B53DD6" w:rsidRPr="005D524B" w14:paraId="2F0BF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CFC4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8182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51924AB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7449D03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C66F4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7DCC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BCD539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B53DD6" w:rsidRPr="00FC2FAD" w14:paraId="26963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39F9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F1AB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FC169E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5A0880F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48202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565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1DA02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B53DD6" w:rsidRPr="00FC2FAD" w14:paraId="7A5D5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C9650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F7DE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04D4D0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008FC32F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3F8EC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65F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F9BE2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B53DD6" w:rsidRPr="00FC2FAD" w14:paraId="2490F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A38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B251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8EA004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641A5ED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B63CC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62E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6F014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B53DD6" w:rsidRPr="00FC2FAD" w14:paraId="766798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9DCB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63D5D" w14:textId="77777777" w:rsidR="00B53DD6" w:rsidRPr="004546CF" w:rsidRDefault="00B53DD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2DCF8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4237CB9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7189D9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7B8B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BF7398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B53DD6" w:rsidRPr="00FC2FAD" w14:paraId="01440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66FF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221B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7CA4FC6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6073730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810A03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DE710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0A33C10" w14:textId="77777777" w:rsidR="00B53DD6" w:rsidRPr="00A97891" w:rsidRDefault="00B53DD6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B53DD6" w:rsidRPr="00FC2FAD" w14:paraId="4A5DA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038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E713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FF987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32C1FE2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74070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33E5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0888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B53DD6" w:rsidRPr="00FC2FAD" w14:paraId="5C34B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2BD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F540B" w14:textId="77777777" w:rsidR="00B53DD6" w:rsidRDefault="00B53DD6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2247D9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396D03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6306F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3D2C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4CE5F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B53DD6" w:rsidRPr="00FC2FAD" w14:paraId="12F6F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670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35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2293AC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1650EE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9E709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43A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8E637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B53DD6" w:rsidRPr="00FC2FAD" w14:paraId="77684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87E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959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3F93BB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2184B0F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A85DE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B8AE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405A3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B53DD6" w:rsidRPr="00FC2FAD" w14:paraId="4575E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F23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E8B05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2C18463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3A4A68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8A4E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E5DC0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3C37D8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B53DD6" w:rsidRPr="005D524B" w14:paraId="1CFF6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C9178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57C9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10197816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3C20A58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7C0FF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CD5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D18D710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B53DD6" w:rsidRPr="00FC2FAD" w14:paraId="25275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D71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870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6ADD9FC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534808E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89B3B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090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64413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B53DD6" w:rsidRPr="00FC2FAD" w14:paraId="553F7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AD2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36C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51EEF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6EE3B6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D13A4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5DD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CF6058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B53DD6" w:rsidRPr="00FC2FAD" w14:paraId="51021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A2BD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052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1BDFA92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6E682F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E109C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17A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3F60A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B53DD6" w:rsidRPr="005D524B" w14:paraId="068F0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733EC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FB7F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VENNE Jacques</w:t>
            </w:r>
          </w:p>
        </w:tc>
        <w:tc>
          <w:tcPr>
            <w:tcW w:w="1931" w:type="pct"/>
            <w:vAlign w:val="center"/>
          </w:tcPr>
          <w:p w14:paraId="74E1EA74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essuscités (d)</w:t>
            </w:r>
          </w:p>
        </w:tc>
        <w:tc>
          <w:tcPr>
            <w:tcW w:w="352" w:type="pct"/>
            <w:vAlign w:val="center"/>
          </w:tcPr>
          <w:p w14:paraId="19EC4F1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A1FA7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11B4E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05561A0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6</w:t>
            </w:r>
          </w:p>
        </w:tc>
      </w:tr>
      <w:tr w:rsidR="00B53DD6" w:rsidRPr="00FC2FAD" w14:paraId="2E3BA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6F84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FD5C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Y 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Marie Christine</w:t>
            </w:r>
          </w:p>
        </w:tc>
        <w:tc>
          <w:tcPr>
            <w:tcW w:w="1931" w:type="pct"/>
            <w:vAlign w:val="center"/>
          </w:tcPr>
          <w:p w14:paraId="6A48CAD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0599B5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D3E55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11C9D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782BF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B53DD6" w:rsidRPr="00FC2FAD" w14:paraId="2C605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51F6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26A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4B6C6B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1959555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2C1EA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A0FF6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171F8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B53DD6" w:rsidRPr="00FC2FAD" w14:paraId="7BB56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E76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335E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5F879158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6EDFC0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DC44B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449C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408E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B53DD6" w:rsidRPr="00FC2FAD" w14:paraId="42EC8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5322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1BD2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7941BF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6A6639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B36E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52E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A1C18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B53DD6" w:rsidRPr="00FC2FAD" w14:paraId="76D39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7ADC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3A03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661542D4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58B1B2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1EAEB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8228A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01D15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B53DD6" w:rsidRPr="00FC2FAD" w14:paraId="5A1B9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B33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629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4E65911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297BE3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0D7EA1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3BFE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A3EF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B53DD6" w:rsidRPr="005D524B" w14:paraId="3EABD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31B3C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08D1A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ULARD Samuel</w:t>
            </w:r>
          </w:p>
        </w:tc>
        <w:tc>
          <w:tcPr>
            <w:tcW w:w="1931" w:type="pct"/>
            <w:vAlign w:val="center"/>
          </w:tcPr>
          <w:p w14:paraId="2C5F82B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un carré de terre (d)</w:t>
            </w:r>
          </w:p>
        </w:tc>
        <w:tc>
          <w:tcPr>
            <w:tcW w:w="352" w:type="pct"/>
            <w:vAlign w:val="center"/>
          </w:tcPr>
          <w:p w14:paraId="672706F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43131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B3F24C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072C99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0</w:t>
            </w:r>
          </w:p>
        </w:tc>
      </w:tr>
      <w:tr w:rsidR="00B53DD6" w:rsidRPr="00FC2FAD" w14:paraId="7FE32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C9F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B05D1" w14:textId="77777777" w:rsidR="00B53DD6" w:rsidRDefault="00B53DD6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61BAD8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5821BA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0416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E02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4E60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B53DD6" w:rsidRPr="000F19CB" w14:paraId="3EA7A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C73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4C0A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628037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6BDD88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C306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E236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159D75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B53DD6" w:rsidRPr="005D524B" w14:paraId="1A105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1CC2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28E2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5E2328C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05E1561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B1198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D5A7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7F340F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B53DD6" w:rsidRPr="00FC2FAD" w14:paraId="597A8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8A0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E955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3F630EA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5637034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857B0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CCC8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93E637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B53DD6" w:rsidRPr="005D524B" w14:paraId="638AD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2FCA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28ED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665FC77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0373305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1332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7FAD5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929CC2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B53DD6" w:rsidRPr="000F19CB" w14:paraId="0273A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D69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D2E4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10B601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3162DC4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A8F2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4746A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130A6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B53DD6" w:rsidRPr="00FC2FAD" w14:paraId="4BEE5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C9B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0F3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51B8DAF2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3BB451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954E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F4B0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25E5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B53DD6" w:rsidRPr="00FC2FAD" w14:paraId="67269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6D7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7CE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D2E13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5BA0DE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8DB4E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61DD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71F0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B53DD6" w:rsidRPr="00FC2FAD" w14:paraId="49956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25A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49976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253019B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415821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0194C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59D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263CB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B53DD6" w:rsidRPr="00FC2FAD" w14:paraId="0C908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F80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17C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2B6F37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64BE0F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A6AECE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044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31D3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B53DD6" w:rsidRPr="00FC2FAD" w14:paraId="627E4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D11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BF17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0CBA3C7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5FAF69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6917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8D4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485F7C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B53DD6" w:rsidRPr="00FC2FAD" w14:paraId="6BBBB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837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898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5CF2DB5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6BD5DFD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F9144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8B7A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DF6AF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B53DD6" w:rsidRPr="00FC2FAD" w14:paraId="00DBF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CD45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B659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31F6784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5771FF6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4B60260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9FADF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E0B066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B53DD6" w:rsidRPr="00FC2FAD" w14:paraId="0A36C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B60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1BDF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0161B0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1BC0404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396F098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DAA0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4004A7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B53DD6" w:rsidRPr="005D524B" w14:paraId="4E844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8928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B5B3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5B37B3D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02FAE4A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2267D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7153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9F531C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B53DD6" w:rsidRPr="00FC2FAD" w14:paraId="082EF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E54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75A5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1A60B13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0A7B5204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061E6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C9ED3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69DA0CF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B53DD6" w:rsidRPr="00FC2FAD" w14:paraId="3D4A8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AE9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C19FB" w14:textId="77777777" w:rsidR="00B53DD6" w:rsidRDefault="00B53DD6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3CCDB4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3AA30D5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42A3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9120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191B1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B53DD6" w:rsidRPr="00FC2FAD" w14:paraId="5F290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0AC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6141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42BCAE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5B8B24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41177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0FBA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4F788F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B53DD6" w:rsidRPr="00FC2FAD" w14:paraId="7B53E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6EC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C96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44C2840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754ED7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9FF2B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3030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6B8D1C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B53DD6" w:rsidRPr="00FC2FAD" w14:paraId="24A82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3DBB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1E46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1874689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44DC1CA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B44F3C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4A39A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D933D6C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B53DD6" w:rsidRPr="00FC2FAD" w14:paraId="7EA57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FDE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7CD8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1664FD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3B6787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CD5C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524F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CA1C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B53DD6" w:rsidRPr="005D524B" w14:paraId="49AA0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B29E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40D4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225E9F7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2318219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CDB91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43286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5730C4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B53DD6" w:rsidRPr="00FC2FAD" w14:paraId="09C89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080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CF652" w14:textId="77777777" w:rsidR="00B53DD6" w:rsidRDefault="00B53DD6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500276D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0995E1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03A1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56E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6AEC5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B53DD6" w:rsidRPr="00FC2FAD" w14:paraId="3B81E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D6A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439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38B5DF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345733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6C37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CB4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A60E5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B53DD6" w:rsidRPr="005D524B" w14:paraId="7767F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5EAC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D141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.</w:t>
            </w:r>
          </w:p>
        </w:tc>
        <w:tc>
          <w:tcPr>
            <w:tcW w:w="1931" w:type="pct"/>
            <w:vAlign w:val="center"/>
          </w:tcPr>
          <w:p w14:paraId="2D89500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venue George V (d)</w:t>
            </w:r>
          </w:p>
        </w:tc>
        <w:tc>
          <w:tcPr>
            <w:tcW w:w="352" w:type="pct"/>
            <w:vAlign w:val="center"/>
          </w:tcPr>
          <w:p w14:paraId="07CF603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AB627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EC6CED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F1BC52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0</w:t>
            </w:r>
          </w:p>
        </w:tc>
      </w:tr>
      <w:tr w:rsidR="00B53DD6" w:rsidRPr="005D524B" w14:paraId="5EADD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B453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B827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7757B74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7B1F58F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A5E13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BDC5D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55B67E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B53DD6" w:rsidRPr="005D524B" w14:paraId="3309D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44C0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612D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Olivier</w:t>
            </w:r>
          </w:p>
        </w:tc>
        <w:tc>
          <w:tcPr>
            <w:tcW w:w="1931" w:type="pct"/>
            <w:vAlign w:val="center"/>
          </w:tcPr>
          <w:p w14:paraId="7D4DC1E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écondité (d)</w:t>
            </w:r>
          </w:p>
        </w:tc>
        <w:tc>
          <w:tcPr>
            <w:tcW w:w="352" w:type="pct"/>
            <w:vAlign w:val="center"/>
          </w:tcPr>
          <w:p w14:paraId="2B15C30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CE75E8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220E0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C7FEF3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2</w:t>
            </w:r>
          </w:p>
        </w:tc>
      </w:tr>
      <w:tr w:rsidR="00B53DD6" w:rsidRPr="00FC2FAD" w14:paraId="45355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F48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F61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779FE3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4BDECB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D3D23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7A8B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142A8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B53DD6" w:rsidRPr="00FC2FAD" w14:paraId="1E22B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785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C67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50CEEA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2CF847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E3B72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F744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DFA15C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B53DD6" w:rsidRPr="00FC2FAD" w14:paraId="26313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01F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4A140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EDAFFD8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1295FB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D9800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9111A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402352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B53DD6" w:rsidRPr="00FC2FAD" w14:paraId="2241A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FDD1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1E51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6B9DA6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1A1B8A9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A02DC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7509E9B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858D07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B53DD6" w:rsidRPr="00FC2FAD" w14:paraId="10B85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59F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F5A28" w14:textId="77777777" w:rsidR="00B53DD6" w:rsidRDefault="00B53DD6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3A261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177917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7B3E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21928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A25A1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B53DD6" w:rsidRPr="00FC2FAD" w14:paraId="03FB1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AA6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DE1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77188D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</w:t>
            </w:r>
            <w:r w:rsidRPr="00EF25AF">
              <w:rPr>
                <w:sz w:val="24"/>
                <w:szCs w:val="24"/>
              </w:rPr>
              <w:lastRenderedPageBreak/>
              <w:t>our les animaux</w:t>
            </w:r>
          </w:p>
        </w:tc>
        <w:tc>
          <w:tcPr>
            <w:tcW w:w="352" w:type="pct"/>
            <w:vAlign w:val="center"/>
          </w:tcPr>
          <w:p w14:paraId="03E81C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912FF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E94F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79D98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B53DD6" w:rsidRPr="00FC2FAD" w14:paraId="1E41E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68E7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5285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78A8ECF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0397A07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F3BBE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BD8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126882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B53DD6" w:rsidRPr="00FC2FAD" w14:paraId="60CF3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60F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599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1ABC68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48F6516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9CE2D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600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64219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B53DD6" w:rsidRPr="00FC2FAD" w14:paraId="2342C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48D6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25DE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0968149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78EAEA3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28993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8A03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A8EAC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B53DD6" w:rsidRPr="00FC2FAD" w14:paraId="64660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760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338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340477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2A5F2B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099E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131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AB7B3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B53DD6" w:rsidRPr="00FC2FAD" w14:paraId="22C13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FA3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57CD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4312908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3A4072A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7A323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4BE4B2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FA89DF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B53DD6" w:rsidRPr="00FC2FAD" w14:paraId="54BB8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B31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3AE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0B4ED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17F96E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71A368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9D7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C294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B53DD6" w:rsidRPr="00FC2FAD" w14:paraId="3CBFD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C98B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BAD8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48CCF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1913DC6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FA22F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B701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3A8C5F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B53DD6" w:rsidRPr="00FC2FAD" w14:paraId="4D0275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065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9EAA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7C2AE6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14CEFA5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66A9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743D4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A6057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B53DD6" w:rsidRPr="00FC2FAD" w14:paraId="098973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836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134C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A8297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1EF42D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88687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8AF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E7A6B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B53DD6" w:rsidRPr="005D524B" w14:paraId="791EE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3AA4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7C0B4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RA Eloïse</w:t>
            </w:r>
          </w:p>
        </w:tc>
        <w:tc>
          <w:tcPr>
            <w:tcW w:w="1931" w:type="pct"/>
            <w:vAlign w:val="center"/>
          </w:tcPr>
          <w:p w14:paraId="23B896A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reconnais ton regard (d)</w:t>
            </w:r>
          </w:p>
        </w:tc>
        <w:tc>
          <w:tcPr>
            <w:tcW w:w="352" w:type="pct"/>
            <w:vAlign w:val="center"/>
          </w:tcPr>
          <w:p w14:paraId="7B794A2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1EBC2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259D2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0AD1C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9</w:t>
            </w:r>
          </w:p>
        </w:tc>
      </w:tr>
      <w:tr w:rsidR="00B53DD6" w:rsidRPr="005D524B" w14:paraId="1186E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7A1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81A5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28E6997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3199AC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7DFDB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7AEA1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73260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B53DD6" w:rsidRPr="00FC2FAD" w14:paraId="2478B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826B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2E5E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1A6A55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7C67FB8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28D83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B60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BC0E2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B53DD6" w:rsidRPr="00FC2FAD" w14:paraId="730F4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45B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1E36B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CBE312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477152C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8093E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7AE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4DACA3A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B53DD6" w:rsidRPr="00FC2FAD" w14:paraId="22469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1977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C43F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B671F4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1E27155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6AC02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AD40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5845F3D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B53DD6" w:rsidRPr="005D524B" w14:paraId="1E494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2CEDD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696F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4AAD27C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78599478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A1C3FF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8BF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4B0BC9C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B53DD6" w:rsidRPr="005D524B" w14:paraId="61A52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8651C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BCEF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860CECD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54EA50E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2FBF1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275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52E05E6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B53DD6" w:rsidRPr="005D524B" w14:paraId="2ED54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7BC43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E07D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440ABF6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6011CDD0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118F6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789B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3E2BBBED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B53DD6" w:rsidRPr="005D524B" w14:paraId="7DDF7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6EA8D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0F21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D25735D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20C7AA67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E0EF63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C64C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3C23E5D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B53DD6" w:rsidRPr="005D524B" w14:paraId="60458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D185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A9FF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818681A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0B5EA5C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0AB88E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703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14356A8E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B53DD6" w:rsidRPr="005D524B" w14:paraId="2E8B1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B2E8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40D3D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FDCB919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71B5C90C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EED0C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D94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0AC123E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B53DD6" w:rsidRPr="005D524B" w14:paraId="241F7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23BC6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BF19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3D140AC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4DAACD24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8CC2EF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F11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55DD415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B53DD6" w:rsidRPr="005D524B" w14:paraId="6C999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1ADC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538D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90144E6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20BD146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C3AB80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714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67F2E72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B53DD6" w:rsidRPr="00FC2FAD" w14:paraId="3B4BA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A64C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9BE26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61E0A20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01B5BC4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054E7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A098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FCEE3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B53DD6" w:rsidRPr="005D524B" w14:paraId="7C4A8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1AF9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B275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5EE1713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09C092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C63A4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B67F1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A35C81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B53DD6" w:rsidRPr="000F19CB" w14:paraId="19CBE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95C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FD37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3FB103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04E136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00FB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3CC3F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A764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B53DD6" w:rsidRPr="005D524B" w14:paraId="7A114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F756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73B8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23C32E0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11C91AF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1CEC9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AE56A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E3ECB7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B53DD6" w:rsidRPr="00FC2FAD" w14:paraId="70E8C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52C3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F034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74CE13A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20D4385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816F0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8DB6E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FADFDA8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B53DD6" w:rsidRPr="00FC2FAD" w14:paraId="67904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AAE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7BCD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75F4B0E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4732EF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17DE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CFD1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DAB16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B53DD6" w:rsidRPr="005D524B" w14:paraId="529B6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A973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8950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17EA7BF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19A2C30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142150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16C0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639CDD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B53DD6" w:rsidRPr="00FC2FAD" w14:paraId="27036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751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112C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722AD67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7072F3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EB55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50C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AEA3B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B53DD6" w:rsidRPr="000F19CB" w14:paraId="03C36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3B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200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2F363A6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4E6A56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8B46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A4D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E2DF2A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B53DD6" w:rsidRPr="005D524B" w14:paraId="390B9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EEC81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3F87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55F0B55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0E69B3F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29805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C73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615BC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B53DD6" w:rsidRPr="00FC2FAD" w14:paraId="66B10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904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2175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4F06ABD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4DFB30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77A6C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44EBD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196E8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B53DD6" w:rsidRPr="00FC2FAD" w14:paraId="2C7A1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DA2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EAE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5B18CAF3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612EA8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00BA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01F3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6D5A0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B53DD6" w:rsidRPr="005D524B" w14:paraId="05056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2C0BF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BB94FD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Charles</w:t>
            </w:r>
          </w:p>
        </w:tc>
        <w:tc>
          <w:tcPr>
            <w:tcW w:w="1931" w:type="pct"/>
            <w:vAlign w:val="center"/>
          </w:tcPr>
          <w:p w14:paraId="2F3950B0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hilosophie, c’est pour vous aussi ! (d)</w:t>
            </w:r>
          </w:p>
        </w:tc>
        <w:tc>
          <w:tcPr>
            <w:tcW w:w="352" w:type="pct"/>
            <w:vAlign w:val="center"/>
          </w:tcPr>
          <w:p w14:paraId="44D9386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5546F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E906E7C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5EB757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0</w:t>
            </w:r>
          </w:p>
        </w:tc>
      </w:tr>
      <w:tr w:rsidR="00B53DD6" w:rsidRPr="00FC2FAD" w14:paraId="25B5E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8C3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1C8D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49D2ED9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3BF0D17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A134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69C9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6C5220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B53DD6" w:rsidRPr="00FC2FAD" w14:paraId="49636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EFB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E64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1BE4CA37" w14:textId="77777777" w:rsidR="00B53DD6" w:rsidRPr="00EF25AF" w:rsidRDefault="00B53DD6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332E73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15A9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BE7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399AB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B53DD6" w:rsidRPr="00FC2FAD" w14:paraId="556C0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D43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740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1942E9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36F210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6734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FBC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CDC7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B53DD6" w:rsidRPr="00FC2FAD" w14:paraId="7E551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C63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7A7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 Marilynne</w:t>
            </w:r>
          </w:p>
        </w:tc>
        <w:tc>
          <w:tcPr>
            <w:tcW w:w="1931" w:type="pct"/>
            <w:vAlign w:val="center"/>
          </w:tcPr>
          <w:p w14:paraId="677FB88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29D6CD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84C2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F98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D0545D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B53DD6" w:rsidRPr="00FC2FAD" w14:paraId="5006C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506F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8128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133ADF9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54A07FF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59237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2B2105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42A2629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B53DD6" w:rsidRPr="005D524B" w14:paraId="3DF29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CA1B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5470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7F534F1A" w14:textId="77777777" w:rsidR="00B53DD6" w:rsidRPr="008C0D55" w:rsidRDefault="00B53DD6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3A0E9E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D1E0B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A79D3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446DF5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B53DD6" w:rsidRPr="005D524B" w14:paraId="6C73F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0D75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11E7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1EBB4FA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12EB233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B1D5C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624DD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C510D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B53DD6" w:rsidRPr="00FC2FAD" w14:paraId="7C353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C177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D524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2B4B29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7D857D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30816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1C5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05371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B53DD6" w:rsidRPr="005D524B" w14:paraId="26B5B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4B8C2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09ED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79AE9C3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1D06AC2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6B3C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C87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5082C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B53DD6" w:rsidRPr="00FC2FAD" w14:paraId="646D9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789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2C075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5BBDEA8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1FDADB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365EE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E30C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B6247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B53DD6" w:rsidRPr="00FC2FAD" w14:paraId="0DCF5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17E3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45FE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0DAFB27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285DD2F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7280B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C05D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D83E0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B53DD6" w:rsidRPr="005D524B" w14:paraId="285CE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78FE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79A4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61278DE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457CDD5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454D4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B3108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8E2CE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B53DD6" w:rsidRPr="00FC2FAD" w14:paraId="3F9DD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99D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256D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054B92D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3F4BFB5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F556B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0DD5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10B30A4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B53DD6" w:rsidRPr="005D524B" w14:paraId="7073E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9D070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E0FE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S Victor</w:t>
            </w:r>
          </w:p>
        </w:tc>
        <w:tc>
          <w:tcPr>
            <w:tcW w:w="1931" w:type="pct"/>
            <w:vAlign w:val="center"/>
          </w:tcPr>
          <w:p w14:paraId="22053277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rait plus que je fasse la gueule (d)</w:t>
            </w:r>
          </w:p>
        </w:tc>
        <w:tc>
          <w:tcPr>
            <w:tcW w:w="352" w:type="pct"/>
            <w:vAlign w:val="center"/>
          </w:tcPr>
          <w:p w14:paraId="3C6DCA6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F9F28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DB337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151213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0</w:t>
            </w:r>
          </w:p>
        </w:tc>
      </w:tr>
      <w:tr w:rsidR="00B53DD6" w:rsidRPr="00FC2FAD" w14:paraId="3A509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7E9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2BC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27F4E4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78F65C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3A15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5EF2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693AC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B53DD6" w:rsidRPr="00FC2FAD" w14:paraId="718D2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C3A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8323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28EC45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0B2B47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53B0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9882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CE1E7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B53DD6" w:rsidRPr="00FC2FAD" w14:paraId="22053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46C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8925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0A32E76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5DE32A8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E4A43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D8E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CCE1F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B53DD6" w:rsidRPr="00FC2FAD" w14:paraId="461A6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875E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02EE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58D53E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07D126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B129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4B2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96EAE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B53DD6" w:rsidRPr="00FC2FAD" w14:paraId="68C72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5A68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186A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5F6825D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39815DB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2F5D5F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1DD79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E5AA6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B53DD6" w:rsidRPr="00FC2FAD" w14:paraId="3987D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60D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E34E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1FB000B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3E18704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9841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3F0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81C1CC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B53DD6" w:rsidRPr="00FC2FAD" w14:paraId="4E1CA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7A2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2DC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6CEB85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225CDC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8EA5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D8B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C83E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B53DD6" w:rsidRPr="00FC2FAD" w14:paraId="4BC09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7C3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F224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3342EE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29BE2C5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B7C9F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AEF3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C4770D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B53DD6" w:rsidRPr="00FC2FAD" w14:paraId="2BD75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D8F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0D7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02EBE5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2ECD15B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C79B4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9DA6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15BB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B53DD6" w:rsidRPr="00FC2FAD" w14:paraId="40221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219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E5F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8216E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759D45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885E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A469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7E0F6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B53DD6" w:rsidRPr="00FC2FAD" w14:paraId="2BDE9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459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778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010801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2B2977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DEEDF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D2F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8FFE4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B53DD6" w:rsidRPr="00FC2FAD" w14:paraId="7508E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809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080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690E74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6A8DC3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982E7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3C7A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33576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B53DD6" w:rsidRPr="00FC2FAD" w14:paraId="571F7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143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DC1A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514BD97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65E3BA32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6B00EE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0F92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507297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B53DD6" w:rsidRPr="00FC2FAD" w14:paraId="07365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52F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94D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1DB7619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1F2860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1C753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898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949C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B53DD6" w:rsidRPr="00FC2FAD" w14:paraId="4E930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422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A358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6035164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6FA544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32480C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1601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44FA5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B53DD6" w:rsidRPr="00FC2FAD" w14:paraId="3B15D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4E82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B70D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7D44E35C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56D338E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3AF9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73CFC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2F639D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B53DD6" w:rsidRPr="00FC2FAD" w14:paraId="359ED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A24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2F3D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66E236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0F604E9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B41CE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C56A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49F7D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B53DD6" w:rsidRPr="00FC2FAD" w14:paraId="38C02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74E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EFDD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337D3E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66C373B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33ADC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39E80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C8656E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B53DD6" w:rsidRPr="00FC2FAD" w14:paraId="70130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6B4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EAC5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14A711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685636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8173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C8A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89DFD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B53DD6" w:rsidRPr="005D524B" w14:paraId="0FA43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0695F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7212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660EAAA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5BB4D2C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080D6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686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A80861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B53DD6" w:rsidRPr="005D524B" w14:paraId="71B96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A66B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DAC8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3A40313A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4BAD609A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5FC85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949322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CDD52A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B53DD6" w:rsidRPr="00FC2FAD" w14:paraId="5326A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9C4D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200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5E965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75E47A2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2F4AE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8D82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96858E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B53DD6" w:rsidRPr="00FC2FAD" w14:paraId="57ACC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B8D9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437B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CCA61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5B09E0F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08D35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0F93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08489F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B53DD6" w:rsidRPr="00FC2FAD" w14:paraId="140D0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60B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49F2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78A204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390491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55131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ABF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61A251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B53DD6" w:rsidRPr="00FC2FAD" w14:paraId="1C279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070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926A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20BF4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0FBF633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4EF7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42D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5E137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B53DD6" w:rsidRPr="00FC2FAD" w14:paraId="6D3BB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C745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8718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998BAF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0349449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D80FF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883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E00BC1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B53DD6" w:rsidRPr="00FC2FAD" w14:paraId="3EDE6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D4F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34C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C6D3F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2616F2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72B8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931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E9616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B53DD6" w:rsidRPr="005D524B" w14:paraId="136AE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15E7F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318C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AC9B69A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776EE99D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5052AA9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624294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2F4F61E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B53DD6" w:rsidRPr="00FC2FAD" w14:paraId="5D3E8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7570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3376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3B084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05CA353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694F0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9D90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CD6887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B53DD6" w:rsidRPr="005D524B" w14:paraId="76A56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DC6AA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B35F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68A2D04C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</w:t>
            </w:r>
            <w:r>
              <w:rPr>
                <w:sz w:val="24"/>
                <w:szCs w:val="24"/>
              </w:rPr>
              <w:lastRenderedPageBreak/>
              <w:t>les (D)</w:t>
            </w:r>
          </w:p>
        </w:tc>
        <w:tc>
          <w:tcPr>
            <w:tcW w:w="352" w:type="pct"/>
            <w:vAlign w:val="center"/>
          </w:tcPr>
          <w:p w14:paraId="491DE5F3" w14:textId="77777777" w:rsidR="00B53DD6" w:rsidRPr="0073220B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0B7C2A" w14:textId="77777777" w:rsidR="00B53DD6" w:rsidRPr="0073220B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A7056A" w14:textId="77777777" w:rsidR="00B53DD6" w:rsidRPr="0073220B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C878926" w14:textId="77777777" w:rsidR="00B53DD6" w:rsidRPr="0073220B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B53DD6" w:rsidRPr="00FC2FAD" w14:paraId="09832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D1307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FBACD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DDE1A58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7CA593E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291C4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FA6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20589C5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B53DD6" w:rsidRPr="00FC2FAD" w14:paraId="1E260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430D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2D591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A57E24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488FDBD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F2779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E3A3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0F3A5A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B53DD6" w:rsidRPr="005D524B" w14:paraId="15D60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45A7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E7F7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9DE168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0813CE2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D7969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B8E71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F8614B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B53DD6" w:rsidRPr="00FC2FAD" w14:paraId="5B1F8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D876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1424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43597E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B618D5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77C51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069E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7ABFD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B53DD6" w:rsidRPr="00FC2FAD" w14:paraId="098AC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075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945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5D613B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762C14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182F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F096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EBAA6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B53DD6" w:rsidRPr="00FC2FAD" w14:paraId="51D2D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2169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90D5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44C0EF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38B6FD5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F20B48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9E6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AC2E4D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B53DD6" w:rsidRPr="00FC2FAD" w14:paraId="7685F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70B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5881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44A25E54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240988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CB4EB6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B8C8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42E56C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B53DD6" w:rsidRPr="00FC2FAD" w14:paraId="1FC3D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510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849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03F0736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3A8912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8A88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8A3C6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FD76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B53DD6" w:rsidRPr="00FC2FAD" w14:paraId="0A3A1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F0E1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BD25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0FE0E2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4150620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CEB14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3530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245C8E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B53DD6" w:rsidRPr="00FC2FAD" w14:paraId="0BAA5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67CE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20DD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58906C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54D60A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250A92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50F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DFE0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B53DD6" w:rsidRPr="00FC2FAD" w14:paraId="02ABD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165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018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430B8BE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2D0308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85F040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29E5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25E9CA3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B53DD6" w:rsidRPr="00FC2FAD" w14:paraId="13C61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FC3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7BC2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3D0AF6B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68A78F1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2A340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11C0C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0CD7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B53DD6" w:rsidRPr="00FC2FAD" w14:paraId="133C8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82A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CA8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65E04F69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695369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000653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801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19A30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B53DD6" w:rsidRPr="000F19CB" w14:paraId="63AA0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EC0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6F7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0287A5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28F5779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F988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E33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1DB4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B53DD6" w:rsidRPr="000F19CB" w14:paraId="2C193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0DF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8B0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EB7293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53B4B67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C8AF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DB0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E660D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B53DD6" w:rsidRPr="00FC2FAD" w14:paraId="641B7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BB2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0D17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3BE12BE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485F37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7F08F1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ADDD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30E3BD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B53DD6" w:rsidRPr="00FC2FAD" w14:paraId="0FCDE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C0E9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775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42F997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7C38CA5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B6CF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51E32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83FEA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B53DD6" w:rsidRPr="00FC2FAD" w14:paraId="067B4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585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496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49FE43D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3A7DB9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4A922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683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6D12E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B53DD6" w:rsidRPr="00FC2FAD" w14:paraId="19F06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192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20E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289EA2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68C79E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250B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26AC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3B460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B53DD6" w:rsidRPr="00FC2FAD" w14:paraId="2F8C0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7361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3F8F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39E3BE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710E38F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9AD1B6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0073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921C4E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B53DD6" w:rsidRPr="00FC2FAD" w14:paraId="60347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6A2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205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186B830A" w14:textId="77777777" w:rsidR="00B53DD6" w:rsidRDefault="00B53DD6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6F8ED3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67D4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5A82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A5028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B53DD6" w:rsidRPr="005D524B" w14:paraId="62428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4C0F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C481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5FE7155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3F2B7DA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806CF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E074B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4EAE43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B53DD6" w:rsidRPr="00FC2FAD" w14:paraId="120F0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405A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A158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4C790D3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5AFE19F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13781D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7CA5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DE3AA7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B53DD6" w:rsidRPr="00FC2FAD" w14:paraId="1D9CE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19F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D73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701C7F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1060A65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DACF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EA2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09E22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B53DD6" w:rsidRPr="00FC2FAD" w14:paraId="78746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F35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5D7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760612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620BDE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6C25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8B5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3B52C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B53DD6" w:rsidRPr="005D524B" w14:paraId="2F00D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2ED58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81014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106D9135" w14:textId="77777777" w:rsidR="00B53DD6" w:rsidRPr="000B5235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56684BBC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A2E4EF3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D97B0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1F58DC1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B53DD6" w:rsidRPr="005D524B" w14:paraId="608D6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07480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2375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X Laurine</w:t>
            </w:r>
          </w:p>
        </w:tc>
        <w:tc>
          <w:tcPr>
            <w:tcW w:w="1931" w:type="pct"/>
            <w:vAlign w:val="center"/>
          </w:tcPr>
          <w:p w14:paraId="03F2644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is fois la colère (d)</w:t>
            </w:r>
          </w:p>
        </w:tc>
        <w:tc>
          <w:tcPr>
            <w:tcW w:w="352" w:type="pct"/>
            <w:vAlign w:val="center"/>
          </w:tcPr>
          <w:p w14:paraId="04FD661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431F1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D2DF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A950C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2</w:t>
            </w:r>
          </w:p>
        </w:tc>
      </w:tr>
      <w:tr w:rsidR="00B53DD6" w:rsidRPr="00FC2FAD" w14:paraId="740D0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CF53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9036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18950D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29222B8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EB927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5D8A5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591C3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B53DD6" w:rsidRPr="00FC2FAD" w14:paraId="4FA91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135D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BB998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37ABEE6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59E6051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85E201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E02F3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24F84D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B53DD6" w:rsidRPr="00FC2FAD" w14:paraId="6A7E9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A11E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DE5A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17DFC82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7F0E588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46652F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A6CC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D7C0954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B53DD6" w:rsidRPr="00FC2FAD" w14:paraId="07C3B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627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81E18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3A7730E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099C9C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81AD7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CF3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F681A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B53DD6" w:rsidRPr="00FC2FAD" w14:paraId="2A492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8CC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D1DB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16D8AD3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1179433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414459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BF47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D1719E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B53DD6" w:rsidRPr="005D524B" w14:paraId="480C0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A915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6C69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Noëlle</w:t>
            </w:r>
          </w:p>
        </w:tc>
        <w:tc>
          <w:tcPr>
            <w:tcW w:w="1931" w:type="pct"/>
            <w:vAlign w:val="center"/>
          </w:tcPr>
          <w:p w14:paraId="74EE799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raille, un code de vie (d)</w:t>
            </w:r>
          </w:p>
        </w:tc>
        <w:tc>
          <w:tcPr>
            <w:tcW w:w="352" w:type="pct"/>
            <w:vAlign w:val="center"/>
          </w:tcPr>
          <w:p w14:paraId="7BBB2F6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16805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47A36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853F5D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3</w:t>
            </w:r>
          </w:p>
        </w:tc>
      </w:tr>
      <w:tr w:rsidR="00B53DD6" w:rsidRPr="00FC2FAD" w14:paraId="161D8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5FE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98640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520021EF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6A22C2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7DA8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9C0B6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312FE9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B53DD6" w:rsidRPr="00FC2FAD" w14:paraId="1C7F7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475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E7E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5022D63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6380850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7CF6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492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F79BE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B53DD6" w:rsidRPr="00FC2FAD" w14:paraId="6260E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6634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B63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3C7B5A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634CC36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F263B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E887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E9D44B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B53DD6" w:rsidRPr="00FC2FAD" w14:paraId="7EAE9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FC6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660FD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5D63C9E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5844EC9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3568F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08E5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B5B754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B53DD6" w:rsidRPr="00FC2FAD" w14:paraId="2C782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C14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28DF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89CF10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47D7918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F5D44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DDC6D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F22FE06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B53DD6" w:rsidRPr="00FC2FAD" w14:paraId="70D8F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48E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C5E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1B477D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3365DE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1E4F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92B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33EF2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B53DD6" w:rsidRPr="00FC2FAD" w14:paraId="510D8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75A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308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0F03693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lastRenderedPageBreak/>
              <w:t>'Abyssin</w:t>
            </w:r>
          </w:p>
        </w:tc>
        <w:tc>
          <w:tcPr>
            <w:tcW w:w="352" w:type="pct"/>
            <w:vAlign w:val="center"/>
          </w:tcPr>
          <w:p w14:paraId="10E951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F7F7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E6F7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37AF09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B53DD6" w:rsidRPr="00FC2FAD" w14:paraId="7C7E8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502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D202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3472F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7CF7A3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5724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948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7CCF2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B53DD6" w:rsidRPr="00FC2FAD" w14:paraId="057BA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8BF1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7E0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C7C4D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37BF313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CEDCF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01055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D35D6B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B53DD6" w:rsidRPr="00FC2FAD" w14:paraId="0433F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C71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AC9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6BE20F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270442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96EA83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8B9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C3123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B53DD6" w:rsidRPr="00FC2FAD" w14:paraId="33DBE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E7A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140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7B5AB8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0F8240A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F5E0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C0549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67A7B6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B53DD6" w:rsidRPr="00FC2FAD" w14:paraId="79AA3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81A9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0005E" w14:textId="77777777" w:rsidR="00B53DD6" w:rsidRDefault="00B53DD6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76B12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71A733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6ECB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83C0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0773E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B53DD6" w:rsidRPr="00FC2FAD" w14:paraId="54A9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6AE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25C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51B960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7E57F3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365D7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AD3E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42C5C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B53DD6" w:rsidRPr="00FC2FAD" w14:paraId="64F9B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D3CE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54C7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6C3465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3137121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BD99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B6B69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88798B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B53DD6" w:rsidRPr="00FC2FAD" w14:paraId="22239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4DAA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4471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14B7960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620309C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9B91A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502EA20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09FC5F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B53DD6" w:rsidRPr="00FC2FAD" w14:paraId="15DDD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1E1D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1FB1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629FF6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2438548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010BDA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3D478E7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D328323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B53DD6" w:rsidRPr="00FC2FAD" w14:paraId="527CE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9F3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0719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AF19BD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01F3A07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5F61D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38B3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2556E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B53DD6" w:rsidRPr="00FC2FAD" w14:paraId="54040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968E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9114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3DA8713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020CFDAB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6C27B1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B8F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6F6C5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B53DD6" w:rsidRPr="00FC2FAD" w14:paraId="689AA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99B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FAE0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4D631E6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6E9123B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12F67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864A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D9D3A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B53DD6" w:rsidRPr="00FC2FAD" w14:paraId="60AEC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732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5B5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78408A5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5F076D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EEFF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C187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7D94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B53DD6" w:rsidRPr="00FC2FAD" w14:paraId="627CA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8D7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02302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361BF08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68E714A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0F371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01A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2CE616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B53DD6" w:rsidRPr="00FC2FAD" w14:paraId="61E0A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8627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6FED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22BB8F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107BB0C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38C4D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5299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278DDC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B53DD6" w:rsidRPr="00FC2FAD" w14:paraId="579DA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3DB3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DEA7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44B9432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1253208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1382F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4A9E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5746F123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B53DD6" w:rsidRPr="00FC2FAD" w14:paraId="2D144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47D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8BC6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1B71BBA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7538BA86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58A41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CA2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071AE0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B53DD6" w:rsidRPr="00FC2FAD" w14:paraId="622A8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FA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26F6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0A49B47E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89DFDF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24F5C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58F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6B84D69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B53DD6" w:rsidRPr="00FC2FAD" w14:paraId="00063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12C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568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4438C19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5067B35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58099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5B3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76BDCE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B53DD6" w:rsidRPr="00FC2FAD" w14:paraId="20B06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C8D46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471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6D7DB4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20477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5CFC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722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BD1F4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B53DD6" w:rsidRPr="00FC2FAD" w14:paraId="20AF3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71B4F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F829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3527D8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0EA587B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55619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E89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C3D8F4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B53DD6" w:rsidRPr="00FC2FAD" w14:paraId="0C5E3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E83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FCE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A8E5E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02C08C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CB25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2FC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93E76B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B53DD6" w:rsidRPr="00FC2FAD" w14:paraId="36BB8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176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671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682165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379ED96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06EBD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9212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6E3A8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B53DD6" w:rsidRPr="00FC2FAD" w14:paraId="40924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A613F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18C1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7D774BD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1FA66D93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C65E1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39E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2AC0C6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B53DD6" w:rsidRPr="005D524B" w14:paraId="0347C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0BA93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2639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44431E3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5DEB5B6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1E716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282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5798DF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B53DD6" w:rsidRPr="00FC2FAD" w14:paraId="7A426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7968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7F2A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550591A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51B2173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831D83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FE4F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D4063D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B53DD6" w:rsidRPr="000F19CB" w14:paraId="2AE53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D8C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5E9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5C55CF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6314D6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166D52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CF3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8E601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B53DD6" w:rsidRPr="00FC2FAD" w14:paraId="5E67F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3CA3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0FEB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6BE8737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4FA1A26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6DFEFB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BC5A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0D960EA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B53DD6" w:rsidRPr="00FC2FAD" w14:paraId="6157F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DD7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941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15E1AF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0E13B4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0BEB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59E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68682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B53DD6" w:rsidRPr="00FC2FAD" w14:paraId="356A7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DA5B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B691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656AC09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4B6B2DA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C366D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84D13A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F7EDCC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B53DD6" w:rsidRPr="00FC2FAD" w14:paraId="55AF6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68A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BC8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77316362" w14:textId="77777777" w:rsidR="00B53DD6" w:rsidRPr="00EF25AF" w:rsidRDefault="00B53DD6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3CBEAD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14B2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21B4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31C09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B53DD6" w:rsidRPr="00FC2FAD" w14:paraId="66256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406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0832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6EA4F989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4A05F2B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3CDFF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6A16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BDE9C7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B53DD6" w:rsidRPr="00FC2FAD" w14:paraId="45C07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6C3F3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8271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71110AE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35DB2BF0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3153B4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364FF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349B52B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B53DD6" w:rsidRPr="00FC2FAD" w14:paraId="26760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593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904D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7AABEE8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30EB32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9EBE85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C9C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4EDC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B53DD6" w:rsidRPr="00FC2FAD" w14:paraId="0F077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F920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1D0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225B477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22D153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38518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6E6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7D8462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B53DD6" w:rsidRPr="00FC2FAD" w14:paraId="2D004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55F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044E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2570E64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773E21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58EAC0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B6F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D96CB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B53DD6" w:rsidRPr="00FC2FAD" w14:paraId="15A43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D8E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B6A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498F5E85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1C29FC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CD0D3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81E7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C8E99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B53DD6" w:rsidRPr="00FC2FAD" w14:paraId="17E40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B57F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B204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6B21694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7BD0B8C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4ECC5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127A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5AFE8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B53DD6" w:rsidRPr="005D524B" w14:paraId="43C37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800D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5D20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34D876F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6F59DDB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9AACF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A354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90BC6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B53DD6" w:rsidRPr="00FC2FAD" w14:paraId="746F3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F290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6D21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6D963A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375CCB7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F72B7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lastRenderedPageBreak/>
              <w:t>Récit</w:t>
            </w:r>
          </w:p>
        </w:tc>
        <w:tc>
          <w:tcPr>
            <w:tcW w:w="390" w:type="pct"/>
            <w:vAlign w:val="center"/>
          </w:tcPr>
          <w:p w14:paraId="0E4C33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57EEC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B53DD6" w:rsidRPr="005D524B" w14:paraId="1AAE4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901FE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E67A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EXUPÉRY</w:t>
            </w:r>
          </w:p>
        </w:tc>
        <w:tc>
          <w:tcPr>
            <w:tcW w:w="1931" w:type="pct"/>
            <w:vAlign w:val="center"/>
          </w:tcPr>
          <w:p w14:paraId="33DA7D15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e de guerre (d)</w:t>
            </w:r>
          </w:p>
        </w:tc>
        <w:tc>
          <w:tcPr>
            <w:tcW w:w="352" w:type="pct"/>
            <w:vAlign w:val="center"/>
          </w:tcPr>
          <w:p w14:paraId="5FFD503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3FA3F2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6268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E10843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0</w:t>
            </w:r>
          </w:p>
        </w:tc>
      </w:tr>
      <w:tr w:rsidR="00B53DD6" w:rsidRPr="00FC2FAD" w14:paraId="58AFD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1356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B023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1F90E89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15380FA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22BD138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A2A2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C3AD9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B53DD6" w:rsidRPr="00FC2FAD" w14:paraId="4E13A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054B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E8A4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477ACC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4CF248B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5DD61D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FF2D2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07405E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B53DD6" w:rsidRPr="00FC2FAD" w14:paraId="43849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B8A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BB4DB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0E05E43E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1311D8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A0B0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B0C3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495456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B53DD6" w:rsidRPr="00FC2FAD" w14:paraId="20EFF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B10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AD71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4049780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5D8E57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C52A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EE48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65A4A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B53DD6" w:rsidRPr="00FC2FAD" w14:paraId="554AA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0AE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559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4F44E0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2061B1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EF48B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9E27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C4B71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B53DD6" w:rsidRPr="000F19CB" w14:paraId="7634B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4704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3419B" w14:textId="77777777" w:rsidR="00B53DD6" w:rsidRPr="004546CF" w:rsidRDefault="00B53DD6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5B48C8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125007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3BD1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CFB1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2DDE8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B53DD6" w:rsidRPr="00FC2FAD" w14:paraId="3F60B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B25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A904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077E8AF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1CA66AB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58DCC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A80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EB34B6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B53DD6" w:rsidRPr="00FC2FAD" w14:paraId="58A53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E83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5DA3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50428C4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240DA2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1CB60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808F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10645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B53DD6" w:rsidRPr="005D524B" w14:paraId="30A90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CB971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30ED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7A4C8845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6514B42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511EF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1D53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D09EBD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B53DD6" w:rsidRPr="00FC2FAD" w14:paraId="071B3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FDD1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1F20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512EF09A" w14:textId="77777777" w:rsidR="00B53DD6" w:rsidRPr="00E90CD5" w:rsidRDefault="00B53DD6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0D119A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D260C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894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CCD9D6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B53DD6" w:rsidRPr="005D524B" w14:paraId="521D8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9C43C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9F86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LEE Frédéric</w:t>
            </w:r>
          </w:p>
        </w:tc>
        <w:tc>
          <w:tcPr>
            <w:tcW w:w="1931" w:type="pct"/>
            <w:vAlign w:val="center"/>
          </w:tcPr>
          <w:p w14:paraId="386A7F20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u pays (d)</w:t>
            </w:r>
          </w:p>
        </w:tc>
        <w:tc>
          <w:tcPr>
            <w:tcW w:w="352" w:type="pct"/>
            <w:vAlign w:val="center"/>
          </w:tcPr>
          <w:p w14:paraId="689BB90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16298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4497D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C81942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96</w:t>
            </w:r>
          </w:p>
        </w:tc>
      </w:tr>
      <w:tr w:rsidR="00B53DD6" w:rsidRPr="00FC2FAD" w14:paraId="27B737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418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AAC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57732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28C654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B454D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27D96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3CB42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B53DD6" w:rsidRPr="00FC2FAD" w14:paraId="06696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82F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F3F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81EB5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7D32D7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9117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E23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C1B17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B53DD6" w:rsidRPr="00FC2FAD" w14:paraId="21312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C36D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1CC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633EBE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7912DD4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3BFBC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4788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9AF9D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B53DD6" w:rsidRPr="00FC2FAD" w14:paraId="2E42C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BB6A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B7CF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0D6B8A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3877724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5967044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1CCB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C70CC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B53DD6" w:rsidRPr="00FC2FAD" w14:paraId="071BA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2226C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F6B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E68F272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6B29C31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C2D8A9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9AE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15459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B53DD6" w:rsidRPr="005D524B" w14:paraId="4BC49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F165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9707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CDD0D34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57505AA8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0B2C5E8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5F3E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1E14FF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B53DD6" w:rsidRPr="005D524B" w14:paraId="584E9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157F6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8592C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B71E0E7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7ACDB164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01B415D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A766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10D5A50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B53DD6" w:rsidRPr="00FC2FAD" w14:paraId="5AA2A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3BBA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2EDA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D730BE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219CBBF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4E4CAA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F38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5A98B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B53DD6" w:rsidRPr="00FC2FAD" w14:paraId="3438F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1DC29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7CFE9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3FFEE44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4C6491A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93388A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F68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F18C48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B53DD6" w:rsidRPr="005D524B" w14:paraId="7DE28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AA05C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6A90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44FA04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âchés (d)</w:t>
            </w:r>
          </w:p>
        </w:tc>
        <w:tc>
          <w:tcPr>
            <w:tcW w:w="352" w:type="pct"/>
            <w:vAlign w:val="center"/>
          </w:tcPr>
          <w:p w14:paraId="7DC48DB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7EBCF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233A6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84349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B53DD6" w:rsidRPr="005D524B" w14:paraId="03B6F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07E1C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2EB56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92B2321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56EF5725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EEFC16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9A3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901C38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B53DD6" w:rsidRPr="005D524B" w14:paraId="4E9EE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164D1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574E6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24286A0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5D33979E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F4C6D08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F7D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1734806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B53DD6" w:rsidRPr="005D524B" w14:paraId="4A585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032A2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35601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B774672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19D6546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E71278C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6F2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39DDDF2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B53DD6" w:rsidRPr="00FC2FAD" w14:paraId="4B042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72F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B615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F932DD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1C51562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763355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136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D9F156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B53DD6" w:rsidRPr="005D524B" w14:paraId="49954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BA88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DAF8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1233EA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002890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F3678D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C6365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1F308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B53DD6" w:rsidRPr="005D524B" w14:paraId="6D1D1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19F78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F77D7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1D54442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3DA84EF9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CEA8CBB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25DF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080E65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B53DD6" w:rsidRPr="00FC2FAD" w14:paraId="7FCB4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1480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3EDE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6DEAC92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6334B2C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BAE6E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583A67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3B271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B53DD6" w:rsidRPr="00FC2FAD" w14:paraId="60E6F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9AA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471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7BBEBA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5F17420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4C546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D4F52D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2A68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B53DD6" w:rsidRPr="00FC2FAD" w14:paraId="3AF8F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E47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1DC6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4670C17E" w14:textId="77777777" w:rsidR="00B53DD6" w:rsidRPr="00741FF0" w:rsidRDefault="00B53DD6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6EBBDE74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52069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4CC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7BA8E7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B53DD6" w:rsidRPr="00FC2FAD" w14:paraId="671D4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52D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E4BA0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3978155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4ED85B4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32084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7598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178172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B53DD6" w:rsidRPr="00FC2FAD" w14:paraId="4A333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097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9923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6F0AD34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0D58CE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2F6A77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45F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5061923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B53DD6" w:rsidRPr="00FC2FAD" w14:paraId="43135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FE2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0C9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15BF4D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671BA7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EA30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1A1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D63D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B53DD6" w:rsidRPr="00FC2FAD" w14:paraId="6DFBE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5861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63F5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3394A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07EAB13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9D59B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831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FD087F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B53DD6" w:rsidRPr="00FC2FAD" w14:paraId="0370B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799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9D55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173A49D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322F91D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FB1C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C9A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38F08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B53DD6" w:rsidRPr="00FC2FAD" w14:paraId="2A15B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6A5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45B6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2424E7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74C9D85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7E689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F25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D32A9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B53DD6" w:rsidRPr="00FC2FAD" w14:paraId="26FCD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7747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B04CC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153AF3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6276D3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89ECB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BCF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6613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B53DD6" w:rsidRPr="00FC2FAD" w14:paraId="3CAC6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872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079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55B2BA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25A6C95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85D08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D12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D1E0D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B53DD6" w:rsidRPr="00FC2FAD" w14:paraId="637CC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6E73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741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 Cédric</w:t>
            </w:r>
          </w:p>
        </w:tc>
        <w:tc>
          <w:tcPr>
            <w:tcW w:w="1931" w:type="pct"/>
            <w:vAlign w:val="center"/>
          </w:tcPr>
          <w:p w14:paraId="34421A54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66F8D40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EB876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7743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8F1E8C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B53DD6" w:rsidRPr="00FC2FAD" w14:paraId="7E1F3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B3F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F5609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67447E4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49ADFA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5FD49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C74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8CAFB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B53DD6" w:rsidRPr="00FC2FAD" w14:paraId="13A71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8EF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BFB3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162263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40492CE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24CC49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F3F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7D7FA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B53DD6" w:rsidRPr="005D524B" w14:paraId="7CA65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D9D3B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597A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5397DCD9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0400625A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DC9D14B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EDF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27C110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B53DD6" w:rsidRPr="00FC2FAD" w14:paraId="31FDF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9FC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F44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4E6094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6A3F567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AE5F1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66BC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4988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B53DD6" w:rsidRPr="00FC2FAD" w14:paraId="0255A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5F7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4CD0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21AA4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63130D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05AE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0AA2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8FF39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B53DD6" w:rsidRPr="00FC2FAD" w14:paraId="65099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F864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FFC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0493C6E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3441334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459E61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CE76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0A56B1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B53DD6" w:rsidRPr="00FC2FAD" w14:paraId="47BA4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1B2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0AB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D1079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5C005B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4C653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AE1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A631F7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B53DD6" w:rsidRPr="00FC2FAD" w14:paraId="43DCC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B33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F1CD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47F1FD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299CED8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0451F3B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6FEB35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336CA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B53DD6" w:rsidRPr="00FC2FAD" w14:paraId="21151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DB0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360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416FBB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7668F3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6319D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293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3562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B53DD6" w:rsidRPr="000F19CB" w14:paraId="21A62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BFE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448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1C99F7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59C9F40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A386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73C99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0A492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B53DD6" w:rsidRPr="00FC2FAD" w14:paraId="26DE6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C7D9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C3B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52C64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13118C1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37E9D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13437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50EE11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B53DD6" w:rsidRPr="00FC2FAD" w14:paraId="57AA1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D4A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071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7381149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3A00E7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FC044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FE635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334B2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B53DD6" w:rsidRPr="00FC2FAD" w14:paraId="025F1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E8A7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36E7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0E72C18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63760A4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759AF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4C6C6A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8BFD51A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B53DD6" w:rsidRPr="00FC2FAD" w14:paraId="6FA9E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611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365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398C544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578B13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D74DC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DDB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0EC98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B53DD6" w:rsidRPr="005D524B" w14:paraId="4EB3F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D6C1D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98574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438182B7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5A807C9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37E1EE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E328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59E230F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B53DD6" w:rsidRPr="005D524B" w14:paraId="696B6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1E7A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886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E4AA5D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10CA164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C6947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3A62C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EED874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B53DD6" w:rsidRPr="005D524B" w14:paraId="73ED4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D8EF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1EF5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D86FDF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3ECA039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F7778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B0D26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0839B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B53DD6" w:rsidRPr="00FC2FAD" w14:paraId="24E43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197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94D3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16B3FC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11F97C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24C4D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A049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C3ABFF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B53DD6" w:rsidRPr="000F19CB" w14:paraId="31B52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DA3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CAF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19F5C2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042AC4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CB0B5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7EB94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F97E8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B53DD6" w:rsidRPr="00FC2FAD" w14:paraId="294FD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B8C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78E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0A1C576E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7C52D6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0747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C6E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C7541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B53DD6" w:rsidRPr="005D524B" w14:paraId="37619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10E7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47E0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6AB40FE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18D2518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8E8E9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0236C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6FCB2B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B53DD6" w:rsidRPr="00FC2FAD" w14:paraId="47290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D4A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099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5076F1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7E1E67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F83BD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FDB8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FAC118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B53DD6" w:rsidRPr="00FC2FAD" w14:paraId="158E4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00F74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D86B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06470A4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6E631FA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C2819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F361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6F1CE9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B53DD6" w:rsidRPr="00FC2FAD" w14:paraId="3F789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FFB63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BB66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2601FC3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35359F8D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36A85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4A2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4DA3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B53DD6" w:rsidRPr="00FC2FAD" w14:paraId="311FA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CD0A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C48D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1CB33B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22F3A86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8FBE0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9C0C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2E5489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B53DD6" w:rsidRPr="005D524B" w14:paraId="56382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97D66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C7F2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ARTZMANN Jacky</w:t>
            </w:r>
          </w:p>
        </w:tc>
        <w:tc>
          <w:tcPr>
            <w:tcW w:w="1931" w:type="pct"/>
            <w:vAlign w:val="center"/>
          </w:tcPr>
          <w:p w14:paraId="4F06F7D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on (d)</w:t>
            </w:r>
          </w:p>
        </w:tc>
        <w:tc>
          <w:tcPr>
            <w:tcW w:w="352" w:type="pct"/>
            <w:vAlign w:val="center"/>
          </w:tcPr>
          <w:p w14:paraId="595F2343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D89C9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CA2ED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00335EA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3</w:t>
            </w:r>
          </w:p>
        </w:tc>
      </w:tr>
      <w:tr w:rsidR="00B53DD6" w:rsidRPr="005D524B" w14:paraId="5F54E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A7D4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45DD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717FD2A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4FC1EFB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E163A9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D2770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62D9FB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B53DD6" w:rsidRPr="00FC2FAD" w14:paraId="32447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4807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1A86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482565D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5DC078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EE6F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E04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17AE2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B53DD6" w:rsidRPr="005D524B" w14:paraId="1088E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2326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3D96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5C79262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2EB994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75DB9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76CD0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CA492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B53DD6" w:rsidRPr="00FC2FAD" w14:paraId="60A52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93C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A11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2021000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2D0B2D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CBB5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7D8B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5C41BA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B53DD6" w:rsidRPr="00FC2FAD" w14:paraId="37089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FAA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CF9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AAB4B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288CD3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9736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1FAB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30F8FB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B53DD6" w:rsidRPr="00FC2FAD" w14:paraId="0E02E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460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855B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4FDEA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6C11B5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7E3DC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143F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FE34C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B53DD6" w:rsidRPr="00FC2FAD" w14:paraId="54A0E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44B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776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32E77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68A087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8938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578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26B9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B53DD6" w:rsidRPr="00FC2FAD" w14:paraId="056CE3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E4D1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F7C4F" w14:textId="77777777" w:rsidR="00B53DD6" w:rsidRDefault="00B53DD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1A0DB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6313D6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1295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AD8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2125C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B53DD6" w:rsidRPr="00FC2FAD" w14:paraId="442D8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C949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CA10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67B14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0ACBE6A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5D5A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640BA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41FD4A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B53DD6" w:rsidRPr="00FC2FAD" w14:paraId="6CFAD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A09C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6BB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16D195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717172E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52A58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5A5AF3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03FDC7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B53DD6" w:rsidRPr="00FC2FAD" w14:paraId="2C534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8F3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9582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FD707D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075578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F37E0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79F2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CE15A5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B53DD6" w:rsidRPr="00FC2FAD" w14:paraId="229B4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EA45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48C7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40D23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2729B52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17DE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DEBF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D117A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B53DD6" w:rsidRPr="00FC2FAD" w14:paraId="3BC7F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568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B6D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c Emmanuel</w:t>
            </w:r>
          </w:p>
        </w:tc>
        <w:tc>
          <w:tcPr>
            <w:tcW w:w="1931" w:type="pct"/>
            <w:vAlign w:val="center"/>
          </w:tcPr>
          <w:p w14:paraId="786214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65C17E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29917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DDD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F929D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B53DD6" w:rsidRPr="00FC2FAD" w14:paraId="551C4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5D2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0D5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B268E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612779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25BEB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A1A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084E3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B53DD6" w:rsidRPr="00FC2FAD" w14:paraId="0B7C7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63B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C85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C5705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718C70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BA54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142A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8A5CB7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B53DD6" w:rsidRPr="00FC2FAD" w14:paraId="06F5D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7F8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4C2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B7A7D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351CB6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A3E7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A44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F13D5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B53DD6" w:rsidRPr="00FC2FAD" w14:paraId="096BE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CA6B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58E0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08790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0BBC30D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DAA650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2648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A06941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B53DD6" w:rsidRPr="00FC2FAD" w14:paraId="78D45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C06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F18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07E9D4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6463C7F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FA2F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0328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2F18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B53DD6" w:rsidRPr="00FC2FAD" w14:paraId="08AA6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86C1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7850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7E7FD45" w14:textId="77777777" w:rsidR="00B53DD6" w:rsidRPr="00EF25AF" w:rsidRDefault="00B53DD6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09EC06B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ECACC1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03480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EEC93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B53DD6" w:rsidRPr="00FC2FAD" w14:paraId="489E4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368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5E85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29FF92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1E25031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F441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821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A6F8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B53DD6" w:rsidRPr="00FC2FAD" w14:paraId="150ED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54E5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1DA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158B52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1CDEA03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B51E5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59F0E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37CC7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B53DD6" w:rsidRPr="005D524B" w14:paraId="517EE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35A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347F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37FDA15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18230D5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C3F68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4B7A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E95BCF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B53DD6" w:rsidRPr="00FC2FAD" w14:paraId="774D6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C1F7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F67D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6C3EFCD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4775BEB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22FFD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BE019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C50154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B53DD6" w:rsidRPr="00FC2FAD" w14:paraId="2C8FE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953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F08D4" w14:textId="77777777" w:rsidR="00B53DD6" w:rsidRDefault="00B53DD6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15026E4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194D7BA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8D71A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F33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1E72937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B53DD6" w:rsidRPr="00FC2FAD" w14:paraId="7323C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4F0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D439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7686EE7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317739A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EC71C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671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FD4007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B53DD6" w:rsidRPr="00FC2FAD" w14:paraId="19519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A0C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537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3029E7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52B2E2E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B6E10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2A2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67674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B53DD6" w:rsidRPr="00FC2FAD" w14:paraId="06E62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6C4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D550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4C137D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03878AB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E1925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B87A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51500B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B53DD6" w:rsidRPr="00FC2FAD" w14:paraId="573EE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DE5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B5B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37301D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4BDB42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8A60D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B27A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1F56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B53DD6" w:rsidRPr="00FC2FAD" w14:paraId="4F6C7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267C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43A6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7E1228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1999A31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611CEC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64361E4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33706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B53DD6" w:rsidRPr="00FC2FAD" w14:paraId="28567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0B7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ECB9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4405043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0F7ECFA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F1EDB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8BB4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76598F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B53DD6" w:rsidRPr="00FC2FAD" w14:paraId="55E4B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33C3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9F5CD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4B17A1EC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64ABBC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71AF1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5787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FF570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B53DD6" w:rsidRPr="00FC2FAD" w14:paraId="7DDD0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C4E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F2B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17DC4E2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79AF4F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5780B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6970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1EB3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B53DD6" w:rsidRPr="00FC2FAD" w14:paraId="559BE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1FA5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C858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393BB4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428D78D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4862206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820E1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3649B0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B53DD6" w:rsidRPr="00FC2FAD" w14:paraId="65EE7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83D6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808E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5FEA957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45756A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8089C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334B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EEBD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B53DD6" w:rsidRPr="00FC2FAD" w14:paraId="022F8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C30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E3830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05DE4A7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3BDBF74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AA00D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DF0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73E75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B53DD6" w:rsidRPr="00FC2FAD" w14:paraId="55202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C333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523E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197F2B2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3EA7A05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BFA27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C7AB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811275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B53DD6" w:rsidRPr="00FC2FAD" w14:paraId="0F93D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231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C750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7481C62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319B02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BEEE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75BE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281D85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B53DD6" w:rsidRPr="00FC2FAD" w14:paraId="43345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B232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0C9B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33983C7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72537A4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874E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D7F0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33CEBF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B53DD6" w:rsidRPr="00FC2FAD" w14:paraId="11F02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F84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106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33FFD7B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79038C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310D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F1C1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19666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B53DD6" w:rsidRPr="00FC2FAD" w14:paraId="79146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070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630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115110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6DF8B4D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3EF56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91A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5E69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B53DD6" w:rsidRPr="00FC2FAD" w14:paraId="6DC07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747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628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3C4EDAE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383174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4FAB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77675C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34DE1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B53DD6" w:rsidRPr="00FC2FAD" w14:paraId="0F1F7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48E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F321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5FA132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4616C2E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3EED1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31A131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5A8EA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B53DD6" w:rsidRPr="005D524B" w14:paraId="5C9BC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8311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0B831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DIRA Samira</w:t>
            </w:r>
          </w:p>
        </w:tc>
        <w:tc>
          <w:tcPr>
            <w:tcW w:w="1931" w:type="pct"/>
            <w:vAlign w:val="center"/>
          </w:tcPr>
          <w:p w14:paraId="5D371268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gens comme eux (d)</w:t>
            </w:r>
          </w:p>
        </w:tc>
        <w:tc>
          <w:tcPr>
            <w:tcW w:w="352" w:type="pct"/>
            <w:vAlign w:val="center"/>
          </w:tcPr>
          <w:p w14:paraId="24C9FB1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B397D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5338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D2697D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81</w:t>
            </w:r>
          </w:p>
        </w:tc>
      </w:tr>
      <w:tr w:rsidR="00B53DD6" w:rsidRPr="00FC2FAD" w14:paraId="245F8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E753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3EC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5CE412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349E204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14958F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73B1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2D304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B53DD6" w:rsidRPr="00FC2FAD" w14:paraId="627CC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BFA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A59E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296707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709954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4FBAD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F9F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86053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B53DD6" w:rsidRPr="005D524B" w14:paraId="2450C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4F3F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0689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1B49D14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ercle de Lady Tan (d)</w:t>
            </w:r>
          </w:p>
        </w:tc>
        <w:tc>
          <w:tcPr>
            <w:tcW w:w="352" w:type="pct"/>
            <w:vAlign w:val="center"/>
          </w:tcPr>
          <w:p w14:paraId="79EEA23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D27A90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4CAF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5DA573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9</w:t>
            </w:r>
          </w:p>
        </w:tc>
      </w:tr>
      <w:tr w:rsidR="00B53DD6" w:rsidRPr="00FC2FAD" w14:paraId="75EEF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B51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AD87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466EC0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21CA410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2DC45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248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B26AE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B53DD6" w:rsidRPr="00FC2FAD" w14:paraId="1F488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64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B26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6B3B02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51DD8A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14623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8EA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914D5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B53DD6" w:rsidRPr="005D524B" w14:paraId="4823C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B4DCA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424B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34521EC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4D73BA5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C18E9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782D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B3E34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B53DD6" w:rsidRPr="00FC2FAD" w14:paraId="585E6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942E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80ACE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65F362D7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4523C26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E68DC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DA4F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18A42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B53DD6" w:rsidRPr="000F19CB" w14:paraId="375ED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A44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181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2792051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27D9B3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5BB6F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E17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A58EA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B53DD6" w:rsidRPr="00FC2FAD" w14:paraId="79787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9E3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0679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2532325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11C1250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9B5F14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52C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FBAB9D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B53DD6" w:rsidRPr="00FC2FAD" w14:paraId="1294F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F67C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C994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24101E4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1966E84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E8F61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6BFB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664C2E0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B53DD6" w:rsidRPr="00FC2FAD" w14:paraId="59D7C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775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6DD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50C2015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3DBA77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7C68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3AE7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E08920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B53DD6" w:rsidRPr="00FC2FAD" w14:paraId="4BDBE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A6E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5505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0B391EB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295BE98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1BEAB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0756A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95048A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B53DD6" w:rsidRPr="00FC2FAD" w14:paraId="6D828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E57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732A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3B9E43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4196062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75FD2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07C85F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42D6B8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B53DD6" w:rsidRPr="00FC2FAD" w14:paraId="73537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E95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76E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00C94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2DAE3A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FF922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A960D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98AF7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B53DD6" w:rsidRPr="00FC2FAD" w14:paraId="24385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82E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F914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7D3523C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7AABC64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AE2FC1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EDFE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540062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B53DD6" w:rsidRPr="00FC2FAD" w14:paraId="553EB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EAB9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94CF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133A97C5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49DD13B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4B3C2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50C0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7B06F70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B53DD6" w:rsidRPr="00FC2FAD" w14:paraId="24960D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08B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9CC9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2CC9ED8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59A9605A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E24B83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7D33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1CEF54D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B53DD6" w:rsidRPr="000F19CB" w14:paraId="27C62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262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2A5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1A65271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3598E7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F542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3B2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7C0BA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B53DD6" w:rsidRPr="00FC2FAD" w14:paraId="09450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07F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777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5D7670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23C5C93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C62F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A9B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08C166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B53DD6" w:rsidRPr="00FC2FAD" w14:paraId="5C267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75A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62C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237D5E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1BA53C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FEBE6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C62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8C5ED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B53DD6" w:rsidRPr="00FC2FAD" w14:paraId="3DACF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351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EB9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1FD09FD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2191FE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CB78C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679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4CAA8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B53DD6" w:rsidRPr="00FC2FAD" w14:paraId="6C35A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5E8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338B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26934A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7B8E92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27A6580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38BA9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FEC02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B53DD6" w:rsidRPr="00FC2FAD" w14:paraId="73465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D53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A975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1AF3C3F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14B1F27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AF6BE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AC7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34899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B53DD6" w:rsidRPr="005D524B" w14:paraId="07F28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B38E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24A1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ED0FDF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72AAD91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585A8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6701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55639C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B53DD6" w:rsidRPr="005D524B" w14:paraId="226C0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C17EF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F1A4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78EF990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1ACE010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0A239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50F1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9216D5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B53DD6" w:rsidRPr="00FC2FAD" w14:paraId="1AA3A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9DF0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E1EC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C60AA1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036910D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B8BB1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E1B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AD550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B53DD6" w:rsidRPr="00FC2FAD" w14:paraId="548C4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50E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9AACD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44A48B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50D3C6C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7DB2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AD1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78CEDD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B53DD6" w:rsidRPr="00FC2FAD" w14:paraId="20A5F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5EC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014E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377E281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7DD4320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090EBB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EF6E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D423987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B53DD6" w:rsidRPr="00FC2FAD" w14:paraId="1C484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02E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AA1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737235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7F7FB5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715D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336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2E9BE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B53DD6" w:rsidRPr="00FC2FAD" w14:paraId="2306D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B185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19D8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0A45B2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2EDC585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6351A8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6A31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06EBE6E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B53DD6" w:rsidRPr="00FC2FAD" w14:paraId="7F713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105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0D97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2DE348A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0366FE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4885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3E6F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43B3B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B53DD6" w:rsidRPr="00FC2FAD" w14:paraId="50032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2134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9BCC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68AC8E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3ED89E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57FC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5812A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744A88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B53DD6" w:rsidRPr="000F19CB" w14:paraId="3150D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F58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4032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C3A7E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4B21898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A5BE1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7A14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37B03E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B53DD6" w:rsidRPr="00FC2FAD" w14:paraId="5F0E3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D005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1AC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486476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511030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20748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92493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B4131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B53DD6" w:rsidRPr="00FC2FAD" w14:paraId="37C1E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71C2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0DF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4EF848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260E1B6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3EB92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50F7F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04665F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B53DD6" w:rsidRPr="00FC2FAD" w14:paraId="20DDB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6E7D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802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2CEA92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3DFBCA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9CF5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3913D9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F55C2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B53DD6" w:rsidRPr="00FC2FAD" w14:paraId="2B2FC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FDC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8D1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5901CFA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35876C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51548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76259BF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DDE8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B53DD6" w:rsidRPr="000F19CB" w14:paraId="668CC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E25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5373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5E7338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05532C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2DC4609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7AB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4F92F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B53DD6" w:rsidRPr="00FC2FAD" w14:paraId="78EFE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87D2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5337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3594BD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2624194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EB401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06972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CE0D8F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B53DD6" w:rsidRPr="00FC2FAD" w14:paraId="61CA3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0C6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FB5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0DB45F6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5BBBC39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4C1A6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EB0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F43CB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B53DD6" w:rsidRPr="00FC2FAD" w14:paraId="19C27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E6C8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779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3A2F806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4B5E6C00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6221C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5B6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091C32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B53DD6" w:rsidRPr="005D524B" w14:paraId="04032B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F4F10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90A2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7EF859BA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18973EA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4BD09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8EA3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2DB84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B53DD6" w:rsidRPr="00FC2FAD" w14:paraId="013B8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563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80748" w14:textId="77777777" w:rsidR="00B53DD6" w:rsidRPr="004546CF" w:rsidRDefault="00B53DD6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5D0C34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3842B4F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267E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4ED2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2CBD87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B53DD6" w:rsidRPr="00FC2FAD" w14:paraId="5569B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3DA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95BC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4C2327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7BB6FDA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2CF0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0569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BA288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B53DD6" w:rsidRPr="00FC2FAD" w14:paraId="23805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EEE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42D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361565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6DF5C0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E2D2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BA58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EF04B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B53DD6" w:rsidRPr="00FC2FAD" w14:paraId="19690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047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6929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15326228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48EC4D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C77770A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1E75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71926C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B53DD6" w:rsidRPr="00FC2FAD" w14:paraId="3AE7C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456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D4C1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283DA20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5F7D57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8396F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43CB7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0E060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B53DD6" w:rsidRPr="00FC2FAD" w14:paraId="1F08A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DD42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1E4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6D4EF2B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08C189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C02B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852B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D6AA35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B53DD6" w:rsidRPr="005D524B" w14:paraId="2288F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0549C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AB4E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03BB89D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4CA2E6B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7A323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4DD6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0F144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B53DD6" w:rsidRPr="005D524B" w14:paraId="3C75F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5C4FE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336B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6765E5D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4B3026A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47A6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DD09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6C8B28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B53DD6" w:rsidRPr="00FC2FAD" w14:paraId="04886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6E7B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4474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648F229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</w:t>
            </w:r>
            <w:r w:rsidRPr="00EF25AF">
              <w:rPr>
                <w:sz w:val="24"/>
                <w:szCs w:val="24"/>
              </w:rPr>
              <w:lastRenderedPageBreak/>
              <w:t>cle littéraire des amateurs d'épluchures de patates</w:t>
            </w:r>
          </w:p>
        </w:tc>
        <w:tc>
          <w:tcPr>
            <w:tcW w:w="352" w:type="pct"/>
            <w:vAlign w:val="center"/>
          </w:tcPr>
          <w:p w14:paraId="622E023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180D9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F0FC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9C698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B53DD6" w:rsidRPr="005D524B" w14:paraId="17109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1719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FFB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176A210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5D813A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A53C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1DB9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15222E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B53DD6" w:rsidRPr="005D524B" w14:paraId="0A9AB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26EC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02A1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3BDBD347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7B452E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28197B5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49CED9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540D9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B53DD6" w:rsidRPr="00FC2FAD" w14:paraId="4CD77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4A9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6BB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5E0DE6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565E30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6B3F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50B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44381C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B53DD6" w:rsidRPr="00FC2FAD" w14:paraId="182F9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CAE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7D0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091AF5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6A5B15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5E697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0BC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39D1B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B53DD6" w:rsidRPr="00FC2FAD" w14:paraId="37021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4DE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6A1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1FDF9C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60912C3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5B00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438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AA92B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B53DD6" w:rsidRPr="005D524B" w14:paraId="3967F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63C53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5183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E Tom</w:t>
            </w:r>
          </w:p>
        </w:tc>
        <w:tc>
          <w:tcPr>
            <w:tcW w:w="1931" w:type="pct"/>
            <w:vAlign w:val="center"/>
          </w:tcPr>
          <w:p w14:paraId="458FBF11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se débarrasser d’un crocodile… (d)</w:t>
            </w:r>
          </w:p>
        </w:tc>
        <w:tc>
          <w:tcPr>
            <w:tcW w:w="352" w:type="pct"/>
            <w:vAlign w:val="center"/>
          </w:tcPr>
          <w:p w14:paraId="36A1C00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507FA4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3DB223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EE7B06C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18</w:t>
            </w:r>
          </w:p>
        </w:tc>
      </w:tr>
      <w:tr w:rsidR="00B53DD6" w:rsidRPr="00FC2FAD" w14:paraId="5F9F5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10A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9274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3F85AF55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06A41B1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0B0C2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B7D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3780B4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B53DD6" w:rsidRPr="00FC2FAD" w14:paraId="5E08C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79D7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0A6F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38A2F9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5F54EDC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33DF9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6537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88CD6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B53DD6" w:rsidRPr="00FC2FAD" w14:paraId="0BB2B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B92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2BA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1B33AE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28C867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B2F90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ACBFE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EF22CE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B53DD6" w:rsidRPr="00FC2FAD" w14:paraId="64CC3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792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23F3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60503A5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00DBAE4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BA490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90DD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94068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B53DD6" w:rsidRPr="00FC2FAD" w14:paraId="48A4B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C27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404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1301D5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485EC66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EE223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A2F4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9D6E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B53DD6" w:rsidRPr="005D524B" w14:paraId="77E66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4FCC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462749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RAB Jinpa</w:t>
            </w:r>
          </w:p>
        </w:tc>
        <w:tc>
          <w:tcPr>
            <w:tcW w:w="1931" w:type="pct"/>
            <w:vAlign w:val="center"/>
          </w:tcPr>
          <w:p w14:paraId="101FF9CF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inge et la fleur de lotus (d)</w:t>
            </w:r>
          </w:p>
        </w:tc>
        <w:tc>
          <w:tcPr>
            <w:tcW w:w="352" w:type="pct"/>
            <w:vAlign w:val="center"/>
          </w:tcPr>
          <w:p w14:paraId="35BF471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168BA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9F95BA4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3D7CB7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9</w:t>
            </w:r>
          </w:p>
        </w:tc>
      </w:tr>
      <w:tr w:rsidR="00B53DD6" w:rsidRPr="00FC2FAD" w14:paraId="3A608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4E37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6829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32FC2C6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0F402D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216F8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FF23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BD25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B53DD6" w:rsidRPr="005D524B" w14:paraId="2D813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9F4B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F1AC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6982300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4278AB0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45C7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1BDD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20DFBC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B53DD6" w:rsidRPr="00FC2FAD" w14:paraId="67B57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D2E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576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1182AE5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5D65DC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C5FF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DE99F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3C640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B53DD6" w:rsidRPr="00FC2FAD" w14:paraId="783E9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1524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DC0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4278CC4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2F42D9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2AD44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34A7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B14CE6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B53DD6" w:rsidRPr="00FC2FAD" w14:paraId="0B4F6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F2E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8BD3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676FC7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46339F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7050A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0D410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28B0BC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B53DD6" w:rsidRPr="00FC2FAD" w14:paraId="24062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BD5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8A9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B3A02F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4B9165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F749F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DC41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CD21F4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B53DD6" w:rsidRPr="00FC2FAD" w14:paraId="68975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C7AF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51E2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092BD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288155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4B9059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7096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3D1899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B53DD6" w:rsidRPr="00FC2FAD" w14:paraId="7D75E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04DF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C5A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75AAC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5C8CB44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EE12B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51C6E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48A1D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B53DD6" w:rsidRPr="00FC2FAD" w14:paraId="6F3CC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5486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6834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EF75D6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42C67EF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00FDE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1967A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AAA383F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B53DD6" w:rsidRPr="000F19CB" w14:paraId="4BF8D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682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AA0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1CE55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13BCE3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7047E4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2DD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D8AAC17" w14:textId="77777777" w:rsidR="00B53DD6" w:rsidRDefault="00B53DD6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B53DD6" w:rsidRPr="00FC2FAD" w14:paraId="18ADC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C989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79F8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4106F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5593C50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FA1A0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C51D6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6063F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B53DD6" w:rsidRPr="00FC2FAD" w14:paraId="4CBC1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FF5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ACD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433105C" w14:textId="77777777" w:rsidR="00B53DD6" w:rsidRPr="00EF25AF" w:rsidRDefault="00B53DD6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660790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38F0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EE0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887CC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B53DD6" w:rsidRPr="000F19CB" w14:paraId="1B0D8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F1D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C38A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07525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4921C00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D132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90DD2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281DD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B53DD6" w:rsidRPr="00FC2FAD" w14:paraId="16BD2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4757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B369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0A091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5A0C513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595516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5F9CE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B13194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B53DD6" w:rsidRPr="00FC2FAD" w14:paraId="65175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0D15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D0BE4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AEE16B2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4AE9A7F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0DCBD5E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5979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694CA0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B53DD6" w:rsidRPr="00FC2FAD" w14:paraId="55E66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337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E502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2B5E2A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76C5E00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2FB2C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A2E1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F82D16" w14:textId="77777777" w:rsidR="00B53DD6" w:rsidRPr="00A97891" w:rsidRDefault="00B53DD6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B53DD6" w:rsidRPr="00FC2FAD" w14:paraId="2C798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22D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B0F6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55B1A7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2312561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7D7F8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693443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2AAC3BA9" w14:textId="77777777" w:rsidR="00B53DD6" w:rsidRPr="00A97891" w:rsidRDefault="00B53DD6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B53DD6" w:rsidRPr="00FC2FAD" w14:paraId="6D651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4C91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4809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FD5913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7F30066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73669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3313A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85F06B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B53DD6" w:rsidRPr="00FC2FAD" w14:paraId="39DDA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504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0BF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51FB52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4C763D2A" w14:textId="77777777" w:rsidR="00B53DD6" w:rsidRPr="00A97891" w:rsidRDefault="00B53DD6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15487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8A507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B3D4DC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B53DD6" w:rsidRPr="00FC2FAD" w14:paraId="7FCDA1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C715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4545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AE5847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6217E62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E4677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62142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FABE06D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B53DD6" w:rsidRPr="00FC2FAD" w14:paraId="5EAAB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F0E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C1F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4905DB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1167F2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BF80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0CC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B8169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B53DD6" w:rsidRPr="005D524B" w14:paraId="107AD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46E7B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F4AE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98B70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54B1D20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4D3D5A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B913F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405EA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B53DD6" w:rsidRPr="00FC2FAD" w14:paraId="59003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61C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8435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37C368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5F457FC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45181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925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2D824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B53DD6" w:rsidRPr="005D524B" w14:paraId="147BC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4555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B06C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3F08A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 rêvait d’autres cieux et d’autres matins (d)</w:t>
            </w:r>
          </w:p>
        </w:tc>
        <w:tc>
          <w:tcPr>
            <w:tcW w:w="352" w:type="pct"/>
            <w:vAlign w:val="center"/>
          </w:tcPr>
          <w:p w14:paraId="263B059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53656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66D71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F55AA8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36</w:t>
            </w:r>
          </w:p>
        </w:tc>
      </w:tr>
      <w:tr w:rsidR="00B53DD6" w:rsidRPr="00FC2FAD" w14:paraId="59939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3F47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571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9D51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6C481FE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FBB73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0363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1C73CF" w14:textId="77777777" w:rsidR="00B53DD6" w:rsidRPr="00A97891" w:rsidRDefault="00B53DD6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B53DD6" w:rsidRPr="00FC2FAD" w14:paraId="2B331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6EF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ED611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FA7110F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37463FD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0C21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74CC6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CD179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B53DD6" w:rsidRPr="00FC2FAD" w14:paraId="53C5B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0A54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24BF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 xml:space="preserve"> Christian</w:t>
            </w:r>
          </w:p>
        </w:tc>
        <w:tc>
          <w:tcPr>
            <w:tcW w:w="1931" w:type="pct"/>
            <w:vAlign w:val="center"/>
          </w:tcPr>
          <w:p w14:paraId="60B9507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4051E51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CE6BB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7F6F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E9A62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B53DD6" w:rsidRPr="00FC2FAD" w14:paraId="4C8DC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39D8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FAF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2CCFE2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0D3E7D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5E89F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022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9134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B53DD6" w:rsidRPr="00FC2FAD" w14:paraId="58DC8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4E56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209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02D13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5E21882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771BB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297A1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F3D972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B53DD6" w:rsidRPr="00FC2FAD" w14:paraId="46701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6AA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F59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FC5CF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72A4677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821CF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22D6E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79ABD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B53DD6" w:rsidRPr="00FC2FAD" w14:paraId="1B538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3C1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943C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E095A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57DAC4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B2F0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C6D6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414C1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B53DD6" w:rsidRPr="00FC2FAD" w14:paraId="09C04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6CA4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AE1F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CFB37A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2C934F6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A5AB3D5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4B1C4C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2D7BED1" w14:textId="77777777" w:rsidR="00B53DD6" w:rsidRPr="00A97891" w:rsidRDefault="00B53DD6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B53DD6" w:rsidRPr="00FC2FAD" w14:paraId="759BA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9D4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9B0C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BF9551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2DD001CB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FE19986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CB6C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131A5E2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B53DD6" w:rsidRPr="00FC2FAD" w14:paraId="5FE96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2C7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6488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2BA126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7761CB3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DBD10B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36DD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8EE7ACA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B53DD6" w:rsidRPr="00FC2FAD" w14:paraId="1A21A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18C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C305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1B824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5062A50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3611A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33A2F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AFF2B0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B53DD6" w:rsidRPr="00FC2FAD" w14:paraId="69B27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35D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68EF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9D6FAD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4762AA0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F22B6B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C8B6A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C148154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B53DD6" w:rsidRPr="00FC2FAD" w14:paraId="3E9AB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990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7C62B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E4A473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629C1DD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30C44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69A1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8B2CE22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B53DD6" w:rsidRPr="00FC2FAD" w14:paraId="2BA67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0E4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B58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0F4F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7F6450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673A3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642E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761BD4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B53DD6" w:rsidRPr="00FC2FAD" w14:paraId="452DF4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44F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2F35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B1D9A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9C8C10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A119F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06E8B2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DC1566" w14:textId="77777777" w:rsidR="00B53DD6" w:rsidRPr="00A97891" w:rsidRDefault="00B53DD6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B53DD6" w:rsidRPr="005D524B" w14:paraId="71B48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8E55D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3D10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E17459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5DD4E32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1C405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DD21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5241D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B53DD6" w:rsidRPr="00FC2FAD" w14:paraId="50EFB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0E6F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8B72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06C92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3A5EC3C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089FD3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28C30E5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0A6C75" w14:textId="77777777" w:rsidR="00B53DD6" w:rsidRPr="00A97891" w:rsidRDefault="00B53DD6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B53DD6" w:rsidRPr="00FC2FAD" w14:paraId="376DD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57F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B121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F81322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5A6EC8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1F31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B9AE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70B8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B53DD6" w:rsidRPr="00FC2FAD" w14:paraId="47C34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81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68C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75B6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24E42E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0D588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F1CB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9088AD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B53DD6" w:rsidRPr="00FC2FAD" w14:paraId="57CB0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B722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7AC0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FCF11D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65EC06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BA7D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67ED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110AD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B53DD6" w:rsidRPr="00FC2FAD" w14:paraId="167F5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A5DC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C591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E735B6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1A85EB7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A6E96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55F97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14F9E7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B53DD6" w:rsidRPr="00FC2FAD" w14:paraId="2D699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4A6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2464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08F665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7856E3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69B1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D91F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435C2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B53DD6" w:rsidRPr="00FC2FAD" w14:paraId="1DD1E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778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DC71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2DC410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06B8A5C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BDA31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62EE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E218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B53DD6" w:rsidRPr="00FC2FAD" w14:paraId="6251A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33B4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4B6C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D35CB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43C490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DBF47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EB5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3D520A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B53DD6" w:rsidRPr="00FC2FAD" w14:paraId="17BA6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2266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806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E2ECE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04B190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0335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93C6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42E1A7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B53DD6" w:rsidRPr="00FC2FAD" w14:paraId="0BAAD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187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D9F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B26F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146E5B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AF76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6D54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33ECF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B53DD6" w:rsidRPr="00FC2FAD" w14:paraId="74A50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D0B9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005E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EEF275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7C505E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C804B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E9E6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849DC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B53DD6" w:rsidRPr="00FC2FAD" w14:paraId="57EF7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84135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A7FC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A94899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F6F950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B56E0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4B1B2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15E40F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B53DD6" w:rsidRPr="00FC2FAD" w14:paraId="39A9D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B0D5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AF82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7DCE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4C6F722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A7B4D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BF59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185CB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B53DD6" w:rsidRPr="00FC2FAD" w14:paraId="18631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2DC64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DCD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2D0C9C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3ED935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DACCEE" w14:textId="77777777" w:rsidR="00B53DD6" w:rsidRDefault="00B53DD6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493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C811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B53DD6" w:rsidRPr="00FC2FAD" w14:paraId="15B07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1A24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C54F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9745E4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7051756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11BF5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56A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337908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B53DD6" w:rsidRPr="00FC2FAD" w14:paraId="2831A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7A160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6A33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D0119F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6E4D615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9CD75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FE2B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D3DF7E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B53DD6" w:rsidRPr="00FC2FAD" w14:paraId="4C663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E48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2E9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BD8A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5F7BF52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7837D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2910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82077E" w14:textId="77777777" w:rsidR="00B53DD6" w:rsidRPr="00A97891" w:rsidRDefault="00B53DD6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B53DD6" w:rsidRPr="00FC2FAD" w14:paraId="771F1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15C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7C1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37861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0C4C6C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E7AC7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CF63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3163C9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B53DD6" w:rsidRPr="00FC2FAD" w14:paraId="2B566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40F7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1CB7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0606F3B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53C07B0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3CF40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A1E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319CB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B53DD6" w:rsidRPr="00FC2FAD" w14:paraId="13408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B3C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64F9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646741E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6857CE5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B9321B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141F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7CCB4C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B53DD6" w:rsidRPr="005D524B" w14:paraId="32EEC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3F88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31E0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6D02CB9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1F49B87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36D89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0028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80CED0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B53DD6" w:rsidRPr="00FC2FAD" w14:paraId="411F2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423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092E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756F81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51B6BC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5F8A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BFD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210D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B53DD6" w:rsidRPr="00FC2FAD" w14:paraId="4BDFC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6A2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3E7A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49CB084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0D09430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75CC54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8D99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7900A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B53DD6" w:rsidRPr="00FC2FAD" w14:paraId="0325B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04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5A17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25610FA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17A1577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A4A6F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59F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2EE83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B53DD6" w:rsidRPr="00FC2FAD" w14:paraId="63D30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B8B1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3C8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1B09EA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667FC1A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35382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B8F0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3F4725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B53DD6" w:rsidRPr="005D524B" w14:paraId="062F7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94DC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8C21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1DFB22E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4675FDD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798BEE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DFB5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3EE6F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B53DD6" w:rsidRPr="000F19CB" w14:paraId="570D3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782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A6F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E3FFD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47F7D3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96D2B72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2878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7962B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B53DD6" w:rsidRPr="00FC2FAD" w14:paraId="69C64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D5F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A2AA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7431D8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64D1EF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64DE321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3514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E60FC9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B53DD6" w:rsidRPr="00FC2FAD" w14:paraId="12C6C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297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E4DF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C512A8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40D999A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6E81A8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F2A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52DA2A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B53DD6" w:rsidRPr="00FC2FAD" w14:paraId="74679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639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6ED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22E6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75EEE6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90A9C9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73C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38AD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B53DD6" w:rsidRPr="00FC2FAD" w14:paraId="6066B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CDB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5F4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E5C7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5B16FF3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C4989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610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12A575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B53DD6" w:rsidRPr="00FC2FAD" w14:paraId="6A735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9477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6F1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D341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6A87DDF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95C7C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3111D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185860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B53DD6" w:rsidRPr="000F19CB" w14:paraId="434E6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0A89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0BB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63115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141DC55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52793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A55AF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2ED2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B53DD6" w:rsidRPr="00FC2FAD" w14:paraId="54A82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88B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C082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AA2E1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65BB1AB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5FD303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2F24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499A05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B53DD6" w:rsidRPr="00FC2FAD" w14:paraId="39578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4B5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365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DAEF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582636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D045F6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DBD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ECB13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B53DD6" w:rsidRPr="000F19CB" w14:paraId="18F78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795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A8E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D1314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40166BE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3736C3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E7A72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404031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B53DD6" w:rsidRPr="00FC2FAD" w14:paraId="47C07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9B0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AA95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9E808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13B5E8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49704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84D8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7FC5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B53DD6" w:rsidRPr="00FC2FAD" w14:paraId="371CB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7FF2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487C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81AE7B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6B38375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66AEDE1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BE7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43122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B53DD6" w:rsidRPr="00FC2FAD" w14:paraId="4F4D1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35ED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A34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7716CB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6CB249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EAC59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5F7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6B26EC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B53DD6" w:rsidRPr="00FC2FAD" w14:paraId="0B101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A060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5ED3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93968E9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6A7A930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B66577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662B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1761BA9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B53DD6" w:rsidRPr="00FC2FAD" w14:paraId="47C66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3D0A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8CDC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ABBBE5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6E53EDD2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4D782E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4D9A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CDF261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B53DD6" w:rsidRPr="005D524B" w14:paraId="75F71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D7B6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4EB8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D9D49B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362245A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BD7E7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D031B7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20FDF5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B53DD6" w:rsidRPr="00FC2FAD" w14:paraId="37797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232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A3F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275186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713718B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9BD074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C98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AF942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B53DD6" w:rsidRPr="00FC2FAD" w14:paraId="58401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D069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39B77" w14:textId="77777777" w:rsidR="00B53DD6" w:rsidRDefault="00B53DD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6FE35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1870986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292A8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4569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64EFA2A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B53DD6" w:rsidRPr="00FC2FAD" w14:paraId="141FA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B80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B6D5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88E47E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3569EDB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BD2770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2D1B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8C08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B53DD6" w:rsidRPr="00FC2FAD" w14:paraId="36C79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1A3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B0D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3E7F7D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351BDF1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949D24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53A6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6F1D6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B53DD6" w:rsidRPr="00FC2FAD" w14:paraId="701DA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76839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604E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E272CF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6FF412B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17E9F0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740A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8675B1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B53DD6" w:rsidRPr="00FC2FAD" w14:paraId="55DCD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ACB2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F9B0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60A9CC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702C69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2E03D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5A9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1639F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B53DD6" w:rsidRPr="005D524B" w14:paraId="64E5F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E4E15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6284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A45C40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7473D40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A99C82E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A14E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F4A6A89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B53DD6" w:rsidRPr="00FC2FAD" w14:paraId="565FE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C83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FBD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93B38F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0D5C3A7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63C701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5731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13DAE9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B53DD6" w:rsidRPr="00FC2FAD" w14:paraId="220FD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B4A3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BDA02" w14:textId="77777777" w:rsidR="00B53DD6" w:rsidRDefault="00B53DD6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B873C0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4E1655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9DF8B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F2E1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B56C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B53DD6" w:rsidRPr="00FC2FAD" w14:paraId="3552D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3838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AD49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0ACE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41A65A5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5E4C9F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5250D6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98102B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B53DD6" w:rsidRPr="00FC2FAD" w14:paraId="473FA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0EC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B3CF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C9E6C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04BB20D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9E8316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BBE69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28A85E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B53DD6" w:rsidRPr="00FC2FAD" w14:paraId="341DF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1B9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FAD8D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481DA0F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0497312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744F4B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BF0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6E82D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B53DD6" w:rsidRPr="00FC2FAD" w14:paraId="11BAE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CAA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3F67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82C29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6B6FFDC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266F2B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79237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52DB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B53DD6" w:rsidRPr="005D524B" w14:paraId="43759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23CA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EAFF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2E2290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094D645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90E185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C7D1A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8C3328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B53DD6" w:rsidRPr="00FC2FAD" w14:paraId="46FEF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476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5207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3B71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7373FC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3A08A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E0B3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529A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B53DD6" w:rsidRPr="00FC2FAD" w14:paraId="46E00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903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8E0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F458E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7A8188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65BBE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A432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261A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B53DD6" w:rsidRPr="005D524B" w14:paraId="0DB03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AC94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9064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BD2CF4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gret et la jeune morte (d)</w:t>
            </w:r>
          </w:p>
        </w:tc>
        <w:tc>
          <w:tcPr>
            <w:tcW w:w="352" w:type="pct"/>
            <w:vAlign w:val="center"/>
          </w:tcPr>
          <w:p w14:paraId="516779F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9BECD0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CC464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2B10F9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7</w:t>
            </w:r>
          </w:p>
        </w:tc>
      </w:tr>
      <w:tr w:rsidR="00B53DD6" w:rsidRPr="00FC2FAD" w14:paraId="456B8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B948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E10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5F967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0BF7ACA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7A70F7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09BDD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C4F15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B53DD6" w:rsidRPr="00FC2FAD" w14:paraId="3F565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E4B8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36588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8B122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38447D3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683B9F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81E1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FA8F1E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B53DD6" w:rsidRPr="000F19CB" w14:paraId="5F587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012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D17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CFADD1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1EFFBA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3908B1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35B8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04D4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B53DD6" w:rsidRPr="005D524B" w14:paraId="4F5F6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B36D3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3203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F3860A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00E0019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CA9D66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93BB8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08E54F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7</w:t>
            </w:r>
          </w:p>
        </w:tc>
      </w:tr>
      <w:tr w:rsidR="00B53DD6" w:rsidRPr="00FC2FAD" w14:paraId="44011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0360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4727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3574E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775B978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FD1FC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C7F3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2D9438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B53DD6" w:rsidRPr="00FC2FAD" w14:paraId="6D12E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DE0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D037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4B01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0387CB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B9AA8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2E54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7798C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B53DD6" w:rsidRPr="00FC2FAD" w14:paraId="5C176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B3D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50FF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A2EE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2596D2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61F79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87B8D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1CC0CE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B53DD6" w:rsidRPr="00FC2FAD" w14:paraId="24E6B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40B5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360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C00611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759917C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D3118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8AF0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03FA6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B53DD6" w:rsidRPr="00FC2FAD" w14:paraId="281D8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4FF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BB2A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352161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4F269D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786E1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7C29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26001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B53DD6" w:rsidRPr="00FC2FAD" w14:paraId="44003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8EB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213C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26EE18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42CF2F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170FA5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40B7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BDF63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B53DD6" w:rsidRPr="00FC2FAD" w14:paraId="12FA6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A7D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8C92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DAF44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53D935D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EF30C83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33D92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1E85A9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B53DD6" w:rsidRPr="00FC2FAD" w14:paraId="5D511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395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7CAF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48330B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07EFB58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121454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0B5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35134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B53DD6" w:rsidRPr="005D524B" w14:paraId="59DA1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34E8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93BE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48D08F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719D5D4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3D0FF7B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89FAED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103CCF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B53DD6" w:rsidRPr="00FC2FAD" w14:paraId="02A13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BE7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8CB3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269B1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5BC12EF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D34011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1B9CA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154F0A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B53DD6" w:rsidRPr="00FC2FAD" w14:paraId="5E88E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05C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F4E4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C6ADA8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0A4E33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51F5F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CC0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5BEA9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B53DD6" w:rsidRPr="00FC2FAD" w14:paraId="0F00F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461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4AC9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227F22B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0263568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FADAD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AA88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254EC7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B53DD6" w:rsidRPr="005D524B" w14:paraId="1C250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9268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E173D5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IOT Bernard</w:t>
            </w:r>
          </w:p>
        </w:tc>
        <w:tc>
          <w:tcPr>
            <w:tcW w:w="1931" w:type="pct"/>
            <w:vAlign w:val="center"/>
          </w:tcPr>
          <w:p w14:paraId="3C9A077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messieurs de Saint-Malo (d)</w:t>
            </w:r>
          </w:p>
        </w:tc>
        <w:tc>
          <w:tcPr>
            <w:tcW w:w="352" w:type="pct"/>
            <w:vAlign w:val="center"/>
          </w:tcPr>
          <w:p w14:paraId="7C1CD1D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8AB2A1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7B112B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14E83D9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9</w:t>
            </w:r>
          </w:p>
        </w:tc>
      </w:tr>
      <w:tr w:rsidR="00B53DD6" w:rsidRPr="00FC2FAD" w14:paraId="65A13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91E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364B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6D1C01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6663DC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FFCC3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0E5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C35BB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B53DD6" w:rsidRPr="00FC2FAD" w14:paraId="77408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93C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26C7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7327151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3D6054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39BF03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B69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DEF7A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B53DD6" w:rsidRPr="00FC2FAD" w14:paraId="365D0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90C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2C1C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1E51D4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4442CDB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DA273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F44F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FA6A03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B53DD6" w:rsidRPr="005D524B" w14:paraId="67BA8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8AFBC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A7F97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013D717E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2D3793A4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4827BC24" w14:textId="77777777" w:rsidR="00B53DD6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6993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685D8B6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B53DD6" w:rsidRPr="00FC2FAD" w14:paraId="28761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E15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27D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53A2372E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112BBA3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9406B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30E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DE3D52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B53DD6" w:rsidRPr="00FC2FAD" w14:paraId="30AC8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8A2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6786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FD5FD48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0F62825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12FB6A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E7FC79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719B7C9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B53DD6" w:rsidRPr="00791545" w14:paraId="558BA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CA4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D471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289CEE2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276871C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CE1E0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E7A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7F28A69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B53DD6" w:rsidRPr="00FC2FAD" w14:paraId="58A09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E44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E690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4D9F25F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6D7FCC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CC499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0B7B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A04E3B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B53DD6" w:rsidRPr="00FC2FAD" w14:paraId="21A35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7BC1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6DF4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7DA0470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08D11BF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2B103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41A42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E7DF81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B53DD6" w:rsidRPr="00FC2FAD" w14:paraId="782B7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8D8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C89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7EDCCFE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7821C71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2E05B8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23581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AF6C68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B53DD6" w:rsidRPr="00FC2FAD" w14:paraId="75658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C577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53C8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344043B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2072855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724DD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213F3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6841D50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B53DD6" w:rsidRPr="00FC2FAD" w14:paraId="2D6EA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82F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0D3F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5950FB7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12CC79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5CDD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BD14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2BE66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B53DD6" w:rsidRPr="00FC2FAD" w14:paraId="59568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3CFA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1185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562FE566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0680567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81057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BB8C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A1B6DF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B53DD6" w:rsidRPr="00FC2FAD" w14:paraId="511A3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0AED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FCE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13EFB1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6D7C44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3652B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6B3EB8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0484F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B53DD6" w:rsidRPr="00FC2FAD" w14:paraId="57794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114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B9D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4228E5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360183A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25A1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A3063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A3251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B53DD6" w:rsidRPr="00FC2FAD" w14:paraId="219D8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997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CC92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753D682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4FD2A173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88929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D891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3050ED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B53DD6" w:rsidRPr="005D524B" w14:paraId="32B90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193B1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BB946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725FB9AC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5D62F67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9529B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6F059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3621B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B53DD6" w:rsidRPr="005D524B" w14:paraId="17E9B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EC2D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6548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B859A6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1F80653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B6B62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760C1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AB9E09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B53DD6" w:rsidRPr="00FC2FAD" w14:paraId="07C4B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F99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CF86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1E28E8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7B822488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C079A8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7EC6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2C0646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B53DD6" w:rsidRPr="00FC2FAD" w14:paraId="11705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FD5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25AB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1000FB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7A6831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3481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A74D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41DA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B53DD6" w:rsidRPr="00FC2FAD" w14:paraId="16FC72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1278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6271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F661D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1B89A5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9F57E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BED1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64C28F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B53DD6" w:rsidRPr="005D524B" w14:paraId="40B9E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5936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4827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E6E54A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69B2EF7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9AD12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567BD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6DABE0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B53DD6" w:rsidRPr="00FC2FAD" w14:paraId="4BA85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EF7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B5D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2560EB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3A8027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6509A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2F8C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72E05F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B53DD6" w:rsidRPr="00FC2FAD" w14:paraId="03991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9C9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4545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22477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3C0596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6D0A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90C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0BED2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B53DD6" w:rsidRPr="000F19CB" w14:paraId="780AEA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BA3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3B86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382536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0697A8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032BFC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9205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E6384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B53DD6" w:rsidRPr="00FC2FAD" w14:paraId="3BFBA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E3B2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003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4E84E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4F08CC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F92A12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D46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4CD88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B53DD6" w:rsidRPr="005D524B" w14:paraId="72EC56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1B6B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B55E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631C884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58A5704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D01A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CACCD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6CDDEE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B53DD6" w:rsidRPr="005D524B" w14:paraId="70947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304E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79FB2D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IGUCH Ryoko</w:t>
            </w:r>
          </w:p>
        </w:tc>
        <w:tc>
          <w:tcPr>
            <w:tcW w:w="1931" w:type="pct"/>
            <w:vAlign w:val="center"/>
          </w:tcPr>
          <w:p w14:paraId="349BA58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se, mille fleu</w:t>
            </w:r>
            <w:r>
              <w:rPr>
                <w:sz w:val="20"/>
                <w:szCs w:val="20"/>
              </w:rPr>
              <w:lastRenderedPageBreak/>
              <w:t>rs (d)</w:t>
            </w:r>
          </w:p>
        </w:tc>
        <w:tc>
          <w:tcPr>
            <w:tcW w:w="352" w:type="pct"/>
            <w:vAlign w:val="center"/>
          </w:tcPr>
          <w:p w14:paraId="5229652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91AB62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BC5D9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471E61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5</w:t>
            </w:r>
          </w:p>
        </w:tc>
      </w:tr>
      <w:tr w:rsidR="00B53DD6" w:rsidRPr="00FC2FAD" w14:paraId="36A0F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AC4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1301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43DE5EC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44E61D1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F76C7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094B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CAAFC6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B53DD6" w:rsidRPr="00FC2FAD" w14:paraId="49DC4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2088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DB86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5AC7F1F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439AE44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3362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5DC1F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5E629B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B53DD6" w:rsidRPr="00FC2FAD" w14:paraId="66904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846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B0B5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62EEF4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0426C1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DEA32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E38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721CB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B53DD6" w:rsidRPr="00FC2FAD" w14:paraId="419DC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6AA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E991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1AB41D4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0AD465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3803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8F4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ECFC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B53DD6" w:rsidRPr="005D524B" w14:paraId="3F67C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8A20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BD0D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2A977EB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10E58F5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B9F54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3360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43C7BD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B53DD6" w:rsidRPr="00FC2FAD" w14:paraId="10636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7B0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2AA6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89FE8A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79ACB065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F8043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6464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5283410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B53DD6" w:rsidRPr="00FC2FAD" w14:paraId="6693E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6944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3F6C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26D03CD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1DB9DA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079E0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74C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B42A3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B53DD6" w:rsidRPr="00FC2FAD" w14:paraId="13CA6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B47A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88E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3685BDB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43CAF00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67871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B5BC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0179561" w14:textId="77777777" w:rsidR="00B53DD6" w:rsidRDefault="00B53DD6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B53DD6" w:rsidRPr="00FC2FAD" w14:paraId="1C7DF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04D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0B90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2DE6C01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08652DC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9A97F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1C5BD8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A05684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B53DD6" w:rsidRPr="00FC2FAD" w14:paraId="5DD18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418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3EE1B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4492574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3D2C087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4E12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A8A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6001FD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B53DD6" w:rsidRPr="00FC2FAD" w14:paraId="6D525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F52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CBE7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7D14678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12D5512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97499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EE17F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19515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B53DD6" w:rsidRPr="00FC2FAD" w14:paraId="734C5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F26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FFE9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0D27576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394FDA6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77AD47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6EA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BD3B1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B53DD6" w:rsidRPr="00FC2FAD" w14:paraId="447FD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4760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1CED3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69C8696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487FFB0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CDB28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7AC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3EBF1B1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B53DD6" w:rsidRPr="00FC2FAD" w14:paraId="4BEC3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EF3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F4F5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33F38A7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211379C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33A7E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6FBC1B6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7364BC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B53DD6" w:rsidRPr="00FC2FAD" w14:paraId="07117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DB8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D9B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774320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654AF48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794D0F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21645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313BB9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B53DD6" w:rsidRPr="00FC2FAD" w14:paraId="7FBED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CC6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370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452BC7E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3B9FDF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5C65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6B834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3B9F3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B53DD6" w:rsidRPr="00FC2FAD" w14:paraId="2DCF1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9C3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929C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7E74616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51C9896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A91E4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BEFF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931FD4C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B53DD6" w:rsidRPr="000F19CB" w14:paraId="71302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989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E8E1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3E8DAD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5C4F44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7FE84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468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79F31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B53DD6" w:rsidRPr="00FC2FAD" w14:paraId="306BF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353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4536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F80BB43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589CC43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1F774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2E97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984A2F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B53DD6" w:rsidRPr="00FC2FAD" w14:paraId="772EA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0F94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8E8D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54B9998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6F44DCC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D7030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69D09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1871B49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B53DD6" w:rsidRPr="00FC2FAD" w14:paraId="0662F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5546B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466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0A8525C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1078F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236D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C1F634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30B38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B53DD6" w:rsidRPr="00FC2FAD" w14:paraId="1DD89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EC45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EECE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30328B8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1E202D7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7DCDA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4777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CB3EEA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B53DD6" w:rsidRPr="00FC2FAD" w14:paraId="318AC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19B8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7B5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35F7333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6773F34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49F7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B7A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94545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B53DD6" w:rsidRPr="00FC2FAD" w14:paraId="6D37B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4F89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10933" w14:textId="77777777" w:rsidR="00B53DD6" w:rsidRPr="004546CF" w:rsidRDefault="00B53DD6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375AD5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32C31F4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0293450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6CAEDE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215E6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B53DD6" w:rsidRPr="00FC2FAD" w14:paraId="4F523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C1A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E03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4DB4277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135AB4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9B877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CEE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3AB866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B53DD6" w:rsidRPr="00FC2FAD" w14:paraId="2F628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C4B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DA5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719479F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681718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11BE0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B412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F489AA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B53DD6" w:rsidRPr="005D524B" w14:paraId="23B9B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8C1F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4FBB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0FDA5CB4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47230D2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BD627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8723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9C3484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B53DD6" w:rsidRPr="005D524B" w14:paraId="0CA61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03D2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5BDD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43F0599D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76AAAF9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1EAEE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D28FB1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83537A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B53DD6" w:rsidRPr="00FC2FAD" w14:paraId="2CBA03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741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440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0A51A17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78ABEE5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E2EAC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559B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131C0B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B53DD6" w:rsidRPr="00FC2FAD" w14:paraId="6C9BB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488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5DF8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CEE6DB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71F37CC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07288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AA80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E018D7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B53DD6" w:rsidRPr="00FC2FAD" w14:paraId="4DFEF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08E2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A438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76BCCE28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443DBF0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D5678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F24C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25CD25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B53DD6" w:rsidRPr="00FC2FAD" w14:paraId="7AB5B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5038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624B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74FB814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6F9B8A3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12188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44B8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965352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B53DD6" w:rsidRPr="00FC2FAD" w14:paraId="279D4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5894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F55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2AB6AC3B" w14:textId="77777777" w:rsidR="00B53DD6" w:rsidRPr="00EF25AF" w:rsidRDefault="00B53DD6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3CFA12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A2966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0B1F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668A56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B53DD6" w:rsidRPr="00FC2FAD" w14:paraId="7B519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9B66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67CA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5DC91591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064D420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EAE50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1194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A12B90A" w14:textId="77777777" w:rsidR="00B53DD6" w:rsidRPr="00A97891" w:rsidRDefault="00B53DD6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B53DD6" w:rsidRPr="00FC2FAD" w14:paraId="137D2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1159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5DC0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0F05FB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73851E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4F289B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9A71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B01EA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B53DD6" w:rsidRPr="00FC2FAD" w14:paraId="53A07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E989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0C19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0C02E9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17C894E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04216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33A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7661E2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B53DD6" w:rsidRPr="00FC2FAD" w14:paraId="44A0D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32F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F82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441383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0515BC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DCB33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413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0EBE4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B53DD6" w:rsidRPr="00FC2FAD" w14:paraId="69B88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EB5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3E1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463AD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0EF4D2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13F55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C2D2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E03FA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B53DD6" w:rsidRPr="00FC2FAD" w14:paraId="35E41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7E1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E2F8B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222B89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090F81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D672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E7A1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3C2D6E0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B53DD6" w:rsidRPr="00FC2FAD" w14:paraId="54FDE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1F9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E0BE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03B4BE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5DDB8C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9B6BBC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0E9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7871A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B53DD6" w:rsidRPr="00FC2FAD" w14:paraId="5CD0F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BE8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0694E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784B01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</w:t>
            </w:r>
            <w:r>
              <w:rPr>
                <w:sz w:val="24"/>
                <w:szCs w:val="24"/>
              </w:rPr>
              <w:lastRenderedPageBreak/>
              <w:t xml:space="preserve"> Bois d'en Haut (D)</w:t>
            </w:r>
          </w:p>
        </w:tc>
        <w:tc>
          <w:tcPr>
            <w:tcW w:w="352" w:type="pct"/>
            <w:vAlign w:val="center"/>
          </w:tcPr>
          <w:p w14:paraId="3863A17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3647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051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5959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B53DD6" w:rsidRPr="00FC2FAD" w14:paraId="00F0F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B44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359B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206E7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0DF3AC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837ED6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9AD7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46DF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B53DD6" w:rsidRPr="00FC2FAD" w14:paraId="1DB56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20F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A7798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D9AE00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1991564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A753D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8DA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AF8969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B53DD6" w:rsidRPr="00FC2FAD" w14:paraId="7DB47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BE7C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7F8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A2F3C8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6131481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AA7F7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CD91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14A62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B53DD6" w:rsidRPr="00FC2FAD" w14:paraId="4D786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C380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D23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0095EF9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1315FEA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D805D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6604E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D60B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B53DD6" w:rsidRPr="00FC2FAD" w14:paraId="3B69A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FF7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B4A7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5A85219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406717B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4E06A518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878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2A23D33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B53DD6" w:rsidRPr="00FC2FAD" w14:paraId="5AE22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9BC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2A28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6712C0C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55799B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508E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66FDF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029B3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B53DD6" w:rsidRPr="00FC2FAD" w14:paraId="0BCF4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F6CF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397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5F08E7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73A3D3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FBCC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CE780A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4074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B53DD6" w:rsidRPr="00FC2FAD" w14:paraId="45ED5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AC9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919F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3A450F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0677A45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6E74E9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E62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CD4AC9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B53DD6" w:rsidRPr="00FC2FAD" w14:paraId="6B3C0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84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EC63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70A76E6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6243E6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EB984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D83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EAD0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B53DD6" w:rsidRPr="00FC2FAD" w14:paraId="1E6F9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0C0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6F4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78C21B8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49A6877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A8E66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9B0F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DBCC8C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B53DD6" w:rsidRPr="00FC2FAD" w14:paraId="6C560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C54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BF0A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779D3F1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668952A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35BF7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FE30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A732D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B53DD6" w:rsidRPr="00FC2FAD" w14:paraId="0A71C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334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73DA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19A469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537745C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1BBB52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1BAA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E01E9C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B53DD6" w:rsidRPr="00FC2FAD" w14:paraId="26799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F8C7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D46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5D06C06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6710771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B5FD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9B9EF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22433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B53DD6" w:rsidRPr="00FC2FAD" w14:paraId="0F7FC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E8D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A021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2F0E3A3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4FDD1DD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CF69B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18A2A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C248143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B53DD6" w:rsidRPr="000F19CB" w14:paraId="5DEA5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6F27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1153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6A9822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69806AD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8F68E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EB986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E75F2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B53DD6" w:rsidRPr="00FC2FAD" w14:paraId="6EE43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F8F7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F9FC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C4042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78395B6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74380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6A55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251959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B53DD6" w:rsidRPr="00FC2FAD" w14:paraId="0F6B1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57A1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A97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FC086E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6804E7D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3E46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7BD0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0BAF5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B53DD6" w:rsidRPr="000F19CB" w14:paraId="49DCB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249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268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85A32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72D11BC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B24AB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C6B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B0DC2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B53DD6" w:rsidRPr="00FC2FAD" w14:paraId="59F45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2566D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A522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B7EE26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2DC1999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2ED4F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D7C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9A63D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B53DD6" w:rsidRPr="00FC2FAD" w14:paraId="4E140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D417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5A9A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9A5EA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7F2F327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AF153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D6B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E9BE7A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B53DD6" w:rsidRPr="00FC2FAD" w14:paraId="04243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FF60A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ECC9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E3C0A3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306174E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5CF1C0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7355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AD370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B53DD6" w:rsidRPr="00FC2FAD" w14:paraId="1596F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CCD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00F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A1CE6C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21CDFE6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A603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1A0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A0F3CA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B53DD6" w:rsidRPr="00FC2FAD" w14:paraId="5009E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6720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21A77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6FE147C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2C6496F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FF506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B4E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6CE366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B53DD6" w:rsidRPr="00FC2FAD" w14:paraId="28163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EC90E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3F6C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0FF2B7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7EDEFA9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4088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581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F30A42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B53DD6" w:rsidRPr="00FC2FAD" w14:paraId="3C583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7DA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7260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5AF4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0357F71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0AEF2D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5FE0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50E9AE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B53DD6" w:rsidRPr="00FC2FAD" w14:paraId="47360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978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33FBF" w14:textId="77777777" w:rsidR="00B53DD6" w:rsidRDefault="00B53DD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1B132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25DC77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5DE51D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746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56322A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B53DD6" w:rsidRPr="00FC2FAD" w14:paraId="014AB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8531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90560" w14:textId="77777777" w:rsidR="00B53DD6" w:rsidRPr="004546CF" w:rsidRDefault="00B53DD6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5EA03AA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43F7A9A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F337AD4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BDBB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D2937B4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B53DD6" w:rsidRPr="00FC2FAD" w14:paraId="59083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4AEB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ED07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EAF1BA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2EC40E3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262865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76A3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54311A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B53DD6" w:rsidRPr="00FC2FAD" w14:paraId="60604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CC3E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540E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7898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1A727BD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04E4B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7B1A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F8083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B53DD6" w:rsidRPr="00FC2FAD" w14:paraId="2B233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FA8CA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2F0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4A779E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77FD7241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151CC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EC19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564F0C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B53DD6" w:rsidRPr="00FC2FAD" w14:paraId="39EFE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33C1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4E240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E864F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4F75BB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B44ED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28F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67823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B53DD6" w:rsidRPr="00FC2FAD" w14:paraId="563C9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235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6FC2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7740F41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0A79F5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3BF7A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CED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7AD16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B53DD6" w:rsidRPr="00FC2FAD" w14:paraId="56C09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A98F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B21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7C8FED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24E528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55E23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342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EB9536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B53DD6" w:rsidRPr="00FC2FAD" w14:paraId="6C48B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12E1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19D6A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40D7C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78A2D930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A72F5D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EB04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0CE1001" w14:textId="77777777" w:rsidR="00B53DD6" w:rsidRPr="00A97891" w:rsidRDefault="00B53DD6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B53DD6" w:rsidRPr="00FC2FAD" w14:paraId="09D73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8942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7D72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FE60E9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67C9C63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2C6EB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2CD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7B3051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B53DD6" w:rsidRPr="00FC2FAD" w14:paraId="5FDC6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D4B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7EB3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6D693E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20F62F9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8B64FB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DB77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06438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B53DD6" w:rsidRPr="00FC2FAD" w14:paraId="3C170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31D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AE549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2B1AF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10B6D38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0DD61F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4485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757BDBF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B53DD6" w:rsidRPr="00FC2FAD" w14:paraId="2EF25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BC2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BA2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9881B1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35853F9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E4663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1D2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654AC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B53DD6" w:rsidRPr="00FC2FAD" w14:paraId="40072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366F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1FE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B130D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74AC5C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6E78F5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30E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FA6526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B53DD6" w:rsidRPr="00FC2FAD" w14:paraId="01AD5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0C14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2CAA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FB4719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58772F7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6487C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9A2D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2A8681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B53DD6" w:rsidRPr="00FC2FAD" w14:paraId="03BF0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0582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3EC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BEF0B0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6C87705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EEE26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F4C1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5C64E8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B53DD6" w:rsidRPr="00FC2FAD" w14:paraId="75168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9686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644B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C683B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21B79A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A2D8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51E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70526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B53DD6" w:rsidRPr="00FC2FAD" w14:paraId="1606F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EBD1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9FDD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A8C082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1920D0D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F80BA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356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4679D3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B53DD6" w:rsidRPr="00FC2FAD" w14:paraId="25635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145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353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7CFC3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587A20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03E1F2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ED62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7AAFAC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B53DD6" w:rsidRPr="000F19CB" w14:paraId="3327D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C05F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D33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A609DB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678F259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A1B6A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8B8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0A2B3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B53DD6" w:rsidRPr="005D524B" w14:paraId="3A5AA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38B8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D777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L Danielle</w:t>
            </w:r>
          </w:p>
        </w:tc>
        <w:tc>
          <w:tcPr>
            <w:tcW w:w="1931" w:type="pct"/>
            <w:vAlign w:val="center"/>
          </w:tcPr>
          <w:p w14:paraId="0F7BEE0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2066B94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DE26D1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3F3D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92E901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B53DD6" w:rsidRPr="00FC2FAD" w14:paraId="16FA0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17C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E9D9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A9F79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5312602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00C9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70E6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100639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B53DD6" w:rsidRPr="00FC2FAD" w14:paraId="62F2C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787A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BD01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62A9B3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7B920BF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CE1BAE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CF8E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4768C57" w14:textId="77777777" w:rsidR="00B53DD6" w:rsidRPr="00A97891" w:rsidRDefault="00B53DD6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B53DD6" w:rsidRPr="00FC2FAD" w14:paraId="49BE1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CC35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F89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F2535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437537F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F080A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5626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B1D2FC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B53DD6" w:rsidRPr="00FC2FAD" w14:paraId="3B1D3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F80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C175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98879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1995EE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F973D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D09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5C113B0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B53DD6" w:rsidRPr="00FC2FAD" w14:paraId="16DF0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606D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2458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D71D51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13096C3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883F2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CCE6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B8429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B53DD6" w:rsidRPr="000F19CB" w14:paraId="36ABC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08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A3BF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EFC200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296521D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7CF9C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330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525654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B53DD6" w:rsidRPr="00FC2FAD" w14:paraId="0A9FB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370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B7B2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23186B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510A60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22A4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ACB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0FD25C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B53DD6" w:rsidRPr="00FC2FAD" w14:paraId="1A84F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67E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FAE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83B7A5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1CD0688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4669C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562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0AD7C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B53DD6" w:rsidRPr="00FC2FAD" w14:paraId="08FDAE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3D2B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801DF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B5CB794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3EFB945D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77875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F8F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8720B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B53DD6" w:rsidRPr="00FC2FAD" w14:paraId="62985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3A35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D9DF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FE2CF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7B4E6E1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E14EE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CCDC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A8E5D2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B53DD6" w:rsidRPr="00FC2FAD" w14:paraId="4655B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2DBE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A943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0B3F7E3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2339A2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16FE5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906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56DF0F2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B53DD6" w:rsidRPr="00FC2FAD" w14:paraId="24E59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67A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5C00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E4D54A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3CD73E5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87E796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32A7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F8037B2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B53DD6" w:rsidRPr="00FC2FAD" w14:paraId="505C6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EC88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EEB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76057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08BDC4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1A34E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B5E2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506C9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B53DD6" w:rsidRPr="00FC2FAD" w14:paraId="6CC29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EBC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F266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02600B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572B593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50B71C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96386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00BB8F0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B53DD6" w:rsidRPr="00FC2FAD" w14:paraId="0CBA2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1D6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936B3" w14:textId="77777777" w:rsidR="00B53DD6" w:rsidRDefault="00B53DD6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6B4627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11327B2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AA32D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C84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23600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B53DD6" w:rsidRPr="005D524B" w14:paraId="133B6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5682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A322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F83F28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53FB89B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DE400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B9953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F45C8F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B53DD6" w:rsidRPr="00FC2FAD" w14:paraId="62A03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68C7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EAF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20379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4A0117A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6F581A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B42D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AC069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B53DD6" w:rsidRPr="00FC2FAD" w14:paraId="371E4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EA33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824C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88088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3DBB6D1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5513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B302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5A286E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B53DD6" w:rsidRPr="00FC2FAD" w14:paraId="314B7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780C6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3F1E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E46A8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06D6E88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A33AB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056B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DCB65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B53DD6" w:rsidRPr="00FC2FAD" w14:paraId="28BB8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22499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2C73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594072D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1881E2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9CF4DF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EC0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51D7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B53DD6" w:rsidRPr="00FC2FAD" w14:paraId="47304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A200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B85E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323DF00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0D2EEE7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7F8A4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966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C0DC44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B53DD6" w:rsidRPr="005D524B" w14:paraId="63184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C63E9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1954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273857AD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378858FF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CAFD9D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034BE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DA44C84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B53DD6" w:rsidRPr="00FC2FAD" w14:paraId="37B22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553C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C8085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32B25C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2954939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CADE07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892E5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AC2A149" w14:textId="77777777" w:rsidR="00B53DD6" w:rsidRPr="00A97891" w:rsidRDefault="00B53DD6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B53DD6" w:rsidRPr="00FC2FAD" w14:paraId="44ED8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53B8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8AB4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31F1C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5B9B216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695DA4D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8D77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4BDEB0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B53DD6" w:rsidRPr="00FC2FAD" w14:paraId="4685B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91A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A92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6A3C03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1B6E33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AED8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866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7CBDA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B53DD6" w:rsidRPr="005D524B" w14:paraId="02CCE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BA0D4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5ACA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64DD28A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136D927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D98CC7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937B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30B47C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B53DD6" w:rsidRPr="005D524B" w14:paraId="3CE4A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9F2DB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683A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IEGLER &amp; ALLA</w:t>
            </w:r>
          </w:p>
        </w:tc>
        <w:tc>
          <w:tcPr>
            <w:tcW w:w="1931" w:type="pct"/>
            <w:vAlign w:val="center"/>
          </w:tcPr>
          <w:p w14:paraId="01151160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 publique année zéro</w:t>
            </w:r>
          </w:p>
        </w:tc>
        <w:tc>
          <w:tcPr>
            <w:tcW w:w="352" w:type="pct"/>
            <w:vAlign w:val="center"/>
          </w:tcPr>
          <w:p w14:paraId="20483C33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3A21B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2C6B7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E242D2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41</w:t>
            </w:r>
          </w:p>
        </w:tc>
      </w:tr>
      <w:tr w:rsidR="00B53DD6" w:rsidRPr="00FC2FAD" w14:paraId="5BE6F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088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0306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0C9E95C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3AE48E0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2A0F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16EA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EEE029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B53DD6" w:rsidRPr="005D524B" w14:paraId="36E5E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D4727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F770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308591B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0F35163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A12C6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31DDC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0173F5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B53DD6" w:rsidRPr="00FC2FAD" w14:paraId="72EAB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85A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3A92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1FCE271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42BDC3D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50E007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33CE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F949A2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B53DD6" w:rsidRPr="00FC2FAD" w14:paraId="29FCE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75847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25A5C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44C1489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460AF2D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140DF5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684BA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D2AB20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B53DD6" w:rsidRPr="00FC2FAD" w14:paraId="11DE7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CB1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F84A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7E21D82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736D70C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8CA02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960A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52E722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B53DD6" w:rsidRPr="005D524B" w14:paraId="109EF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567C9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B3EC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SI Alexia</w:t>
            </w:r>
          </w:p>
        </w:tc>
        <w:tc>
          <w:tcPr>
            <w:tcW w:w="1931" w:type="pct"/>
            <w:vAlign w:val="center"/>
          </w:tcPr>
          <w:p w14:paraId="0653E09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prince (d)</w:t>
            </w:r>
          </w:p>
        </w:tc>
        <w:tc>
          <w:tcPr>
            <w:tcW w:w="352" w:type="pct"/>
            <w:vAlign w:val="center"/>
          </w:tcPr>
          <w:p w14:paraId="5ADCA0BB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611" w:type="pct"/>
            <w:vAlign w:val="center"/>
          </w:tcPr>
          <w:p w14:paraId="5D0EFA87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DE9A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E998FE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5</w:t>
            </w:r>
          </w:p>
        </w:tc>
      </w:tr>
      <w:tr w:rsidR="00B53DD6" w:rsidRPr="00FC2FAD" w14:paraId="7D540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0E5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1DB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744C57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2FCFFA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B7DA4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3C9E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0A5A2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B53DD6" w:rsidRPr="00FC2FAD" w14:paraId="38E0A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D87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C18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4F23CF8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2BDC46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92369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63E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1DAFB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B53DD6" w:rsidRPr="005D524B" w14:paraId="3451C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C8254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09B39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151F90DB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7704EF68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615E6C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700F9B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1373E3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B53DD6" w:rsidRPr="00FC2FAD" w14:paraId="39B5B2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A69E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CEB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453422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7C27206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140A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8A7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65C1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B53DD6" w:rsidRPr="00FC2FAD" w14:paraId="33A79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BA6E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F6F0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3832F10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1554733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D4627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146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8FE742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B53DD6" w:rsidRPr="00FC2FAD" w14:paraId="59253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02D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29C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1336A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0C83F6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8BFE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FEC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2EDE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B53DD6" w:rsidRPr="00FC2FAD" w14:paraId="1BEBD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3C9B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D7AF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2D6262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325AFF5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01F89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AB29E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773435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B53DD6" w:rsidRPr="005D524B" w14:paraId="15FC8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36256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0468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605E4EE1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Bons sentiments (d)</w:t>
            </w:r>
          </w:p>
        </w:tc>
        <w:tc>
          <w:tcPr>
            <w:tcW w:w="352" w:type="pct"/>
            <w:vAlign w:val="center"/>
          </w:tcPr>
          <w:p w14:paraId="1D05039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67FA11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1573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CAA8D5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1</w:t>
            </w:r>
          </w:p>
        </w:tc>
      </w:tr>
      <w:tr w:rsidR="00B53DD6" w:rsidRPr="005D524B" w14:paraId="448FB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4C808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DAA9F7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LPICE Karine</w:t>
            </w:r>
          </w:p>
        </w:tc>
        <w:tc>
          <w:tcPr>
            <w:tcW w:w="1931" w:type="pct"/>
            <w:vAlign w:val="center"/>
          </w:tcPr>
          <w:p w14:paraId="65B479C9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chante (d)</w:t>
            </w:r>
          </w:p>
        </w:tc>
        <w:tc>
          <w:tcPr>
            <w:tcW w:w="352" w:type="pct"/>
            <w:vAlign w:val="center"/>
          </w:tcPr>
          <w:p w14:paraId="57B100E4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3C7C01B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BCAD5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881546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42</w:t>
            </w:r>
          </w:p>
        </w:tc>
      </w:tr>
      <w:tr w:rsidR="00B53DD6" w:rsidRPr="00FC2FAD" w14:paraId="79E0F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9DB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C7DB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4F00C7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6BEBAB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127FA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FB87E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3CA10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B53DD6" w:rsidRPr="00FC2FAD" w14:paraId="15124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968D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8D182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6F2A3F4A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</w:t>
            </w:r>
            <w:r>
              <w:rPr>
                <w:sz w:val="24"/>
                <w:szCs w:val="24"/>
              </w:rPr>
              <w:lastRenderedPageBreak/>
              <w:t xml:space="preserve"> Marilyne Monroe</w:t>
            </w:r>
          </w:p>
        </w:tc>
        <w:tc>
          <w:tcPr>
            <w:tcW w:w="352" w:type="pct"/>
            <w:vAlign w:val="center"/>
          </w:tcPr>
          <w:p w14:paraId="42CAFCA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04AAB5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9C164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3E105E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B53DD6" w:rsidRPr="00FC2FAD" w14:paraId="480E9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F44B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C878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752959A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4E62552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D69BD9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9A3BF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3FA655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B53DD6" w:rsidRPr="00FC2FAD" w14:paraId="657D3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8FAE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EF8B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70A85B5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05C446A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D6A80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F882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6AA11E4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B53DD6" w:rsidRPr="00FC2FAD" w14:paraId="44C56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45EE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A613E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11117BB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66C4D0E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790416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A11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F958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B53DD6" w:rsidRPr="00FC2FAD" w14:paraId="1AB50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A50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6A1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703070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0D623E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D01E3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98C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E04D6E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B53DD6" w:rsidRPr="00FC2FAD" w14:paraId="360D7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C5CF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7206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15341E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0B8B049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3C9C0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39A93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61D1DC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B53DD6" w:rsidRPr="00FC2FAD" w14:paraId="6D843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C316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FF2E3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68A5F0B0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410F8474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591AEE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6AC6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F424CAC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B53DD6" w:rsidRPr="00FC2FAD" w14:paraId="1469B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610E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443D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162A7C1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76E7966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811C7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2F076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03B0CE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B53DD6" w:rsidRPr="005D524B" w14:paraId="48917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63FA4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54455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ANSON Peter</w:t>
            </w:r>
          </w:p>
        </w:tc>
        <w:tc>
          <w:tcPr>
            <w:tcW w:w="1931" w:type="pct"/>
            <w:vAlign w:val="center"/>
          </w:tcPr>
          <w:p w14:paraId="76F47DA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ux qu’on tue (d)</w:t>
            </w:r>
          </w:p>
        </w:tc>
        <w:tc>
          <w:tcPr>
            <w:tcW w:w="352" w:type="pct"/>
            <w:vAlign w:val="center"/>
          </w:tcPr>
          <w:p w14:paraId="1C86783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BEC77F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F83418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F3585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69</w:t>
            </w:r>
          </w:p>
        </w:tc>
      </w:tr>
      <w:tr w:rsidR="00B53DD6" w:rsidRPr="005D524B" w14:paraId="623696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6038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2294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7D45B34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75FC612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27B01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9A5E1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191B3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B53DD6" w:rsidRPr="00FC2FAD" w14:paraId="7434F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849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7500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6E597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0104023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D62B9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2DC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5CFE94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B53DD6" w:rsidRPr="00FC2FAD" w14:paraId="5DD4C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9E3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3D2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347E89E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757D5F3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BAF4A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8C10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22D86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B53DD6" w:rsidRPr="00FC2FAD" w14:paraId="7569F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085F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08CF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06ED45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579A15B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40F3F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B16D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07984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B53DD6" w:rsidRPr="00FC2FAD" w14:paraId="2FA77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A28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047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63429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5A17EE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1EEA1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7BC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7CE47D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B53DD6" w:rsidRPr="00FC2FAD" w14:paraId="2E77F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70C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51C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3055FE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6E1EEE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9E4D8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11C6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40A695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B53DD6" w:rsidRPr="00FC2FAD" w14:paraId="6C6F27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EE5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48BA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0E9D522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446500D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1DD7F0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95E60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49D2A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B53DD6" w:rsidRPr="00FC2FAD" w14:paraId="05C6C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DFA8E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216C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1881314E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2F4D42C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084E32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CB5F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3CCE05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B53DD6" w:rsidRPr="00FC2FAD" w14:paraId="5D9B5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99F1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9F1A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24077C0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4E2D66B7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ECA67D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E6DBB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CC49BD7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B53DD6" w:rsidRPr="00FC2FAD" w14:paraId="063FE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8030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9504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76689B3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261853E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573ED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2EFB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81F926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B53DD6" w:rsidRPr="00FC2FAD" w14:paraId="740E7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820C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DDE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6E6863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35BD73C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0E4F3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1A8E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AB8868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B53DD6" w:rsidRPr="00FC2FAD" w14:paraId="6D9F0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663B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C1011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70A1129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6E52664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A2B43CE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519B8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486031" w14:textId="77777777" w:rsidR="00B53DD6" w:rsidRPr="00A97891" w:rsidRDefault="00B53DD6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B53DD6" w:rsidRPr="00FC2FAD" w14:paraId="3EACE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EAD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5718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4C4149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7FA8889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F8DFD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A8F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87E41B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B53DD6" w:rsidRPr="000F19CB" w14:paraId="661C7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EF29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DFD9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2B07AA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6020417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7CB0E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C32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3C51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B53DD6" w:rsidRPr="005D524B" w14:paraId="6BD01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6060F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361BE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OURET Francis</w:t>
            </w:r>
          </w:p>
        </w:tc>
        <w:tc>
          <w:tcPr>
            <w:tcW w:w="1931" w:type="pct"/>
            <w:vAlign w:val="center"/>
          </w:tcPr>
          <w:p w14:paraId="063965E8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rsée (d)</w:t>
            </w:r>
          </w:p>
        </w:tc>
        <w:tc>
          <w:tcPr>
            <w:tcW w:w="352" w:type="pct"/>
            <w:vAlign w:val="center"/>
          </w:tcPr>
          <w:p w14:paraId="63072B61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1807A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E9415F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7D8E7D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39</w:t>
            </w:r>
          </w:p>
        </w:tc>
      </w:tr>
      <w:tr w:rsidR="00B53DD6" w:rsidRPr="00FC2FAD" w14:paraId="6EF02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24E5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3F43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66FC939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02B69E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E7EF79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DAB9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101775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B53DD6" w:rsidRPr="00FC2FAD" w14:paraId="174F5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FE93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3D6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037F30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4169751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05BDB54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0D21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0E8A0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B53DD6" w:rsidRPr="00FC2FAD" w14:paraId="5703A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B93CF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2452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063340D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774BF60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2ABE5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586C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CA0FC8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B53DD6" w:rsidRPr="005D524B" w14:paraId="62746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EC4A3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A75A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5440A31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4EBCB8B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08044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8D49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1F57B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B53DD6" w:rsidRPr="005D524B" w14:paraId="60184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CF518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356C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2685384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5FCD052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4AE78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121B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398985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B53DD6" w:rsidRPr="00FC2FAD" w14:paraId="5C259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426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23AC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1A15935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48C299D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95C0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39E7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813D6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B53DD6" w:rsidRPr="00FC2FAD" w14:paraId="33D11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60B4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AE14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1562509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77BB8AB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C5C66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5A411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8065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B53DD6" w:rsidRPr="00FC2FAD" w14:paraId="1C232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DB91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194D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4E9904C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5F5A2BD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511BF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9CCE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26D0BF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B53DD6" w:rsidRPr="00FC2FAD" w14:paraId="3A69D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77D3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AB37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1F2CC7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6A99F5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6A13E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8B01B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6CE10D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B53DD6" w:rsidRPr="00FC2FAD" w14:paraId="3D685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C0E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184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58BA98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096A79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B8DC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0D89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28257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B53DD6" w:rsidRPr="00FC2FAD" w14:paraId="32594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6AF5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20A3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149E460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16F266C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5D6BA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6F8E3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39B81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B53DD6" w:rsidRPr="00FC2FAD" w14:paraId="7DCE0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2890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EEBA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58A2CB3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785AF8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006DA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C7ACE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51A905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B53DD6" w:rsidRPr="00FC2FAD" w14:paraId="49437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73C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5FFF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51B841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24B979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6D70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31F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E23AA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B53DD6" w:rsidRPr="00FC2FAD" w14:paraId="5CD5F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84ED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691E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1EC95E4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2E31DB0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AD49BA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F253C4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6844EF5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B53DD6" w:rsidRPr="00FC2FAD" w14:paraId="50050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AC5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545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1CAB54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73D75C8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0536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970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6DA94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B53DD6" w:rsidRPr="00FC2FAD" w14:paraId="03D0C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22B3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120D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7E45D11C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57742CC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E7008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CD9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FDC08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B53DD6" w:rsidRPr="00FC2FAD" w14:paraId="4324B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9F7D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6FA1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5E44C9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100547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8C1EE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B8A28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E42C8F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B53DD6" w:rsidRPr="00FC2FAD" w14:paraId="2F312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0306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E981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698DAA1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7AC3C27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086EA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8AD1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9835A6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B53DD6" w:rsidRPr="00FC2FAD" w14:paraId="02B45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1A23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7FEC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2DA4FA7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2D2A9F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33B2E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756418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BFE37E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B53DD6" w:rsidRPr="00FC2FAD" w14:paraId="59FB1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E4ED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2E52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72CCB96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</w:t>
            </w:r>
            <w:r w:rsidRPr="00EF25AF">
              <w:rPr>
                <w:sz w:val="24"/>
                <w:szCs w:val="24"/>
              </w:rPr>
              <w:lastRenderedPageBreak/>
              <w:t>e de sa pièce</w:t>
            </w:r>
          </w:p>
        </w:tc>
        <w:tc>
          <w:tcPr>
            <w:tcW w:w="352" w:type="pct"/>
            <w:vAlign w:val="center"/>
          </w:tcPr>
          <w:p w14:paraId="32F1171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0F4DE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2B94F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FFAF76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B53DD6" w:rsidRPr="00FC2FAD" w14:paraId="4B5C6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8FC8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D57B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7ADA9437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2E74FD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2F6A6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0DD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10EAF0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B53DD6" w:rsidRPr="00FC2FAD" w14:paraId="48A11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9B08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567C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3B7A52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5ECDD79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9D4EAD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10C6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286636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B53DD6" w:rsidRPr="00FC2FAD" w14:paraId="5560D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8D63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E288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34C4F61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0321BBA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028D3B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E78A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77B4D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B53DD6" w:rsidRPr="005D524B" w14:paraId="2A866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1EE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659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5E5F3AD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06626ED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44016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5D21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8871E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B53DD6" w:rsidRPr="005D524B" w14:paraId="2B870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0CCA9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8139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0B643112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1DBB3AC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CBE4AD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093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DFCEFC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B53DD6" w:rsidRPr="00FC2FAD" w14:paraId="3D536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44DF9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053B3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3367D8D0" w14:textId="77777777" w:rsidR="00B53DD6" w:rsidRDefault="00B53DD6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31F574C9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8E18F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07C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E8E1F4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B53DD6" w:rsidRPr="00FC2FAD" w14:paraId="10F2E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AA31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0A58A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2F3B91B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1B514F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64BD2C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9ED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D030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B53DD6" w:rsidRPr="00FC2FAD" w14:paraId="00C33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F1E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F999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38E4D7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3E21B8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C0CC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0E6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3614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B53DD6" w:rsidRPr="00FC2FAD" w14:paraId="1CF51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E0BF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D333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13F34E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781580D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FBD9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D2C1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454F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B53DD6" w:rsidRPr="00FC2FAD" w14:paraId="1A0E8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B4E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E7D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364306E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446BE5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A55A0B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45C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C5EC09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B53DD6" w:rsidRPr="00FC2FAD" w14:paraId="59CC5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82F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E9C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2EA18CD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06A564B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1541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2A6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33D82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B53DD6" w:rsidRPr="00FC2FAD" w14:paraId="55B2B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A34C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699B1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1F30360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22D55F2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B1315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EBFAB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2FC559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B53DD6" w:rsidRPr="00FC2FAD" w14:paraId="41ACF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1A9E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F5D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E658C6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38C7AF6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A092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10E1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8AEB6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B53DD6" w:rsidRPr="00FC2FAD" w14:paraId="79DFA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5CF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D98B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18911C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427BE2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BE651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38CA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1BF104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B53DD6" w:rsidRPr="005D524B" w14:paraId="5DB72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B7482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16D1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C02678B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traité sur l’immensité du monde (d)</w:t>
            </w:r>
          </w:p>
        </w:tc>
        <w:tc>
          <w:tcPr>
            <w:tcW w:w="352" w:type="pct"/>
            <w:vAlign w:val="center"/>
          </w:tcPr>
          <w:p w14:paraId="534AF9D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60803A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24355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1E5532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2</w:t>
            </w:r>
          </w:p>
        </w:tc>
      </w:tr>
      <w:tr w:rsidR="00B53DD6" w:rsidRPr="000F19CB" w14:paraId="29818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236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D70F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DD3EF2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368983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800C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5EF77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47FB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B53DD6" w:rsidRPr="00FC2FAD" w14:paraId="4CBC48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5C4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452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DC4BA0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4F2117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A09F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1C128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3FFF0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B53DD6" w:rsidRPr="00FC2FAD" w14:paraId="3CC51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203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F630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306F3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2CBAA4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35085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8D44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686CF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B53DD6" w:rsidRPr="00FC2FAD" w14:paraId="76534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CC2E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E120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3C759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11C39E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8B05F9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4EF4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D0791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B53DD6" w:rsidRPr="00FC2FAD" w14:paraId="4C95E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D827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3BC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56087CD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1EAA55C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A91E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9E26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70486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B53DD6" w:rsidRPr="00FC2FAD" w14:paraId="4E627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EFB4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B11B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7A5346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67B3B09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89CC7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75117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E2C23B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B53DD6" w:rsidRPr="00FC2FAD" w14:paraId="17ECC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F107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819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53927C2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35B1C44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C4998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42F54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7C7D2C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B53DD6" w:rsidRPr="00FC2FAD" w14:paraId="3FDC9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2B2E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5939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5ECF6A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3EBE5D5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0FF78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7A18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F1B92D3" w14:textId="77777777" w:rsidR="00B53DD6" w:rsidRPr="00A97891" w:rsidRDefault="00B53DD6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B53DD6" w:rsidRPr="00FC2FAD" w14:paraId="5135C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CED8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032C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FE99A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3FCB55C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A6B97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26D67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FE55F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B53DD6" w:rsidRPr="00FC2FAD" w14:paraId="38FDA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7F3A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A384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E3D34D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2D20CF2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B7199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5D0E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A02D04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B53DD6" w:rsidRPr="00FC2FAD" w14:paraId="4C54E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DFC8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CDCD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2D2222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2275864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ADA7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98202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7FD528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B53DD6" w:rsidRPr="00FC2FAD" w14:paraId="3C756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0123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8B06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173941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1A0607A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6194A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916AF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BC26A5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B53DD6" w:rsidRPr="00FC2FAD" w14:paraId="2FA22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EB4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F7B4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E9A0C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16DF121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C62360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7C8A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EE8AF8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B53DD6" w:rsidRPr="00FC2FAD" w14:paraId="34805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BB1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394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6BF1027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17F9A3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F06CA6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EA6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A4F60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B53DD6" w:rsidRPr="00FC2FAD" w14:paraId="284EF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8734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B365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42DFC53A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1D9E08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CA4C0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35D3D5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AB18B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B53DD6" w:rsidRPr="00FC2FAD" w14:paraId="7EC75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8C86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C2A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298778F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4D38CF1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6E392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93F1D9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8B1F9C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B53DD6" w:rsidRPr="00FC2FAD" w14:paraId="7F82C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1363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A861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2C582370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4C5440F3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4C8C2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A8D6B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E42B0B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B53DD6" w:rsidRPr="00FC2FAD" w14:paraId="1AB78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E41AC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A43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5AEC5F7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3916606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7DD81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D6CCE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380AE9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B53DD6" w:rsidRPr="000F19CB" w14:paraId="6626E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743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35BD5" w14:textId="77777777" w:rsidR="00B53DD6" w:rsidRDefault="00B53DD6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36F6D80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36CAD36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E1D9D4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271B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44500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B53DD6" w:rsidRPr="00FC2FAD" w14:paraId="248EE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B495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924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32E7E3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051B7E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E208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C74550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5EEC8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B53DD6" w:rsidRPr="00FC2FAD" w14:paraId="53FB2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A7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638F" w14:textId="77777777" w:rsidR="00B53DD6" w:rsidRDefault="00B53DD6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6B2A223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4A706E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45633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BC8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C3AB9E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B53DD6" w:rsidRPr="00FC2FAD" w14:paraId="028EF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826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9912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7BA370A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482549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97518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2A14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570C6F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B53DD6" w:rsidRPr="00FC2FAD" w14:paraId="4353D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91DB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6BE91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39F9A88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9C3137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CDAC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4EF61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43E2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B53DD6" w:rsidRPr="00FC2FAD" w14:paraId="68837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07B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BA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04BCCE0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5A393E3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154D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93DA45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D668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B53DD6" w:rsidRPr="00FC2FAD" w14:paraId="06976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9409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FD9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46D77B2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539D8D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51B46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831CA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3EFEE57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B53DD6" w:rsidRPr="00FC2FAD" w14:paraId="5B7FC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4EB4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2B72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72B9C54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5BD1709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D9DF6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D08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182CE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B53DD6" w:rsidRPr="00FC2FAD" w14:paraId="67FDA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AF6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D962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0DB548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7E9EDE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FCBEEB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92685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BA3E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B53DD6" w:rsidRPr="00FC2FAD" w14:paraId="7661A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B4A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FA2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BAUX Jean-Michel</w:t>
            </w:r>
          </w:p>
        </w:tc>
        <w:tc>
          <w:tcPr>
            <w:tcW w:w="1931" w:type="pct"/>
            <w:vAlign w:val="center"/>
          </w:tcPr>
          <w:p w14:paraId="0A77961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28C66E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98D5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663D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86FDC4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B53DD6" w:rsidRPr="00FC2FAD" w14:paraId="1AB25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351B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31A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3D6F30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6D9ADF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98083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245FD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1214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B53DD6" w:rsidRPr="00FC2FAD" w14:paraId="137DE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8B89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DD7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4F9EBD1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17C8769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796B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19EF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7159EE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B53DD6" w:rsidRPr="005D524B" w14:paraId="6493B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5C8C5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41E1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3BC3EB45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66257A6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D58E1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B81B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70060E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B53DD6" w:rsidRPr="00FC2FAD" w14:paraId="24C1E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B8CA4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F299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47DAB68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2C98655B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751C8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D3C03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6826DF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B53DD6" w:rsidRPr="00FC2FAD" w14:paraId="5DCC0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FF7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C59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480EE9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514EBAE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65F14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6598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1059258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B53DD6" w:rsidRPr="00FC2FAD" w14:paraId="671B6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5E6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00A81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BDFF977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6A7214C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94329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65C75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89C16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B53DD6" w:rsidRPr="00FC2FAD" w14:paraId="1D932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40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80E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8F0E49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7C7D84F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63B07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763F1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86033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B53DD6" w:rsidRPr="00FC2FAD" w14:paraId="699A4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9021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2768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8B95B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4A0A5E4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D0EA6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CFB8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0A7E4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B53DD6" w:rsidRPr="00FC2FAD" w14:paraId="168C8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3EC3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A0CD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CFB6E8C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44CCAD8D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2AD901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5D3F2F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F1C2A39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B53DD6" w:rsidRPr="00FC2FAD" w14:paraId="11672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5661E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B47A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6F84801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1DEF17A5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6AE124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4C17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D3C67C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B53DD6" w:rsidRPr="00FC2FAD" w14:paraId="76068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A9A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812E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9FB11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4FD92C4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84DF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833D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ADB9C4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B53DD6" w:rsidRPr="00FC2FAD" w14:paraId="1A092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4C72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93BA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F121B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64B059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7610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524C0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83AFD0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B53DD6" w:rsidRPr="00FC2FAD" w14:paraId="2A037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6007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AE9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145B1E5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09C66C4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3450E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FC2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D9EA3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B53DD6" w:rsidRPr="00FC2FAD" w14:paraId="2DF2F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7EC1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968C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9A571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4AF213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D749F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353C88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E4025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B53DD6" w:rsidRPr="00FC2FAD" w14:paraId="14822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2F98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BED04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44F069AD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5612E6A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27F94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92D36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71C4587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B53DD6" w:rsidRPr="00FC2FAD" w14:paraId="1D657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1E43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CC21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231E90FF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66AD59B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5845A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7424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5EA93BB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B53DD6" w:rsidRPr="005D524B" w14:paraId="58417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0585F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B0643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2A6BF256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0A3C975A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86FD7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B660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99A1C6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B53DD6" w:rsidRPr="00FC2FAD" w14:paraId="4758F3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92D17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3C8DD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3D1D8347" w14:textId="77777777" w:rsidR="00B53DD6" w:rsidRPr="002A28A3" w:rsidRDefault="00B53DD6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30420F1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49A61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75BE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0D0D03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B53DD6" w:rsidRPr="00FC2FAD" w14:paraId="370FA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319C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170D7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4AD2B7C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10E044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A43C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B79C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3A99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B53DD6" w:rsidRPr="00FC2FAD" w14:paraId="2F7CC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083D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FE6B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A02D91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7A50172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96444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C57E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895B3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B53DD6" w:rsidRPr="00FC2FAD" w14:paraId="218B9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9283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948C8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1BA0955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6904D246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03C3C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7BCA1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805CCB8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B53DD6" w:rsidRPr="00FC2FAD" w14:paraId="799BB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7FA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FB9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600DB68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0921728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3372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ABEB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9854B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B53DD6" w:rsidRPr="00FC2FAD" w14:paraId="30D90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BF71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B33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7F7FB1E6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60D8D21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900C13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0C39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15CD1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B53DD6" w:rsidRPr="00FC2FAD" w14:paraId="1886A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FF15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9BD9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4F6B2B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5D7BA771" w14:textId="77777777" w:rsidR="00B53DD6" w:rsidRPr="003E7D1A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D389B1" w14:textId="77777777" w:rsidR="00B53DD6" w:rsidRPr="003E7D1A" w:rsidRDefault="00B53DD6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63D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0903D2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B53DD6" w:rsidRPr="00FC2FAD" w14:paraId="3308A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1E21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C0D0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564DDDD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0443EA4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7E8A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4835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FAEE1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B53DD6" w:rsidRPr="00FC2FAD" w14:paraId="0F344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0CB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5A1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0A8464F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1422F6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598B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51B5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39BE8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B53DD6" w:rsidRPr="00FC2FAD" w14:paraId="030D6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42A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3D59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1105233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0D250B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4025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DF721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B27DB1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B53DD6" w:rsidRPr="00FC2FAD" w14:paraId="314E9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DEB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8339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B4FA7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29E476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CA3EED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0E60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A2C4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B53DD6" w:rsidRPr="00FC2FAD" w14:paraId="1DC9D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BF92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2152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183282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3FA935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974FE6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FBB8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D956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B53DD6" w:rsidRPr="005D524B" w14:paraId="2E052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43ADF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58CC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51227781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324F713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CB66322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05CC4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57A406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B53DD6" w:rsidRPr="00FC2FAD" w14:paraId="2B618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B23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5AA4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7C31F17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2309E26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3FB12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F7D26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F2D63F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B53DD6" w:rsidRPr="00FC2FAD" w14:paraId="7BD60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ED55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B1FC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653FFA5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62732FD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FF6EA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D45AA5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4A43D7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B53DD6" w:rsidRPr="00FC2FAD" w14:paraId="2783C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77D2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8AD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60836A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2C987F4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584A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333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88954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B53DD6" w:rsidRPr="00FC2FAD" w14:paraId="39CA0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5DEE3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4647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071ECCF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43AA38A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4C7AD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0927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CEF64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B53DD6" w:rsidRPr="00FC2FAD" w14:paraId="7DFE0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9B24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959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6E154D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4237FDE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1529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869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E264A5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B53DD6" w:rsidRPr="00FC2FAD" w14:paraId="451AC8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0D3C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90E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8B847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50A534F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ECD13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4226E9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7F9616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B53DD6" w:rsidRPr="00FC2FAD" w14:paraId="59D31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310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D95B7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16654EBF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478AB0E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B08A1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AF8DB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ADBB59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B53DD6" w:rsidRPr="00FC2FAD" w14:paraId="52345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08CB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4261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12065517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17FB1C30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75263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470D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4EF0F8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B53DD6" w:rsidRPr="00FC2FAD" w14:paraId="471A3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430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6AF1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096FAF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1B269CC4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58C62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6FB75DF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689C168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B53DD6" w:rsidRPr="00FC2FAD" w14:paraId="3F27E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6FD8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8D0A1" w14:textId="77777777" w:rsidR="00B53DD6" w:rsidRDefault="00B53DD6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1A3866E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</w:t>
            </w:r>
            <w:r>
              <w:rPr>
                <w:sz w:val="24"/>
                <w:szCs w:val="24"/>
              </w:rPr>
              <w:lastRenderedPageBreak/>
              <w:t>e un chêne</w:t>
            </w:r>
          </w:p>
        </w:tc>
        <w:tc>
          <w:tcPr>
            <w:tcW w:w="352" w:type="pct"/>
            <w:vAlign w:val="center"/>
          </w:tcPr>
          <w:p w14:paraId="00CFE7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EB86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0955F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D77273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B53DD6" w:rsidRPr="00FC2FAD" w14:paraId="0A455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F0AA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8E0B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5600C45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7678EF8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88927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0AAA7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DF1A4A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B53DD6" w:rsidRPr="00FC2FAD" w14:paraId="5EF98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D64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9B76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6BDE82A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524701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FF6A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9B693F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58351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B53DD6" w:rsidRPr="00FC2FAD" w14:paraId="39498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2F28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F4D5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68368E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100099D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1ACA5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D0268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463874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B53DD6" w:rsidRPr="00FC2FAD" w14:paraId="10C59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186B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A9352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7E926D0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526DA73E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B5DF8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DD8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C785E4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B53DD6" w:rsidRPr="005D524B" w14:paraId="0A684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6D35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6263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0053F62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3015F8A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F1D08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D99E7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FA00EE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B53DD6" w:rsidRPr="00FC2FAD" w14:paraId="7FED4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112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27F79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75311846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777D350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685AA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369D3E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DF29FE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B53DD6" w:rsidRPr="00FC2FAD" w14:paraId="182AB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0A44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BFE1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78C02D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7F996E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C23A38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44AE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DCFED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B53DD6" w:rsidRPr="00FC2FAD" w14:paraId="6DF3E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31C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7FF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42A9B3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036A1C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8D8A5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433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1211A2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B53DD6" w:rsidRPr="00FC2FAD" w14:paraId="649A9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7463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C7994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4DB0E9F2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170BD82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7152CC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82402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E36B5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B53DD6" w:rsidRPr="005D524B" w14:paraId="7B120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1BCE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9894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0403E64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24A4D22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1E349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BD5A28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DC9356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B53DD6" w:rsidRPr="00FC2FAD" w14:paraId="720BF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6316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344F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13F9A94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6BDEB6D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1957F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0239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2729D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B53DD6" w:rsidRPr="00FC2FAD" w14:paraId="667F7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C60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F77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35AC2C0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2921132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4E7C0F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388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EEA6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B53DD6" w:rsidRPr="00FC2FAD" w14:paraId="37452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8E44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A52A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1822C3B7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08BB098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A69C69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F4E92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CA028AC" w14:textId="77777777" w:rsidR="00B53DD6" w:rsidRPr="00A97891" w:rsidRDefault="00B53DD6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B53DD6" w:rsidRPr="005D524B" w14:paraId="6C236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5529E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F5C7A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322B8F82" w14:textId="77777777" w:rsidR="00B53DD6" w:rsidRPr="005D524B" w:rsidRDefault="00B53DD6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4C2D4A3D" w14:textId="77777777" w:rsidR="00B53DD6" w:rsidRPr="005D524B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0085E21A" w14:textId="77777777" w:rsidR="00B53DD6" w:rsidRPr="005D524B" w:rsidRDefault="00B53DD6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3FAE0D" w14:textId="77777777" w:rsidR="00B53DD6" w:rsidRPr="005D524B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450501D0" w14:textId="77777777" w:rsidR="00B53DD6" w:rsidRPr="005D524B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B53DD6" w:rsidRPr="00FC2FAD" w14:paraId="22D40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0F925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2B4D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584F8E7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7F1A463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E04D95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13AA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C909C97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B53DD6" w:rsidRPr="00FC2FAD" w14:paraId="1CF4C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FB5F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527D6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59462BC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740A9F5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9017A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E891D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52F26EB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B53DD6" w:rsidRPr="000F19CB" w14:paraId="3FC0A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89E7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42E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3730390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5009B87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F7443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FFC8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EC6E80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B53DD6" w:rsidRPr="00FC2FAD" w14:paraId="49173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F199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64A6B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20E1AF0F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0D05912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9ED35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1FB8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F7FF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B53DD6" w:rsidRPr="00FC2FAD" w14:paraId="233FD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431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7438E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06679F5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50579C4C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C140073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22AB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F0EBB9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B53DD6" w:rsidRPr="00FC2FAD" w14:paraId="06D2D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570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AA49F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3C5A1DC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6835806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8D090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A112B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56B1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B53DD6" w:rsidRPr="00FC2FAD" w14:paraId="39BAB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3C6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33C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013CE2EB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17DA01B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800FF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F03C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4347EF7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B53DD6" w:rsidRPr="00FC2FAD" w14:paraId="7EAC4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97B0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13926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1AEA217A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2313016A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B2A0CE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73E127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73577EE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B53DD6" w:rsidRPr="005D524B" w14:paraId="2A494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A2841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725C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3BDFEBF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etit garçon qui n’aimait pas lire (d)</w:t>
            </w:r>
          </w:p>
        </w:tc>
        <w:tc>
          <w:tcPr>
            <w:tcW w:w="352" w:type="pct"/>
            <w:vAlign w:val="center"/>
          </w:tcPr>
          <w:p w14:paraId="186BA1C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29C9E5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unesse</w:t>
            </w:r>
          </w:p>
        </w:tc>
        <w:tc>
          <w:tcPr>
            <w:tcW w:w="390" w:type="pct"/>
            <w:vAlign w:val="center"/>
          </w:tcPr>
          <w:p w14:paraId="02335367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5</w:t>
            </w:r>
          </w:p>
        </w:tc>
        <w:tc>
          <w:tcPr>
            <w:tcW w:w="416" w:type="pct"/>
            <w:vAlign w:val="center"/>
          </w:tcPr>
          <w:p w14:paraId="0613379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74</w:t>
            </w:r>
          </w:p>
        </w:tc>
      </w:tr>
      <w:tr w:rsidR="00B53DD6" w:rsidRPr="00FC2FAD" w14:paraId="371B5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5CC5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D3FE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5F4A0A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368BC65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45AA5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57DB0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9D3A2D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B53DD6" w:rsidRPr="00FC2FAD" w14:paraId="26509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BB0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C31B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579B1B8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747C0E2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6375D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79DC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60DB11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B53DD6" w:rsidRPr="005D524B" w14:paraId="78F0C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7ECDE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6EF2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SCHER Michel</w:t>
            </w:r>
          </w:p>
        </w:tc>
        <w:tc>
          <w:tcPr>
            <w:tcW w:w="1931" w:type="pct"/>
            <w:vAlign w:val="center"/>
          </w:tcPr>
          <w:p w14:paraId="35C21B77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cs requiem (d)</w:t>
            </w:r>
          </w:p>
        </w:tc>
        <w:tc>
          <w:tcPr>
            <w:tcW w:w="352" w:type="pct"/>
            <w:vAlign w:val="center"/>
          </w:tcPr>
          <w:p w14:paraId="72A46BB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C509E6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97BDF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B1E02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05</w:t>
            </w:r>
          </w:p>
        </w:tc>
      </w:tr>
      <w:tr w:rsidR="00B53DD6" w:rsidRPr="00FC2FAD" w14:paraId="2B044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42BC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0E9A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61C1975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5AD8E5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DE30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07C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7DB818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B53DD6" w:rsidRPr="005D524B" w14:paraId="0A753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7267B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C210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574B523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7F9F12C6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A0389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863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407CDF7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B53DD6" w:rsidRPr="00FC2FAD" w14:paraId="06C51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F1A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9AA6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70CAB6A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2BCE66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451F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B2ED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3D0A7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B53DD6" w:rsidRPr="00FC2FAD" w14:paraId="2590B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70A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C86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23DE278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1C9FC37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1A2F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3E75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DEE2F1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B53DD6" w:rsidRPr="00FC2FAD" w14:paraId="6A07B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300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7F48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5A3D4DE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7CE2E6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B348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E8B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393DE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B53DD6" w:rsidRPr="00FC2FAD" w14:paraId="3BE3B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44A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82C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57A4162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4CF249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EC5F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A4C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9C8153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B53DD6" w:rsidRPr="00FC2FAD" w14:paraId="11D1A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1885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7445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4E16CC2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5BA2AD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ADDCCE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B043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3ADE909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B53DD6" w:rsidRPr="00FC2FAD" w14:paraId="4EDBA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CCE9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F2CD5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5067D260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39FE9567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B652CD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9380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4A73CF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B53DD6" w:rsidRPr="00FC2FAD" w14:paraId="11F01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0B3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54E9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5084EF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16ED18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DD11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F013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41698C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B53DD6" w:rsidRPr="00FC2FAD" w14:paraId="1F749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4C99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5E02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23C5D4A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777C98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1EFCA6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414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0358D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B53DD6" w:rsidRPr="005D524B" w14:paraId="33761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24438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FFF98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308D4F9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38337148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8DA2B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6F10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78C6FA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B53DD6" w:rsidRPr="005D524B" w14:paraId="7448A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7B86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A29F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157823A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3CFC5F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DB892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296E2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57428A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B53DD6" w:rsidRPr="00FC2FAD" w14:paraId="464A7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F26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CFF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626382A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1E9789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6F7A0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AA0F4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18E6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B53DD6" w:rsidRPr="00FC2FAD" w14:paraId="5F0D7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62AC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466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7D474F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33CD93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A1D8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06BE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9C393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B53DD6" w:rsidRPr="00FC2FAD" w14:paraId="097DF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265B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411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6AFB03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3ABCD3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16A1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E4F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B410C3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B53DD6" w:rsidRPr="005D524B" w14:paraId="0F5DA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E6BD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C87A0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401BE18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éviaire des anonymes (d)</w:t>
            </w:r>
          </w:p>
        </w:tc>
        <w:tc>
          <w:tcPr>
            <w:tcW w:w="352" w:type="pct"/>
            <w:vAlign w:val="center"/>
          </w:tcPr>
          <w:p w14:paraId="08A73702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11F6081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13552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18751E6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06</w:t>
            </w:r>
          </w:p>
        </w:tc>
      </w:tr>
      <w:tr w:rsidR="00B53DD6" w:rsidRPr="00FC2FAD" w14:paraId="40FF6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9039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CA80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6CE7EA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182B0373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30055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A3ED6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1597C3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B53DD6" w:rsidRPr="00FC2FAD" w14:paraId="744DA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378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C58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396472B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5D92A4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C3C5B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8564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A7562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B53DD6" w:rsidRPr="00FC2FAD" w14:paraId="6B524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6AED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D98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DFD90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33937CC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C25D70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7C68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F47AA0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B53DD6" w:rsidRPr="00FC2FAD" w14:paraId="7F4BB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717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0499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B64B372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61450B1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0C70969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0C06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3A15522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B53DD6" w:rsidRPr="00FC2FAD" w14:paraId="6EA77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72A8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7D28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433D8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74011DE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9E56C9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34A3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C2579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B53DD6" w:rsidRPr="00FC2FAD" w14:paraId="22A10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B377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BE5B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B085F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0B3B9FF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974FF6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7EEF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C181316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B53DD6" w:rsidRPr="00791545" w14:paraId="40F89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F35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2B3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B259A0C" w14:textId="77777777" w:rsidR="00B53DD6" w:rsidRDefault="00B53DD6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7C93900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40973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9162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F2E2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B53DD6" w:rsidRPr="00FC2FAD" w14:paraId="383D5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719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C0A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6B9356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0A420BEE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2D071B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671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94B490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B53DD6" w:rsidRPr="00FC2FAD" w14:paraId="334D4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DC7D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8A44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3D3067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21ABF8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D745D5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E75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6087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B53DD6" w:rsidRPr="00FC2FAD" w14:paraId="1E186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98A0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1F82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DE9CB6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5D2E1DF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D3F7E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FB1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BA9045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B53DD6" w:rsidRPr="000F19CB" w14:paraId="0562E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DA57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112F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661F7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1769A4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E77E2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DF17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2983CD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B53DD6" w:rsidRPr="000F19CB" w14:paraId="6840F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AEEA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35A6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AA12A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63DF59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A7F4B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81A7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91225C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B53DD6" w:rsidRPr="00FC2FAD" w14:paraId="2856F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DA2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8CCD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C178F5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3EE3467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01303BF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8378EC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C2DAF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B53DD6" w:rsidRPr="00FC2FAD" w14:paraId="7501D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4EDA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EC04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643CA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01C7CDE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931D51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83DC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7F6E02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B53DD6" w:rsidRPr="00FC2FAD" w14:paraId="1B5D0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8CC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A0312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3434A8B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6338A8BA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ADCF46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572E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8457316" w14:textId="77777777" w:rsidR="00B53DD6" w:rsidRPr="00A97891" w:rsidRDefault="00B53DD6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B53DD6" w:rsidRPr="00FC2FAD" w14:paraId="0BAF6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C17C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858C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68C281F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0900B91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C8C74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928DB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152AC7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B53DD6" w:rsidRPr="00FC2FAD" w14:paraId="25708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115E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32D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24F9DE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20D1993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EE4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C51F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B570BE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B53DD6" w:rsidRPr="00FC2FAD" w14:paraId="0D924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0FA2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AD5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6329EC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5A5146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FB20B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230E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DBB82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B53DD6" w:rsidRPr="000F19CB" w14:paraId="18FE6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C241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135B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3DB6592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1787762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CB951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722BF8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B19D4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B53DD6" w:rsidRPr="00FC2FAD" w14:paraId="63F7E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5379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179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2962F33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541A4B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E136A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A31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251B77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B53DD6" w:rsidRPr="005D524B" w14:paraId="350F3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0244E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D939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2014A84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5387A49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C34DE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FED69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C9396D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B53DD6" w:rsidRPr="00FC2FAD" w14:paraId="3154A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BD77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4E16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36B727D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2B7FF3A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B3A01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087D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37160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B53DD6" w:rsidRPr="00FC2FAD" w14:paraId="651CB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67E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184D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77613C76" w14:textId="77777777" w:rsidR="00B53DD6" w:rsidRPr="00A03DD8" w:rsidRDefault="00B53DD6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6859625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1E9DF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ED7F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DCFB9E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B53DD6" w:rsidRPr="00FC2FAD" w14:paraId="62E07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EB4EA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F3CF0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2A21AB6A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68B9CE75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324D40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A559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4412976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B53DD6" w:rsidRPr="000F19CB" w14:paraId="170F5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A6E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DA96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4AD773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46876A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00E55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BF04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4EDEFA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B53DD6" w:rsidRPr="000F19CB" w14:paraId="3E24F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2E4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E326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2C006A0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26F0EC8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AFE52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F682F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50A7B3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B53DD6" w:rsidRPr="00FC2FAD" w14:paraId="586D9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596B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2EA47" w14:textId="77777777" w:rsidR="00B53DD6" w:rsidRPr="004546CF" w:rsidRDefault="00B53DD6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56E287C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4B808D6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DBE732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546FD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54632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B53DD6" w:rsidRPr="005D524B" w14:paraId="07523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4EFF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7243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7953FB4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25DCF68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EAFB4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B5AE6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9F06B5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B53DD6" w:rsidRPr="005D524B" w14:paraId="64745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02AC6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5F1F5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76FFF993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551677BC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FC4089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44AE6C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E4393B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B53DD6" w:rsidRPr="00FC2FAD" w14:paraId="4B22D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3D65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1DF28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4CEAD36D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67BDEAE4" w14:textId="77777777" w:rsidR="00B53DD6" w:rsidRDefault="00B53DD6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E9150D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986F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2F1B734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B53DD6" w:rsidRPr="005D524B" w14:paraId="601AB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FE7EF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183C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32A86B57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022AB590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83F75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B43D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D9C4BF5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B53DD6" w:rsidRPr="00FC2FAD" w14:paraId="390B6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5B9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B91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38CD664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3AD9152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0E03F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BBD3E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BE353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B53DD6" w:rsidRPr="00FC2FAD" w14:paraId="42708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0DEC6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F00C3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065D007A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38E7EE4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AE2A1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9067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6E8221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B53DD6" w:rsidRPr="00FC2FAD" w14:paraId="5797E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AD5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8233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54EC9D0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1450BC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84B4C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083B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59DD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B53DD6" w:rsidRPr="00FC2FAD" w14:paraId="53414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363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448E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0BCDAA6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6C0ED4DB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08D28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81D11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83E90AE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B53DD6" w:rsidRPr="00FC2FAD" w14:paraId="25A19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81B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1D18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303111A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657ED7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2622C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810247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E531D8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B53DD6" w:rsidRPr="00FC2FAD" w14:paraId="31CA2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347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C0B0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6F9068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11FD70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CB9FE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1789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13D25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B53DD6" w:rsidRPr="00FC2FAD" w14:paraId="3291B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634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6900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5B2FA8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4E4D94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59B19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D9A4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13B19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B53DD6" w:rsidRPr="00FC2FAD" w14:paraId="6BD6B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FD28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B374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4664F3F7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29F01BA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61C47C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BBB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D1C257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B53DD6" w:rsidRPr="00FC2FAD" w14:paraId="09E7E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D28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6006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B0A3F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5341EAD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DA17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23C1F06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230EC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B53DD6" w:rsidRPr="00FC2FAD" w14:paraId="4B173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2D3C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26156" w14:textId="77777777" w:rsidR="00B53DD6" w:rsidRPr="004546CF" w:rsidRDefault="00B53DD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8FD125D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6FB61F7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E24CC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971BF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B7D9057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B53DD6" w:rsidRPr="00FC2FAD" w14:paraId="4011D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399B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D55F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42836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35C9694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D8702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289B1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5790DC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B53DD6" w:rsidRPr="00FC2FAD" w14:paraId="521CF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93C6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F15C9" w14:textId="77777777" w:rsidR="00B53DD6" w:rsidRPr="004546CF" w:rsidRDefault="00B53DD6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53375B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4238DCEE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A80675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81B2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106EF74" w14:textId="77777777" w:rsidR="00B53DD6" w:rsidRPr="00A97891" w:rsidRDefault="00B53DD6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B53DD6" w:rsidRPr="00FC2FAD" w14:paraId="7F504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A044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31B8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FE37D3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754817F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CBA51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A094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93988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B53DD6" w:rsidRPr="00FC2FAD" w14:paraId="36375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5E5F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4EB9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31BF8B3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1C4C00F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CDCA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E2BC6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C63A82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B53DD6" w:rsidRPr="00FC2FAD" w14:paraId="10AC4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7188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52DD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F4C646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60B582D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69327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200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9C35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B53DD6" w:rsidRPr="00FC2FAD" w14:paraId="5495A3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BA3C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81FD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6FADE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31316C6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018845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A883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67F10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B53DD6" w:rsidRPr="00FC2FAD" w14:paraId="00043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C8F2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CA83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8CEA9D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2B565ED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B805D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849F5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58A26E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B53DD6" w:rsidRPr="00FC2FAD" w14:paraId="72170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15A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640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66663A3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7AD5041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0A963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258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739B3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B53DD6" w:rsidRPr="005D524B" w14:paraId="57F8E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48715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F170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WIJK-VOSKUIJL</w:t>
            </w:r>
          </w:p>
        </w:tc>
        <w:tc>
          <w:tcPr>
            <w:tcW w:w="1931" w:type="pct"/>
            <w:vAlign w:val="center"/>
          </w:tcPr>
          <w:p w14:paraId="5704599D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erniers secrets d’Anne Frank (d)</w:t>
            </w:r>
          </w:p>
        </w:tc>
        <w:tc>
          <w:tcPr>
            <w:tcW w:w="352" w:type="pct"/>
            <w:vAlign w:val="center"/>
          </w:tcPr>
          <w:p w14:paraId="5CEEBA9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D793BE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FBC8DC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C5585BF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1</w:t>
            </w:r>
          </w:p>
        </w:tc>
      </w:tr>
      <w:tr w:rsidR="00B53DD6" w:rsidRPr="00FC2FAD" w14:paraId="5C55F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54C7D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414D9" w14:textId="77777777" w:rsidR="00B53DD6" w:rsidRDefault="00B53DD6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C80C6F0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235CCA91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D3ED6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6476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D2E17D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B53DD6" w:rsidRPr="005D524B" w14:paraId="1531B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90972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C3AA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2481C84B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21EDB99E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F6AA1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E8A12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37A483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B53DD6" w:rsidRPr="00FC2FAD" w14:paraId="614F6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4F03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FC6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9F054D3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03F2FA0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6E63B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42B6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632435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B53DD6" w:rsidRPr="00FC2FAD" w14:paraId="346E6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47D9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3B55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6C10CB7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5B5B17B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A9557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419B5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EF126E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B53DD6" w:rsidRPr="00FC2FAD" w14:paraId="600A6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59F3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A089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7908CC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61AB20F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1BFD9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C789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60B716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B53DD6" w:rsidRPr="00FC2FAD" w14:paraId="1DA05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C7A6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1A96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7D4B926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573D558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7073F0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9328E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7E52A9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B53DD6" w:rsidRPr="00FC2FAD" w14:paraId="083C0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6125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AA3E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78CF421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42265BE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A0323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4240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9D7008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B53DD6" w:rsidRPr="00FC2FAD" w14:paraId="5DC08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568DC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4602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45922F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0A9F3F11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4320C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D55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DD8B5B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B53DD6" w:rsidRPr="00FC2FAD" w14:paraId="01A14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FC1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B24F3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84556B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771BAB0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7D06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F707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3B14FE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B53DD6" w:rsidRPr="00FC2FAD" w14:paraId="7FC56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BCAB0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B930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D83AD9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1FA79E1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6904E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E6B0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8E0793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B53DD6" w:rsidRPr="00FC2FAD" w14:paraId="45C63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D82AB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ACE7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5904842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2B30E452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B3D73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305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6F9BCA0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B53DD6" w:rsidRPr="00FC2FAD" w14:paraId="0C632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6F95D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9469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0250418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271AB0E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01AA38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C0A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680A62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B53DD6" w:rsidRPr="00FC2FAD" w14:paraId="3CFF5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F714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AD47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67A5C13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5CF2D2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A8C9D5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7D014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9A6BF2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B53DD6" w:rsidRPr="00FC2FAD" w14:paraId="5EC32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C02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D165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582F3A88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26E56A5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2C896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9F33E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B97848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B53DD6" w:rsidRPr="00FC2FAD" w14:paraId="13ECE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E240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8FF5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47D80AD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4623AA79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4FC6C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89FD4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C5D0E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B53DD6" w:rsidRPr="00FC2FAD" w14:paraId="39D10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04A8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D7A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38863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3265D8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3F71C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BF6C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136AE7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B53DD6" w:rsidRPr="000F19CB" w14:paraId="5336E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BB4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DD6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E325E2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1D53AB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F6A8B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443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07F6A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B53DD6" w:rsidRPr="00FC2FAD" w14:paraId="474BB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759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6B8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1A3866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096846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6987B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773E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676669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B53DD6" w:rsidRPr="00FC2FAD" w14:paraId="23C25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DE2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6862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625A08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4C8BEF0C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5E8C4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396A3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AACD70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B53DD6" w:rsidRPr="00FC2FAD" w14:paraId="42673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4D6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A425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3B0B5B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6D36FA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14255D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3C81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57FC9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B53DD6" w:rsidRPr="00FC2FAD" w14:paraId="52ADE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7406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DDD2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FF9C3B5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2BD5ECD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8EBD822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CF7D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24FB2B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B53DD6" w:rsidRPr="00FC2FAD" w14:paraId="5862D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639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6E15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BEEDA0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352F5D9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52741C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133EC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35CC0F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B53DD6" w:rsidRPr="00FC2FAD" w14:paraId="35B52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C47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E52A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8D4B7F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33A2518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1E76D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C2FFC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FDB937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B53DD6" w:rsidRPr="000F19CB" w14:paraId="6A4F5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904D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C103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175D7F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30EB95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8D7BBA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67C5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61CCF7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B53DD6" w:rsidRPr="00FC2FAD" w14:paraId="62992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F181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B32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B436E4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04EAA05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16F25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AE1C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09516D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B53DD6" w:rsidRPr="00FC2FAD" w14:paraId="1373B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A01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A0F4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968EA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7904129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4AD29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7E0F0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81332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B53DD6" w:rsidRPr="000F19CB" w14:paraId="40A68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9EC4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AEFEF" w14:textId="77777777" w:rsidR="00B53DD6" w:rsidRPr="004546CF" w:rsidRDefault="00B53DD6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54C372D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691AC70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353291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C62B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44275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B53DD6" w:rsidRPr="005D524B" w14:paraId="3B986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A579B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7EFAD6C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0DCF974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unique lueur (d)</w:t>
            </w:r>
          </w:p>
        </w:tc>
        <w:tc>
          <w:tcPr>
            <w:tcW w:w="352" w:type="pct"/>
            <w:vAlign w:val="center"/>
          </w:tcPr>
          <w:p w14:paraId="785A9C4C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611" w:type="pct"/>
            <w:vAlign w:val="center"/>
          </w:tcPr>
          <w:p w14:paraId="472B028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DA746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ED71048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56</w:t>
            </w:r>
          </w:p>
        </w:tc>
      </w:tr>
      <w:tr w:rsidR="00B53DD6" w:rsidRPr="00FC2FAD" w14:paraId="4EFD5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C9F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3C4D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0A643E0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</w:t>
            </w:r>
            <w:r>
              <w:rPr>
                <w:sz w:val="24"/>
                <w:szCs w:val="24"/>
              </w:rPr>
              <w:lastRenderedPageBreak/>
              <w:t>aron Virgule</w:t>
            </w:r>
          </w:p>
        </w:tc>
        <w:tc>
          <w:tcPr>
            <w:tcW w:w="352" w:type="pct"/>
            <w:vAlign w:val="center"/>
          </w:tcPr>
          <w:p w14:paraId="42AC9A8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2B16D9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6CC7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49EE67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B53DD6" w:rsidRPr="00FC2FAD" w14:paraId="75BE8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7ABFD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DED2A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0EE03F7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4BEED46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2458358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0A9DB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5234C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B53DD6" w:rsidRPr="00FC2FAD" w14:paraId="50053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FEB7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92526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51B2F26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590949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4F106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3527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27B2D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B53DD6" w:rsidRPr="005D524B" w14:paraId="649C5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7AEF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F1B4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22058660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4900CAB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6DD76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EC523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31C029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B53DD6" w:rsidRPr="00FC2FAD" w14:paraId="4948D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40B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5392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1A3EF18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7BC57A4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F0B74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B415B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9B17E5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B53DD6" w:rsidRPr="00FC2FAD" w14:paraId="4D78F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F357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1E42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2BA982A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21072BFF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2FA6DC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211BDD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36D43D" w14:textId="77777777" w:rsidR="00B53DD6" w:rsidRPr="00A97891" w:rsidRDefault="00B53DD6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B53DD6" w:rsidRPr="00FC2FAD" w14:paraId="33B95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BE7D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AF2B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3A1DF96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2AF58A4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C5D567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8989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122162C" w14:textId="77777777" w:rsidR="00B53DD6" w:rsidRPr="00A97891" w:rsidRDefault="00B53DD6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B53DD6" w:rsidRPr="00FC2FAD" w14:paraId="32040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82F0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1517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6C505E2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623A243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8D190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F068F8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9BC9098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B53DD6" w:rsidRPr="00FC2FAD" w14:paraId="4F6FC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D15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A3035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56D858C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44D2262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D0F776B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5335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6705B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B53DD6" w:rsidRPr="00791545" w14:paraId="09DAF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58A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EABA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7D7C7A3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2B6A5C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5AACD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3A5F54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377112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B53DD6" w:rsidRPr="00FC2FAD" w14:paraId="2D589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81B01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CE3A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1874713F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46294033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90B4D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6DE3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C38E290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B53DD6" w:rsidRPr="005D524B" w14:paraId="4AC2F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CB3A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4E8C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617315B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171454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ED847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0FFF54F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6C81F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B53DD6" w:rsidRPr="00FC2FAD" w14:paraId="5BA4F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B7FF8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90C5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154AFE69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790EBA56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0F7E49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6C98E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7329C5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B53DD6" w:rsidRPr="00FC2FAD" w14:paraId="33AF7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3A48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B15D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59F2F58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58C172D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5F6A3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9833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BAC7FC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B53DD6" w:rsidRPr="00FC2FAD" w14:paraId="65464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F7A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77B3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245EDE5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6684CF5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013936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B8D5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83B480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B53DD6" w:rsidRPr="00FC2FAD" w14:paraId="2670F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CC34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B647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345ADB0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1C90E67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E758E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A435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F05A3F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B53DD6" w:rsidRPr="005D524B" w14:paraId="6D36B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E05E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658AB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5F9496D3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626AFC69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62273B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7C92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93D3C14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B53DD6" w:rsidRPr="00FC2FAD" w14:paraId="0163D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C35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F30CC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08EFB49D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6EF0AED8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707D1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7AE4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5ABF85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B53DD6" w:rsidRPr="00FC2FAD" w14:paraId="32A57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5E1E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794B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5C70E80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728138B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68BF5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81026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5B464A8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B53DD6" w:rsidRPr="005D524B" w14:paraId="4E1A9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633B8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ACCB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288C957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344FFD2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AECC9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EB31B0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8DE2AB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B53DD6" w:rsidRPr="00FC2FAD" w14:paraId="28DE3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B358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0A0B4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0792099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088589A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05FE387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4C9DA1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EBFA307" w14:textId="77777777" w:rsidR="00B53DD6" w:rsidRPr="00A97891" w:rsidRDefault="00B53DD6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B53DD6" w:rsidRPr="00FC2FAD" w14:paraId="39577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8A9F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C617B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31C4B148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61D1EBE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53C11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23E78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975DACA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B53DD6" w:rsidRPr="005D524B" w14:paraId="5354E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B8F83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D9685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EAT Pierre</w:t>
            </w:r>
          </w:p>
        </w:tc>
        <w:tc>
          <w:tcPr>
            <w:tcW w:w="1931" w:type="pct"/>
            <w:vAlign w:val="center"/>
          </w:tcPr>
          <w:p w14:paraId="7E241E97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re petit secret (d)</w:t>
            </w:r>
          </w:p>
        </w:tc>
        <w:tc>
          <w:tcPr>
            <w:tcW w:w="352" w:type="pct"/>
            <w:vAlign w:val="center"/>
          </w:tcPr>
          <w:p w14:paraId="4AB6827D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B8C42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4A2F11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DFC4E4D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13</w:t>
            </w:r>
          </w:p>
        </w:tc>
      </w:tr>
      <w:tr w:rsidR="00B53DD6" w:rsidRPr="005D524B" w14:paraId="1C1C5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BBF55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8251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50842EC9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7A03B4C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3B156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AFF10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CBF25D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B53DD6" w:rsidRPr="00FC2FAD" w14:paraId="61C6B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7C66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24F8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2210E0A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7C8749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29DCB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5E1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EA3176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B53DD6" w:rsidRPr="005D524B" w14:paraId="47008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6AA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159B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59EB6FE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38321557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74698B8F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01BEEC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A500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B53DD6" w:rsidRPr="005D524B" w14:paraId="440E6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9A3B6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A6ED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204BBD93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ventures du capitaine Hatteras (d)</w:t>
            </w:r>
          </w:p>
        </w:tc>
        <w:tc>
          <w:tcPr>
            <w:tcW w:w="352" w:type="pct"/>
            <w:vAlign w:val="center"/>
          </w:tcPr>
          <w:p w14:paraId="14B4672E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6</w:t>
            </w:r>
          </w:p>
        </w:tc>
        <w:tc>
          <w:tcPr>
            <w:tcW w:w="611" w:type="pct"/>
            <w:vAlign w:val="center"/>
          </w:tcPr>
          <w:p w14:paraId="67E6FAB8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32D48BA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1B4BBFE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127</w:t>
            </w:r>
          </w:p>
        </w:tc>
      </w:tr>
      <w:tr w:rsidR="00B53DD6" w:rsidRPr="00FC2FAD" w14:paraId="5AE0F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7283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DA00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17C0868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4FF6CBE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49F94059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A26719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FE0B73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B53DD6" w:rsidRPr="00FC2FAD" w14:paraId="12BB9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0A0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DFC85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7A1D6529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54BED6F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84ACD47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B1F21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DA01E69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B53DD6" w:rsidRPr="00FC2FAD" w14:paraId="61B6C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C80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6857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3EFA4FB0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23CFF4A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E9326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ECEA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08A38ED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B53DD6" w:rsidRPr="005D524B" w14:paraId="464DF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C9231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1484E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0D3F9E66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5CAC5C2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58781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328F2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46C70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B53DD6" w:rsidRPr="00FC2FAD" w14:paraId="05A66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DB5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1C44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499420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52A806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30E8F9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6FF4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9B15F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B53DD6" w:rsidRPr="00FC2FAD" w14:paraId="6878C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5A53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F6D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4119FEB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1D4CFAF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44725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3CF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7F973FD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B53DD6" w:rsidRPr="00FC2FAD" w14:paraId="14BA5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C0E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5107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1615F95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640BD42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D6A99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3411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A9E449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B53DD6" w:rsidRPr="00FC2FAD" w14:paraId="485CE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E0D1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88A63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2041D4CE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188D985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B19E93F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15CC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6B5C20A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B53DD6" w:rsidRPr="00FC2FAD" w14:paraId="41616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ECB7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143F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32A28F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637330D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525E4D9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9C947E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9D73D8F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B53DD6" w:rsidRPr="00FC2FAD" w14:paraId="5B25B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2425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7F68B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3CA24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2CF126C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3A6892C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2CB6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9D13D3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B53DD6" w:rsidRPr="00FC2FAD" w14:paraId="7422F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CEF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7EF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4B7B89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4731CDA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CAB541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6AB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A305D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B53DD6" w:rsidRPr="00FC2FAD" w14:paraId="1DC69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F1D42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2792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6BFF3AC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397E4A7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FAB7C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69284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3A331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B53DD6" w:rsidRPr="000F19CB" w14:paraId="6AC50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F222D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EF7E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78D8634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2065944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F5460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C27C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2DFB23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B53DD6" w:rsidRPr="00FC2FAD" w14:paraId="08C4A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F08DF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4103B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4B2F6A45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750CB3CD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5ABE68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4743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8037C4F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B53DD6" w:rsidRPr="000F19CB" w14:paraId="2C37D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3B91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FB17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10B9136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272A2E1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36C96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8D92BD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E74A70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B53DD6" w:rsidRPr="00FC2FAD" w14:paraId="25CD4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185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79A3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4783EA0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2AB6C5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D1CAF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>
              <w:rPr>
                <w:rFonts w:cs="Calibri"/>
              </w:rPr>
              <w:lastRenderedPageBreak/>
              <w:t>iographie</w:t>
            </w:r>
          </w:p>
        </w:tc>
        <w:tc>
          <w:tcPr>
            <w:tcW w:w="390" w:type="pct"/>
            <w:vAlign w:val="center"/>
          </w:tcPr>
          <w:p w14:paraId="4B6510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F3B6C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B53DD6" w:rsidRPr="00FC2FAD" w14:paraId="1274A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49F3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E024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07D99E0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42905CA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3EE13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2A21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721458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B53DD6" w:rsidRPr="00FC2FAD" w14:paraId="4451E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5716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D77A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191340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1292767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D669F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C53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911A0C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B53DD6" w:rsidRPr="00FC2FAD" w14:paraId="6FA36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53D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96B2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6AF056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21440FA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18504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BB35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7ACEA3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B53DD6" w:rsidRPr="00FC2FAD" w14:paraId="2EEBE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ED0F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3DDF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E8709CD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6D8FB25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BAC97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0BEA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2F5C12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B53DD6" w:rsidRPr="00FC2FAD" w14:paraId="7D649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28165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ADA4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6D64C6C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4E2AE39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68DD5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0E84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5DC3ED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B53DD6" w:rsidRPr="00FC2FAD" w14:paraId="2A0CF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5760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DF9B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4262593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52049A1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9971A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8E3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C2171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B53DD6" w:rsidRPr="00FC2FAD" w14:paraId="46CEF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0FE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3764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3A0DDE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4127854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30D59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07F428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D26DBE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B53DD6" w:rsidRPr="00FC2FAD" w14:paraId="34B89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E77C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5C36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2465B2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C85D2B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F1DE8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DF3648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641CF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B53DD6" w:rsidRPr="005D524B" w14:paraId="19F16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6BD27" w14:textId="77777777" w:rsidR="00B53DD6" w:rsidRDefault="00B53DD6" w:rsidP="006159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35A7B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46930E4E" w14:textId="77777777" w:rsidR="00B53DD6" w:rsidRDefault="00B53DD6" w:rsidP="00615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vais élève (d)</w:t>
            </w:r>
          </w:p>
        </w:tc>
        <w:tc>
          <w:tcPr>
            <w:tcW w:w="352" w:type="pct"/>
            <w:vAlign w:val="center"/>
          </w:tcPr>
          <w:p w14:paraId="12989636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C76139" w14:textId="77777777" w:rsidR="00B53DD6" w:rsidRDefault="00B53DD6" w:rsidP="006159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E985C0" w14:textId="77777777" w:rsidR="00B53DD6" w:rsidRDefault="00B53DD6" w:rsidP="006159D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ABCD983" w14:textId="77777777" w:rsidR="00B53DD6" w:rsidRDefault="00B53DD6" w:rsidP="00615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64</w:t>
            </w:r>
          </w:p>
        </w:tc>
      </w:tr>
      <w:tr w:rsidR="00B53DD6" w:rsidRPr="00FC2FAD" w14:paraId="24EC0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1006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9648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3AC28B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54715BE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DF43B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4E5E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B6461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B53DD6" w:rsidRPr="00FC2FAD" w14:paraId="79A28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86DD5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A455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4F6306F3" w14:textId="77777777" w:rsidR="00B53DD6" w:rsidRPr="00045083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250E8B2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FCCF60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C73E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CE789EA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B53DD6" w:rsidRPr="005D524B" w14:paraId="54B18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8ED87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D40C3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24CA684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040E89A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C30E0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FD0366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2781B0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B53DD6" w:rsidRPr="005D524B" w14:paraId="1C309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0A7B9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F488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37E91E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29B1092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B86DF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5F65E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D66D6B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B53DD6" w:rsidRPr="00FC2FAD" w14:paraId="2A33B7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50F8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0F5D8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34A456D5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1FA3EA7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67B7B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FEEBE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1DADA8DC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B53DD6" w:rsidRPr="00FC2FAD" w14:paraId="7A9E7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43A9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975F3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7CEA7BE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7E06144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44524A" w14:textId="77777777" w:rsidR="00B53DD6" w:rsidRDefault="00B53DD6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15B5C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6DEB656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B53DD6" w:rsidRPr="00FC2FAD" w14:paraId="178CD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8BBE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D8854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3F43B836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23FEC43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BA283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626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81BA4C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B53DD6" w:rsidRPr="00FC2FAD" w14:paraId="63AF5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480C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C8A0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5D95DC1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5EEE9C23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E8E18E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21BB3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817CA0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B53DD6" w:rsidRPr="005D524B" w14:paraId="7E832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9F4B9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E55B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5EEA4423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5C44CE9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B5D1C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3D296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D6A9FD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B53DD6" w:rsidRPr="00FC2FAD" w14:paraId="52251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2AB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A661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72EBB7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57F080B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86D59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D6F1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15B2EF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B53DD6" w:rsidRPr="00FC2FAD" w14:paraId="10416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2D4E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F17D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6F4225E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57B54C3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38A0A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792BD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93E83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B53DD6" w:rsidRPr="00FC2FAD" w14:paraId="63D4E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8683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F5F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5F06009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04515E0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8FE1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D8E08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29B3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B53DD6" w:rsidRPr="00FC2FAD" w14:paraId="5EF10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60A7F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D925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6B54C6B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2E59090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BCB07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A3A9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E3694A4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B53DD6" w:rsidRPr="00FC2FAD" w14:paraId="0E736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E470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8409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B51F72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6282A1E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888F6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523FD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36896F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B53DD6" w:rsidRPr="00FC2FAD" w14:paraId="4CE0A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2D07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56AB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D5B822F" w14:textId="77777777" w:rsidR="00B53DD6" w:rsidRPr="00EF25AF" w:rsidRDefault="00B53DD6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6A9E3C8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38435B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0EB72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9953A0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B53DD6" w:rsidRPr="00FC2FAD" w14:paraId="00A97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9566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52FE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ACC3D8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2861919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21AA85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8053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5ABF3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B53DD6" w:rsidRPr="00FC2FAD" w14:paraId="2F08E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225B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1FD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2688D8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100B30E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86060E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72DE0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5BC976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B53DD6" w:rsidRPr="00FC2FAD" w14:paraId="36B729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FEDC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0975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75A03F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03564F2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126744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470EE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1452B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B53DD6" w:rsidRPr="005D524B" w14:paraId="1B736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286C0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8357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957D52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7999C2A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ACCD64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4834F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26E45A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B53DD6" w:rsidRPr="00FC2FAD" w14:paraId="0C683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142F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29C3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BB0342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71CCFF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06360DC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87BE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5A9C144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B53DD6" w:rsidRPr="005D524B" w14:paraId="6B5EC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2EF5D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5773D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D0C1854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340E3F0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195F58C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F9C0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84F0AD1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B53DD6" w:rsidRPr="005D524B" w14:paraId="354DA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D55E7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5580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159E1D72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6DDC5449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9A655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F698B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F0BB4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B53DD6" w:rsidRPr="005D524B" w14:paraId="16E54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0327E" w14:textId="77777777" w:rsidR="00B53DD6" w:rsidRDefault="00B53DD6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DFB32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430A6489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00BFBE87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FD03F4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8D895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7DAFB3E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B53DD6" w:rsidRPr="005D524B" w14:paraId="7C702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C0990" w14:textId="77777777" w:rsidR="00B53DD6" w:rsidRDefault="00B53DD6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7C5E2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371F5096" w14:textId="77777777" w:rsidR="00B53DD6" w:rsidRDefault="00B53DD6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47634A08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1BEFF2" w14:textId="77777777" w:rsidR="00B53DD6" w:rsidRDefault="00B53DD6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0E4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9EDA218" w14:textId="77777777" w:rsidR="00B53DD6" w:rsidRDefault="00B53DD6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B53DD6" w:rsidRPr="00FC2FAD" w14:paraId="3F0E9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E87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26E6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E126B51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63ABCC9B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0D534D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5A0B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F7177D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B53DD6" w:rsidRPr="00FC2FAD" w14:paraId="787E8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4E8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6C72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BE34F9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6A70B8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7460D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365F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55C142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B53DD6" w:rsidRPr="00FC2FAD" w14:paraId="1F43B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A96C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6F75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48B43B6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6DB149B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56534C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A6FE6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F7B7BA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B53DD6" w:rsidRPr="00FC2FAD" w14:paraId="3E1C7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BC6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407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C8512C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282DB5E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A9454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D46CA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458CF7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B53DD6" w:rsidRPr="00FC2FAD" w14:paraId="25035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4B15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449B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AEC0B8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5C822589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E6D22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193D1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4A9A0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B53DD6" w:rsidRPr="00FC2FAD" w14:paraId="4395B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DF7D9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9EDFD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550BD88D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427F8AAA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F775BF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CFFF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9A5AAC8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B53DD6" w:rsidRPr="00FC2FAD" w14:paraId="2B19A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06E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11F5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OUX Frédéric</w:t>
            </w:r>
          </w:p>
        </w:tc>
        <w:tc>
          <w:tcPr>
            <w:tcW w:w="1931" w:type="pct"/>
            <w:vAlign w:val="center"/>
          </w:tcPr>
          <w:p w14:paraId="1A7CA4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3AC73B2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35E0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4F17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11208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B53DD6" w:rsidRPr="00FC2FAD" w14:paraId="71D2A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E2DA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9B22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5DA5AB7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37AFA76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B61CF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81336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9EA95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B53DD6" w:rsidRPr="00FC2FAD" w14:paraId="55AB8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017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3787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4B60D64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5D0A31D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271E8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CC2DC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205702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B53DD6" w:rsidRPr="00FC2FAD" w14:paraId="15C3F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45A96" w14:textId="77777777" w:rsidR="00B53DD6" w:rsidRDefault="00B53DD6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4068F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767C5C29" w14:textId="77777777" w:rsidR="00B53DD6" w:rsidRDefault="00B53DD6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1BE88449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27B3DE" w14:textId="77777777" w:rsidR="00B53DD6" w:rsidRDefault="00B53DD6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2C33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2B5066B" w14:textId="77777777" w:rsidR="00B53DD6" w:rsidRDefault="00B53DD6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B53DD6" w:rsidRPr="00FC2FAD" w14:paraId="47E1C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7F427" w14:textId="77777777" w:rsidR="00B53DD6" w:rsidRDefault="00B53DD6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E294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52D2499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685E9DCB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D85076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937EE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67955E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B53DD6" w:rsidRPr="00FC2FAD" w14:paraId="74E57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FD96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3668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71C158C1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2176CCCA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9B31C7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D19BA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D4E0368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B53DD6" w:rsidRPr="00FC2FAD" w14:paraId="2A454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996B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8B6A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54836D3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5101EDA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0750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B94AF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87E245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B53DD6" w:rsidRPr="00FC2FAD" w14:paraId="6A668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F177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36A2D" w14:textId="77777777" w:rsidR="00B53DD6" w:rsidRDefault="00B53DD6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255CFA32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7AF70C5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A0ED3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BA781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69E852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B53DD6" w:rsidRPr="00FC2FAD" w14:paraId="7E9A1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41F4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0B41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5ADACE1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1722525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BD3CE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642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EBB9D9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B53DD6" w:rsidRPr="00FC2FAD" w14:paraId="1F74B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82AA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A71E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124FE4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1DEEED80" w14:textId="77777777" w:rsidR="00B53DD6" w:rsidRPr="009F2CD1" w:rsidRDefault="00B53DD6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721A0D7B" w14:textId="77777777" w:rsidR="00B53DD6" w:rsidRPr="009F2CD1" w:rsidRDefault="00B53DD6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6C841A8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2FB583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B53DD6" w:rsidRPr="00FC2FAD" w14:paraId="28CF7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DE0B4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22E6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531C386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7CABDC5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3106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3DB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8C5CC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B53DD6" w:rsidRPr="00FC2FAD" w14:paraId="38C60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78163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B808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10BE21B8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69205A8C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193E8A5F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F4F2C5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B65BB0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B53DD6" w:rsidRPr="00FC2FAD" w14:paraId="6D06E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B84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9CB0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0C9DD13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1D6EE08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A8567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209C84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C553CB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B53DD6" w:rsidRPr="00FC2FAD" w14:paraId="5E733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FF9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D500D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0454ED9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92AD4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2BEF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81287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8F9490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B53DD6" w:rsidRPr="00FC2FAD" w14:paraId="3D1A1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7F56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D0AC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79F2BF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7099D6E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D65E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2EF1F2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A8A0CCF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B53DD6" w:rsidRPr="00FC2FAD" w14:paraId="4A42E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B8A4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4B0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88AFE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175E50C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84E76C8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52F93E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5D48BB3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B53DD6" w:rsidRPr="00FC2FAD" w14:paraId="61078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C38A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5206C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2CD9C853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39E6D0B9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E2285D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336BDA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8BD4B89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B53DD6" w:rsidRPr="00FC2FAD" w14:paraId="34C49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87AB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7C579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C5F7F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56A996CD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0B148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1E977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A6958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B53DD6" w:rsidRPr="00FC2FAD" w14:paraId="6A296E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BECA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371D4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B42A8D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2754C76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729F31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5226C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A612B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B53DD6" w:rsidRPr="00FC2FAD" w14:paraId="6207E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0BA7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DD673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0998B93F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3075398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B1EC06B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C8865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D582CD" w14:textId="77777777" w:rsidR="00B53DD6" w:rsidRPr="00A97891" w:rsidRDefault="00B53DD6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B53DD6" w:rsidRPr="00FC2FAD" w14:paraId="0B6C0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DDC4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9866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1DE731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4974517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66AE7C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0738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79C1F5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B53DD6" w:rsidRPr="00FC2FAD" w14:paraId="54316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85669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7D8D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6C5713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639FECB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487CA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2BC2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159FC5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B53DD6" w:rsidRPr="00FC2FAD" w14:paraId="59A74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1575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111D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39D5CEB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5A679D6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0DE28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8A07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CF121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B53DD6" w:rsidRPr="00FC2FAD" w14:paraId="2E55B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7A9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AE6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7E7D8A6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313331FA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1107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E941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63FFB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B53DD6" w:rsidRPr="00FC2FAD" w14:paraId="5D43E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80E0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019D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47DCE08B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7F9F033E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24C5E0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C114B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845150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B53DD6" w:rsidRPr="00FC2FAD" w14:paraId="20FC0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154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1E68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042571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2B85FEB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8A882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9624C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20E7DC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B53DD6" w:rsidRPr="00FC2FAD" w14:paraId="3613F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06AD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F7D7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434D237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0156288F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15E9C6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262C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B41EF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B53DD6" w:rsidRPr="000F19CB" w14:paraId="1640D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A62C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B5038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4761407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78F32A6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AEF0C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58259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5A5D7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B53DD6" w:rsidRPr="00FC2FAD" w14:paraId="2DADE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81EF9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92A12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71EFD8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195CBEF0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15B2EA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D778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D602D1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B53DD6" w:rsidRPr="005D524B" w14:paraId="58BF8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72C90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53194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203BED7C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36127C0C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2DB591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B7A61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B2BB12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B53DD6" w:rsidRPr="00FC2FAD" w14:paraId="0B8FD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194FB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D34F5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5D655153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12EDD172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88B24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CC3B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35CD624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B53DD6" w:rsidRPr="00FC2FAD" w14:paraId="7C5B8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7282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B3D92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70860418" w14:textId="77777777" w:rsidR="00B53DD6" w:rsidRDefault="00B53DD6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605808C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C56728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42E3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031CA11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B53DD6" w:rsidRPr="00FC2FAD" w14:paraId="36E8D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CDBA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2D9C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123A624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64D9A26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38040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FEC2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77B794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B53DD6" w:rsidRPr="00FC2FAD" w14:paraId="76FBF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9D4B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2151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66711948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1BE3C2E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0BB84F3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C4A9A8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BAD6B5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B53DD6" w:rsidRPr="000F19CB" w14:paraId="35CF5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5FC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03D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62937EE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4F797C3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029EA78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8D378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977E2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B53DD6" w:rsidRPr="005D524B" w14:paraId="4A41D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8D246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7BD1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039D15EA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3C5E523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8558F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B27955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8E592E9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B53DD6" w:rsidRPr="00FC2FAD" w14:paraId="667D7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5CDD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6C9A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2E432B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61E2855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233C0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3441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2190FB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B53DD6" w:rsidRPr="00FC2FAD" w14:paraId="1B672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AA1E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1AB6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322966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7958003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0DDCE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F90E8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C70713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B53DD6" w:rsidRPr="00FC2FAD" w14:paraId="5820F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B23C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96DB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082354E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4E7C33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D26C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1365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FAE989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B53DD6" w:rsidRPr="00FC2FAD" w14:paraId="3F6FD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529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9A17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5B44CFC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79E445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5503C1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1EB32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ECB7C6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B53DD6" w:rsidRPr="00FC2FAD" w14:paraId="3B099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8A7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DF49B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5B0D8DD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3206448C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58087F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EC4DF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A78E5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</w:t>
            </w:r>
          </w:p>
        </w:tc>
      </w:tr>
      <w:tr w:rsidR="00B53DD6" w:rsidRPr="00FC2FAD" w14:paraId="68BD6A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B8424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959A7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EA1502F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7D8DDFDB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D1CB0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9665F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66AB1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B53DD6" w:rsidRPr="00FC2FAD" w14:paraId="51926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C6921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9FF10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85AEE1E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636DBE8D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4341645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D470FE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A39417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B53DD6" w:rsidRPr="005D524B" w14:paraId="45781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4B22F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4A75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3048E9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50DF3CD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2D622A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B1BB43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0DE2681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B53DD6" w:rsidRPr="00FC2FAD" w14:paraId="77B30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511B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4649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07455B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6A092B4A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CEB69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1405AC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CE6A77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B53DD6" w:rsidRPr="00FC2FAD" w14:paraId="7DCBC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61E22" w14:textId="77777777" w:rsidR="00B53DD6" w:rsidRDefault="00B53DD6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ED3F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597A8B7" w14:textId="77777777" w:rsidR="00B53DD6" w:rsidRDefault="00B53DD6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36304E78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3F3133" w14:textId="77777777" w:rsidR="00B53DD6" w:rsidRDefault="00B53DD6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714F69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E7D73AF" w14:textId="77777777" w:rsidR="00B53DD6" w:rsidRDefault="00B53DD6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B53DD6" w:rsidRPr="00FC2FAD" w14:paraId="62534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A7E7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388CF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F24294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4950EFA6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067F22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80E4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459565F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B53DD6" w:rsidRPr="00FC2FAD" w14:paraId="04F58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A1AE7" w14:textId="77777777" w:rsidR="00B53DD6" w:rsidRDefault="00B53DD6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6ECC1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03583FA" w14:textId="77777777" w:rsidR="00B53DD6" w:rsidRDefault="00B53DD6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6014DBD2" w14:textId="77777777" w:rsidR="00B53DD6" w:rsidRDefault="00B53DD6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B41E48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9E7DAD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EC349D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B53DD6" w:rsidRPr="00FC2FAD" w14:paraId="37884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73D3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55F59" w14:textId="77777777" w:rsidR="00B53DD6" w:rsidRDefault="00B53DD6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0F79B6B" w14:textId="77777777" w:rsidR="00B53DD6" w:rsidRDefault="00B53DD6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761239A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43A9715" w14:textId="77777777" w:rsidR="00B53DD6" w:rsidRDefault="00B53DD6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6C2CB2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9F999A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B53DD6" w:rsidRPr="00FC2FAD" w14:paraId="7B6F7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1569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35364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3C430530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722AD575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4BCD3B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0D47A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3825E7B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B53DD6" w:rsidRPr="000F19CB" w14:paraId="78520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8F85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C14C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1465AA7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1B48D2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53BB631F" w14:textId="77777777" w:rsidR="00B53DD6" w:rsidRDefault="00B53DD6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6D6899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7F68F37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B53DD6" w:rsidRPr="000F19CB" w14:paraId="0F1BE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14EE6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CCBC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1673A09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6CE472E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9150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447C8C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EDD548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B53DD6" w:rsidRPr="005D524B" w14:paraId="26120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56CAD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708F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465060BF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149C5808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E9D9D0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55CF2A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70F9467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B53DD6" w:rsidRPr="00FC2FAD" w14:paraId="314B2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8F94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FBC5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6E98004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584FC55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75265C3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16A46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AF11D0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B53DD6" w:rsidRPr="00FC2FAD" w14:paraId="1C900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D3951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CAAC6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00203950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6F435B32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60E82A8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721B2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D94B27D" w14:textId="77777777" w:rsidR="00B53DD6" w:rsidRPr="00A97891" w:rsidRDefault="00B53DD6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B53DD6" w:rsidRPr="00FC2FAD" w14:paraId="0BAB4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0235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8D80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02A4AEC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02D1FC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D0E20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AF23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BABDF8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B53DD6" w:rsidRPr="00FC2FAD" w14:paraId="11D90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0F74E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C3C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434C0FE4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580A84C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94B62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D240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2FAFD6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B53DD6" w:rsidRPr="00FC2FAD" w14:paraId="5AEF4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00E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A02F9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55F0F8F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188C659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22125E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7890B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AC17697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B53DD6" w:rsidRPr="00FC2FAD" w14:paraId="25854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51E2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3344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150A88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5028385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2074A9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6220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81555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B53DD6" w:rsidRPr="00FC2FAD" w14:paraId="3B21E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A512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88BF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4F4DE55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7A64CC77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04ED7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6A80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37E39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B53DD6" w:rsidRPr="00FC2FAD" w14:paraId="564E5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D1D2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4D177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70A489B6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7343EFE5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5709DF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227637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31E23C1" w14:textId="77777777" w:rsidR="00B53DD6" w:rsidRPr="00A97891" w:rsidRDefault="00B53DD6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B53DD6" w:rsidRPr="00FC2FAD" w14:paraId="2A8AA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027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124FF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0C15325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2438F61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3844C870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1CA377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5BFCF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B53DD6" w:rsidRPr="000F19CB" w14:paraId="3CDC0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794B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1C83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6DA9B5B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22AE58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7A6117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EB6A8D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C6369B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B53DD6" w:rsidRPr="00FC2FAD" w14:paraId="451FD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FD6A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A589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20C5CB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5F1F0EF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8D96F5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5198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71253A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B53DD6" w:rsidRPr="00FC2FAD" w14:paraId="78014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812D0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6A2D0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6F40B2BE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2016112C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9D7910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3A1780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A48EA6" w14:textId="77777777" w:rsidR="00B53DD6" w:rsidRPr="00A97891" w:rsidRDefault="00B53DD6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B53DD6" w:rsidRPr="00FC2FAD" w14:paraId="0E3DB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4BBD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7A363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753FD3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3C25B7F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1047A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A2E0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2E4CA9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B53DD6" w:rsidRPr="00FC2FAD" w14:paraId="4D74F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AE65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4269F" w14:textId="77777777" w:rsidR="00B53DD6" w:rsidRPr="004546CF" w:rsidRDefault="00B53DD6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ECA7B74" w14:textId="77777777" w:rsidR="00B53DD6" w:rsidRPr="00EF25AF" w:rsidRDefault="00B53DD6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08EED4E1" w14:textId="77777777" w:rsidR="00B53DD6" w:rsidRPr="00A97891" w:rsidRDefault="00B53DD6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697702" w14:textId="77777777" w:rsidR="00B53DD6" w:rsidRPr="00A97891" w:rsidRDefault="00B53DD6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75533" w14:textId="77777777" w:rsidR="00B53DD6" w:rsidRPr="00142557" w:rsidRDefault="00B53DD6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E5C7EB0" w14:textId="77777777" w:rsidR="00B53DD6" w:rsidRPr="00A97891" w:rsidRDefault="00B53DD6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B53DD6" w:rsidRPr="00FC2FAD" w14:paraId="0A215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EB9F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17D3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17CA4AF" w14:textId="77777777" w:rsidR="00B53DD6" w:rsidRPr="00EF25AF" w:rsidRDefault="00B53DD6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25C685F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0F58D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0D1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7CFCD26B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B53DD6" w:rsidRPr="00FC2FAD" w14:paraId="702E9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F860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4E7D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57E4F1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59ADCD9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B6458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968232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B0D818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B53DD6" w:rsidRPr="00FC2FAD" w14:paraId="1C6B3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2ECB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FF11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5290B334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1437C66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C34891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C3B2C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EAE3671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B53DD6" w:rsidRPr="00FC2FAD" w14:paraId="4B29B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24FD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CF47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62CC715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58261D0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35903B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EB01B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0ADEB54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B53DD6" w:rsidRPr="00FC2FAD" w14:paraId="1C005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ED33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88F0F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4FD51C3F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3DA98902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F9EF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6D043C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7484EB6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B53DD6" w:rsidRPr="005D524B" w14:paraId="4CC8C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33C5F" w14:textId="77777777" w:rsidR="00B53DD6" w:rsidRDefault="00B53DD6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FE61A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666B21E6" w14:textId="77777777" w:rsidR="00B53DD6" w:rsidRDefault="00B53DD6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Enfants de la mine (d)</w:t>
            </w:r>
          </w:p>
        </w:tc>
        <w:tc>
          <w:tcPr>
            <w:tcW w:w="352" w:type="pct"/>
            <w:vAlign w:val="center"/>
          </w:tcPr>
          <w:p w14:paraId="37006612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58A180" w14:textId="77777777" w:rsidR="00B53DD6" w:rsidRDefault="00B53DD6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860A0" w14:textId="77777777" w:rsidR="00B53DD6" w:rsidRDefault="00B53DD6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DFABA6" w14:textId="77777777" w:rsidR="00B53DD6" w:rsidRDefault="00B53DD6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6050</w:t>
            </w:r>
          </w:p>
        </w:tc>
      </w:tr>
      <w:tr w:rsidR="00B53DD6" w:rsidRPr="00FC2FAD" w14:paraId="660F8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74AF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2F0EA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7C013A63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5629F20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2237FA4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A0F1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71211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B53DD6" w:rsidRPr="00FC2FAD" w14:paraId="26728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CCFD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DFBBD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01AF681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4138F97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41C66202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ABE2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B4E507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B53DD6" w:rsidRPr="00FC2FAD" w14:paraId="40DC9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2FFB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7C40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1838FAA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5CF4503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B5A093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9DDFE6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4753E1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B53DD6" w:rsidRPr="00FC2FAD" w14:paraId="61107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1CA1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34C4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5FC2B4F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4BA5016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434BE6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679C019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CB65E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B53DD6" w:rsidRPr="005D524B" w14:paraId="206EE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D2941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48B4A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3C50663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736DCE4D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905203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7289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CCDDB9D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B53DD6" w:rsidRPr="00FC2FAD" w14:paraId="739BC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44DD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B27D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7A8545AA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65CE78AD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CF870AC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07389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A121AD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B53DD6" w:rsidRPr="00FC2FAD" w14:paraId="39AC6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C54F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3979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41EA4C6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5480C947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B690C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5DD9A1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16CE57B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B53DD6" w:rsidRPr="00FC2FAD" w14:paraId="2FFA4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98D9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9928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55E61EA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7831D01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A0812A4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2BFD7C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4C68C1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B53DD6" w:rsidRPr="00FC2FAD" w14:paraId="0B1D9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D732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65456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2FEE4C8C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63FB6083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B270A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7D80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9479B4D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B53DD6" w:rsidRPr="00FC2FAD" w14:paraId="6D1E5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85665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72494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3CB30AF9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3BB8B7B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6BD4D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1509E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80E715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B53DD6" w:rsidRPr="00FC2FAD" w14:paraId="27584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7081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E514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775081A8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668AEFB5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>
              <w:rPr>
                <w:rFonts w:cs="Calibri"/>
              </w:rPr>
              <w:lastRenderedPageBreak/>
              <w:t>07</w:t>
            </w:r>
          </w:p>
        </w:tc>
        <w:tc>
          <w:tcPr>
            <w:tcW w:w="611" w:type="pct"/>
            <w:vAlign w:val="center"/>
          </w:tcPr>
          <w:p w14:paraId="7B1ADF5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6548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16D0E3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B53DD6" w:rsidRPr="00FC2FAD" w14:paraId="12F0C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8D10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85455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14E829B5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2994C81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BCDE5B0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F1730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D657BE" w14:textId="77777777" w:rsidR="00B53DD6" w:rsidRDefault="00B53DD6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B53DD6" w:rsidRPr="00FC2FAD" w14:paraId="17C80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F3FCB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F16C1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6178B2F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6E75B6A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4EDA64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10917D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AA3BE1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B53DD6" w:rsidRPr="00FC2FAD" w14:paraId="7BC20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AA86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BE59E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4294A2A9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5B30F31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EA1D41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71426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0CF93A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B53DD6" w:rsidRPr="00FC2FAD" w14:paraId="01A8F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369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B93A2" w14:textId="77777777" w:rsidR="00B53DD6" w:rsidRDefault="00B53DD6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50BB74E2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427FE36F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44F14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98729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3F32395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B53DD6" w:rsidRPr="00FC2FAD" w14:paraId="7C9B1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FB1C3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3623A" w14:textId="77777777" w:rsidR="00B53DD6" w:rsidRDefault="00B53DD6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26EC2EF4" w14:textId="77777777" w:rsidR="00B53DD6" w:rsidRDefault="00B53DD6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4DD1FF1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32DA0A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5E3613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F153B9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B53DD6" w:rsidRPr="000F19CB" w14:paraId="5354F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FCA9A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C5F5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3F6388CB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6883A019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CA1BC72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C72155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9566B09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B53DD6" w:rsidRPr="00FC2FAD" w14:paraId="79314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AC5B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FC01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19491EA1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2528CC0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927CB3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AC9A74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6AE564A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B53DD6" w:rsidRPr="00FC2FAD" w14:paraId="022FB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B5EFE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8307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2F38C26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2F872D4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E0F5A6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CE0FC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8FEACE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B53DD6" w:rsidRPr="00FC2FAD" w14:paraId="6613D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B01B7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DD440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6CE4751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136CC508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CF7715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183CCB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4E0FB42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B53DD6" w:rsidRPr="00FC2FAD" w14:paraId="6C8AF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9D63B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C671C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20AC5033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0D8D82C2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DDF1DF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949DA0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16FE401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B53DD6" w:rsidRPr="00FC2FAD" w14:paraId="4B2C5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F478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7F78F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700109E7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72E5E4C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862B2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E32BCC1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B80118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B53DD6" w:rsidRPr="005D524B" w14:paraId="270A5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94E1B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65426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7BD716D5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0593F23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BF5C15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C4508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A310E9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B53DD6" w:rsidRPr="005D524B" w14:paraId="33CEA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C5CED" w14:textId="77777777" w:rsidR="00B53DD6" w:rsidRDefault="00B53DD6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5BF5F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49DB8018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04CDF7BB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A580B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71C9C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7214E88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B53DD6" w:rsidRPr="000F19CB" w14:paraId="1EB2F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563B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F534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43AA7E9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7EC66E38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7F499D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7DBD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4F96560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B53DD6" w:rsidRPr="005D524B" w14:paraId="6339B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9BDE1" w14:textId="77777777" w:rsidR="00B53DD6" w:rsidRDefault="00B53DD6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63EF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2FEBA9CF" w14:textId="77777777" w:rsidR="00B53DD6" w:rsidRDefault="00B53DD6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7EDE369F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E27C75" w14:textId="77777777" w:rsidR="00B53DD6" w:rsidRDefault="00B53DD6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D505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3912B5F" w14:textId="77777777" w:rsidR="00B53DD6" w:rsidRDefault="00B53DD6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B53DD6" w:rsidRPr="00FC2FAD" w14:paraId="6DEC9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FD23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048F1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449B31E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10D61136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5EF11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552E6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6E297F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B53DD6" w:rsidRPr="00FC2FAD" w14:paraId="38391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98ED0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88EF6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0BD16590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7B31F1E4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19BAF4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5F7AF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F9BD4A2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B53DD6" w:rsidRPr="00FC2FAD" w14:paraId="7AFA5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83508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7148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36FA4CD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3B63AD60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FF15B6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0DF27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8ADB4B5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B53DD6" w:rsidRPr="00FC2FAD" w14:paraId="1522E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E7DE1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013E7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0B865CE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3D263DFE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250EEA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A23EA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F009A0E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B53DD6" w:rsidRPr="00FC2FAD" w14:paraId="684E2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CD09F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C57C0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1F3F417C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58BFF8A1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B2165F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12B34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BB34AEC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B53DD6" w:rsidRPr="00FC2FAD" w14:paraId="7DD99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27F34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6B9B7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571F9ACA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72821424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4BA457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EC4971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CA317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B53DD6" w:rsidRPr="00FC2FAD" w14:paraId="41D25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C60A7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AF6C" w14:textId="77777777" w:rsidR="00B53DD6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091AAA63" w14:textId="77777777" w:rsidR="00B53DD6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5F075DDF" w14:textId="77777777" w:rsidR="00B53DD6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A91FE9" w14:textId="77777777" w:rsidR="00B53DD6" w:rsidRDefault="00B53DD6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B39F6B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9BA0EB1" w14:textId="77777777" w:rsidR="00B53DD6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B53DD6" w:rsidRPr="00FC2FAD" w14:paraId="153D2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6139A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ADC46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586167C2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2BD660C2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5A4ABFCD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D06B3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8E6B1BC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B53DD6" w:rsidRPr="005D524B" w14:paraId="1493B3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D40B4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82EC5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49E6F09E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3BA9A7F4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769D0B3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41314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5A1C8E80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B53DD6" w:rsidRPr="00FC2FAD" w14:paraId="206E6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A9476" w14:textId="77777777" w:rsidR="00B53DD6" w:rsidRDefault="00B53DD6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E2632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767C0FE6" w14:textId="77777777" w:rsidR="00B53DD6" w:rsidRDefault="00B53DD6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107AD7B1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B1572C" w14:textId="77777777" w:rsidR="00B53DD6" w:rsidRDefault="00B53DD6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A23D3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63ED449F" w14:textId="77777777" w:rsidR="00B53DD6" w:rsidRDefault="00B53DD6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B53DD6" w:rsidRPr="00FC2FAD" w14:paraId="042A9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181F8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3F23E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F01049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151B2846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DE4B71B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51710E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16B15A9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B53DD6" w:rsidRPr="005D524B" w14:paraId="7667C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06B3F" w14:textId="77777777" w:rsidR="00B53DD6" w:rsidRDefault="00B53DD6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F4987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5B4A161" w14:textId="77777777" w:rsidR="00B53DD6" w:rsidRDefault="00B53DD6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7D9FB7D6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35C9662" w14:textId="77777777" w:rsidR="00B53DD6" w:rsidRDefault="00B53DD6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02215E" w14:textId="77777777" w:rsidR="00B53DD6" w:rsidRDefault="00B53DD6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6C6DF0C" w14:textId="77777777" w:rsidR="00B53DD6" w:rsidRDefault="00B53DD6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B53DD6" w:rsidRPr="00FC2FAD" w14:paraId="28F77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78DC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A3EE8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75BF97D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3E7EF485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777706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C20E4D5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4F7940D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B53DD6" w:rsidRPr="00FC2FAD" w14:paraId="6B274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7A763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D5BB3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6C3E0F6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2399E54E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1FEB40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4E6B4F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2777097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B53DD6" w:rsidRPr="00FC2FAD" w14:paraId="4EB42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A6462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9EDEC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1E96D45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5311D7B1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E8C8328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F9077EA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4551285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B53DD6" w:rsidRPr="00FC2FAD" w14:paraId="2226F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0C176" w14:textId="77777777" w:rsidR="00B53DD6" w:rsidRPr="00FC2FAD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AAC85" w14:textId="77777777" w:rsidR="00B53DD6" w:rsidRPr="004546CF" w:rsidRDefault="00B53DD6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D9976CF" w14:textId="77777777" w:rsidR="00B53DD6" w:rsidRPr="00EF25AF" w:rsidRDefault="00B53DD6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436FACDB" w14:textId="77777777" w:rsidR="00B53DD6" w:rsidRPr="00A97891" w:rsidRDefault="00B53DD6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E47163E" w14:textId="77777777" w:rsidR="00B53DD6" w:rsidRPr="00A97891" w:rsidRDefault="00B53DD6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2D0357" w14:textId="77777777" w:rsidR="00B53DD6" w:rsidRPr="00142557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1E610FF" w14:textId="77777777" w:rsidR="00B53DD6" w:rsidRPr="00A97891" w:rsidRDefault="00B53DD6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B53DD6" w:rsidRPr="00FC2FAD" w14:paraId="4A74DE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4DB8C" w14:textId="77777777" w:rsidR="00B53DD6" w:rsidRDefault="00B53DD6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75CBA" w14:textId="77777777" w:rsidR="00B53DD6" w:rsidRDefault="00B53DD6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57D47BB" w14:textId="77777777" w:rsidR="00B53DD6" w:rsidRDefault="00B53DD6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02358397" w14:textId="77777777" w:rsidR="00B53DD6" w:rsidRDefault="00B53DD6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A05E33D" w14:textId="77777777" w:rsidR="00B53DD6" w:rsidRDefault="00B53DD6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EB7B86" w14:textId="77777777" w:rsidR="00B53DD6" w:rsidRDefault="00B53DD6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AEE7E6D" w14:textId="77777777" w:rsidR="00B53DD6" w:rsidRDefault="00B53DD6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F159" w14:textId="77777777" w:rsidR="00B379FC" w:rsidRDefault="00B379FC" w:rsidP="00C732DE">
      <w:pPr>
        <w:spacing w:after="0" w:line="240" w:lineRule="auto"/>
      </w:pPr>
      <w:r>
        <w:separator/>
      </w:r>
    </w:p>
  </w:endnote>
  <w:endnote w:type="continuationSeparator" w:id="0">
    <w:p w14:paraId="2B732D9D" w14:textId="77777777" w:rsidR="00B379FC" w:rsidRDefault="00B379FC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7682" w14:textId="77777777" w:rsidR="00B379FC" w:rsidRDefault="00B379FC" w:rsidP="00C732DE">
      <w:pPr>
        <w:spacing w:after="0" w:line="240" w:lineRule="auto"/>
      </w:pPr>
      <w:r>
        <w:separator/>
      </w:r>
    </w:p>
  </w:footnote>
  <w:footnote w:type="continuationSeparator" w:id="0">
    <w:p w14:paraId="2D583CCB" w14:textId="77777777" w:rsidR="00B379FC" w:rsidRDefault="00B379FC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201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2F0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4EFA"/>
    <w:rsid w:val="0005507F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434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90B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A68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A22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6E7D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137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35E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0ED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79"/>
    <w:rsid w:val="000F32B4"/>
    <w:rsid w:val="000F36C0"/>
    <w:rsid w:val="000F3980"/>
    <w:rsid w:val="000F4B37"/>
    <w:rsid w:val="000F5129"/>
    <w:rsid w:val="000F59F6"/>
    <w:rsid w:val="000F6560"/>
    <w:rsid w:val="000F6A1E"/>
    <w:rsid w:val="000F7100"/>
    <w:rsid w:val="001003D2"/>
    <w:rsid w:val="00100EAF"/>
    <w:rsid w:val="0010110B"/>
    <w:rsid w:val="00101505"/>
    <w:rsid w:val="0010166B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C0F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17F63"/>
    <w:rsid w:val="00120BF9"/>
    <w:rsid w:val="00120C6B"/>
    <w:rsid w:val="00120EE9"/>
    <w:rsid w:val="00121072"/>
    <w:rsid w:val="001212F7"/>
    <w:rsid w:val="001217F3"/>
    <w:rsid w:val="00121968"/>
    <w:rsid w:val="00121A5C"/>
    <w:rsid w:val="00121EBF"/>
    <w:rsid w:val="001221A8"/>
    <w:rsid w:val="00122285"/>
    <w:rsid w:val="00122AB7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647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2C8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B34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6FE"/>
    <w:rsid w:val="001C2B19"/>
    <w:rsid w:val="001C3276"/>
    <w:rsid w:val="001C3317"/>
    <w:rsid w:val="001C3448"/>
    <w:rsid w:val="001C3CE2"/>
    <w:rsid w:val="001C3D33"/>
    <w:rsid w:val="001C3E43"/>
    <w:rsid w:val="001C4673"/>
    <w:rsid w:val="001C4AEF"/>
    <w:rsid w:val="001C4BDC"/>
    <w:rsid w:val="001C56D1"/>
    <w:rsid w:val="001C59E5"/>
    <w:rsid w:val="001C5D3B"/>
    <w:rsid w:val="001C60B3"/>
    <w:rsid w:val="001C62B7"/>
    <w:rsid w:val="001C6339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69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A40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80B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3C8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898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66FD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074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783"/>
    <w:rsid w:val="0026380D"/>
    <w:rsid w:val="002639F2"/>
    <w:rsid w:val="00263CF9"/>
    <w:rsid w:val="00265080"/>
    <w:rsid w:val="0026527F"/>
    <w:rsid w:val="002652E2"/>
    <w:rsid w:val="0026580A"/>
    <w:rsid w:val="00265D5B"/>
    <w:rsid w:val="002660D0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5BC"/>
    <w:rsid w:val="002A28A3"/>
    <w:rsid w:val="002A3219"/>
    <w:rsid w:val="002A326E"/>
    <w:rsid w:val="002A33E7"/>
    <w:rsid w:val="002A35DA"/>
    <w:rsid w:val="002A3B58"/>
    <w:rsid w:val="002A3BB9"/>
    <w:rsid w:val="002A3CB8"/>
    <w:rsid w:val="002A4164"/>
    <w:rsid w:val="002A4831"/>
    <w:rsid w:val="002A57DB"/>
    <w:rsid w:val="002A5C77"/>
    <w:rsid w:val="002A6006"/>
    <w:rsid w:val="002A648B"/>
    <w:rsid w:val="002A6638"/>
    <w:rsid w:val="002A66AF"/>
    <w:rsid w:val="002A6E42"/>
    <w:rsid w:val="002A727A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2624"/>
    <w:rsid w:val="002B2A58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3ABD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379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33C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177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603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537D"/>
    <w:rsid w:val="003063A3"/>
    <w:rsid w:val="00306683"/>
    <w:rsid w:val="003067F7"/>
    <w:rsid w:val="00306C4D"/>
    <w:rsid w:val="003071B3"/>
    <w:rsid w:val="00307229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1C2C"/>
    <w:rsid w:val="003225C2"/>
    <w:rsid w:val="00322784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47C"/>
    <w:rsid w:val="00330885"/>
    <w:rsid w:val="003309E4"/>
    <w:rsid w:val="00330A17"/>
    <w:rsid w:val="00330B09"/>
    <w:rsid w:val="00330C5D"/>
    <w:rsid w:val="0033155C"/>
    <w:rsid w:val="00331751"/>
    <w:rsid w:val="00331EFA"/>
    <w:rsid w:val="00333049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353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EFE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81B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86"/>
    <w:rsid w:val="00391CBF"/>
    <w:rsid w:val="0039280E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3EB4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0C0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B758C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2AA1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0BA5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4D56"/>
    <w:rsid w:val="003E5037"/>
    <w:rsid w:val="003E55B5"/>
    <w:rsid w:val="003E5821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DD8"/>
    <w:rsid w:val="003F7F5B"/>
    <w:rsid w:val="004000C5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393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17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6FE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DFB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C4F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511"/>
    <w:rsid w:val="00467C02"/>
    <w:rsid w:val="00467E1E"/>
    <w:rsid w:val="004708C1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5E85"/>
    <w:rsid w:val="00496788"/>
    <w:rsid w:val="0049679B"/>
    <w:rsid w:val="00496B01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EFE"/>
    <w:rsid w:val="004A5FB5"/>
    <w:rsid w:val="004A62F1"/>
    <w:rsid w:val="004A6664"/>
    <w:rsid w:val="004A6687"/>
    <w:rsid w:val="004A6E7B"/>
    <w:rsid w:val="004A6EFF"/>
    <w:rsid w:val="004B0164"/>
    <w:rsid w:val="004B051F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2B0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346"/>
    <w:rsid w:val="004D4B29"/>
    <w:rsid w:val="004D4D2C"/>
    <w:rsid w:val="004D5860"/>
    <w:rsid w:val="004D5A3E"/>
    <w:rsid w:val="004D60C0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58A0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6F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B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7DE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5E3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C2A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B0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23E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48B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99F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1B8F"/>
    <w:rsid w:val="005B1FF8"/>
    <w:rsid w:val="005B213E"/>
    <w:rsid w:val="005B248D"/>
    <w:rsid w:val="005B2D18"/>
    <w:rsid w:val="005B2D7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1B63"/>
    <w:rsid w:val="005C2500"/>
    <w:rsid w:val="005C283D"/>
    <w:rsid w:val="005C291A"/>
    <w:rsid w:val="005C291F"/>
    <w:rsid w:val="005C2A3C"/>
    <w:rsid w:val="005C2C33"/>
    <w:rsid w:val="005C2EC7"/>
    <w:rsid w:val="005C3078"/>
    <w:rsid w:val="005C32B2"/>
    <w:rsid w:val="005C341A"/>
    <w:rsid w:val="005C445B"/>
    <w:rsid w:val="005C446C"/>
    <w:rsid w:val="005C4515"/>
    <w:rsid w:val="005C4799"/>
    <w:rsid w:val="005C493D"/>
    <w:rsid w:val="005C4EAA"/>
    <w:rsid w:val="005C4FBC"/>
    <w:rsid w:val="005C4FC1"/>
    <w:rsid w:val="005C5108"/>
    <w:rsid w:val="005C5422"/>
    <w:rsid w:val="005C5EDF"/>
    <w:rsid w:val="005C6362"/>
    <w:rsid w:val="005C6527"/>
    <w:rsid w:val="005C709D"/>
    <w:rsid w:val="005C71F5"/>
    <w:rsid w:val="005C7238"/>
    <w:rsid w:val="005D17AB"/>
    <w:rsid w:val="005D20F1"/>
    <w:rsid w:val="005D2973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1A2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447"/>
    <w:rsid w:val="00605924"/>
    <w:rsid w:val="00605CDE"/>
    <w:rsid w:val="00605E59"/>
    <w:rsid w:val="00606707"/>
    <w:rsid w:val="00606753"/>
    <w:rsid w:val="00607248"/>
    <w:rsid w:val="00607EBC"/>
    <w:rsid w:val="00607F20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06"/>
    <w:rsid w:val="00612EFC"/>
    <w:rsid w:val="00613085"/>
    <w:rsid w:val="00613453"/>
    <w:rsid w:val="00613971"/>
    <w:rsid w:val="00613DF8"/>
    <w:rsid w:val="00614921"/>
    <w:rsid w:val="00614D92"/>
    <w:rsid w:val="0061524B"/>
    <w:rsid w:val="006155D0"/>
    <w:rsid w:val="006159DF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1C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59A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8BD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11B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185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B2F"/>
    <w:rsid w:val="006C0D04"/>
    <w:rsid w:val="006C11C3"/>
    <w:rsid w:val="006C14F8"/>
    <w:rsid w:val="006C175B"/>
    <w:rsid w:val="006C1CCD"/>
    <w:rsid w:val="006C1DF0"/>
    <w:rsid w:val="006C24AE"/>
    <w:rsid w:val="006C2506"/>
    <w:rsid w:val="006C28D8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D7C64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E7C99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5ED2"/>
    <w:rsid w:val="006F68E9"/>
    <w:rsid w:val="006F6FAE"/>
    <w:rsid w:val="006F71D6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4F85"/>
    <w:rsid w:val="00715B2C"/>
    <w:rsid w:val="0071629F"/>
    <w:rsid w:val="00716929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EFC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91D"/>
    <w:rsid w:val="00740A5A"/>
    <w:rsid w:val="00740D01"/>
    <w:rsid w:val="007411CD"/>
    <w:rsid w:val="00741A1D"/>
    <w:rsid w:val="00741CD1"/>
    <w:rsid w:val="00741FF0"/>
    <w:rsid w:val="00742209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CAC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DB5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0ED2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389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372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3928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1F69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194C"/>
    <w:rsid w:val="007E3ECA"/>
    <w:rsid w:val="007E3EE8"/>
    <w:rsid w:val="007E4F94"/>
    <w:rsid w:val="007E5059"/>
    <w:rsid w:val="007E5580"/>
    <w:rsid w:val="007E5CC9"/>
    <w:rsid w:val="007E608F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6F40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05A"/>
    <w:rsid w:val="0082659C"/>
    <w:rsid w:val="0082695F"/>
    <w:rsid w:val="00827381"/>
    <w:rsid w:val="00827966"/>
    <w:rsid w:val="00827B94"/>
    <w:rsid w:val="008304A2"/>
    <w:rsid w:val="00830A4A"/>
    <w:rsid w:val="008316E4"/>
    <w:rsid w:val="0083231F"/>
    <w:rsid w:val="0083249D"/>
    <w:rsid w:val="008325E6"/>
    <w:rsid w:val="00832A9C"/>
    <w:rsid w:val="00832AA6"/>
    <w:rsid w:val="008332FD"/>
    <w:rsid w:val="00833373"/>
    <w:rsid w:val="00833558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2D2E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8DA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1C7"/>
    <w:rsid w:val="008B323E"/>
    <w:rsid w:val="008B3580"/>
    <w:rsid w:val="008B3990"/>
    <w:rsid w:val="008B48B5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3C2"/>
    <w:rsid w:val="008C288C"/>
    <w:rsid w:val="008C2D91"/>
    <w:rsid w:val="008C2F80"/>
    <w:rsid w:val="008C3496"/>
    <w:rsid w:val="008C397F"/>
    <w:rsid w:val="008C43E8"/>
    <w:rsid w:val="008C449B"/>
    <w:rsid w:val="008C4E96"/>
    <w:rsid w:val="008C51A7"/>
    <w:rsid w:val="008C55CF"/>
    <w:rsid w:val="008C58B1"/>
    <w:rsid w:val="008C6506"/>
    <w:rsid w:val="008C6728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E5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7F2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5E8D"/>
    <w:rsid w:val="008E616F"/>
    <w:rsid w:val="008E64DD"/>
    <w:rsid w:val="008E6522"/>
    <w:rsid w:val="008E6644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2BE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6A4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8BD"/>
    <w:rsid w:val="009219D9"/>
    <w:rsid w:val="00921B2D"/>
    <w:rsid w:val="00921FBA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59B"/>
    <w:rsid w:val="00924C94"/>
    <w:rsid w:val="00925139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9D7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4856"/>
    <w:rsid w:val="00965037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52F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C26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E57"/>
    <w:rsid w:val="00997FD5"/>
    <w:rsid w:val="009A0FEC"/>
    <w:rsid w:val="009A1B0D"/>
    <w:rsid w:val="009A1F9E"/>
    <w:rsid w:val="009A22A0"/>
    <w:rsid w:val="009A24C8"/>
    <w:rsid w:val="009A25E2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348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2C02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2B7"/>
    <w:rsid w:val="009D1601"/>
    <w:rsid w:val="009D1CE1"/>
    <w:rsid w:val="009D1DAC"/>
    <w:rsid w:val="009D30D6"/>
    <w:rsid w:val="009D34FA"/>
    <w:rsid w:val="009D3C47"/>
    <w:rsid w:val="009D41BE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012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AD4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AA2"/>
    <w:rsid w:val="00A06BF1"/>
    <w:rsid w:val="00A07CCE"/>
    <w:rsid w:val="00A101D9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3F79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4EE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4B9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81A"/>
    <w:rsid w:val="00A6291D"/>
    <w:rsid w:val="00A62D5D"/>
    <w:rsid w:val="00A62DBF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0D3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72A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38B8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D7B2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4BE9"/>
    <w:rsid w:val="00AE57A2"/>
    <w:rsid w:val="00AE5A1C"/>
    <w:rsid w:val="00AE5B66"/>
    <w:rsid w:val="00AE60AA"/>
    <w:rsid w:val="00AE6119"/>
    <w:rsid w:val="00AE6B64"/>
    <w:rsid w:val="00AE715E"/>
    <w:rsid w:val="00AE7BD3"/>
    <w:rsid w:val="00AE7D84"/>
    <w:rsid w:val="00AE7E43"/>
    <w:rsid w:val="00AF0DD0"/>
    <w:rsid w:val="00AF177E"/>
    <w:rsid w:val="00AF1B1C"/>
    <w:rsid w:val="00AF1E48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3CC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07527"/>
    <w:rsid w:val="00B10111"/>
    <w:rsid w:val="00B10224"/>
    <w:rsid w:val="00B106EF"/>
    <w:rsid w:val="00B1083D"/>
    <w:rsid w:val="00B10DCD"/>
    <w:rsid w:val="00B1115E"/>
    <w:rsid w:val="00B1128C"/>
    <w:rsid w:val="00B1188C"/>
    <w:rsid w:val="00B1223D"/>
    <w:rsid w:val="00B12253"/>
    <w:rsid w:val="00B122D9"/>
    <w:rsid w:val="00B126AC"/>
    <w:rsid w:val="00B12B4A"/>
    <w:rsid w:val="00B1315D"/>
    <w:rsid w:val="00B131FD"/>
    <w:rsid w:val="00B136BF"/>
    <w:rsid w:val="00B143E1"/>
    <w:rsid w:val="00B1457F"/>
    <w:rsid w:val="00B145B6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4E5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11F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9FC"/>
    <w:rsid w:val="00B37A1A"/>
    <w:rsid w:val="00B37F99"/>
    <w:rsid w:val="00B40CB0"/>
    <w:rsid w:val="00B415F9"/>
    <w:rsid w:val="00B418B2"/>
    <w:rsid w:val="00B41ACE"/>
    <w:rsid w:val="00B41E4A"/>
    <w:rsid w:val="00B42241"/>
    <w:rsid w:val="00B429BE"/>
    <w:rsid w:val="00B42A78"/>
    <w:rsid w:val="00B432C9"/>
    <w:rsid w:val="00B43686"/>
    <w:rsid w:val="00B436F5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DE1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3DD6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984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4EA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6F79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2FFD"/>
    <w:rsid w:val="00B83341"/>
    <w:rsid w:val="00B83BCE"/>
    <w:rsid w:val="00B83E1C"/>
    <w:rsid w:val="00B83E4F"/>
    <w:rsid w:val="00B8412E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826"/>
    <w:rsid w:val="00BA1CFC"/>
    <w:rsid w:val="00BA1DE3"/>
    <w:rsid w:val="00BA2284"/>
    <w:rsid w:val="00BA247C"/>
    <w:rsid w:val="00BA26D6"/>
    <w:rsid w:val="00BA2AEA"/>
    <w:rsid w:val="00BA30B4"/>
    <w:rsid w:val="00BA33FB"/>
    <w:rsid w:val="00BA3E18"/>
    <w:rsid w:val="00BA404F"/>
    <w:rsid w:val="00BA4B48"/>
    <w:rsid w:val="00BA4EB0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BB0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6157"/>
    <w:rsid w:val="00BB7115"/>
    <w:rsid w:val="00BB741F"/>
    <w:rsid w:val="00BB7BD1"/>
    <w:rsid w:val="00BB7BF4"/>
    <w:rsid w:val="00BC06B1"/>
    <w:rsid w:val="00BC11A5"/>
    <w:rsid w:val="00BC1345"/>
    <w:rsid w:val="00BC16AC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8D0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4CD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6C3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EA1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5C0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077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CD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68A3"/>
    <w:rsid w:val="00C469AC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489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070E"/>
    <w:rsid w:val="00C81196"/>
    <w:rsid w:val="00C8178C"/>
    <w:rsid w:val="00C82802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388"/>
    <w:rsid w:val="00C90E36"/>
    <w:rsid w:val="00C9111F"/>
    <w:rsid w:val="00C915F5"/>
    <w:rsid w:val="00C916C0"/>
    <w:rsid w:val="00C9179C"/>
    <w:rsid w:val="00C91BA4"/>
    <w:rsid w:val="00C9252D"/>
    <w:rsid w:val="00C926AB"/>
    <w:rsid w:val="00C930EE"/>
    <w:rsid w:val="00C934CA"/>
    <w:rsid w:val="00C9368C"/>
    <w:rsid w:val="00C93A54"/>
    <w:rsid w:val="00C93D1C"/>
    <w:rsid w:val="00C93DD0"/>
    <w:rsid w:val="00C94A9E"/>
    <w:rsid w:val="00C955DE"/>
    <w:rsid w:val="00C95695"/>
    <w:rsid w:val="00C95988"/>
    <w:rsid w:val="00C960A7"/>
    <w:rsid w:val="00C9648B"/>
    <w:rsid w:val="00C96BFE"/>
    <w:rsid w:val="00C96DF1"/>
    <w:rsid w:val="00C975DE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586"/>
    <w:rsid w:val="00CA775E"/>
    <w:rsid w:val="00CA782B"/>
    <w:rsid w:val="00CB008F"/>
    <w:rsid w:val="00CB19EC"/>
    <w:rsid w:val="00CB1BF6"/>
    <w:rsid w:val="00CB1DB4"/>
    <w:rsid w:val="00CB277C"/>
    <w:rsid w:val="00CB296A"/>
    <w:rsid w:val="00CB2D40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14C"/>
    <w:rsid w:val="00CD765F"/>
    <w:rsid w:val="00CD7F8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26A"/>
    <w:rsid w:val="00D05781"/>
    <w:rsid w:val="00D05D8C"/>
    <w:rsid w:val="00D060C0"/>
    <w:rsid w:val="00D06474"/>
    <w:rsid w:val="00D06563"/>
    <w:rsid w:val="00D0669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B08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1A0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AC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0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B3F"/>
    <w:rsid w:val="00D60D0A"/>
    <w:rsid w:val="00D60F82"/>
    <w:rsid w:val="00D61507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4C85"/>
    <w:rsid w:val="00D6502C"/>
    <w:rsid w:val="00D66C0A"/>
    <w:rsid w:val="00D6760C"/>
    <w:rsid w:val="00D676D1"/>
    <w:rsid w:val="00D70050"/>
    <w:rsid w:val="00D708D0"/>
    <w:rsid w:val="00D70C84"/>
    <w:rsid w:val="00D713F5"/>
    <w:rsid w:val="00D7210A"/>
    <w:rsid w:val="00D72E90"/>
    <w:rsid w:val="00D72FCE"/>
    <w:rsid w:val="00D7319D"/>
    <w:rsid w:val="00D737DE"/>
    <w:rsid w:val="00D73C4E"/>
    <w:rsid w:val="00D74DD1"/>
    <w:rsid w:val="00D75E59"/>
    <w:rsid w:val="00D766C9"/>
    <w:rsid w:val="00D76703"/>
    <w:rsid w:val="00D76B37"/>
    <w:rsid w:val="00D76E90"/>
    <w:rsid w:val="00D77294"/>
    <w:rsid w:val="00D7730A"/>
    <w:rsid w:val="00D773D0"/>
    <w:rsid w:val="00D7759D"/>
    <w:rsid w:val="00D77673"/>
    <w:rsid w:val="00D77A56"/>
    <w:rsid w:val="00D77BFD"/>
    <w:rsid w:val="00D77EE9"/>
    <w:rsid w:val="00D77FB2"/>
    <w:rsid w:val="00D80089"/>
    <w:rsid w:val="00D804B2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87904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6C07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CC0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508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6B93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2CF7"/>
    <w:rsid w:val="00E0306F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D05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3E62"/>
    <w:rsid w:val="00E141B5"/>
    <w:rsid w:val="00E143D1"/>
    <w:rsid w:val="00E14CE5"/>
    <w:rsid w:val="00E151D6"/>
    <w:rsid w:val="00E1605A"/>
    <w:rsid w:val="00E16266"/>
    <w:rsid w:val="00E163D7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2DE0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1F5"/>
    <w:rsid w:val="00E5643B"/>
    <w:rsid w:val="00E5676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3BCD"/>
    <w:rsid w:val="00E75005"/>
    <w:rsid w:val="00E768CC"/>
    <w:rsid w:val="00E76C08"/>
    <w:rsid w:val="00E770C8"/>
    <w:rsid w:val="00E771BA"/>
    <w:rsid w:val="00E7738F"/>
    <w:rsid w:val="00E77392"/>
    <w:rsid w:val="00E77A6A"/>
    <w:rsid w:val="00E8022C"/>
    <w:rsid w:val="00E802B1"/>
    <w:rsid w:val="00E819F2"/>
    <w:rsid w:val="00E827F1"/>
    <w:rsid w:val="00E82CE2"/>
    <w:rsid w:val="00E83084"/>
    <w:rsid w:val="00E8371A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2A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9D2"/>
    <w:rsid w:val="00EA2D43"/>
    <w:rsid w:val="00EA3691"/>
    <w:rsid w:val="00EA3782"/>
    <w:rsid w:val="00EA4124"/>
    <w:rsid w:val="00EA425E"/>
    <w:rsid w:val="00EA5048"/>
    <w:rsid w:val="00EA5608"/>
    <w:rsid w:val="00EA5C8B"/>
    <w:rsid w:val="00EA6099"/>
    <w:rsid w:val="00EA6965"/>
    <w:rsid w:val="00EA6FE1"/>
    <w:rsid w:val="00EA7CA4"/>
    <w:rsid w:val="00EA7E5C"/>
    <w:rsid w:val="00EB0C67"/>
    <w:rsid w:val="00EB0F03"/>
    <w:rsid w:val="00EB172B"/>
    <w:rsid w:val="00EB1E6E"/>
    <w:rsid w:val="00EB27C2"/>
    <w:rsid w:val="00EB28B8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0F74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679B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4E8F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B5D"/>
    <w:rsid w:val="00EE5DEC"/>
    <w:rsid w:val="00EE7980"/>
    <w:rsid w:val="00EE7D84"/>
    <w:rsid w:val="00EF036C"/>
    <w:rsid w:val="00EF0410"/>
    <w:rsid w:val="00EF09B6"/>
    <w:rsid w:val="00EF0ADC"/>
    <w:rsid w:val="00EF1541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2FF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2FAC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47D5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90C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2C4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719"/>
    <w:rsid w:val="00F65AB5"/>
    <w:rsid w:val="00F6603F"/>
    <w:rsid w:val="00F663DE"/>
    <w:rsid w:val="00F6666D"/>
    <w:rsid w:val="00F667EA"/>
    <w:rsid w:val="00F66924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6E63"/>
    <w:rsid w:val="00F8778C"/>
    <w:rsid w:val="00F9037B"/>
    <w:rsid w:val="00F905BA"/>
    <w:rsid w:val="00F90CF0"/>
    <w:rsid w:val="00F90F65"/>
    <w:rsid w:val="00F9118E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837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35B"/>
    <w:rsid w:val="00FC153E"/>
    <w:rsid w:val="00FC1A62"/>
    <w:rsid w:val="00FC1F76"/>
    <w:rsid w:val="00FC2FAD"/>
    <w:rsid w:val="00FC30D2"/>
    <w:rsid w:val="00FC3185"/>
    <w:rsid w:val="00FC46E8"/>
    <w:rsid w:val="00FC4742"/>
    <w:rsid w:val="00FC50C7"/>
    <w:rsid w:val="00FC50DB"/>
    <w:rsid w:val="00FC51E3"/>
    <w:rsid w:val="00FC565B"/>
    <w:rsid w:val="00FC57AC"/>
    <w:rsid w:val="00FC5985"/>
    <w:rsid w:val="00FC5B1E"/>
    <w:rsid w:val="00FC63D9"/>
    <w:rsid w:val="00FC66BF"/>
    <w:rsid w:val="00FC6C47"/>
    <w:rsid w:val="00FC7E99"/>
    <w:rsid w:val="00FD04AB"/>
    <w:rsid w:val="00FD0513"/>
    <w:rsid w:val="00FD3612"/>
    <w:rsid w:val="00FD3AB9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53370</Words>
  <Characters>293537</Characters>
  <Application>Microsoft Office Word</Application>
  <DocSecurity>0</DocSecurity>
  <Lines>2446</Lines>
  <Paragraphs>6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2</cp:revision>
  <cp:lastPrinted>2012-09-20T07:14:00Z</cp:lastPrinted>
  <dcterms:created xsi:type="dcterms:W3CDTF">2026-06-01T05:58:00Z</dcterms:created>
  <dcterms:modified xsi:type="dcterms:W3CDTF">2026-06-01T05:58:00Z</dcterms:modified>
</cp:coreProperties>
</file>